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6698797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405D8F" w:rsidRDefault="00405D8F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05D8F" w:rsidRPr="00405D8F" w:rsidRDefault="00405D8F">
                                <w:pPr>
                                  <w:pStyle w:val="NoSpacing"/>
                                  <w:rPr>
                                    <w:b/>
                                    <w:noProof/>
                                    <w:color w:val="1F497D" w:themeColor="text2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noProof/>
                                      <w:color w:val="1F497D" w:themeColor="text2"/>
                                      <w:sz w:val="28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405D8F">
                                      <w:rPr>
                                        <w:b/>
                                        <w:noProof/>
                                        <w:color w:val="1F497D" w:themeColor="text2"/>
                                        <w:sz w:val="28"/>
                                      </w:rPr>
                                      <w:t>Regulation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405D8F" w:rsidRPr="00405D8F" w:rsidRDefault="00405D8F">
                          <w:pPr>
                            <w:pStyle w:val="NoSpacing"/>
                            <w:rPr>
                              <w:b/>
                              <w:noProof/>
                              <w:color w:val="1F497D" w:themeColor="text2"/>
                              <w:sz w:val="28"/>
                            </w:rPr>
                          </w:pPr>
                          <w:sdt>
                            <w:sdtPr>
                              <w:rPr>
                                <w:b/>
                                <w:noProof/>
                                <w:color w:val="1F497D" w:themeColor="text2"/>
                                <w:sz w:val="28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405D8F">
                                <w:rPr>
                                  <w:b/>
                                  <w:noProof/>
                                  <w:color w:val="1F497D" w:themeColor="text2"/>
                                  <w:sz w:val="28"/>
                                </w:rPr>
                                <w:t>Regulation 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5D8F" w:rsidRDefault="00405D8F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ws3UQN4AAAAHAQAADwAAAGRycy9kb3ducmV2&#10;LnhtbEyPT0vDQBDF74LfYRnBi9jdVi0hzaYUURA8WQva2zY7+UOysyG7adNv79SLXoYZ3uPN72Xr&#10;yXXiiENoPGmYzxQIpMLbhioNu8/X+wREiIas6TyhhjMGWOfXV5lJrT/RBx63sRIcQiE1GuoY+1TK&#10;UNToTJj5Hom10g/ORD6HStrBnDjcdXKh1FI60xB/qE2PzzUW7XZ0Gl7aXaU25fu4l99fTdneJQ9v&#10;56D17c20WYGIOMU/M1zwGR1yZjr4kWwQnQYuEn/nRZsvF9zjwNuTekxA5pn8z5//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MLN1EDeAAAABwEAAA8AAAAAAAAAAAAAAAAALwUAAGRy&#10;cy9kb3ducmV2LnhtbFBLBQYAAAAABAAEAPMAAAA6BgAAAAA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405D8F" w:rsidRDefault="00405D8F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5D8F" w:rsidRDefault="00405D8F" w:rsidP="00405D8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C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405D8F">
                                      <w:rPr>
                                        <w:rFonts w:ascii="Times New Roman" w:eastAsia="Times New Roman" w:hAnsi="Times New Roman" w:cs="Times New Roman"/>
                                        <w:bCs w:val="0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SG COLLEGE OF TECHNOLOG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 w:val="0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405D8F">
                                      <w:rPr>
                                        <w:rFonts w:ascii="Times New Roman" w:eastAsia="Times New Roman" w:hAnsi="Times New Roman" w:cs="Times New Roman"/>
                                        <w:bCs w:val="0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Department of Applied Mathematics and Computational Scien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NBEdSq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405D8F" w:rsidRDefault="00405D8F" w:rsidP="00405D8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405D8F">
                                <w:rPr>
                                  <w:rFonts w:ascii="Times New Roman" w:eastAsia="Times New Roman" w:hAnsi="Times New Roman" w:cs="Times New Roman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t>PSG COLLEGE OF TECHNOLOG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05D8F">
                                <w:rPr>
                                  <w:rFonts w:ascii="Times New Roman" w:eastAsia="Times New Roman" w:hAnsi="Times New Roman" w:cs="Times New Roman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artment of Applied Mathematics and Computational Scien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7B2DF2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80FC4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05D8F" w:rsidRDefault="00405D8F" w:rsidP="00405D8F">
                                    <w:p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.Sc Applied Mathemat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05D8F" w:rsidRDefault="00405D8F" w:rsidP="00405D8F">
                                    <w:p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Two Year Postgraduate Program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05D8F" w:rsidRDefault="00405D8F" w:rsidP="00405D8F">
                              <w:p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M.Sc Applied Mathematic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05D8F" w:rsidRDefault="00405D8F" w:rsidP="00405D8F">
                              <w:p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Two Year Postgraduate Program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05D8F" w:rsidRDefault="00405D8F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:rsidR="005A6471" w:rsidRPr="00D052FA" w:rsidRDefault="005A6471" w:rsidP="005A6471">
      <w:pPr>
        <w:tabs>
          <w:tab w:val="left" w:pos="5145"/>
        </w:tabs>
        <w:contextualSpacing/>
        <w:jc w:val="center"/>
        <w:rPr>
          <w:b/>
          <w:sz w:val="32"/>
          <w:szCs w:val="32"/>
        </w:rPr>
      </w:pPr>
      <w:r w:rsidRPr="00D052FA">
        <w:rPr>
          <w:b/>
          <w:sz w:val="32"/>
          <w:szCs w:val="32"/>
        </w:rPr>
        <w:lastRenderedPageBreak/>
        <w:t>M.Sc (A</w:t>
      </w:r>
      <w:r>
        <w:rPr>
          <w:b/>
          <w:sz w:val="32"/>
          <w:szCs w:val="32"/>
        </w:rPr>
        <w:t>pplied</w:t>
      </w:r>
      <w:r w:rsidRPr="00D052FA">
        <w:rPr>
          <w:b/>
          <w:sz w:val="32"/>
          <w:szCs w:val="32"/>
        </w:rPr>
        <w:t xml:space="preserve"> Math</w:t>
      </w:r>
      <w:r>
        <w:rPr>
          <w:b/>
          <w:sz w:val="32"/>
          <w:szCs w:val="32"/>
        </w:rPr>
        <w:t>ematics</w:t>
      </w:r>
      <w:r w:rsidRPr="00D052FA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– Syllabus </w:t>
      </w:r>
      <w:r w:rsidRPr="00D052F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</w:p>
    <w:p w:rsidR="005A6471" w:rsidRDefault="005A6471" w:rsidP="005A6471">
      <w:pPr>
        <w:contextualSpacing/>
        <w:rPr>
          <w:b/>
          <w:sz w:val="22"/>
          <w:szCs w:val="22"/>
        </w:rPr>
      </w:pPr>
    </w:p>
    <w:p w:rsidR="005A6471" w:rsidRDefault="005A6471" w:rsidP="005A6471">
      <w:pPr>
        <w:contextualSpacing/>
        <w:rPr>
          <w:b/>
          <w:sz w:val="18"/>
          <w:szCs w:val="18"/>
        </w:rPr>
      </w:pPr>
      <w:r w:rsidRPr="001E113F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.</w:t>
      </w:r>
      <w:r w:rsidRPr="001E113F">
        <w:rPr>
          <w:b/>
          <w:sz w:val="22"/>
          <w:szCs w:val="22"/>
        </w:rPr>
        <w:t>Sc APPLIED MATHEMATICS</w:t>
      </w:r>
      <w:r>
        <w:rPr>
          <w:b/>
          <w:sz w:val="20"/>
          <w:szCs w:val="20"/>
        </w:rPr>
        <w:t xml:space="preserve">                              </w:t>
      </w:r>
      <w:r w:rsidR="00ED0B1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(</w:t>
      </w:r>
      <w:r w:rsidRPr="006C6E57">
        <w:rPr>
          <w:sz w:val="20"/>
          <w:szCs w:val="20"/>
        </w:rPr>
        <w:t>M</w:t>
      </w:r>
      <w:r>
        <w:rPr>
          <w:b/>
          <w:sz w:val="18"/>
          <w:szCs w:val="18"/>
        </w:rPr>
        <w:t xml:space="preserve">inimum Number of Credits to be earned: </w:t>
      </w:r>
      <w:r w:rsidRPr="00FA58A7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5</w:t>
      </w:r>
      <w:r w:rsidRPr="00FA58A7">
        <w:rPr>
          <w:b/>
          <w:sz w:val="18"/>
          <w:szCs w:val="18"/>
        </w:rPr>
        <w:t>)</w:t>
      </w:r>
    </w:p>
    <w:p w:rsidR="000D51BF" w:rsidRDefault="000D51BF" w:rsidP="005A6471">
      <w:pPr>
        <w:contextualSpacing/>
        <w:rPr>
          <w:b/>
          <w:sz w:val="18"/>
          <w:szCs w:val="18"/>
        </w:rPr>
      </w:pPr>
    </w:p>
    <w:p w:rsidR="005A6471" w:rsidRPr="00FA58A7" w:rsidRDefault="005A6471" w:rsidP="005A6471">
      <w:pPr>
        <w:contextualSpacing/>
        <w:rPr>
          <w:b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425"/>
        <w:gridCol w:w="426"/>
        <w:gridCol w:w="708"/>
        <w:gridCol w:w="851"/>
        <w:gridCol w:w="1767"/>
        <w:gridCol w:w="689"/>
        <w:gridCol w:w="677"/>
        <w:gridCol w:w="705"/>
        <w:gridCol w:w="697"/>
      </w:tblGrid>
      <w:tr w:rsidR="008E54A1" w:rsidTr="008E54A1">
        <w:tc>
          <w:tcPr>
            <w:tcW w:w="846" w:type="dxa"/>
            <w:vMerge w:val="restart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Course Code</w:t>
            </w:r>
          </w:p>
        </w:tc>
        <w:tc>
          <w:tcPr>
            <w:tcW w:w="1559" w:type="dxa"/>
            <w:vMerge w:val="restart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 xml:space="preserve">Course Title </w:t>
            </w:r>
          </w:p>
        </w:tc>
        <w:tc>
          <w:tcPr>
            <w:tcW w:w="1559" w:type="dxa"/>
            <w:gridSpan w:val="3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Hours / Week</w:t>
            </w:r>
          </w:p>
        </w:tc>
        <w:tc>
          <w:tcPr>
            <w:tcW w:w="851" w:type="dxa"/>
            <w:vMerge w:val="restart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Credits</w:t>
            </w:r>
          </w:p>
        </w:tc>
        <w:tc>
          <w:tcPr>
            <w:tcW w:w="1767" w:type="dxa"/>
            <w:vMerge w:val="restart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Prerequisites</w:t>
            </w:r>
          </w:p>
        </w:tc>
        <w:tc>
          <w:tcPr>
            <w:tcW w:w="2071" w:type="dxa"/>
            <w:gridSpan w:val="3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Maximum Marks</w:t>
            </w:r>
          </w:p>
        </w:tc>
        <w:tc>
          <w:tcPr>
            <w:tcW w:w="697" w:type="dxa"/>
            <w:vMerge w:val="restart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CAT</w:t>
            </w:r>
          </w:p>
        </w:tc>
      </w:tr>
      <w:tr w:rsidR="008E54A1" w:rsidTr="008E54A1">
        <w:tc>
          <w:tcPr>
            <w:tcW w:w="846" w:type="dxa"/>
            <w:vMerge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L</w:t>
            </w:r>
          </w:p>
        </w:tc>
        <w:tc>
          <w:tcPr>
            <w:tcW w:w="426" w:type="dxa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T</w:t>
            </w:r>
          </w:p>
        </w:tc>
        <w:tc>
          <w:tcPr>
            <w:tcW w:w="708" w:type="dxa"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P</w:t>
            </w:r>
          </w:p>
        </w:tc>
        <w:tc>
          <w:tcPr>
            <w:tcW w:w="851" w:type="dxa"/>
            <w:vMerge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767" w:type="dxa"/>
            <w:vMerge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</w:tcPr>
          <w:p w:rsidR="00C559A2" w:rsidRPr="003B44C3" w:rsidRDefault="003B44C3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77" w:type="dxa"/>
          </w:tcPr>
          <w:p w:rsidR="00C559A2" w:rsidRPr="003B44C3" w:rsidRDefault="003B44C3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FE</w:t>
            </w:r>
          </w:p>
        </w:tc>
        <w:tc>
          <w:tcPr>
            <w:tcW w:w="705" w:type="dxa"/>
          </w:tcPr>
          <w:p w:rsidR="00C559A2" w:rsidRPr="003B44C3" w:rsidRDefault="003B44C3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97" w:type="dxa"/>
            <w:vMerge/>
          </w:tcPr>
          <w:p w:rsidR="00C559A2" w:rsidRPr="003B44C3" w:rsidRDefault="00C559A2" w:rsidP="00281549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</w:tr>
      <w:tr w:rsidR="003B44C3" w:rsidTr="003B44C3">
        <w:tc>
          <w:tcPr>
            <w:tcW w:w="9350" w:type="dxa"/>
            <w:gridSpan w:val="11"/>
          </w:tcPr>
          <w:p w:rsidR="003B44C3" w:rsidRPr="003B44C3" w:rsidRDefault="003B44C3" w:rsidP="003B44C3">
            <w:pPr>
              <w:tabs>
                <w:tab w:val="left" w:pos="5145"/>
              </w:tabs>
              <w:contextualSpacing/>
              <w:rPr>
                <w:b/>
              </w:rPr>
            </w:pPr>
            <w:r>
              <w:rPr>
                <w:b/>
              </w:rPr>
              <w:t>SEMESTER 1</w:t>
            </w:r>
          </w:p>
        </w:tc>
      </w:tr>
      <w:tr w:rsidR="003B44C3" w:rsidTr="00EA53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20SA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r w:rsidRPr="00B61458">
              <w:t>Contemporary Algeb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0C1969" w:rsidRDefault="003B44C3" w:rsidP="000D51BF">
            <w:pPr>
              <w:jc w:val="center"/>
              <w:rPr>
                <w:bCs w:val="0"/>
              </w:rPr>
            </w:pPr>
            <w:r w:rsidRPr="000C1969">
              <w:rPr>
                <w:bCs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4</w:t>
            </w:r>
          </w:p>
        </w:tc>
        <w:tc>
          <w:tcPr>
            <w:tcW w:w="1767" w:type="dxa"/>
          </w:tcPr>
          <w:p w:rsidR="003B44C3" w:rsidRPr="003B44C3" w:rsidRDefault="003B44C3" w:rsidP="003B44C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3" w:rsidRPr="00B61458" w:rsidRDefault="003B44C3" w:rsidP="00EA5321">
            <w:pPr>
              <w:jc w:val="center"/>
            </w:pPr>
            <w:r w:rsidRPr="00B61458">
              <w:t>PC</w:t>
            </w:r>
          </w:p>
        </w:tc>
      </w:tr>
      <w:tr w:rsidR="003B44C3" w:rsidTr="00EA53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20SA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r w:rsidRPr="00B61458">
              <w:t>Real  Analys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4</w:t>
            </w:r>
          </w:p>
        </w:tc>
        <w:tc>
          <w:tcPr>
            <w:tcW w:w="1767" w:type="dxa"/>
          </w:tcPr>
          <w:p w:rsidR="003B44C3" w:rsidRPr="003B44C3" w:rsidRDefault="003B44C3" w:rsidP="003B44C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3" w:rsidRPr="00B61458" w:rsidRDefault="003B44C3" w:rsidP="00EA5321">
            <w:pPr>
              <w:jc w:val="center"/>
            </w:pPr>
            <w:r w:rsidRPr="00B61458">
              <w:t>PC</w:t>
            </w:r>
          </w:p>
        </w:tc>
      </w:tr>
      <w:tr w:rsidR="003B44C3" w:rsidTr="00EA53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20SA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r w:rsidRPr="00B61458">
              <w:t>Differential Equ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 w:rsidRPr="002744E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 w:rsidRPr="002744E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</w:tcPr>
          <w:p w:rsidR="003B44C3" w:rsidRPr="003B44C3" w:rsidRDefault="003B44C3" w:rsidP="003B44C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3" w:rsidRPr="00B61458" w:rsidRDefault="003B44C3" w:rsidP="00EA5321">
            <w:pPr>
              <w:jc w:val="center"/>
            </w:pPr>
            <w:r w:rsidRPr="00B61458">
              <w:t>PC</w:t>
            </w:r>
          </w:p>
        </w:tc>
      </w:tr>
      <w:tr w:rsidR="003B44C3" w:rsidTr="00EA53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20SA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r>
              <w:t>Probability, Stochastic Processes and Statis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 w:rsidRPr="002744E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>
              <w:t>4</w:t>
            </w:r>
          </w:p>
        </w:tc>
        <w:tc>
          <w:tcPr>
            <w:tcW w:w="1767" w:type="dxa"/>
          </w:tcPr>
          <w:p w:rsidR="003B44C3" w:rsidRPr="003B44C3" w:rsidRDefault="003B44C3" w:rsidP="003B44C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3" w:rsidRPr="00B61458" w:rsidRDefault="003B44C3" w:rsidP="00EA5321">
            <w:pPr>
              <w:jc w:val="center"/>
            </w:pPr>
          </w:p>
          <w:p w:rsidR="003B44C3" w:rsidRPr="00B61458" w:rsidRDefault="003B44C3" w:rsidP="00EA5321">
            <w:pPr>
              <w:jc w:val="center"/>
            </w:pPr>
            <w:r w:rsidRPr="00B61458">
              <w:t>PC</w:t>
            </w:r>
          </w:p>
        </w:tc>
      </w:tr>
      <w:tr w:rsidR="003B44C3" w:rsidTr="00EA53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20SA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r w:rsidRPr="00B61458">
              <w:t>Discrete Mathema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 w:rsidRPr="002744E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 w:rsidRPr="002744E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</w:tcPr>
          <w:p w:rsidR="003B44C3" w:rsidRPr="003B44C3" w:rsidRDefault="003B44C3" w:rsidP="003B44C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3" w:rsidRPr="00B61458" w:rsidRDefault="003B44C3" w:rsidP="00EA5321">
            <w:pPr>
              <w:jc w:val="center"/>
            </w:pPr>
            <w:r w:rsidRPr="00B61458">
              <w:t>PC</w:t>
            </w:r>
          </w:p>
        </w:tc>
      </w:tr>
      <w:tr w:rsidR="003B44C3" w:rsidTr="00EA53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20SA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r w:rsidRPr="00B61458">
              <w:t>Problem solving and  C Programm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 w:rsidRPr="002744E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 w:rsidRPr="002744E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</w:tcPr>
          <w:p w:rsidR="003B44C3" w:rsidRPr="003B44C3" w:rsidRDefault="003B44C3" w:rsidP="003B44C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3" w:rsidRPr="00B61458" w:rsidRDefault="003B44C3" w:rsidP="00EA5321">
            <w:pPr>
              <w:contextualSpacing/>
              <w:jc w:val="center"/>
            </w:pPr>
            <w:r w:rsidRPr="00B61458">
              <w:t>PC</w:t>
            </w:r>
          </w:p>
        </w:tc>
      </w:tr>
      <w:tr w:rsidR="003B44C3" w:rsidTr="00EA53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20SA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r w:rsidRPr="00B61458">
              <w:t>Professional           Communic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 w:rsidRPr="002744E1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2744E1" w:rsidRDefault="003B44C3" w:rsidP="000D51BF">
            <w:pPr>
              <w:jc w:val="center"/>
            </w:pPr>
            <w:r w:rsidRPr="002744E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</w:t>
            </w:r>
          </w:p>
        </w:tc>
        <w:tc>
          <w:tcPr>
            <w:tcW w:w="1767" w:type="dxa"/>
          </w:tcPr>
          <w:p w:rsidR="003B44C3" w:rsidRPr="003B44C3" w:rsidRDefault="003B44C3" w:rsidP="003B44C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3" w:rsidRPr="00B61458" w:rsidRDefault="003B44C3" w:rsidP="00EA5321">
            <w:pPr>
              <w:jc w:val="center"/>
            </w:pPr>
            <w:r w:rsidRPr="00B61458">
              <w:t>HS</w:t>
            </w:r>
          </w:p>
        </w:tc>
      </w:tr>
      <w:tr w:rsidR="003B44C3" w:rsidTr="00EA53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20SA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r w:rsidRPr="00B61458">
              <w:t>C</w:t>
            </w:r>
            <w:r w:rsidR="00F402FC">
              <w:t xml:space="preserve"> </w:t>
            </w:r>
            <w:r w:rsidRPr="00B61458">
              <w:t>- Programming L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2</w:t>
            </w:r>
          </w:p>
        </w:tc>
        <w:tc>
          <w:tcPr>
            <w:tcW w:w="1767" w:type="dxa"/>
          </w:tcPr>
          <w:p w:rsidR="003B44C3" w:rsidRPr="003B44C3" w:rsidRDefault="003B44C3" w:rsidP="003B44C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C3" w:rsidRPr="00B61458" w:rsidRDefault="003B44C3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C3" w:rsidRPr="00B61458" w:rsidRDefault="003B44C3" w:rsidP="00EA5321">
            <w:pPr>
              <w:jc w:val="center"/>
            </w:pPr>
            <w:r w:rsidRPr="00B61458">
              <w:t>PC</w:t>
            </w:r>
          </w:p>
        </w:tc>
      </w:tr>
      <w:tr w:rsidR="00C60431" w:rsidTr="00C063E5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31" w:rsidRPr="00B61458" w:rsidRDefault="00C60431" w:rsidP="00C60431">
            <w:pPr>
              <w:jc w:val="center"/>
              <w:rPr>
                <w:b/>
              </w:rPr>
            </w:pPr>
            <w:r w:rsidRPr="00B61458">
              <w:rPr>
                <w:b/>
              </w:rPr>
              <w:t>Total</w:t>
            </w:r>
            <w:r>
              <w:rPr>
                <w:b/>
              </w:rPr>
              <w:t xml:space="preserve">  28 </w:t>
            </w:r>
            <w:r w:rsidRPr="00B61458">
              <w:rPr>
                <w:b/>
              </w:rPr>
              <w:t>H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31" w:rsidRPr="00B61458" w:rsidRDefault="00C60431" w:rsidP="00C60431">
            <w:pPr>
              <w:jc w:val="center"/>
              <w:rPr>
                <w:b/>
              </w:rPr>
            </w:pPr>
            <w:r w:rsidRPr="00B61458">
              <w:rPr>
                <w:b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31" w:rsidRPr="00B61458" w:rsidRDefault="00C60431" w:rsidP="00C604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31" w:rsidRPr="00B61458" w:rsidRDefault="00C60431" w:rsidP="00C60431">
            <w:pPr>
              <w:jc w:val="center"/>
              <w:rPr>
                <w:b/>
              </w:rPr>
            </w:pPr>
            <w:r w:rsidRPr="00B61458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31" w:rsidRPr="00B61458" w:rsidRDefault="00C60431" w:rsidP="00C6043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67" w:type="dxa"/>
          </w:tcPr>
          <w:p w:rsidR="00C60431" w:rsidRPr="003B44C3" w:rsidRDefault="00C60431" w:rsidP="00C60431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31" w:rsidRPr="00B61458" w:rsidRDefault="00C60431" w:rsidP="00F402FC">
            <w:pPr>
              <w:jc w:val="center"/>
              <w:rPr>
                <w:b/>
              </w:rPr>
            </w:pPr>
            <w:r w:rsidRPr="00B61458">
              <w:rPr>
                <w:b/>
              </w:rPr>
              <w:t>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31" w:rsidRPr="00B61458" w:rsidRDefault="00C60431" w:rsidP="00F402FC">
            <w:pPr>
              <w:jc w:val="center"/>
              <w:rPr>
                <w:b/>
              </w:rPr>
            </w:pPr>
            <w:r w:rsidRPr="00B61458">
              <w:rPr>
                <w:b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31" w:rsidRPr="00B61458" w:rsidRDefault="00C60431" w:rsidP="00F402FC">
            <w:pPr>
              <w:jc w:val="center"/>
              <w:rPr>
                <w:b/>
              </w:rPr>
            </w:pPr>
            <w:r w:rsidRPr="00B61458">
              <w:rPr>
                <w:b/>
              </w:rPr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1" w:rsidRPr="00B61458" w:rsidRDefault="00C60431" w:rsidP="00C063E5">
            <w:pPr>
              <w:jc w:val="center"/>
            </w:pPr>
          </w:p>
        </w:tc>
      </w:tr>
      <w:tr w:rsidR="00C60431" w:rsidTr="00C063E5"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31" w:rsidRPr="00C64161" w:rsidRDefault="00C60431" w:rsidP="00C063E5">
            <w:pPr>
              <w:rPr>
                <w:b/>
                <w:bCs w:val="0"/>
              </w:rPr>
            </w:pPr>
            <w:r w:rsidRPr="00C64161">
              <w:rPr>
                <w:b/>
                <w:bCs w:val="0"/>
              </w:rPr>
              <w:t>SEMESTER 2</w:t>
            </w:r>
          </w:p>
        </w:tc>
      </w:tr>
      <w:tr w:rsidR="00C64161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20SA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Topology and Functional   Analys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0D51BF" w:rsidP="000D51BF">
            <w:pPr>
              <w:jc w:val="center"/>
            </w:pPr>
            <w:r>
              <w:t>20SA11,20SA12, 20SA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PC</w:t>
            </w:r>
          </w:p>
        </w:tc>
      </w:tr>
      <w:tr w:rsidR="00C64161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20SA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Complex  Analys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0D51BF" w:rsidP="000D51BF">
            <w:pPr>
              <w:jc w:val="center"/>
            </w:pPr>
            <w:r>
              <w:t>20SA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PC</w:t>
            </w:r>
          </w:p>
        </w:tc>
      </w:tr>
      <w:tr w:rsidR="00C64161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20SA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contextualSpacing/>
            </w:pPr>
            <w:r w:rsidRPr="00B61458">
              <w:t xml:space="preserve">Object  Oriented    </w:t>
            </w:r>
          </w:p>
          <w:p w:rsidR="00C64161" w:rsidRPr="00B61458" w:rsidRDefault="00C64161" w:rsidP="000D51BF">
            <w:pPr>
              <w:contextualSpacing/>
            </w:pPr>
            <w:r w:rsidRPr="00B61458">
              <w:t xml:space="preserve">  Programm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20SA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PC</w:t>
            </w:r>
          </w:p>
        </w:tc>
      </w:tr>
      <w:tr w:rsidR="00C64161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20SA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 xml:space="preserve">Data Structur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>
              <w:t>20SA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PC</w:t>
            </w:r>
          </w:p>
        </w:tc>
      </w:tr>
      <w:tr w:rsidR="00C64161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20SA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Data Base Management  Syst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>
              <w:t>20SA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PC</w:t>
            </w:r>
          </w:p>
        </w:tc>
      </w:tr>
      <w:tr w:rsidR="00C64161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20SA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Elective-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PE</w:t>
            </w:r>
          </w:p>
        </w:tc>
      </w:tr>
      <w:tr w:rsidR="00C64161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 xml:space="preserve">20SA26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Object Computing L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</w:p>
          <w:p w:rsidR="00C64161" w:rsidRPr="00B61458" w:rsidRDefault="00C64161" w:rsidP="000D51BF">
            <w:pPr>
              <w:jc w:val="center"/>
            </w:pPr>
            <w:r w:rsidRPr="00B61458">
              <w:t>PC</w:t>
            </w:r>
          </w:p>
        </w:tc>
      </w:tr>
      <w:tr w:rsidR="00C64161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20SA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rPr>
                <w:bCs w:val="0"/>
                <w:caps/>
              </w:rPr>
            </w:pPr>
            <w:r w:rsidRPr="00B61458">
              <w:t>Data Structures L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PC</w:t>
            </w:r>
          </w:p>
        </w:tc>
      </w:tr>
      <w:tr w:rsidR="00C64161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20SA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t>Data Base  Management System                             L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  <w:r w:rsidRPr="00B61458">
              <w:t>PC</w:t>
            </w:r>
          </w:p>
        </w:tc>
      </w:tr>
      <w:tr w:rsidR="00C64161" w:rsidTr="000D51BF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0D51BF">
            <w:r w:rsidRPr="00B61458">
              <w:rPr>
                <w:b/>
              </w:rPr>
              <w:t>Total 31 H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C64161">
            <w:pPr>
              <w:jc w:val="center"/>
              <w:rPr>
                <w:b/>
              </w:rPr>
            </w:pPr>
            <w:r w:rsidRPr="00B61458">
              <w:rPr>
                <w:b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C64161">
            <w:pPr>
              <w:jc w:val="center"/>
              <w:rPr>
                <w:b/>
              </w:rPr>
            </w:pPr>
            <w:r w:rsidRPr="00B61458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C64161">
            <w:pPr>
              <w:jc w:val="center"/>
              <w:rPr>
                <w:b/>
              </w:rPr>
            </w:pPr>
            <w:r w:rsidRPr="00B61458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C64161" w:rsidP="00C64161">
            <w:pPr>
              <w:jc w:val="center"/>
              <w:rPr>
                <w:b/>
              </w:rPr>
            </w:pPr>
            <w:r w:rsidRPr="00B61458">
              <w:rPr>
                <w:b/>
              </w:rPr>
              <w:t>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1" w:rsidRPr="00B61458" w:rsidRDefault="00C64161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C063E5" w:rsidRDefault="00C063E5" w:rsidP="00C64161">
            <w:pPr>
              <w:rPr>
                <w:b/>
              </w:rPr>
            </w:pPr>
            <w:r w:rsidRPr="00C063E5">
              <w:rPr>
                <w:b/>
              </w:rPr>
              <w:t xml:space="preserve"> 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1" w:rsidRPr="00C063E5" w:rsidRDefault="00C063E5" w:rsidP="00C64161">
            <w:pPr>
              <w:jc w:val="center"/>
              <w:rPr>
                <w:b/>
              </w:rPr>
            </w:pPr>
            <w:r w:rsidRPr="00C063E5">
              <w:rPr>
                <w:b/>
              </w:rPr>
              <w:t>3</w:t>
            </w:r>
            <w:r w:rsidR="00C64161" w:rsidRPr="00C063E5">
              <w:rPr>
                <w:b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61" w:rsidRPr="00C063E5" w:rsidRDefault="00C063E5" w:rsidP="00C64161">
            <w:pPr>
              <w:jc w:val="center"/>
              <w:rPr>
                <w:b/>
              </w:rPr>
            </w:pPr>
            <w:r w:rsidRPr="00C063E5">
              <w:rPr>
                <w:b/>
              </w:rPr>
              <w:t>9</w:t>
            </w:r>
            <w:r w:rsidR="00C64161" w:rsidRPr="00C063E5">
              <w:rPr>
                <w:b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C063E5" w:rsidRDefault="00C64161" w:rsidP="00C063E5">
            <w:pPr>
              <w:jc w:val="center"/>
              <w:rPr>
                <w:b/>
              </w:rPr>
            </w:pPr>
          </w:p>
        </w:tc>
      </w:tr>
      <w:tr w:rsidR="00C64161" w:rsidTr="000D51BF"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1" w:rsidRPr="00B61458" w:rsidRDefault="002817D2" w:rsidP="000D51BF">
            <w:r>
              <w:rPr>
                <w:b/>
                <w:bCs w:val="0"/>
              </w:rPr>
              <w:t>SEMESTER 3</w:t>
            </w:r>
          </w:p>
        </w:tc>
      </w:tr>
      <w:tr w:rsidR="002817D2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r w:rsidRPr="00B61458">
              <w:t>20SA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0D51BF">
            <w:r w:rsidRPr="00B61458">
              <w:t>Applied Graph The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0D51BF">
            <w:pPr>
              <w:jc w:val="center"/>
            </w:pPr>
            <w:r>
              <w:t>20SA15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C063E5">
            <w:pPr>
              <w:jc w:val="center"/>
            </w:pPr>
            <w:r w:rsidRPr="00B61458">
              <w:t>PC</w:t>
            </w:r>
          </w:p>
        </w:tc>
      </w:tr>
      <w:tr w:rsidR="002817D2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r w:rsidRPr="00B61458">
              <w:t>20SA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0D51BF">
            <w:r w:rsidRPr="00B61458">
              <w:t>Optimization               Techniqu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0D51BF">
            <w:pPr>
              <w:jc w:val="center"/>
            </w:pPr>
            <w:r>
              <w:t>20SA11.</w:t>
            </w:r>
          </w:p>
          <w:p w:rsidR="002817D2" w:rsidRPr="00B61458" w:rsidRDefault="002817D2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C063E5">
            <w:pPr>
              <w:jc w:val="center"/>
            </w:pPr>
            <w:r w:rsidRPr="00B61458">
              <w:t>PC</w:t>
            </w:r>
          </w:p>
        </w:tc>
      </w:tr>
      <w:tr w:rsidR="002817D2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r w:rsidRPr="00B61458">
              <w:t>20SA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Default="002817D2" w:rsidP="000D51BF">
            <w:pPr>
              <w:contextualSpacing/>
            </w:pPr>
            <w:r w:rsidRPr="00B61458">
              <w:t xml:space="preserve">Number Theory </w:t>
            </w:r>
            <w:r w:rsidR="008E54A1">
              <w:t xml:space="preserve">  </w:t>
            </w:r>
          </w:p>
          <w:p w:rsidR="002817D2" w:rsidRPr="00B61458" w:rsidRDefault="008E54A1" w:rsidP="000D51BF">
            <w:pPr>
              <w:contextualSpacing/>
            </w:pPr>
            <w:r>
              <w:t xml:space="preserve">       </w:t>
            </w:r>
            <w:r w:rsidR="002817D2" w:rsidRPr="00B61458">
              <w:t xml:space="preserve">and   </w:t>
            </w:r>
            <w:r>
              <w:t xml:space="preserve"> </w:t>
            </w:r>
            <w:r w:rsidR="002817D2" w:rsidRPr="00B61458">
              <w:t xml:space="preserve">  </w:t>
            </w:r>
            <w:r>
              <w:t xml:space="preserve">  </w:t>
            </w:r>
            <w:r w:rsidR="002817D2" w:rsidRPr="00B61458">
              <w:t>Cryptograph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0D51BF">
            <w:pPr>
              <w:jc w:val="center"/>
            </w:pPr>
            <w:r w:rsidRPr="00B61458">
              <w:t>20SA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C063E5">
            <w:pPr>
              <w:jc w:val="center"/>
            </w:pPr>
            <w:r w:rsidRPr="00B61458">
              <w:t>PC</w:t>
            </w:r>
          </w:p>
        </w:tc>
      </w:tr>
      <w:tr w:rsidR="002817D2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r w:rsidRPr="00B61458">
              <w:t>20SA3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0D51BF">
            <w:r w:rsidRPr="00B61458">
              <w:t>Machine Lear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0D51BF">
            <w:pPr>
              <w:jc w:val="center"/>
            </w:pPr>
            <w:r w:rsidRPr="00B61458">
              <w:t>20SA11</w:t>
            </w:r>
            <w:r>
              <w:t>,</w:t>
            </w:r>
          </w:p>
          <w:p w:rsidR="002817D2" w:rsidRPr="00B61458" w:rsidRDefault="002817D2" w:rsidP="000D51BF">
            <w:pPr>
              <w:jc w:val="center"/>
            </w:pPr>
            <w:r w:rsidRPr="00B61458">
              <w:t>20SA14</w:t>
            </w:r>
            <w:r>
              <w:t>,</w:t>
            </w:r>
            <w:r w:rsidRPr="00B61458">
              <w:t xml:space="preserve">  20SA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C063E5">
            <w:pPr>
              <w:jc w:val="center"/>
            </w:pPr>
            <w:r w:rsidRPr="00B61458">
              <w:t>PC</w:t>
            </w:r>
          </w:p>
        </w:tc>
      </w:tr>
      <w:tr w:rsidR="002817D2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rPr>
                <w:color w:val="000000" w:themeColor="text1"/>
              </w:rPr>
            </w:pPr>
            <w:r w:rsidRPr="00B61458">
              <w:rPr>
                <w:color w:val="000000" w:themeColor="text1"/>
              </w:rPr>
              <w:t>20SA</w:t>
            </w:r>
            <w:r w:rsidRPr="00B61458">
              <w:rPr>
                <w:color w:val="000000" w:themeColor="text1"/>
              </w:rPr>
              <w:softHyphen/>
            </w:r>
            <w:r w:rsidRPr="00B61458">
              <w:rPr>
                <w:color w:val="000000" w:themeColor="text1"/>
              </w:rPr>
              <w:softHyphen/>
            </w:r>
            <w:r w:rsidRPr="00B61458">
              <w:rPr>
                <w:color w:val="000000" w:themeColor="text1"/>
              </w:rPr>
              <w:softHyphen/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0D51BF">
            <w:pPr>
              <w:rPr>
                <w:color w:val="000000" w:themeColor="text1"/>
              </w:rPr>
            </w:pPr>
            <w:r w:rsidRPr="00B61458">
              <w:rPr>
                <w:color w:val="000000" w:themeColor="text1"/>
              </w:rPr>
              <w:t>Elective-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  <w:rPr>
                <w:color w:val="000000" w:themeColor="text1"/>
              </w:rPr>
            </w:pPr>
            <w:r w:rsidRPr="00B61458">
              <w:rPr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  <w:rPr>
                <w:color w:val="000000" w:themeColor="text1"/>
              </w:rPr>
            </w:pPr>
            <w:r w:rsidRPr="00B61458">
              <w:rPr>
                <w:color w:val="000000" w:themeColor="text1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0D51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  <w:rPr>
                <w:color w:val="000000" w:themeColor="text1"/>
              </w:rPr>
            </w:pPr>
            <w:r w:rsidRPr="00B61458">
              <w:rPr>
                <w:color w:val="000000" w:themeColor="text1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  <w:rPr>
                <w:color w:val="000000" w:themeColor="text1"/>
              </w:rPr>
            </w:pPr>
            <w:r w:rsidRPr="00B61458">
              <w:rPr>
                <w:color w:val="000000" w:themeColor="text1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  <w:rPr>
                <w:color w:val="000000" w:themeColor="text1"/>
              </w:rPr>
            </w:pPr>
            <w:r w:rsidRPr="00B61458">
              <w:rPr>
                <w:color w:val="000000" w:themeColor="text1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C063E5">
            <w:pPr>
              <w:jc w:val="center"/>
              <w:rPr>
                <w:color w:val="000000" w:themeColor="text1"/>
              </w:rPr>
            </w:pPr>
            <w:r w:rsidRPr="00B61458">
              <w:rPr>
                <w:color w:val="000000" w:themeColor="text1"/>
              </w:rPr>
              <w:t>PC</w:t>
            </w:r>
          </w:p>
        </w:tc>
      </w:tr>
      <w:tr w:rsidR="002817D2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r w:rsidRPr="00B61458">
              <w:t>20SA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0D51BF">
            <w:r w:rsidRPr="00B61458">
              <w:t>Elective 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C063E5">
            <w:pPr>
              <w:jc w:val="center"/>
            </w:pPr>
            <w:r w:rsidRPr="00B61458">
              <w:t>PE</w:t>
            </w:r>
          </w:p>
        </w:tc>
      </w:tr>
      <w:tr w:rsidR="002817D2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ED0B19" w:rsidP="002817D2">
            <w:r>
              <w:t>20SA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0D51BF">
            <w:r w:rsidRPr="00B61458">
              <w:t>Scientific Computing L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C063E5">
            <w:pPr>
              <w:jc w:val="center"/>
            </w:pPr>
            <w:r w:rsidRPr="00B61458">
              <w:t>PC</w:t>
            </w:r>
          </w:p>
        </w:tc>
      </w:tr>
      <w:tr w:rsidR="002817D2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ED0B19" w:rsidP="002817D2">
            <w:r>
              <w:t>20SA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0D51BF">
            <w:r w:rsidRPr="00B61458">
              <w:t xml:space="preserve">Mini- Project  &amp; </w:t>
            </w:r>
          </w:p>
          <w:p w:rsidR="002817D2" w:rsidRPr="00B61458" w:rsidRDefault="002817D2" w:rsidP="000D51BF">
            <w:r w:rsidRPr="00B61458">
              <w:t xml:space="preserve">Semina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2817D2">
            <w:pPr>
              <w:jc w:val="center"/>
            </w:pPr>
            <w:r w:rsidRPr="00B61458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D2" w:rsidRPr="00B61458" w:rsidRDefault="002817D2" w:rsidP="00C063E5">
            <w:pPr>
              <w:jc w:val="center"/>
            </w:pPr>
            <w:r w:rsidRPr="00B61458">
              <w:t>EEC</w:t>
            </w:r>
          </w:p>
        </w:tc>
      </w:tr>
      <w:tr w:rsidR="002817D2" w:rsidTr="000D51BF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F402FC" w:rsidP="00C063E5">
            <w:pPr>
              <w:contextualSpacing/>
              <w:jc w:val="center"/>
            </w:pPr>
            <w:r>
              <w:rPr>
                <w:b/>
              </w:rPr>
              <w:t>Total 30</w:t>
            </w:r>
            <w:r w:rsidR="00EA5321">
              <w:rPr>
                <w:b/>
              </w:rPr>
              <w:t xml:space="preserve"> </w:t>
            </w:r>
            <w:r w:rsidR="002817D2" w:rsidRPr="00B61458">
              <w:rPr>
                <w:b/>
              </w:rPr>
              <w:t>H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C063E5">
            <w:pPr>
              <w:contextualSpacing/>
              <w:jc w:val="center"/>
              <w:rPr>
                <w:b/>
              </w:rPr>
            </w:pPr>
            <w:r w:rsidRPr="00B61458">
              <w:rPr>
                <w:b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C063E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C063E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C063E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67" w:type="dxa"/>
            <w:vAlign w:val="center"/>
          </w:tcPr>
          <w:p w:rsidR="002817D2" w:rsidRPr="00B61458" w:rsidRDefault="002817D2" w:rsidP="000D51BF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C063E5">
            <w:pPr>
              <w:contextualSpacing/>
              <w:jc w:val="center"/>
              <w:rPr>
                <w:b/>
              </w:rPr>
            </w:pPr>
            <w:r w:rsidRPr="00B61458">
              <w:rPr>
                <w:b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C063E5">
            <w:pPr>
              <w:contextualSpacing/>
              <w:jc w:val="center"/>
              <w:rPr>
                <w:b/>
              </w:rPr>
            </w:pPr>
            <w:r w:rsidRPr="00B61458">
              <w:rPr>
                <w:b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2" w:rsidRPr="00B61458" w:rsidRDefault="002817D2" w:rsidP="00C063E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D2" w:rsidRDefault="002817D2" w:rsidP="002817D2">
            <w:pPr>
              <w:contextualSpacing/>
              <w:rPr>
                <w:b/>
              </w:rPr>
            </w:pPr>
          </w:p>
          <w:p w:rsidR="00C063E5" w:rsidRPr="00B61458" w:rsidRDefault="00C063E5" w:rsidP="002817D2">
            <w:pPr>
              <w:contextualSpacing/>
              <w:rPr>
                <w:b/>
              </w:rPr>
            </w:pPr>
          </w:p>
        </w:tc>
      </w:tr>
      <w:tr w:rsidR="005C2043" w:rsidTr="00227E72"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43" w:rsidRPr="00B61458" w:rsidRDefault="005C2043" w:rsidP="002817D2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SEMESTER 4</w:t>
            </w:r>
          </w:p>
        </w:tc>
      </w:tr>
      <w:tr w:rsidR="005C2043" w:rsidTr="000D51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 w:rsidRPr="006D0C76">
              <w:t>20SA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 w:rsidRPr="006D0C76">
              <w:t>Project Wor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Default="005C2043" w:rsidP="005C2043">
            <w:r w:rsidRPr="006D0C76">
              <w:t>-</w:t>
            </w:r>
          </w:p>
          <w:p w:rsidR="005C2043" w:rsidRPr="006D0C76" w:rsidRDefault="005C2043" w:rsidP="005C204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 w:rsidRPr="006D0C7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pPr>
              <w:rPr>
                <w:b/>
              </w:rPr>
            </w:pPr>
            <w:r w:rsidRPr="006D0C76"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>
              <w:t xml:space="preserve">    </w:t>
            </w:r>
            <w:r w:rsidRPr="006D0C76">
              <w:t>12</w:t>
            </w:r>
          </w:p>
        </w:tc>
        <w:tc>
          <w:tcPr>
            <w:tcW w:w="1767" w:type="dxa"/>
          </w:tcPr>
          <w:p w:rsidR="005C2043" w:rsidRPr="00B61458" w:rsidRDefault="005C2043" w:rsidP="005C2043"/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 w:rsidRPr="006D0C76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 w:rsidRPr="006D0C76"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 w:rsidRPr="006D0C7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43" w:rsidRPr="006D0C76" w:rsidRDefault="005C2043" w:rsidP="000D51BF">
            <w:r w:rsidRPr="006D0C76">
              <w:t>EEC</w:t>
            </w:r>
          </w:p>
        </w:tc>
      </w:tr>
      <w:tr w:rsidR="005C2043" w:rsidTr="008E54A1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 w:rsidRPr="006D0C76">
              <w:rPr>
                <w:b/>
              </w:rPr>
              <w:t xml:space="preserve">                 Total 24 H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 w:rsidRPr="006D0C76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r w:rsidRPr="006D0C7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pPr>
              <w:rPr>
                <w:b/>
              </w:rPr>
            </w:pPr>
            <w:r w:rsidRPr="006D0C76"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6D0C76">
              <w:rPr>
                <w:b/>
              </w:rPr>
              <w:t>12</w:t>
            </w:r>
          </w:p>
        </w:tc>
        <w:tc>
          <w:tcPr>
            <w:tcW w:w="1767" w:type="dxa"/>
          </w:tcPr>
          <w:p w:rsidR="005C2043" w:rsidRPr="00B61458" w:rsidRDefault="005C2043" w:rsidP="005C2043"/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EA5321" w:rsidRDefault="005C2043" w:rsidP="005C2043">
            <w:pPr>
              <w:rPr>
                <w:b/>
              </w:rPr>
            </w:pPr>
            <w:r w:rsidRPr="00EA5321">
              <w:rPr>
                <w:b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EA5321" w:rsidRDefault="005C2043" w:rsidP="005C2043">
            <w:pPr>
              <w:rPr>
                <w:b/>
              </w:rPr>
            </w:pPr>
            <w:r w:rsidRPr="00EA5321">
              <w:rPr>
                <w:b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EA5321" w:rsidRDefault="005C2043" w:rsidP="005C2043">
            <w:pPr>
              <w:rPr>
                <w:b/>
              </w:rPr>
            </w:pPr>
            <w:r w:rsidRPr="00EA5321">
              <w:rPr>
                <w:b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43" w:rsidRPr="006D0C76" w:rsidRDefault="005C2043" w:rsidP="005C2043"/>
        </w:tc>
      </w:tr>
    </w:tbl>
    <w:p w:rsidR="005A6471" w:rsidRDefault="005A6471" w:rsidP="00281549">
      <w:pPr>
        <w:tabs>
          <w:tab w:val="left" w:pos="5145"/>
        </w:tabs>
        <w:contextualSpacing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1587"/>
        <w:gridCol w:w="425"/>
        <w:gridCol w:w="402"/>
        <w:gridCol w:w="587"/>
        <w:gridCol w:w="809"/>
        <w:gridCol w:w="2014"/>
        <w:gridCol w:w="650"/>
        <w:gridCol w:w="636"/>
        <w:gridCol w:w="724"/>
        <w:gridCol w:w="698"/>
      </w:tblGrid>
      <w:tr w:rsidR="005C2043" w:rsidTr="008E54A1"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043" w:rsidRPr="00B61458" w:rsidRDefault="005C2043" w:rsidP="005C2043">
            <w:pPr>
              <w:rPr>
                <w:b/>
              </w:rPr>
            </w:pPr>
            <w:r w:rsidRPr="00B61458">
              <w:rPr>
                <w:b/>
                <w:bCs w:val="0"/>
              </w:rPr>
              <w:t>ELECTIVE THEORY COURSES (Three to be opted)</w:t>
            </w:r>
          </w:p>
        </w:tc>
      </w:tr>
      <w:tr w:rsidR="008E54A1" w:rsidTr="008E54A1">
        <w:tc>
          <w:tcPr>
            <w:tcW w:w="818" w:type="dxa"/>
            <w:vMerge w:val="restart"/>
          </w:tcPr>
          <w:p w:rsidR="005C2043" w:rsidRPr="003B44C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Course Code</w:t>
            </w:r>
          </w:p>
        </w:tc>
        <w:tc>
          <w:tcPr>
            <w:tcW w:w="1587" w:type="dxa"/>
            <w:vMerge w:val="restart"/>
          </w:tcPr>
          <w:p w:rsidR="005C2043" w:rsidRPr="003B44C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 xml:space="preserve">Course Title </w:t>
            </w:r>
          </w:p>
        </w:tc>
        <w:tc>
          <w:tcPr>
            <w:tcW w:w="1414" w:type="dxa"/>
            <w:gridSpan w:val="3"/>
          </w:tcPr>
          <w:p w:rsidR="005C2043" w:rsidRPr="003B44C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Hours / Week</w:t>
            </w:r>
          </w:p>
        </w:tc>
        <w:tc>
          <w:tcPr>
            <w:tcW w:w="809" w:type="dxa"/>
            <w:vMerge w:val="restart"/>
          </w:tcPr>
          <w:p w:rsidR="005C2043" w:rsidRPr="003B44C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Credits</w:t>
            </w:r>
          </w:p>
        </w:tc>
        <w:tc>
          <w:tcPr>
            <w:tcW w:w="2014" w:type="dxa"/>
            <w:vMerge w:val="restart"/>
          </w:tcPr>
          <w:p w:rsidR="005C2043" w:rsidRPr="003B44C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Prerequisites</w:t>
            </w:r>
          </w:p>
        </w:tc>
        <w:tc>
          <w:tcPr>
            <w:tcW w:w="2010" w:type="dxa"/>
            <w:gridSpan w:val="3"/>
          </w:tcPr>
          <w:p w:rsidR="005C2043" w:rsidRPr="003B44C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Maximum Marks</w:t>
            </w:r>
          </w:p>
        </w:tc>
        <w:tc>
          <w:tcPr>
            <w:tcW w:w="698" w:type="dxa"/>
            <w:vMerge w:val="restart"/>
          </w:tcPr>
          <w:p w:rsidR="005C2043" w:rsidRPr="003B44C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 w:rsidRPr="003B44C3">
              <w:rPr>
                <w:b/>
              </w:rPr>
              <w:t>CAT</w:t>
            </w:r>
          </w:p>
        </w:tc>
      </w:tr>
      <w:tr w:rsidR="008E54A1" w:rsidTr="008E54A1">
        <w:tc>
          <w:tcPr>
            <w:tcW w:w="818" w:type="dxa"/>
            <w:vMerge/>
          </w:tcPr>
          <w:p w:rsidR="005C204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587" w:type="dxa"/>
            <w:vMerge/>
          </w:tcPr>
          <w:p w:rsidR="005C204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5C2043" w:rsidRDefault="008E54A1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02" w:type="dxa"/>
          </w:tcPr>
          <w:p w:rsidR="005C2043" w:rsidRDefault="008E54A1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87" w:type="dxa"/>
          </w:tcPr>
          <w:p w:rsidR="005C2043" w:rsidRDefault="008E54A1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09" w:type="dxa"/>
            <w:vMerge/>
          </w:tcPr>
          <w:p w:rsidR="005C204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2014" w:type="dxa"/>
            <w:vMerge/>
          </w:tcPr>
          <w:p w:rsidR="005C204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650" w:type="dxa"/>
          </w:tcPr>
          <w:p w:rsidR="005C2043" w:rsidRDefault="008E54A1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6" w:type="dxa"/>
          </w:tcPr>
          <w:p w:rsidR="005C2043" w:rsidRDefault="008E54A1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FE</w:t>
            </w:r>
          </w:p>
        </w:tc>
        <w:tc>
          <w:tcPr>
            <w:tcW w:w="724" w:type="dxa"/>
          </w:tcPr>
          <w:p w:rsidR="005C2043" w:rsidRDefault="008E54A1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98" w:type="dxa"/>
            <w:vMerge/>
          </w:tcPr>
          <w:p w:rsidR="005C2043" w:rsidRDefault="005C2043" w:rsidP="005C2043">
            <w:pPr>
              <w:tabs>
                <w:tab w:val="left" w:pos="5145"/>
              </w:tabs>
              <w:contextualSpacing/>
              <w:jc w:val="center"/>
              <w:rPr>
                <w:b/>
              </w:rPr>
            </w:pP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rPr>
                <w:bCs w:val="0"/>
              </w:rPr>
            </w:pPr>
            <w:r w:rsidRPr="00B61458">
              <w:rPr>
                <w:bCs w:val="0"/>
              </w:rPr>
              <w:t>Algebraic Topolog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11,20SA12,20SA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rPr>
                <w:bCs w:val="0"/>
              </w:rPr>
            </w:pPr>
            <w:r w:rsidRPr="00B61458">
              <w:rPr>
                <w:bCs w:val="0"/>
              </w:rPr>
              <w:t>Artificial Intellige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14,20SA15</w:t>
            </w:r>
            <w:r>
              <w:t>,20SA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rPr>
                <w:bCs w:val="0"/>
              </w:rPr>
            </w:pPr>
            <w:r>
              <w:rPr>
                <w:bCs w:val="0"/>
              </w:rPr>
              <w:t>Big Data and Modern Database Syst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Default="008E54A1" w:rsidP="000D51BF">
            <w:pPr>
              <w:jc w:val="center"/>
            </w:pPr>
          </w:p>
          <w:p w:rsidR="008E54A1" w:rsidRPr="00B61458" w:rsidRDefault="008E54A1" w:rsidP="000D51BF">
            <w:pPr>
              <w:jc w:val="center"/>
            </w:pPr>
            <w:r>
              <w:t>20SA24,20SA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Default="008E54A1" w:rsidP="000D51BF">
            <w:pPr>
              <w:jc w:val="center"/>
            </w:pPr>
          </w:p>
          <w:p w:rsidR="008E54A1" w:rsidRPr="00B61458" w:rsidRDefault="008E54A1" w:rsidP="000D51BF">
            <w:pPr>
              <w:jc w:val="center"/>
            </w:pPr>
            <w:r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rPr>
                <w:bCs w:val="0"/>
              </w:rPr>
            </w:pPr>
            <w:r w:rsidRPr="00B61458">
              <w:rPr>
                <w:bCs w:val="0"/>
              </w:rPr>
              <w:t>Calculus of Variation</w:t>
            </w:r>
            <w:r>
              <w:rPr>
                <w:bCs w:val="0"/>
              </w:rPr>
              <w:t>s</w:t>
            </w:r>
            <w:r w:rsidRPr="00B61458">
              <w:rPr>
                <w:bCs w:val="0"/>
              </w:rPr>
              <w:t xml:space="preserve"> and Transfor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12, 20SA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rPr>
                <w:bCs w:val="0"/>
              </w:rPr>
            </w:pPr>
            <w:r w:rsidRPr="00B61458">
              <w:rPr>
                <w:bCs w:val="0"/>
              </w:rPr>
              <w:t>Classical Mechan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12, 20SA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r w:rsidRPr="00B61458">
              <w:rPr>
                <w:rFonts w:eastAsia="Calibri"/>
              </w:rPr>
              <w:t>Computational   Finan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14,20SA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r w:rsidRPr="00B61458">
              <w:t>Data Mi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r w:rsidRPr="00B61458">
              <w:t>Design and Analysis of  Algorith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>
              <w:t xml:space="preserve">20SA15, </w:t>
            </w:r>
            <w:r w:rsidRPr="00B61458">
              <w:t>20SA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r w:rsidRPr="00B61458">
              <w:rPr>
                <w:bCs w:val="0"/>
              </w:rPr>
              <w:t>Digital  Image Processing and Computer 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24, 20SA6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rPr>
                <w:bCs w:val="0"/>
              </w:rPr>
            </w:pPr>
            <w:r w:rsidRPr="00B61458">
              <w:rPr>
                <w:bCs w:val="0"/>
              </w:rPr>
              <w:t>Epidemic Mode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13,20SA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rPr>
                <w:bCs w:val="0"/>
              </w:rPr>
            </w:pPr>
            <w:r w:rsidRPr="00B61458">
              <w:rPr>
                <w:bCs w:val="0"/>
              </w:rPr>
              <w:t>Game The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14,20SA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rPr>
                <w:bCs w:val="0"/>
              </w:rPr>
            </w:pPr>
            <w:r w:rsidRPr="00B61458">
              <w:rPr>
                <w:bCs w:val="0"/>
              </w:rPr>
              <w:t>Geometry of Locally Finite Spac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11,20SA12,20SA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Default="008E54A1" w:rsidP="000D51BF">
            <w:pPr>
              <w:rPr>
                <w:bCs w:val="0"/>
              </w:rPr>
            </w:pPr>
            <w:r w:rsidRPr="00B61458">
              <w:rPr>
                <w:bCs w:val="0"/>
              </w:rPr>
              <w:t>Information Retrieval</w:t>
            </w:r>
          </w:p>
          <w:p w:rsidR="008E54A1" w:rsidRPr="00B61458" w:rsidRDefault="008E54A1" w:rsidP="000D51BF">
            <w:r>
              <w:rPr>
                <w:bCs w:val="0"/>
              </w:rPr>
              <w:t>and Web Sear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24 ,20SA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rPr>
          <w:trHeight w:val="3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r w:rsidRPr="00B61458">
              <w:rPr>
                <w:bCs w:val="0"/>
              </w:rPr>
              <w:t>Mathematical Mod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14,20SA15</w:t>
            </w:r>
          </w:p>
          <w:p w:rsidR="008E54A1" w:rsidRPr="00B61458" w:rsidRDefault="008E54A1" w:rsidP="000D51BF">
            <w:pPr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rPr>
                <w:bCs w:val="0"/>
              </w:rPr>
            </w:pPr>
            <w:r w:rsidRPr="00B61458">
              <w:rPr>
                <w:bCs w:val="0"/>
              </w:rPr>
              <w:t>Mobile Application and Develop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r w:rsidRPr="00B61458">
              <w:rPr>
                <w:bCs w:val="0"/>
              </w:rPr>
              <w:t>Operating Syst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0SA16,20SA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pStyle w:val="BodyText"/>
              <w:spacing w:after="0"/>
              <w:contextualSpacing/>
            </w:pPr>
            <w:r w:rsidRPr="00B61458">
              <w:t xml:space="preserve">Predictive Analytic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r w:rsidRPr="00B61458">
              <w:t>Statistical Lear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12,20SA14,20SA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PE</w:t>
            </w:r>
          </w:p>
        </w:tc>
      </w:tr>
      <w:tr w:rsidR="008E54A1" w:rsidTr="000D51B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>
              <w:t>20SA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contextualSpacing/>
            </w:pPr>
            <w:r w:rsidRPr="00B61458">
              <w:rPr>
                <w:bCs w:val="0"/>
              </w:rPr>
              <w:t>Stochastic Differential Equ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contextualSpacing/>
              <w:jc w:val="center"/>
            </w:pPr>
            <w:r>
              <w:t>20SA13,20SA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A1" w:rsidRPr="00B61458" w:rsidRDefault="008E54A1" w:rsidP="000D51BF">
            <w:pPr>
              <w:jc w:val="center"/>
            </w:pPr>
            <w:r w:rsidRPr="00B61458"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A1" w:rsidRPr="00B61458" w:rsidRDefault="008E54A1" w:rsidP="000D51BF">
            <w:pPr>
              <w:contextualSpacing/>
              <w:jc w:val="center"/>
            </w:pPr>
            <w:r w:rsidRPr="00B61458">
              <w:t>PE</w:t>
            </w:r>
          </w:p>
        </w:tc>
      </w:tr>
    </w:tbl>
    <w:p w:rsidR="005A6471" w:rsidRPr="005C2043" w:rsidRDefault="005A6471" w:rsidP="00281549">
      <w:pPr>
        <w:tabs>
          <w:tab w:val="left" w:pos="5145"/>
        </w:tabs>
        <w:contextualSpacing/>
        <w:jc w:val="center"/>
        <w:rPr>
          <w:b/>
        </w:rPr>
      </w:pPr>
    </w:p>
    <w:p w:rsidR="00ED0B19" w:rsidRPr="00ED0B19" w:rsidRDefault="00ED0B19" w:rsidP="00281549">
      <w:pPr>
        <w:tabs>
          <w:tab w:val="left" w:pos="0"/>
        </w:tabs>
        <w:spacing w:line="360" w:lineRule="auto"/>
        <w:rPr>
          <w:b/>
          <w:bCs w:val="0"/>
        </w:rPr>
      </w:pPr>
      <w:r w:rsidRPr="00ED0B19">
        <w:rPr>
          <w:b/>
          <w:bCs w:val="0"/>
        </w:rPr>
        <w:t>L- Lecture, T- Tutorial, P- Practical</w:t>
      </w:r>
    </w:p>
    <w:p w:rsidR="00281549" w:rsidRPr="00B61458" w:rsidRDefault="00281549" w:rsidP="00281549">
      <w:pPr>
        <w:tabs>
          <w:tab w:val="left" w:pos="0"/>
        </w:tabs>
        <w:spacing w:line="360" w:lineRule="auto"/>
        <w:rPr>
          <w:b/>
        </w:rPr>
      </w:pPr>
      <w:r w:rsidRPr="00B61458">
        <w:rPr>
          <w:b/>
        </w:rPr>
        <w:t>CAT – Category; FC – Foundation Course; PC – Professional Core; PE - Professional Elective    EEC – Employability Enhancement Course; HS –  Humanities and Social Sciences</w:t>
      </w:r>
    </w:p>
    <w:p w:rsidR="00665208" w:rsidRPr="006D0C76" w:rsidRDefault="006D0C76">
      <w:pPr>
        <w:rPr>
          <w:b/>
          <w:bCs w:val="0"/>
        </w:rPr>
      </w:pPr>
      <w:r w:rsidRPr="006D0C76">
        <w:rPr>
          <w:b/>
          <w:bCs w:val="0"/>
        </w:rPr>
        <w:t>L-</w:t>
      </w:r>
      <w:r w:rsidR="00ED0B19">
        <w:rPr>
          <w:b/>
          <w:bCs w:val="0"/>
        </w:rPr>
        <w:t xml:space="preserve"> </w:t>
      </w:r>
      <w:r w:rsidRPr="006D0C76">
        <w:rPr>
          <w:b/>
          <w:bCs w:val="0"/>
        </w:rPr>
        <w:t>Lecture, T- Tutorial, P- Practical</w:t>
      </w:r>
    </w:p>
    <w:p w:rsidR="00665208" w:rsidRDefault="00665208"/>
    <w:p w:rsidR="00665208" w:rsidRDefault="00665208"/>
    <w:p w:rsidR="00665208" w:rsidRDefault="00665208"/>
    <w:p w:rsidR="00665208" w:rsidRDefault="00665208"/>
    <w:p w:rsidR="00665208" w:rsidRDefault="00665208"/>
    <w:p w:rsidR="00665208" w:rsidRDefault="00665208"/>
    <w:p w:rsidR="00665208" w:rsidRDefault="00665208"/>
    <w:p w:rsidR="00B42D8A" w:rsidRDefault="00B42D8A"/>
    <w:p w:rsidR="00B42D8A" w:rsidRDefault="00B42D8A"/>
    <w:p w:rsidR="00B42D8A" w:rsidRDefault="00B42D8A"/>
    <w:p w:rsidR="00B42D8A" w:rsidRDefault="00B42D8A"/>
    <w:p w:rsidR="00EF2ABB" w:rsidRDefault="00EF2ABB"/>
    <w:p w:rsidR="00665208" w:rsidRDefault="00665208"/>
    <w:p w:rsidR="004B2B4F" w:rsidRDefault="004B2B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4B2B4F" w:rsidTr="00265570">
        <w:tc>
          <w:tcPr>
            <w:tcW w:w="9576" w:type="dxa"/>
            <w:gridSpan w:val="2"/>
          </w:tcPr>
          <w:p w:rsidR="004B2B4F" w:rsidRDefault="004B2B4F" w:rsidP="004B2B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MESTER  1</w:t>
            </w:r>
          </w:p>
        </w:tc>
      </w:tr>
      <w:tr w:rsidR="00636BA8" w:rsidTr="00265570">
        <w:tc>
          <w:tcPr>
            <w:tcW w:w="9576" w:type="dxa"/>
            <w:gridSpan w:val="2"/>
          </w:tcPr>
          <w:p w:rsidR="00636BA8" w:rsidRDefault="00636BA8" w:rsidP="004B2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B4F" w:rsidTr="00265570">
        <w:tc>
          <w:tcPr>
            <w:tcW w:w="9576" w:type="dxa"/>
            <w:gridSpan w:val="2"/>
          </w:tcPr>
          <w:p w:rsidR="004B2B4F" w:rsidRDefault="004B2B4F" w:rsidP="004B2B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11 CONTEMPORARY ALGEBRA</w:t>
            </w:r>
          </w:p>
        </w:tc>
      </w:tr>
      <w:tr w:rsidR="004B2B4F" w:rsidTr="00265570">
        <w:tc>
          <w:tcPr>
            <w:tcW w:w="9576" w:type="dxa"/>
            <w:gridSpan w:val="2"/>
          </w:tcPr>
          <w:p w:rsidR="004B2B4F" w:rsidRDefault="004B2B4F" w:rsidP="004B2B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 w:rsidR="001C2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 0 0  4</w:t>
            </w:r>
          </w:p>
          <w:p w:rsidR="004B2B4F" w:rsidRDefault="004B2B4F" w:rsidP="004B2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B4F" w:rsidTr="00265570">
        <w:tc>
          <w:tcPr>
            <w:tcW w:w="8658" w:type="dxa"/>
            <w:vAlign w:val="center"/>
          </w:tcPr>
          <w:p w:rsidR="004B2B4F" w:rsidRDefault="004B2B4F" w:rsidP="000D190D">
            <w:pPr>
              <w:jc w:val="both"/>
            </w:pPr>
            <w:r w:rsidRPr="004B2B4F">
              <w:rPr>
                <w:b/>
              </w:rPr>
              <w:t>GROUPS</w:t>
            </w:r>
            <w:r w:rsidRPr="004B2B4F">
              <w:t>: Groups- Subgroups- Normal subgroups - Factor group - Cayley’s theorem – Sylow’s theorem.</w:t>
            </w:r>
          </w:p>
          <w:p w:rsidR="004B2B4F" w:rsidRPr="004B2B4F" w:rsidRDefault="004B2B4F" w:rsidP="004B2B4F">
            <w:pPr>
              <w:rPr>
                <w:b/>
              </w:rPr>
            </w:pPr>
          </w:p>
        </w:tc>
        <w:tc>
          <w:tcPr>
            <w:tcW w:w="918" w:type="dxa"/>
          </w:tcPr>
          <w:p w:rsidR="004B2B4F" w:rsidRPr="004B2B4F" w:rsidRDefault="004B2B4F" w:rsidP="004B2B4F">
            <w:pPr>
              <w:jc w:val="center"/>
            </w:pPr>
            <w:r w:rsidRPr="004B2B4F">
              <w:t>(10)</w:t>
            </w:r>
          </w:p>
        </w:tc>
      </w:tr>
      <w:tr w:rsidR="004B2B4F" w:rsidTr="00265570">
        <w:trPr>
          <w:trHeight w:val="548"/>
        </w:trPr>
        <w:tc>
          <w:tcPr>
            <w:tcW w:w="8658" w:type="dxa"/>
            <w:vAlign w:val="center"/>
          </w:tcPr>
          <w:p w:rsidR="004B2B4F" w:rsidRDefault="004B2B4F" w:rsidP="000D190D">
            <w:pPr>
              <w:jc w:val="both"/>
            </w:pPr>
            <w:r w:rsidRPr="00CB2716">
              <w:rPr>
                <w:b/>
              </w:rPr>
              <w:t>RINGS</w:t>
            </w:r>
            <w:r w:rsidRPr="00CB2716">
              <w:t>:  Definition and Properties – Subrings, Ring of Quaternions, Integral domain - Homomorphism – Ideals and Quotient Rings – Euclidean ring - Unique factorization theorem, Domain of Gaussian Integers. Polynomials Rings – Properties, Division -Algorithm, Factorization of Polynomials – Primitive polynomials</w:t>
            </w:r>
            <w:r>
              <w:t>.</w:t>
            </w:r>
          </w:p>
          <w:p w:rsidR="004B2B4F" w:rsidRDefault="004B2B4F" w:rsidP="000D19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4B2B4F" w:rsidRDefault="004B2B4F" w:rsidP="004B2B4F">
            <w:pPr>
              <w:jc w:val="center"/>
            </w:pPr>
          </w:p>
          <w:p w:rsidR="004B2B4F" w:rsidRDefault="004B2B4F" w:rsidP="004B2B4F">
            <w:pPr>
              <w:jc w:val="center"/>
            </w:pPr>
          </w:p>
          <w:p w:rsidR="004B2B4F" w:rsidRDefault="004B2B4F" w:rsidP="004B2B4F">
            <w:pPr>
              <w:jc w:val="center"/>
            </w:pPr>
            <w:r w:rsidRPr="004B2B4F">
              <w:t>(14)</w:t>
            </w:r>
          </w:p>
          <w:p w:rsidR="004B2B4F" w:rsidRPr="004B2B4F" w:rsidRDefault="004B2B4F" w:rsidP="004B2B4F">
            <w:pPr>
              <w:jc w:val="center"/>
            </w:pPr>
          </w:p>
        </w:tc>
      </w:tr>
      <w:tr w:rsidR="004B2B4F" w:rsidTr="00265570">
        <w:tc>
          <w:tcPr>
            <w:tcW w:w="8658" w:type="dxa"/>
          </w:tcPr>
          <w:p w:rsidR="004B2B4F" w:rsidRDefault="004B2B4F" w:rsidP="000D190D">
            <w:pPr>
              <w:jc w:val="both"/>
            </w:pPr>
            <w:r w:rsidRPr="00CB2716">
              <w:rPr>
                <w:b/>
              </w:rPr>
              <w:t>FIELDS:</w:t>
            </w:r>
            <w:r w:rsidRPr="00CB2716">
              <w:t xml:space="preserve"> Definition – subfields - Finite fields – structure of Finite field</w:t>
            </w:r>
            <w:r>
              <w:t>.</w:t>
            </w:r>
          </w:p>
          <w:p w:rsidR="004B2B4F" w:rsidRDefault="004B2B4F" w:rsidP="004B2B4F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B2B4F" w:rsidRDefault="004B2B4F" w:rsidP="004B2B4F">
            <w:pPr>
              <w:jc w:val="center"/>
            </w:pPr>
            <w:r>
              <w:t>(6)</w:t>
            </w:r>
          </w:p>
          <w:p w:rsidR="004B2B4F" w:rsidRPr="004B2B4F" w:rsidRDefault="004B2B4F" w:rsidP="004B2B4F">
            <w:pPr>
              <w:jc w:val="center"/>
            </w:pPr>
          </w:p>
        </w:tc>
      </w:tr>
      <w:tr w:rsidR="004B2B4F" w:rsidTr="00265570">
        <w:tc>
          <w:tcPr>
            <w:tcW w:w="8658" w:type="dxa"/>
          </w:tcPr>
          <w:p w:rsidR="004B2B4F" w:rsidRDefault="004B2B4F" w:rsidP="000D190D">
            <w:pPr>
              <w:jc w:val="both"/>
            </w:pPr>
            <w:r w:rsidRPr="00CB2716">
              <w:rPr>
                <w:b/>
              </w:rPr>
              <w:t xml:space="preserve">VECTOR SPACES: </w:t>
            </w:r>
            <w:r w:rsidRPr="00CB2716">
              <w:t>Linear spaces, subspaces- Linear independence, basis, dimension - Dual spaces - Inner product spaces.</w:t>
            </w:r>
          </w:p>
          <w:p w:rsidR="004B2B4F" w:rsidRDefault="004B2B4F" w:rsidP="004B2B4F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B2B4F" w:rsidRDefault="004B2B4F" w:rsidP="004B2B4F">
            <w:pPr>
              <w:jc w:val="center"/>
            </w:pPr>
          </w:p>
          <w:p w:rsidR="004B2B4F" w:rsidRPr="004B2B4F" w:rsidRDefault="004B2B4F" w:rsidP="004B2B4F">
            <w:pPr>
              <w:jc w:val="center"/>
            </w:pPr>
            <w:r>
              <w:t>(12)</w:t>
            </w:r>
          </w:p>
        </w:tc>
      </w:tr>
      <w:tr w:rsidR="004B2B4F" w:rsidTr="00265570">
        <w:tc>
          <w:tcPr>
            <w:tcW w:w="8658" w:type="dxa"/>
          </w:tcPr>
          <w:p w:rsidR="004B2B4F" w:rsidRDefault="004B2B4F" w:rsidP="000D190D">
            <w:pPr>
              <w:jc w:val="both"/>
            </w:pPr>
            <w:r w:rsidRPr="00CB2716">
              <w:rPr>
                <w:b/>
              </w:rPr>
              <w:t>LINEAR TRANSFORMATIONS:</w:t>
            </w:r>
            <w:r w:rsidRPr="00CB2716">
              <w:t xml:space="preserve"> Linear Transformations, null Space and the range Space, rank-nullity-dimension Theorem. Isomorphism between Vector Spaces, matrix representation of a Linear Transformation, matrix for the composition and the Inverse</w:t>
            </w:r>
            <w:r>
              <w:t>. Similarity transformation, Linear functional.</w:t>
            </w:r>
          </w:p>
          <w:p w:rsidR="004B2B4F" w:rsidRDefault="004B2B4F" w:rsidP="004B2B4F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B2B4F" w:rsidRDefault="004B2B4F" w:rsidP="004B2B4F">
            <w:pPr>
              <w:jc w:val="center"/>
            </w:pPr>
          </w:p>
          <w:p w:rsidR="004B2B4F" w:rsidRDefault="004B2B4F" w:rsidP="004B2B4F">
            <w:pPr>
              <w:jc w:val="center"/>
            </w:pPr>
          </w:p>
          <w:p w:rsidR="004B2B4F" w:rsidRPr="004B2B4F" w:rsidRDefault="004B2B4F" w:rsidP="004B2B4F">
            <w:pPr>
              <w:jc w:val="center"/>
            </w:pPr>
            <w:r>
              <w:t>(12)</w:t>
            </w:r>
          </w:p>
        </w:tc>
      </w:tr>
      <w:tr w:rsidR="004B2B4F" w:rsidTr="00265570">
        <w:tc>
          <w:tcPr>
            <w:tcW w:w="8658" w:type="dxa"/>
          </w:tcPr>
          <w:p w:rsidR="004B2B4F" w:rsidRDefault="004B2B4F" w:rsidP="004B2B4F">
            <w:r w:rsidRPr="00CB2716">
              <w:rPr>
                <w:b/>
                <w:bCs w:val="0"/>
              </w:rPr>
              <w:t>EIGENVALUES AND EIGEN VECTORS</w:t>
            </w:r>
            <w:r w:rsidRPr="00CB2716">
              <w:rPr>
                <w:b/>
              </w:rPr>
              <w:t>:</w:t>
            </w:r>
            <w:r w:rsidRPr="00CB2716">
              <w:t xml:space="preserve"> </w:t>
            </w:r>
            <w:r>
              <w:t>E</w:t>
            </w:r>
            <w:r w:rsidRPr="00CB2716">
              <w:t>igen</w:t>
            </w:r>
            <w:r>
              <w:t xml:space="preserve"> values,</w:t>
            </w:r>
            <w:r w:rsidRPr="00CB2716">
              <w:t xml:space="preserve"> eigenvectors, characteristic polynomial, Cayley-Hamilto</w:t>
            </w:r>
            <w:r w:rsidRPr="009E17EC">
              <w:rPr>
                <w:i/>
              </w:rPr>
              <w:t>n</w:t>
            </w:r>
            <w:r w:rsidRPr="00CB2716">
              <w:t xml:space="preserve"> theorem,</w:t>
            </w:r>
            <w:r>
              <w:t xml:space="preserve"> diagonalization.</w:t>
            </w:r>
          </w:p>
          <w:p w:rsidR="004B2B4F" w:rsidRDefault="004B2B4F" w:rsidP="004B2B4F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B2B4F" w:rsidRDefault="004B2B4F" w:rsidP="004B2B4F">
            <w:pPr>
              <w:jc w:val="center"/>
            </w:pPr>
          </w:p>
          <w:p w:rsidR="004B2B4F" w:rsidRPr="004B2B4F" w:rsidRDefault="004B2B4F" w:rsidP="004B2B4F">
            <w:pPr>
              <w:jc w:val="center"/>
            </w:pPr>
            <w:r>
              <w:t>(6)</w:t>
            </w:r>
          </w:p>
        </w:tc>
      </w:tr>
      <w:tr w:rsidR="00A5741E" w:rsidTr="00265570">
        <w:tc>
          <w:tcPr>
            <w:tcW w:w="9576" w:type="dxa"/>
            <w:gridSpan w:val="2"/>
          </w:tcPr>
          <w:p w:rsidR="00A5741E" w:rsidRPr="00A5741E" w:rsidRDefault="00A5741E" w:rsidP="00A5741E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5741E">
              <w:rPr>
                <w:b/>
                <w:bCs w:val="0"/>
              </w:rPr>
              <w:t xml:space="preserve">Total    </w:t>
            </w:r>
            <w:r w:rsidRPr="00A5741E">
              <w:rPr>
                <w:b/>
              </w:rPr>
              <w:t xml:space="preserve">   L : 60</w:t>
            </w:r>
          </w:p>
        </w:tc>
      </w:tr>
    </w:tbl>
    <w:p w:rsidR="004B2B4F" w:rsidRDefault="004B2B4F" w:rsidP="004B2B4F">
      <w:pPr>
        <w:jc w:val="center"/>
        <w:rPr>
          <w:b/>
          <w:sz w:val="20"/>
          <w:szCs w:val="20"/>
        </w:rPr>
      </w:pPr>
    </w:p>
    <w:p w:rsidR="002F0082" w:rsidRPr="00CB2716" w:rsidRDefault="002F0082" w:rsidP="002F0082">
      <w:pPr>
        <w:jc w:val="both"/>
        <w:rPr>
          <w:b/>
          <w:bCs w:val="0"/>
        </w:rPr>
      </w:pPr>
      <w:r>
        <w:rPr>
          <w:b/>
          <w:bCs w:val="0"/>
        </w:rPr>
        <w:t>TEXT BOOKS:</w:t>
      </w:r>
    </w:p>
    <w:p w:rsidR="002F0082" w:rsidRPr="00CB2716" w:rsidRDefault="002F0082" w:rsidP="002F0082">
      <w:pPr>
        <w:numPr>
          <w:ilvl w:val="0"/>
          <w:numId w:val="3"/>
        </w:numPr>
        <w:tabs>
          <w:tab w:val="left" w:pos="360"/>
          <w:tab w:val="left" w:pos="450"/>
        </w:tabs>
        <w:ind w:left="450" w:hanging="450"/>
        <w:jc w:val="both"/>
        <w:rPr>
          <w:color w:val="000000"/>
        </w:rPr>
      </w:pPr>
      <w:r>
        <w:t>Herstein I N., ‘Topics in Algebra’,</w:t>
      </w:r>
      <w:r w:rsidRPr="00CB2716">
        <w:t xml:space="preserve"> Wiley, 2017.</w:t>
      </w:r>
    </w:p>
    <w:p w:rsidR="002F0082" w:rsidRDefault="002F0082" w:rsidP="002F0082">
      <w:pPr>
        <w:numPr>
          <w:ilvl w:val="0"/>
          <w:numId w:val="3"/>
        </w:numPr>
        <w:tabs>
          <w:tab w:val="left" w:pos="360"/>
          <w:tab w:val="left" w:pos="450"/>
        </w:tabs>
        <w:ind w:left="450" w:hanging="450"/>
        <w:jc w:val="both"/>
        <w:rPr>
          <w:color w:val="000000"/>
        </w:rPr>
      </w:pPr>
      <w:r w:rsidRPr="00CB2716">
        <w:rPr>
          <w:color w:val="000000"/>
        </w:rPr>
        <w:t>Stephen H. Fried</w:t>
      </w:r>
      <w:r>
        <w:rPr>
          <w:color w:val="000000"/>
        </w:rPr>
        <w:t>berg, ‘</w:t>
      </w:r>
      <w:r>
        <w:t>Linear Algebra’</w:t>
      </w:r>
      <w:r w:rsidRPr="00CB2716">
        <w:t>, Prentice Hall, 2</w:t>
      </w:r>
      <w:r w:rsidRPr="00CB2716">
        <w:rPr>
          <w:color w:val="000000"/>
        </w:rPr>
        <w:t>004.</w:t>
      </w:r>
    </w:p>
    <w:p w:rsidR="002F0082" w:rsidRDefault="002F0082" w:rsidP="002F0082">
      <w:pPr>
        <w:tabs>
          <w:tab w:val="left" w:pos="360"/>
          <w:tab w:val="left" w:pos="450"/>
        </w:tabs>
        <w:jc w:val="both"/>
        <w:rPr>
          <w:color w:val="000000"/>
        </w:rPr>
      </w:pPr>
    </w:p>
    <w:p w:rsidR="002F0082" w:rsidRPr="00FB6829" w:rsidRDefault="002F0082" w:rsidP="002F0082">
      <w:pPr>
        <w:tabs>
          <w:tab w:val="left" w:pos="360"/>
          <w:tab w:val="left" w:pos="450"/>
        </w:tabs>
        <w:jc w:val="both"/>
        <w:rPr>
          <w:b/>
          <w:bCs w:val="0"/>
          <w:color w:val="000000"/>
        </w:rPr>
      </w:pPr>
      <w:r w:rsidRPr="00FB6829">
        <w:rPr>
          <w:b/>
          <w:bCs w:val="0"/>
          <w:color w:val="000000"/>
        </w:rPr>
        <w:t>REFERENCES:</w:t>
      </w:r>
    </w:p>
    <w:p w:rsidR="002F0082" w:rsidRPr="00FB6829" w:rsidRDefault="002F0082" w:rsidP="002F0082">
      <w:pPr>
        <w:tabs>
          <w:tab w:val="left" w:pos="360"/>
          <w:tab w:val="left" w:pos="450"/>
        </w:tabs>
        <w:jc w:val="both"/>
        <w:rPr>
          <w:bCs w:val="0"/>
        </w:rPr>
      </w:pPr>
      <w:r>
        <w:rPr>
          <w:bCs w:val="0"/>
        </w:rPr>
        <w:t>1.    Kenneth Hoffman, ‘</w:t>
      </w:r>
      <w:r>
        <w:t>Linear Algebra’, Prentice Hall,</w:t>
      </w:r>
      <w:r w:rsidRPr="00FB6829">
        <w:t xml:space="preserve"> 2001. </w:t>
      </w:r>
      <w:r w:rsidRPr="00FB6829">
        <w:rPr>
          <w:bCs w:val="0"/>
        </w:rPr>
        <w:t xml:space="preserve"> </w:t>
      </w:r>
    </w:p>
    <w:p w:rsidR="002F0082" w:rsidRPr="00CB2716" w:rsidRDefault="002F0082" w:rsidP="002F0082">
      <w:pPr>
        <w:tabs>
          <w:tab w:val="left" w:pos="360"/>
          <w:tab w:val="left" w:pos="450"/>
        </w:tabs>
        <w:jc w:val="both"/>
      </w:pPr>
      <w:r>
        <w:t>2.    Gilbert Strang, ‘</w:t>
      </w:r>
      <w:r w:rsidRPr="00CB2716">
        <w:t>Line</w:t>
      </w:r>
      <w:r>
        <w:t>ar Algebra and Its Applications’</w:t>
      </w:r>
      <w:r w:rsidRPr="00CB2716">
        <w:t>, Thomson Learning, 2012.</w:t>
      </w:r>
    </w:p>
    <w:p w:rsidR="004B2B4F" w:rsidRDefault="004B2B4F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5604FB" w:rsidTr="00265570">
        <w:tc>
          <w:tcPr>
            <w:tcW w:w="9576" w:type="dxa"/>
            <w:gridSpan w:val="2"/>
          </w:tcPr>
          <w:p w:rsidR="005604FB" w:rsidRPr="00FD392B" w:rsidRDefault="005604FB" w:rsidP="005604FB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 w:rsidRPr="00FD392B">
              <w:rPr>
                <w:i w:val="0"/>
                <w:sz w:val="20"/>
                <w:szCs w:val="20"/>
              </w:rPr>
              <w:t>20SA12 REAL ANALYSIS</w:t>
            </w:r>
          </w:p>
        </w:tc>
      </w:tr>
      <w:tr w:rsidR="005604FB" w:rsidTr="00265570">
        <w:tc>
          <w:tcPr>
            <w:tcW w:w="9576" w:type="dxa"/>
            <w:gridSpan w:val="2"/>
          </w:tcPr>
          <w:p w:rsidR="005604FB" w:rsidRDefault="00A5741E" w:rsidP="00A57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1C2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5826">
              <w:rPr>
                <w:b/>
                <w:sz w:val="20"/>
                <w:szCs w:val="20"/>
              </w:rPr>
              <w:t xml:space="preserve">                </w:t>
            </w:r>
            <w:r w:rsidR="005604FB" w:rsidRPr="00FD392B">
              <w:rPr>
                <w:b/>
                <w:sz w:val="20"/>
                <w:szCs w:val="20"/>
              </w:rPr>
              <w:t>4 0 0 4</w:t>
            </w:r>
          </w:p>
          <w:p w:rsidR="005604FB" w:rsidRPr="00FD392B" w:rsidRDefault="005604FB" w:rsidP="00B73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604FB" w:rsidRPr="004B2B4F" w:rsidTr="00265570">
        <w:tc>
          <w:tcPr>
            <w:tcW w:w="8658" w:type="dxa"/>
            <w:vAlign w:val="center"/>
          </w:tcPr>
          <w:p w:rsidR="005604FB" w:rsidRDefault="005604FB" w:rsidP="000D190D">
            <w:pPr>
              <w:jc w:val="both"/>
              <w:rPr>
                <w:kern w:val="18"/>
              </w:rPr>
            </w:pPr>
            <w:r>
              <w:rPr>
                <w:b/>
                <w:kern w:val="18"/>
              </w:rPr>
              <w:t>METRIC SPACES:</w:t>
            </w:r>
            <w:r>
              <w:rPr>
                <w:kern w:val="18"/>
              </w:rPr>
              <w:t xml:space="preserve"> Definition and examples, compact sets, Heine-Borel  theorem. continuous functions,  uniform continuous functions. differentiation- mean value theorem, Taylor’s theorem.</w:t>
            </w:r>
          </w:p>
          <w:p w:rsidR="005604FB" w:rsidRPr="004B2B4F" w:rsidRDefault="005604FB" w:rsidP="00B73034">
            <w:pPr>
              <w:rPr>
                <w:b/>
              </w:rPr>
            </w:pPr>
          </w:p>
        </w:tc>
        <w:tc>
          <w:tcPr>
            <w:tcW w:w="918" w:type="dxa"/>
          </w:tcPr>
          <w:p w:rsidR="005604FB" w:rsidRDefault="005604FB" w:rsidP="00B73034">
            <w:pPr>
              <w:jc w:val="center"/>
            </w:pPr>
          </w:p>
          <w:p w:rsidR="005604FB" w:rsidRPr="004B2B4F" w:rsidRDefault="005604FB" w:rsidP="00B73034">
            <w:pPr>
              <w:jc w:val="center"/>
            </w:pPr>
            <w:r>
              <w:t>(14</w:t>
            </w:r>
            <w:r w:rsidRPr="004B2B4F">
              <w:t>)</w:t>
            </w:r>
          </w:p>
        </w:tc>
      </w:tr>
      <w:tr w:rsidR="005604FB" w:rsidRPr="004B2B4F" w:rsidTr="00265570">
        <w:trPr>
          <w:trHeight w:val="332"/>
        </w:trPr>
        <w:tc>
          <w:tcPr>
            <w:tcW w:w="8658" w:type="dxa"/>
            <w:vAlign w:val="center"/>
          </w:tcPr>
          <w:p w:rsidR="005604FB" w:rsidRDefault="005604FB" w:rsidP="000D190D">
            <w:pPr>
              <w:jc w:val="both"/>
            </w:pPr>
            <w:r>
              <w:rPr>
                <w:b/>
              </w:rPr>
              <w:t>THE RIEMANN STIELTJES INTEGRAL</w:t>
            </w:r>
            <w:r>
              <w:t>:  Riemann Integral - definition and existence of integral, properties of the integral. Riemann Stieltjes Integrals, integration and differentiation</w:t>
            </w:r>
            <w:r w:rsidR="00A5741E">
              <w:t>.</w:t>
            </w:r>
          </w:p>
          <w:p w:rsidR="00A5741E" w:rsidRDefault="00A5741E" w:rsidP="00B73034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604FB" w:rsidRDefault="005604FB" w:rsidP="00B73034">
            <w:pPr>
              <w:jc w:val="center"/>
            </w:pPr>
          </w:p>
          <w:p w:rsidR="005604FB" w:rsidRPr="004B2B4F" w:rsidRDefault="00A5741E" w:rsidP="00B73034">
            <w:pPr>
              <w:jc w:val="center"/>
            </w:pPr>
            <w:r>
              <w:t>(12)</w:t>
            </w:r>
          </w:p>
        </w:tc>
      </w:tr>
      <w:tr w:rsidR="005604FB" w:rsidRPr="004B2B4F" w:rsidTr="00265570">
        <w:tc>
          <w:tcPr>
            <w:tcW w:w="8658" w:type="dxa"/>
          </w:tcPr>
          <w:p w:rsidR="005604FB" w:rsidRDefault="00A5741E" w:rsidP="000D190D">
            <w:pPr>
              <w:jc w:val="both"/>
              <w:rPr>
                <w:b/>
                <w:sz w:val="20"/>
                <w:szCs w:val="20"/>
              </w:rPr>
            </w:pPr>
            <w:r w:rsidRPr="00CB4702">
              <w:rPr>
                <w:b/>
              </w:rPr>
              <w:t>SEQUENCES AND SERIES OF FUNCTIONS:</w:t>
            </w:r>
            <w:r>
              <w:t xml:space="preserve">  Uniform convergence, uniform convergence and continuity, differentiation and integration ,Equi-continuous families of functions.</w:t>
            </w:r>
            <w:r>
              <w:tab/>
            </w:r>
          </w:p>
        </w:tc>
        <w:tc>
          <w:tcPr>
            <w:tcW w:w="918" w:type="dxa"/>
          </w:tcPr>
          <w:p w:rsidR="00A5741E" w:rsidRDefault="00A5741E" w:rsidP="00B73034">
            <w:pPr>
              <w:jc w:val="center"/>
            </w:pPr>
          </w:p>
          <w:p w:rsidR="005604FB" w:rsidRDefault="00A5741E" w:rsidP="00B73034">
            <w:pPr>
              <w:jc w:val="center"/>
            </w:pPr>
            <w:r>
              <w:t>(12</w:t>
            </w:r>
            <w:r w:rsidR="005604FB">
              <w:t>)</w:t>
            </w:r>
          </w:p>
          <w:p w:rsidR="005604FB" w:rsidRPr="004B2B4F" w:rsidRDefault="005604FB" w:rsidP="00B73034">
            <w:pPr>
              <w:jc w:val="center"/>
            </w:pPr>
          </w:p>
        </w:tc>
      </w:tr>
      <w:tr w:rsidR="005604FB" w:rsidRPr="004B2B4F" w:rsidTr="00265570">
        <w:tc>
          <w:tcPr>
            <w:tcW w:w="8658" w:type="dxa"/>
          </w:tcPr>
          <w:p w:rsidR="005604FB" w:rsidRDefault="00A5741E" w:rsidP="000D190D">
            <w:pPr>
              <w:jc w:val="both"/>
            </w:pPr>
            <w:r>
              <w:rPr>
                <w:b/>
              </w:rPr>
              <w:t>LEBESGUE MEASURE</w:t>
            </w:r>
            <w:r w:rsidRPr="00CB4702">
              <w:rPr>
                <w:b/>
              </w:rPr>
              <w:t>:</w:t>
            </w:r>
            <w:r>
              <w:t xml:space="preserve"> Introduction, Lebesgue outer measure,  </w:t>
            </w:r>
            <w:r>
              <w:sym w:font="Symbol" w:char="F073"/>
            </w:r>
            <w:r>
              <w:t>- algebra of Lebesgue measurable sets, outer and inner approximations, countable additivity , continuity , Borel-Cantelli Lemma.  Lebesgue  measurable functions.</w:t>
            </w:r>
          </w:p>
          <w:p w:rsidR="00A5741E" w:rsidRDefault="00A5741E" w:rsidP="00B73034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604FB" w:rsidRDefault="005604FB" w:rsidP="00B73034">
            <w:pPr>
              <w:jc w:val="center"/>
            </w:pPr>
          </w:p>
          <w:p w:rsidR="005604FB" w:rsidRPr="004B2B4F" w:rsidRDefault="005604FB" w:rsidP="00B73034">
            <w:pPr>
              <w:jc w:val="center"/>
            </w:pPr>
            <w:r>
              <w:t>(12)</w:t>
            </w:r>
          </w:p>
        </w:tc>
      </w:tr>
      <w:tr w:rsidR="005604FB" w:rsidRPr="004B2B4F" w:rsidTr="00265570">
        <w:tc>
          <w:tcPr>
            <w:tcW w:w="8658" w:type="dxa"/>
          </w:tcPr>
          <w:p w:rsidR="005604FB" w:rsidRDefault="00A5741E" w:rsidP="000D190D">
            <w:pPr>
              <w:jc w:val="both"/>
            </w:pPr>
            <w:r w:rsidRPr="00A60E97">
              <w:rPr>
                <w:b/>
              </w:rPr>
              <w:t>LEBESGUE INTEGRATION;</w:t>
            </w:r>
            <w:r>
              <w:t xml:space="preserve"> The Lebesgue integral -bounded measurable functions over a set of finite measure , measurable and non-negative functions, The general Lebesgue Integral</w:t>
            </w:r>
          </w:p>
          <w:p w:rsidR="00A5741E" w:rsidRDefault="00A5741E" w:rsidP="00B73034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604FB" w:rsidRDefault="005604FB" w:rsidP="00B73034">
            <w:pPr>
              <w:jc w:val="center"/>
            </w:pPr>
          </w:p>
          <w:p w:rsidR="005604FB" w:rsidRPr="004B2B4F" w:rsidRDefault="00A5741E" w:rsidP="00B73034">
            <w:pPr>
              <w:jc w:val="center"/>
            </w:pPr>
            <w:r>
              <w:t>(10</w:t>
            </w:r>
            <w:r w:rsidR="005604FB">
              <w:t>)</w:t>
            </w:r>
          </w:p>
        </w:tc>
      </w:tr>
      <w:tr w:rsidR="00A5741E" w:rsidTr="00265570">
        <w:tc>
          <w:tcPr>
            <w:tcW w:w="9576" w:type="dxa"/>
            <w:gridSpan w:val="2"/>
          </w:tcPr>
          <w:p w:rsidR="00A5741E" w:rsidRDefault="00A5741E" w:rsidP="00A5741E">
            <w:pPr>
              <w:jc w:val="center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   Total     L :</w:t>
            </w:r>
            <w:r w:rsidR="00636BA8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60</w:t>
            </w:r>
          </w:p>
        </w:tc>
      </w:tr>
    </w:tbl>
    <w:p w:rsidR="005604FB" w:rsidRDefault="005604FB" w:rsidP="002F0082">
      <w:pPr>
        <w:rPr>
          <w:b/>
          <w:sz w:val="20"/>
          <w:szCs w:val="20"/>
        </w:rPr>
      </w:pPr>
    </w:p>
    <w:p w:rsidR="00596D70" w:rsidRPr="00812635" w:rsidRDefault="00596D70" w:rsidP="00596D70">
      <w:pPr>
        <w:rPr>
          <w:b/>
        </w:rPr>
      </w:pPr>
      <w:r>
        <w:rPr>
          <w:b/>
        </w:rPr>
        <w:t xml:space="preserve">TEXT  BOOKS:  </w:t>
      </w:r>
    </w:p>
    <w:p w:rsidR="00596D70" w:rsidRDefault="00596D70" w:rsidP="00596D70">
      <w:pPr>
        <w:numPr>
          <w:ilvl w:val="0"/>
          <w:numId w:val="2"/>
        </w:numPr>
        <w:ind w:right="432"/>
      </w:pPr>
      <w:r>
        <w:t xml:space="preserve"> Walter Rudin, ‘Principles of Mathematical Analysis’, McGraw Hill, 2019. </w:t>
      </w:r>
    </w:p>
    <w:p w:rsidR="00596D70" w:rsidRDefault="00596D70" w:rsidP="00596D70">
      <w:pPr>
        <w:numPr>
          <w:ilvl w:val="0"/>
          <w:numId w:val="2"/>
        </w:numPr>
        <w:ind w:right="432"/>
      </w:pPr>
      <w:r>
        <w:t xml:space="preserve"> Royden HL, Fitzpatrick, ’Real Analysis’, Pearson, 2015.</w:t>
      </w:r>
    </w:p>
    <w:p w:rsidR="00596D70" w:rsidRDefault="00596D70" w:rsidP="00596D70">
      <w:pPr>
        <w:ind w:right="432"/>
      </w:pPr>
    </w:p>
    <w:p w:rsidR="00596D70" w:rsidRDefault="00596D70" w:rsidP="00596D70">
      <w:pPr>
        <w:ind w:right="432"/>
      </w:pPr>
      <w:r w:rsidRPr="002570B5">
        <w:rPr>
          <w:b/>
          <w:bCs w:val="0"/>
        </w:rPr>
        <w:t>REFERENCES:</w:t>
      </w:r>
    </w:p>
    <w:p w:rsidR="00596D70" w:rsidRDefault="00596D70" w:rsidP="00B8368B">
      <w:pPr>
        <w:numPr>
          <w:ilvl w:val="0"/>
          <w:numId w:val="7"/>
        </w:numPr>
        <w:ind w:right="432"/>
      </w:pPr>
      <w:r>
        <w:t>Donald L.Chon ‘Measure Theory’, Birkhauser, 2013.</w:t>
      </w:r>
    </w:p>
    <w:p w:rsidR="00596D70" w:rsidRDefault="00596D70" w:rsidP="00B8368B">
      <w:pPr>
        <w:numPr>
          <w:ilvl w:val="0"/>
          <w:numId w:val="7"/>
        </w:numPr>
        <w:ind w:right="432"/>
      </w:pPr>
      <w:r>
        <w:t>Roberrt C.Bartle, Donald R.Sherbert,’ Introduction to Real Analysis’, John Wiley, 2014.</w:t>
      </w:r>
    </w:p>
    <w:p w:rsidR="00596D70" w:rsidRDefault="00596D70" w:rsidP="002F0082">
      <w:pPr>
        <w:rPr>
          <w:b/>
          <w:sz w:val="20"/>
          <w:szCs w:val="20"/>
        </w:rPr>
      </w:pPr>
    </w:p>
    <w:p w:rsidR="00CE3630" w:rsidRDefault="00CE3630" w:rsidP="002F0082">
      <w:pPr>
        <w:rPr>
          <w:b/>
          <w:sz w:val="20"/>
          <w:szCs w:val="20"/>
        </w:rPr>
      </w:pPr>
    </w:p>
    <w:p w:rsidR="00596D70" w:rsidRDefault="00596D70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596D70" w:rsidRPr="00FD392B" w:rsidTr="00616CB7">
        <w:tc>
          <w:tcPr>
            <w:tcW w:w="9576" w:type="dxa"/>
            <w:gridSpan w:val="2"/>
          </w:tcPr>
          <w:p w:rsidR="00596D70" w:rsidRPr="00FD392B" w:rsidRDefault="00596D70" w:rsidP="00596D70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lastRenderedPageBreak/>
              <w:t>20SA13</w:t>
            </w:r>
            <w:r w:rsidRPr="00FD392B">
              <w:rPr>
                <w:i w:val="0"/>
                <w:sz w:val="20"/>
                <w:szCs w:val="20"/>
              </w:rPr>
              <w:t xml:space="preserve"> </w:t>
            </w:r>
            <w:r>
              <w:rPr>
                <w:i w:val="0"/>
                <w:sz w:val="20"/>
                <w:szCs w:val="20"/>
              </w:rPr>
              <w:t>DIFFERENTIAL EQUATIONS</w:t>
            </w:r>
          </w:p>
        </w:tc>
      </w:tr>
      <w:tr w:rsidR="00596D70" w:rsidRPr="00FD392B" w:rsidTr="00616CB7">
        <w:tc>
          <w:tcPr>
            <w:tcW w:w="9576" w:type="dxa"/>
            <w:gridSpan w:val="2"/>
          </w:tcPr>
          <w:p w:rsidR="00596D70" w:rsidRDefault="00596D70" w:rsidP="00B73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1C2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 w:rsidR="00636B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FD392B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 xml:space="preserve"> 0 3</w:t>
            </w:r>
          </w:p>
          <w:p w:rsidR="00596D70" w:rsidRPr="00FD392B" w:rsidRDefault="00596D70" w:rsidP="00B73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96D70" w:rsidRPr="004B2B4F" w:rsidTr="00616CB7">
        <w:tc>
          <w:tcPr>
            <w:tcW w:w="8658" w:type="dxa"/>
            <w:vAlign w:val="center"/>
          </w:tcPr>
          <w:p w:rsidR="00596D70" w:rsidRDefault="00596D70" w:rsidP="000D190D">
            <w:pPr>
              <w:jc w:val="both"/>
              <w:rPr>
                <w:color w:val="000000"/>
              </w:rPr>
            </w:pPr>
            <w:r w:rsidRPr="00CD139A">
              <w:rPr>
                <w:b/>
                <w:color w:val="000000"/>
              </w:rPr>
              <w:t>O</w:t>
            </w:r>
            <w:r>
              <w:rPr>
                <w:b/>
                <w:color w:val="000000"/>
              </w:rPr>
              <w:t xml:space="preserve">RDINARY </w:t>
            </w:r>
            <w:r w:rsidRPr="00CD139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 xml:space="preserve">IFFERENTIAL </w:t>
            </w:r>
            <w:r w:rsidRPr="00CD139A">
              <w:rPr>
                <w:b/>
                <w:color w:val="000000"/>
              </w:rPr>
              <w:t>E</w:t>
            </w:r>
            <w:r>
              <w:rPr>
                <w:b/>
                <w:color w:val="000000"/>
              </w:rPr>
              <w:t>QUATIONS</w:t>
            </w:r>
            <w:r w:rsidRPr="00CD139A">
              <w:rPr>
                <w:color w:val="000000"/>
              </w:rPr>
              <w:t>: Introduction – Existence and uniqueness of initial value problems for first order ODEs – Homogeneous and non-homogeneous linear ODEs - Equations with constant and variable coefficients – Variation of parameters – Singular solutions – Reduction of order – Sturm-Liouville problems -  Greens’ function</w:t>
            </w:r>
            <w:r>
              <w:rPr>
                <w:color w:val="000000"/>
              </w:rPr>
              <w:t xml:space="preserve">. </w:t>
            </w:r>
          </w:p>
          <w:p w:rsidR="00596D70" w:rsidRPr="004B2B4F" w:rsidRDefault="00596D70" w:rsidP="00B73034">
            <w:pPr>
              <w:rPr>
                <w:b/>
              </w:rPr>
            </w:pPr>
          </w:p>
        </w:tc>
        <w:tc>
          <w:tcPr>
            <w:tcW w:w="918" w:type="dxa"/>
          </w:tcPr>
          <w:p w:rsidR="00596D70" w:rsidRDefault="00596D70" w:rsidP="00B73034">
            <w:pPr>
              <w:jc w:val="center"/>
            </w:pPr>
          </w:p>
          <w:p w:rsidR="00596D70" w:rsidRDefault="00596D70" w:rsidP="00B73034">
            <w:pPr>
              <w:jc w:val="center"/>
            </w:pPr>
          </w:p>
          <w:p w:rsidR="00596D70" w:rsidRPr="004B2B4F" w:rsidRDefault="00596D70" w:rsidP="00596D70">
            <w:pPr>
              <w:jc w:val="center"/>
            </w:pPr>
            <w:r>
              <w:t>(10</w:t>
            </w:r>
            <w:r w:rsidRPr="004B2B4F">
              <w:t>)</w:t>
            </w:r>
          </w:p>
        </w:tc>
      </w:tr>
      <w:tr w:rsidR="00596D70" w:rsidRPr="004B2B4F" w:rsidTr="00616CB7">
        <w:trPr>
          <w:trHeight w:val="332"/>
        </w:trPr>
        <w:tc>
          <w:tcPr>
            <w:tcW w:w="8658" w:type="dxa"/>
            <w:vAlign w:val="center"/>
          </w:tcPr>
          <w:p w:rsidR="00596D70" w:rsidRDefault="00596D70" w:rsidP="000D190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YSTEM OF ORDINARY DIFFERENTIAL EQUATIONS</w:t>
            </w:r>
            <w:r w:rsidRPr="00CD139A">
              <w:rPr>
                <w:b/>
                <w:color w:val="000000"/>
              </w:rPr>
              <w:t>:</w:t>
            </w:r>
            <w:r w:rsidRPr="00CD139A">
              <w:rPr>
                <w:color w:val="000000"/>
              </w:rPr>
              <w:t xml:space="preserve"> System of first order ODEs – Fundamental matrix – Non-homogeneous linear systems – Linear system with constant coefficients – Picard’s theorem – Continuation and dependence on initial conditions – Existence and uniqueness of solutions</w:t>
            </w:r>
            <w:r>
              <w:rPr>
                <w:color w:val="000000"/>
              </w:rPr>
              <w:t>.</w:t>
            </w:r>
          </w:p>
          <w:p w:rsidR="00596D70" w:rsidRDefault="00596D70" w:rsidP="00B73034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96D70" w:rsidRDefault="00596D70" w:rsidP="00B73034">
            <w:pPr>
              <w:jc w:val="center"/>
            </w:pPr>
          </w:p>
          <w:p w:rsidR="00596D70" w:rsidRDefault="00596D70" w:rsidP="00B73034">
            <w:pPr>
              <w:jc w:val="center"/>
            </w:pPr>
          </w:p>
          <w:p w:rsidR="00596D70" w:rsidRPr="004B2B4F" w:rsidRDefault="00596D70" w:rsidP="00B73034">
            <w:pPr>
              <w:jc w:val="center"/>
            </w:pPr>
            <w:r>
              <w:t>(9)</w:t>
            </w:r>
          </w:p>
        </w:tc>
      </w:tr>
      <w:tr w:rsidR="00596D70" w:rsidRPr="004B2B4F" w:rsidTr="00616CB7">
        <w:tc>
          <w:tcPr>
            <w:tcW w:w="8658" w:type="dxa"/>
          </w:tcPr>
          <w:p w:rsidR="00596D70" w:rsidRDefault="00596D70" w:rsidP="000D190D">
            <w:pPr>
              <w:jc w:val="both"/>
              <w:rPr>
                <w:b/>
                <w:sz w:val="20"/>
                <w:szCs w:val="20"/>
              </w:rPr>
            </w:pPr>
            <w:r w:rsidRPr="00CD139A">
              <w:rPr>
                <w:b/>
                <w:color w:val="000000"/>
              </w:rPr>
              <w:t>P</w:t>
            </w:r>
            <w:r>
              <w:rPr>
                <w:b/>
                <w:color w:val="000000"/>
              </w:rPr>
              <w:t xml:space="preserve">ARTIAL </w:t>
            </w:r>
            <w:r w:rsidRPr="00CD139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 xml:space="preserve">IFFERENTIAL </w:t>
            </w:r>
            <w:r w:rsidRPr="00CD139A">
              <w:rPr>
                <w:b/>
                <w:color w:val="000000"/>
              </w:rPr>
              <w:t>E</w:t>
            </w:r>
            <w:r>
              <w:rPr>
                <w:b/>
                <w:color w:val="000000"/>
              </w:rPr>
              <w:t>QUATIONS</w:t>
            </w:r>
            <w:r w:rsidRPr="00CD139A">
              <w:rPr>
                <w:b/>
                <w:color w:val="000000"/>
              </w:rPr>
              <w:t xml:space="preserve">: </w:t>
            </w:r>
            <w:r w:rsidRPr="00CD139A">
              <w:rPr>
                <w:color w:val="000000"/>
              </w:rPr>
              <w:t>Introduction – Classification of integrals – Linear equations of the first order - Integral surface passing through the given curve – Pfaffian differential equations – Compatible systems – Charpit’s method – Jacobi’s method</w:t>
            </w:r>
            <w:r>
              <w:rPr>
                <w:color w:val="000000"/>
              </w:rPr>
              <w:t>.</w:t>
            </w:r>
          </w:p>
        </w:tc>
        <w:tc>
          <w:tcPr>
            <w:tcW w:w="918" w:type="dxa"/>
          </w:tcPr>
          <w:p w:rsidR="00596D70" w:rsidRDefault="00596D70" w:rsidP="00B73034">
            <w:pPr>
              <w:jc w:val="center"/>
            </w:pPr>
          </w:p>
          <w:p w:rsidR="00596D70" w:rsidRDefault="00596D70" w:rsidP="00B73034">
            <w:pPr>
              <w:contextualSpacing/>
              <w:jc w:val="center"/>
            </w:pPr>
          </w:p>
          <w:p w:rsidR="00596D70" w:rsidRDefault="00596D70" w:rsidP="00B73034">
            <w:pPr>
              <w:contextualSpacing/>
              <w:jc w:val="center"/>
            </w:pPr>
            <w:r>
              <w:t>(9)</w:t>
            </w:r>
          </w:p>
          <w:p w:rsidR="00596D70" w:rsidRPr="004B2B4F" w:rsidRDefault="00596D70" w:rsidP="00B73034">
            <w:pPr>
              <w:jc w:val="center"/>
            </w:pPr>
          </w:p>
        </w:tc>
      </w:tr>
      <w:tr w:rsidR="00596D70" w:rsidRPr="004B2B4F" w:rsidTr="00616CB7">
        <w:tc>
          <w:tcPr>
            <w:tcW w:w="8658" w:type="dxa"/>
          </w:tcPr>
          <w:p w:rsidR="00596D70" w:rsidRDefault="00596D70" w:rsidP="000D190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PPLICATIONS OF</w:t>
            </w:r>
            <w:r w:rsidRPr="00CD139A">
              <w:rPr>
                <w:b/>
                <w:color w:val="000000"/>
              </w:rPr>
              <w:t xml:space="preserve"> P</w:t>
            </w:r>
            <w:r>
              <w:rPr>
                <w:b/>
                <w:color w:val="000000"/>
              </w:rPr>
              <w:t xml:space="preserve">ARTIAL </w:t>
            </w:r>
            <w:r w:rsidRPr="00CD139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IFFERENTIAL EQUATIONS</w:t>
            </w:r>
            <w:r w:rsidRPr="00CD139A">
              <w:rPr>
                <w:b/>
                <w:color w:val="000000"/>
              </w:rPr>
              <w:t xml:space="preserve">: </w:t>
            </w:r>
            <w:r w:rsidRPr="00CD139A">
              <w:rPr>
                <w:color w:val="000000"/>
              </w:rPr>
              <w:t>Fourier series - Classification of second order PDEs – Canonical form – Method of separation of variables – One dimensional wave equation – D’Alembert’s solution – Vibrations of a finite string – Heat conduction problem – Finite rod case</w:t>
            </w:r>
          </w:p>
          <w:p w:rsidR="00616CB7" w:rsidRDefault="00616CB7" w:rsidP="000D19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96D70" w:rsidRDefault="00596D70" w:rsidP="00B73034">
            <w:pPr>
              <w:jc w:val="center"/>
            </w:pPr>
          </w:p>
          <w:p w:rsidR="00596D70" w:rsidRDefault="00596D70" w:rsidP="00B73034">
            <w:pPr>
              <w:jc w:val="center"/>
            </w:pPr>
          </w:p>
          <w:p w:rsidR="00596D70" w:rsidRPr="004B2B4F" w:rsidRDefault="00596D70" w:rsidP="00B73034">
            <w:pPr>
              <w:jc w:val="center"/>
            </w:pPr>
            <w:r>
              <w:t>(9)</w:t>
            </w:r>
          </w:p>
        </w:tc>
      </w:tr>
      <w:tr w:rsidR="00596D70" w:rsidRPr="004B2B4F" w:rsidTr="00616CB7">
        <w:tc>
          <w:tcPr>
            <w:tcW w:w="8658" w:type="dxa"/>
          </w:tcPr>
          <w:p w:rsidR="00596D70" w:rsidRDefault="00596D70" w:rsidP="000D190D">
            <w:pPr>
              <w:jc w:val="both"/>
              <w:rPr>
                <w:color w:val="000000"/>
              </w:rPr>
            </w:pPr>
            <w:r w:rsidRPr="00CD139A">
              <w:rPr>
                <w:b/>
                <w:color w:val="000000"/>
              </w:rPr>
              <w:t>Nonlinear Systems:</w:t>
            </w:r>
            <w:r w:rsidRPr="00CD139A">
              <w:rPr>
                <w:color w:val="000000"/>
              </w:rPr>
              <w:t xml:space="preserve"> Autonomous Systems - Phase plane and its phenomena – Stability for linear systems – Lyapunov’s direct method – Simple critical points of nonlinear systems</w:t>
            </w:r>
            <w:r w:rsidR="00636BA8">
              <w:rPr>
                <w:color w:val="000000"/>
              </w:rPr>
              <w:t>.</w:t>
            </w:r>
          </w:p>
          <w:p w:rsidR="00636BA8" w:rsidRDefault="00636BA8" w:rsidP="00B73034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96D70" w:rsidRDefault="00596D70" w:rsidP="00B73034">
            <w:pPr>
              <w:jc w:val="center"/>
            </w:pPr>
          </w:p>
          <w:p w:rsidR="00596D70" w:rsidRPr="004B2B4F" w:rsidRDefault="00636BA8" w:rsidP="00B73034">
            <w:pPr>
              <w:jc w:val="center"/>
            </w:pPr>
            <w:r>
              <w:t>(8</w:t>
            </w:r>
            <w:r w:rsidR="00596D70">
              <w:t>)</w:t>
            </w:r>
          </w:p>
        </w:tc>
      </w:tr>
      <w:tr w:rsidR="00596D70" w:rsidTr="00616CB7">
        <w:tc>
          <w:tcPr>
            <w:tcW w:w="9576" w:type="dxa"/>
            <w:gridSpan w:val="2"/>
          </w:tcPr>
          <w:p w:rsidR="00596D70" w:rsidRDefault="00596D70" w:rsidP="00B73034">
            <w:pPr>
              <w:jc w:val="center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   Total </w:t>
            </w:r>
            <w:r w:rsidR="00636BA8">
              <w:rPr>
                <w:b/>
                <w:bCs w:val="0"/>
              </w:rPr>
              <w:t xml:space="preserve">    L : 45</w:t>
            </w:r>
          </w:p>
        </w:tc>
      </w:tr>
    </w:tbl>
    <w:p w:rsidR="00596D70" w:rsidRDefault="00596D70" w:rsidP="002F0082">
      <w:pPr>
        <w:rPr>
          <w:b/>
          <w:sz w:val="20"/>
          <w:szCs w:val="20"/>
        </w:rPr>
      </w:pPr>
    </w:p>
    <w:p w:rsidR="00636BA8" w:rsidRPr="00CD139A" w:rsidRDefault="00636BA8" w:rsidP="00636BA8">
      <w:pPr>
        <w:jc w:val="both"/>
        <w:rPr>
          <w:b/>
          <w:color w:val="000000"/>
        </w:rPr>
      </w:pPr>
      <w:r>
        <w:rPr>
          <w:b/>
          <w:color w:val="000000"/>
        </w:rPr>
        <w:t>TEXT BOOKS:</w:t>
      </w:r>
    </w:p>
    <w:p w:rsidR="00636BA8" w:rsidRPr="00CD139A" w:rsidRDefault="00636BA8" w:rsidP="00B8368B">
      <w:pPr>
        <w:pStyle w:val="ListParagraph"/>
        <w:numPr>
          <w:ilvl w:val="0"/>
          <w:numId w:val="6"/>
        </w:numPr>
        <w:jc w:val="both"/>
      </w:pPr>
      <w:r w:rsidRPr="00CD139A">
        <w:rPr>
          <w:color w:val="000000"/>
        </w:rPr>
        <w:t xml:space="preserve">Earl. A. Coddington, </w:t>
      </w:r>
      <w:r>
        <w:rPr>
          <w:color w:val="000000"/>
        </w:rPr>
        <w:t>‘</w:t>
      </w:r>
      <w:r w:rsidRPr="00CD139A">
        <w:rPr>
          <w:color w:val="000000"/>
        </w:rPr>
        <w:t>An Introduction to Ordinary Differential Equations</w:t>
      </w:r>
      <w:r>
        <w:rPr>
          <w:color w:val="000000"/>
        </w:rPr>
        <w:t>’, Prentice Hall</w:t>
      </w:r>
      <w:r w:rsidRPr="00CD139A">
        <w:rPr>
          <w:color w:val="000000"/>
        </w:rPr>
        <w:t xml:space="preserve">, </w:t>
      </w:r>
      <w:r>
        <w:rPr>
          <w:color w:val="000000"/>
        </w:rPr>
        <w:t>1992</w:t>
      </w:r>
      <w:r w:rsidRPr="00CD139A">
        <w:rPr>
          <w:color w:val="000000"/>
        </w:rPr>
        <w:t>.</w:t>
      </w:r>
    </w:p>
    <w:p w:rsidR="00636BA8" w:rsidRPr="006D0C76" w:rsidRDefault="00636BA8" w:rsidP="00B8368B">
      <w:pPr>
        <w:pStyle w:val="ListParagraph"/>
        <w:numPr>
          <w:ilvl w:val="0"/>
          <w:numId w:val="6"/>
        </w:numPr>
        <w:jc w:val="both"/>
      </w:pPr>
      <w:r w:rsidRPr="00CD139A">
        <w:rPr>
          <w:color w:val="000000"/>
        </w:rPr>
        <w:t xml:space="preserve">I.N. Sneddon, </w:t>
      </w:r>
      <w:r>
        <w:rPr>
          <w:color w:val="000000"/>
        </w:rPr>
        <w:t>‘</w:t>
      </w:r>
      <w:r w:rsidRPr="00CD139A">
        <w:rPr>
          <w:color w:val="000000"/>
        </w:rPr>
        <w:t>Elements of Partial Differential Equations</w:t>
      </w:r>
      <w:r>
        <w:rPr>
          <w:color w:val="000000"/>
        </w:rPr>
        <w:t>’</w:t>
      </w:r>
      <w:r w:rsidRPr="00CD139A">
        <w:rPr>
          <w:color w:val="000000"/>
        </w:rPr>
        <w:t>, Tata McGraw-Hill, 2006.</w:t>
      </w:r>
    </w:p>
    <w:p w:rsidR="00636BA8" w:rsidRPr="000576D0" w:rsidRDefault="00636BA8" w:rsidP="00B8368B">
      <w:pPr>
        <w:pStyle w:val="ListParagraph"/>
        <w:numPr>
          <w:ilvl w:val="0"/>
          <w:numId w:val="6"/>
        </w:numPr>
        <w:jc w:val="both"/>
      </w:pPr>
      <w:r w:rsidRPr="000576D0">
        <w:rPr>
          <w:color w:val="000000"/>
        </w:rPr>
        <w:t>S.G.Deo, V.Ragavendra, Rasmita Kar, V.</w:t>
      </w:r>
      <w:r>
        <w:rPr>
          <w:color w:val="000000"/>
        </w:rPr>
        <w:t xml:space="preserve"> </w:t>
      </w:r>
      <w:r w:rsidRPr="000576D0">
        <w:rPr>
          <w:color w:val="000000"/>
        </w:rPr>
        <w:t>Lakshmikantham, ‘</w:t>
      </w:r>
      <w:r>
        <w:rPr>
          <w:color w:val="000000"/>
        </w:rPr>
        <w:t>Text book of Ordinary Differential Equations’, Mc-Graw Hill, 2015.</w:t>
      </w:r>
    </w:p>
    <w:p w:rsidR="00636BA8" w:rsidRPr="00C616A7" w:rsidRDefault="00636BA8" w:rsidP="00636BA8">
      <w:pPr>
        <w:pStyle w:val="ListParagraph"/>
        <w:ind w:left="360"/>
        <w:jc w:val="both"/>
      </w:pPr>
    </w:p>
    <w:p w:rsidR="00636BA8" w:rsidRPr="00C616A7" w:rsidRDefault="00636BA8" w:rsidP="00636BA8">
      <w:pPr>
        <w:jc w:val="both"/>
        <w:rPr>
          <w:b/>
          <w:bCs w:val="0"/>
        </w:rPr>
      </w:pPr>
      <w:r w:rsidRPr="00C616A7">
        <w:rPr>
          <w:b/>
          <w:bCs w:val="0"/>
        </w:rPr>
        <w:t>REFERENCES:</w:t>
      </w:r>
    </w:p>
    <w:p w:rsidR="00636BA8" w:rsidRPr="00CD139A" w:rsidRDefault="00636BA8" w:rsidP="00B8368B">
      <w:pPr>
        <w:pStyle w:val="ListParagraph"/>
        <w:numPr>
          <w:ilvl w:val="0"/>
          <w:numId w:val="8"/>
        </w:numPr>
        <w:jc w:val="both"/>
      </w:pPr>
      <w:r w:rsidRPr="00CD139A">
        <w:rPr>
          <w:color w:val="000000"/>
        </w:rPr>
        <w:t xml:space="preserve">G.F. Simmons, </w:t>
      </w:r>
      <w:r>
        <w:rPr>
          <w:color w:val="000000"/>
        </w:rPr>
        <w:t>‘</w:t>
      </w:r>
      <w:r w:rsidRPr="00CD139A">
        <w:rPr>
          <w:color w:val="000000"/>
        </w:rPr>
        <w:t>Differential Equations with Applications and Historical Notes</w:t>
      </w:r>
      <w:r>
        <w:rPr>
          <w:color w:val="000000"/>
        </w:rPr>
        <w:t>’</w:t>
      </w:r>
      <w:r w:rsidRPr="00CD139A">
        <w:rPr>
          <w:color w:val="000000"/>
        </w:rPr>
        <w:t>, Tata McGraw-Hill,  2017.</w:t>
      </w:r>
    </w:p>
    <w:p w:rsidR="00636BA8" w:rsidRPr="00CD139A" w:rsidRDefault="00636BA8" w:rsidP="00B8368B">
      <w:pPr>
        <w:pStyle w:val="ListParagraph"/>
        <w:numPr>
          <w:ilvl w:val="0"/>
          <w:numId w:val="8"/>
        </w:numPr>
        <w:jc w:val="both"/>
      </w:pPr>
      <w:r w:rsidRPr="00CD139A">
        <w:rPr>
          <w:color w:val="000000"/>
        </w:rPr>
        <w:t xml:space="preserve">William E. Boyce, Richard C. DiPrima, </w:t>
      </w:r>
      <w:r>
        <w:rPr>
          <w:color w:val="000000"/>
        </w:rPr>
        <w:t>‘</w:t>
      </w:r>
      <w:r w:rsidRPr="00CD139A">
        <w:rPr>
          <w:color w:val="000000"/>
        </w:rPr>
        <w:t>Elementary Differential Equations and Boundary Value Problems</w:t>
      </w:r>
      <w:r>
        <w:rPr>
          <w:color w:val="000000"/>
        </w:rPr>
        <w:t>’</w:t>
      </w:r>
      <w:r w:rsidRPr="00CD139A">
        <w:rPr>
          <w:color w:val="000000"/>
        </w:rPr>
        <w:t>, Wiley, 2009.</w:t>
      </w:r>
    </w:p>
    <w:p w:rsidR="00636BA8" w:rsidRPr="005942AF" w:rsidRDefault="00636BA8" w:rsidP="00B8368B">
      <w:pPr>
        <w:pStyle w:val="ListParagraph"/>
        <w:numPr>
          <w:ilvl w:val="0"/>
          <w:numId w:val="8"/>
        </w:numPr>
        <w:jc w:val="both"/>
      </w:pPr>
      <w:r w:rsidRPr="00CD139A">
        <w:rPr>
          <w:color w:val="000000"/>
        </w:rPr>
        <w:t xml:space="preserve">Lawrence Perko, </w:t>
      </w:r>
      <w:r>
        <w:rPr>
          <w:color w:val="000000"/>
        </w:rPr>
        <w:t>‘</w:t>
      </w:r>
      <w:r w:rsidRPr="00CD139A">
        <w:rPr>
          <w:color w:val="000000"/>
        </w:rPr>
        <w:t>Differential Equations and Dynamical Systems</w:t>
      </w:r>
      <w:r>
        <w:rPr>
          <w:color w:val="000000"/>
        </w:rPr>
        <w:t>’</w:t>
      </w:r>
      <w:r w:rsidRPr="00CD139A">
        <w:rPr>
          <w:color w:val="000000"/>
        </w:rPr>
        <w:t>, Springer, 2006</w:t>
      </w:r>
      <w:r>
        <w:rPr>
          <w:color w:val="000000"/>
        </w:rPr>
        <w:t>.</w:t>
      </w:r>
    </w:p>
    <w:p w:rsidR="00636BA8" w:rsidRDefault="00636BA8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636BA8" w:rsidRPr="00FD392B" w:rsidTr="009129E9">
        <w:tc>
          <w:tcPr>
            <w:tcW w:w="9576" w:type="dxa"/>
            <w:gridSpan w:val="2"/>
          </w:tcPr>
          <w:p w:rsidR="00636BA8" w:rsidRPr="00FD392B" w:rsidRDefault="00636BA8" w:rsidP="00B73034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14 PROBABILITY, STOCHASTIC PROCESSES AND STATISTICS</w:t>
            </w:r>
          </w:p>
        </w:tc>
      </w:tr>
      <w:tr w:rsidR="00636BA8" w:rsidRPr="00FD392B" w:rsidTr="009129E9">
        <w:tc>
          <w:tcPr>
            <w:tcW w:w="9576" w:type="dxa"/>
            <w:gridSpan w:val="2"/>
          </w:tcPr>
          <w:p w:rsidR="00636BA8" w:rsidRDefault="00636BA8" w:rsidP="00B73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1C2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925826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3 2 0 4</w:t>
            </w:r>
          </w:p>
          <w:p w:rsidR="00636BA8" w:rsidRPr="00FD392B" w:rsidRDefault="00636BA8" w:rsidP="00B73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6BA8" w:rsidRPr="004B2B4F" w:rsidTr="009129E9">
        <w:tc>
          <w:tcPr>
            <w:tcW w:w="8658" w:type="dxa"/>
            <w:vAlign w:val="center"/>
          </w:tcPr>
          <w:p w:rsidR="00636BA8" w:rsidRDefault="00636BA8" w:rsidP="000D190D">
            <w:pPr>
              <w:jc w:val="both"/>
            </w:pPr>
            <w:r w:rsidRPr="00E91735">
              <w:rPr>
                <w:b/>
                <w:bCs w:val="0"/>
              </w:rPr>
              <w:t>SAMPLE SPACE AND PROBABILITY:</w:t>
            </w:r>
            <w:r>
              <w:t xml:space="preserve"> Sets, probability models, conditional probability, total probability theorem, Bayes’ rule, independence, counting.</w:t>
            </w:r>
          </w:p>
          <w:p w:rsidR="00636BA8" w:rsidRPr="004B2B4F" w:rsidRDefault="00636BA8" w:rsidP="00636BA8">
            <w:pPr>
              <w:rPr>
                <w:b/>
              </w:rPr>
            </w:pPr>
          </w:p>
        </w:tc>
        <w:tc>
          <w:tcPr>
            <w:tcW w:w="918" w:type="dxa"/>
          </w:tcPr>
          <w:p w:rsidR="00636BA8" w:rsidRDefault="00636BA8" w:rsidP="00B73034">
            <w:pPr>
              <w:jc w:val="center"/>
            </w:pPr>
          </w:p>
          <w:p w:rsidR="00636BA8" w:rsidRPr="004B2B4F" w:rsidRDefault="00636BA8" w:rsidP="00636BA8">
            <w:pPr>
              <w:jc w:val="center"/>
            </w:pPr>
            <w:r>
              <w:t>(6 + 4</w:t>
            </w:r>
            <w:r w:rsidRPr="004B2B4F">
              <w:t>)</w:t>
            </w:r>
          </w:p>
        </w:tc>
      </w:tr>
      <w:tr w:rsidR="00636BA8" w:rsidRPr="004B2B4F" w:rsidTr="009129E9">
        <w:trPr>
          <w:trHeight w:val="332"/>
        </w:trPr>
        <w:tc>
          <w:tcPr>
            <w:tcW w:w="8658" w:type="dxa"/>
            <w:vAlign w:val="center"/>
          </w:tcPr>
          <w:p w:rsidR="00636BA8" w:rsidRDefault="00636BA8" w:rsidP="000D190D">
            <w:pPr>
              <w:jc w:val="both"/>
            </w:pPr>
            <w:r w:rsidRPr="003B14E4">
              <w:rPr>
                <w:b/>
              </w:rPr>
              <w:t>RANDOM VARIABLES</w:t>
            </w:r>
            <w:r>
              <w:t>: Discrete and Continuous random variables - P</w:t>
            </w:r>
            <w:r w:rsidRPr="003B14E4">
              <w:t xml:space="preserve">robability mass </w:t>
            </w:r>
            <w:r>
              <w:t>function and density function, distribution function. Expectation and variance.</w:t>
            </w:r>
            <w:r w:rsidRPr="003B14E4">
              <w:t xml:space="preserve"> Discrete distributions: </w:t>
            </w:r>
            <w:r>
              <w:t>Binomial, Poisson and Geometric. Continuous D</w:t>
            </w:r>
            <w:r w:rsidRPr="003B14E4">
              <w:t>istributions: Uniform, Norm</w:t>
            </w:r>
            <w:r>
              <w:t>al, Exponential and Weibull.</w:t>
            </w:r>
            <w:r w:rsidRPr="003B14E4">
              <w:t xml:space="preserve"> Jo</w:t>
            </w:r>
            <w:r>
              <w:t xml:space="preserve">int probability distributions, </w:t>
            </w:r>
            <w:r w:rsidRPr="003B14E4">
              <w:t>margina</w:t>
            </w:r>
            <w:r>
              <w:t>l and conditional distributions,</w:t>
            </w:r>
            <w:r w:rsidRPr="003B14E4">
              <w:t xml:space="preserve"> Independent random vari</w:t>
            </w:r>
            <w:r>
              <w:t>ables, sums of independent random variables, Conditional expectation and variance.</w:t>
            </w:r>
          </w:p>
          <w:p w:rsidR="00636BA8" w:rsidRDefault="00636BA8" w:rsidP="00636BA8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jc w:val="center"/>
            </w:pPr>
          </w:p>
          <w:p w:rsidR="00636BA8" w:rsidRPr="004B2B4F" w:rsidRDefault="00636BA8" w:rsidP="00B73034">
            <w:pPr>
              <w:jc w:val="center"/>
            </w:pPr>
            <w:r>
              <w:t>(10 + 7)</w:t>
            </w:r>
          </w:p>
        </w:tc>
      </w:tr>
      <w:tr w:rsidR="00EA5321" w:rsidRPr="004B2B4F" w:rsidTr="009129E9">
        <w:trPr>
          <w:trHeight w:val="332"/>
        </w:trPr>
        <w:tc>
          <w:tcPr>
            <w:tcW w:w="8658" w:type="dxa"/>
            <w:vAlign w:val="center"/>
          </w:tcPr>
          <w:p w:rsidR="00EA5321" w:rsidRDefault="00EA5321" w:rsidP="00EA5321">
            <w:pPr>
              <w:jc w:val="both"/>
            </w:pPr>
            <w:r w:rsidRPr="003B14E4">
              <w:rPr>
                <w:rFonts w:eastAsia="Calibri"/>
                <w:b/>
                <w:caps/>
              </w:rPr>
              <w:t>Limit Theorems</w:t>
            </w:r>
            <w:r w:rsidRPr="003B14E4">
              <w:rPr>
                <w:rFonts w:eastAsia="Calibri"/>
              </w:rPr>
              <w:t xml:space="preserve">: </w:t>
            </w:r>
            <w:r w:rsidRPr="003B14E4">
              <w:t>Mar</w:t>
            </w:r>
            <w:r>
              <w:t>kov and Chebyshev inequalities, Law of Large N</w:t>
            </w:r>
            <w:r w:rsidRPr="003B14E4">
              <w:t>umbers,</w:t>
            </w:r>
            <w:r>
              <w:t xml:space="preserve"> Convergence in probability,</w:t>
            </w:r>
            <w:r w:rsidRPr="003B14E4">
              <w:t xml:space="preserve"> Central Limit Theorem</w:t>
            </w:r>
            <w:r>
              <w:t>.</w:t>
            </w:r>
          </w:p>
          <w:p w:rsidR="00EA5321" w:rsidRPr="003B14E4" w:rsidRDefault="00EA5321" w:rsidP="000D190D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EA5321" w:rsidRDefault="00EA5321" w:rsidP="00B73034">
            <w:pPr>
              <w:jc w:val="center"/>
            </w:pPr>
          </w:p>
          <w:p w:rsidR="00EA5321" w:rsidRDefault="00EA5321" w:rsidP="00B73034">
            <w:pPr>
              <w:jc w:val="center"/>
            </w:pPr>
            <w:r>
              <w:t>(7 + 4)</w:t>
            </w:r>
          </w:p>
        </w:tc>
      </w:tr>
      <w:tr w:rsidR="00636BA8" w:rsidRPr="004B2B4F" w:rsidTr="009129E9">
        <w:tc>
          <w:tcPr>
            <w:tcW w:w="8658" w:type="dxa"/>
          </w:tcPr>
          <w:p w:rsidR="00636BA8" w:rsidRDefault="00636BA8" w:rsidP="000D190D">
            <w:pPr>
              <w:jc w:val="both"/>
              <w:rPr>
                <w:b/>
                <w:sz w:val="20"/>
                <w:szCs w:val="20"/>
              </w:rPr>
            </w:pPr>
            <w:r w:rsidRPr="003B14E4">
              <w:rPr>
                <w:b/>
                <w:bCs w:val="0"/>
              </w:rPr>
              <w:t>STOCHASTIC PROCESSES:</w:t>
            </w:r>
            <w:r>
              <w:t xml:space="preserve"> Bernoulli and </w:t>
            </w:r>
            <w:r w:rsidRPr="003B14E4">
              <w:t>Poisson process, Markov chains-</w:t>
            </w:r>
            <w:r>
              <w:t xml:space="preserve"> Discrete- Time Markov chain,</w:t>
            </w:r>
            <w:r w:rsidRPr="003B14E4">
              <w:t xml:space="preserve"> Classification of states, </w:t>
            </w:r>
            <w:r>
              <w:t xml:space="preserve">steady-state behavior, absorption </w:t>
            </w:r>
            <w:r w:rsidRPr="003B14E4">
              <w:t>probability</w:t>
            </w:r>
            <w:r>
              <w:t xml:space="preserve"> and expected time to absorption</w:t>
            </w:r>
            <w:r w:rsidRPr="003B14E4">
              <w:t>, period, Continuous-Time Markov chains</w:t>
            </w:r>
            <w:r>
              <w:t>- Birth and death process.</w:t>
            </w:r>
          </w:p>
        </w:tc>
        <w:tc>
          <w:tcPr>
            <w:tcW w:w="918" w:type="dxa"/>
          </w:tcPr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contextualSpacing/>
              <w:jc w:val="center"/>
            </w:pPr>
          </w:p>
          <w:p w:rsidR="00636BA8" w:rsidRDefault="00636BA8" w:rsidP="00B73034">
            <w:pPr>
              <w:contextualSpacing/>
              <w:jc w:val="center"/>
            </w:pPr>
            <w:r>
              <w:t>(10 + 7)</w:t>
            </w:r>
          </w:p>
          <w:p w:rsidR="00636BA8" w:rsidRPr="004B2B4F" w:rsidRDefault="00636BA8" w:rsidP="00B73034">
            <w:pPr>
              <w:jc w:val="center"/>
            </w:pPr>
          </w:p>
        </w:tc>
      </w:tr>
      <w:tr w:rsidR="00636BA8" w:rsidRPr="004B2B4F" w:rsidTr="009129E9">
        <w:tc>
          <w:tcPr>
            <w:tcW w:w="8658" w:type="dxa"/>
          </w:tcPr>
          <w:p w:rsidR="00636BA8" w:rsidRDefault="00636BA8" w:rsidP="000D190D">
            <w:pPr>
              <w:jc w:val="both"/>
              <w:rPr>
                <w:color w:val="000000"/>
              </w:rPr>
            </w:pPr>
            <w:r>
              <w:rPr>
                <w:b/>
              </w:rPr>
              <w:t xml:space="preserve">BAYESIAN </w:t>
            </w:r>
            <w:r w:rsidRPr="003B14E4">
              <w:rPr>
                <w:b/>
              </w:rPr>
              <w:t>STATISTICAL INFERENCE</w:t>
            </w:r>
            <w:r w:rsidRPr="003B14E4">
              <w:t xml:space="preserve">: </w:t>
            </w:r>
            <w:r>
              <w:t xml:space="preserve">Statistical inference, prior and posterior distributions, conjugate prior distributions, </w:t>
            </w:r>
            <w:r w:rsidRPr="003B14E4">
              <w:t>Point estimation</w:t>
            </w:r>
            <w:r>
              <w:t>, m</w:t>
            </w:r>
            <w:r w:rsidRPr="003B14E4">
              <w:t>aximum likelihood estimator</w:t>
            </w:r>
            <w:r>
              <w:t>s. Testing of Hypotheses-problems of  Testing Hypotheses, testing simple hypotheses, uniformly most powerful tests. Two-sided test, t - test, comparing means of two Normal distributions, F-distribution, Bayes test procedure. Linear statistical models - Method of least squares, regression, statistical inference in simple linear regression, Bayesian inference in simple linear regression</w:t>
            </w:r>
          </w:p>
          <w:p w:rsidR="00636BA8" w:rsidRDefault="00636BA8" w:rsidP="00B73034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jc w:val="center"/>
            </w:pPr>
          </w:p>
          <w:p w:rsidR="00636BA8" w:rsidRPr="004B2B4F" w:rsidRDefault="00636BA8" w:rsidP="00B73034">
            <w:pPr>
              <w:jc w:val="center"/>
            </w:pPr>
            <w:r>
              <w:t>(12 + 8)</w:t>
            </w:r>
          </w:p>
        </w:tc>
      </w:tr>
      <w:tr w:rsidR="00636BA8" w:rsidTr="009129E9">
        <w:tc>
          <w:tcPr>
            <w:tcW w:w="9576" w:type="dxa"/>
            <w:gridSpan w:val="2"/>
          </w:tcPr>
          <w:p w:rsidR="00636BA8" w:rsidRDefault="00636BA8" w:rsidP="00B73034">
            <w:pPr>
              <w:jc w:val="center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</w:t>
            </w:r>
            <w:r w:rsidR="00B519E4">
              <w:rPr>
                <w:b/>
                <w:bCs w:val="0"/>
              </w:rPr>
              <w:t xml:space="preserve">    </w:t>
            </w:r>
            <w:r>
              <w:rPr>
                <w:b/>
                <w:bCs w:val="0"/>
              </w:rPr>
              <w:t xml:space="preserve">    Total     L : 45 + T:</w:t>
            </w:r>
            <w:r w:rsidR="00265570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 xml:space="preserve">30  =  75  </w:t>
            </w:r>
          </w:p>
        </w:tc>
      </w:tr>
    </w:tbl>
    <w:p w:rsidR="00636BA8" w:rsidRDefault="00636BA8" w:rsidP="002F0082">
      <w:pPr>
        <w:rPr>
          <w:b/>
          <w:sz w:val="20"/>
          <w:szCs w:val="20"/>
        </w:rPr>
      </w:pPr>
    </w:p>
    <w:p w:rsidR="00636BA8" w:rsidRPr="00704A38" w:rsidRDefault="00636BA8" w:rsidP="00636BA8">
      <w:pPr>
        <w:rPr>
          <w:b/>
          <w:bCs w:val="0"/>
        </w:rPr>
      </w:pPr>
      <w:r w:rsidRPr="00704A38">
        <w:rPr>
          <w:b/>
          <w:bCs w:val="0"/>
        </w:rPr>
        <w:t>TEXT BOOK</w:t>
      </w:r>
      <w:r>
        <w:rPr>
          <w:b/>
          <w:bCs w:val="0"/>
        </w:rPr>
        <w:t>S</w:t>
      </w:r>
      <w:r w:rsidRPr="00704A38">
        <w:rPr>
          <w:b/>
          <w:bCs w:val="0"/>
        </w:rPr>
        <w:t>:</w:t>
      </w:r>
    </w:p>
    <w:p w:rsidR="00636BA8" w:rsidRDefault="00636BA8" w:rsidP="00636BA8">
      <w:pPr>
        <w:contextualSpacing/>
      </w:pPr>
      <w:r w:rsidRPr="00E91735">
        <w:t>1.</w:t>
      </w:r>
      <w:r>
        <w:t xml:space="preserve">  </w:t>
      </w:r>
      <w:r w:rsidRPr="00E91735">
        <w:t>Dim</w:t>
      </w:r>
      <w:r>
        <w:t>itri P. Bertsekas and J</w:t>
      </w:r>
      <w:r w:rsidRPr="00E91735">
        <w:t>ohn N,Tsitsiklis, ‘Introduction to Probability’, Athena Scientific, 2008.</w:t>
      </w:r>
    </w:p>
    <w:p w:rsidR="00636BA8" w:rsidRDefault="00636BA8" w:rsidP="00636BA8">
      <w:pPr>
        <w:contextualSpacing/>
      </w:pPr>
      <w:r>
        <w:t>2.  Morris H. DeGroot, Mark J. Schervish, ‘Probability and Statistics’ Pearson Education ,2018.</w:t>
      </w:r>
    </w:p>
    <w:p w:rsidR="00636BA8" w:rsidRDefault="00636BA8" w:rsidP="00636BA8">
      <w:pPr>
        <w:contextualSpacing/>
      </w:pPr>
      <w:r>
        <w:t>3.  Saeed Ghahramani, ‘ Fundamentals of probability with Stochastic Processes’, Pearson Education, 2019.</w:t>
      </w:r>
    </w:p>
    <w:p w:rsidR="00636BA8" w:rsidRDefault="00636BA8" w:rsidP="00636BA8">
      <w:pPr>
        <w:contextualSpacing/>
      </w:pPr>
    </w:p>
    <w:p w:rsidR="00636BA8" w:rsidRDefault="00636BA8" w:rsidP="00636BA8">
      <w:pPr>
        <w:contextualSpacing/>
        <w:rPr>
          <w:b/>
          <w:bCs w:val="0"/>
        </w:rPr>
      </w:pPr>
      <w:r>
        <w:rPr>
          <w:b/>
          <w:bCs w:val="0"/>
        </w:rPr>
        <w:lastRenderedPageBreak/>
        <w:t>REFERENCES:</w:t>
      </w:r>
    </w:p>
    <w:p w:rsidR="00636BA8" w:rsidRDefault="00636BA8" w:rsidP="00636BA8">
      <w:r w:rsidRPr="00080B94">
        <w:t>1.</w:t>
      </w:r>
      <w:r>
        <w:t xml:space="preserve">   Peter Olofsson and Mikael Andersson, ‘Probability, Statistics and Stochastic processes’ John Wiley,2012.</w:t>
      </w:r>
    </w:p>
    <w:p w:rsidR="00636BA8" w:rsidRDefault="00636BA8" w:rsidP="00636BA8">
      <w:r>
        <w:t>2.   Robert V. Hogg, Elliot A. Tanis, Dale L. Zimmerman, ‘ Probability and Statistical Inference’, Pearson,2019.</w:t>
      </w:r>
    </w:p>
    <w:p w:rsidR="00636BA8" w:rsidRDefault="00636BA8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636BA8" w:rsidRPr="00FD392B" w:rsidTr="00616CB7">
        <w:tc>
          <w:tcPr>
            <w:tcW w:w="9576" w:type="dxa"/>
            <w:gridSpan w:val="2"/>
          </w:tcPr>
          <w:p w:rsidR="00636BA8" w:rsidRPr="00FD392B" w:rsidRDefault="000D190D" w:rsidP="000D190D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15 DISCRETE MATHEMATICS</w:t>
            </w:r>
          </w:p>
        </w:tc>
      </w:tr>
      <w:tr w:rsidR="00636BA8" w:rsidRPr="00FD392B" w:rsidTr="00616CB7">
        <w:tc>
          <w:tcPr>
            <w:tcW w:w="9576" w:type="dxa"/>
            <w:gridSpan w:val="2"/>
          </w:tcPr>
          <w:p w:rsidR="00636BA8" w:rsidRDefault="00636BA8" w:rsidP="00B73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1C2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5826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FD392B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 xml:space="preserve"> 0 3</w:t>
            </w:r>
          </w:p>
          <w:p w:rsidR="00636BA8" w:rsidRPr="00FD392B" w:rsidRDefault="00636BA8" w:rsidP="00B73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36BA8" w:rsidRPr="004B2B4F" w:rsidTr="00616CB7">
        <w:tc>
          <w:tcPr>
            <w:tcW w:w="8658" w:type="dxa"/>
            <w:vAlign w:val="center"/>
          </w:tcPr>
          <w:p w:rsidR="00636BA8" w:rsidRDefault="00636BA8" w:rsidP="000D190D">
            <w:pPr>
              <w:jc w:val="both"/>
            </w:pPr>
            <w:r w:rsidRPr="00B44165">
              <w:rPr>
                <w:b/>
                <w:caps/>
              </w:rPr>
              <w:t>MATHEMATICAL Logic:</w:t>
            </w:r>
            <w:r w:rsidRPr="00B44165">
              <w:t xml:space="preserve"> Proposition - Logical operators - Truth tables – Laws of Logic – </w:t>
            </w:r>
            <w:r>
              <w:t>E</w:t>
            </w:r>
            <w:r w:rsidRPr="00B44165">
              <w:t xml:space="preserve">quivalences – Rules </w:t>
            </w:r>
            <w:r>
              <w:t xml:space="preserve">  </w:t>
            </w:r>
            <w:r w:rsidRPr="00B44165">
              <w:t xml:space="preserve">of inference - Validity of arguments – </w:t>
            </w:r>
            <w:r>
              <w:t>C</w:t>
            </w:r>
            <w:r w:rsidRPr="00B44165">
              <w:t>onsistency of specifications – Propositional  Calculus – Quantifiers and universe of discourse.</w:t>
            </w:r>
          </w:p>
          <w:p w:rsidR="000D190D" w:rsidRPr="004B2B4F" w:rsidRDefault="000D190D" w:rsidP="000D190D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jc w:val="center"/>
            </w:pPr>
          </w:p>
          <w:p w:rsidR="00636BA8" w:rsidRPr="004B2B4F" w:rsidRDefault="000D190D" w:rsidP="00B73034">
            <w:pPr>
              <w:jc w:val="center"/>
            </w:pPr>
            <w:r>
              <w:t>(8</w:t>
            </w:r>
            <w:r w:rsidR="00636BA8" w:rsidRPr="004B2B4F">
              <w:t>)</w:t>
            </w:r>
          </w:p>
        </w:tc>
      </w:tr>
      <w:tr w:rsidR="00636BA8" w:rsidRPr="004B2B4F" w:rsidTr="00616CB7">
        <w:trPr>
          <w:trHeight w:val="332"/>
        </w:trPr>
        <w:tc>
          <w:tcPr>
            <w:tcW w:w="8658" w:type="dxa"/>
            <w:vAlign w:val="center"/>
          </w:tcPr>
          <w:p w:rsidR="00636BA8" w:rsidRDefault="000D190D" w:rsidP="000D190D">
            <w:pPr>
              <w:jc w:val="both"/>
            </w:pPr>
            <w:r w:rsidRPr="00B44165">
              <w:rPr>
                <w:b/>
                <w:caps/>
              </w:rPr>
              <w:t>Relations AND FUNCTIONS:</w:t>
            </w:r>
            <w:r w:rsidRPr="00B44165">
              <w:t xml:space="preserve"> Definition and properties of</w:t>
            </w:r>
            <w:r>
              <w:t xml:space="preserve"> b</w:t>
            </w:r>
            <w:r w:rsidRPr="00B44165">
              <w:t xml:space="preserve">inary  </w:t>
            </w:r>
            <w:r>
              <w:t>r</w:t>
            </w:r>
            <w:r w:rsidRPr="00B44165">
              <w:t xml:space="preserve">elations – Representing </w:t>
            </w:r>
            <w:r>
              <w:t xml:space="preserve"> r</w:t>
            </w:r>
            <w:r w:rsidRPr="00B44165">
              <w:t xml:space="preserve">elations – Closures of </w:t>
            </w:r>
            <w:r>
              <w:t>r</w:t>
            </w:r>
            <w:r w:rsidRPr="00B44165">
              <w:t xml:space="preserve">elations – Composition of Relations – Equivalence </w:t>
            </w:r>
            <w:r>
              <w:t>r</w:t>
            </w:r>
            <w:r w:rsidRPr="00B44165">
              <w:t xml:space="preserve">elations – Partitions and </w:t>
            </w:r>
            <w:r>
              <w:t>c</w:t>
            </w:r>
            <w:r w:rsidRPr="00B44165">
              <w:t>overing of Sets – Partial Orderings – n</w:t>
            </w:r>
            <w:r>
              <w:t>-a</w:t>
            </w:r>
            <w:r w:rsidRPr="00B44165">
              <w:t xml:space="preserve">ry Relations and their </w:t>
            </w:r>
            <w:r>
              <w:t>a</w:t>
            </w:r>
            <w:r w:rsidRPr="00B44165">
              <w:t xml:space="preserve">pplications.  Functions-Injective, </w:t>
            </w:r>
            <w:r>
              <w:t>s</w:t>
            </w:r>
            <w:r w:rsidRPr="00B44165">
              <w:t xml:space="preserve">urjective, </w:t>
            </w:r>
            <w:r>
              <w:t>b</w:t>
            </w:r>
            <w:r w:rsidRPr="00B44165">
              <w:t xml:space="preserve">ijective functions, Composition, </w:t>
            </w:r>
            <w:r>
              <w:t>I</w:t>
            </w:r>
            <w:r w:rsidRPr="00B44165">
              <w:t xml:space="preserve">dentity and </w:t>
            </w:r>
            <w:r>
              <w:t>I</w:t>
            </w:r>
            <w:r w:rsidRPr="00B44165">
              <w:t>nverse.</w:t>
            </w:r>
          </w:p>
          <w:p w:rsidR="000D190D" w:rsidRDefault="000D190D" w:rsidP="000D19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jc w:val="center"/>
            </w:pPr>
          </w:p>
          <w:p w:rsidR="000D190D" w:rsidRDefault="000D190D" w:rsidP="00B73034">
            <w:pPr>
              <w:jc w:val="center"/>
            </w:pPr>
          </w:p>
          <w:p w:rsidR="00636BA8" w:rsidRPr="004B2B4F" w:rsidRDefault="000D190D" w:rsidP="00B73034">
            <w:pPr>
              <w:jc w:val="center"/>
            </w:pPr>
            <w:r>
              <w:t>(8</w:t>
            </w:r>
            <w:r w:rsidR="00636BA8">
              <w:t>)</w:t>
            </w:r>
          </w:p>
        </w:tc>
      </w:tr>
      <w:tr w:rsidR="00636BA8" w:rsidRPr="004B2B4F" w:rsidTr="00616CB7">
        <w:tc>
          <w:tcPr>
            <w:tcW w:w="8658" w:type="dxa"/>
          </w:tcPr>
          <w:p w:rsidR="00636BA8" w:rsidRDefault="000D190D" w:rsidP="000D190D">
            <w:pPr>
              <w:jc w:val="both"/>
              <w:rPr>
                <w:b/>
                <w:sz w:val="20"/>
                <w:szCs w:val="20"/>
              </w:rPr>
            </w:pPr>
            <w:r w:rsidRPr="00B44165">
              <w:rPr>
                <w:b/>
                <w:caps/>
              </w:rPr>
              <w:t xml:space="preserve">Lattices: </w:t>
            </w:r>
            <w:r w:rsidRPr="00B44165">
              <w:t>Lattices as partially ordered set – Properties of Lattices– Lattices as algebraic system – Sublattices – Direct product and Homomorphism – Some special lattices.</w:t>
            </w:r>
          </w:p>
        </w:tc>
        <w:tc>
          <w:tcPr>
            <w:tcW w:w="918" w:type="dxa"/>
          </w:tcPr>
          <w:p w:rsidR="00636BA8" w:rsidRDefault="00636BA8" w:rsidP="00B73034">
            <w:pPr>
              <w:jc w:val="center"/>
            </w:pPr>
          </w:p>
          <w:p w:rsidR="00636BA8" w:rsidRDefault="000D190D" w:rsidP="00B73034">
            <w:pPr>
              <w:contextualSpacing/>
              <w:jc w:val="center"/>
            </w:pPr>
            <w:r>
              <w:t>(10</w:t>
            </w:r>
            <w:r w:rsidR="00636BA8">
              <w:t>)</w:t>
            </w:r>
          </w:p>
          <w:p w:rsidR="00636BA8" w:rsidRPr="004B2B4F" w:rsidRDefault="00636BA8" w:rsidP="00B73034">
            <w:pPr>
              <w:jc w:val="center"/>
            </w:pPr>
          </w:p>
        </w:tc>
      </w:tr>
      <w:tr w:rsidR="00636BA8" w:rsidRPr="004B2B4F" w:rsidTr="00616CB7">
        <w:tc>
          <w:tcPr>
            <w:tcW w:w="8658" w:type="dxa"/>
          </w:tcPr>
          <w:p w:rsidR="00636BA8" w:rsidRDefault="000D190D" w:rsidP="000D190D">
            <w:pPr>
              <w:jc w:val="both"/>
            </w:pPr>
            <w:r w:rsidRPr="00B44165">
              <w:rPr>
                <w:b/>
                <w:caps/>
              </w:rPr>
              <w:t>Combinatorics</w:t>
            </w:r>
            <w:r w:rsidRPr="00B44165">
              <w:rPr>
                <w:b/>
              </w:rPr>
              <w:t>:</w:t>
            </w:r>
            <w:r w:rsidRPr="00B44165">
              <w:t xml:space="preserve"> Basics of counting – The Pigeonhole principle - Permutations and Combinations with and without repetition, Permutations with indistinguishable elements, distribution of objects - Generating permutations and comb</w:t>
            </w:r>
            <w:r>
              <w:t>inations in lexicographic order.</w:t>
            </w:r>
          </w:p>
          <w:p w:rsidR="000D190D" w:rsidRDefault="000D190D" w:rsidP="000D19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636BA8" w:rsidRDefault="00636BA8" w:rsidP="00B73034">
            <w:pPr>
              <w:jc w:val="center"/>
            </w:pPr>
          </w:p>
          <w:p w:rsidR="00636BA8" w:rsidRDefault="00636BA8" w:rsidP="00B73034">
            <w:pPr>
              <w:jc w:val="center"/>
            </w:pPr>
          </w:p>
          <w:p w:rsidR="00636BA8" w:rsidRPr="004B2B4F" w:rsidRDefault="000D190D" w:rsidP="00B73034">
            <w:pPr>
              <w:jc w:val="center"/>
            </w:pPr>
            <w:r>
              <w:t>(8</w:t>
            </w:r>
            <w:r w:rsidR="00636BA8">
              <w:t>)</w:t>
            </w:r>
          </w:p>
        </w:tc>
      </w:tr>
      <w:tr w:rsidR="00636BA8" w:rsidRPr="004B2B4F" w:rsidTr="00616CB7">
        <w:tc>
          <w:tcPr>
            <w:tcW w:w="8658" w:type="dxa"/>
          </w:tcPr>
          <w:p w:rsidR="00636BA8" w:rsidRDefault="000D190D" w:rsidP="000D190D">
            <w:pPr>
              <w:jc w:val="both"/>
            </w:pPr>
            <w:r w:rsidRPr="00B44165">
              <w:rPr>
                <w:b/>
              </w:rPr>
              <w:t>RECURRENCE RELATIONS:</w:t>
            </w:r>
            <w:r>
              <w:rPr>
                <w:b/>
              </w:rPr>
              <w:t xml:space="preserve"> </w:t>
            </w:r>
            <w:r>
              <w:t>Some Recurrence Relation Models-</w:t>
            </w:r>
            <w:r w:rsidRPr="00B44165">
              <w:t xml:space="preserve"> Solutions of </w:t>
            </w:r>
            <w:r>
              <w:t xml:space="preserve">linear </w:t>
            </w:r>
            <w:r w:rsidRPr="00B44165">
              <w:t xml:space="preserve">homogeneous recurrence relations </w:t>
            </w:r>
            <w:r>
              <w:t xml:space="preserve">with constant coefficients- </w:t>
            </w:r>
            <w:r w:rsidRPr="00B44165">
              <w:t>solution of linear non-homogeneous recurrence relations</w:t>
            </w:r>
            <w:r>
              <w:t xml:space="preserve"> by the method of characteristic roots</w:t>
            </w:r>
            <w:r w:rsidRPr="00B44165">
              <w:t xml:space="preserve"> - Divide and conquer recurrence relations</w:t>
            </w:r>
            <w:r>
              <w:t>.</w:t>
            </w:r>
          </w:p>
          <w:p w:rsidR="000D190D" w:rsidRDefault="000D190D" w:rsidP="000D19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636BA8" w:rsidRDefault="00636BA8" w:rsidP="00B73034">
            <w:pPr>
              <w:jc w:val="center"/>
            </w:pPr>
          </w:p>
          <w:p w:rsidR="000D190D" w:rsidRDefault="000D190D" w:rsidP="00B73034">
            <w:pPr>
              <w:jc w:val="center"/>
            </w:pPr>
          </w:p>
          <w:p w:rsidR="00636BA8" w:rsidRPr="004B2B4F" w:rsidRDefault="000D190D" w:rsidP="00B73034">
            <w:pPr>
              <w:jc w:val="center"/>
            </w:pPr>
            <w:r>
              <w:t>(11</w:t>
            </w:r>
            <w:r w:rsidR="00636BA8">
              <w:t>)</w:t>
            </w:r>
          </w:p>
        </w:tc>
      </w:tr>
      <w:tr w:rsidR="00636BA8" w:rsidTr="00616CB7">
        <w:tc>
          <w:tcPr>
            <w:tcW w:w="9576" w:type="dxa"/>
            <w:gridSpan w:val="2"/>
          </w:tcPr>
          <w:p w:rsidR="00636BA8" w:rsidRDefault="00636BA8" w:rsidP="00B519E4">
            <w:pPr>
              <w:jc w:val="center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 Total     L : 45</w:t>
            </w:r>
          </w:p>
        </w:tc>
      </w:tr>
    </w:tbl>
    <w:p w:rsidR="000D190D" w:rsidRDefault="000D190D" w:rsidP="000D190D">
      <w:pPr>
        <w:autoSpaceDE w:val="0"/>
        <w:autoSpaceDN w:val="0"/>
        <w:adjustRightInd w:val="0"/>
        <w:rPr>
          <w:b/>
          <w:bCs w:val="0"/>
          <w:lang w:val="en-IN" w:bidi="sa-IN"/>
        </w:rPr>
      </w:pPr>
    </w:p>
    <w:p w:rsidR="000D190D" w:rsidRDefault="000D190D" w:rsidP="000D190D">
      <w:pPr>
        <w:autoSpaceDE w:val="0"/>
        <w:autoSpaceDN w:val="0"/>
        <w:adjustRightInd w:val="0"/>
        <w:rPr>
          <w:b/>
          <w:bCs w:val="0"/>
          <w:lang w:val="en-IN" w:bidi="sa-IN"/>
        </w:rPr>
      </w:pPr>
      <w:r>
        <w:rPr>
          <w:b/>
          <w:bCs w:val="0"/>
          <w:lang w:val="en-IN" w:bidi="sa-IN"/>
        </w:rPr>
        <w:t>TEXT BOOKS:</w:t>
      </w:r>
    </w:p>
    <w:p w:rsidR="000D190D" w:rsidRDefault="000D190D" w:rsidP="000D190D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1.     Kenneth H. Rosen, ‘Discrete Mathematics and its Application’, Mc-Graw Hill, 2011.</w:t>
      </w:r>
    </w:p>
    <w:p w:rsidR="000D190D" w:rsidRDefault="000D190D" w:rsidP="000D190D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2.     Judith L. Gersting, ‘Mathematical Structures for Computer Science’, W.H. Freeman and Company, 2014.</w:t>
      </w:r>
    </w:p>
    <w:p w:rsidR="000D190D" w:rsidRDefault="000D190D" w:rsidP="000D190D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 xml:space="preserve">3.     Tremblay J. P. and Manohar R., ‘Discrete Mathematical structures with application to Computer Science’, Tata Mc-Graw Hill, </w:t>
      </w:r>
    </w:p>
    <w:p w:rsidR="000D190D" w:rsidRDefault="000D190D" w:rsidP="000D190D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 xml:space="preserve">        2011.</w:t>
      </w:r>
    </w:p>
    <w:p w:rsidR="000D190D" w:rsidRDefault="000D190D" w:rsidP="000D190D">
      <w:pPr>
        <w:autoSpaceDE w:val="0"/>
        <w:autoSpaceDN w:val="0"/>
        <w:adjustRightInd w:val="0"/>
        <w:rPr>
          <w:lang w:val="en-IN" w:bidi="sa-IN"/>
        </w:rPr>
      </w:pPr>
    </w:p>
    <w:p w:rsidR="000D190D" w:rsidRDefault="000D190D" w:rsidP="000D190D">
      <w:pPr>
        <w:autoSpaceDE w:val="0"/>
        <w:autoSpaceDN w:val="0"/>
        <w:adjustRightInd w:val="0"/>
        <w:rPr>
          <w:b/>
          <w:bCs w:val="0"/>
          <w:lang w:val="en-IN" w:bidi="sa-IN"/>
        </w:rPr>
      </w:pPr>
      <w:r>
        <w:rPr>
          <w:b/>
          <w:bCs w:val="0"/>
          <w:lang w:val="en-IN" w:bidi="sa-IN"/>
        </w:rPr>
        <w:t>REFERENCES:</w:t>
      </w:r>
    </w:p>
    <w:p w:rsidR="000D190D" w:rsidRDefault="000D190D" w:rsidP="000D190D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1.    Doerr Alan and Levasseur K., ‘Applied Discrete Structures for Computer Science’, Galgotia , 2002.</w:t>
      </w:r>
    </w:p>
    <w:p w:rsidR="000D190D" w:rsidRDefault="000D190D" w:rsidP="000D190D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2.    Benard Kolman, Robert C. Busby and Sharan Ross, ‘Discrete Mathematical Structures’, Pearson Education, 2014.</w:t>
      </w:r>
    </w:p>
    <w:p w:rsidR="000D190D" w:rsidRDefault="000D190D" w:rsidP="000D190D">
      <w:pPr>
        <w:pStyle w:val="BodyText"/>
        <w:tabs>
          <w:tab w:val="right" w:pos="9360"/>
        </w:tabs>
        <w:rPr>
          <w:lang w:val="en-IN" w:bidi="sa-IN"/>
        </w:rPr>
      </w:pPr>
      <w:r>
        <w:rPr>
          <w:lang w:val="en-IN" w:bidi="sa-IN"/>
        </w:rPr>
        <w:t>3.    Ralph P. Grimaldi, ‘Discrete and Combinatorial Mathematics – An Applied Introduction’, Addison Wesley, 2009.</w:t>
      </w:r>
    </w:p>
    <w:p w:rsidR="000D190D" w:rsidRDefault="000D190D" w:rsidP="000D190D">
      <w:pPr>
        <w:pStyle w:val="BodyText"/>
        <w:tabs>
          <w:tab w:val="right" w:pos="9360"/>
        </w:tabs>
        <w:rPr>
          <w:lang w:val="en-IN" w:bidi="sa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0D190D" w:rsidRPr="00FD392B" w:rsidTr="00754425">
        <w:tc>
          <w:tcPr>
            <w:tcW w:w="9576" w:type="dxa"/>
            <w:gridSpan w:val="2"/>
          </w:tcPr>
          <w:p w:rsidR="000D190D" w:rsidRPr="00FD392B" w:rsidRDefault="000D190D" w:rsidP="000D190D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16 PROBLEM SOLVING AND C PROGRAMMING</w:t>
            </w:r>
          </w:p>
        </w:tc>
      </w:tr>
      <w:tr w:rsidR="000D190D" w:rsidRPr="00FD392B" w:rsidTr="00754425">
        <w:tc>
          <w:tcPr>
            <w:tcW w:w="9576" w:type="dxa"/>
            <w:gridSpan w:val="2"/>
          </w:tcPr>
          <w:p w:rsidR="000D190D" w:rsidRDefault="000D190D" w:rsidP="00B73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3</w:t>
            </w:r>
            <w:r w:rsidRPr="00FD392B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 xml:space="preserve"> 0 3</w:t>
            </w:r>
          </w:p>
          <w:p w:rsidR="000D190D" w:rsidRPr="00FD392B" w:rsidRDefault="000D190D" w:rsidP="00B73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D190D" w:rsidRPr="004B2B4F" w:rsidTr="00754425">
        <w:tc>
          <w:tcPr>
            <w:tcW w:w="8658" w:type="dxa"/>
            <w:vAlign w:val="center"/>
          </w:tcPr>
          <w:p w:rsidR="000D190D" w:rsidRDefault="000D190D" w:rsidP="00B73034">
            <w:pPr>
              <w:jc w:val="both"/>
            </w:pPr>
            <w:r w:rsidRPr="00033528">
              <w:rPr>
                <w:b/>
                <w:caps/>
                <w:snapToGrid w:val="0"/>
                <w:color w:val="000000"/>
              </w:rPr>
              <w:t xml:space="preserve"> PROBLEM SOLVING: </w:t>
            </w:r>
            <w:r w:rsidRPr="00033528">
              <w:rPr>
                <w:snapToGrid w:val="0"/>
                <w:color w:val="000000"/>
              </w:rPr>
              <w:t>Introduction to Problem Solving</w:t>
            </w:r>
            <w:r>
              <w:rPr>
                <w:snapToGrid w:val="0"/>
                <w:color w:val="000000"/>
              </w:rPr>
              <w:t xml:space="preserve"> </w:t>
            </w:r>
            <w:r w:rsidRPr="00033528">
              <w:rPr>
                <w:snapToGrid w:val="0"/>
                <w:color w:val="000000"/>
              </w:rPr>
              <w:t xml:space="preserve">- </w:t>
            </w:r>
            <w:r w:rsidRPr="00033528">
              <w:rPr>
                <w:snapToGrid w:val="0"/>
                <w:color w:val="000000"/>
                <w:lang w:bidi="ta-IN"/>
              </w:rPr>
              <w:t>Program development</w:t>
            </w:r>
            <w:r>
              <w:rPr>
                <w:snapToGrid w:val="0"/>
                <w:color w:val="000000"/>
                <w:lang w:bidi="ta-IN"/>
              </w:rPr>
              <w:t xml:space="preserve"> </w:t>
            </w:r>
            <w:r w:rsidRPr="00033528">
              <w:rPr>
                <w:snapToGrid w:val="0"/>
                <w:color w:val="000000"/>
                <w:lang w:bidi="ta-IN"/>
              </w:rPr>
              <w:t>- Analyzing and Defining the Problem</w:t>
            </w:r>
            <w:r>
              <w:rPr>
                <w:snapToGrid w:val="0"/>
                <w:color w:val="000000"/>
                <w:lang w:bidi="ta-IN"/>
              </w:rPr>
              <w:t xml:space="preserve"> –</w:t>
            </w:r>
            <w:r w:rsidRPr="00033528">
              <w:rPr>
                <w:snapToGrid w:val="0"/>
                <w:color w:val="000000"/>
                <w:lang w:bidi="ta-IN"/>
              </w:rPr>
              <w:t xml:space="preserve"> Algorithm</w:t>
            </w:r>
            <w:r>
              <w:rPr>
                <w:snapToGrid w:val="0"/>
                <w:color w:val="000000"/>
                <w:lang w:bidi="ta-IN"/>
              </w:rPr>
              <w:t xml:space="preserve"> </w:t>
            </w:r>
            <w:r w:rsidRPr="00033528">
              <w:rPr>
                <w:snapToGrid w:val="0"/>
                <w:color w:val="000000"/>
                <w:lang w:bidi="ta-IN"/>
              </w:rPr>
              <w:t>-Flow Chart</w:t>
            </w:r>
            <w:r w:rsidRPr="00033528">
              <w:rPr>
                <w:snapToGrid w:val="0"/>
                <w:color w:val="000000"/>
              </w:rPr>
              <w:t xml:space="preserve"> - P</w:t>
            </w:r>
            <w:r w:rsidRPr="00033528">
              <w:rPr>
                <w:snapToGrid w:val="0"/>
                <w:color w:val="000000"/>
                <w:lang w:bidi="ta-IN"/>
              </w:rPr>
              <w:t>rogramming languages</w:t>
            </w:r>
            <w:r>
              <w:rPr>
                <w:snapToGrid w:val="0"/>
                <w:color w:val="000000"/>
                <w:lang w:bidi="ta-IN"/>
              </w:rPr>
              <w:t xml:space="preserve"> </w:t>
            </w:r>
            <w:r w:rsidRPr="00033528">
              <w:rPr>
                <w:snapToGrid w:val="0"/>
                <w:color w:val="000000"/>
                <w:lang w:bidi="ta-IN"/>
              </w:rPr>
              <w:t>-</w:t>
            </w:r>
            <w:r>
              <w:rPr>
                <w:snapToGrid w:val="0"/>
                <w:color w:val="000000"/>
                <w:lang w:bidi="ta-IN"/>
              </w:rPr>
              <w:t xml:space="preserve"> </w:t>
            </w:r>
            <w:r w:rsidRPr="00033528">
              <w:rPr>
                <w:snapToGrid w:val="0"/>
                <w:color w:val="000000"/>
                <w:lang w:bidi="ta-IN"/>
              </w:rPr>
              <w:t xml:space="preserve">Types of programming languages- Program Development Environment. </w:t>
            </w:r>
            <w:r w:rsidRPr="00033528">
              <w:rPr>
                <w:snapToGrid w:val="0"/>
                <w:color w:val="000000"/>
                <w:lang w:bidi="ta-IN"/>
              </w:rPr>
              <w:tab/>
              <w:t xml:space="preserve">  </w:t>
            </w:r>
          </w:p>
          <w:p w:rsidR="000D190D" w:rsidRPr="004B2B4F" w:rsidRDefault="000D190D" w:rsidP="00B73034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0D190D" w:rsidRDefault="000D190D" w:rsidP="00B73034">
            <w:pPr>
              <w:jc w:val="center"/>
            </w:pPr>
          </w:p>
          <w:p w:rsidR="000D190D" w:rsidRDefault="000D190D" w:rsidP="00B73034">
            <w:pPr>
              <w:jc w:val="center"/>
            </w:pPr>
          </w:p>
          <w:p w:rsidR="000D190D" w:rsidRPr="004B2B4F" w:rsidRDefault="00B519E4" w:rsidP="00B73034">
            <w:pPr>
              <w:jc w:val="center"/>
            </w:pPr>
            <w:r>
              <w:t>(4</w:t>
            </w:r>
            <w:r w:rsidR="000D190D" w:rsidRPr="004B2B4F">
              <w:t>)</w:t>
            </w:r>
          </w:p>
        </w:tc>
      </w:tr>
      <w:tr w:rsidR="000D190D" w:rsidRPr="004B2B4F" w:rsidTr="00754425">
        <w:trPr>
          <w:trHeight w:val="332"/>
        </w:trPr>
        <w:tc>
          <w:tcPr>
            <w:tcW w:w="8658" w:type="dxa"/>
            <w:vAlign w:val="center"/>
          </w:tcPr>
          <w:p w:rsidR="000D190D" w:rsidRDefault="000D190D" w:rsidP="000D190D">
            <w:pPr>
              <w:jc w:val="both"/>
              <w:rPr>
                <w:snapToGrid w:val="0"/>
                <w:color w:val="000000"/>
              </w:rPr>
            </w:pPr>
            <w:r w:rsidRPr="00033528">
              <w:rPr>
                <w:b/>
                <w:snapToGrid w:val="0"/>
                <w:color w:val="000000"/>
                <w:lang w:bidi="ta-IN"/>
              </w:rPr>
              <w:t xml:space="preserve">C LANGUAGE: </w:t>
            </w:r>
            <w:r w:rsidRPr="00033528">
              <w:rPr>
                <w:snapToGrid w:val="0"/>
                <w:color w:val="000000"/>
                <w:lang w:bidi="ta-IN"/>
              </w:rPr>
              <w:t xml:space="preserve">Introduction to C Language -  </w:t>
            </w:r>
            <w:r w:rsidRPr="00033528">
              <w:rPr>
                <w:snapToGrid w:val="0"/>
                <w:color w:val="000000"/>
              </w:rPr>
              <w:t xml:space="preserve">C Character Set - Identifiers and Keywords - Data Types – Literal Constants - Variables – l-value-r-value - Qualifiers – Modifiers - Operators and Expressions – </w:t>
            </w:r>
            <w:r>
              <w:rPr>
                <w:snapToGrid w:val="0"/>
                <w:color w:val="000000"/>
              </w:rPr>
              <w:t xml:space="preserve">   </w:t>
            </w:r>
            <w:r w:rsidRPr="00033528">
              <w:rPr>
                <w:snapToGrid w:val="0"/>
                <w:color w:val="000000"/>
              </w:rPr>
              <w:t>Type conversions - Library Functions - Data Input and Output Functions – escape sequence characters – Formatted input and output.</w:t>
            </w:r>
          </w:p>
          <w:p w:rsidR="00B519E4" w:rsidRDefault="00B519E4" w:rsidP="000D19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0D190D" w:rsidRDefault="000D190D" w:rsidP="00B73034">
            <w:pPr>
              <w:jc w:val="center"/>
            </w:pPr>
          </w:p>
          <w:p w:rsidR="000D190D" w:rsidRDefault="000D190D" w:rsidP="00B73034">
            <w:pPr>
              <w:jc w:val="center"/>
            </w:pPr>
          </w:p>
          <w:p w:rsidR="000D190D" w:rsidRPr="004B2B4F" w:rsidRDefault="00B519E4" w:rsidP="00B73034">
            <w:pPr>
              <w:jc w:val="center"/>
            </w:pPr>
            <w:r>
              <w:t>(4</w:t>
            </w:r>
            <w:r w:rsidR="000D190D">
              <w:t>)</w:t>
            </w:r>
          </w:p>
        </w:tc>
      </w:tr>
      <w:tr w:rsidR="000D190D" w:rsidRPr="004B2B4F" w:rsidTr="00754425">
        <w:tc>
          <w:tcPr>
            <w:tcW w:w="8658" w:type="dxa"/>
          </w:tcPr>
          <w:p w:rsidR="000D190D" w:rsidRDefault="00B519E4" w:rsidP="00B73034">
            <w:pPr>
              <w:jc w:val="both"/>
              <w:rPr>
                <w:b/>
                <w:sz w:val="20"/>
                <w:szCs w:val="20"/>
              </w:rPr>
            </w:pPr>
            <w:r w:rsidRPr="00033528">
              <w:rPr>
                <w:b/>
                <w:caps/>
                <w:snapToGrid w:val="0"/>
                <w:color w:val="000000"/>
              </w:rPr>
              <w:t xml:space="preserve"> Control statements:</w:t>
            </w:r>
            <w:r w:rsidRPr="00033528">
              <w:rPr>
                <w:snapToGrid w:val="0"/>
                <w:color w:val="000000"/>
              </w:rPr>
              <w:t xml:space="preserve"> Making Decisions : If Statement – If/else Statement - If/else if Statement – Nested if Statements – dangling else - Switch Multiple Selection Statement– Repetition : Repetition Essentials - While Loop – do-While Loop – For Loop – Nested Loops  – Breaking out of a Loop  Continue statement  – goto Statement</w:t>
            </w:r>
          </w:p>
        </w:tc>
        <w:tc>
          <w:tcPr>
            <w:tcW w:w="918" w:type="dxa"/>
          </w:tcPr>
          <w:p w:rsidR="000D190D" w:rsidRDefault="000D190D" w:rsidP="00B73034">
            <w:pPr>
              <w:jc w:val="center"/>
            </w:pPr>
          </w:p>
          <w:p w:rsidR="00B519E4" w:rsidRDefault="00B519E4" w:rsidP="00B73034">
            <w:pPr>
              <w:jc w:val="center"/>
            </w:pPr>
          </w:p>
          <w:p w:rsidR="000D190D" w:rsidRDefault="00B519E4" w:rsidP="00B73034">
            <w:pPr>
              <w:contextualSpacing/>
              <w:jc w:val="center"/>
            </w:pPr>
            <w:r>
              <w:t>(5</w:t>
            </w:r>
            <w:r w:rsidR="000D190D">
              <w:t>)</w:t>
            </w:r>
          </w:p>
          <w:p w:rsidR="000D190D" w:rsidRPr="004B2B4F" w:rsidRDefault="000D190D" w:rsidP="00B73034">
            <w:pPr>
              <w:jc w:val="center"/>
            </w:pPr>
          </w:p>
        </w:tc>
      </w:tr>
      <w:tr w:rsidR="000D190D" w:rsidRPr="004B2B4F" w:rsidTr="00754425">
        <w:tc>
          <w:tcPr>
            <w:tcW w:w="8658" w:type="dxa"/>
          </w:tcPr>
          <w:p w:rsidR="000D190D" w:rsidRDefault="00B519E4" w:rsidP="00B519E4">
            <w:pPr>
              <w:jc w:val="both"/>
              <w:rPr>
                <w:snapToGrid w:val="0"/>
                <w:color w:val="000000"/>
              </w:rPr>
            </w:pPr>
            <w:r w:rsidRPr="00033528">
              <w:rPr>
                <w:b/>
                <w:caps/>
                <w:snapToGrid w:val="0"/>
                <w:color w:val="000000"/>
              </w:rPr>
              <w:t>Functions:</w:t>
            </w:r>
            <w:r w:rsidRPr="00033528">
              <w:rPr>
                <w:snapToGrid w:val="0"/>
                <w:color w:val="000000"/>
              </w:rPr>
              <w:t xml:space="preserve"> Modular Programming – Function Prototypes - Defining and Calling Functions –Function Call Stack and Activation Records - Passing Arguments to Functions – Returning a value from a function- Recursion – Recursion vs. Iteration – Scope and lifetime of variables – Memory layout of a C program - Storage Classes - Auto - Static - Extern and Register Variables.</w:t>
            </w:r>
          </w:p>
          <w:p w:rsidR="00B519E4" w:rsidRDefault="00B519E4" w:rsidP="00B519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0D190D" w:rsidRDefault="000D190D" w:rsidP="00B73034">
            <w:pPr>
              <w:jc w:val="center"/>
            </w:pPr>
          </w:p>
          <w:p w:rsidR="00B519E4" w:rsidRDefault="00B519E4" w:rsidP="00B73034">
            <w:pPr>
              <w:jc w:val="center"/>
            </w:pPr>
          </w:p>
          <w:p w:rsidR="000D190D" w:rsidRDefault="000D190D" w:rsidP="00B73034">
            <w:pPr>
              <w:jc w:val="center"/>
            </w:pPr>
          </w:p>
          <w:p w:rsidR="000D190D" w:rsidRPr="004B2B4F" w:rsidRDefault="00B519E4" w:rsidP="00B73034">
            <w:pPr>
              <w:jc w:val="center"/>
            </w:pPr>
            <w:r>
              <w:t>(5</w:t>
            </w:r>
            <w:r w:rsidR="000D190D">
              <w:t>)</w:t>
            </w:r>
          </w:p>
        </w:tc>
      </w:tr>
      <w:tr w:rsidR="000D190D" w:rsidRPr="004B2B4F" w:rsidTr="00754425">
        <w:tc>
          <w:tcPr>
            <w:tcW w:w="8658" w:type="dxa"/>
          </w:tcPr>
          <w:p w:rsidR="000D190D" w:rsidRDefault="00B519E4" w:rsidP="00B519E4">
            <w:pPr>
              <w:jc w:val="both"/>
              <w:rPr>
                <w:snapToGrid w:val="0"/>
                <w:color w:val="000000"/>
              </w:rPr>
            </w:pPr>
            <w:r w:rsidRPr="00033528">
              <w:rPr>
                <w:b/>
                <w:caps/>
                <w:snapToGrid w:val="0"/>
                <w:color w:val="000000"/>
              </w:rPr>
              <w:t>Arrays:</w:t>
            </w:r>
            <w:r w:rsidRPr="00033528">
              <w:rPr>
                <w:snapToGrid w:val="0"/>
                <w:color w:val="000000"/>
              </w:rPr>
              <w:t xml:space="preserve">  Defining Array –Array Initialization - Accessing array elements - Processing arrays - Arrays as function arguments - Multidimensional arrays – Memory address calculation of an array – Row major and column major order - String Handling</w:t>
            </w:r>
            <w:r>
              <w:rPr>
                <w:snapToGrid w:val="0"/>
                <w:color w:val="000000"/>
              </w:rPr>
              <w:t>,</w:t>
            </w:r>
          </w:p>
          <w:p w:rsidR="00754425" w:rsidRDefault="00754425" w:rsidP="00B519E4">
            <w:pPr>
              <w:jc w:val="both"/>
              <w:rPr>
                <w:snapToGrid w:val="0"/>
                <w:color w:val="000000"/>
              </w:rPr>
            </w:pPr>
          </w:p>
          <w:p w:rsidR="00754425" w:rsidRDefault="00754425" w:rsidP="00B519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0D190D" w:rsidRDefault="000D190D" w:rsidP="00B73034">
            <w:pPr>
              <w:jc w:val="center"/>
            </w:pPr>
          </w:p>
          <w:p w:rsidR="000D190D" w:rsidRDefault="000D190D" w:rsidP="00B73034">
            <w:pPr>
              <w:jc w:val="center"/>
            </w:pPr>
          </w:p>
          <w:p w:rsidR="000D190D" w:rsidRPr="004B2B4F" w:rsidRDefault="00B519E4" w:rsidP="00B73034">
            <w:pPr>
              <w:jc w:val="center"/>
            </w:pPr>
            <w:r>
              <w:t>(5</w:t>
            </w:r>
            <w:r w:rsidR="000D190D">
              <w:t>)</w:t>
            </w:r>
          </w:p>
        </w:tc>
      </w:tr>
      <w:tr w:rsidR="00B519E4" w:rsidRPr="004B2B4F" w:rsidTr="00754425">
        <w:tc>
          <w:tcPr>
            <w:tcW w:w="8658" w:type="dxa"/>
          </w:tcPr>
          <w:p w:rsidR="00B519E4" w:rsidRDefault="00B519E4" w:rsidP="00B519E4">
            <w:pPr>
              <w:jc w:val="both"/>
              <w:rPr>
                <w:snapToGrid w:val="0"/>
                <w:color w:val="000000"/>
              </w:rPr>
            </w:pPr>
            <w:r w:rsidRPr="00033528">
              <w:rPr>
                <w:b/>
                <w:caps/>
                <w:snapToGrid w:val="0"/>
                <w:color w:val="000000"/>
              </w:rPr>
              <w:lastRenderedPageBreak/>
              <w:t xml:space="preserve">Pointers: </w:t>
            </w:r>
            <w:r w:rsidRPr="00033528">
              <w:rPr>
                <w:snapToGrid w:val="0"/>
                <w:color w:val="000000"/>
              </w:rPr>
              <w:t xml:space="preserve"> Pointer Variable Definitions and Initializations – Passing Arguments to Functions by address – Pointer Expressions and Pointer Arithmetic - Relationship between Pointers and Arrays  - Pointers and multidimensional arrays –Constant Pointer – Pointer to Constant –NULL pointer- dangling pointers - Pointers to functions - passing functions to other functions – Introduction to Stack and Heap Memory - Dynamic Memory Allocation</w:t>
            </w:r>
            <w:r>
              <w:rPr>
                <w:snapToGrid w:val="0"/>
                <w:color w:val="000000"/>
              </w:rPr>
              <w:t>.</w:t>
            </w:r>
          </w:p>
          <w:p w:rsidR="00B519E4" w:rsidRPr="00033528" w:rsidRDefault="00B519E4" w:rsidP="00B519E4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519E4" w:rsidRDefault="00B519E4" w:rsidP="00B73034">
            <w:pPr>
              <w:jc w:val="center"/>
            </w:pPr>
          </w:p>
          <w:p w:rsidR="00B519E4" w:rsidRDefault="00B519E4" w:rsidP="00B73034">
            <w:pPr>
              <w:jc w:val="center"/>
            </w:pPr>
          </w:p>
          <w:p w:rsidR="00B519E4" w:rsidRDefault="00B519E4" w:rsidP="00B73034">
            <w:pPr>
              <w:jc w:val="center"/>
            </w:pPr>
          </w:p>
          <w:p w:rsidR="00B519E4" w:rsidRDefault="00B519E4" w:rsidP="00B73034">
            <w:pPr>
              <w:jc w:val="center"/>
            </w:pPr>
            <w:r>
              <w:t>(8)</w:t>
            </w:r>
          </w:p>
        </w:tc>
      </w:tr>
      <w:tr w:rsidR="00B519E4" w:rsidRPr="004B2B4F" w:rsidTr="00754425">
        <w:tc>
          <w:tcPr>
            <w:tcW w:w="8658" w:type="dxa"/>
          </w:tcPr>
          <w:p w:rsidR="00B519E4" w:rsidRDefault="00B519E4" w:rsidP="00B519E4">
            <w:pPr>
              <w:jc w:val="both"/>
              <w:rPr>
                <w:snapToGrid w:val="0"/>
                <w:color w:val="000000"/>
              </w:rPr>
            </w:pPr>
            <w:r w:rsidRPr="00033528">
              <w:rPr>
                <w:b/>
                <w:caps/>
                <w:snapToGrid w:val="0"/>
                <w:color w:val="000000"/>
              </w:rPr>
              <w:t>Structures and unions:</w:t>
            </w:r>
            <w:r w:rsidRPr="00033528">
              <w:rPr>
                <w:snapToGrid w:val="0"/>
                <w:color w:val="000000"/>
              </w:rPr>
              <w:t xml:space="preserve"> Structure Definitions – Initializing Structures – Accessing Structure Members -  Processing a structure - typedef- Structures and pointers - Passing structures to functions – Self-Referential Structures- Bit fields - Unions – Enumeration Constants.</w:t>
            </w:r>
          </w:p>
          <w:p w:rsidR="00B519E4" w:rsidRPr="00033528" w:rsidRDefault="00B519E4" w:rsidP="00B519E4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519E4" w:rsidRDefault="00B519E4" w:rsidP="00B73034">
            <w:pPr>
              <w:jc w:val="center"/>
            </w:pPr>
          </w:p>
          <w:p w:rsidR="00B519E4" w:rsidRDefault="00B519E4" w:rsidP="00B73034">
            <w:pPr>
              <w:jc w:val="center"/>
            </w:pPr>
          </w:p>
          <w:p w:rsidR="00B519E4" w:rsidRDefault="00B519E4" w:rsidP="00B73034">
            <w:pPr>
              <w:jc w:val="center"/>
            </w:pPr>
            <w:r>
              <w:t>(6)</w:t>
            </w:r>
          </w:p>
        </w:tc>
      </w:tr>
      <w:tr w:rsidR="00B519E4" w:rsidRPr="004B2B4F" w:rsidTr="00754425">
        <w:tc>
          <w:tcPr>
            <w:tcW w:w="8658" w:type="dxa"/>
          </w:tcPr>
          <w:p w:rsidR="00B519E4" w:rsidRDefault="00B519E4" w:rsidP="00B519E4">
            <w:pPr>
              <w:jc w:val="both"/>
              <w:rPr>
                <w:snapToGrid w:val="0"/>
                <w:color w:val="000000"/>
              </w:rPr>
            </w:pPr>
            <w:r w:rsidRPr="00033528">
              <w:rPr>
                <w:b/>
                <w:caps/>
                <w:snapToGrid w:val="0"/>
                <w:color w:val="000000"/>
              </w:rPr>
              <w:t xml:space="preserve">Files: </w:t>
            </w:r>
            <w:r w:rsidRPr="00033528">
              <w:rPr>
                <w:snapToGrid w:val="0"/>
                <w:color w:val="000000"/>
              </w:rPr>
              <w:t>Files and Streams - Operations on Files – Types of Files, Various Read and Write Functions for Sequential-Access and Random-Access Files -Command Line Arguments.</w:t>
            </w:r>
          </w:p>
          <w:p w:rsidR="00B519E4" w:rsidRPr="00033528" w:rsidRDefault="00B519E4" w:rsidP="00B519E4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519E4" w:rsidRDefault="00B519E4" w:rsidP="00B73034">
            <w:pPr>
              <w:jc w:val="center"/>
            </w:pPr>
          </w:p>
          <w:p w:rsidR="00B519E4" w:rsidRDefault="00B519E4" w:rsidP="00B73034">
            <w:pPr>
              <w:jc w:val="center"/>
            </w:pPr>
            <w:r>
              <w:t>(4)</w:t>
            </w:r>
          </w:p>
        </w:tc>
      </w:tr>
      <w:tr w:rsidR="00B519E4" w:rsidRPr="004B2B4F" w:rsidTr="00754425">
        <w:tc>
          <w:tcPr>
            <w:tcW w:w="8658" w:type="dxa"/>
          </w:tcPr>
          <w:p w:rsidR="00B519E4" w:rsidRDefault="00B519E4" w:rsidP="00B519E4">
            <w:pPr>
              <w:jc w:val="both"/>
              <w:rPr>
                <w:snapToGrid w:val="0"/>
                <w:color w:val="000000"/>
              </w:rPr>
            </w:pPr>
            <w:r w:rsidRPr="00033528">
              <w:rPr>
                <w:b/>
                <w:snapToGrid w:val="0"/>
                <w:color w:val="000000"/>
              </w:rPr>
              <w:t xml:space="preserve">PREPROCESSOR DIRECTIVES: </w:t>
            </w:r>
            <w:r w:rsidRPr="00033528">
              <w:rPr>
                <w:snapToGrid w:val="0"/>
                <w:color w:val="000000"/>
              </w:rPr>
              <w:t>#include Preprocessor Directive - #define Preprocessor Directive: Symbolic Constants - #define Preprocessor Directive : Macros - Conditional Compilation</w:t>
            </w:r>
            <w:r>
              <w:rPr>
                <w:snapToGrid w:val="0"/>
                <w:color w:val="000000"/>
              </w:rPr>
              <w:t>.</w:t>
            </w:r>
          </w:p>
          <w:p w:rsidR="00B519E4" w:rsidRPr="00033528" w:rsidRDefault="00B519E4" w:rsidP="00B519E4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519E4" w:rsidRDefault="00B519E4" w:rsidP="00B73034">
            <w:pPr>
              <w:jc w:val="center"/>
            </w:pPr>
          </w:p>
          <w:p w:rsidR="00B519E4" w:rsidRDefault="00B519E4" w:rsidP="00B73034">
            <w:pPr>
              <w:jc w:val="center"/>
            </w:pPr>
            <w:r>
              <w:t>(4)</w:t>
            </w:r>
          </w:p>
        </w:tc>
      </w:tr>
      <w:tr w:rsidR="000D190D" w:rsidTr="00754425">
        <w:tc>
          <w:tcPr>
            <w:tcW w:w="9576" w:type="dxa"/>
            <w:gridSpan w:val="2"/>
          </w:tcPr>
          <w:p w:rsidR="000D190D" w:rsidRDefault="000D190D" w:rsidP="00B519E4">
            <w:pPr>
              <w:jc w:val="both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B519E4">
              <w:rPr>
                <w:b/>
                <w:bCs w:val="0"/>
              </w:rPr>
              <w:t xml:space="preserve">    </w:t>
            </w:r>
            <w:r>
              <w:rPr>
                <w:b/>
                <w:bCs w:val="0"/>
              </w:rPr>
              <w:t xml:space="preserve">  Total     L : 45</w:t>
            </w:r>
          </w:p>
        </w:tc>
      </w:tr>
    </w:tbl>
    <w:p w:rsidR="00636BA8" w:rsidRDefault="00636BA8" w:rsidP="002F0082">
      <w:pPr>
        <w:rPr>
          <w:b/>
          <w:sz w:val="20"/>
          <w:szCs w:val="20"/>
        </w:rPr>
      </w:pPr>
    </w:p>
    <w:p w:rsidR="00B519E4" w:rsidRPr="00033528" w:rsidRDefault="00B519E4" w:rsidP="00B519E4">
      <w:pPr>
        <w:contextualSpacing/>
        <w:jc w:val="both"/>
        <w:rPr>
          <w:b/>
          <w:snapToGrid w:val="0"/>
          <w:color w:val="000000"/>
        </w:rPr>
      </w:pPr>
      <w:r w:rsidRPr="00033528">
        <w:rPr>
          <w:b/>
          <w:snapToGrid w:val="0"/>
          <w:color w:val="000000"/>
        </w:rPr>
        <w:t>TEXT BOOKS:</w:t>
      </w:r>
    </w:p>
    <w:p w:rsidR="00B519E4" w:rsidRPr="00033528" w:rsidRDefault="00B519E4" w:rsidP="00B8368B">
      <w:pPr>
        <w:numPr>
          <w:ilvl w:val="0"/>
          <w:numId w:val="10"/>
        </w:numPr>
        <w:ind w:left="360"/>
        <w:contextualSpacing/>
        <w:rPr>
          <w:bCs w:val="0"/>
          <w:kern w:val="36"/>
        </w:rPr>
      </w:pPr>
      <w:r w:rsidRPr="00033528">
        <w:t>Brian W. Kernighan and Dennis Ritchie</w:t>
      </w:r>
      <w:r w:rsidRPr="00033528">
        <w:rPr>
          <w:bCs w:val="0"/>
          <w:kern w:val="36"/>
        </w:rPr>
        <w:t xml:space="preserve">, </w:t>
      </w:r>
      <w:r>
        <w:rPr>
          <w:bCs w:val="0"/>
          <w:kern w:val="36"/>
        </w:rPr>
        <w:t>‘The C Programming Language’,</w:t>
      </w:r>
      <w:r w:rsidRPr="00033528">
        <w:rPr>
          <w:bCs w:val="0"/>
          <w:kern w:val="36"/>
        </w:rPr>
        <w:t xml:space="preserve"> </w:t>
      </w:r>
      <w:r w:rsidRPr="00033528">
        <w:t>Pearson Education</w:t>
      </w:r>
      <w:r>
        <w:t>,</w:t>
      </w:r>
      <w:r w:rsidRPr="00033528">
        <w:t xml:space="preserve"> </w:t>
      </w:r>
      <w:r w:rsidRPr="00033528">
        <w:rPr>
          <w:bCs w:val="0"/>
          <w:kern w:val="36"/>
        </w:rPr>
        <w:t>2015</w:t>
      </w:r>
      <w:r>
        <w:rPr>
          <w:bCs w:val="0"/>
          <w:kern w:val="36"/>
        </w:rPr>
        <w:t>.</w:t>
      </w:r>
      <w:r w:rsidRPr="00033528">
        <w:rPr>
          <w:bCs w:val="0"/>
          <w:kern w:val="36"/>
        </w:rPr>
        <w:t xml:space="preserve"> </w:t>
      </w:r>
    </w:p>
    <w:p w:rsidR="00B519E4" w:rsidRDefault="00B519E4" w:rsidP="00B8368B">
      <w:pPr>
        <w:numPr>
          <w:ilvl w:val="0"/>
          <w:numId w:val="10"/>
        </w:numPr>
        <w:ind w:left="360"/>
        <w:contextualSpacing/>
      </w:pPr>
      <w:r w:rsidRPr="00033528">
        <w:t>R G Drome</w:t>
      </w:r>
      <w:r>
        <w:t>y, ‘How to solve it by Computer’</w:t>
      </w:r>
      <w:r w:rsidRPr="00033528">
        <w:t>, Pearson 2008.</w:t>
      </w:r>
    </w:p>
    <w:p w:rsidR="00B519E4" w:rsidRPr="00033528" w:rsidRDefault="00B519E4" w:rsidP="00B519E4">
      <w:pPr>
        <w:ind w:left="360"/>
        <w:contextualSpacing/>
      </w:pPr>
    </w:p>
    <w:p w:rsidR="00B519E4" w:rsidRPr="00033528" w:rsidRDefault="00B519E4" w:rsidP="00B519E4">
      <w:pPr>
        <w:jc w:val="both"/>
        <w:rPr>
          <w:b/>
          <w:snapToGrid w:val="0"/>
          <w:color w:val="000000"/>
        </w:rPr>
      </w:pPr>
      <w:r w:rsidRPr="00033528">
        <w:rPr>
          <w:b/>
          <w:snapToGrid w:val="0"/>
          <w:color w:val="000000"/>
        </w:rPr>
        <w:t>REFERENCES:</w:t>
      </w:r>
    </w:p>
    <w:p w:rsidR="00B519E4" w:rsidRPr="00033528" w:rsidRDefault="00B519E4" w:rsidP="00B8368B">
      <w:pPr>
        <w:numPr>
          <w:ilvl w:val="0"/>
          <w:numId w:val="9"/>
        </w:numPr>
        <w:contextualSpacing/>
        <w:rPr>
          <w:rFonts w:eastAsia="Calibri"/>
        </w:rPr>
      </w:pPr>
      <w:r w:rsidRPr="00033528">
        <w:rPr>
          <w:rFonts w:eastAsia="Calibri"/>
        </w:rPr>
        <w:t>Herbert Schildt, “C The Complete Reference", Mc</w:t>
      </w:r>
      <w:r>
        <w:rPr>
          <w:rFonts w:eastAsia="Calibri"/>
        </w:rPr>
        <w:t>-</w:t>
      </w:r>
      <w:r w:rsidRPr="00033528">
        <w:rPr>
          <w:rFonts w:eastAsia="Calibri"/>
        </w:rPr>
        <w:t>Graw Hill, 2017.</w:t>
      </w:r>
    </w:p>
    <w:p w:rsidR="00B519E4" w:rsidRPr="00033528" w:rsidRDefault="00B519E4" w:rsidP="00B8368B">
      <w:pPr>
        <w:numPr>
          <w:ilvl w:val="0"/>
          <w:numId w:val="9"/>
        </w:numPr>
        <w:contextualSpacing/>
        <w:rPr>
          <w:rFonts w:eastAsia="Calibri"/>
        </w:rPr>
      </w:pPr>
      <w:r>
        <w:rPr>
          <w:rFonts w:eastAsia="Calibri"/>
        </w:rPr>
        <w:t>Gottfried  B, ‘Programming With C’</w:t>
      </w:r>
      <w:r w:rsidRPr="00033528">
        <w:rPr>
          <w:rFonts w:eastAsia="Calibri"/>
        </w:rPr>
        <w:t>, Mc</w:t>
      </w:r>
      <w:r>
        <w:rPr>
          <w:rFonts w:eastAsia="Calibri"/>
        </w:rPr>
        <w:t>-</w:t>
      </w:r>
      <w:r w:rsidRPr="00033528">
        <w:rPr>
          <w:rFonts w:eastAsia="Calibri"/>
        </w:rPr>
        <w:t>Graw Hill, 2011.</w:t>
      </w:r>
    </w:p>
    <w:p w:rsidR="00B519E4" w:rsidRDefault="0016003F" w:rsidP="00B8368B">
      <w:pPr>
        <w:numPr>
          <w:ilvl w:val="0"/>
          <w:numId w:val="9"/>
        </w:numPr>
        <w:contextualSpacing/>
      </w:pPr>
      <w:hyperlink r:id="rId9" w:history="1">
        <w:r w:rsidR="00B519E4" w:rsidRPr="00033528">
          <w:t>Peter Prinz</w:t>
        </w:r>
      </w:hyperlink>
      <w:r w:rsidR="00B519E4" w:rsidRPr="00033528">
        <w:t xml:space="preserve"> and </w:t>
      </w:r>
      <w:hyperlink r:id="rId10" w:history="1">
        <w:r w:rsidR="00B519E4" w:rsidRPr="00033528">
          <w:t>Tony Crawford</w:t>
        </w:r>
      </w:hyperlink>
      <w:r w:rsidR="00B519E4">
        <w:t>, ‘C in a Nutshell’</w:t>
      </w:r>
      <w:r w:rsidR="00B519E4" w:rsidRPr="00033528">
        <w:t>, O′Reilly, 2016.</w:t>
      </w:r>
    </w:p>
    <w:p w:rsidR="00B519E4" w:rsidRDefault="00B519E4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5A4C57" w:rsidRPr="00FD392B" w:rsidTr="00616CB7">
        <w:tc>
          <w:tcPr>
            <w:tcW w:w="9576" w:type="dxa"/>
            <w:gridSpan w:val="2"/>
          </w:tcPr>
          <w:p w:rsidR="005A4C57" w:rsidRPr="00FD392B" w:rsidRDefault="005A4C57" w:rsidP="005A4C57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17 PROFESSIONAL COMMUNICATIONS</w:t>
            </w:r>
          </w:p>
        </w:tc>
      </w:tr>
      <w:tr w:rsidR="005A4C57" w:rsidRPr="00FD392B" w:rsidTr="00616CB7">
        <w:tc>
          <w:tcPr>
            <w:tcW w:w="9576" w:type="dxa"/>
            <w:gridSpan w:val="2"/>
          </w:tcPr>
          <w:p w:rsidR="005A4C57" w:rsidRDefault="005A4C57" w:rsidP="00B73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 0 </w:t>
            </w:r>
            <w:r w:rsidRPr="00FD39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2 1</w:t>
            </w:r>
          </w:p>
          <w:p w:rsidR="005A4C57" w:rsidRPr="00FD392B" w:rsidRDefault="005A4C57" w:rsidP="00B73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A4C57" w:rsidRPr="004B2B4F" w:rsidTr="00616CB7">
        <w:tc>
          <w:tcPr>
            <w:tcW w:w="8658" w:type="dxa"/>
            <w:vAlign w:val="center"/>
          </w:tcPr>
          <w:p w:rsidR="005A4C57" w:rsidRDefault="005A4C57" w:rsidP="00F214C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eading Compression : Reading for Critical Purposes</w:t>
            </w:r>
          </w:p>
          <w:p w:rsidR="00F214CD" w:rsidRPr="004B2B4F" w:rsidRDefault="00F214CD" w:rsidP="00F214CD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5A4C57" w:rsidRPr="004B2B4F" w:rsidRDefault="00F214CD" w:rsidP="00B73034">
            <w:pPr>
              <w:jc w:val="center"/>
            </w:pPr>
            <w:r>
              <w:t>(2)</w:t>
            </w:r>
          </w:p>
        </w:tc>
      </w:tr>
      <w:tr w:rsidR="005A4C57" w:rsidRPr="004B2B4F" w:rsidTr="00616CB7">
        <w:trPr>
          <w:trHeight w:val="188"/>
        </w:trPr>
        <w:tc>
          <w:tcPr>
            <w:tcW w:w="8658" w:type="dxa"/>
            <w:vAlign w:val="center"/>
          </w:tcPr>
          <w:p w:rsidR="005A4C57" w:rsidRDefault="005A4C57" w:rsidP="00F214C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cientific Style : Clarity – Simplicity – Exactness – Brevity – Unity – Coherence-Objectivity. Formal and Informal Writing</w:t>
            </w:r>
          </w:p>
          <w:p w:rsidR="00F214CD" w:rsidRDefault="00F214CD" w:rsidP="00F214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A4C57" w:rsidRPr="004B2B4F" w:rsidRDefault="00F214CD" w:rsidP="00B73034">
            <w:pPr>
              <w:jc w:val="center"/>
            </w:pPr>
            <w:r>
              <w:t>(4)</w:t>
            </w:r>
          </w:p>
        </w:tc>
      </w:tr>
      <w:tr w:rsidR="005A4C57" w:rsidRPr="004B2B4F" w:rsidTr="00616CB7">
        <w:tc>
          <w:tcPr>
            <w:tcW w:w="8658" w:type="dxa"/>
          </w:tcPr>
          <w:p w:rsidR="005A4C57" w:rsidRDefault="00F214CD" w:rsidP="00F214C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esentation Skills.</w:t>
            </w:r>
          </w:p>
          <w:p w:rsidR="00F214CD" w:rsidRDefault="00F214CD" w:rsidP="00F214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A4C57" w:rsidRPr="004B2B4F" w:rsidRDefault="00F214CD" w:rsidP="00B73034">
            <w:pPr>
              <w:jc w:val="center"/>
            </w:pPr>
            <w:r>
              <w:t>(2)</w:t>
            </w:r>
          </w:p>
        </w:tc>
      </w:tr>
      <w:tr w:rsidR="005A4C57" w:rsidRPr="004B2B4F" w:rsidTr="00616CB7">
        <w:tc>
          <w:tcPr>
            <w:tcW w:w="8658" w:type="dxa"/>
          </w:tcPr>
          <w:p w:rsidR="005A4C57" w:rsidRDefault="00F214CD" w:rsidP="00F214C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roduction to Soft Skills.</w:t>
            </w:r>
          </w:p>
          <w:p w:rsidR="00F214CD" w:rsidRDefault="00F214CD" w:rsidP="00F214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A4C57" w:rsidRPr="004B2B4F" w:rsidRDefault="00F214CD" w:rsidP="00B73034">
            <w:pPr>
              <w:jc w:val="center"/>
            </w:pPr>
            <w:r>
              <w:t>(2)</w:t>
            </w:r>
          </w:p>
        </w:tc>
      </w:tr>
      <w:tr w:rsidR="005A4C57" w:rsidRPr="004B2B4F" w:rsidTr="00616CB7">
        <w:tc>
          <w:tcPr>
            <w:tcW w:w="8658" w:type="dxa"/>
          </w:tcPr>
          <w:p w:rsidR="005A4C57" w:rsidRDefault="00F214CD" w:rsidP="00F214CD">
            <w:pPr>
              <w:jc w:val="both"/>
              <w:rPr>
                <w:rFonts w:eastAsia="Calibri"/>
              </w:rPr>
            </w:pPr>
            <w:r w:rsidRPr="007526D4">
              <w:rPr>
                <w:rFonts w:eastAsia="Calibri"/>
              </w:rPr>
              <w:t>Interpersonal - Intrapersonal Communication</w:t>
            </w:r>
          </w:p>
          <w:p w:rsidR="00F214CD" w:rsidRDefault="00F214CD" w:rsidP="00F214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A4C57" w:rsidRPr="004B2B4F" w:rsidRDefault="00F214CD" w:rsidP="00B73034">
            <w:pPr>
              <w:jc w:val="center"/>
            </w:pPr>
            <w:r>
              <w:t>(2)</w:t>
            </w:r>
          </w:p>
        </w:tc>
      </w:tr>
      <w:tr w:rsidR="005A4C57" w:rsidTr="00616CB7">
        <w:tc>
          <w:tcPr>
            <w:tcW w:w="8658" w:type="dxa"/>
          </w:tcPr>
          <w:p w:rsidR="005A4C57" w:rsidRDefault="00F214CD" w:rsidP="00F214C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eetings</w:t>
            </w:r>
            <w:r>
              <w:rPr>
                <w:rFonts w:eastAsia="Calibri"/>
              </w:rPr>
              <w:tab/>
              <w:t>.</w:t>
            </w:r>
          </w:p>
          <w:p w:rsidR="00F214CD" w:rsidRPr="00033528" w:rsidRDefault="00F214CD" w:rsidP="00F214CD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5A4C57" w:rsidRDefault="00F214CD" w:rsidP="00B73034">
            <w:pPr>
              <w:jc w:val="center"/>
            </w:pPr>
            <w:r>
              <w:t>(2)</w:t>
            </w:r>
          </w:p>
        </w:tc>
      </w:tr>
      <w:tr w:rsidR="005A4C57" w:rsidTr="00616CB7">
        <w:tc>
          <w:tcPr>
            <w:tcW w:w="8658" w:type="dxa"/>
          </w:tcPr>
          <w:p w:rsidR="005A4C57" w:rsidRDefault="00F214CD" w:rsidP="00F214C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ofessional Report Writing,</w:t>
            </w:r>
          </w:p>
          <w:p w:rsidR="00F214CD" w:rsidRPr="00033528" w:rsidRDefault="00F214CD" w:rsidP="00F214CD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5A4C57" w:rsidRDefault="00F214CD" w:rsidP="00B73034">
            <w:pPr>
              <w:jc w:val="center"/>
            </w:pPr>
            <w:r>
              <w:t>(4)</w:t>
            </w:r>
          </w:p>
        </w:tc>
      </w:tr>
      <w:tr w:rsidR="005A4C57" w:rsidTr="00616CB7">
        <w:tc>
          <w:tcPr>
            <w:tcW w:w="8658" w:type="dxa"/>
          </w:tcPr>
          <w:p w:rsidR="005A4C57" w:rsidRDefault="00F214CD" w:rsidP="00F214C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ofessional Values and Ethics – Case analysis.</w:t>
            </w:r>
          </w:p>
          <w:p w:rsidR="00F214CD" w:rsidRPr="00033528" w:rsidRDefault="00F214CD" w:rsidP="00F214CD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5A4C57" w:rsidRDefault="00F214CD" w:rsidP="00B73034">
            <w:pPr>
              <w:jc w:val="center"/>
            </w:pPr>
            <w:r>
              <w:t>(4)</w:t>
            </w:r>
          </w:p>
        </w:tc>
      </w:tr>
      <w:tr w:rsidR="005A4C57" w:rsidTr="00616CB7">
        <w:tc>
          <w:tcPr>
            <w:tcW w:w="8658" w:type="dxa"/>
          </w:tcPr>
          <w:p w:rsidR="00F214CD" w:rsidRPr="007526D4" w:rsidRDefault="00F214CD" w:rsidP="00F214CD">
            <w:pPr>
              <w:jc w:val="both"/>
              <w:rPr>
                <w:rFonts w:eastAsia="Calibri"/>
                <w:b/>
              </w:rPr>
            </w:pPr>
            <w:r w:rsidRPr="007526D4">
              <w:rPr>
                <w:rFonts w:eastAsia="Calibri"/>
                <w:b/>
              </w:rPr>
              <w:t>PRACTICALS</w:t>
            </w:r>
          </w:p>
          <w:p w:rsidR="005A4C57" w:rsidRPr="00033528" w:rsidRDefault="00F214CD" w:rsidP="00F214CD">
            <w:pPr>
              <w:jc w:val="both"/>
              <w:rPr>
                <w:b/>
                <w:caps/>
                <w:snapToGrid w:val="0"/>
                <w:color w:val="000000"/>
              </w:rPr>
            </w:pPr>
            <w:r>
              <w:t>Short Speeches,</w:t>
            </w:r>
            <w:r w:rsidRPr="00F71A79">
              <w:t xml:space="preserve"> </w:t>
            </w:r>
            <w:r w:rsidRPr="007526D4">
              <w:t>Group Discussions</w:t>
            </w:r>
            <w:r>
              <w:t>, Meetings.</w:t>
            </w:r>
          </w:p>
        </w:tc>
        <w:tc>
          <w:tcPr>
            <w:tcW w:w="918" w:type="dxa"/>
          </w:tcPr>
          <w:p w:rsidR="005A4C57" w:rsidRDefault="005A4C57" w:rsidP="00B73034">
            <w:pPr>
              <w:jc w:val="center"/>
            </w:pPr>
          </w:p>
          <w:p w:rsidR="00F214CD" w:rsidRDefault="00F214CD" w:rsidP="00B73034">
            <w:pPr>
              <w:jc w:val="center"/>
            </w:pPr>
            <w:r>
              <w:t>(8)</w:t>
            </w:r>
          </w:p>
          <w:p w:rsidR="00F214CD" w:rsidRDefault="00F214CD" w:rsidP="00B73034">
            <w:pPr>
              <w:jc w:val="center"/>
            </w:pPr>
          </w:p>
        </w:tc>
      </w:tr>
      <w:tr w:rsidR="005A4C57" w:rsidTr="00616CB7">
        <w:tc>
          <w:tcPr>
            <w:tcW w:w="9576" w:type="dxa"/>
            <w:gridSpan w:val="2"/>
          </w:tcPr>
          <w:p w:rsidR="005A4C57" w:rsidRDefault="005A4C57" w:rsidP="00F214CD">
            <w:pPr>
              <w:jc w:val="both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Total </w:t>
            </w:r>
            <w:r w:rsidR="00F214CD">
              <w:rPr>
                <w:b/>
                <w:bCs w:val="0"/>
              </w:rPr>
              <w:t xml:space="preserve">   P</w:t>
            </w:r>
            <w:r>
              <w:rPr>
                <w:b/>
                <w:bCs w:val="0"/>
              </w:rPr>
              <w:t xml:space="preserve"> : </w:t>
            </w:r>
            <w:r w:rsidR="00F214CD">
              <w:rPr>
                <w:b/>
                <w:bCs w:val="0"/>
              </w:rPr>
              <w:t>30</w:t>
            </w:r>
          </w:p>
        </w:tc>
      </w:tr>
    </w:tbl>
    <w:p w:rsidR="008C7C22" w:rsidRDefault="008C7C22" w:rsidP="002F0082">
      <w:pPr>
        <w:rPr>
          <w:b/>
          <w:sz w:val="20"/>
          <w:szCs w:val="20"/>
        </w:rPr>
      </w:pPr>
    </w:p>
    <w:p w:rsidR="008C7C22" w:rsidRDefault="008C7C22" w:rsidP="008C7C22">
      <w:pPr>
        <w:rPr>
          <w:b/>
        </w:rPr>
      </w:pPr>
      <w:r>
        <w:rPr>
          <w:b/>
        </w:rPr>
        <w:t>References:</w:t>
      </w:r>
    </w:p>
    <w:p w:rsidR="008C7C22" w:rsidRDefault="008C7C22" w:rsidP="008C7C22">
      <w:pPr>
        <w:rPr>
          <w:b/>
        </w:rPr>
      </w:pPr>
    </w:p>
    <w:p w:rsidR="008C7C22" w:rsidRPr="003F7505" w:rsidRDefault="008C7C22" w:rsidP="008C7C22">
      <w:r>
        <w:t xml:space="preserve">1.    </w:t>
      </w:r>
      <w:r w:rsidRPr="003F7505">
        <w:t>Course materials prepared by the faculty, Department of English</w:t>
      </w:r>
    </w:p>
    <w:p w:rsidR="008C7C22" w:rsidRPr="007526D4" w:rsidRDefault="008C7C22" w:rsidP="008C7C22">
      <w:r w:rsidRPr="00B86319">
        <w:t>2.</w:t>
      </w:r>
      <w:r w:rsidRPr="007526D4">
        <w:rPr>
          <w:b/>
        </w:rPr>
        <w:t xml:space="preserve"> </w:t>
      </w:r>
      <w:r>
        <w:rPr>
          <w:b/>
        </w:rPr>
        <w:t xml:space="preserve">    </w:t>
      </w:r>
      <w:r w:rsidRPr="007526D4">
        <w:t xml:space="preserve">Meenakshi Raman and Sangeeta Sharma, </w:t>
      </w:r>
      <w:r>
        <w:t>‘</w:t>
      </w:r>
      <w:r w:rsidRPr="007526D4">
        <w:t>Technical Communication: Principles and Practice</w:t>
      </w:r>
      <w:r>
        <w:t>’</w:t>
      </w:r>
      <w:r w:rsidRPr="007526D4">
        <w:t xml:space="preserve">. Oxford University Press,  </w:t>
      </w:r>
    </w:p>
    <w:p w:rsidR="008C7C22" w:rsidRDefault="008C7C22" w:rsidP="008C7C22">
      <w:r w:rsidRPr="007526D4">
        <w:t xml:space="preserve">     </w:t>
      </w:r>
      <w:r>
        <w:t xml:space="preserve">   </w:t>
      </w:r>
      <w:r w:rsidRPr="007526D4">
        <w:t>20</w:t>
      </w:r>
      <w:r>
        <w:t>15</w:t>
      </w:r>
      <w:r w:rsidRPr="007526D4">
        <w:t>.</w:t>
      </w:r>
    </w:p>
    <w:p w:rsidR="008C7C22" w:rsidRPr="007526D4" w:rsidRDefault="008C7C22" w:rsidP="008C7C22">
      <w:r>
        <w:t>3.     Dhanavel S.P., ‘English and Soft Skills’, Orient Black Swan, 2010.</w:t>
      </w:r>
    </w:p>
    <w:p w:rsidR="008C7C22" w:rsidRDefault="008C7C22" w:rsidP="008C7C22">
      <w:r>
        <w:t>4</w:t>
      </w:r>
      <w:r w:rsidRPr="007526D4">
        <w:t xml:space="preserve">.  </w:t>
      </w:r>
      <w:r>
        <w:t xml:space="preserve">   </w:t>
      </w:r>
      <w:r w:rsidRPr="007526D4">
        <w:t>Murphy  Herta.</w:t>
      </w:r>
      <w:r>
        <w:t xml:space="preserve">Hildelrandt, Herbert W and Thomas Jane P, </w:t>
      </w:r>
      <w:r w:rsidRPr="007526D4">
        <w:t xml:space="preserve"> “Effective Business Communication”, Tata Mc.Graw – Hill </w:t>
      </w:r>
      <w:r>
        <w:t xml:space="preserve">  </w:t>
      </w:r>
    </w:p>
    <w:p w:rsidR="008C7C22" w:rsidRDefault="008C7C22" w:rsidP="008C7C22">
      <w:r>
        <w:t xml:space="preserve">        </w:t>
      </w:r>
      <w:r w:rsidRPr="007526D4">
        <w:t xml:space="preserve">2008.   </w:t>
      </w:r>
    </w:p>
    <w:p w:rsidR="008C7C22" w:rsidRPr="007526D4" w:rsidRDefault="008C7C22" w:rsidP="008C7C22">
      <w:r>
        <w:t>5      Priyadarshi Patnaik, “Group Discussion and Interview Skills”, Indian Institute of Technology, Kharagpur, 2011.</w:t>
      </w:r>
    </w:p>
    <w:p w:rsidR="008C7C22" w:rsidRDefault="008C7C22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918"/>
      </w:tblGrid>
      <w:tr w:rsidR="008C7C22" w:rsidRPr="00FD392B" w:rsidTr="0057739A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2" w:rsidRPr="00FD392B" w:rsidRDefault="008C7C22" w:rsidP="008C7C22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 xml:space="preserve">20SA18 C PROGRAMMING LAB </w:t>
            </w:r>
          </w:p>
        </w:tc>
      </w:tr>
      <w:tr w:rsidR="008C7C22" w:rsidRPr="00FD392B" w:rsidTr="0057739A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2" w:rsidRDefault="008C7C22" w:rsidP="00B73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 xml:space="preserve">  0 </w:t>
            </w:r>
            <w:r w:rsidRPr="00FD39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4 2</w:t>
            </w:r>
          </w:p>
          <w:p w:rsidR="008C7C22" w:rsidRPr="00FD392B" w:rsidRDefault="008C7C22" w:rsidP="00B730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7C22" w:rsidRPr="004B2B4F" w:rsidTr="0057739A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2" w:rsidRDefault="008C7C22" w:rsidP="00B73034">
            <w:pPr>
              <w:jc w:val="both"/>
            </w:pPr>
            <w:r>
              <w:t>1. Simple programs to understand the concepts of data types.</w:t>
            </w:r>
          </w:p>
          <w:p w:rsidR="001F3EC2" w:rsidRPr="004B2B4F" w:rsidRDefault="001F3EC2" w:rsidP="00B73034">
            <w:pPr>
              <w:jc w:val="both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8C7C22" w:rsidRPr="004B2B4F" w:rsidRDefault="008C7C22" w:rsidP="00B73034">
            <w:pPr>
              <w:jc w:val="center"/>
            </w:pPr>
          </w:p>
        </w:tc>
      </w:tr>
      <w:tr w:rsidR="008C7C22" w:rsidRPr="004B2B4F" w:rsidTr="0057739A">
        <w:trPr>
          <w:trHeight w:val="188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2" w:rsidRDefault="008C7C22" w:rsidP="00B73034">
            <w:pPr>
              <w:jc w:val="both"/>
            </w:pPr>
            <w:r>
              <w:t>2. Familiarizing conditional, control and repetition statements.</w:t>
            </w:r>
          </w:p>
          <w:p w:rsidR="001F3EC2" w:rsidRDefault="001F3EC2" w:rsidP="00B73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8C7C22" w:rsidRPr="004B2B4F" w:rsidRDefault="008C7C22" w:rsidP="00B73034">
            <w:pPr>
              <w:jc w:val="center"/>
            </w:pPr>
          </w:p>
        </w:tc>
      </w:tr>
      <w:tr w:rsidR="008C7C22" w:rsidRPr="004B2B4F" w:rsidTr="0057739A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8C7C22" w:rsidRPr="001F3EC2" w:rsidRDefault="001F3EC2" w:rsidP="001F3EC2">
            <w:pPr>
              <w:jc w:val="both"/>
            </w:pPr>
            <w:r w:rsidRPr="001F3EC2">
              <w:t>3</w:t>
            </w:r>
            <w:r w:rsidRPr="001F3EC2">
              <w:rPr>
                <w:b/>
                <w:sz w:val="20"/>
                <w:szCs w:val="20"/>
              </w:rPr>
              <w:t>.</w:t>
            </w:r>
            <w:r>
              <w:t xml:space="preserve">   </w:t>
            </w:r>
            <w:r w:rsidR="008C7C22" w:rsidRPr="001F3EC2">
              <w:t>Usage of single and double dimensional arrays including storage operations.</w:t>
            </w:r>
          </w:p>
          <w:p w:rsidR="001F3EC2" w:rsidRPr="001F3EC2" w:rsidRDefault="001F3EC2" w:rsidP="001F3EC2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8C7C22" w:rsidRPr="004B2B4F" w:rsidRDefault="008C7C22" w:rsidP="00B73034">
            <w:pPr>
              <w:jc w:val="center"/>
            </w:pPr>
          </w:p>
        </w:tc>
      </w:tr>
      <w:tr w:rsidR="008C7C22" w:rsidRPr="004B2B4F" w:rsidTr="0057739A">
        <w:trPr>
          <w:trHeight w:val="260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8C7C22" w:rsidRPr="001F3EC2" w:rsidRDefault="001F3EC2" w:rsidP="001F3EC2">
            <w:pPr>
              <w:jc w:val="both"/>
            </w:pPr>
            <w:r w:rsidRPr="001F3EC2">
              <w:t>4.</w:t>
            </w:r>
            <w:r>
              <w:t xml:space="preserve">   </w:t>
            </w:r>
            <w:r w:rsidR="008C7C22" w:rsidRPr="001F3EC2">
              <w:t>Implementation of functions, recursive functions.</w:t>
            </w:r>
          </w:p>
          <w:p w:rsidR="001F3EC2" w:rsidRPr="001F3EC2" w:rsidRDefault="001F3EC2" w:rsidP="001F3EC2">
            <w:pPr>
              <w:pStyle w:val="ListParagraph"/>
              <w:ind w:left="360"/>
              <w:jc w:val="both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8C7C22" w:rsidRPr="004B2B4F" w:rsidRDefault="008C7C22" w:rsidP="00B73034">
            <w:pPr>
              <w:jc w:val="center"/>
            </w:pPr>
          </w:p>
        </w:tc>
      </w:tr>
      <w:tr w:rsidR="008C7C22" w:rsidRPr="004B2B4F" w:rsidTr="0057739A">
        <w:trPr>
          <w:trHeight w:val="350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8C7C22" w:rsidRPr="008C7C22" w:rsidRDefault="008C7C22" w:rsidP="008C7C22">
            <w:pPr>
              <w:jc w:val="both"/>
            </w:pPr>
            <w:r>
              <w:t xml:space="preserve">5.  </w:t>
            </w:r>
            <w:r w:rsidRPr="008C7C22">
              <w:t>Defining and handling structures, array of structures and union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8C7C22" w:rsidRPr="004B2B4F" w:rsidRDefault="008C7C22" w:rsidP="00B73034">
            <w:pPr>
              <w:jc w:val="center"/>
            </w:pPr>
          </w:p>
        </w:tc>
      </w:tr>
      <w:tr w:rsidR="008C7C22" w:rsidTr="0057739A">
        <w:trPr>
          <w:trHeight w:val="395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1F3EC2" w:rsidRPr="001F3EC2" w:rsidRDefault="001F3EC2" w:rsidP="001F3EC2">
            <w:pPr>
              <w:pStyle w:val="BodyText"/>
              <w:jc w:val="both"/>
              <w:rPr>
                <w:caps/>
                <w:snapToGrid w:val="0"/>
                <w:color w:val="000000"/>
              </w:rPr>
            </w:pPr>
            <w:r w:rsidRPr="001F3EC2">
              <w:rPr>
                <w:caps/>
                <w:snapToGrid w:val="0"/>
                <w:color w:val="000000"/>
              </w:rPr>
              <w:t>6.</w:t>
            </w:r>
            <w:r>
              <w:t xml:space="preserve">  </w:t>
            </w:r>
            <w:r w:rsidRPr="001F3EC2">
              <w:t>Implementation of pointers, operation on pointers and dynamic storage allocation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8C7C22" w:rsidRDefault="008C7C22" w:rsidP="00B73034">
            <w:pPr>
              <w:jc w:val="center"/>
            </w:pPr>
          </w:p>
        </w:tc>
      </w:tr>
      <w:tr w:rsidR="008C7C22" w:rsidTr="0057739A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8C7C22" w:rsidRDefault="001F3EC2" w:rsidP="00B73034">
            <w:pPr>
              <w:jc w:val="both"/>
            </w:pPr>
            <w:r w:rsidRPr="001F3EC2">
              <w:rPr>
                <w:caps/>
                <w:snapToGrid w:val="0"/>
                <w:color w:val="000000"/>
              </w:rPr>
              <w:t xml:space="preserve">7.  </w:t>
            </w:r>
            <w:r w:rsidRPr="001F3EC2">
              <w:t>Creating and processing data files.</w:t>
            </w:r>
          </w:p>
          <w:p w:rsidR="001F3EC2" w:rsidRPr="001F3EC2" w:rsidRDefault="001F3EC2" w:rsidP="00B73034">
            <w:pPr>
              <w:jc w:val="both"/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8C7C22" w:rsidRDefault="008C7C22" w:rsidP="00B73034">
            <w:pPr>
              <w:jc w:val="center"/>
            </w:pPr>
          </w:p>
        </w:tc>
      </w:tr>
      <w:tr w:rsidR="00B14376" w:rsidTr="0057739A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376" w:rsidRPr="00B14376" w:rsidRDefault="00B14376" w:rsidP="00B73034">
            <w:pPr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Pr="00B14376">
              <w:rPr>
                <w:b/>
              </w:rPr>
              <w:t>TOTAL P : 60</w:t>
            </w:r>
          </w:p>
        </w:tc>
      </w:tr>
    </w:tbl>
    <w:p w:rsidR="008C7C22" w:rsidRDefault="008C7C22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681ED7" w:rsidTr="0057739A">
        <w:tc>
          <w:tcPr>
            <w:tcW w:w="9576" w:type="dxa"/>
            <w:gridSpan w:val="2"/>
          </w:tcPr>
          <w:p w:rsidR="00681ED7" w:rsidRDefault="00681ED7" w:rsidP="00B73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 2</w:t>
            </w:r>
          </w:p>
        </w:tc>
      </w:tr>
      <w:tr w:rsidR="00681ED7" w:rsidTr="0057739A">
        <w:tc>
          <w:tcPr>
            <w:tcW w:w="9576" w:type="dxa"/>
            <w:gridSpan w:val="2"/>
          </w:tcPr>
          <w:p w:rsidR="00681ED7" w:rsidRDefault="00681ED7" w:rsidP="00B730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ED7" w:rsidTr="0057739A">
        <w:tc>
          <w:tcPr>
            <w:tcW w:w="9576" w:type="dxa"/>
            <w:gridSpan w:val="2"/>
          </w:tcPr>
          <w:p w:rsidR="00681ED7" w:rsidRDefault="00681ED7" w:rsidP="00B73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21 TOPOLOGY AND FUNCTIONAL ANALYSIS</w:t>
            </w:r>
          </w:p>
        </w:tc>
      </w:tr>
      <w:tr w:rsidR="00681ED7" w:rsidTr="0057739A">
        <w:trPr>
          <w:trHeight w:val="278"/>
        </w:trPr>
        <w:tc>
          <w:tcPr>
            <w:tcW w:w="9576" w:type="dxa"/>
            <w:gridSpan w:val="2"/>
          </w:tcPr>
          <w:p w:rsidR="00681ED7" w:rsidRDefault="00681ED7" w:rsidP="00681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3 0 0  3</w:t>
            </w:r>
          </w:p>
        </w:tc>
      </w:tr>
      <w:tr w:rsidR="00681ED7" w:rsidTr="0057739A">
        <w:trPr>
          <w:trHeight w:val="278"/>
        </w:trPr>
        <w:tc>
          <w:tcPr>
            <w:tcW w:w="9576" w:type="dxa"/>
            <w:gridSpan w:val="2"/>
          </w:tcPr>
          <w:p w:rsidR="00681ED7" w:rsidRDefault="00681ED7" w:rsidP="00681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erequisites: </w:t>
            </w:r>
          </w:p>
          <w:p w:rsidR="00681ED7" w:rsidRDefault="00681ED7" w:rsidP="00681ED7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20SA11 </w:t>
            </w:r>
            <w:r w:rsidRPr="00777D1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77D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temporary Algebra,</w:t>
            </w:r>
          </w:p>
          <w:p w:rsidR="00681ED7" w:rsidRDefault="00681ED7" w:rsidP="00681E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20SA12 - Real Analysis,</w:t>
            </w:r>
          </w:p>
          <w:p w:rsidR="00681ED7" w:rsidRPr="00777D1A" w:rsidRDefault="00681ED7" w:rsidP="00681ED7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           20SA15 – Discrete Mathematics.</w:t>
            </w:r>
          </w:p>
          <w:p w:rsidR="00681ED7" w:rsidRDefault="00681ED7" w:rsidP="00681ED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81ED7" w:rsidRPr="004B2B4F" w:rsidTr="0057739A">
        <w:tc>
          <w:tcPr>
            <w:tcW w:w="8658" w:type="dxa"/>
            <w:vAlign w:val="center"/>
          </w:tcPr>
          <w:p w:rsidR="00681ED7" w:rsidRPr="004B2B4F" w:rsidRDefault="00681ED7" w:rsidP="00BF15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TOPOLOGICAL SPACES AND CONTINUOUS FUNCTIONS</w:t>
            </w:r>
            <w:r w:rsidRPr="008C40E0">
              <w:rPr>
                <w:b/>
              </w:rPr>
              <w:t>:</w:t>
            </w:r>
            <w:r>
              <w:t xml:space="preserve"> Topological spaces, basis for a topology, subspace topology, order topology, closed sets and limit points, Hausdroff spaces, product topology, metric topology- continuous functions.</w:t>
            </w:r>
            <w:r>
              <w:tab/>
              <w:t xml:space="preserve">  </w:t>
            </w:r>
          </w:p>
        </w:tc>
        <w:tc>
          <w:tcPr>
            <w:tcW w:w="918" w:type="dxa"/>
          </w:tcPr>
          <w:p w:rsidR="00681ED7" w:rsidRDefault="00681ED7" w:rsidP="00B73034">
            <w:pPr>
              <w:jc w:val="center"/>
            </w:pPr>
          </w:p>
          <w:p w:rsidR="00681ED7" w:rsidRDefault="00681ED7" w:rsidP="00B73034">
            <w:pPr>
              <w:jc w:val="center"/>
            </w:pPr>
          </w:p>
          <w:p w:rsidR="00681ED7" w:rsidRPr="004B2B4F" w:rsidRDefault="00681ED7" w:rsidP="00B73034">
            <w:pPr>
              <w:jc w:val="center"/>
            </w:pPr>
            <w:r w:rsidRPr="004B2B4F">
              <w:t>(10)</w:t>
            </w:r>
          </w:p>
        </w:tc>
      </w:tr>
      <w:tr w:rsidR="00681ED7" w:rsidRPr="004B2B4F" w:rsidTr="0057739A">
        <w:trPr>
          <w:trHeight w:val="422"/>
        </w:trPr>
        <w:tc>
          <w:tcPr>
            <w:tcW w:w="8658" w:type="dxa"/>
            <w:vAlign w:val="center"/>
          </w:tcPr>
          <w:p w:rsidR="00681ED7" w:rsidRDefault="00681ED7" w:rsidP="00BF15F0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CONNECTEDNESS AND COMPACTNESS</w:t>
            </w:r>
            <w:r w:rsidRPr="008C40E0">
              <w:rPr>
                <w:b/>
              </w:rPr>
              <w:t>:</w:t>
            </w:r>
            <w:r>
              <w:t xml:space="preserve"> Connected spaces, connected sub sets of the real line, local connectedness, compact spaces, locally compact spaces</w:t>
            </w:r>
          </w:p>
        </w:tc>
        <w:tc>
          <w:tcPr>
            <w:tcW w:w="918" w:type="dxa"/>
          </w:tcPr>
          <w:p w:rsidR="00681ED7" w:rsidRDefault="00681ED7" w:rsidP="00B73034">
            <w:pPr>
              <w:jc w:val="center"/>
            </w:pPr>
          </w:p>
          <w:p w:rsidR="00681ED7" w:rsidRDefault="00681ED7" w:rsidP="00B73034">
            <w:pPr>
              <w:jc w:val="center"/>
            </w:pPr>
          </w:p>
          <w:p w:rsidR="00681ED7" w:rsidRDefault="00681ED7" w:rsidP="00B73034">
            <w:pPr>
              <w:jc w:val="center"/>
            </w:pPr>
            <w:r>
              <w:t>(7</w:t>
            </w:r>
            <w:r w:rsidRPr="004B2B4F">
              <w:t>)</w:t>
            </w:r>
          </w:p>
          <w:p w:rsidR="00681ED7" w:rsidRPr="004B2B4F" w:rsidRDefault="00681ED7" w:rsidP="00B73034">
            <w:pPr>
              <w:jc w:val="center"/>
            </w:pPr>
          </w:p>
        </w:tc>
      </w:tr>
      <w:tr w:rsidR="00681ED7" w:rsidRPr="004B2B4F" w:rsidTr="0057739A">
        <w:tc>
          <w:tcPr>
            <w:tcW w:w="8658" w:type="dxa"/>
          </w:tcPr>
          <w:p w:rsidR="00681ED7" w:rsidRDefault="00681ED7" w:rsidP="00BF15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COUNTABILITY AND SEPARATION AXIOMS</w:t>
            </w:r>
            <w:r w:rsidRPr="008C40E0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  <w:r>
              <w:t>Countability axioms. separation axioms, normal spaces, Urysohn’s  Lemma,   Tietze  extension  theorem, Uryshon’s metrization theorem, Tychonoff theorem.</w:t>
            </w:r>
          </w:p>
        </w:tc>
        <w:tc>
          <w:tcPr>
            <w:tcW w:w="918" w:type="dxa"/>
          </w:tcPr>
          <w:p w:rsidR="00681ED7" w:rsidRDefault="00681ED7" w:rsidP="00B73034">
            <w:pPr>
              <w:jc w:val="center"/>
            </w:pPr>
          </w:p>
          <w:p w:rsidR="00681ED7" w:rsidRDefault="00681ED7" w:rsidP="00B73034">
            <w:pPr>
              <w:jc w:val="center"/>
            </w:pPr>
            <w:r>
              <w:t>(10)</w:t>
            </w:r>
          </w:p>
          <w:p w:rsidR="00681ED7" w:rsidRPr="004B2B4F" w:rsidRDefault="00681ED7" w:rsidP="00B73034">
            <w:pPr>
              <w:jc w:val="center"/>
            </w:pPr>
          </w:p>
        </w:tc>
      </w:tr>
      <w:tr w:rsidR="00681ED7" w:rsidRPr="004B2B4F" w:rsidTr="0057739A">
        <w:tc>
          <w:tcPr>
            <w:tcW w:w="8658" w:type="dxa"/>
          </w:tcPr>
          <w:p w:rsidR="00681ED7" w:rsidRDefault="00681ED7" w:rsidP="00BF15F0">
            <w:pPr>
              <w:jc w:val="both"/>
            </w:pPr>
            <w:r>
              <w:rPr>
                <w:b/>
              </w:rPr>
              <w:t xml:space="preserve">BANACH SPACES: </w:t>
            </w:r>
            <w:r>
              <w:t>Definition and examples, continuous linear transformations.  Hahn-Banach theorem, the natural imbedding of a normed space, the open mapping theorem, the closed graph theorem</w:t>
            </w:r>
            <w:r w:rsidR="00A539F0">
              <w:t>.</w:t>
            </w:r>
          </w:p>
          <w:p w:rsidR="00A539F0" w:rsidRDefault="00A539F0" w:rsidP="00B73034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681ED7" w:rsidRDefault="00681ED7" w:rsidP="00B73034">
            <w:pPr>
              <w:jc w:val="center"/>
            </w:pPr>
          </w:p>
          <w:p w:rsidR="00681ED7" w:rsidRPr="004B2B4F" w:rsidRDefault="00681ED7" w:rsidP="00B73034">
            <w:pPr>
              <w:jc w:val="center"/>
            </w:pPr>
            <w:r>
              <w:t>(10)</w:t>
            </w:r>
          </w:p>
        </w:tc>
      </w:tr>
      <w:tr w:rsidR="00681ED7" w:rsidRPr="004B2B4F" w:rsidTr="0057739A">
        <w:tc>
          <w:tcPr>
            <w:tcW w:w="8658" w:type="dxa"/>
          </w:tcPr>
          <w:p w:rsidR="00681ED7" w:rsidRDefault="00681ED7" w:rsidP="00BF15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HILBERT SPACES: </w:t>
            </w:r>
            <w:r>
              <w:t>Definition and simple properties, orthogonal complements, orthonormal sets- Bessel’s inequality.</w:t>
            </w:r>
          </w:p>
        </w:tc>
        <w:tc>
          <w:tcPr>
            <w:tcW w:w="918" w:type="dxa"/>
          </w:tcPr>
          <w:p w:rsidR="00681ED7" w:rsidRDefault="00A539F0" w:rsidP="00B73034">
            <w:pPr>
              <w:jc w:val="center"/>
            </w:pPr>
            <w:r>
              <w:t>(8</w:t>
            </w:r>
            <w:r w:rsidR="00681ED7">
              <w:t>)</w:t>
            </w:r>
          </w:p>
          <w:p w:rsidR="00A539F0" w:rsidRPr="004B2B4F" w:rsidRDefault="00A539F0" w:rsidP="00B73034">
            <w:pPr>
              <w:jc w:val="center"/>
            </w:pPr>
          </w:p>
        </w:tc>
      </w:tr>
      <w:tr w:rsidR="00681ED7" w:rsidRPr="00A5741E" w:rsidTr="0057739A">
        <w:tc>
          <w:tcPr>
            <w:tcW w:w="9576" w:type="dxa"/>
            <w:gridSpan w:val="2"/>
          </w:tcPr>
          <w:p w:rsidR="00681ED7" w:rsidRPr="00A5741E" w:rsidRDefault="00681ED7" w:rsidP="00A539F0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539F0">
              <w:rPr>
                <w:b/>
                <w:bCs w:val="0"/>
              </w:rPr>
              <w:t>T</w:t>
            </w:r>
            <w:r w:rsidRPr="00A5741E">
              <w:rPr>
                <w:b/>
                <w:bCs w:val="0"/>
              </w:rPr>
              <w:t xml:space="preserve">otal    </w:t>
            </w:r>
            <w:r w:rsidRPr="00A5741E">
              <w:rPr>
                <w:b/>
              </w:rPr>
              <w:t xml:space="preserve">   </w:t>
            </w:r>
            <w:r w:rsidR="00A539F0">
              <w:rPr>
                <w:b/>
              </w:rPr>
              <w:t>L : 45</w:t>
            </w:r>
          </w:p>
        </w:tc>
      </w:tr>
    </w:tbl>
    <w:p w:rsidR="008C7C22" w:rsidRDefault="008C7C22" w:rsidP="002F0082">
      <w:pPr>
        <w:rPr>
          <w:b/>
          <w:sz w:val="20"/>
          <w:szCs w:val="20"/>
        </w:rPr>
      </w:pPr>
    </w:p>
    <w:p w:rsidR="00C24451" w:rsidRDefault="00C24451" w:rsidP="00C24451">
      <w:pPr>
        <w:rPr>
          <w:b/>
        </w:rPr>
      </w:pPr>
      <w:r>
        <w:rPr>
          <w:b/>
        </w:rPr>
        <w:t>TEXT BOOKS:</w:t>
      </w:r>
    </w:p>
    <w:p w:rsidR="00C24451" w:rsidRDefault="00C24451" w:rsidP="00C24451">
      <w:r>
        <w:t xml:space="preserve">1.    James R Munkres, ‘Topology -  A  First Course’, Pearson, 2018. </w:t>
      </w:r>
    </w:p>
    <w:p w:rsidR="00C24451" w:rsidRDefault="00C24451" w:rsidP="00C24451">
      <w:r>
        <w:t>2.    George F Simmons, ‘Introduction  to Topology  and  Modern   Analysis’, Tata Mc-Graw Hill, 2017.</w:t>
      </w:r>
    </w:p>
    <w:p w:rsidR="00C24451" w:rsidRDefault="00C24451" w:rsidP="00C24451"/>
    <w:p w:rsidR="00C24451" w:rsidRPr="00E700D5" w:rsidRDefault="00C24451" w:rsidP="00C24451">
      <w:pPr>
        <w:rPr>
          <w:b/>
          <w:bCs w:val="0"/>
        </w:rPr>
      </w:pPr>
      <w:r w:rsidRPr="00E700D5">
        <w:rPr>
          <w:b/>
          <w:bCs w:val="0"/>
        </w:rPr>
        <w:t xml:space="preserve">REFERENCES: </w:t>
      </w:r>
    </w:p>
    <w:p w:rsidR="00C24451" w:rsidRDefault="00C24451" w:rsidP="00C24451">
      <w:r w:rsidRPr="00095E43">
        <w:t>1.</w:t>
      </w:r>
      <w:r>
        <w:t xml:space="preserve">    </w:t>
      </w:r>
      <w:r w:rsidRPr="00095E43">
        <w:t>O.Ya.Viro,O.A.Ivanov,N.Yu.Netsvetaev,’Elementary Topology</w:t>
      </w:r>
      <w:r>
        <w:t>’</w:t>
      </w:r>
      <w:r w:rsidRPr="00095E43">
        <w:t>, AMS,2008.</w:t>
      </w:r>
    </w:p>
    <w:p w:rsidR="00C24451" w:rsidRDefault="00C24451" w:rsidP="00C24451">
      <w:r>
        <w:t>2.    Erwin Kreyszig, ‘Introductory  Function Analysis with Applications’, John Wiley, 2007.</w:t>
      </w:r>
    </w:p>
    <w:p w:rsidR="00C24451" w:rsidRDefault="00C24451" w:rsidP="00C24451">
      <w:r>
        <w:t>3.    Limaye B.V. ‘An Introduction to Functional Analysis’, New age International, 2014.</w:t>
      </w:r>
    </w:p>
    <w:p w:rsidR="008C7C22" w:rsidRDefault="008C7C22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C24451" w:rsidTr="0057739A">
        <w:tc>
          <w:tcPr>
            <w:tcW w:w="9576" w:type="dxa"/>
            <w:gridSpan w:val="2"/>
          </w:tcPr>
          <w:p w:rsidR="00C24451" w:rsidRDefault="00C24451" w:rsidP="00C24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2</w:t>
            </w:r>
            <w:r w:rsidR="00BA470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COMPLEX ANALYSIS</w:t>
            </w:r>
          </w:p>
        </w:tc>
      </w:tr>
      <w:tr w:rsidR="00C24451" w:rsidTr="0057739A">
        <w:trPr>
          <w:trHeight w:val="278"/>
        </w:trPr>
        <w:tc>
          <w:tcPr>
            <w:tcW w:w="9576" w:type="dxa"/>
            <w:gridSpan w:val="2"/>
          </w:tcPr>
          <w:p w:rsidR="00C24451" w:rsidRDefault="00C24451" w:rsidP="00B73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3 0 0  3</w:t>
            </w:r>
          </w:p>
        </w:tc>
      </w:tr>
      <w:tr w:rsidR="00C24451" w:rsidTr="0057739A">
        <w:trPr>
          <w:trHeight w:val="638"/>
        </w:trPr>
        <w:tc>
          <w:tcPr>
            <w:tcW w:w="9576" w:type="dxa"/>
            <w:gridSpan w:val="2"/>
          </w:tcPr>
          <w:p w:rsidR="00C24451" w:rsidRDefault="00C24451" w:rsidP="00B730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erequisites: </w:t>
            </w:r>
          </w:p>
          <w:p w:rsidR="00C24451" w:rsidRDefault="00C24451" w:rsidP="00C2445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20SA12 - Real Analysis.            </w:t>
            </w:r>
          </w:p>
        </w:tc>
      </w:tr>
      <w:tr w:rsidR="00C24451" w:rsidRPr="004B2B4F" w:rsidTr="0057739A">
        <w:tc>
          <w:tcPr>
            <w:tcW w:w="8658" w:type="dxa"/>
            <w:vAlign w:val="center"/>
          </w:tcPr>
          <w:p w:rsidR="00C24451" w:rsidRDefault="00C24451" w:rsidP="00B73034">
            <w:pPr>
              <w:contextualSpacing/>
              <w:jc w:val="both"/>
              <w:rPr>
                <w:color w:val="000000" w:themeColor="text1"/>
              </w:rPr>
            </w:pPr>
            <w:r w:rsidRPr="00E47AB3">
              <w:rPr>
                <w:b/>
                <w:color w:val="000000" w:themeColor="text1"/>
              </w:rPr>
              <w:t xml:space="preserve">ANALYTIC FUNCTIONS AND FUNDAMENTAL THEOREMS: </w:t>
            </w:r>
            <w:r w:rsidRPr="00E47AB3">
              <w:rPr>
                <w:color w:val="000000" w:themeColor="text1"/>
              </w:rPr>
              <w:t xml:space="preserve">Analytic functions, </w:t>
            </w:r>
            <w:r>
              <w:rPr>
                <w:color w:val="000000" w:themeColor="text1"/>
              </w:rPr>
              <w:t>h</w:t>
            </w:r>
            <w:r w:rsidRPr="00E47AB3">
              <w:rPr>
                <w:color w:val="000000" w:themeColor="text1"/>
              </w:rPr>
              <w:t xml:space="preserve">armonic conjugates, </w:t>
            </w:r>
            <w:r>
              <w:rPr>
                <w:color w:val="000000" w:themeColor="text1"/>
              </w:rPr>
              <w:t>elementary functions, Mobius t</w:t>
            </w:r>
            <w:r w:rsidRPr="00E47AB3">
              <w:rPr>
                <w:color w:val="000000" w:themeColor="text1"/>
              </w:rPr>
              <w:t xml:space="preserve">ransformation, </w:t>
            </w:r>
            <w:r>
              <w:rPr>
                <w:color w:val="000000" w:themeColor="text1"/>
              </w:rPr>
              <w:t>conformal mappings, Cauchy’s t</w:t>
            </w:r>
            <w:r w:rsidRPr="00E47AB3">
              <w:rPr>
                <w:color w:val="000000" w:themeColor="text1"/>
              </w:rPr>
              <w:t>heorem and Integral formu</w:t>
            </w:r>
            <w:r>
              <w:rPr>
                <w:color w:val="000000" w:themeColor="text1"/>
              </w:rPr>
              <w:t>la, Morera’s Theorem, Cauchy’s t</w:t>
            </w:r>
            <w:r w:rsidRPr="00E47AB3">
              <w:rPr>
                <w:color w:val="000000" w:themeColor="text1"/>
              </w:rPr>
              <w:t>heorem for</w:t>
            </w:r>
            <w:r>
              <w:rPr>
                <w:color w:val="000000" w:themeColor="text1"/>
              </w:rPr>
              <w:t xml:space="preserve"> triangle, rectangle, Cauchy’s t</w:t>
            </w:r>
            <w:r w:rsidRPr="00E47AB3">
              <w:rPr>
                <w:color w:val="000000" w:themeColor="text1"/>
              </w:rPr>
              <w:t xml:space="preserve">heorem in a disk, Zeros of Analytic function. The index of a closed curve, counting of zeros.  </w:t>
            </w:r>
            <w:r>
              <w:rPr>
                <w:color w:val="000000" w:themeColor="text1"/>
              </w:rPr>
              <w:t>p</w:t>
            </w:r>
            <w:r w:rsidRPr="00E47AB3">
              <w:rPr>
                <w:color w:val="000000" w:themeColor="text1"/>
              </w:rPr>
              <w:t>rinciples of analy</w:t>
            </w:r>
            <w:r>
              <w:rPr>
                <w:color w:val="000000" w:themeColor="text1"/>
              </w:rPr>
              <w:t>tic continuation. Liouville’s t</w:t>
            </w:r>
            <w:r w:rsidRPr="00E47AB3">
              <w:rPr>
                <w:color w:val="000000" w:themeColor="text1"/>
              </w:rPr>
              <w:t xml:space="preserve">heorem, </w:t>
            </w:r>
            <w:r>
              <w:rPr>
                <w:color w:val="000000" w:themeColor="text1"/>
              </w:rPr>
              <w:t>fundamental</w:t>
            </w:r>
            <w:r w:rsidRPr="00E47AB3">
              <w:rPr>
                <w:color w:val="000000" w:themeColor="text1"/>
              </w:rPr>
              <w:t xml:space="preserve"> theorem of algebra</w:t>
            </w:r>
            <w:r>
              <w:rPr>
                <w:color w:val="000000" w:themeColor="text1"/>
              </w:rPr>
              <w:t>.</w:t>
            </w:r>
          </w:p>
          <w:p w:rsidR="00C24451" w:rsidRPr="004B2B4F" w:rsidRDefault="00C24451" w:rsidP="00B73034">
            <w:pPr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C24451" w:rsidRDefault="00C24451" w:rsidP="00B73034">
            <w:pPr>
              <w:jc w:val="center"/>
            </w:pPr>
          </w:p>
          <w:p w:rsidR="00C24451" w:rsidRDefault="00C24451" w:rsidP="00B73034">
            <w:pPr>
              <w:jc w:val="center"/>
            </w:pPr>
          </w:p>
          <w:p w:rsidR="00C24451" w:rsidRDefault="00C24451" w:rsidP="00B73034">
            <w:pPr>
              <w:jc w:val="center"/>
            </w:pPr>
          </w:p>
          <w:p w:rsidR="00C24451" w:rsidRPr="004B2B4F" w:rsidRDefault="00C24451" w:rsidP="00B73034">
            <w:pPr>
              <w:jc w:val="center"/>
            </w:pPr>
            <w:r>
              <w:t>(13)</w:t>
            </w:r>
          </w:p>
        </w:tc>
      </w:tr>
      <w:tr w:rsidR="00C24451" w:rsidRPr="004B2B4F" w:rsidTr="0057739A">
        <w:trPr>
          <w:trHeight w:val="422"/>
        </w:trPr>
        <w:tc>
          <w:tcPr>
            <w:tcW w:w="8658" w:type="dxa"/>
            <w:vAlign w:val="center"/>
          </w:tcPr>
          <w:p w:rsidR="00C24451" w:rsidRDefault="00C24451" w:rsidP="00B73034">
            <w:pPr>
              <w:contextualSpacing/>
              <w:jc w:val="both"/>
              <w:rPr>
                <w:color w:val="000000" w:themeColor="text1"/>
              </w:rPr>
            </w:pPr>
            <w:r w:rsidRPr="00E47AB3">
              <w:rPr>
                <w:b/>
                <w:color w:val="000000" w:themeColor="text1"/>
              </w:rPr>
              <w:t>SERIES:</w:t>
            </w:r>
            <w:r>
              <w:rPr>
                <w:color w:val="000000" w:themeColor="text1"/>
              </w:rPr>
              <w:t xml:space="preserve"> Series, uniform convergence, power series, radius of convergences, p</w:t>
            </w:r>
            <w:r w:rsidRPr="00E47AB3">
              <w:rPr>
                <w:color w:val="000000" w:themeColor="text1"/>
              </w:rPr>
              <w:t>ower series representation of Analytic function, Relation between Power series and Analytic function, Taylor’s series, Laurent’s series</w:t>
            </w:r>
            <w:r>
              <w:rPr>
                <w:color w:val="000000" w:themeColor="text1"/>
              </w:rPr>
              <w:t>.</w:t>
            </w:r>
          </w:p>
          <w:p w:rsidR="00C24451" w:rsidRDefault="00C24451" w:rsidP="00B7303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24451" w:rsidRDefault="00C24451" w:rsidP="00B73034">
            <w:pPr>
              <w:jc w:val="center"/>
            </w:pPr>
          </w:p>
          <w:p w:rsidR="00C24451" w:rsidRPr="004B2B4F" w:rsidRDefault="00C24451" w:rsidP="00B73034">
            <w:pPr>
              <w:jc w:val="center"/>
            </w:pPr>
            <w:r>
              <w:t>(10)</w:t>
            </w:r>
          </w:p>
        </w:tc>
      </w:tr>
      <w:tr w:rsidR="00C24451" w:rsidRPr="004B2B4F" w:rsidTr="0057739A">
        <w:tc>
          <w:tcPr>
            <w:tcW w:w="8658" w:type="dxa"/>
          </w:tcPr>
          <w:p w:rsidR="00C24451" w:rsidRDefault="00C24451" w:rsidP="00B73034">
            <w:pPr>
              <w:jc w:val="both"/>
              <w:rPr>
                <w:color w:val="000000" w:themeColor="text1"/>
              </w:rPr>
            </w:pPr>
            <w:r w:rsidRPr="00E47AB3">
              <w:rPr>
                <w:b/>
                <w:color w:val="000000" w:themeColor="text1"/>
              </w:rPr>
              <w:t>RESIDUES AND POLES:</w:t>
            </w:r>
            <w:r>
              <w:rPr>
                <w:color w:val="000000" w:themeColor="text1"/>
              </w:rPr>
              <w:t xml:space="preserve"> Rational Functions, singularities, poles, classification of singularities, c</w:t>
            </w:r>
            <w:r w:rsidRPr="00E47AB3">
              <w:rPr>
                <w:color w:val="000000" w:themeColor="text1"/>
              </w:rPr>
              <w:t xml:space="preserve">haracterization of removable </w:t>
            </w:r>
            <w:r>
              <w:rPr>
                <w:color w:val="000000" w:themeColor="text1"/>
              </w:rPr>
              <w:t>singularities, poles. b</w:t>
            </w:r>
            <w:r w:rsidRPr="00E47AB3">
              <w:rPr>
                <w:color w:val="000000" w:themeColor="text1"/>
              </w:rPr>
              <w:t>ehavior of an Analytic functions at an essential singular point, conformal mapping</w:t>
            </w:r>
            <w:r>
              <w:rPr>
                <w:color w:val="000000" w:themeColor="text1"/>
              </w:rPr>
              <w:t>,</w:t>
            </w:r>
          </w:p>
          <w:p w:rsidR="00C24451" w:rsidRDefault="00C24451" w:rsidP="00B73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24451" w:rsidRDefault="00C24451" w:rsidP="00B73034">
            <w:pPr>
              <w:jc w:val="center"/>
            </w:pPr>
          </w:p>
          <w:p w:rsidR="00C24451" w:rsidRDefault="00C24451" w:rsidP="00B73034">
            <w:pPr>
              <w:jc w:val="center"/>
            </w:pPr>
            <w:r>
              <w:t>(8)</w:t>
            </w:r>
          </w:p>
          <w:p w:rsidR="00CE3630" w:rsidRDefault="00CE3630" w:rsidP="00B73034">
            <w:pPr>
              <w:jc w:val="center"/>
            </w:pPr>
          </w:p>
          <w:p w:rsidR="00CE3630" w:rsidRPr="004B2B4F" w:rsidRDefault="00CE3630" w:rsidP="00B73034">
            <w:pPr>
              <w:jc w:val="center"/>
            </w:pPr>
          </w:p>
        </w:tc>
      </w:tr>
      <w:tr w:rsidR="00C24451" w:rsidRPr="004B2B4F" w:rsidTr="0057739A">
        <w:tc>
          <w:tcPr>
            <w:tcW w:w="8658" w:type="dxa"/>
          </w:tcPr>
          <w:p w:rsidR="00C24451" w:rsidRDefault="00C24451" w:rsidP="00C24451">
            <w:pPr>
              <w:jc w:val="both"/>
              <w:rPr>
                <w:b/>
                <w:sz w:val="20"/>
                <w:szCs w:val="20"/>
              </w:rPr>
            </w:pPr>
            <w:r w:rsidRPr="00E47AB3">
              <w:rPr>
                <w:b/>
                <w:color w:val="000000" w:themeColor="text1"/>
              </w:rPr>
              <w:lastRenderedPageBreak/>
              <w:t>COMPLEX INTEGRATION :</w:t>
            </w:r>
            <w:r>
              <w:rPr>
                <w:color w:val="000000" w:themeColor="text1"/>
              </w:rPr>
              <w:t xml:space="preserve"> Entire and m</w:t>
            </w:r>
            <w:r w:rsidRPr="00E47AB3">
              <w:rPr>
                <w:color w:val="000000" w:themeColor="text1"/>
              </w:rPr>
              <w:t xml:space="preserve">eromorphic functions, </w:t>
            </w:r>
            <w:r>
              <w:rPr>
                <w:color w:val="000000" w:themeColor="text1"/>
              </w:rPr>
              <w:t>r</w:t>
            </w:r>
            <w:r w:rsidRPr="00E47AB3">
              <w:rPr>
                <w:color w:val="000000" w:themeColor="text1"/>
              </w:rPr>
              <w:t xml:space="preserve">esidue </w:t>
            </w:r>
            <w:r>
              <w:rPr>
                <w:color w:val="000000" w:themeColor="text1"/>
              </w:rPr>
              <w:t>t</w:t>
            </w:r>
            <w:r w:rsidRPr="00E47AB3">
              <w:rPr>
                <w:color w:val="000000" w:themeColor="text1"/>
              </w:rPr>
              <w:t xml:space="preserve">heorem, </w:t>
            </w:r>
            <w:r>
              <w:rPr>
                <w:color w:val="000000" w:themeColor="text1"/>
              </w:rPr>
              <w:t>e</w:t>
            </w:r>
            <w:r w:rsidRPr="00E47AB3">
              <w:rPr>
                <w:color w:val="000000" w:themeColor="text1"/>
              </w:rPr>
              <w:t xml:space="preserve">valuation of </w:t>
            </w:r>
            <w:r>
              <w:rPr>
                <w:color w:val="000000" w:themeColor="text1"/>
              </w:rPr>
              <w:t>d</w:t>
            </w:r>
            <w:r w:rsidRPr="00E47AB3">
              <w:rPr>
                <w:color w:val="000000" w:themeColor="text1"/>
              </w:rPr>
              <w:t xml:space="preserve">efinite integrals, </w:t>
            </w:r>
            <w:r>
              <w:rPr>
                <w:color w:val="000000" w:themeColor="text1"/>
              </w:rPr>
              <w:t>a</w:t>
            </w:r>
            <w:r w:rsidRPr="00E47AB3">
              <w:rPr>
                <w:color w:val="000000" w:themeColor="text1"/>
              </w:rPr>
              <w:t xml:space="preserve">rgument principle, Rouche’s Theorem, Schwartz lemma, Open mapping and Maximum modulus theorem and applications, </w:t>
            </w:r>
            <w:r>
              <w:rPr>
                <w:color w:val="000000" w:themeColor="text1"/>
              </w:rPr>
              <w:t>c</w:t>
            </w:r>
            <w:r w:rsidRPr="00E47AB3">
              <w:rPr>
                <w:color w:val="000000" w:themeColor="text1"/>
              </w:rPr>
              <w:t>onvex functions, Hadmard’s Three circle theorem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18" w:type="dxa"/>
          </w:tcPr>
          <w:p w:rsidR="00C24451" w:rsidRDefault="00C24451" w:rsidP="00B73034">
            <w:pPr>
              <w:jc w:val="center"/>
            </w:pPr>
          </w:p>
          <w:p w:rsidR="00C24451" w:rsidRDefault="00C24451" w:rsidP="00B73034">
            <w:pPr>
              <w:jc w:val="center"/>
            </w:pPr>
          </w:p>
          <w:p w:rsidR="00C24451" w:rsidRDefault="00C24451" w:rsidP="00B73034">
            <w:pPr>
              <w:jc w:val="center"/>
            </w:pPr>
            <w:r>
              <w:t>(14)</w:t>
            </w:r>
          </w:p>
          <w:p w:rsidR="00C24451" w:rsidRPr="004B2B4F" w:rsidRDefault="00C24451" w:rsidP="00B73034">
            <w:pPr>
              <w:jc w:val="center"/>
            </w:pPr>
          </w:p>
        </w:tc>
      </w:tr>
      <w:tr w:rsidR="00C24451" w:rsidRPr="00A5741E" w:rsidTr="0057739A">
        <w:tc>
          <w:tcPr>
            <w:tcW w:w="9576" w:type="dxa"/>
            <w:gridSpan w:val="2"/>
          </w:tcPr>
          <w:p w:rsidR="00C24451" w:rsidRPr="00A5741E" w:rsidRDefault="00C24451" w:rsidP="00B73034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T</w:t>
            </w:r>
            <w:r w:rsidRPr="00A5741E">
              <w:rPr>
                <w:b/>
                <w:bCs w:val="0"/>
              </w:rPr>
              <w:t xml:space="preserve">otal    </w:t>
            </w:r>
            <w:r w:rsidRPr="00A5741E">
              <w:rPr>
                <w:b/>
              </w:rPr>
              <w:t xml:space="preserve">   </w:t>
            </w:r>
            <w:r>
              <w:rPr>
                <w:b/>
              </w:rPr>
              <w:t>L : 45</w:t>
            </w:r>
          </w:p>
        </w:tc>
      </w:tr>
    </w:tbl>
    <w:p w:rsidR="00C24451" w:rsidRPr="00E47AB3" w:rsidRDefault="00C24451" w:rsidP="00C24451">
      <w:pPr>
        <w:jc w:val="both"/>
        <w:rPr>
          <w:b/>
          <w:bCs w:val="0"/>
          <w:color w:val="000000" w:themeColor="text1"/>
        </w:rPr>
      </w:pPr>
    </w:p>
    <w:p w:rsidR="00C24451" w:rsidRPr="00E47AB3" w:rsidRDefault="00C24451" w:rsidP="00C24451">
      <w:pPr>
        <w:tabs>
          <w:tab w:val="left" w:pos="1680"/>
        </w:tabs>
        <w:jc w:val="both"/>
        <w:rPr>
          <w:b/>
          <w:bCs w:val="0"/>
          <w:color w:val="000000" w:themeColor="text1"/>
        </w:rPr>
      </w:pPr>
      <w:r>
        <w:rPr>
          <w:b/>
          <w:bCs w:val="0"/>
          <w:color w:val="000000" w:themeColor="text1"/>
        </w:rPr>
        <w:t>TEXT BOOKS:</w:t>
      </w:r>
      <w:r w:rsidRPr="00E47AB3">
        <w:rPr>
          <w:b/>
          <w:bCs w:val="0"/>
          <w:color w:val="000000" w:themeColor="text1"/>
        </w:rPr>
        <w:t xml:space="preserve"> </w:t>
      </w:r>
    </w:p>
    <w:p w:rsidR="00C24451" w:rsidRPr="00E47AB3" w:rsidRDefault="00C24451" w:rsidP="00C24451">
      <w:pPr>
        <w:jc w:val="both"/>
        <w:rPr>
          <w:color w:val="000000" w:themeColor="text1"/>
        </w:rPr>
      </w:pPr>
      <w:r>
        <w:rPr>
          <w:color w:val="000000" w:themeColor="text1"/>
        </w:rPr>
        <w:t>1.     J. B. Conway, ’Functions of O</w:t>
      </w:r>
      <w:r w:rsidRPr="00E47AB3">
        <w:rPr>
          <w:color w:val="000000" w:themeColor="text1"/>
        </w:rPr>
        <w:t>n</w:t>
      </w:r>
      <w:r>
        <w:rPr>
          <w:color w:val="000000" w:themeColor="text1"/>
        </w:rPr>
        <w:t>e Complex Variable’, Narosa, 2007</w:t>
      </w:r>
      <w:r w:rsidRPr="00E47AB3">
        <w:rPr>
          <w:color w:val="000000" w:themeColor="text1"/>
        </w:rPr>
        <w:t>.</w:t>
      </w:r>
    </w:p>
    <w:p w:rsidR="00C24451" w:rsidRDefault="00C24451" w:rsidP="00C24451">
      <w:pPr>
        <w:rPr>
          <w:color w:val="000000" w:themeColor="text1"/>
        </w:rPr>
      </w:pPr>
      <w:r>
        <w:rPr>
          <w:color w:val="000000" w:themeColor="text1"/>
        </w:rPr>
        <w:t>2.     L.V. Ahlfors, ‘</w:t>
      </w:r>
      <w:r w:rsidRPr="00E47AB3">
        <w:rPr>
          <w:color w:val="000000" w:themeColor="text1"/>
        </w:rPr>
        <w:t>Com</w:t>
      </w:r>
      <w:r>
        <w:rPr>
          <w:color w:val="000000" w:themeColor="text1"/>
        </w:rPr>
        <w:t>plex Analysis’, Mc-Graw Hill, 2013</w:t>
      </w:r>
      <w:r w:rsidRPr="00E47AB3">
        <w:rPr>
          <w:color w:val="000000" w:themeColor="text1"/>
        </w:rPr>
        <w:t>.</w:t>
      </w:r>
    </w:p>
    <w:p w:rsidR="00C24451" w:rsidRDefault="00C24451" w:rsidP="00C24451">
      <w:pPr>
        <w:rPr>
          <w:color w:val="000000" w:themeColor="text1"/>
        </w:rPr>
      </w:pPr>
    </w:p>
    <w:p w:rsidR="00C24451" w:rsidRPr="005A13E7" w:rsidRDefault="00C24451" w:rsidP="00C24451">
      <w:pPr>
        <w:rPr>
          <w:b/>
          <w:bCs w:val="0"/>
          <w:color w:val="000000" w:themeColor="text1"/>
        </w:rPr>
      </w:pPr>
      <w:r w:rsidRPr="005A13E7">
        <w:rPr>
          <w:b/>
          <w:bCs w:val="0"/>
          <w:color w:val="000000" w:themeColor="text1"/>
        </w:rPr>
        <w:t>REFERENCES</w:t>
      </w:r>
      <w:r>
        <w:rPr>
          <w:b/>
          <w:bCs w:val="0"/>
          <w:color w:val="000000" w:themeColor="text1"/>
        </w:rPr>
        <w:t>:</w:t>
      </w:r>
    </w:p>
    <w:p w:rsidR="00C24451" w:rsidRPr="00E47AB3" w:rsidRDefault="00BA470F" w:rsidP="00C24451">
      <w:pPr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</w:rPr>
        <w:t>1</w:t>
      </w:r>
      <w:r w:rsidR="00C24451" w:rsidRPr="00E47AB3">
        <w:rPr>
          <w:color w:val="000000" w:themeColor="text1"/>
        </w:rPr>
        <w:t xml:space="preserve"> .</w:t>
      </w:r>
      <w:r w:rsidR="00C24451">
        <w:rPr>
          <w:color w:val="000000" w:themeColor="text1"/>
        </w:rPr>
        <w:t xml:space="preserve">    </w:t>
      </w:r>
      <w:r w:rsidR="00C24451" w:rsidRPr="00E47AB3">
        <w:rPr>
          <w:color w:val="000000" w:themeColor="text1"/>
        </w:rPr>
        <w:t xml:space="preserve">Churchill, R.V. and Brown, J.W., </w:t>
      </w:r>
      <w:r w:rsidR="00C24451">
        <w:rPr>
          <w:color w:val="000000" w:themeColor="text1"/>
        </w:rPr>
        <w:t>‘</w:t>
      </w:r>
      <w:r w:rsidR="00C24451" w:rsidRPr="00E47AB3">
        <w:rPr>
          <w:color w:val="000000" w:themeColor="text1"/>
        </w:rPr>
        <w:t>Complex Variables and Applications</w:t>
      </w:r>
      <w:r w:rsidR="00C24451">
        <w:rPr>
          <w:color w:val="000000" w:themeColor="text1"/>
        </w:rPr>
        <w:t>’</w:t>
      </w:r>
      <w:r w:rsidR="00C24451" w:rsidRPr="00E47AB3">
        <w:rPr>
          <w:color w:val="000000" w:themeColor="text1"/>
        </w:rPr>
        <w:t xml:space="preserve"> Mc</w:t>
      </w:r>
      <w:r w:rsidR="00C24451">
        <w:rPr>
          <w:color w:val="000000" w:themeColor="text1"/>
        </w:rPr>
        <w:t>-</w:t>
      </w:r>
      <w:r w:rsidR="00C24451" w:rsidRPr="00E47AB3">
        <w:rPr>
          <w:color w:val="000000" w:themeColor="text1"/>
        </w:rPr>
        <w:t>Graw Hill, 2004</w:t>
      </w:r>
      <w:r w:rsidR="00C24451">
        <w:rPr>
          <w:color w:val="000000" w:themeColor="text1"/>
        </w:rPr>
        <w:t>.</w:t>
      </w:r>
    </w:p>
    <w:p w:rsidR="008C7C22" w:rsidRDefault="008C7C22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BA470F" w:rsidRPr="00FD392B" w:rsidTr="0057739A">
        <w:tc>
          <w:tcPr>
            <w:tcW w:w="9576" w:type="dxa"/>
            <w:gridSpan w:val="2"/>
          </w:tcPr>
          <w:p w:rsidR="00BA470F" w:rsidRPr="00FD392B" w:rsidRDefault="00BA470F" w:rsidP="00BA470F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23 OBJECT ORIENTED PROGRAMMING</w:t>
            </w:r>
          </w:p>
        </w:tc>
      </w:tr>
      <w:tr w:rsidR="00BA470F" w:rsidRPr="00FD392B" w:rsidTr="0057739A">
        <w:tc>
          <w:tcPr>
            <w:tcW w:w="9576" w:type="dxa"/>
            <w:gridSpan w:val="2"/>
          </w:tcPr>
          <w:p w:rsidR="00BA470F" w:rsidRPr="00FD392B" w:rsidRDefault="00BA470F" w:rsidP="008F7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3</w:t>
            </w:r>
            <w:r w:rsidRPr="00FD392B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 xml:space="preserve"> 0 3</w:t>
            </w:r>
          </w:p>
        </w:tc>
      </w:tr>
      <w:tr w:rsidR="00BA470F" w:rsidRPr="00FD392B" w:rsidTr="0057739A">
        <w:tc>
          <w:tcPr>
            <w:tcW w:w="9576" w:type="dxa"/>
            <w:gridSpan w:val="2"/>
          </w:tcPr>
          <w:p w:rsidR="00BA470F" w:rsidRPr="00BA470F" w:rsidRDefault="00BA470F" w:rsidP="00BA470F">
            <w:pPr>
              <w:rPr>
                <w:b/>
                <w:color w:val="000000"/>
              </w:rPr>
            </w:pPr>
            <w:r w:rsidRPr="00BA470F">
              <w:rPr>
                <w:b/>
                <w:color w:val="000000"/>
              </w:rPr>
              <w:t xml:space="preserve">Prerequisites: </w:t>
            </w:r>
          </w:p>
          <w:p w:rsidR="00BA470F" w:rsidRPr="005356EA" w:rsidRDefault="00BA470F" w:rsidP="00BA470F">
            <w:pPr>
              <w:rPr>
                <w:color w:val="000000"/>
              </w:rPr>
            </w:pPr>
            <w:r w:rsidRPr="005356EA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 xml:space="preserve">20SA16- Problem solving  and C – </w:t>
            </w:r>
            <w:r w:rsidRPr="005356EA">
              <w:rPr>
                <w:color w:val="000000"/>
              </w:rPr>
              <w:t>Programming</w:t>
            </w:r>
            <w:r>
              <w:rPr>
                <w:color w:val="000000"/>
              </w:rPr>
              <w:t>.</w:t>
            </w:r>
            <w:r w:rsidRPr="005356EA">
              <w:rPr>
                <w:color w:val="000000"/>
              </w:rPr>
              <w:t xml:space="preserve">            </w:t>
            </w:r>
          </w:p>
          <w:p w:rsidR="00BA470F" w:rsidRDefault="00BA470F" w:rsidP="00BA470F">
            <w:pPr>
              <w:rPr>
                <w:b/>
                <w:sz w:val="20"/>
                <w:szCs w:val="20"/>
              </w:rPr>
            </w:pPr>
          </w:p>
        </w:tc>
      </w:tr>
      <w:tr w:rsidR="00BA470F" w:rsidRPr="004B2B4F" w:rsidTr="0057739A">
        <w:tc>
          <w:tcPr>
            <w:tcW w:w="8658" w:type="dxa"/>
            <w:vAlign w:val="center"/>
          </w:tcPr>
          <w:p w:rsidR="00BA470F" w:rsidRDefault="00BA470F" w:rsidP="00BA470F">
            <w:pPr>
              <w:jc w:val="both"/>
            </w:pPr>
            <w:r w:rsidRPr="008966D0">
              <w:rPr>
                <w:b/>
              </w:rPr>
              <w:t xml:space="preserve">PRINCIPLES OF OBJECT </w:t>
            </w:r>
            <w:smartTag w:uri="urn:schemas-microsoft-com:office:smarttags" w:element="stockticker">
              <w:r w:rsidRPr="008966D0">
                <w:rPr>
                  <w:b/>
                </w:rPr>
                <w:t>ORI</w:t>
              </w:r>
            </w:smartTag>
            <w:r w:rsidRPr="008966D0">
              <w:rPr>
                <w:b/>
              </w:rPr>
              <w:t>ENTED P</w:t>
            </w:r>
            <w:smartTag w:uri="urn:schemas-microsoft-com:office:smarttags" w:element="stockticker">
              <w:r w:rsidRPr="008966D0">
                <w:rPr>
                  <w:b/>
                </w:rPr>
                <w:t>ROG</w:t>
              </w:r>
            </w:smartTag>
            <w:r w:rsidRPr="008966D0">
              <w:rPr>
                <w:b/>
              </w:rPr>
              <w:t>RAMMING</w:t>
            </w:r>
            <w:r>
              <w:rPr>
                <w:b/>
              </w:rPr>
              <w:t xml:space="preserve">: </w:t>
            </w:r>
            <w:r w:rsidRPr="0064025E">
              <w:t xml:space="preserve">Procedure Oriented Programming - Object Oriented Programming </w:t>
            </w:r>
            <w:r>
              <w:t>Paradigm.</w:t>
            </w:r>
          </w:p>
          <w:p w:rsidR="00BA470F" w:rsidRPr="004B2B4F" w:rsidRDefault="00BA470F" w:rsidP="00BA470F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A470F" w:rsidRDefault="00BA470F" w:rsidP="00B73034">
            <w:pPr>
              <w:jc w:val="center"/>
            </w:pPr>
          </w:p>
          <w:p w:rsidR="00BA470F" w:rsidRPr="004B2B4F" w:rsidRDefault="00BA470F" w:rsidP="00B73034">
            <w:pPr>
              <w:jc w:val="center"/>
            </w:pPr>
            <w:r>
              <w:t>(1</w:t>
            </w:r>
            <w:r w:rsidRPr="004B2B4F">
              <w:t>)</w:t>
            </w:r>
          </w:p>
        </w:tc>
      </w:tr>
      <w:tr w:rsidR="00BA470F" w:rsidRPr="004B2B4F" w:rsidTr="0057739A">
        <w:trPr>
          <w:trHeight w:val="332"/>
        </w:trPr>
        <w:tc>
          <w:tcPr>
            <w:tcW w:w="8658" w:type="dxa"/>
            <w:vAlign w:val="center"/>
          </w:tcPr>
          <w:p w:rsidR="00BA470F" w:rsidRDefault="00BA470F" w:rsidP="00BA470F">
            <w:pPr>
              <w:jc w:val="both"/>
            </w:pPr>
            <w:r w:rsidRPr="0085412A">
              <w:rPr>
                <w:b/>
              </w:rPr>
              <w:t>FUNCTIONS IN C</w:t>
            </w:r>
            <w:r w:rsidRPr="0085412A">
              <w:t>++:  Function Prototyping</w:t>
            </w:r>
            <w:r w:rsidRPr="0064025E">
              <w:t xml:space="preserve"> - Call by Reference - Return by reference - Inline functions - Default, Const Arguments - Funct</w:t>
            </w:r>
            <w:r>
              <w:t xml:space="preserve">ion -  Overloading. </w:t>
            </w:r>
            <w:r w:rsidRPr="00C9453B">
              <w:rPr>
                <w:b/>
              </w:rPr>
              <w:t>Classes  and  Objects</w:t>
            </w:r>
            <w:r w:rsidRPr="0064025E">
              <w:t xml:space="preserve"> - Member  functions -  Nesting  of  Member  functions  - Private member functions -  Memory  allocation  for  Objects - Static data members - Static Member</w:t>
            </w:r>
            <w:r>
              <w:t xml:space="preserve"> </w:t>
            </w:r>
            <w:r w:rsidRPr="0064025E">
              <w:t>Functions - Arrays of Objects - Objects as Function Arguments -  Friend Functions - Returning Objects - Const Member functions - Pointers to Members</w:t>
            </w:r>
          </w:p>
          <w:p w:rsidR="00BA470F" w:rsidRDefault="00BA470F" w:rsidP="00BA47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A470F" w:rsidRDefault="00BA470F" w:rsidP="00B73034">
            <w:pPr>
              <w:jc w:val="center"/>
            </w:pPr>
          </w:p>
          <w:p w:rsidR="00BA470F" w:rsidRDefault="00BA470F" w:rsidP="00B73034">
            <w:pPr>
              <w:jc w:val="center"/>
            </w:pPr>
          </w:p>
          <w:p w:rsidR="00BA470F" w:rsidRDefault="00BA470F" w:rsidP="00B73034">
            <w:pPr>
              <w:jc w:val="center"/>
            </w:pPr>
          </w:p>
          <w:p w:rsidR="00BA470F" w:rsidRPr="004B2B4F" w:rsidRDefault="00BA470F" w:rsidP="00B73034">
            <w:pPr>
              <w:jc w:val="center"/>
            </w:pPr>
            <w:r>
              <w:t>(6)</w:t>
            </w:r>
          </w:p>
        </w:tc>
      </w:tr>
      <w:tr w:rsidR="00BA470F" w:rsidRPr="004B2B4F" w:rsidTr="0057739A">
        <w:tc>
          <w:tcPr>
            <w:tcW w:w="8658" w:type="dxa"/>
          </w:tcPr>
          <w:p w:rsidR="00BA470F" w:rsidRDefault="00BA470F" w:rsidP="00BA470F">
            <w:pPr>
              <w:jc w:val="both"/>
            </w:pPr>
            <w:r w:rsidRPr="0085412A">
              <w:rPr>
                <w:b/>
              </w:rPr>
              <w:t>CONSTRUCTORS:</w:t>
            </w:r>
            <w:r w:rsidRPr="0064025E">
              <w:t xml:space="preserve">  Parameterized Constructors - Multiple Constructors in a Class - Constructors with Default Arguments </w:t>
            </w:r>
            <w:r>
              <w:t>–</w:t>
            </w:r>
            <w:r w:rsidRPr="0064025E">
              <w:t>Dynamic Initialization of Objects - Copy and Dynamic Constructors – Destructors overloading</w:t>
            </w:r>
            <w:r>
              <w:t>.</w:t>
            </w:r>
          </w:p>
          <w:p w:rsidR="00BA470F" w:rsidRDefault="00BA470F" w:rsidP="00BA47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A470F" w:rsidRPr="004B2B4F" w:rsidRDefault="00BA470F" w:rsidP="00B73034">
            <w:pPr>
              <w:jc w:val="center"/>
            </w:pPr>
            <w:r>
              <w:t>(3)</w:t>
            </w:r>
          </w:p>
        </w:tc>
      </w:tr>
      <w:tr w:rsidR="00BA470F" w:rsidRPr="004B2B4F" w:rsidTr="0057739A">
        <w:tc>
          <w:tcPr>
            <w:tcW w:w="8658" w:type="dxa"/>
          </w:tcPr>
          <w:p w:rsidR="00BA470F" w:rsidRDefault="00BA470F" w:rsidP="00BA470F">
            <w:pPr>
              <w:jc w:val="both"/>
            </w:pPr>
            <w:r w:rsidRPr="00174840">
              <w:rPr>
                <w:b/>
              </w:rPr>
              <w:t>INHERITANCE</w:t>
            </w:r>
            <w:r>
              <w:rPr>
                <w:b/>
              </w:rPr>
              <w:t xml:space="preserve"> AND  </w:t>
            </w:r>
            <w:r w:rsidRPr="00B325AD">
              <w:rPr>
                <w:b/>
              </w:rPr>
              <w:t>POLYMORPHISM:</w:t>
            </w:r>
            <w:r w:rsidRPr="00B325AD">
              <w:t xml:space="preserve"> </w:t>
            </w:r>
            <w:r w:rsidRPr="00174840">
              <w:rPr>
                <w:b/>
              </w:rPr>
              <w:t>:</w:t>
            </w:r>
            <w:r w:rsidRPr="00174840">
              <w:t xml:space="preserve"> Defining Derived Classes </w:t>
            </w:r>
            <w:r>
              <w:t xml:space="preserve">– Types - </w:t>
            </w:r>
            <w:r w:rsidRPr="00B325AD">
              <w:t>Compile and Run Time Polymorphism - Virtual function –</w:t>
            </w:r>
            <w:r>
              <w:t xml:space="preserve"> </w:t>
            </w:r>
            <w:r w:rsidRPr="0064025E">
              <w:t>Overloading Unary and Binary Operators - Overloading Binary O</w:t>
            </w:r>
            <w:r>
              <w:t>perators using Friend functions – Operator Type conversion.</w:t>
            </w:r>
          </w:p>
          <w:p w:rsidR="00BA470F" w:rsidRDefault="00BA470F" w:rsidP="00BA47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A470F" w:rsidRDefault="00BA470F" w:rsidP="00B73034">
            <w:pPr>
              <w:jc w:val="center"/>
            </w:pPr>
          </w:p>
          <w:p w:rsidR="00BA470F" w:rsidRPr="004B2B4F" w:rsidRDefault="00BA470F" w:rsidP="00B73034">
            <w:pPr>
              <w:jc w:val="center"/>
            </w:pPr>
            <w:r>
              <w:t>(7)</w:t>
            </w:r>
          </w:p>
        </w:tc>
      </w:tr>
      <w:tr w:rsidR="00BA470F" w:rsidRPr="004B2B4F" w:rsidTr="0057739A">
        <w:tc>
          <w:tcPr>
            <w:tcW w:w="8658" w:type="dxa"/>
          </w:tcPr>
          <w:p w:rsidR="00BA470F" w:rsidRDefault="00BA470F" w:rsidP="00BA470F">
            <w:pPr>
              <w:jc w:val="both"/>
            </w:pPr>
            <w:r w:rsidRPr="00B325AD">
              <w:rPr>
                <w:b/>
              </w:rPr>
              <w:t xml:space="preserve">TEMPLATES </w:t>
            </w:r>
            <w:r>
              <w:rPr>
                <w:b/>
              </w:rPr>
              <w:t xml:space="preserve">: </w:t>
            </w:r>
            <w:r w:rsidRPr="00B325AD">
              <w:t>Introduction to Templates, Generic Functions and Generic Classes</w:t>
            </w:r>
            <w:r>
              <w:t>.</w:t>
            </w:r>
          </w:p>
          <w:p w:rsidR="00BA470F" w:rsidRDefault="00BA470F" w:rsidP="00BA47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A470F" w:rsidRPr="004B2B4F" w:rsidRDefault="00BA470F" w:rsidP="00B73034">
            <w:pPr>
              <w:jc w:val="center"/>
            </w:pPr>
            <w:r>
              <w:t>(2)</w:t>
            </w:r>
          </w:p>
        </w:tc>
      </w:tr>
      <w:tr w:rsidR="00BA470F" w:rsidTr="0057739A">
        <w:tc>
          <w:tcPr>
            <w:tcW w:w="8658" w:type="dxa"/>
          </w:tcPr>
          <w:p w:rsidR="00BA470F" w:rsidRDefault="00BA470F" w:rsidP="00BA470F">
            <w:pPr>
              <w:jc w:val="both"/>
              <w:rPr>
                <w:color w:val="000000"/>
                <w:lang w:val="en-IN" w:eastAsia="en-IN"/>
              </w:rPr>
            </w:pPr>
            <w:r w:rsidRPr="00DA4EB4">
              <w:rPr>
                <w:b/>
                <w:color w:val="000000"/>
                <w:lang w:val="en-IN" w:eastAsia="en-IN"/>
              </w:rPr>
              <w:t>INTRODUCTION TO JAVA</w:t>
            </w:r>
            <w:r>
              <w:rPr>
                <w:color w:val="000000"/>
                <w:lang w:val="en-IN" w:eastAsia="en-IN"/>
              </w:rPr>
              <w:t>:</w:t>
            </w:r>
            <w:r w:rsidRPr="00A5427F">
              <w:rPr>
                <w:color w:val="000000"/>
                <w:lang w:val="en-IN" w:eastAsia="en-IN"/>
              </w:rPr>
              <w:t xml:space="preserve"> Data Types -   Declarations –Wrapper Classes - Arrays and Strings </w:t>
            </w:r>
            <w:r>
              <w:rPr>
                <w:color w:val="000000"/>
                <w:lang w:val="en-IN" w:eastAsia="en-IN"/>
              </w:rPr>
              <w:t>–</w:t>
            </w:r>
            <w:r w:rsidRPr="00A5427F">
              <w:rPr>
                <w:color w:val="000000"/>
                <w:lang w:val="en-IN" w:eastAsia="en-IN"/>
              </w:rPr>
              <w:t xml:space="preserve"> Input/Output.-Java Classes and</w:t>
            </w:r>
            <w:r>
              <w:rPr>
                <w:color w:val="000000"/>
                <w:lang w:val="en-IN" w:eastAsia="en-IN"/>
              </w:rPr>
              <w:t xml:space="preserve"> </w:t>
            </w:r>
            <w:r w:rsidRPr="00A5427F">
              <w:rPr>
                <w:color w:val="000000"/>
                <w:lang w:val="en-IN" w:eastAsia="en-IN"/>
              </w:rPr>
              <w:t>Methods - Constructors - Scope rules - this keyword</w:t>
            </w:r>
            <w:r>
              <w:rPr>
                <w:color w:val="000000"/>
                <w:lang w:val="en-IN" w:eastAsia="en-IN"/>
              </w:rPr>
              <w:t>.</w:t>
            </w:r>
          </w:p>
          <w:p w:rsidR="00BA470F" w:rsidRPr="00033528" w:rsidRDefault="00BA470F" w:rsidP="00BA470F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A470F" w:rsidRDefault="00BA470F" w:rsidP="00B73034">
            <w:pPr>
              <w:jc w:val="center"/>
            </w:pPr>
            <w:r>
              <w:t>(6)</w:t>
            </w:r>
          </w:p>
        </w:tc>
      </w:tr>
      <w:tr w:rsidR="00BA470F" w:rsidTr="0057739A">
        <w:tc>
          <w:tcPr>
            <w:tcW w:w="8658" w:type="dxa"/>
          </w:tcPr>
          <w:p w:rsidR="00BA470F" w:rsidRDefault="00BA470F" w:rsidP="00BA470F">
            <w:pPr>
              <w:jc w:val="both"/>
              <w:rPr>
                <w:color w:val="000000"/>
              </w:rPr>
            </w:pPr>
            <w:r w:rsidRPr="001F129E">
              <w:rPr>
                <w:b/>
                <w:bCs w:val="0"/>
                <w:color w:val="000000"/>
              </w:rPr>
              <w:t>PACKAGES AND INTERFACES:</w:t>
            </w:r>
            <w:r w:rsidRPr="001F129E">
              <w:rPr>
                <w:color w:val="000000"/>
              </w:rPr>
              <w:t xml:space="preserve"> Packages - Access protection - Importing packages </w:t>
            </w:r>
            <w:r>
              <w:rPr>
                <w:color w:val="000000"/>
              </w:rPr>
              <w:t>– inheritance vs</w:t>
            </w:r>
            <w:r w:rsidRPr="001F129E">
              <w:rPr>
                <w:color w:val="000000"/>
              </w:rPr>
              <w:t xml:space="preserve"> Interface</w:t>
            </w:r>
            <w:r>
              <w:rPr>
                <w:color w:val="000000"/>
              </w:rPr>
              <w:t>s</w:t>
            </w:r>
            <w:r w:rsidRPr="001F129E">
              <w:rPr>
                <w:color w:val="000000"/>
              </w:rPr>
              <w:t xml:space="preserve"> - Defining and Implementing Interface - Applying Interface</w:t>
            </w:r>
            <w:r>
              <w:rPr>
                <w:color w:val="000000"/>
              </w:rPr>
              <w:t>.</w:t>
            </w:r>
          </w:p>
          <w:p w:rsidR="00BA470F" w:rsidRPr="00033528" w:rsidRDefault="00BA470F" w:rsidP="00BA470F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A470F" w:rsidRDefault="00BA470F" w:rsidP="00B73034">
            <w:pPr>
              <w:jc w:val="center"/>
            </w:pPr>
            <w:r>
              <w:t>(4)</w:t>
            </w:r>
          </w:p>
        </w:tc>
      </w:tr>
      <w:tr w:rsidR="00BA470F" w:rsidTr="0057739A">
        <w:tc>
          <w:tcPr>
            <w:tcW w:w="8658" w:type="dxa"/>
          </w:tcPr>
          <w:p w:rsidR="00BA470F" w:rsidRDefault="00BA470F" w:rsidP="00BA470F">
            <w:pPr>
              <w:jc w:val="both"/>
              <w:rPr>
                <w:color w:val="000000"/>
              </w:rPr>
            </w:pPr>
            <w:r w:rsidRPr="00DA4EB4">
              <w:rPr>
                <w:b/>
                <w:bCs w:val="0"/>
                <w:color w:val="000000"/>
              </w:rPr>
              <w:t>EXCEPTION HANDLING:</w:t>
            </w:r>
            <w:r w:rsidRPr="00DA4EB4">
              <w:rPr>
                <w:color w:val="000000"/>
              </w:rPr>
              <w:t xml:space="preserve"> Fundamentals - Exception types - Uncaught Exception - Using Try and Catch - Multiple catch clauses - Nested Try statements - Throw - Throws - Java Built-in Exception – User defined Exceptions</w:t>
            </w:r>
            <w:r>
              <w:rPr>
                <w:color w:val="000000"/>
              </w:rPr>
              <w:t>.</w:t>
            </w:r>
          </w:p>
          <w:p w:rsidR="00BA470F" w:rsidRPr="00033528" w:rsidRDefault="00BA470F" w:rsidP="00BA470F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A470F" w:rsidRDefault="00BA470F" w:rsidP="00B73034">
            <w:pPr>
              <w:jc w:val="center"/>
            </w:pPr>
            <w:r>
              <w:t>(4)</w:t>
            </w:r>
          </w:p>
        </w:tc>
      </w:tr>
      <w:tr w:rsidR="00BA470F" w:rsidTr="0057739A">
        <w:tc>
          <w:tcPr>
            <w:tcW w:w="8658" w:type="dxa"/>
          </w:tcPr>
          <w:p w:rsidR="00BA470F" w:rsidRPr="00033528" w:rsidRDefault="00BA470F" w:rsidP="00BA470F">
            <w:pPr>
              <w:jc w:val="both"/>
              <w:rPr>
                <w:b/>
                <w:caps/>
                <w:snapToGrid w:val="0"/>
                <w:color w:val="000000"/>
              </w:rPr>
            </w:pPr>
            <w:r w:rsidRPr="00DA4EB4">
              <w:rPr>
                <w:b/>
                <w:bCs w:val="0"/>
                <w:color w:val="000000"/>
              </w:rPr>
              <w:t>MULTI THREADED PROGRAMMING:</w:t>
            </w:r>
            <w:r w:rsidRPr="00DA4EB4">
              <w:rPr>
                <w:color w:val="000000"/>
              </w:rPr>
              <w:t xml:space="preserve"> Java thread model - Priorities - Synchronization - Messaging - Thread class and runnable Interface - Main thread - Thread creation - Synchronization - Interthread Communication </w:t>
            </w:r>
            <w:r>
              <w:rPr>
                <w:color w:val="000000"/>
              </w:rPr>
              <w:t>–</w:t>
            </w:r>
            <w:r w:rsidRPr="00DA4EB4">
              <w:rPr>
                <w:color w:val="000000"/>
              </w:rPr>
              <w:t xml:space="preserve"> Deadlock</w:t>
            </w:r>
            <w:r>
              <w:rPr>
                <w:color w:val="000000"/>
              </w:rPr>
              <w:t>.</w:t>
            </w: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A470F" w:rsidRDefault="00BA470F" w:rsidP="00B73034">
            <w:pPr>
              <w:jc w:val="center"/>
            </w:pPr>
            <w:r>
              <w:t>(5)</w:t>
            </w:r>
          </w:p>
          <w:p w:rsidR="00BA470F" w:rsidRDefault="00BA470F" w:rsidP="00B73034">
            <w:pPr>
              <w:jc w:val="center"/>
            </w:pPr>
          </w:p>
        </w:tc>
      </w:tr>
      <w:tr w:rsidR="00BA470F" w:rsidTr="0057739A">
        <w:tc>
          <w:tcPr>
            <w:tcW w:w="8658" w:type="dxa"/>
          </w:tcPr>
          <w:p w:rsidR="00BA470F" w:rsidRPr="00DA4EB4" w:rsidRDefault="00BA470F" w:rsidP="00BA470F">
            <w:pPr>
              <w:jc w:val="both"/>
              <w:rPr>
                <w:b/>
                <w:bCs w:val="0"/>
                <w:color w:val="000000"/>
              </w:rPr>
            </w:pPr>
            <w:r w:rsidRPr="00DA4EB4">
              <w:rPr>
                <w:b/>
                <w:bCs w:val="0"/>
                <w:color w:val="000000"/>
              </w:rPr>
              <w:t>I/O:</w:t>
            </w:r>
            <w:r w:rsidRPr="00DA4EB4">
              <w:rPr>
                <w:color w:val="000000"/>
              </w:rPr>
              <w:t xml:space="preserve"> I/O basics - Stream - Stream Classes - Predefined stream </w:t>
            </w:r>
            <w:r>
              <w:rPr>
                <w:color w:val="000000"/>
              </w:rPr>
              <w:t>- Reading/Writing console Input.</w:t>
            </w:r>
            <w:r>
              <w:rPr>
                <w:color w:val="000000"/>
              </w:rPr>
              <w:tab/>
            </w: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  <w:r>
              <w:t>(3)</w:t>
            </w:r>
          </w:p>
          <w:p w:rsidR="00BA470F" w:rsidRDefault="00BA470F" w:rsidP="00B73034">
            <w:pPr>
              <w:jc w:val="center"/>
            </w:pPr>
          </w:p>
        </w:tc>
      </w:tr>
      <w:tr w:rsidR="00BA470F" w:rsidTr="0057739A">
        <w:tc>
          <w:tcPr>
            <w:tcW w:w="8658" w:type="dxa"/>
          </w:tcPr>
          <w:p w:rsidR="00BA470F" w:rsidRPr="00DA4EB4" w:rsidRDefault="00BA470F" w:rsidP="00BA470F">
            <w:pPr>
              <w:jc w:val="both"/>
              <w:rPr>
                <w:b/>
                <w:bCs w:val="0"/>
                <w:color w:val="000000"/>
              </w:rPr>
            </w:pPr>
            <w:r w:rsidRPr="00DA4EB4">
              <w:rPr>
                <w:b/>
                <w:bCs w:val="0"/>
                <w:color w:val="000000"/>
              </w:rPr>
              <w:t>GUI</w:t>
            </w:r>
            <w:r w:rsidRPr="00DA4EB4">
              <w:rPr>
                <w:b/>
                <w:color w:val="000000"/>
              </w:rPr>
              <w:t>:</w:t>
            </w:r>
            <w:r w:rsidRPr="00DA4EB4">
              <w:rPr>
                <w:color w:val="000000"/>
              </w:rPr>
              <w:t xml:space="preserve"> Applet fundamentals - GUI Components – Event Handling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ab/>
            </w: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  <w:r>
              <w:t>(4)</w:t>
            </w:r>
          </w:p>
          <w:p w:rsidR="00BA470F" w:rsidRDefault="00BA470F" w:rsidP="00B73034">
            <w:pPr>
              <w:jc w:val="center"/>
            </w:pPr>
          </w:p>
        </w:tc>
      </w:tr>
      <w:tr w:rsidR="00BA470F" w:rsidTr="0057739A">
        <w:tc>
          <w:tcPr>
            <w:tcW w:w="9576" w:type="dxa"/>
            <w:gridSpan w:val="2"/>
          </w:tcPr>
          <w:p w:rsidR="00BA470F" w:rsidRDefault="00BA470F" w:rsidP="00B73034">
            <w:pPr>
              <w:jc w:val="both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Total     L : 45</w:t>
            </w:r>
          </w:p>
        </w:tc>
      </w:tr>
    </w:tbl>
    <w:p w:rsidR="008C7C22" w:rsidRDefault="008C7C22" w:rsidP="002F0082">
      <w:pPr>
        <w:rPr>
          <w:b/>
          <w:sz w:val="20"/>
          <w:szCs w:val="20"/>
        </w:rPr>
      </w:pPr>
    </w:p>
    <w:p w:rsidR="00BA470F" w:rsidRDefault="00BA470F" w:rsidP="00BA470F">
      <w:pPr>
        <w:rPr>
          <w:b/>
        </w:rPr>
      </w:pPr>
      <w:r>
        <w:rPr>
          <w:b/>
        </w:rPr>
        <w:t>TEXT BOOKS:</w:t>
      </w:r>
    </w:p>
    <w:p w:rsidR="00BA470F" w:rsidRPr="00DA4EB4" w:rsidRDefault="00BA470F" w:rsidP="00B8368B">
      <w:pPr>
        <w:pStyle w:val="Ref"/>
        <w:numPr>
          <w:ilvl w:val="0"/>
          <w:numId w:val="5"/>
        </w:numPr>
        <w:rPr>
          <w:szCs w:val="16"/>
        </w:rPr>
      </w:pPr>
      <w:r w:rsidRPr="00DA4EB4">
        <w:rPr>
          <w:szCs w:val="16"/>
        </w:rPr>
        <w:t>Stanley B. Lippman, Josee</w:t>
      </w:r>
      <w:r>
        <w:rPr>
          <w:szCs w:val="16"/>
        </w:rPr>
        <w:t xml:space="preserve"> </w:t>
      </w:r>
      <w:r w:rsidRPr="00DA4EB4">
        <w:rPr>
          <w:szCs w:val="16"/>
        </w:rPr>
        <w:t>Lajoie and</w:t>
      </w:r>
      <w:r>
        <w:rPr>
          <w:szCs w:val="16"/>
        </w:rPr>
        <w:t xml:space="preserve"> </w:t>
      </w:r>
      <w:r w:rsidRPr="00DA4EB4">
        <w:rPr>
          <w:szCs w:val="16"/>
        </w:rPr>
        <w:t xml:space="preserve">Barbara E. Moo, </w:t>
      </w:r>
      <w:r>
        <w:rPr>
          <w:szCs w:val="16"/>
        </w:rPr>
        <w:t>‘The C++ Primer’</w:t>
      </w:r>
      <w:r w:rsidRPr="00DA4EB4">
        <w:rPr>
          <w:szCs w:val="16"/>
        </w:rPr>
        <w:t>, Addison Wesley, 2013.</w:t>
      </w:r>
    </w:p>
    <w:p w:rsidR="00BA470F" w:rsidRDefault="00BA470F" w:rsidP="00B8368B">
      <w:pPr>
        <w:numPr>
          <w:ilvl w:val="0"/>
          <w:numId w:val="5"/>
        </w:numPr>
        <w:contextualSpacing/>
        <w:textAlignment w:val="baseline"/>
        <w:rPr>
          <w:color w:val="000000"/>
        </w:rPr>
      </w:pPr>
      <w:r>
        <w:rPr>
          <w:color w:val="000000"/>
        </w:rPr>
        <w:t>Herbert Schildt, ‘JAVA - The Complete Reference’</w:t>
      </w:r>
      <w:r w:rsidRPr="00DA4EB4">
        <w:rPr>
          <w:color w:val="000000"/>
        </w:rPr>
        <w:t>, Tata Mc</w:t>
      </w:r>
      <w:r>
        <w:rPr>
          <w:color w:val="000000"/>
        </w:rPr>
        <w:t>-</w:t>
      </w:r>
      <w:r w:rsidRPr="00DA4EB4">
        <w:rPr>
          <w:color w:val="000000"/>
        </w:rPr>
        <w:t>Graw Hill, 2018</w:t>
      </w:r>
      <w:r>
        <w:rPr>
          <w:color w:val="000000"/>
        </w:rPr>
        <w:t>.</w:t>
      </w:r>
    </w:p>
    <w:p w:rsidR="00BA470F" w:rsidRDefault="00BA470F" w:rsidP="00BA470F">
      <w:pPr>
        <w:contextualSpacing/>
        <w:textAlignment w:val="baseline"/>
        <w:rPr>
          <w:color w:val="000000"/>
        </w:rPr>
      </w:pPr>
    </w:p>
    <w:p w:rsidR="00BA470F" w:rsidRPr="00FC6204" w:rsidRDefault="00BA470F" w:rsidP="00BA470F">
      <w:pPr>
        <w:contextualSpacing/>
        <w:textAlignment w:val="baseline"/>
        <w:rPr>
          <w:b/>
          <w:bCs w:val="0"/>
          <w:color w:val="000000"/>
        </w:rPr>
      </w:pPr>
      <w:r w:rsidRPr="00FC6204">
        <w:rPr>
          <w:b/>
          <w:bCs w:val="0"/>
          <w:color w:val="000000"/>
        </w:rPr>
        <w:t>REFERENCES:</w:t>
      </w:r>
    </w:p>
    <w:p w:rsidR="00BA470F" w:rsidRDefault="00BA470F" w:rsidP="00BA470F">
      <w:pPr>
        <w:pStyle w:val="Ref"/>
        <w:numPr>
          <w:ilvl w:val="0"/>
          <w:numId w:val="0"/>
        </w:numPr>
      </w:pPr>
      <w:r>
        <w:t>1     Scott Meyers, ‘More Effective C++’, Addison Wesley, 2008</w:t>
      </w:r>
      <w:r w:rsidRPr="00BE22E5">
        <w:t>.</w:t>
      </w:r>
    </w:p>
    <w:p w:rsidR="00BA470F" w:rsidRDefault="00BA470F" w:rsidP="00BA470F">
      <w:pPr>
        <w:pStyle w:val="Ref"/>
        <w:numPr>
          <w:ilvl w:val="0"/>
          <w:numId w:val="0"/>
        </w:numPr>
        <w:ind w:left="360" w:hanging="360"/>
      </w:pPr>
      <w:r>
        <w:t>2.    Bjarne Stroustrup, ‘The Design and Evolution of C++’, Addison Wesley, 2005.</w:t>
      </w:r>
    </w:p>
    <w:p w:rsidR="00BA470F" w:rsidRPr="00DA4EB4" w:rsidRDefault="00BA470F" w:rsidP="00BA470F">
      <w:pPr>
        <w:contextualSpacing/>
        <w:textAlignment w:val="baseline"/>
        <w:rPr>
          <w:color w:val="000000"/>
        </w:rPr>
      </w:pPr>
      <w:r>
        <w:rPr>
          <w:color w:val="000000"/>
        </w:rPr>
        <w:t xml:space="preserve">3.    </w:t>
      </w:r>
      <w:r w:rsidRPr="00DA4EB4">
        <w:rPr>
          <w:color w:val="000000"/>
        </w:rPr>
        <w:t xml:space="preserve">Harvey </w:t>
      </w:r>
      <w:r>
        <w:rPr>
          <w:color w:val="000000"/>
        </w:rPr>
        <w:t>M. Deitel and  Paul J. Deitel, ‘JAVA: How to Program’</w:t>
      </w:r>
      <w:r w:rsidRPr="00DA4EB4">
        <w:rPr>
          <w:color w:val="000000"/>
        </w:rPr>
        <w:t>, Pearson Education,  2018.</w:t>
      </w:r>
    </w:p>
    <w:p w:rsidR="00BA470F" w:rsidRDefault="00BA470F" w:rsidP="00BA470F">
      <w:pPr>
        <w:contextualSpacing/>
        <w:textAlignment w:val="baseline"/>
        <w:rPr>
          <w:color w:val="000000"/>
        </w:rPr>
      </w:pPr>
      <w:r>
        <w:rPr>
          <w:color w:val="000000"/>
        </w:rPr>
        <w:t>4.    Horstmann and Cornell, ‘Core Java’</w:t>
      </w:r>
      <w:r w:rsidRPr="00DA4EB4">
        <w:rPr>
          <w:color w:val="000000"/>
        </w:rPr>
        <w:t>, Prentice Hall, 2012.</w:t>
      </w:r>
    </w:p>
    <w:p w:rsidR="00BA470F" w:rsidRDefault="00BA470F" w:rsidP="002F0082">
      <w:pPr>
        <w:rPr>
          <w:b/>
          <w:sz w:val="20"/>
          <w:szCs w:val="20"/>
        </w:rPr>
      </w:pPr>
    </w:p>
    <w:p w:rsidR="0057739A" w:rsidRDefault="0057739A" w:rsidP="002F0082">
      <w:pPr>
        <w:rPr>
          <w:b/>
          <w:sz w:val="20"/>
          <w:szCs w:val="20"/>
        </w:rPr>
      </w:pPr>
    </w:p>
    <w:p w:rsidR="00CE3630" w:rsidRDefault="00CE3630" w:rsidP="002F0082">
      <w:pPr>
        <w:rPr>
          <w:b/>
          <w:sz w:val="20"/>
          <w:szCs w:val="20"/>
        </w:rPr>
      </w:pPr>
    </w:p>
    <w:p w:rsidR="00BA470F" w:rsidRDefault="00BA470F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BA470F" w:rsidRPr="00FD392B" w:rsidTr="0057739A">
        <w:tc>
          <w:tcPr>
            <w:tcW w:w="9576" w:type="dxa"/>
            <w:gridSpan w:val="2"/>
          </w:tcPr>
          <w:p w:rsidR="00BA470F" w:rsidRPr="00FD392B" w:rsidRDefault="006B471F" w:rsidP="006B471F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lastRenderedPageBreak/>
              <w:t>20SA24</w:t>
            </w:r>
            <w:r w:rsidR="00BA470F">
              <w:rPr>
                <w:i w:val="0"/>
                <w:sz w:val="20"/>
                <w:szCs w:val="20"/>
              </w:rPr>
              <w:t xml:space="preserve"> </w:t>
            </w:r>
            <w:r>
              <w:rPr>
                <w:i w:val="0"/>
                <w:sz w:val="20"/>
                <w:szCs w:val="20"/>
              </w:rPr>
              <w:t>DATA STRUCTURES</w:t>
            </w:r>
          </w:p>
        </w:tc>
      </w:tr>
      <w:tr w:rsidR="00BA470F" w:rsidRPr="00FD392B" w:rsidTr="0057739A">
        <w:tc>
          <w:tcPr>
            <w:tcW w:w="9576" w:type="dxa"/>
            <w:gridSpan w:val="2"/>
          </w:tcPr>
          <w:p w:rsidR="00BA470F" w:rsidRPr="00FD392B" w:rsidRDefault="00BA470F" w:rsidP="008F7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B471F">
              <w:rPr>
                <w:b/>
                <w:sz w:val="20"/>
                <w:szCs w:val="20"/>
              </w:rPr>
              <w:t>4</w:t>
            </w:r>
            <w:r w:rsidRPr="00FD392B">
              <w:rPr>
                <w:b/>
                <w:sz w:val="20"/>
                <w:szCs w:val="20"/>
              </w:rPr>
              <w:t xml:space="preserve"> 0</w:t>
            </w:r>
            <w:r w:rsidR="006B471F">
              <w:rPr>
                <w:b/>
                <w:sz w:val="20"/>
                <w:szCs w:val="20"/>
              </w:rPr>
              <w:t xml:space="preserve"> 0 4</w:t>
            </w:r>
          </w:p>
        </w:tc>
      </w:tr>
      <w:tr w:rsidR="00BA470F" w:rsidTr="0057739A">
        <w:tc>
          <w:tcPr>
            <w:tcW w:w="9576" w:type="dxa"/>
            <w:gridSpan w:val="2"/>
          </w:tcPr>
          <w:p w:rsidR="00BA470F" w:rsidRPr="00BA470F" w:rsidRDefault="00BA470F" w:rsidP="00B73034">
            <w:pPr>
              <w:rPr>
                <w:b/>
                <w:color w:val="000000"/>
              </w:rPr>
            </w:pPr>
            <w:r w:rsidRPr="00BA470F">
              <w:rPr>
                <w:b/>
                <w:color w:val="000000"/>
              </w:rPr>
              <w:t xml:space="preserve">Prerequisites: </w:t>
            </w:r>
          </w:p>
          <w:p w:rsidR="00BA470F" w:rsidRPr="005356EA" w:rsidRDefault="00BA470F" w:rsidP="00B73034">
            <w:pPr>
              <w:rPr>
                <w:color w:val="000000"/>
              </w:rPr>
            </w:pPr>
            <w:r w:rsidRPr="005356EA">
              <w:rPr>
                <w:color w:val="000000"/>
              </w:rPr>
              <w:t xml:space="preserve">               </w:t>
            </w:r>
            <w:r w:rsidR="006B471F">
              <w:rPr>
                <w:color w:val="000000"/>
              </w:rPr>
              <w:t>20SA15 –</w:t>
            </w:r>
            <w:r>
              <w:rPr>
                <w:color w:val="000000"/>
              </w:rPr>
              <w:t xml:space="preserve"> </w:t>
            </w:r>
            <w:r w:rsidR="006B471F">
              <w:rPr>
                <w:color w:val="000000"/>
              </w:rPr>
              <w:t>Discrete Mathematics</w:t>
            </w:r>
          </w:p>
          <w:p w:rsidR="00BA470F" w:rsidRDefault="00BA470F" w:rsidP="00B73034">
            <w:pPr>
              <w:rPr>
                <w:b/>
                <w:sz w:val="20"/>
                <w:szCs w:val="20"/>
              </w:rPr>
            </w:pPr>
          </w:p>
        </w:tc>
      </w:tr>
      <w:tr w:rsidR="00BA470F" w:rsidRPr="004B2B4F" w:rsidTr="0057739A">
        <w:tc>
          <w:tcPr>
            <w:tcW w:w="8658" w:type="dxa"/>
            <w:vAlign w:val="center"/>
          </w:tcPr>
          <w:p w:rsidR="00BA470F" w:rsidRDefault="006B471F" w:rsidP="00B73034">
            <w:pPr>
              <w:jc w:val="both"/>
            </w:pPr>
            <w:r>
              <w:rPr>
                <w:b/>
                <w:bCs w:val="0"/>
              </w:rPr>
              <w:t xml:space="preserve">INTRODUCTION:  </w:t>
            </w:r>
            <w:r>
              <w:t>Data structures - Abstract Data Type - Primitive data structures - Analysis of algorithms- Best, worst and average case time complexities – Asymptotic notations.</w:t>
            </w:r>
          </w:p>
          <w:p w:rsidR="006B471F" w:rsidRPr="004B2B4F" w:rsidRDefault="006B471F" w:rsidP="00B73034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6B471F" w:rsidRPr="004B2B4F" w:rsidRDefault="006B471F" w:rsidP="00B73034">
            <w:pPr>
              <w:jc w:val="center"/>
            </w:pPr>
            <w:r>
              <w:t>(6)</w:t>
            </w:r>
          </w:p>
        </w:tc>
      </w:tr>
      <w:tr w:rsidR="00BA470F" w:rsidRPr="004B2B4F" w:rsidTr="0057739A">
        <w:trPr>
          <w:trHeight w:val="332"/>
        </w:trPr>
        <w:tc>
          <w:tcPr>
            <w:tcW w:w="8658" w:type="dxa"/>
            <w:vAlign w:val="center"/>
          </w:tcPr>
          <w:p w:rsidR="00BA470F" w:rsidRDefault="006B471F" w:rsidP="00B73034">
            <w:pPr>
              <w:jc w:val="both"/>
            </w:pPr>
            <w:r>
              <w:rPr>
                <w:b/>
                <w:bCs w:val="0"/>
              </w:rPr>
              <w:t>ARRAYS</w:t>
            </w:r>
            <w:r>
              <w:t>: Operations - Implementation of one, two, three and multi dimensioned arrays – Sparse and dense matrices – Applications.</w:t>
            </w:r>
          </w:p>
          <w:p w:rsidR="006B471F" w:rsidRDefault="006B471F" w:rsidP="00B73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6B471F" w:rsidRPr="004B2B4F" w:rsidRDefault="006B471F" w:rsidP="00B73034">
            <w:pPr>
              <w:jc w:val="center"/>
            </w:pPr>
            <w:r>
              <w:t>(4)</w:t>
            </w:r>
          </w:p>
        </w:tc>
      </w:tr>
      <w:tr w:rsidR="00BA470F" w:rsidRPr="004B2B4F" w:rsidTr="0057739A">
        <w:tc>
          <w:tcPr>
            <w:tcW w:w="8658" w:type="dxa"/>
          </w:tcPr>
          <w:p w:rsidR="00BA470F" w:rsidRDefault="006B471F" w:rsidP="00B73034">
            <w:pPr>
              <w:jc w:val="both"/>
            </w:pPr>
            <w:r>
              <w:rPr>
                <w:b/>
                <w:bCs w:val="0"/>
              </w:rPr>
              <w:t xml:space="preserve">STACKS: </w:t>
            </w:r>
            <w:r>
              <w:t>Primitive operations - sequential implementation - Applications: Subroutine handling - Recursion – Expression Processing.</w:t>
            </w:r>
          </w:p>
          <w:p w:rsidR="006B471F" w:rsidRDefault="006B471F" w:rsidP="00B73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6B471F" w:rsidRPr="004B2B4F" w:rsidRDefault="006B471F" w:rsidP="00B73034">
            <w:pPr>
              <w:jc w:val="center"/>
            </w:pPr>
            <w:r>
              <w:t>(4)</w:t>
            </w:r>
          </w:p>
        </w:tc>
      </w:tr>
      <w:tr w:rsidR="00BA470F" w:rsidRPr="004B2B4F" w:rsidTr="0057739A">
        <w:tc>
          <w:tcPr>
            <w:tcW w:w="8658" w:type="dxa"/>
          </w:tcPr>
          <w:p w:rsidR="00BA470F" w:rsidRDefault="006B471F" w:rsidP="00B73034">
            <w:pPr>
              <w:jc w:val="both"/>
            </w:pPr>
            <w:r w:rsidRPr="009A72D3">
              <w:rPr>
                <w:b/>
              </w:rPr>
              <w:t>QUE</w:t>
            </w:r>
            <w:r>
              <w:rPr>
                <w:b/>
                <w:bCs w:val="0"/>
              </w:rPr>
              <w:t xml:space="preserve">UES: </w:t>
            </w:r>
            <w:r>
              <w:t>Primitive operations – circular queue- Priority Queues – Dequeues.</w:t>
            </w:r>
          </w:p>
          <w:p w:rsidR="006B471F" w:rsidRDefault="006B471F" w:rsidP="00B73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A470F" w:rsidRPr="004B2B4F" w:rsidRDefault="006B471F" w:rsidP="00B73034">
            <w:pPr>
              <w:jc w:val="center"/>
            </w:pPr>
            <w:r>
              <w:t>(4)</w:t>
            </w:r>
          </w:p>
        </w:tc>
      </w:tr>
      <w:tr w:rsidR="00BA470F" w:rsidRPr="004B2B4F" w:rsidTr="0057739A">
        <w:tc>
          <w:tcPr>
            <w:tcW w:w="8658" w:type="dxa"/>
          </w:tcPr>
          <w:p w:rsidR="00BA470F" w:rsidRDefault="006B471F" w:rsidP="00B73034">
            <w:pPr>
              <w:jc w:val="both"/>
            </w:pPr>
            <w:r>
              <w:rPr>
                <w:b/>
                <w:bCs w:val="0"/>
              </w:rPr>
              <w:t xml:space="preserve">LISTS: </w:t>
            </w:r>
            <w:r>
              <w:t>Primitive Operations - Singly linked lists, Doubly linked lists, Circular linked lists, Multiply linked lists - Applications: Addition of Polynomials; Multiply linked list : Sparse Matrix representation and Operations. – Linked Stacks - Linked queues - Linked Priority queues - Dynamic Storage Management.</w:t>
            </w:r>
          </w:p>
          <w:p w:rsidR="006B471F" w:rsidRDefault="006B471F" w:rsidP="00B73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6B471F" w:rsidRDefault="006B471F" w:rsidP="00B73034">
            <w:pPr>
              <w:jc w:val="center"/>
            </w:pPr>
          </w:p>
          <w:p w:rsidR="006B471F" w:rsidRPr="004B2B4F" w:rsidRDefault="006B471F" w:rsidP="00B73034">
            <w:pPr>
              <w:jc w:val="center"/>
            </w:pPr>
            <w:r>
              <w:t>(8)</w:t>
            </w:r>
          </w:p>
        </w:tc>
      </w:tr>
      <w:tr w:rsidR="00BA470F" w:rsidTr="0057739A">
        <w:tc>
          <w:tcPr>
            <w:tcW w:w="8658" w:type="dxa"/>
          </w:tcPr>
          <w:p w:rsidR="00BA470F" w:rsidRDefault="006B471F" w:rsidP="00B73034">
            <w:pPr>
              <w:jc w:val="both"/>
            </w:pPr>
            <w:r>
              <w:rPr>
                <w:b/>
                <w:bCs w:val="0"/>
              </w:rPr>
              <w:t xml:space="preserve">TREES: </w:t>
            </w:r>
            <w:r>
              <w:t>Terminologies – Binary tree: Properties - Sequential and linked representation - Common binary tree operations - Traversals - Expression trees - Infix, Postfix and Prefix expressions - Threaded trees - Heaps, Max heap, Min heap.</w:t>
            </w:r>
          </w:p>
          <w:p w:rsidR="006B471F" w:rsidRPr="00033528" w:rsidRDefault="006B471F" w:rsidP="00B73034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6B471F" w:rsidRDefault="006B471F" w:rsidP="00B73034">
            <w:pPr>
              <w:jc w:val="center"/>
            </w:pPr>
          </w:p>
          <w:p w:rsidR="006B471F" w:rsidRDefault="006B471F" w:rsidP="00B73034">
            <w:pPr>
              <w:jc w:val="center"/>
            </w:pPr>
            <w:r>
              <w:t>(10)</w:t>
            </w:r>
          </w:p>
        </w:tc>
      </w:tr>
      <w:tr w:rsidR="00BA470F" w:rsidTr="0057739A">
        <w:tc>
          <w:tcPr>
            <w:tcW w:w="8658" w:type="dxa"/>
          </w:tcPr>
          <w:p w:rsidR="006B471F" w:rsidRDefault="006B471F" w:rsidP="00B73034">
            <w:pPr>
              <w:jc w:val="both"/>
            </w:pPr>
            <w:r w:rsidRPr="00D52655">
              <w:rPr>
                <w:b/>
              </w:rPr>
              <w:t>DICTIONARY DATA STRUCTURES</w:t>
            </w:r>
            <w:r>
              <w:t>: Binary Search Trees-Search, Insertion, Deletion-Time Complexity. AVL Tree- Insertion-Rotation-Deletion-Complexity.</w:t>
            </w:r>
            <w:r>
              <w:tab/>
              <w:t xml:space="preserve"> Hash Tables-hash functions-collision handling techniques and resolution.</w:t>
            </w:r>
          </w:p>
          <w:p w:rsidR="00BA470F" w:rsidRPr="00033528" w:rsidRDefault="006B471F" w:rsidP="00B73034">
            <w:pPr>
              <w:jc w:val="both"/>
              <w:rPr>
                <w:b/>
                <w:caps/>
                <w:snapToGrid w:val="0"/>
                <w:color w:val="000000"/>
              </w:rPr>
            </w:pPr>
            <w:r>
              <w:t>.</w:t>
            </w: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6B471F" w:rsidRDefault="006B471F" w:rsidP="00B73034">
            <w:pPr>
              <w:jc w:val="center"/>
            </w:pPr>
            <w:r>
              <w:t>(9)</w:t>
            </w:r>
          </w:p>
        </w:tc>
      </w:tr>
      <w:tr w:rsidR="00BA470F" w:rsidTr="0057739A">
        <w:tc>
          <w:tcPr>
            <w:tcW w:w="8658" w:type="dxa"/>
          </w:tcPr>
          <w:p w:rsidR="00BA470F" w:rsidRDefault="006B471F" w:rsidP="00B73034">
            <w:pPr>
              <w:jc w:val="both"/>
            </w:pPr>
            <w:r w:rsidRPr="00904A2B">
              <w:rPr>
                <w:b/>
              </w:rPr>
              <w:t xml:space="preserve">MULTIWAY SEARCH TREES:  </w:t>
            </w:r>
            <w:r w:rsidRPr="00904A2B">
              <w:t>Indexed Sequential Access – m-way search trees – B-Tree – searching, insertion and deletion</w:t>
            </w:r>
            <w:r w:rsidR="00B73034">
              <w:t>.</w:t>
            </w:r>
          </w:p>
          <w:p w:rsidR="00B73034" w:rsidRPr="00033528" w:rsidRDefault="00B73034" w:rsidP="00B73034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73034" w:rsidRDefault="00B73034" w:rsidP="00B73034">
            <w:pPr>
              <w:jc w:val="center"/>
            </w:pPr>
            <w:r>
              <w:t>(5)</w:t>
            </w:r>
          </w:p>
        </w:tc>
      </w:tr>
      <w:tr w:rsidR="00BA470F" w:rsidTr="0057739A">
        <w:tc>
          <w:tcPr>
            <w:tcW w:w="8658" w:type="dxa"/>
          </w:tcPr>
          <w:p w:rsidR="00BA470F" w:rsidRDefault="006B471F" w:rsidP="00B73034">
            <w:pPr>
              <w:jc w:val="both"/>
            </w:pPr>
            <w:r w:rsidRPr="000F23B7">
              <w:rPr>
                <w:b/>
              </w:rPr>
              <w:t>GRAPHS:</w:t>
            </w:r>
            <w:r>
              <w:rPr>
                <w:b/>
              </w:rPr>
              <w:t xml:space="preserve"> Introduction-</w:t>
            </w:r>
            <w:r w:rsidRPr="001C461C">
              <w:t xml:space="preserve">representations </w:t>
            </w:r>
            <w:r>
              <w:t>-</w:t>
            </w:r>
            <w:r w:rsidRPr="001C461C">
              <w:t>Adjacency matrix, packed adjacency list and linked adjacency list– Graph search methods</w:t>
            </w:r>
            <w:r>
              <w:t>-</w:t>
            </w:r>
            <w:r w:rsidRPr="001C461C">
              <w:t>Breadth f</w:t>
            </w:r>
            <w:r>
              <w:t>irst and depth first traversals</w:t>
            </w:r>
            <w:r w:rsidR="00B73034">
              <w:t>.</w:t>
            </w:r>
          </w:p>
          <w:p w:rsidR="00B73034" w:rsidRPr="00033528" w:rsidRDefault="00B73034" w:rsidP="00B73034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73034" w:rsidRDefault="00B73034" w:rsidP="00B73034">
            <w:pPr>
              <w:jc w:val="center"/>
            </w:pPr>
            <w:r>
              <w:t>(6)</w:t>
            </w:r>
          </w:p>
        </w:tc>
      </w:tr>
      <w:tr w:rsidR="00BA470F" w:rsidTr="0057739A">
        <w:tc>
          <w:tcPr>
            <w:tcW w:w="8658" w:type="dxa"/>
          </w:tcPr>
          <w:p w:rsidR="00BA470F" w:rsidRDefault="006B471F" w:rsidP="00B73034">
            <w:pPr>
              <w:jc w:val="both"/>
            </w:pPr>
            <w:r>
              <w:rPr>
                <w:b/>
              </w:rPr>
              <w:t xml:space="preserve">SORTING AND SEARCHING: </w:t>
            </w:r>
            <w:r>
              <w:t>Insertion sort, selection sort, bubble sort, heap sort, count sort and radix sort - Linear Search, Binary Search-Time Complexity</w:t>
            </w:r>
            <w:r w:rsidR="00B73034">
              <w:t>.</w:t>
            </w:r>
          </w:p>
          <w:p w:rsidR="00B73034" w:rsidRPr="00DA4EB4" w:rsidRDefault="00B73034" w:rsidP="00B73034">
            <w:pPr>
              <w:jc w:val="both"/>
              <w:rPr>
                <w:b/>
                <w:bCs w:val="0"/>
                <w:color w:val="000000"/>
              </w:rPr>
            </w:pPr>
          </w:p>
        </w:tc>
        <w:tc>
          <w:tcPr>
            <w:tcW w:w="918" w:type="dxa"/>
          </w:tcPr>
          <w:p w:rsidR="00BA470F" w:rsidRDefault="00BA470F" w:rsidP="00B73034">
            <w:pPr>
              <w:jc w:val="center"/>
            </w:pPr>
          </w:p>
          <w:p w:rsidR="00B73034" w:rsidRDefault="00B73034" w:rsidP="00B73034">
            <w:pPr>
              <w:jc w:val="center"/>
            </w:pPr>
            <w:r>
              <w:t>(4)</w:t>
            </w:r>
          </w:p>
        </w:tc>
      </w:tr>
      <w:tr w:rsidR="00BA470F" w:rsidTr="0057739A">
        <w:tc>
          <w:tcPr>
            <w:tcW w:w="9576" w:type="dxa"/>
            <w:gridSpan w:val="2"/>
          </w:tcPr>
          <w:p w:rsidR="00BA470F" w:rsidRDefault="00BA470F" w:rsidP="00B73034">
            <w:pPr>
              <w:jc w:val="both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Total     L : </w:t>
            </w:r>
            <w:r w:rsidR="00B73034">
              <w:rPr>
                <w:b/>
                <w:bCs w:val="0"/>
              </w:rPr>
              <w:t>60</w:t>
            </w:r>
          </w:p>
        </w:tc>
      </w:tr>
    </w:tbl>
    <w:p w:rsidR="00BA470F" w:rsidRDefault="00BA470F" w:rsidP="002F0082">
      <w:pPr>
        <w:rPr>
          <w:b/>
          <w:sz w:val="20"/>
          <w:szCs w:val="20"/>
        </w:rPr>
      </w:pPr>
    </w:p>
    <w:p w:rsidR="00B73034" w:rsidRDefault="00B73034" w:rsidP="00B73034">
      <w:pPr>
        <w:autoSpaceDE w:val="0"/>
        <w:autoSpaceDN w:val="0"/>
        <w:adjustRightInd w:val="0"/>
        <w:rPr>
          <w:b/>
          <w:bCs w:val="0"/>
          <w:lang w:val="en-IN" w:bidi="sa-IN"/>
        </w:rPr>
      </w:pPr>
      <w:r>
        <w:rPr>
          <w:b/>
          <w:bCs w:val="0"/>
          <w:lang w:val="en-IN" w:bidi="sa-IN"/>
        </w:rPr>
        <w:t>TEXT BOOKS:</w:t>
      </w:r>
    </w:p>
    <w:p w:rsidR="00B73034" w:rsidRDefault="00B73034" w:rsidP="00B73034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1.     Sahni Sartaj, ‘Data Structures, ‘Algorithms and Applications in C++’, Silicon Press,2011.</w:t>
      </w:r>
    </w:p>
    <w:p w:rsidR="00B73034" w:rsidRDefault="00B73034" w:rsidP="00B73034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2.     Aaron M. Tanenbaum, Moshe J. Augenstein and Yedidyah Langsam, ‘Data structures using C and C++’, Prentice Hall, 2016.</w:t>
      </w:r>
    </w:p>
    <w:p w:rsidR="00B73034" w:rsidRDefault="00B73034" w:rsidP="00B73034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3.     Michael T. Goodrich, Roberto Tamassia and David Mount,  ‘Data Structures and Algorithms in C++’, John Wiley, 2011.</w:t>
      </w:r>
    </w:p>
    <w:p w:rsidR="00B73034" w:rsidRDefault="00B73034" w:rsidP="00B73034">
      <w:pPr>
        <w:autoSpaceDE w:val="0"/>
        <w:autoSpaceDN w:val="0"/>
        <w:adjustRightInd w:val="0"/>
        <w:rPr>
          <w:lang w:val="en-IN" w:bidi="sa-IN"/>
        </w:rPr>
      </w:pPr>
    </w:p>
    <w:p w:rsidR="00B73034" w:rsidRDefault="00B73034" w:rsidP="00B73034">
      <w:pPr>
        <w:autoSpaceDE w:val="0"/>
        <w:autoSpaceDN w:val="0"/>
        <w:adjustRightInd w:val="0"/>
        <w:rPr>
          <w:b/>
          <w:bCs w:val="0"/>
          <w:lang w:val="en-IN" w:bidi="sa-IN"/>
        </w:rPr>
      </w:pPr>
      <w:r>
        <w:rPr>
          <w:b/>
          <w:bCs w:val="0"/>
          <w:lang w:val="en-IN" w:bidi="sa-IN"/>
        </w:rPr>
        <w:t>REFERENCES:</w:t>
      </w:r>
    </w:p>
    <w:p w:rsidR="00B73034" w:rsidRDefault="00B73034" w:rsidP="00B73034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1.     Alfred V. Aho, John EHopcraft, Jeffrey D. Ullman, ‘Data structures and Algorithms’, Pearson Education, 2009.</w:t>
      </w:r>
    </w:p>
    <w:p w:rsidR="00B73034" w:rsidRDefault="00B73034" w:rsidP="00B73034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2.     Mark Allen Weiss, ‘Data Structures and Algorithm Analysis in C++’, Addison-Wesley, 2014.</w:t>
      </w:r>
    </w:p>
    <w:p w:rsidR="00B73034" w:rsidRDefault="00B73034" w:rsidP="00B73034">
      <w:pPr>
        <w:autoSpaceDE w:val="0"/>
        <w:autoSpaceDN w:val="0"/>
        <w:adjustRightInd w:val="0"/>
        <w:rPr>
          <w:lang w:val="en-IN" w:bidi="sa-IN"/>
        </w:rPr>
      </w:pPr>
      <w:r>
        <w:rPr>
          <w:lang w:val="en-IN" w:bidi="sa-IN"/>
        </w:rPr>
        <w:t>3.     Nell Dale, Chip Weems, and Tim Richards, ‘C++ Plus Data Structures’, Jones and Bartlett Learning, 2017.</w:t>
      </w:r>
    </w:p>
    <w:p w:rsidR="00B73034" w:rsidRDefault="00B73034" w:rsidP="00B73034">
      <w:pPr>
        <w:pStyle w:val="BodyText"/>
        <w:spacing w:after="0"/>
        <w:contextualSpacing/>
        <w:rPr>
          <w:lang w:val="en-IN" w:bidi="sa-IN"/>
        </w:rPr>
      </w:pPr>
      <w:r>
        <w:rPr>
          <w:lang w:val="en-IN" w:bidi="sa-IN"/>
        </w:rPr>
        <w:t>4.     Robert L. Kruse and Clovis L. Tondo, ‘Data Structures and Program Design in C’, Pearson Education, 2013.</w:t>
      </w:r>
    </w:p>
    <w:p w:rsidR="00B73034" w:rsidRDefault="00B73034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B73034" w:rsidRPr="00FD392B" w:rsidTr="0057739A">
        <w:tc>
          <w:tcPr>
            <w:tcW w:w="9576" w:type="dxa"/>
            <w:gridSpan w:val="2"/>
          </w:tcPr>
          <w:p w:rsidR="00B73034" w:rsidRPr="00FD392B" w:rsidRDefault="00B73034" w:rsidP="00B73034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25 DATABASE MANAGEMENT SYSTEM</w:t>
            </w:r>
          </w:p>
        </w:tc>
      </w:tr>
      <w:tr w:rsidR="00B73034" w:rsidRPr="00FD392B" w:rsidTr="0057739A">
        <w:tc>
          <w:tcPr>
            <w:tcW w:w="9576" w:type="dxa"/>
            <w:gridSpan w:val="2"/>
          </w:tcPr>
          <w:p w:rsidR="00B73034" w:rsidRPr="00FD392B" w:rsidRDefault="00B73034" w:rsidP="008F7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3 </w:t>
            </w:r>
            <w:r w:rsidRPr="00FD39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 3</w:t>
            </w:r>
          </w:p>
        </w:tc>
      </w:tr>
      <w:tr w:rsidR="00B73034" w:rsidTr="0057739A">
        <w:tc>
          <w:tcPr>
            <w:tcW w:w="9576" w:type="dxa"/>
            <w:gridSpan w:val="2"/>
          </w:tcPr>
          <w:p w:rsidR="00B73034" w:rsidRPr="00BA470F" w:rsidRDefault="00B73034" w:rsidP="00B73034">
            <w:pPr>
              <w:rPr>
                <w:b/>
                <w:color w:val="000000"/>
              </w:rPr>
            </w:pPr>
            <w:r w:rsidRPr="00BA470F">
              <w:rPr>
                <w:b/>
                <w:color w:val="000000"/>
              </w:rPr>
              <w:t xml:space="preserve">Prerequisites: </w:t>
            </w:r>
          </w:p>
          <w:p w:rsidR="00B73034" w:rsidRPr="005356EA" w:rsidRDefault="00B73034" w:rsidP="00B73034">
            <w:pPr>
              <w:rPr>
                <w:color w:val="000000"/>
              </w:rPr>
            </w:pPr>
            <w:r w:rsidRPr="005356EA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>20SA15 – Discrete Mathematics</w:t>
            </w:r>
          </w:p>
          <w:p w:rsidR="00B73034" w:rsidRDefault="00B73034" w:rsidP="00B73034">
            <w:pPr>
              <w:rPr>
                <w:b/>
                <w:sz w:val="20"/>
                <w:szCs w:val="20"/>
              </w:rPr>
            </w:pPr>
          </w:p>
        </w:tc>
      </w:tr>
      <w:tr w:rsidR="00B73034" w:rsidRPr="004B2B4F" w:rsidTr="0057739A">
        <w:tc>
          <w:tcPr>
            <w:tcW w:w="8658" w:type="dxa"/>
            <w:vAlign w:val="center"/>
          </w:tcPr>
          <w:p w:rsidR="00B73034" w:rsidRDefault="008F7EE8" w:rsidP="00B73034">
            <w:pPr>
              <w:jc w:val="both"/>
            </w:pPr>
            <w:r w:rsidRPr="00BE48A8">
              <w:rPr>
                <w:b/>
              </w:rPr>
              <w:t>BASIC CONCEPTS</w:t>
            </w:r>
            <w:r w:rsidRPr="00BE48A8">
              <w:t>: Introduction to databases – Conventional file processing – Purpose of database system – Characteristics of database approach – Advantages of using DBMS – Database concept and architecture – Data Abstraction – Data Models – Instances and Schema – Data Independence – Schema Architecture – Components of a DBMS.</w:t>
            </w:r>
            <w:r w:rsidRPr="00BE48A8">
              <w:tab/>
            </w:r>
          </w:p>
          <w:p w:rsidR="008F7EE8" w:rsidRPr="004B2B4F" w:rsidRDefault="008F7EE8" w:rsidP="00B73034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B73034" w:rsidRDefault="00B73034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  <w:p w:rsidR="008F7EE8" w:rsidRPr="004B2B4F" w:rsidRDefault="008F7EE8" w:rsidP="00B73034">
            <w:pPr>
              <w:jc w:val="center"/>
            </w:pPr>
            <w:r>
              <w:t>(8)</w:t>
            </w:r>
          </w:p>
        </w:tc>
      </w:tr>
      <w:tr w:rsidR="00B73034" w:rsidRPr="004B2B4F" w:rsidTr="0057739A">
        <w:trPr>
          <w:trHeight w:val="332"/>
        </w:trPr>
        <w:tc>
          <w:tcPr>
            <w:tcW w:w="8658" w:type="dxa"/>
            <w:vAlign w:val="center"/>
          </w:tcPr>
          <w:p w:rsidR="00B73034" w:rsidRDefault="008F7EE8" w:rsidP="00B73034">
            <w:pPr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stockticker">
              <w:r w:rsidRPr="00BE48A8">
                <w:rPr>
                  <w:b/>
                </w:rPr>
                <w:t>DATA</w:t>
              </w:r>
            </w:smartTag>
            <w:r w:rsidRPr="00BE48A8">
              <w:rPr>
                <w:b/>
              </w:rPr>
              <w:t xml:space="preserve"> MODELING</w:t>
            </w:r>
            <w:r w:rsidRPr="00BE48A8">
              <w:t>: Introduction – Data associations – Entities, attributes, relationships – Type role and structural constraints – Weak and Strong entity types – Design of Entity Relationship data models (ERD) – Generalization – Aggregation – Conversion of ERD into tables – Applications – Introduction to Network data model and Hierarchical data model.</w:t>
            </w:r>
            <w:r w:rsidRPr="00BE48A8">
              <w:tab/>
            </w:r>
          </w:p>
        </w:tc>
        <w:tc>
          <w:tcPr>
            <w:tcW w:w="918" w:type="dxa"/>
          </w:tcPr>
          <w:p w:rsidR="00B73034" w:rsidRDefault="00B73034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  <w:p w:rsidR="008F7EE8" w:rsidRPr="004B2B4F" w:rsidRDefault="008F7EE8" w:rsidP="00B73034">
            <w:pPr>
              <w:jc w:val="center"/>
            </w:pPr>
            <w:r>
              <w:t>(6)</w:t>
            </w:r>
          </w:p>
        </w:tc>
      </w:tr>
      <w:tr w:rsidR="00B73034" w:rsidRPr="004B2B4F" w:rsidTr="0057739A">
        <w:tc>
          <w:tcPr>
            <w:tcW w:w="8658" w:type="dxa"/>
          </w:tcPr>
          <w:p w:rsidR="00B73034" w:rsidRDefault="008F7EE8" w:rsidP="00B73034">
            <w:pPr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stockticker">
              <w:r w:rsidRPr="00BE48A8">
                <w:rPr>
                  <w:b/>
                </w:rPr>
                <w:t>FILE</w:t>
              </w:r>
            </w:smartTag>
            <w:r w:rsidRPr="00BE48A8">
              <w:rPr>
                <w:b/>
              </w:rPr>
              <w:t xml:space="preserve"> ORGANIZATION</w:t>
            </w:r>
            <w:r w:rsidRPr="00BE48A8">
              <w:t xml:space="preserve">: Storage device characteristics – Constituents of a file – Operations on file – Serial files – Sequential files – Index sequential files – Direct files – Primary and Secondary Key Retrieval – Types of indexes - Indexing using Tree </w:t>
            </w:r>
            <w:r>
              <w:t xml:space="preserve"> </w:t>
            </w:r>
            <w:r w:rsidRPr="00BE48A8">
              <w:t>Structures</w:t>
            </w:r>
          </w:p>
        </w:tc>
        <w:tc>
          <w:tcPr>
            <w:tcW w:w="918" w:type="dxa"/>
          </w:tcPr>
          <w:p w:rsidR="00B73034" w:rsidRDefault="00B73034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  <w:p w:rsidR="008F7EE8" w:rsidRPr="004B2B4F" w:rsidRDefault="008F7EE8" w:rsidP="00B73034">
            <w:pPr>
              <w:jc w:val="center"/>
            </w:pPr>
            <w:r>
              <w:t>(6)</w:t>
            </w:r>
          </w:p>
        </w:tc>
      </w:tr>
      <w:tr w:rsidR="00B73034" w:rsidRPr="004B2B4F" w:rsidTr="0057739A">
        <w:tc>
          <w:tcPr>
            <w:tcW w:w="8658" w:type="dxa"/>
          </w:tcPr>
          <w:p w:rsidR="00B73034" w:rsidRDefault="008F7EE8" w:rsidP="00B73034">
            <w:pPr>
              <w:jc w:val="both"/>
            </w:pPr>
            <w:r w:rsidRPr="00BE48A8">
              <w:rPr>
                <w:b/>
              </w:rPr>
              <w:t xml:space="preserve">RELATIONAL MODEL: </w:t>
            </w:r>
            <w:r w:rsidRPr="00BE48A8">
              <w:t xml:space="preserve">Introduction to Relational Data Model – Basic concepts – Enforcing Data Integrity constraints – </w:t>
            </w:r>
            <w:r w:rsidRPr="00BE48A8">
              <w:lastRenderedPageBreak/>
              <w:t>Relational Algebra Operations – Extended Relational Algebra Operations</w:t>
            </w:r>
            <w:r>
              <w:t>.</w:t>
            </w:r>
          </w:p>
          <w:p w:rsidR="008F7EE8" w:rsidRDefault="008F7EE8" w:rsidP="00B73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73034" w:rsidRDefault="00B73034" w:rsidP="00B73034">
            <w:pPr>
              <w:jc w:val="center"/>
            </w:pPr>
          </w:p>
          <w:p w:rsidR="008F7EE8" w:rsidRPr="004B2B4F" w:rsidRDefault="008F7EE8" w:rsidP="00B73034">
            <w:pPr>
              <w:jc w:val="center"/>
            </w:pPr>
            <w:r>
              <w:lastRenderedPageBreak/>
              <w:t>(6)</w:t>
            </w:r>
          </w:p>
        </w:tc>
      </w:tr>
      <w:tr w:rsidR="00B73034" w:rsidRPr="004B2B4F" w:rsidTr="0057739A">
        <w:tc>
          <w:tcPr>
            <w:tcW w:w="8658" w:type="dxa"/>
          </w:tcPr>
          <w:p w:rsidR="00B73034" w:rsidRDefault="008F7EE8" w:rsidP="00B73034">
            <w:pPr>
              <w:jc w:val="both"/>
            </w:pPr>
            <w:r w:rsidRPr="00BE48A8">
              <w:rPr>
                <w:b/>
              </w:rPr>
              <w:lastRenderedPageBreak/>
              <w:t xml:space="preserve">RELATIONAL DATABASE MANIPULATION: </w:t>
            </w:r>
            <w:r w:rsidRPr="00BE48A8">
              <w:t>Introduction to Structured Query Language (SQL) – SQL Commands for  defining Database, Constructing database,  Manipulations on database – Basic data retrieval operations – Advanced Queries in SQL – Functions in SQL – Aggregation – Categorization – Updates in SQL – Views in SQL –– PL/SQL Basics – Procedures – Functions – Triggers.</w:t>
            </w:r>
          </w:p>
          <w:p w:rsidR="008F7EE8" w:rsidRDefault="008F7EE8" w:rsidP="00B73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73034" w:rsidRDefault="00B73034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  <w:p w:rsidR="008F7EE8" w:rsidRPr="004B2B4F" w:rsidRDefault="008F7EE8" w:rsidP="00B73034">
            <w:pPr>
              <w:jc w:val="center"/>
            </w:pPr>
            <w:r>
              <w:t>(5)</w:t>
            </w:r>
          </w:p>
        </w:tc>
      </w:tr>
      <w:tr w:rsidR="00B73034" w:rsidTr="0057739A">
        <w:tc>
          <w:tcPr>
            <w:tcW w:w="8658" w:type="dxa"/>
          </w:tcPr>
          <w:p w:rsidR="00B73034" w:rsidRPr="00033528" w:rsidRDefault="008F7EE8" w:rsidP="00B73034">
            <w:pPr>
              <w:jc w:val="both"/>
              <w:rPr>
                <w:b/>
                <w:caps/>
                <w:snapToGrid w:val="0"/>
                <w:color w:val="000000"/>
              </w:rPr>
            </w:pPr>
            <w:smartTag w:uri="urn:schemas-microsoft-com:office:smarttags" w:element="stockticker">
              <w:r w:rsidRPr="00BE48A8">
                <w:rPr>
                  <w:b/>
                </w:rPr>
                <w:t>DATA</w:t>
              </w:r>
            </w:smartTag>
            <w:r w:rsidRPr="00BE48A8">
              <w:rPr>
                <w:b/>
              </w:rPr>
              <w:t xml:space="preserve"> BASE </w:t>
            </w:r>
            <w:smartTag w:uri="urn:schemas-microsoft-com:office:smarttags" w:element="stockticker">
              <w:r w:rsidRPr="00BE48A8">
                <w:rPr>
                  <w:b/>
                </w:rPr>
                <w:t>DESI</w:t>
              </w:r>
            </w:smartTag>
            <w:r w:rsidRPr="00BE48A8">
              <w:rPr>
                <w:b/>
              </w:rPr>
              <w:t>GN THEORY</w:t>
            </w:r>
            <w:r w:rsidRPr="00BE48A8">
              <w:t>: Data base design process – Relational Database Design – Relation Schema – Anomalies in a database – Functional dependencies – Axioms – Normal forms based on primary keys – Second Normal form, Third Normal form, Boyce – Codd Normal form – Examples – Multi-valued dependencies  – Fourth Normal form – Reduction of an E-R schema to Tables – Practical database design tuning</w:t>
            </w:r>
          </w:p>
        </w:tc>
        <w:tc>
          <w:tcPr>
            <w:tcW w:w="918" w:type="dxa"/>
          </w:tcPr>
          <w:p w:rsidR="00B73034" w:rsidRDefault="00B73034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  <w:r>
              <w:t>(8)</w:t>
            </w:r>
          </w:p>
          <w:p w:rsidR="008F7EE8" w:rsidRDefault="008F7EE8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</w:p>
        </w:tc>
      </w:tr>
      <w:tr w:rsidR="00B73034" w:rsidTr="0057739A">
        <w:tc>
          <w:tcPr>
            <w:tcW w:w="8658" w:type="dxa"/>
          </w:tcPr>
          <w:p w:rsidR="00B73034" w:rsidRDefault="008F7EE8" w:rsidP="00B73034">
            <w:pPr>
              <w:jc w:val="both"/>
            </w:pPr>
            <w:r w:rsidRPr="00BE48A8">
              <w:rPr>
                <w:b/>
              </w:rPr>
              <w:t>TRANSACTION PROCESSING AND CONCURRENCY CONTROL</w:t>
            </w:r>
            <w:r w:rsidRPr="00BE48A8">
              <w:t>: Transactions, Locking techniques, Concurrent access, Deadlock handling</w:t>
            </w:r>
            <w:r>
              <w:t>.</w:t>
            </w:r>
          </w:p>
          <w:p w:rsidR="008F7EE8" w:rsidRPr="00033528" w:rsidRDefault="008F7EE8" w:rsidP="00B73034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73034" w:rsidRDefault="00B73034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  <w:r>
              <w:t>(3)</w:t>
            </w:r>
          </w:p>
        </w:tc>
      </w:tr>
      <w:tr w:rsidR="00B73034" w:rsidTr="0057739A">
        <w:tc>
          <w:tcPr>
            <w:tcW w:w="8658" w:type="dxa"/>
          </w:tcPr>
          <w:p w:rsidR="00B73034" w:rsidRDefault="008F7EE8" w:rsidP="00B73034">
            <w:pPr>
              <w:jc w:val="both"/>
            </w:pPr>
            <w:r w:rsidRPr="00BE48A8">
              <w:rPr>
                <w:b/>
              </w:rPr>
              <w:t>DATABASE SECURITY, INTEGRITY CONTROL</w:t>
            </w:r>
            <w:r w:rsidRPr="00BE48A8">
              <w:t xml:space="preserve">: Security and Integrity threats – Defense mechanisms – Discretionary Access Control and Mandatory Access Control. </w:t>
            </w:r>
            <w:r w:rsidRPr="00BE48A8">
              <w:tab/>
            </w:r>
          </w:p>
          <w:p w:rsidR="008F7EE8" w:rsidRPr="00033528" w:rsidRDefault="008F7EE8" w:rsidP="00B73034">
            <w:pPr>
              <w:jc w:val="both"/>
              <w:rPr>
                <w:b/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73034" w:rsidRDefault="00B73034" w:rsidP="00B73034">
            <w:pPr>
              <w:jc w:val="center"/>
            </w:pPr>
          </w:p>
          <w:p w:rsidR="008F7EE8" w:rsidRDefault="008F7EE8" w:rsidP="00B73034">
            <w:pPr>
              <w:jc w:val="center"/>
            </w:pPr>
            <w:r>
              <w:t>(3)</w:t>
            </w:r>
          </w:p>
        </w:tc>
      </w:tr>
      <w:tr w:rsidR="00B73034" w:rsidTr="0057739A">
        <w:tc>
          <w:tcPr>
            <w:tcW w:w="9576" w:type="dxa"/>
            <w:gridSpan w:val="2"/>
          </w:tcPr>
          <w:p w:rsidR="00B73034" w:rsidRDefault="00B73034" w:rsidP="00B73034">
            <w:pPr>
              <w:jc w:val="both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8F7EE8">
              <w:rPr>
                <w:b/>
                <w:bCs w:val="0"/>
              </w:rPr>
              <w:t xml:space="preserve">                Total     L : 45</w:t>
            </w:r>
          </w:p>
        </w:tc>
      </w:tr>
    </w:tbl>
    <w:p w:rsidR="00B73034" w:rsidRDefault="00B73034" w:rsidP="00B73034">
      <w:pPr>
        <w:rPr>
          <w:b/>
          <w:sz w:val="20"/>
          <w:szCs w:val="20"/>
        </w:rPr>
      </w:pPr>
    </w:p>
    <w:p w:rsidR="008F7EE8" w:rsidRPr="003B498C" w:rsidRDefault="008F7EE8" w:rsidP="008F7EE8">
      <w:pPr>
        <w:rPr>
          <w:b/>
        </w:rPr>
      </w:pPr>
      <w:r w:rsidRPr="003B498C">
        <w:rPr>
          <w:b/>
        </w:rPr>
        <w:t>TEXT BOOKS:</w:t>
      </w:r>
    </w:p>
    <w:p w:rsidR="008F7EE8" w:rsidRPr="003B498C" w:rsidRDefault="008F7EE8" w:rsidP="008F7EE8">
      <w:pPr>
        <w:rPr>
          <w:bCs w:val="0"/>
        </w:rPr>
      </w:pPr>
      <w:r w:rsidRPr="003B498C">
        <w:rPr>
          <w:bCs w:val="0"/>
        </w:rPr>
        <w:t xml:space="preserve">1. </w:t>
      </w:r>
      <w:r>
        <w:rPr>
          <w:bCs w:val="0"/>
        </w:rPr>
        <w:t xml:space="preserve">    Ramez Elmasri  and Navathe Shamkranth, ‘</w:t>
      </w:r>
      <w:r w:rsidRPr="003B498C">
        <w:rPr>
          <w:bCs w:val="0"/>
        </w:rPr>
        <w:t>F</w:t>
      </w:r>
      <w:r>
        <w:rPr>
          <w:bCs w:val="0"/>
        </w:rPr>
        <w:t>undamentals of Database Systems’</w:t>
      </w:r>
      <w:r w:rsidRPr="003B498C">
        <w:rPr>
          <w:bCs w:val="0"/>
        </w:rPr>
        <w:t>, Pearson Education, 2016.</w:t>
      </w:r>
    </w:p>
    <w:p w:rsidR="008F7EE8" w:rsidRPr="003B498C" w:rsidRDefault="008F7EE8" w:rsidP="008F7EE8">
      <w:pPr>
        <w:rPr>
          <w:bCs w:val="0"/>
        </w:rPr>
      </w:pPr>
      <w:r w:rsidRPr="003B498C">
        <w:rPr>
          <w:bCs w:val="0"/>
        </w:rPr>
        <w:t xml:space="preserve">2. </w:t>
      </w:r>
      <w:r>
        <w:rPr>
          <w:bCs w:val="0"/>
        </w:rPr>
        <w:t xml:space="preserve">    </w:t>
      </w:r>
      <w:r w:rsidRPr="003B498C">
        <w:rPr>
          <w:bCs w:val="0"/>
        </w:rPr>
        <w:t>Silberscha</w:t>
      </w:r>
      <w:r>
        <w:rPr>
          <w:bCs w:val="0"/>
        </w:rPr>
        <w:t>tz A, Korth H and Sudarshan S, ‘Database System Concepts’</w:t>
      </w:r>
      <w:r w:rsidRPr="003B498C">
        <w:rPr>
          <w:bCs w:val="0"/>
        </w:rPr>
        <w:t>, Mc</w:t>
      </w:r>
      <w:r>
        <w:rPr>
          <w:bCs w:val="0"/>
        </w:rPr>
        <w:t>-</w:t>
      </w:r>
      <w:r w:rsidRPr="003B498C">
        <w:rPr>
          <w:bCs w:val="0"/>
        </w:rPr>
        <w:t>Graw Hill, 2019.</w:t>
      </w:r>
    </w:p>
    <w:p w:rsidR="008F7EE8" w:rsidRDefault="008F7EE8" w:rsidP="008F7EE8">
      <w:pPr>
        <w:rPr>
          <w:bCs w:val="0"/>
        </w:rPr>
      </w:pPr>
    </w:p>
    <w:p w:rsidR="008F7EE8" w:rsidRPr="003B498C" w:rsidRDefault="008F7EE8" w:rsidP="008F7EE8">
      <w:pPr>
        <w:rPr>
          <w:b/>
        </w:rPr>
      </w:pPr>
      <w:r w:rsidRPr="003B498C">
        <w:rPr>
          <w:b/>
        </w:rPr>
        <w:t>REFERENCES:</w:t>
      </w:r>
    </w:p>
    <w:p w:rsidR="008F7EE8" w:rsidRDefault="008F7EE8" w:rsidP="008F7EE8">
      <w:pPr>
        <w:rPr>
          <w:bCs w:val="0"/>
        </w:rPr>
      </w:pPr>
      <w:r w:rsidRPr="003B498C">
        <w:rPr>
          <w:bCs w:val="0"/>
        </w:rPr>
        <w:t xml:space="preserve">1. </w:t>
      </w:r>
      <w:r>
        <w:rPr>
          <w:bCs w:val="0"/>
        </w:rPr>
        <w:t xml:space="preserve">    </w:t>
      </w:r>
      <w:r w:rsidRPr="003B498C">
        <w:rPr>
          <w:bCs w:val="0"/>
        </w:rPr>
        <w:t>Hector Garcia-Molina, Jeff</w:t>
      </w:r>
      <w:r>
        <w:rPr>
          <w:bCs w:val="0"/>
        </w:rPr>
        <w:t>rey D. Ullman, Jennifer Widom, ‘</w:t>
      </w:r>
      <w:r w:rsidRPr="003B498C">
        <w:rPr>
          <w:bCs w:val="0"/>
        </w:rPr>
        <w:t>Datab</w:t>
      </w:r>
      <w:r>
        <w:rPr>
          <w:bCs w:val="0"/>
        </w:rPr>
        <w:t>ase Systems: The Complete Book’</w:t>
      </w:r>
      <w:r w:rsidRPr="003B498C">
        <w:rPr>
          <w:bCs w:val="0"/>
        </w:rPr>
        <w:t>, Pearson Education,</w:t>
      </w:r>
    </w:p>
    <w:p w:rsidR="008F7EE8" w:rsidRPr="003B498C" w:rsidRDefault="008F7EE8" w:rsidP="008F7EE8">
      <w:pPr>
        <w:rPr>
          <w:bCs w:val="0"/>
        </w:rPr>
      </w:pPr>
      <w:r>
        <w:rPr>
          <w:bCs w:val="0"/>
        </w:rPr>
        <w:t xml:space="preserve">        </w:t>
      </w:r>
      <w:r w:rsidRPr="003B498C">
        <w:rPr>
          <w:bCs w:val="0"/>
        </w:rPr>
        <w:t>2011.</w:t>
      </w:r>
    </w:p>
    <w:p w:rsidR="008F7EE8" w:rsidRPr="00FA2DF4" w:rsidRDefault="008F7EE8" w:rsidP="008F7EE8">
      <w:r w:rsidRPr="003B498C">
        <w:rPr>
          <w:bCs w:val="0"/>
        </w:rPr>
        <w:t xml:space="preserve">2. </w:t>
      </w:r>
      <w:r>
        <w:rPr>
          <w:bCs w:val="0"/>
        </w:rPr>
        <w:t xml:space="preserve">   </w:t>
      </w:r>
      <w:r w:rsidRPr="003B498C">
        <w:rPr>
          <w:bCs w:val="0"/>
        </w:rPr>
        <w:t>Raghu Ramakrishnan and</w:t>
      </w:r>
      <w:r>
        <w:rPr>
          <w:bCs w:val="0"/>
        </w:rPr>
        <w:t xml:space="preserve"> Johannes Gehrke,’Database Management System’</w:t>
      </w:r>
      <w:r w:rsidRPr="003B498C">
        <w:rPr>
          <w:bCs w:val="0"/>
        </w:rPr>
        <w:t>, Mc</w:t>
      </w:r>
      <w:r>
        <w:rPr>
          <w:bCs w:val="0"/>
        </w:rPr>
        <w:t>-</w:t>
      </w:r>
      <w:r w:rsidRPr="003B498C">
        <w:rPr>
          <w:bCs w:val="0"/>
        </w:rPr>
        <w:t xml:space="preserve">Graw Hill, 2014. </w:t>
      </w:r>
    </w:p>
    <w:p w:rsidR="00B73034" w:rsidRDefault="00B73034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8F7EE8" w:rsidRPr="00FD392B" w:rsidTr="00616CB7">
        <w:tc>
          <w:tcPr>
            <w:tcW w:w="9576" w:type="dxa"/>
            <w:gridSpan w:val="2"/>
          </w:tcPr>
          <w:p w:rsidR="008F7EE8" w:rsidRPr="00FD392B" w:rsidRDefault="008F7EE8" w:rsidP="008F7EE8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27 OBJECT COMPUTING LAB</w:t>
            </w:r>
          </w:p>
        </w:tc>
      </w:tr>
      <w:tr w:rsidR="008F7EE8" w:rsidRPr="00FD392B" w:rsidTr="00616CB7">
        <w:tc>
          <w:tcPr>
            <w:tcW w:w="9576" w:type="dxa"/>
            <w:gridSpan w:val="2"/>
          </w:tcPr>
          <w:p w:rsidR="008F7EE8" w:rsidRDefault="008F7EE8" w:rsidP="00A74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0 </w:t>
            </w:r>
            <w:r w:rsidRPr="00FD39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4 2</w:t>
            </w:r>
          </w:p>
          <w:p w:rsidR="008F7EE8" w:rsidRPr="00FD392B" w:rsidRDefault="008F7EE8" w:rsidP="00A7441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F7EE8" w:rsidRPr="008F7EE8" w:rsidTr="00616CB7">
        <w:tc>
          <w:tcPr>
            <w:tcW w:w="8658" w:type="dxa"/>
            <w:vAlign w:val="center"/>
          </w:tcPr>
          <w:p w:rsidR="008F7EE8" w:rsidRPr="005F0C35" w:rsidRDefault="008F7EE8" w:rsidP="008F7EE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contextualSpacing/>
              <w:jc w:val="both"/>
            </w:pPr>
            <w:r w:rsidRPr="008F7EE8">
              <w:t xml:space="preserve">1. </w:t>
            </w:r>
            <w:r>
              <w:t xml:space="preserve"> </w:t>
            </w:r>
            <w:r w:rsidRPr="005F0C35">
              <w:t>Arithmetic operations using array of objects and dynamic data members.</w:t>
            </w:r>
          </w:p>
          <w:p w:rsidR="008F7EE8" w:rsidRPr="008F7EE8" w:rsidRDefault="008F7EE8" w:rsidP="008F7EE8">
            <w:pPr>
              <w:jc w:val="both"/>
            </w:pPr>
          </w:p>
        </w:tc>
        <w:tc>
          <w:tcPr>
            <w:tcW w:w="918" w:type="dxa"/>
          </w:tcPr>
          <w:p w:rsidR="008F7EE8" w:rsidRPr="008F7EE8" w:rsidRDefault="008F7EE8" w:rsidP="00A7441F">
            <w:pPr>
              <w:jc w:val="center"/>
            </w:pPr>
          </w:p>
        </w:tc>
      </w:tr>
      <w:tr w:rsidR="008F7EE8" w:rsidRPr="008F7EE8" w:rsidTr="00616CB7">
        <w:trPr>
          <w:trHeight w:val="188"/>
        </w:trPr>
        <w:tc>
          <w:tcPr>
            <w:tcW w:w="8658" w:type="dxa"/>
            <w:vAlign w:val="center"/>
          </w:tcPr>
          <w:p w:rsidR="00B14376" w:rsidRDefault="00B14376" w:rsidP="00B14376">
            <w:pPr>
              <w:jc w:val="both"/>
            </w:pPr>
            <w:r w:rsidRPr="00B14376">
              <w:t>2.</w:t>
            </w:r>
            <w:r>
              <w:t xml:space="preserve"> </w:t>
            </w:r>
            <w:r w:rsidR="008F7EE8">
              <w:t xml:space="preserve"> </w:t>
            </w:r>
            <w:r w:rsidR="008F7EE8" w:rsidRPr="005F0C35">
              <w:t xml:space="preserve">Creation of a class which keeps track of the member of its instances. Usage of static data member, constructor and </w:t>
            </w:r>
          </w:p>
          <w:p w:rsidR="00B14376" w:rsidRDefault="00B14376" w:rsidP="004620E3">
            <w:pPr>
              <w:jc w:val="both"/>
            </w:pPr>
            <w:r>
              <w:t xml:space="preserve">     </w:t>
            </w:r>
            <w:r w:rsidRPr="005F0C35">
              <w:t>D</w:t>
            </w:r>
            <w:r w:rsidR="008F7EE8" w:rsidRPr="005F0C35">
              <w:t>estructor</w:t>
            </w:r>
            <w:r w:rsidR="008F7EE8">
              <w:t>.</w:t>
            </w:r>
            <w:r w:rsidR="008F7EE8" w:rsidRPr="005F0C35">
              <w:t xml:space="preserve"> to maintain updated information about active objects</w:t>
            </w:r>
            <w:r>
              <w:t>.</w:t>
            </w:r>
          </w:p>
          <w:p w:rsidR="004620E3" w:rsidRPr="008F7EE8" w:rsidRDefault="004620E3" w:rsidP="00462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8F7EE8" w:rsidRPr="008F7EE8" w:rsidRDefault="008F7EE8" w:rsidP="00A7441F">
            <w:pPr>
              <w:jc w:val="center"/>
            </w:pPr>
          </w:p>
        </w:tc>
      </w:tr>
      <w:tr w:rsidR="008F7EE8" w:rsidRPr="008F7EE8" w:rsidTr="00616CB7">
        <w:tc>
          <w:tcPr>
            <w:tcW w:w="8658" w:type="dxa"/>
          </w:tcPr>
          <w:p w:rsidR="008F7EE8" w:rsidRPr="00B14376" w:rsidRDefault="00B14376" w:rsidP="00B14376">
            <w:r>
              <w:t xml:space="preserve">3,  </w:t>
            </w:r>
            <w:r w:rsidRPr="00B14376">
              <w:t>Usage of a function to perform the same operation on more than one data type.</w:t>
            </w:r>
          </w:p>
          <w:p w:rsidR="00B14376" w:rsidRPr="00B14376" w:rsidRDefault="00B14376" w:rsidP="00B1437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8F7EE8" w:rsidRPr="008F7EE8" w:rsidRDefault="008F7EE8" w:rsidP="00A7441F">
            <w:pPr>
              <w:jc w:val="center"/>
            </w:pPr>
          </w:p>
        </w:tc>
      </w:tr>
      <w:tr w:rsidR="008F7EE8" w:rsidRPr="008F7EE8" w:rsidTr="00616CB7">
        <w:trPr>
          <w:trHeight w:val="260"/>
        </w:trPr>
        <w:tc>
          <w:tcPr>
            <w:tcW w:w="8658" w:type="dxa"/>
          </w:tcPr>
          <w:p w:rsidR="008F7EE8" w:rsidRDefault="00B14376" w:rsidP="00B14376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contextualSpacing/>
              <w:jc w:val="both"/>
            </w:pPr>
            <w:r w:rsidRPr="00B14376">
              <w:t>4.</w:t>
            </w:r>
            <w:r>
              <w:t xml:space="preserve"> </w:t>
            </w:r>
            <w:r w:rsidRPr="005F0C35">
              <w:t>Overloading the operators to do arithmetic operations on objects.</w:t>
            </w:r>
          </w:p>
          <w:p w:rsidR="00B14376" w:rsidRPr="008F7EE8" w:rsidRDefault="00B14376" w:rsidP="00B14376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contextualSpacing/>
              <w:jc w:val="both"/>
            </w:pPr>
          </w:p>
        </w:tc>
        <w:tc>
          <w:tcPr>
            <w:tcW w:w="918" w:type="dxa"/>
          </w:tcPr>
          <w:p w:rsidR="008F7EE8" w:rsidRPr="008F7EE8" w:rsidRDefault="008F7EE8" w:rsidP="00A7441F">
            <w:pPr>
              <w:jc w:val="center"/>
            </w:pPr>
          </w:p>
        </w:tc>
      </w:tr>
      <w:tr w:rsidR="008F7EE8" w:rsidRPr="008F7EE8" w:rsidTr="00616CB7">
        <w:trPr>
          <w:trHeight w:val="350"/>
        </w:trPr>
        <w:tc>
          <w:tcPr>
            <w:tcW w:w="8658" w:type="dxa"/>
          </w:tcPr>
          <w:p w:rsidR="008F7EE8" w:rsidRPr="008F7EE8" w:rsidRDefault="00B14376" w:rsidP="00A7441F">
            <w:pPr>
              <w:jc w:val="both"/>
            </w:pPr>
            <w:r>
              <w:t>5.</w:t>
            </w:r>
            <w:r w:rsidRPr="00B14376">
              <w:t xml:space="preserve"> Acquisition of the features of an existing class and creation of a new class with added features in it.</w:t>
            </w:r>
          </w:p>
        </w:tc>
        <w:tc>
          <w:tcPr>
            <w:tcW w:w="918" w:type="dxa"/>
          </w:tcPr>
          <w:p w:rsidR="008F7EE8" w:rsidRPr="008F7EE8" w:rsidRDefault="008F7EE8" w:rsidP="00A7441F">
            <w:pPr>
              <w:jc w:val="center"/>
            </w:pPr>
          </w:p>
        </w:tc>
      </w:tr>
      <w:tr w:rsidR="008F7EE8" w:rsidRPr="008F7EE8" w:rsidTr="00616CB7">
        <w:trPr>
          <w:trHeight w:val="197"/>
        </w:trPr>
        <w:tc>
          <w:tcPr>
            <w:tcW w:w="8658" w:type="dxa"/>
          </w:tcPr>
          <w:p w:rsidR="008F7EE8" w:rsidRDefault="00B14376" w:rsidP="00B14376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contextualSpacing/>
              <w:jc w:val="both"/>
            </w:pPr>
            <w:r>
              <w:rPr>
                <w:caps/>
                <w:snapToGrid w:val="0"/>
                <w:color w:val="000000"/>
              </w:rPr>
              <w:t>6.</w:t>
            </w:r>
            <w:r w:rsidRPr="005F0C35">
              <w:t xml:space="preserve"> Implementation of run time polymorphism.</w:t>
            </w:r>
          </w:p>
          <w:p w:rsidR="00B14376" w:rsidRPr="008F7EE8" w:rsidRDefault="00B14376" w:rsidP="00B14376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contextualSpacing/>
              <w:jc w:val="both"/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8F7EE8" w:rsidRPr="008F7EE8" w:rsidRDefault="008F7EE8" w:rsidP="00A7441F">
            <w:pPr>
              <w:jc w:val="center"/>
            </w:pPr>
          </w:p>
        </w:tc>
      </w:tr>
      <w:tr w:rsidR="008F7EE8" w:rsidRPr="008F7EE8" w:rsidTr="00616CB7">
        <w:tc>
          <w:tcPr>
            <w:tcW w:w="8658" w:type="dxa"/>
          </w:tcPr>
          <w:p w:rsidR="00B14376" w:rsidRPr="00B14376" w:rsidRDefault="00B14376" w:rsidP="00B14376">
            <w:r w:rsidRPr="00B14376">
              <w:rPr>
                <w:caps/>
                <w:snapToGrid w:val="0"/>
                <w:color w:val="000000"/>
              </w:rPr>
              <w:t xml:space="preserve">7. </w:t>
            </w:r>
            <w:r w:rsidRPr="00B14376">
              <w:t>Use and create packages and interfaces.</w:t>
            </w:r>
          </w:p>
          <w:p w:rsidR="008F7EE8" w:rsidRPr="008F7EE8" w:rsidRDefault="008F7EE8" w:rsidP="00A7441F">
            <w:pPr>
              <w:jc w:val="both"/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8F7EE8" w:rsidRPr="008F7EE8" w:rsidRDefault="008F7EE8" w:rsidP="00A7441F">
            <w:pPr>
              <w:jc w:val="center"/>
            </w:pPr>
          </w:p>
        </w:tc>
      </w:tr>
      <w:tr w:rsidR="00B14376" w:rsidRPr="008F7EE8" w:rsidTr="00616CB7">
        <w:tc>
          <w:tcPr>
            <w:tcW w:w="8658" w:type="dxa"/>
          </w:tcPr>
          <w:p w:rsidR="00B14376" w:rsidRDefault="00B14376" w:rsidP="00B14376">
            <w:r>
              <w:rPr>
                <w:caps/>
                <w:snapToGrid w:val="0"/>
                <w:color w:val="000000"/>
              </w:rPr>
              <w:t xml:space="preserve">8.  </w:t>
            </w:r>
            <w:r>
              <w:t>Implementation of exception handling.</w:t>
            </w:r>
          </w:p>
          <w:p w:rsidR="004620E3" w:rsidRPr="00B14376" w:rsidRDefault="004620E3" w:rsidP="00B14376">
            <w:pPr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14376" w:rsidRPr="008F7EE8" w:rsidRDefault="00B14376" w:rsidP="00A7441F">
            <w:pPr>
              <w:jc w:val="center"/>
            </w:pPr>
          </w:p>
        </w:tc>
      </w:tr>
      <w:tr w:rsidR="00B14376" w:rsidRPr="008F7EE8" w:rsidTr="00616CB7">
        <w:tc>
          <w:tcPr>
            <w:tcW w:w="8658" w:type="dxa"/>
          </w:tcPr>
          <w:p w:rsidR="00B14376" w:rsidRPr="00B14376" w:rsidRDefault="00B14376" w:rsidP="00B14376">
            <w:r w:rsidRPr="00B14376">
              <w:rPr>
                <w:caps/>
                <w:snapToGrid w:val="0"/>
                <w:color w:val="000000"/>
              </w:rPr>
              <w:t xml:space="preserve">9.  </w:t>
            </w:r>
            <w:r w:rsidRPr="00B14376">
              <w:t>Implementation of Multithreading.</w:t>
            </w:r>
          </w:p>
          <w:p w:rsidR="00B14376" w:rsidRPr="00B14376" w:rsidRDefault="00B14376" w:rsidP="00B14376">
            <w:pPr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14376" w:rsidRPr="008F7EE8" w:rsidRDefault="00B14376" w:rsidP="00A7441F">
            <w:pPr>
              <w:jc w:val="center"/>
            </w:pPr>
          </w:p>
        </w:tc>
      </w:tr>
      <w:tr w:rsidR="00B14376" w:rsidRPr="008F7EE8" w:rsidTr="00616CB7">
        <w:tc>
          <w:tcPr>
            <w:tcW w:w="8658" w:type="dxa"/>
          </w:tcPr>
          <w:p w:rsidR="00B14376" w:rsidRDefault="00B14376" w:rsidP="00B14376">
            <w:r>
              <w:rPr>
                <w:caps/>
                <w:snapToGrid w:val="0"/>
                <w:color w:val="000000"/>
              </w:rPr>
              <w:t xml:space="preserve">10, </w:t>
            </w:r>
            <w:r w:rsidRPr="00344F45">
              <w:t>Creation of  an effective GUI that handles various events performed with the appropriate actions</w:t>
            </w:r>
            <w:r>
              <w:t>,</w:t>
            </w:r>
          </w:p>
          <w:p w:rsidR="00B14376" w:rsidRPr="00B14376" w:rsidRDefault="00B14376" w:rsidP="00B14376">
            <w:pPr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B14376" w:rsidRPr="008F7EE8" w:rsidRDefault="00B14376" w:rsidP="00A7441F">
            <w:pPr>
              <w:jc w:val="center"/>
            </w:pPr>
          </w:p>
        </w:tc>
      </w:tr>
      <w:tr w:rsidR="00B14376" w:rsidRPr="008F7EE8" w:rsidTr="00616CB7">
        <w:tc>
          <w:tcPr>
            <w:tcW w:w="9576" w:type="dxa"/>
            <w:gridSpan w:val="2"/>
          </w:tcPr>
          <w:p w:rsidR="00B14376" w:rsidRPr="00B14376" w:rsidRDefault="00B14376" w:rsidP="00A7441F">
            <w:pPr>
              <w:jc w:val="center"/>
              <w:rPr>
                <w:b/>
              </w:rPr>
            </w:pPr>
            <w:r w:rsidRPr="00B1437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TOTAL P: 60</w:t>
            </w:r>
          </w:p>
        </w:tc>
      </w:tr>
    </w:tbl>
    <w:p w:rsidR="008F7EE8" w:rsidRPr="008F7EE8" w:rsidRDefault="008F7EE8" w:rsidP="002F0082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8F7EE8" w:rsidRPr="00FD392B" w:rsidTr="0057739A">
        <w:tc>
          <w:tcPr>
            <w:tcW w:w="9576" w:type="dxa"/>
            <w:gridSpan w:val="2"/>
          </w:tcPr>
          <w:p w:rsidR="008F7EE8" w:rsidRPr="00FD392B" w:rsidRDefault="00B14376" w:rsidP="00226E9B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2</w:t>
            </w:r>
            <w:r w:rsidR="008F7EE8">
              <w:rPr>
                <w:i w:val="0"/>
                <w:sz w:val="20"/>
                <w:szCs w:val="20"/>
              </w:rPr>
              <w:t xml:space="preserve">8 </w:t>
            </w:r>
            <w:r w:rsidR="00226E9B">
              <w:rPr>
                <w:i w:val="0"/>
                <w:sz w:val="20"/>
                <w:szCs w:val="20"/>
              </w:rPr>
              <w:t>DATASTRUCTURES LAB</w:t>
            </w:r>
          </w:p>
        </w:tc>
      </w:tr>
      <w:tr w:rsidR="008F7EE8" w:rsidRPr="00FD392B" w:rsidTr="0057739A">
        <w:tc>
          <w:tcPr>
            <w:tcW w:w="9576" w:type="dxa"/>
            <w:gridSpan w:val="2"/>
          </w:tcPr>
          <w:p w:rsidR="008F7EE8" w:rsidRDefault="008F7EE8" w:rsidP="00A74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0 </w:t>
            </w:r>
            <w:r w:rsidRPr="00FD39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4 2</w:t>
            </w:r>
          </w:p>
          <w:p w:rsidR="008F7EE8" w:rsidRPr="00FD392B" w:rsidRDefault="008F7EE8" w:rsidP="00A7441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F7EE8" w:rsidRPr="004B2B4F" w:rsidTr="0057739A">
        <w:tc>
          <w:tcPr>
            <w:tcW w:w="8658" w:type="dxa"/>
            <w:vAlign w:val="center"/>
          </w:tcPr>
          <w:p w:rsidR="008F7EE8" w:rsidRDefault="00226E9B" w:rsidP="00A7441F">
            <w:pPr>
              <w:jc w:val="both"/>
            </w:pPr>
            <w:r>
              <w:t>1.</w:t>
            </w:r>
            <w:r w:rsidRPr="00226E9B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 </w:t>
            </w:r>
            <w:r w:rsidRPr="00226E9B">
              <w:rPr>
                <w:bCs w:val="0"/>
              </w:rPr>
              <w:t>Sparse and dense Matrix operations using arrays.</w:t>
            </w:r>
          </w:p>
          <w:p w:rsidR="008F7EE8" w:rsidRPr="004B2B4F" w:rsidRDefault="008F7EE8" w:rsidP="00A7441F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8F7EE8" w:rsidRPr="004B2B4F" w:rsidTr="0057739A">
        <w:trPr>
          <w:trHeight w:val="188"/>
        </w:trPr>
        <w:tc>
          <w:tcPr>
            <w:tcW w:w="8658" w:type="dxa"/>
            <w:vAlign w:val="center"/>
          </w:tcPr>
          <w:p w:rsidR="00226E9B" w:rsidRPr="00E11EF9" w:rsidRDefault="008F7EE8" w:rsidP="00226E9B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0"/>
              <w:contextualSpacing/>
              <w:rPr>
                <w:bCs w:val="0"/>
              </w:rPr>
            </w:pPr>
            <w:r>
              <w:t xml:space="preserve">2. </w:t>
            </w:r>
            <w:r w:rsidR="00226E9B" w:rsidRPr="00E11EF9">
              <w:rPr>
                <w:bCs w:val="0"/>
              </w:rPr>
              <w:t>Library of string operations - representing strings using arrays.</w:t>
            </w:r>
          </w:p>
          <w:p w:rsidR="008F7EE8" w:rsidRDefault="008F7EE8" w:rsidP="00226E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8F7EE8" w:rsidRPr="004B2B4F" w:rsidTr="0057739A">
        <w:tc>
          <w:tcPr>
            <w:tcW w:w="8658" w:type="dxa"/>
          </w:tcPr>
          <w:p w:rsidR="008F7EE8" w:rsidRDefault="00226E9B" w:rsidP="00226E9B">
            <w:pPr>
              <w:jc w:val="both"/>
              <w:rPr>
                <w:bCs w:val="0"/>
              </w:rPr>
            </w:pPr>
            <w:r w:rsidRPr="00226E9B">
              <w:t>3.</w:t>
            </w:r>
            <w:r>
              <w:t xml:space="preserve">  </w:t>
            </w:r>
            <w:r w:rsidRPr="00E11EF9">
              <w:rPr>
                <w:bCs w:val="0"/>
              </w:rPr>
              <w:t>Stack and Queue using array</w:t>
            </w:r>
            <w:r>
              <w:rPr>
                <w:bCs w:val="0"/>
              </w:rPr>
              <w:t>.</w:t>
            </w:r>
          </w:p>
          <w:p w:rsidR="00226E9B" w:rsidRPr="001F3EC2" w:rsidRDefault="00226E9B" w:rsidP="00226E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8F7EE8" w:rsidRPr="004B2B4F" w:rsidTr="0057739A">
        <w:trPr>
          <w:trHeight w:val="260"/>
        </w:trPr>
        <w:tc>
          <w:tcPr>
            <w:tcW w:w="8658" w:type="dxa"/>
          </w:tcPr>
          <w:p w:rsidR="008F7EE8" w:rsidRPr="001F3EC2" w:rsidRDefault="008F7EE8" w:rsidP="00A7441F">
            <w:pPr>
              <w:jc w:val="both"/>
            </w:pPr>
            <w:r w:rsidRPr="001F3EC2">
              <w:t>4.</w:t>
            </w:r>
            <w:r>
              <w:t xml:space="preserve">  </w:t>
            </w:r>
            <w:r w:rsidR="00226E9B" w:rsidRPr="00E11EF9">
              <w:rPr>
                <w:bCs w:val="0"/>
              </w:rPr>
              <w:t xml:space="preserve"> Linked Lists: Singly linked, Doubly linked and Circular lists</w:t>
            </w:r>
          </w:p>
          <w:p w:rsidR="008F7EE8" w:rsidRPr="001F3EC2" w:rsidRDefault="008F7EE8" w:rsidP="00A7441F">
            <w:pPr>
              <w:pStyle w:val="ListParagraph"/>
              <w:ind w:left="360"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8F7EE8" w:rsidRPr="004B2B4F" w:rsidTr="0057739A">
        <w:trPr>
          <w:trHeight w:val="350"/>
        </w:trPr>
        <w:tc>
          <w:tcPr>
            <w:tcW w:w="8658" w:type="dxa"/>
          </w:tcPr>
          <w:p w:rsidR="008F7EE8" w:rsidRPr="008C7C22" w:rsidRDefault="008F7EE8" w:rsidP="00226E9B">
            <w:pPr>
              <w:jc w:val="both"/>
            </w:pPr>
            <w:r>
              <w:t xml:space="preserve">5.  </w:t>
            </w:r>
            <w:r w:rsidRPr="008C7C22">
              <w:t>.</w:t>
            </w:r>
            <w:r w:rsidR="00226E9B" w:rsidRPr="00E11EF9">
              <w:rPr>
                <w:bCs w:val="0"/>
              </w:rPr>
              <w:t>Linked Stacks and Queues.</w:t>
            </w: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8F7EE8" w:rsidTr="0057739A">
        <w:trPr>
          <w:trHeight w:val="395"/>
        </w:trPr>
        <w:tc>
          <w:tcPr>
            <w:tcW w:w="8658" w:type="dxa"/>
          </w:tcPr>
          <w:p w:rsidR="008F7EE8" w:rsidRPr="001F3EC2" w:rsidRDefault="008F7EE8" w:rsidP="00226E9B">
            <w:pPr>
              <w:pStyle w:val="BodyText"/>
              <w:jc w:val="both"/>
              <w:rPr>
                <w:caps/>
                <w:snapToGrid w:val="0"/>
                <w:color w:val="000000"/>
              </w:rPr>
            </w:pPr>
            <w:r w:rsidRPr="001F3EC2">
              <w:rPr>
                <w:caps/>
                <w:snapToGrid w:val="0"/>
                <w:color w:val="000000"/>
              </w:rPr>
              <w:t>6.</w:t>
            </w:r>
            <w:r>
              <w:t xml:space="preserve">  </w:t>
            </w:r>
            <w:r w:rsidR="00226E9B" w:rsidRPr="00E11EF9">
              <w:rPr>
                <w:bCs w:val="0"/>
              </w:rPr>
              <w:t xml:space="preserve"> Conversion and Manipulation of Expressions.</w:t>
            </w:r>
          </w:p>
        </w:tc>
        <w:tc>
          <w:tcPr>
            <w:tcW w:w="918" w:type="dxa"/>
          </w:tcPr>
          <w:p w:rsidR="008F7EE8" w:rsidRDefault="008F7EE8" w:rsidP="00A7441F">
            <w:pPr>
              <w:jc w:val="center"/>
            </w:pPr>
          </w:p>
        </w:tc>
      </w:tr>
      <w:tr w:rsidR="008F7EE8" w:rsidTr="0057739A">
        <w:tc>
          <w:tcPr>
            <w:tcW w:w="8658" w:type="dxa"/>
          </w:tcPr>
          <w:p w:rsidR="008F7EE8" w:rsidRDefault="008F7EE8" w:rsidP="00226E9B">
            <w:pPr>
              <w:jc w:val="both"/>
              <w:rPr>
                <w:bCs w:val="0"/>
              </w:rPr>
            </w:pPr>
            <w:r w:rsidRPr="001F3EC2">
              <w:rPr>
                <w:caps/>
                <w:snapToGrid w:val="0"/>
                <w:color w:val="000000"/>
              </w:rPr>
              <w:t xml:space="preserve">7.  </w:t>
            </w:r>
            <w:r w:rsidR="00226E9B">
              <w:rPr>
                <w:caps/>
                <w:snapToGrid w:val="0"/>
                <w:color w:val="000000"/>
              </w:rPr>
              <w:t xml:space="preserve"> </w:t>
            </w:r>
            <w:r w:rsidR="00226E9B" w:rsidRPr="00E11EF9">
              <w:rPr>
                <w:bCs w:val="0"/>
              </w:rPr>
              <w:t>Binary trees and Threaded trees</w:t>
            </w:r>
            <w:r w:rsidR="00226E9B">
              <w:rPr>
                <w:bCs w:val="0"/>
              </w:rPr>
              <w:t>.</w:t>
            </w:r>
          </w:p>
          <w:p w:rsidR="00226E9B" w:rsidRPr="001F3EC2" w:rsidRDefault="00226E9B" w:rsidP="00226E9B">
            <w:pPr>
              <w:jc w:val="both"/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8F7EE8" w:rsidRDefault="008F7EE8" w:rsidP="00A7441F">
            <w:pPr>
              <w:jc w:val="center"/>
            </w:pPr>
          </w:p>
        </w:tc>
      </w:tr>
      <w:tr w:rsidR="00226E9B" w:rsidTr="0057739A">
        <w:tc>
          <w:tcPr>
            <w:tcW w:w="8658" w:type="dxa"/>
          </w:tcPr>
          <w:p w:rsidR="00226E9B" w:rsidRDefault="00226E9B" w:rsidP="00A7441F">
            <w:pPr>
              <w:jc w:val="both"/>
              <w:rPr>
                <w:bCs w:val="0"/>
              </w:rPr>
            </w:pPr>
            <w:r>
              <w:rPr>
                <w:caps/>
                <w:snapToGrid w:val="0"/>
                <w:color w:val="000000"/>
              </w:rPr>
              <w:t xml:space="preserve">8.   </w:t>
            </w:r>
            <w:r w:rsidRPr="00E11EF9">
              <w:rPr>
                <w:bCs w:val="0"/>
              </w:rPr>
              <w:t>Hash Table linear probing and chaining</w:t>
            </w:r>
            <w:r>
              <w:rPr>
                <w:bCs w:val="0"/>
              </w:rPr>
              <w:t>.</w:t>
            </w:r>
          </w:p>
          <w:p w:rsidR="00226E9B" w:rsidRPr="001F3EC2" w:rsidRDefault="00226E9B" w:rsidP="00A7441F">
            <w:pPr>
              <w:jc w:val="both"/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226E9B" w:rsidRDefault="00226E9B" w:rsidP="00A7441F">
            <w:pPr>
              <w:jc w:val="center"/>
            </w:pPr>
          </w:p>
        </w:tc>
      </w:tr>
      <w:tr w:rsidR="00226E9B" w:rsidTr="0057739A">
        <w:tc>
          <w:tcPr>
            <w:tcW w:w="8658" w:type="dxa"/>
          </w:tcPr>
          <w:p w:rsidR="00226E9B" w:rsidRDefault="00226E9B" w:rsidP="00A7441F">
            <w:pPr>
              <w:jc w:val="both"/>
              <w:rPr>
                <w:bCs w:val="0"/>
              </w:rPr>
            </w:pPr>
            <w:r>
              <w:rPr>
                <w:caps/>
                <w:snapToGrid w:val="0"/>
                <w:color w:val="000000"/>
              </w:rPr>
              <w:t xml:space="preserve">9.   </w:t>
            </w:r>
            <w:r w:rsidRPr="00E11EF9">
              <w:rPr>
                <w:bCs w:val="0"/>
              </w:rPr>
              <w:t>BST, AVL tree implementation</w:t>
            </w:r>
          </w:p>
          <w:p w:rsidR="0057739A" w:rsidRPr="001F3EC2" w:rsidRDefault="0057739A" w:rsidP="00A7441F">
            <w:pPr>
              <w:jc w:val="both"/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226E9B" w:rsidRDefault="00226E9B" w:rsidP="00A7441F">
            <w:pPr>
              <w:jc w:val="center"/>
            </w:pPr>
          </w:p>
        </w:tc>
      </w:tr>
      <w:tr w:rsidR="00226E9B" w:rsidTr="0057739A">
        <w:tc>
          <w:tcPr>
            <w:tcW w:w="8658" w:type="dxa"/>
          </w:tcPr>
          <w:p w:rsidR="00226E9B" w:rsidRPr="001F3EC2" w:rsidRDefault="00226E9B" w:rsidP="00A7441F">
            <w:pPr>
              <w:jc w:val="both"/>
              <w:rPr>
                <w:caps/>
                <w:snapToGrid w:val="0"/>
                <w:color w:val="000000"/>
              </w:rPr>
            </w:pPr>
            <w:r>
              <w:rPr>
                <w:caps/>
                <w:snapToGrid w:val="0"/>
                <w:color w:val="000000"/>
              </w:rPr>
              <w:t xml:space="preserve">10. </w:t>
            </w:r>
            <w:r w:rsidRPr="00E11EF9">
              <w:rPr>
                <w:bCs w:val="0"/>
              </w:rPr>
              <w:t>Graph</w:t>
            </w:r>
            <w:r>
              <w:rPr>
                <w:bCs w:val="0"/>
              </w:rPr>
              <w:t xml:space="preserve"> Traversal</w:t>
            </w:r>
            <w:r w:rsidRPr="00E11EF9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 </w:t>
            </w:r>
          </w:p>
        </w:tc>
        <w:tc>
          <w:tcPr>
            <w:tcW w:w="918" w:type="dxa"/>
          </w:tcPr>
          <w:p w:rsidR="00226E9B" w:rsidRDefault="00226E9B" w:rsidP="00A7441F">
            <w:pPr>
              <w:jc w:val="center"/>
            </w:pPr>
          </w:p>
        </w:tc>
      </w:tr>
      <w:tr w:rsidR="00226E9B" w:rsidTr="0057739A">
        <w:tc>
          <w:tcPr>
            <w:tcW w:w="9576" w:type="dxa"/>
            <w:gridSpan w:val="2"/>
          </w:tcPr>
          <w:p w:rsidR="00226E9B" w:rsidRDefault="00226E9B" w:rsidP="00A7441F">
            <w:pPr>
              <w:jc w:val="center"/>
            </w:pPr>
            <w:r w:rsidRPr="00B1437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TOTAL P: 60</w:t>
            </w:r>
          </w:p>
        </w:tc>
      </w:tr>
    </w:tbl>
    <w:p w:rsidR="008F7EE8" w:rsidRDefault="008F7EE8" w:rsidP="002F0082">
      <w:pPr>
        <w:rPr>
          <w:b/>
          <w:sz w:val="20"/>
          <w:szCs w:val="20"/>
        </w:rPr>
      </w:pPr>
    </w:p>
    <w:p w:rsidR="008F7EE8" w:rsidRDefault="008F7EE8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8F7EE8" w:rsidRPr="00FD392B" w:rsidTr="0057739A">
        <w:tc>
          <w:tcPr>
            <w:tcW w:w="9576" w:type="dxa"/>
            <w:gridSpan w:val="2"/>
          </w:tcPr>
          <w:p w:rsidR="008F7EE8" w:rsidRPr="00FD392B" w:rsidRDefault="00226E9B" w:rsidP="00226E9B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29</w:t>
            </w:r>
            <w:r w:rsidR="008F7EE8">
              <w:rPr>
                <w:i w:val="0"/>
                <w:sz w:val="20"/>
                <w:szCs w:val="20"/>
              </w:rPr>
              <w:t xml:space="preserve"> </w:t>
            </w:r>
            <w:r>
              <w:rPr>
                <w:i w:val="0"/>
                <w:sz w:val="20"/>
                <w:szCs w:val="20"/>
              </w:rPr>
              <w:t>DATABASE MANAGEMENT SYSTEM LAB</w:t>
            </w:r>
          </w:p>
        </w:tc>
      </w:tr>
      <w:tr w:rsidR="008F7EE8" w:rsidRPr="00FD392B" w:rsidTr="0057739A">
        <w:tc>
          <w:tcPr>
            <w:tcW w:w="9576" w:type="dxa"/>
            <w:gridSpan w:val="2"/>
          </w:tcPr>
          <w:p w:rsidR="008F7EE8" w:rsidRDefault="008F7EE8" w:rsidP="00A74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   0 </w:t>
            </w:r>
            <w:r w:rsidRPr="00FD392B">
              <w:rPr>
                <w:b/>
                <w:sz w:val="20"/>
                <w:szCs w:val="20"/>
              </w:rPr>
              <w:t>0</w:t>
            </w:r>
            <w:r w:rsidR="00226E9B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26E9B">
              <w:rPr>
                <w:b/>
                <w:sz w:val="20"/>
                <w:szCs w:val="20"/>
              </w:rPr>
              <w:t>1</w:t>
            </w:r>
          </w:p>
          <w:p w:rsidR="008F7EE8" w:rsidRPr="00FD392B" w:rsidRDefault="008F7EE8" w:rsidP="00A7441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F7EE8" w:rsidRPr="004B2B4F" w:rsidTr="0057739A">
        <w:tc>
          <w:tcPr>
            <w:tcW w:w="8658" w:type="dxa"/>
            <w:vAlign w:val="center"/>
          </w:tcPr>
          <w:p w:rsidR="008F7EE8" w:rsidRPr="00226E9B" w:rsidRDefault="00226E9B" w:rsidP="00226E9B">
            <w:pPr>
              <w:jc w:val="both"/>
            </w:pPr>
            <w:r w:rsidRPr="00226E9B">
              <w:t>1.</w:t>
            </w:r>
            <w:r>
              <w:t xml:space="preserve"> </w:t>
            </w:r>
            <w:r w:rsidRPr="00226E9B">
              <w:t>Working with DDL and DML for creation and manipulation of single, multiple tables, Report Generation.</w:t>
            </w:r>
          </w:p>
          <w:p w:rsidR="00226E9B" w:rsidRPr="00226E9B" w:rsidRDefault="00226E9B" w:rsidP="00226E9B">
            <w:pPr>
              <w:rPr>
                <w:b/>
              </w:rPr>
            </w:pP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8F7EE8" w:rsidRPr="004B2B4F" w:rsidTr="0057739A">
        <w:trPr>
          <w:trHeight w:val="188"/>
        </w:trPr>
        <w:tc>
          <w:tcPr>
            <w:tcW w:w="8658" w:type="dxa"/>
            <w:vAlign w:val="center"/>
          </w:tcPr>
          <w:p w:rsidR="008F7EE8" w:rsidRPr="00226E9B" w:rsidRDefault="00226E9B" w:rsidP="00226E9B">
            <w:pPr>
              <w:jc w:val="both"/>
            </w:pPr>
            <w:r w:rsidRPr="00226E9B">
              <w:t>2.</w:t>
            </w:r>
            <w:r>
              <w:t xml:space="preserve"> </w:t>
            </w:r>
            <w:r w:rsidRPr="00226E9B">
              <w:t>Practicing DCL commands to control access privileges.</w:t>
            </w:r>
          </w:p>
          <w:p w:rsidR="00226E9B" w:rsidRPr="00226E9B" w:rsidRDefault="00226E9B" w:rsidP="00226E9B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8F7EE8" w:rsidRPr="004B2B4F" w:rsidTr="0057739A">
        <w:tc>
          <w:tcPr>
            <w:tcW w:w="8658" w:type="dxa"/>
          </w:tcPr>
          <w:p w:rsidR="008F7EE8" w:rsidRPr="001F3EC2" w:rsidRDefault="008F7EE8" w:rsidP="00A7441F">
            <w:pPr>
              <w:jc w:val="both"/>
            </w:pPr>
            <w:r w:rsidRPr="001F3EC2">
              <w:t>3</w:t>
            </w:r>
            <w:r w:rsidRPr="001F3EC2">
              <w:rPr>
                <w:b/>
                <w:sz w:val="20"/>
                <w:szCs w:val="20"/>
              </w:rPr>
              <w:t>.</w:t>
            </w:r>
            <w:r w:rsidR="00226E9B" w:rsidRPr="003B498C">
              <w:t xml:space="preserve"> Working with TCL commands to manage transactions in databases</w:t>
            </w:r>
            <w:r w:rsidRPr="001F3EC2">
              <w:t>.</w:t>
            </w:r>
          </w:p>
          <w:p w:rsidR="008F7EE8" w:rsidRPr="001F3EC2" w:rsidRDefault="008F7EE8" w:rsidP="00A7441F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8F7EE8" w:rsidRPr="004B2B4F" w:rsidTr="0057739A">
        <w:trPr>
          <w:trHeight w:val="260"/>
        </w:trPr>
        <w:tc>
          <w:tcPr>
            <w:tcW w:w="8658" w:type="dxa"/>
          </w:tcPr>
          <w:p w:rsidR="008F7EE8" w:rsidRPr="00226E9B" w:rsidRDefault="00226E9B" w:rsidP="00226E9B">
            <w:pPr>
              <w:jc w:val="both"/>
            </w:pPr>
            <w:r w:rsidRPr="00226E9B">
              <w:t>4</w:t>
            </w:r>
            <w:r>
              <w:t xml:space="preserve"> </w:t>
            </w:r>
            <w:r w:rsidR="008F7EE8" w:rsidRPr="00226E9B">
              <w:t xml:space="preserve"> </w:t>
            </w:r>
            <w:r w:rsidRPr="00226E9B">
              <w:t>Working with PL/SQL- Triggers and stored procedures.</w:t>
            </w:r>
            <w:r w:rsidR="008F7EE8" w:rsidRPr="00226E9B">
              <w:t>.</w:t>
            </w:r>
          </w:p>
          <w:p w:rsidR="008F7EE8" w:rsidRPr="001F3EC2" w:rsidRDefault="008F7EE8" w:rsidP="00A7441F">
            <w:pPr>
              <w:pStyle w:val="ListParagraph"/>
              <w:ind w:left="360"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8F7EE8" w:rsidRPr="004B2B4F" w:rsidTr="0057739A">
        <w:trPr>
          <w:trHeight w:val="260"/>
        </w:trPr>
        <w:tc>
          <w:tcPr>
            <w:tcW w:w="8658" w:type="dxa"/>
          </w:tcPr>
          <w:p w:rsidR="008F7EE8" w:rsidRPr="008C7C22" w:rsidRDefault="008F7EE8" w:rsidP="00226E9B">
            <w:pPr>
              <w:jc w:val="both"/>
            </w:pPr>
            <w:r>
              <w:t xml:space="preserve">5.  </w:t>
            </w:r>
            <w:r w:rsidR="00226E9B" w:rsidRPr="003B498C">
              <w:t>Developing Packages using databases</w:t>
            </w:r>
            <w:r w:rsidR="00226E9B">
              <w:t>.</w:t>
            </w:r>
          </w:p>
        </w:tc>
        <w:tc>
          <w:tcPr>
            <w:tcW w:w="918" w:type="dxa"/>
          </w:tcPr>
          <w:p w:rsidR="008F7EE8" w:rsidRPr="004B2B4F" w:rsidRDefault="008F7EE8" w:rsidP="00A7441F">
            <w:pPr>
              <w:jc w:val="center"/>
            </w:pPr>
          </w:p>
        </w:tc>
      </w:tr>
      <w:tr w:rsidR="00A56D3D" w:rsidTr="0057739A">
        <w:tc>
          <w:tcPr>
            <w:tcW w:w="9576" w:type="dxa"/>
            <w:gridSpan w:val="2"/>
          </w:tcPr>
          <w:p w:rsidR="00A56D3D" w:rsidRDefault="00A56D3D" w:rsidP="00265570">
            <w:pPr>
              <w:jc w:val="center"/>
            </w:pPr>
            <w:r w:rsidRPr="00B1437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TOTAL P: </w:t>
            </w:r>
            <w:r w:rsidR="00265570">
              <w:rPr>
                <w:b/>
              </w:rPr>
              <w:t>30</w:t>
            </w:r>
          </w:p>
        </w:tc>
      </w:tr>
    </w:tbl>
    <w:p w:rsidR="008F7EE8" w:rsidRDefault="008F7EE8" w:rsidP="002F0082">
      <w:pPr>
        <w:rPr>
          <w:b/>
          <w:sz w:val="20"/>
          <w:szCs w:val="20"/>
        </w:rPr>
      </w:pPr>
    </w:p>
    <w:p w:rsidR="00A7441F" w:rsidRDefault="00A7441F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A7441F" w:rsidTr="0057739A">
        <w:tc>
          <w:tcPr>
            <w:tcW w:w="9576" w:type="dxa"/>
            <w:gridSpan w:val="2"/>
          </w:tcPr>
          <w:p w:rsidR="00A7441F" w:rsidRDefault="00A7441F" w:rsidP="00A74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 3</w:t>
            </w:r>
          </w:p>
        </w:tc>
      </w:tr>
      <w:tr w:rsidR="00A7441F" w:rsidTr="0057739A">
        <w:tc>
          <w:tcPr>
            <w:tcW w:w="9576" w:type="dxa"/>
            <w:gridSpan w:val="2"/>
          </w:tcPr>
          <w:p w:rsidR="00A7441F" w:rsidRDefault="00A7441F" w:rsidP="00A74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441F" w:rsidTr="0057739A">
        <w:tc>
          <w:tcPr>
            <w:tcW w:w="9576" w:type="dxa"/>
            <w:gridSpan w:val="2"/>
          </w:tcPr>
          <w:p w:rsidR="00A7441F" w:rsidRDefault="00A7441F" w:rsidP="00A74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31 APPLIED GRAPH THEORY</w:t>
            </w:r>
          </w:p>
        </w:tc>
      </w:tr>
      <w:tr w:rsidR="00A7441F" w:rsidTr="0057739A">
        <w:trPr>
          <w:trHeight w:val="278"/>
        </w:trPr>
        <w:tc>
          <w:tcPr>
            <w:tcW w:w="9576" w:type="dxa"/>
            <w:gridSpan w:val="2"/>
          </w:tcPr>
          <w:p w:rsidR="00A7441F" w:rsidRDefault="00A7441F" w:rsidP="00A74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3 0 0  3</w:t>
            </w:r>
          </w:p>
        </w:tc>
      </w:tr>
      <w:tr w:rsidR="00A7441F" w:rsidTr="0057739A">
        <w:trPr>
          <w:trHeight w:val="278"/>
        </w:trPr>
        <w:tc>
          <w:tcPr>
            <w:tcW w:w="9576" w:type="dxa"/>
            <w:gridSpan w:val="2"/>
          </w:tcPr>
          <w:p w:rsidR="00A7441F" w:rsidRDefault="00A7441F" w:rsidP="00A7441F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requisites:      </w:t>
            </w:r>
          </w:p>
          <w:p w:rsidR="00A7441F" w:rsidRDefault="00A7441F" w:rsidP="00A7441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20SA15 – Discrete Mathematics.</w:t>
            </w:r>
          </w:p>
          <w:p w:rsidR="00A7441F" w:rsidRDefault="00A7441F" w:rsidP="00A7441F">
            <w:pPr>
              <w:rPr>
                <w:b/>
                <w:sz w:val="20"/>
                <w:szCs w:val="20"/>
              </w:rPr>
            </w:pPr>
          </w:p>
        </w:tc>
      </w:tr>
      <w:tr w:rsidR="00A7441F" w:rsidRPr="004B2B4F" w:rsidTr="0057739A">
        <w:tc>
          <w:tcPr>
            <w:tcW w:w="8658" w:type="dxa"/>
            <w:vAlign w:val="center"/>
          </w:tcPr>
          <w:p w:rsidR="00A7441F" w:rsidRDefault="00A7441F" w:rsidP="00A7441F">
            <w:pPr>
              <w:contextualSpacing/>
              <w:jc w:val="both"/>
            </w:pPr>
            <w:r w:rsidRPr="003F390D">
              <w:rPr>
                <w:b/>
              </w:rPr>
              <w:t xml:space="preserve">Basic Concepts: </w:t>
            </w:r>
            <w:r w:rsidRPr="003F390D">
              <w:t>Graphs, digraphs, subgraphs, graph models, graph representations, degree sequence. Walk, trail, path, connected graph, distance, diameter, clique, independent set, vertex cover. Graph isomorphism, graph decomposition. Algorithms – time and space complexities. Depth-first and breadth-first  search algorithms.</w:t>
            </w:r>
          </w:p>
          <w:p w:rsidR="00A7441F" w:rsidRPr="004B2B4F" w:rsidRDefault="00A7441F" w:rsidP="00A7441F">
            <w:pPr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A7441F" w:rsidRDefault="00A7441F" w:rsidP="00A7441F">
            <w:pPr>
              <w:jc w:val="center"/>
            </w:pPr>
          </w:p>
          <w:p w:rsidR="00A7441F" w:rsidRDefault="00A7441F" w:rsidP="00A7441F">
            <w:pPr>
              <w:jc w:val="center"/>
            </w:pPr>
          </w:p>
          <w:p w:rsidR="00A7441F" w:rsidRPr="004B2B4F" w:rsidRDefault="00A7441F" w:rsidP="00A7441F">
            <w:pPr>
              <w:jc w:val="center"/>
            </w:pPr>
            <w:r w:rsidRPr="004B2B4F">
              <w:t>(10)</w:t>
            </w:r>
          </w:p>
        </w:tc>
      </w:tr>
      <w:tr w:rsidR="00A7441F" w:rsidRPr="004B2B4F" w:rsidTr="0057739A">
        <w:trPr>
          <w:trHeight w:val="422"/>
        </w:trPr>
        <w:tc>
          <w:tcPr>
            <w:tcW w:w="8658" w:type="dxa"/>
            <w:vAlign w:val="center"/>
          </w:tcPr>
          <w:p w:rsidR="00A7441F" w:rsidRDefault="00A7441F" w:rsidP="00A7441F">
            <w:pPr>
              <w:contextualSpacing/>
              <w:jc w:val="both"/>
            </w:pPr>
            <w:r w:rsidRPr="003F390D">
              <w:rPr>
                <w:b/>
              </w:rPr>
              <w:t xml:space="preserve">Trees &amp; Connectivity: </w:t>
            </w:r>
            <w:r w:rsidRPr="003F390D">
              <w:t>Trees – characterizations, spanning tree  - matrix tree theorem, Prim‘s and Kruskal‘s algorithms, Cayley’s formula. Shortest path problem – Dijkstra’s algorithm, Floyd’s algorithm for all pair shortest path. Vertex and edge connectivity, relationship between vertex and edge connectivity, bounds for connectivity. Constructing reliable network- Harary’s k-connected graphs</w:t>
            </w:r>
            <w:r>
              <w:t>.</w:t>
            </w:r>
          </w:p>
          <w:p w:rsidR="00A7441F" w:rsidRDefault="00A7441F" w:rsidP="00A7441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A7441F" w:rsidRDefault="00A7441F" w:rsidP="00A7441F">
            <w:pPr>
              <w:jc w:val="center"/>
            </w:pPr>
          </w:p>
          <w:p w:rsidR="00A7441F" w:rsidRDefault="00A7441F" w:rsidP="00A7441F">
            <w:pPr>
              <w:jc w:val="center"/>
            </w:pPr>
          </w:p>
          <w:p w:rsidR="00A7441F" w:rsidRDefault="00A7441F" w:rsidP="00A7441F">
            <w:pPr>
              <w:jc w:val="center"/>
            </w:pPr>
            <w:r>
              <w:t>(10</w:t>
            </w:r>
            <w:r w:rsidRPr="004B2B4F">
              <w:t>)</w:t>
            </w:r>
          </w:p>
          <w:p w:rsidR="00A7441F" w:rsidRPr="004B2B4F" w:rsidRDefault="00A7441F" w:rsidP="00A7441F">
            <w:pPr>
              <w:jc w:val="center"/>
            </w:pPr>
          </w:p>
        </w:tc>
      </w:tr>
      <w:tr w:rsidR="00A7441F" w:rsidRPr="004B2B4F" w:rsidTr="0057739A">
        <w:tc>
          <w:tcPr>
            <w:tcW w:w="8658" w:type="dxa"/>
          </w:tcPr>
          <w:p w:rsidR="00A7441F" w:rsidRDefault="00A7441F" w:rsidP="00A7441F">
            <w:pPr>
              <w:jc w:val="both"/>
              <w:rPr>
                <w:b/>
                <w:sz w:val="20"/>
                <w:szCs w:val="20"/>
              </w:rPr>
            </w:pPr>
            <w:r w:rsidRPr="003F390D">
              <w:rPr>
                <w:b/>
              </w:rPr>
              <w:t xml:space="preserve">EULERIAN &amp; HAMILTONIAN GRAPHS: </w:t>
            </w:r>
            <w:r w:rsidRPr="003F390D">
              <w:t xml:space="preserve">Eulerian trails and tours. Optimal Chinese Postman Tour – Edmond’s and Johnson algorithm, Eulerian trail – Fleury’s algorithm, Hierholzer's Algorithm. Hamiltonian cycles – Ore’s and Dirac’s conditions. Gray codes, Traveling Salesman problem – Christofide’s algorithm. Walecki’s construction.   </w:t>
            </w:r>
            <w:r>
              <w:t>.</w:t>
            </w:r>
          </w:p>
        </w:tc>
        <w:tc>
          <w:tcPr>
            <w:tcW w:w="918" w:type="dxa"/>
          </w:tcPr>
          <w:p w:rsidR="00A7441F" w:rsidRDefault="00A7441F" w:rsidP="00A7441F">
            <w:pPr>
              <w:jc w:val="center"/>
            </w:pPr>
          </w:p>
          <w:p w:rsidR="00A7441F" w:rsidRDefault="00A7441F" w:rsidP="00A7441F">
            <w:pPr>
              <w:jc w:val="center"/>
            </w:pPr>
          </w:p>
          <w:p w:rsidR="00A7441F" w:rsidRDefault="00A7441F" w:rsidP="00A7441F">
            <w:pPr>
              <w:jc w:val="center"/>
            </w:pPr>
            <w:r>
              <w:t>(8)</w:t>
            </w:r>
          </w:p>
          <w:p w:rsidR="00A7441F" w:rsidRPr="004B2B4F" w:rsidRDefault="00A7441F" w:rsidP="00A7441F">
            <w:pPr>
              <w:jc w:val="center"/>
            </w:pPr>
          </w:p>
        </w:tc>
      </w:tr>
      <w:tr w:rsidR="00A7441F" w:rsidRPr="004B2B4F" w:rsidTr="0057739A">
        <w:tc>
          <w:tcPr>
            <w:tcW w:w="8658" w:type="dxa"/>
          </w:tcPr>
          <w:p w:rsidR="00A7441F" w:rsidRDefault="00A7441F" w:rsidP="00A7441F">
            <w:pPr>
              <w:jc w:val="both"/>
            </w:pPr>
            <w:r w:rsidRPr="003F390D">
              <w:rPr>
                <w:b/>
              </w:rPr>
              <w:t xml:space="preserve">MATCHING &amp; </w:t>
            </w:r>
            <w:r w:rsidRPr="003F390D">
              <w:rPr>
                <w:b/>
                <w:bCs w:val="0"/>
              </w:rPr>
              <w:t>NETWORK FLOWS</w:t>
            </w:r>
            <w:r w:rsidRPr="003F390D">
              <w:rPr>
                <w:b/>
              </w:rPr>
              <w:t>:</w:t>
            </w:r>
            <w:r w:rsidRPr="003F390D">
              <w:t xml:space="preserve"> Matching, Bipartite matching, Hall’s theorem, Perfect matching, Tutte’s 1-factor theorem, augmenting path algorithm, Edmonds's Blossom Algorithm, Gale–Shapley algorithm. Flows and cuts, maximum flow problem, Max-flow Min-cut Theorem, Ford-Fulkerson Algorithm. </w:t>
            </w:r>
            <w:r w:rsidRPr="003F390D">
              <w:tab/>
            </w:r>
          </w:p>
          <w:p w:rsidR="00A7441F" w:rsidRDefault="00A7441F" w:rsidP="00A744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A7441F" w:rsidRDefault="00A7441F" w:rsidP="00A7441F">
            <w:pPr>
              <w:jc w:val="center"/>
            </w:pPr>
          </w:p>
          <w:p w:rsidR="00A7441F" w:rsidRDefault="00A7441F" w:rsidP="00A7441F">
            <w:pPr>
              <w:jc w:val="center"/>
            </w:pPr>
          </w:p>
          <w:p w:rsidR="00A7441F" w:rsidRPr="004B2B4F" w:rsidRDefault="00A7441F" w:rsidP="00A7441F">
            <w:pPr>
              <w:jc w:val="center"/>
            </w:pPr>
            <w:r>
              <w:t>(9)</w:t>
            </w:r>
          </w:p>
        </w:tc>
      </w:tr>
      <w:tr w:rsidR="00A7441F" w:rsidRPr="004B2B4F" w:rsidTr="0057739A">
        <w:tc>
          <w:tcPr>
            <w:tcW w:w="8658" w:type="dxa"/>
          </w:tcPr>
          <w:p w:rsidR="00A7441F" w:rsidRDefault="00A7441F" w:rsidP="00A7441F">
            <w:pPr>
              <w:jc w:val="both"/>
              <w:rPr>
                <w:b/>
                <w:sz w:val="20"/>
                <w:szCs w:val="20"/>
              </w:rPr>
            </w:pPr>
            <w:r w:rsidRPr="003F390D">
              <w:rPr>
                <w:b/>
              </w:rPr>
              <w:t xml:space="preserve"> COLORING &amp; PLANAR GRAPHS:</w:t>
            </w:r>
            <w:r w:rsidRPr="003F390D">
              <w:t xml:space="preserve"> Vertex-coloring – upper chromatic number, bounds using clique number, maximum degree, Welsh – Powell theorem. Sequential and largest degree first algorithms, applications to frequency assignment. Euler’s formula, dual graph, Kuratowski’s theorem, 4-color problem, Wagner’s theorem. Planarity testing – Hopcraft-Tarjan algorithm</w:t>
            </w:r>
          </w:p>
        </w:tc>
        <w:tc>
          <w:tcPr>
            <w:tcW w:w="918" w:type="dxa"/>
          </w:tcPr>
          <w:p w:rsidR="00A7441F" w:rsidRDefault="00A7441F" w:rsidP="00A7441F">
            <w:pPr>
              <w:jc w:val="center"/>
            </w:pPr>
          </w:p>
          <w:p w:rsidR="00A7441F" w:rsidRDefault="00A7441F" w:rsidP="00A7441F">
            <w:pPr>
              <w:jc w:val="center"/>
            </w:pPr>
          </w:p>
          <w:p w:rsidR="00A7441F" w:rsidRDefault="00A7441F" w:rsidP="00A7441F">
            <w:pPr>
              <w:jc w:val="center"/>
            </w:pPr>
          </w:p>
          <w:p w:rsidR="00A7441F" w:rsidRDefault="00A7441F" w:rsidP="00A7441F">
            <w:pPr>
              <w:jc w:val="center"/>
            </w:pPr>
            <w:r>
              <w:t>(8)</w:t>
            </w:r>
          </w:p>
          <w:p w:rsidR="00A7441F" w:rsidRPr="004B2B4F" w:rsidRDefault="00A7441F" w:rsidP="00A7441F">
            <w:pPr>
              <w:jc w:val="center"/>
            </w:pPr>
          </w:p>
        </w:tc>
      </w:tr>
      <w:tr w:rsidR="00A7441F" w:rsidRPr="00A5741E" w:rsidTr="0057739A">
        <w:tc>
          <w:tcPr>
            <w:tcW w:w="9576" w:type="dxa"/>
            <w:gridSpan w:val="2"/>
          </w:tcPr>
          <w:p w:rsidR="00A7441F" w:rsidRPr="00A5741E" w:rsidRDefault="00A7441F" w:rsidP="00A7441F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T</w:t>
            </w:r>
            <w:r w:rsidRPr="00A5741E">
              <w:rPr>
                <w:b/>
                <w:bCs w:val="0"/>
              </w:rPr>
              <w:t xml:space="preserve">otal    </w:t>
            </w:r>
            <w:r w:rsidRPr="00A5741E">
              <w:rPr>
                <w:b/>
              </w:rPr>
              <w:t xml:space="preserve">   </w:t>
            </w:r>
            <w:r>
              <w:rPr>
                <w:b/>
              </w:rPr>
              <w:t>L : 45</w:t>
            </w:r>
          </w:p>
        </w:tc>
      </w:tr>
    </w:tbl>
    <w:p w:rsidR="00A7441F" w:rsidRDefault="00A7441F" w:rsidP="002F0082">
      <w:pPr>
        <w:rPr>
          <w:b/>
          <w:sz w:val="20"/>
          <w:szCs w:val="20"/>
        </w:rPr>
      </w:pPr>
    </w:p>
    <w:p w:rsidR="00A7441F" w:rsidRDefault="00A7441F" w:rsidP="002F0082">
      <w:pPr>
        <w:rPr>
          <w:b/>
          <w:sz w:val="20"/>
          <w:szCs w:val="20"/>
        </w:rPr>
      </w:pPr>
    </w:p>
    <w:p w:rsidR="00D45BE4" w:rsidRDefault="00D45BE4" w:rsidP="002F0082">
      <w:pPr>
        <w:rPr>
          <w:b/>
          <w:sz w:val="20"/>
          <w:szCs w:val="20"/>
        </w:rPr>
      </w:pPr>
    </w:p>
    <w:p w:rsidR="0057739A" w:rsidRDefault="0057739A" w:rsidP="002F0082">
      <w:pPr>
        <w:rPr>
          <w:b/>
          <w:sz w:val="20"/>
          <w:szCs w:val="20"/>
        </w:rPr>
      </w:pPr>
    </w:p>
    <w:p w:rsidR="00A7441F" w:rsidRPr="003F390D" w:rsidRDefault="00A7441F" w:rsidP="00A7441F">
      <w:pPr>
        <w:pStyle w:val="Ref"/>
        <w:numPr>
          <w:ilvl w:val="0"/>
          <w:numId w:val="0"/>
        </w:numPr>
        <w:ind w:left="360" w:hanging="360"/>
        <w:rPr>
          <w:b/>
          <w:szCs w:val="16"/>
        </w:rPr>
      </w:pPr>
      <w:r>
        <w:rPr>
          <w:b/>
          <w:szCs w:val="16"/>
        </w:rPr>
        <w:lastRenderedPageBreak/>
        <w:t>TEXT BOOKS:</w:t>
      </w:r>
    </w:p>
    <w:p w:rsidR="00A7441F" w:rsidRPr="003F390D" w:rsidRDefault="00A7441F" w:rsidP="00A7441F">
      <w:pPr>
        <w:pStyle w:val="Ref"/>
        <w:numPr>
          <w:ilvl w:val="0"/>
          <w:numId w:val="11"/>
        </w:numPr>
        <w:ind w:left="142" w:hanging="142"/>
        <w:rPr>
          <w:szCs w:val="16"/>
        </w:rPr>
      </w:pPr>
      <w:r>
        <w:rPr>
          <w:szCs w:val="16"/>
        </w:rPr>
        <w:t xml:space="preserve">    </w:t>
      </w:r>
      <w:r w:rsidRPr="003F390D">
        <w:rPr>
          <w:szCs w:val="16"/>
        </w:rPr>
        <w:t>J</w:t>
      </w:r>
      <w:r>
        <w:rPr>
          <w:szCs w:val="16"/>
        </w:rPr>
        <w:t>onathan Gross and Jay Yellen, ‘</w:t>
      </w:r>
      <w:r w:rsidRPr="003F390D">
        <w:rPr>
          <w:szCs w:val="16"/>
        </w:rPr>
        <w:t>Gr</w:t>
      </w:r>
      <w:r>
        <w:rPr>
          <w:szCs w:val="16"/>
        </w:rPr>
        <w:t>aph Theory and its Applications’</w:t>
      </w:r>
      <w:r w:rsidRPr="003F390D">
        <w:rPr>
          <w:szCs w:val="16"/>
        </w:rPr>
        <w:t xml:space="preserve">, </w:t>
      </w:r>
      <w:smartTag w:uri="urn:schemas-microsoft-com:office:smarttags" w:element="stockticker">
        <w:r w:rsidRPr="003F390D">
          <w:rPr>
            <w:szCs w:val="16"/>
          </w:rPr>
          <w:t>CRC</w:t>
        </w:r>
      </w:smartTag>
      <w:r w:rsidRPr="003F390D">
        <w:rPr>
          <w:szCs w:val="16"/>
        </w:rPr>
        <w:t xml:space="preserve"> Press, Boca Raton, 2006.</w:t>
      </w:r>
    </w:p>
    <w:p w:rsidR="00A7441F" w:rsidRDefault="00A7441F" w:rsidP="00A7441F">
      <w:pPr>
        <w:pStyle w:val="Ref"/>
        <w:numPr>
          <w:ilvl w:val="0"/>
          <w:numId w:val="11"/>
        </w:numPr>
        <w:ind w:left="142" w:hanging="142"/>
        <w:rPr>
          <w:szCs w:val="16"/>
        </w:rPr>
      </w:pPr>
      <w:r>
        <w:rPr>
          <w:szCs w:val="16"/>
        </w:rPr>
        <w:t xml:space="preserve">    </w:t>
      </w:r>
      <w:r w:rsidRPr="003F390D">
        <w:rPr>
          <w:szCs w:val="16"/>
        </w:rPr>
        <w:t>Bondy J.A. and Murty U.S.R.,</w:t>
      </w:r>
      <w:r>
        <w:rPr>
          <w:szCs w:val="16"/>
        </w:rPr>
        <w:t xml:space="preserve"> ‘Graph Theory’ Springer, 2010.</w:t>
      </w:r>
    </w:p>
    <w:p w:rsidR="00A7441F" w:rsidRDefault="00A7441F" w:rsidP="00A7441F">
      <w:pPr>
        <w:pStyle w:val="Ref"/>
        <w:numPr>
          <w:ilvl w:val="0"/>
          <w:numId w:val="0"/>
        </w:numPr>
        <w:rPr>
          <w:szCs w:val="16"/>
        </w:rPr>
      </w:pPr>
    </w:p>
    <w:p w:rsidR="00A7441F" w:rsidRDefault="00A7441F" w:rsidP="00A7441F">
      <w:pPr>
        <w:pStyle w:val="Ref"/>
        <w:numPr>
          <w:ilvl w:val="0"/>
          <w:numId w:val="0"/>
        </w:numPr>
        <w:rPr>
          <w:b/>
          <w:bCs w:val="0"/>
          <w:szCs w:val="16"/>
        </w:rPr>
      </w:pPr>
    </w:p>
    <w:p w:rsidR="00A7441F" w:rsidRPr="00FC6204" w:rsidRDefault="00A7441F" w:rsidP="00A7441F">
      <w:pPr>
        <w:pStyle w:val="Ref"/>
        <w:numPr>
          <w:ilvl w:val="0"/>
          <w:numId w:val="0"/>
        </w:numPr>
        <w:rPr>
          <w:b/>
          <w:bCs w:val="0"/>
          <w:szCs w:val="16"/>
        </w:rPr>
      </w:pPr>
      <w:r w:rsidRPr="00FC6204">
        <w:rPr>
          <w:b/>
          <w:bCs w:val="0"/>
          <w:szCs w:val="16"/>
        </w:rPr>
        <w:t>REFERENCES:</w:t>
      </w:r>
    </w:p>
    <w:p w:rsidR="00A7441F" w:rsidRPr="003F390D" w:rsidRDefault="00A7441F" w:rsidP="00A7441F">
      <w:pPr>
        <w:pStyle w:val="Ref"/>
        <w:numPr>
          <w:ilvl w:val="0"/>
          <w:numId w:val="0"/>
        </w:numPr>
        <w:rPr>
          <w:szCs w:val="16"/>
        </w:rPr>
      </w:pPr>
      <w:r>
        <w:rPr>
          <w:szCs w:val="16"/>
        </w:rPr>
        <w:t>1.    Douglas B West, ‘Introduction to Graph Theory’</w:t>
      </w:r>
      <w:r w:rsidRPr="003F390D">
        <w:rPr>
          <w:szCs w:val="16"/>
        </w:rPr>
        <w:t>, Pearson, 2018.</w:t>
      </w:r>
    </w:p>
    <w:p w:rsidR="00A7441F" w:rsidRPr="003F390D" w:rsidRDefault="00A7441F" w:rsidP="00A7441F">
      <w:pPr>
        <w:pStyle w:val="Ref"/>
        <w:numPr>
          <w:ilvl w:val="0"/>
          <w:numId w:val="0"/>
        </w:numPr>
        <w:ind w:left="360" w:hanging="360"/>
        <w:rPr>
          <w:szCs w:val="16"/>
        </w:rPr>
      </w:pPr>
      <w:r>
        <w:rPr>
          <w:szCs w:val="16"/>
        </w:rPr>
        <w:t xml:space="preserve">2.    </w:t>
      </w:r>
      <w:r w:rsidRPr="003F390D">
        <w:rPr>
          <w:szCs w:val="16"/>
        </w:rPr>
        <w:t>Balakri</w:t>
      </w:r>
      <w:r>
        <w:rPr>
          <w:szCs w:val="16"/>
        </w:rPr>
        <w:t>shnan R and Ranganathan K, ‘A Textbook of Graph Theory’, Springer</w:t>
      </w:r>
      <w:r w:rsidRPr="003F390D">
        <w:rPr>
          <w:szCs w:val="16"/>
        </w:rPr>
        <w:t>, 2012.</w:t>
      </w:r>
    </w:p>
    <w:p w:rsidR="00A7441F" w:rsidRPr="003F390D" w:rsidRDefault="00A7441F" w:rsidP="00A7441F">
      <w:pPr>
        <w:pStyle w:val="Ref"/>
        <w:numPr>
          <w:ilvl w:val="0"/>
          <w:numId w:val="0"/>
        </w:numPr>
        <w:rPr>
          <w:szCs w:val="16"/>
        </w:rPr>
      </w:pPr>
      <w:r>
        <w:rPr>
          <w:szCs w:val="16"/>
        </w:rPr>
        <w:t xml:space="preserve">3.    </w:t>
      </w:r>
      <w:r w:rsidRPr="003F390D">
        <w:rPr>
          <w:szCs w:val="16"/>
        </w:rPr>
        <w:t>T</w:t>
      </w:r>
      <w:r>
        <w:rPr>
          <w:szCs w:val="16"/>
        </w:rPr>
        <w:t>hulasiraman K and Swamy M N S, ‘</w:t>
      </w:r>
      <w:r>
        <w:rPr>
          <w:color w:val="000000"/>
          <w:szCs w:val="16"/>
        </w:rPr>
        <w:t>Graphs: Theory and Algorithms’</w:t>
      </w:r>
      <w:r w:rsidRPr="003F390D">
        <w:rPr>
          <w:color w:val="000000"/>
          <w:szCs w:val="16"/>
        </w:rPr>
        <w:t>, John Wiley, 2014.</w:t>
      </w:r>
    </w:p>
    <w:p w:rsidR="00A7441F" w:rsidRPr="003F390D" w:rsidRDefault="00A7441F" w:rsidP="00A7441F">
      <w:pPr>
        <w:pStyle w:val="Ref"/>
        <w:numPr>
          <w:ilvl w:val="0"/>
          <w:numId w:val="0"/>
        </w:numPr>
        <w:ind w:left="360" w:hanging="360"/>
        <w:rPr>
          <w:szCs w:val="16"/>
        </w:rPr>
      </w:pPr>
      <w:r>
        <w:rPr>
          <w:szCs w:val="16"/>
        </w:rPr>
        <w:t xml:space="preserve">4.    </w:t>
      </w:r>
      <w:r w:rsidRPr="003F390D">
        <w:rPr>
          <w:szCs w:val="16"/>
        </w:rPr>
        <w:t>Thomas H. Cormen, Charles E. Leiserson, Ron</w:t>
      </w:r>
      <w:r>
        <w:rPr>
          <w:szCs w:val="16"/>
        </w:rPr>
        <w:t>ald L. Rivest, Clifford Stein, ‘</w:t>
      </w:r>
      <w:r w:rsidRPr="003F390D">
        <w:rPr>
          <w:szCs w:val="16"/>
        </w:rPr>
        <w:t>Introduc</w:t>
      </w:r>
      <w:r>
        <w:rPr>
          <w:szCs w:val="16"/>
        </w:rPr>
        <w:t xml:space="preserve">tion to Algorithms’, </w:t>
      </w:r>
      <w:r w:rsidRPr="003F390D">
        <w:rPr>
          <w:szCs w:val="16"/>
        </w:rPr>
        <w:t>MIT Press, 2009</w:t>
      </w:r>
      <w:r>
        <w:rPr>
          <w:szCs w:val="16"/>
        </w:rPr>
        <w:t>.</w:t>
      </w:r>
    </w:p>
    <w:p w:rsidR="00A7441F" w:rsidRDefault="00A7441F" w:rsidP="002F0082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A7441F" w:rsidTr="0057739A">
        <w:tc>
          <w:tcPr>
            <w:tcW w:w="9576" w:type="dxa"/>
            <w:gridSpan w:val="2"/>
          </w:tcPr>
          <w:p w:rsidR="00A7441F" w:rsidRDefault="00A7441F" w:rsidP="00A74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32 OPTIMIZATION TECHNIQUES</w:t>
            </w:r>
          </w:p>
        </w:tc>
      </w:tr>
      <w:tr w:rsidR="00A7441F" w:rsidTr="0057739A">
        <w:trPr>
          <w:trHeight w:val="278"/>
        </w:trPr>
        <w:tc>
          <w:tcPr>
            <w:tcW w:w="9576" w:type="dxa"/>
            <w:gridSpan w:val="2"/>
          </w:tcPr>
          <w:p w:rsidR="00A7441F" w:rsidRDefault="00A7441F" w:rsidP="00A74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3 0 0  3</w:t>
            </w:r>
          </w:p>
        </w:tc>
      </w:tr>
      <w:tr w:rsidR="00A7441F" w:rsidTr="0057739A">
        <w:trPr>
          <w:trHeight w:val="278"/>
        </w:trPr>
        <w:tc>
          <w:tcPr>
            <w:tcW w:w="9576" w:type="dxa"/>
            <w:gridSpan w:val="2"/>
          </w:tcPr>
          <w:p w:rsidR="00A7441F" w:rsidRDefault="00A7441F" w:rsidP="00A7441F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requisites:      </w:t>
            </w:r>
          </w:p>
          <w:p w:rsidR="00A7441F" w:rsidRDefault="00A7441F" w:rsidP="00A7441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20SA15 – Contemporary Algebra.</w:t>
            </w:r>
          </w:p>
          <w:p w:rsidR="00A7441F" w:rsidRDefault="00A7441F" w:rsidP="00A7441F">
            <w:pPr>
              <w:rPr>
                <w:b/>
                <w:sz w:val="20"/>
                <w:szCs w:val="20"/>
              </w:rPr>
            </w:pPr>
          </w:p>
        </w:tc>
      </w:tr>
      <w:tr w:rsidR="00A7441F" w:rsidRPr="004B2B4F" w:rsidTr="0057739A">
        <w:tc>
          <w:tcPr>
            <w:tcW w:w="8658" w:type="dxa"/>
            <w:vAlign w:val="center"/>
          </w:tcPr>
          <w:p w:rsidR="00A7441F" w:rsidRPr="00D45BE4" w:rsidRDefault="00A7441F" w:rsidP="00D45BE4">
            <w:pPr>
              <w:contextualSpacing/>
              <w:jc w:val="both"/>
              <w:rPr>
                <w:b/>
              </w:rPr>
            </w:pPr>
            <w:r w:rsidRPr="00D45BE4">
              <w:rPr>
                <w:b/>
                <w:bCs w:val="0"/>
              </w:rPr>
              <w:t xml:space="preserve">LINEAR PROGRAMMING: </w:t>
            </w:r>
            <w:r w:rsidRPr="00D45BE4">
              <w:rPr>
                <w:bCs w:val="0"/>
              </w:rPr>
              <w:t>Linear  programming modeling – Solution techniques – Graphical method, Simplex method,  Big M method , Two Phase method - Special cases of Simplex method.</w:t>
            </w:r>
          </w:p>
        </w:tc>
        <w:tc>
          <w:tcPr>
            <w:tcW w:w="918" w:type="dxa"/>
          </w:tcPr>
          <w:p w:rsidR="00A7441F" w:rsidRPr="00D45BE4" w:rsidRDefault="00A7441F" w:rsidP="00A7441F">
            <w:pPr>
              <w:jc w:val="center"/>
            </w:pPr>
          </w:p>
          <w:p w:rsidR="00A7441F" w:rsidRPr="00D45BE4" w:rsidRDefault="00A7441F" w:rsidP="00A7441F">
            <w:pPr>
              <w:jc w:val="center"/>
            </w:pPr>
          </w:p>
          <w:p w:rsidR="00A7441F" w:rsidRPr="00D45BE4" w:rsidRDefault="00A7441F" w:rsidP="00A7441F">
            <w:pPr>
              <w:jc w:val="center"/>
            </w:pPr>
            <w:r w:rsidRPr="00D45BE4">
              <w:t>(10)</w:t>
            </w:r>
          </w:p>
        </w:tc>
      </w:tr>
      <w:tr w:rsidR="00A7441F" w:rsidRPr="004B2B4F" w:rsidTr="0057739A">
        <w:trPr>
          <w:trHeight w:val="422"/>
        </w:trPr>
        <w:tc>
          <w:tcPr>
            <w:tcW w:w="8658" w:type="dxa"/>
            <w:vAlign w:val="center"/>
          </w:tcPr>
          <w:p w:rsidR="00A7441F" w:rsidRPr="00D45BE4" w:rsidRDefault="00A7441F" w:rsidP="00D45BE4">
            <w:pPr>
              <w:contextualSpacing/>
              <w:jc w:val="both"/>
            </w:pPr>
            <w:r w:rsidRPr="00D45BE4">
              <w:rPr>
                <w:b/>
                <w:bCs w:val="0"/>
              </w:rPr>
              <w:t xml:space="preserve">DUALITY AND SENSITIVITY ANALYSIS: </w:t>
            </w:r>
            <w:r w:rsidRPr="00D45BE4">
              <w:rPr>
                <w:bCs w:val="0"/>
              </w:rPr>
              <w:t>Sensitivity Analysis for Graphical method and general linear programming model-</w:t>
            </w:r>
            <w:r w:rsidRPr="00D45BE4">
              <w:t xml:space="preserve"> Dual Problem – Primal and Dual relationship – Economic Interpretation of duality – Dual Simplex method – Post Optimal Analysis</w:t>
            </w:r>
          </w:p>
          <w:p w:rsidR="00A7441F" w:rsidRPr="00D45BE4" w:rsidRDefault="00A7441F" w:rsidP="00D45BE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A7441F" w:rsidRPr="00D45BE4" w:rsidRDefault="00A7441F" w:rsidP="00A7441F">
            <w:pPr>
              <w:jc w:val="center"/>
            </w:pPr>
          </w:p>
          <w:p w:rsidR="00A7441F" w:rsidRPr="00D45BE4" w:rsidRDefault="00A7441F" w:rsidP="00A7441F">
            <w:pPr>
              <w:jc w:val="center"/>
            </w:pPr>
          </w:p>
          <w:p w:rsidR="00A7441F" w:rsidRPr="00D45BE4" w:rsidRDefault="00D45BE4" w:rsidP="00A7441F">
            <w:pPr>
              <w:jc w:val="center"/>
            </w:pPr>
            <w:r>
              <w:t>(9</w:t>
            </w:r>
            <w:r w:rsidR="00A7441F" w:rsidRPr="00D45BE4">
              <w:t>)</w:t>
            </w:r>
          </w:p>
          <w:p w:rsidR="00A7441F" w:rsidRPr="00D45BE4" w:rsidRDefault="00A7441F" w:rsidP="00A7441F">
            <w:pPr>
              <w:jc w:val="center"/>
            </w:pPr>
          </w:p>
        </w:tc>
      </w:tr>
      <w:tr w:rsidR="00A7441F" w:rsidRPr="004B2B4F" w:rsidTr="0057739A">
        <w:tc>
          <w:tcPr>
            <w:tcW w:w="8658" w:type="dxa"/>
          </w:tcPr>
          <w:p w:rsidR="00A7441F" w:rsidRPr="00D45BE4" w:rsidRDefault="00D45BE4" w:rsidP="00D45BE4">
            <w:pPr>
              <w:jc w:val="both"/>
              <w:rPr>
                <w:b/>
                <w:sz w:val="20"/>
                <w:szCs w:val="20"/>
              </w:rPr>
            </w:pPr>
            <w:r w:rsidRPr="00A941DB">
              <w:rPr>
                <w:b/>
                <w:bCs w:val="0"/>
              </w:rPr>
              <w:t xml:space="preserve"> </w:t>
            </w:r>
            <w:r w:rsidRPr="00D45BE4">
              <w:rPr>
                <w:b/>
                <w:bCs w:val="0"/>
              </w:rPr>
              <w:t xml:space="preserve">NON-LINEAR PROGRAMMING: </w:t>
            </w:r>
            <w:r w:rsidRPr="00D45BE4">
              <w:rPr>
                <w:bCs w:val="0"/>
              </w:rPr>
              <w:t>Elimination methods for one dimensional minimization problems – Unimodal function - Inter</w:t>
            </w:r>
            <w:r w:rsidRPr="00D45BE4">
              <w:t>val halving method, Fibonacci method, – Hooke and Jeeves pattern search  method – Indirect search methods – Cauchy’s steepest descent method, Fletcher-Reeves conjugate gradient method</w:t>
            </w:r>
            <w:r w:rsidR="00A7441F" w:rsidRPr="00D45BE4">
              <w:t xml:space="preserve">   .</w:t>
            </w:r>
          </w:p>
        </w:tc>
        <w:tc>
          <w:tcPr>
            <w:tcW w:w="918" w:type="dxa"/>
          </w:tcPr>
          <w:p w:rsidR="00A7441F" w:rsidRPr="00D45BE4" w:rsidRDefault="00A7441F" w:rsidP="00A7441F">
            <w:pPr>
              <w:jc w:val="center"/>
            </w:pPr>
          </w:p>
          <w:p w:rsidR="00A7441F" w:rsidRPr="00D45BE4" w:rsidRDefault="00A7441F" w:rsidP="00A7441F">
            <w:pPr>
              <w:jc w:val="center"/>
            </w:pPr>
          </w:p>
          <w:p w:rsidR="00A7441F" w:rsidRPr="00D45BE4" w:rsidRDefault="00A7441F" w:rsidP="00A7441F">
            <w:pPr>
              <w:jc w:val="center"/>
            </w:pPr>
            <w:r w:rsidRPr="00D45BE4">
              <w:t>(8)</w:t>
            </w:r>
          </w:p>
          <w:p w:rsidR="00A7441F" w:rsidRPr="00D45BE4" w:rsidRDefault="00A7441F" w:rsidP="00A7441F">
            <w:pPr>
              <w:jc w:val="center"/>
            </w:pPr>
          </w:p>
        </w:tc>
      </w:tr>
      <w:tr w:rsidR="00A7441F" w:rsidRPr="004B2B4F" w:rsidTr="0057739A">
        <w:tc>
          <w:tcPr>
            <w:tcW w:w="8658" w:type="dxa"/>
          </w:tcPr>
          <w:p w:rsidR="00A7441F" w:rsidRPr="00D45BE4" w:rsidRDefault="00D45BE4" w:rsidP="00D45BE4">
            <w:pPr>
              <w:jc w:val="both"/>
              <w:rPr>
                <w:b/>
                <w:sz w:val="20"/>
                <w:szCs w:val="20"/>
              </w:rPr>
            </w:pPr>
            <w:r w:rsidRPr="00D45BE4">
              <w:rPr>
                <w:b/>
                <w:bCs w:val="0"/>
              </w:rPr>
              <w:t xml:space="preserve">DECISION MAKING: </w:t>
            </w:r>
            <w:r w:rsidRPr="00D45BE4">
              <w:t>Decision making under certainty and uncertainty – decision making under risk</w:t>
            </w:r>
          </w:p>
        </w:tc>
        <w:tc>
          <w:tcPr>
            <w:tcW w:w="918" w:type="dxa"/>
          </w:tcPr>
          <w:p w:rsidR="00A7441F" w:rsidRPr="00D45BE4" w:rsidRDefault="00A7441F" w:rsidP="00A7441F">
            <w:pPr>
              <w:jc w:val="center"/>
            </w:pPr>
          </w:p>
          <w:p w:rsidR="00A7441F" w:rsidRPr="00D45BE4" w:rsidRDefault="00A7441F" w:rsidP="00A7441F">
            <w:pPr>
              <w:jc w:val="center"/>
            </w:pPr>
          </w:p>
          <w:p w:rsidR="00A7441F" w:rsidRPr="00D45BE4" w:rsidRDefault="00D45BE4" w:rsidP="00A7441F">
            <w:pPr>
              <w:jc w:val="center"/>
            </w:pPr>
            <w:r>
              <w:t>(6</w:t>
            </w:r>
            <w:r w:rsidR="00A7441F" w:rsidRPr="00D45BE4">
              <w:t>)</w:t>
            </w:r>
          </w:p>
        </w:tc>
      </w:tr>
      <w:tr w:rsidR="00A7441F" w:rsidRPr="004B2B4F" w:rsidTr="0057739A">
        <w:tc>
          <w:tcPr>
            <w:tcW w:w="8658" w:type="dxa"/>
          </w:tcPr>
          <w:p w:rsidR="00A7441F" w:rsidRPr="00D45BE4" w:rsidRDefault="00A7441F" w:rsidP="00D45BE4">
            <w:pPr>
              <w:jc w:val="both"/>
              <w:rPr>
                <w:b/>
                <w:sz w:val="20"/>
                <w:szCs w:val="20"/>
              </w:rPr>
            </w:pPr>
            <w:r w:rsidRPr="00D45BE4">
              <w:rPr>
                <w:b/>
              </w:rPr>
              <w:t xml:space="preserve"> </w:t>
            </w:r>
            <w:r w:rsidR="00D45BE4" w:rsidRPr="00D45BE4">
              <w:rPr>
                <w:b/>
                <w:bCs w:val="0"/>
              </w:rPr>
              <w:t xml:space="preserve">DYNAMIC PROGRAMMING : </w:t>
            </w:r>
            <w:r w:rsidR="00D45BE4" w:rsidRPr="00D45BE4">
              <w:rPr>
                <w:bCs w:val="0"/>
              </w:rPr>
              <w:t>Principle of optimality</w:t>
            </w:r>
            <w:r w:rsidR="00D45BE4" w:rsidRPr="00D45BE4">
              <w:rPr>
                <w:b/>
                <w:bCs w:val="0"/>
              </w:rPr>
              <w:t xml:space="preserve"> - </w:t>
            </w:r>
            <w:r w:rsidR="00D45BE4" w:rsidRPr="00D45BE4">
              <w:rPr>
                <w:bCs w:val="0"/>
              </w:rPr>
              <w:t>Forward and Backward Recursion methods –  Shortest route problem -  Knapsack model – Work force size model</w:t>
            </w:r>
          </w:p>
        </w:tc>
        <w:tc>
          <w:tcPr>
            <w:tcW w:w="918" w:type="dxa"/>
          </w:tcPr>
          <w:p w:rsidR="00A7441F" w:rsidRPr="00D45BE4" w:rsidRDefault="00A7441F" w:rsidP="00A7441F">
            <w:pPr>
              <w:jc w:val="center"/>
            </w:pPr>
          </w:p>
          <w:p w:rsidR="00A7441F" w:rsidRPr="00D45BE4" w:rsidRDefault="00D45BE4" w:rsidP="00A7441F">
            <w:pPr>
              <w:jc w:val="center"/>
            </w:pPr>
            <w:r>
              <w:t>(6</w:t>
            </w:r>
            <w:r w:rsidR="00A7441F" w:rsidRPr="00D45BE4">
              <w:t>)</w:t>
            </w:r>
          </w:p>
          <w:p w:rsidR="00A7441F" w:rsidRPr="00D45BE4" w:rsidRDefault="00A7441F" w:rsidP="00A7441F">
            <w:pPr>
              <w:jc w:val="center"/>
            </w:pPr>
          </w:p>
        </w:tc>
      </w:tr>
      <w:tr w:rsidR="00D45BE4" w:rsidRPr="004B2B4F" w:rsidTr="0057739A">
        <w:tc>
          <w:tcPr>
            <w:tcW w:w="8658" w:type="dxa"/>
          </w:tcPr>
          <w:p w:rsidR="00D45BE4" w:rsidRPr="00D45BE4" w:rsidRDefault="00D45BE4" w:rsidP="00D45BE4">
            <w:pPr>
              <w:jc w:val="both"/>
              <w:rPr>
                <w:b/>
              </w:rPr>
            </w:pPr>
            <w:r w:rsidRPr="00D45BE4">
              <w:rPr>
                <w:b/>
                <w:bCs w:val="0"/>
              </w:rPr>
              <w:t xml:space="preserve">FINANCIAL APPLICATIONS  </w:t>
            </w:r>
            <w:r w:rsidRPr="00D45BE4">
              <w:rPr>
                <w:bCs w:val="0"/>
              </w:rPr>
              <w:t>:  Dynamic  Programming approaches to solve Financial problems - Option Pricing using Binomial Lattice  -  Mortgage backed securities</w:t>
            </w:r>
          </w:p>
        </w:tc>
        <w:tc>
          <w:tcPr>
            <w:tcW w:w="918" w:type="dxa"/>
          </w:tcPr>
          <w:p w:rsidR="00D45BE4" w:rsidRDefault="00D45BE4" w:rsidP="00A7441F">
            <w:pPr>
              <w:jc w:val="center"/>
            </w:pPr>
          </w:p>
          <w:p w:rsidR="00D45BE4" w:rsidRDefault="00D45BE4" w:rsidP="00A7441F">
            <w:pPr>
              <w:jc w:val="center"/>
            </w:pPr>
            <w:r>
              <w:t>(6)</w:t>
            </w:r>
          </w:p>
          <w:p w:rsidR="00D45BE4" w:rsidRPr="00D45BE4" w:rsidRDefault="00D45BE4" w:rsidP="00A7441F">
            <w:pPr>
              <w:jc w:val="center"/>
            </w:pPr>
          </w:p>
        </w:tc>
      </w:tr>
      <w:tr w:rsidR="00A7441F" w:rsidRPr="00A5741E" w:rsidTr="0057739A">
        <w:tc>
          <w:tcPr>
            <w:tcW w:w="9576" w:type="dxa"/>
            <w:gridSpan w:val="2"/>
          </w:tcPr>
          <w:p w:rsidR="00A7441F" w:rsidRPr="00D45BE4" w:rsidRDefault="00A7441F" w:rsidP="00A7441F">
            <w:pPr>
              <w:jc w:val="center"/>
              <w:rPr>
                <w:b/>
              </w:rPr>
            </w:pPr>
            <w:r w:rsidRPr="00D45BE4"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Total    </w:t>
            </w:r>
            <w:r w:rsidRPr="00D45BE4">
              <w:rPr>
                <w:b/>
              </w:rPr>
              <w:t xml:space="preserve">   L : 45</w:t>
            </w:r>
          </w:p>
        </w:tc>
      </w:tr>
    </w:tbl>
    <w:p w:rsidR="00A7441F" w:rsidRDefault="00A7441F" w:rsidP="00D45BE4">
      <w:pPr>
        <w:jc w:val="both"/>
        <w:rPr>
          <w:b/>
          <w:sz w:val="20"/>
          <w:szCs w:val="20"/>
        </w:rPr>
      </w:pPr>
    </w:p>
    <w:p w:rsidR="00D45BE4" w:rsidRPr="00D45BE4" w:rsidRDefault="00D45BE4" w:rsidP="00D45BE4">
      <w:pPr>
        <w:autoSpaceDE w:val="0"/>
        <w:autoSpaceDN w:val="0"/>
        <w:adjustRightInd w:val="0"/>
        <w:contextualSpacing/>
        <w:jc w:val="both"/>
        <w:rPr>
          <w:bCs w:val="0"/>
          <w:color w:val="000000"/>
        </w:rPr>
      </w:pPr>
      <w:r w:rsidRPr="00D45BE4">
        <w:rPr>
          <w:b/>
          <w:color w:val="000000"/>
        </w:rPr>
        <w:t xml:space="preserve">TEXT BOOKS: </w:t>
      </w:r>
    </w:p>
    <w:p w:rsidR="00D45BE4" w:rsidRPr="00D45BE4" w:rsidRDefault="00D45BE4" w:rsidP="00D45BE4">
      <w:pPr>
        <w:autoSpaceDE w:val="0"/>
        <w:autoSpaceDN w:val="0"/>
        <w:adjustRightInd w:val="0"/>
        <w:contextualSpacing/>
        <w:jc w:val="both"/>
        <w:rPr>
          <w:bCs w:val="0"/>
          <w:color w:val="000000"/>
        </w:rPr>
      </w:pPr>
      <w:r w:rsidRPr="00D45BE4">
        <w:rPr>
          <w:bCs w:val="0"/>
          <w:color w:val="000000"/>
        </w:rPr>
        <w:t xml:space="preserve">1. Hamdy A Taha, ‘Operations Research :An Introduction’, Pearson Education, 2017 </w:t>
      </w:r>
    </w:p>
    <w:p w:rsidR="00D45BE4" w:rsidRPr="00D45BE4" w:rsidRDefault="00D45BE4" w:rsidP="00D45BE4">
      <w:pPr>
        <w:autoSpaceDE w:val="0"/>
        <w:autoSpaceDN w:val="0"/>
        <w:adjustRightInd w:val="0"/>
        <w:contextualSpacing/>
        <w:jc w:val="both"/>
        <w:rPr>
          <w:bCs w:val="0"/>
          <w:color w:val="000000"/>
        </w:rPr>
      </w:pPr>
      <w:r w:rsidRPr="00D45BE4">
        <w:rPr>
          <w:bCs w:val="0"/>
          <w:color w:val="000000"/>
        </w:rPr>
        <w:t xml:space="preserve">2. Singiresu S Rao, ‘Engineering Optimization Theory and Practice’, John Wiley, 2014. </w:t>
      </w:r>
    </w:p>
    <w:p w:rsidR="00D45BE4" w:rsidRPr="00D45BE4" w:rsidRDefault="00D45BE4" w:rsidP="00D45BE4">
      <w:pPr>
        <w:autoSpaceDE w:val="0"/>
        <w:autoSpaceDN w:val="0"/>
        <w:adjustRightInd w:val="0"/>
        <w:contextualSpacing/>
        <w:jc w:val="both"/>
        <w:rPr>
          <w:bCs w:val="0"/>
          <w:color w:val="000000"/>
        </w:rPr>
      </w:pPr>
    </w:p>
    <w:p w:rsidR="00D45BE4" w:rsidRPr="00D45BE4" w:rsidRDefault="00D45BE4" w:rsidP="00D45BE4">
      <w:pPr>
        <w:autoSpaceDE w:val="0"/>
        <w:autoSpaceDN w:val="0"/>
        <w:adjustRightInd w:val="0"/>
        <w:contextualSpacing/>
        <w:jc w:val="both"/>
        <w:rPr>
          <w:bCs w:val="0"/>
          <w:color w:val="000000"/>
        </w:rPr>
      </w:pPr>
      <w:r w:rsidRPr="00D45BE4">
        <w:rPr>
          <w:b/>
          <w:color w:val="000000"/>
        </w:rPr>
        <w:t xml:space="preserve">REFERENCES: </w:t>
      </w:r>
    </w:p>
    <w:p w:rsidR="00D45BE4" w:rsidRPr="00D45BE4" w:rsidRDefault="00D45BE4" w:rsidP="00D45BE4">
      <w:pPr>
        <w:contextualSpacing/>
        <w:rPr>
          <w:rFonts w:eastAsia="Times New Roman"/>
          <w:bCs w:val="0"/>
        </w:rPr>
      </w:pPr>
      <w:r w:rsidRPr="00D45BE4">
        <w:rPr>
          <w:rFonts w:eastAsia="Times New Roman"/>
          <w:bCs w:val="0"/>
        </w:rPr>
        <w:t>1.  Hillier.F and Lieberman G J,’Introduction to Operations Research</w:t>
      </w:r>
      <w:r w:rsidRPr="00D45BE4">
        <w:rPr>
          <w:rFonts w:ascii="Times New Roman" w:eastAsia="Times New Roman" w:hAnsi="Times New Roman"/>
          <w:bCs w:val="0"/>
        </w:rPr>
        <w:t>’</w:t>
      </w:r>
      <w:r w:rsidRPr="00D45BE4">
        <w:rPr>
          <w:rFonts w:eastAsia="Times New Roman"/>
          <w:bCs w:val="0"/>
        </w:rPr>
        <w:t xml:space="preserve">, Tata Mc-Graw Hill, 2012. </w:t>
      </w:r>
    </w:p>
    <w:p w:rsidR="00D45BE4" w:rsidRPr="00D45BE4" w:rsidRDefault="00D45BE4" w:rsidP="00D45BE4">
      <w:pPr>
        <w:contextualSpacing/>
        <w:rPr>
          <w:rFonts w:eastAsia="Times New Roman"/>
          <w:bCs w:val="0"/>
          <w:color w:val="000000" w:themeColor="text1"/>
        </w:rPr>
      </w:pPr>
      <w:r w:rsidRPr="00D45BE4">
        <w:rPr>
          <w:rFonts w:eastAsia="Times New Roman"/>
          <w:bCs w:val="0"/>
        </w:rPr>
        <w:t xml:space="preserve">2.  </w:t>
      </w:r>
      <w:r w:rsidRPr="00D45BE4">
        <w:rPr>
          <w:rFonts w:eastAsia="Times New Roman"/>
          <w:bCs w:val="0"/>
          <w:color w:val="000000" w:themeColor="text1"/>
        </w:rPr>
        <w:t>Cornuejols and Reha Tutuncu,  ‘Optimization Methods in Finance’, Cambridge University Press, 2007.</w:t>
      </w:r>
    </w:p>
    <w:p w:rsidR="00D45BE4" w:rsidRDefault="00D45BE4" w:rsidP="00D45BE4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D45BE4" w:rsidTr="0057739A">
        <w:tc>
          <w:tcPr>
            <w:tcW w:w="9576" w:type="dxa"/>
            <w:gridSpan w:val="2"/>
          </w:tcPr>
          <w:p w:rsidR="00D45BE4" w:rsidRDefault="00D45BE4" w:rsidP="00D45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33 NUMBER THEORY AND CRYPTOGRAPHY</w:t>
            </w:r>
          </w:p>
        </w:tc>
      </w:tr>
      <w:tr w:rsidR="00D45BE4" w:rsidTr="0057739A">
        <w:trPr>
          <w:trHeight w:val="278"/>
        </w:trPr>
        <w:tc>
          <w:tcPr>
            <w:tcW w:w="9576" w:type="dxa"/>
            <w:gridSpan w:val="2"/>
          </w:tcPr>
          <w:p w:rsidR="00D45BE4" w:rsidRDefault="00D45BE4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3 0 0  3</w:t>
            </w:r>
          </w:p>
        </w:tc>
      </w:tr>
      <w:tr w:rsidR="00D45BE4" w:rsidTr="0057739A">
        <w:trPr>
          <w:trHeight w:val="278"/>
        </w:trPr>
        <w:tc>
          <w:tcPr>
            <w:tcW w:w="9576" w:type="dxa"/>
            <w:gridSpan w:val="2"/>
          </w:tcPr>
          <w:p w:rsidR="00D45BE4" w:rsidRDefault="00D45BE4" w:rsidP="007E4D34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requisites:      </w:t>
            </w:r>
          </w:p>
          <w:p w:rsidR="00D45BE4" w:rsidRDefault="00D45BE4" w:rsidP="007E4D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20SA15 – Contemporary Algebra.</w:t>
            </w:r>
          </w:p>
          <w:p w:rsidR="00D45BE4" w:rsidRDefault="00D45BE4" w:rsidP="007E4D34">
            <w:pPr>
              <w:rPr>
                <w:b/>
                <w:sz w:val="20"/>
                <w:szCs w:val="20"/>
              </w:rPr>
            </w:pPr>
          </w:p>
        </w:tc>
      </w:tr>
      <w:tr w:rsidR="00D45BE4" w:rsidRPr="00D45BE4" w:rsidTr="0057739A">
        <w:tc>
          <w:tcPr>
            <w:tcW w:w="8658" w:type="dxa"/>
            <w:vAlign w:val="center"/>
          </w:tcPr>
          <w:p w:rsidR="00D45BE4" w:rsidRDefault="00D45BE4" w:rsidP="007E4D34">
            <w:pPr>
              <w:contextualSpacing/>
              <w:jc w:val="both"/>
            </w:pPr>
            <w:r w:rsidRPr="00257670">
              <w:rPr>
                <w:b/>
              </w:rPr>
              <w:t>ARITHMETICAL FUNCTIONS:</w:t>
            </w:r>
            <w:r w:rsidRPr="00257670">
              <w:t xml:space="preserve"> Divisibility-Division Algorithm, Euclidean Algorithm; Primes-Fundamental Theorem of Arithmetic: Arithmetic function-Euler totient function.</w:t>
            </w:r>
            <w:r>
              <w:t xml:space="preserve"> </w:t>
            </w:r>
          </w:p>
          <w:p w:rsidR="00D45BE4" w:rsidRPr="00D45BE4" w:rsidRDefault="00D45BE4" w:rsidP="007E4D34">
            <w:pPr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D45BE4" w:rsidRPr="00D45BE4" w:rsidRDefault="00D45BE4" w:rsidP="007E4D34">
            <w:pPr>
              <w:jc w:val="center"/>
            </w:pPr>
          </w:p>
          <w:p w:rsidR="00D45BE4" w:rsidRPr="00D45BE4" w:rsidRDefault="00D45BE4" w:rsidP="007E4D34">
            <w:pPr>
              <w:jc w:val="center"/>
            </w:pPr>
            <w:r>
              <w:t>(6</w:t>
            </w:r>
            <w:r w:rsidRPr="00D45BE4">
              <w:t>)</w:t>
            </w:r>
          </w:p>
        </w:tc>
      </w:tr>
      <w:tr w:rsidR="00D45BE4" w:rsidRPr="00D45BE4" w:rsidTr="0057739A">
        <w:trPr>
          <w:trHeight w:val="422"/>
        </w:trPr>
        <w:tc>
          <w:tcPr>
            <w:tcW w:w="8658" w:type="dxa"/>
            <w:vAlign w:val="center"/>
          </w:tcPr>
          <w:p w:rsidR="00D45BE4" w:rsidRPr="00D45BE4" w:rsidRDefault="00D45BE4" w:rsidP="007E4D3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57670">
              <w:rPr>
                <w:b/>
              </w:rPr>
              <w:t>CONGRUENCES:</w:t>
            </w:r>
            <w:r w:rsidRPr="00257670">
              <w:t xml:space="preserve"> Introduction  to Congruence - Definition, properties, Ring of integer modulo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257670">
              <w:t>, Prime field, Primitive roots,  Irreducible polynomial, Chinese remainder Theorem, Euler, and Fermat Theorem, Legendre, Jacobi, and Quadratic Reciprocity</w:t>
            </w:r>
            <w:r>
              <w:t>.</w:t>
            </w:r>
          </w:p>
        </w:tc>
        <w:tc>
          <w:tcPr>
            <w:tcW w:w="918" w:type="dxa"/>
          </w:tcPr>
          <w:p w:rsidR="00D45BE4" w:rsidRPr="00D45BE4" w:rsidRDefault="00D45BE4" w:rsidP="007E4D34">
            <w:pPr>
              <w:jc w:val="center"/>
            </w:pPr>
          </w:p>
          <w:p w:rsidR="00D45BE4" w:rsidRPr="00D45BE4" w:rsidRDefault="00D45BE4" w:rsidP="007E4D34">
            <w:pPr>
              <w:jc w:val="center"/>
            </w:pPr>
          </w:p>
          <w:p w:rsidR="00D45BE4" w:rsidRPr="00D45BE4" w:rsidRDefault="00D45BE4" w:rsidP="007E4D34">
            <w:pPr>
              <w:jc w:val="center"/>
            </w:pPr>
            <w:r>
              <w:t>(6</w:t>
            </w:r>
            <w:r w:rsidRPr="00D45BE4">
              <w:t>)</w:t>
            </w:r>
          </w:p>
          <w:p w:rsidR="00D45BE4" w:rsidRPr="00D45BE4" w:rsidRDefault="00D45BE4" w:rsidP="007E4D34">
            <w:pPr>
              <w:jc w:val="center"/>
            </w:pPr>
          </w:p>
        </w:tc>
      </w:tr>
      <w:tr w:rsidR="00D45BE4" w:rsidRPr="00D45BE4" w:rsidTr="0057739A">
        <w:tc>
          <w:tcPr>
            <w:tcW w:w="8658" w:type="dxa"/>
          </w:tcPr>
          <w:p w:rsidR="00D45BE4" w:rsidRDefault="00D45BE4" w:rsidP="007E4D34">
            <w:pPr>
              <w:jc w:val="both"/>
              <w:rPr>
                <w:b/>
              </w:rPr>
            </w:pPr>
          </w:p>
          <w:p w:rsidR="00D45BE4" w:rsidRPr="00D45BE4" w:rsidRDefault="00D45BE4" w:rsidP="007E4D34">
            <w:pPr>
              <w:jc w:val="both"/>
              <w:rPr>
                <w:b/>
                <w:sz w:val="20"/>
                <w:szCs w:val="20"/>
              </w:rPr>
            </w:pPr>
            <w:r w:rsidRPr="00257670">
              <w:rPr>
                <w:b/>
              </w:rPr>
              <w:t xml:space="preserve">CRYPTOGRAPHIC PRIMITIVES: </w:t>
            </w:r>
            <w:r w:rsidRPr="00257670">
              <w:t>Definitions and Illustrations: Symmetric-Key Cryptography, Classical Ciphers, Stream Ciphers, Block Ciphers LFSRs, Modes of Operation, DES, AES -  Attacks.</w:t>
            </w:r>
          </w:p>
        </w:tc>
        <w:tc>
          <w:tcPr>
            <w:tcW w:w="918" w:type="dxa"/>
          </w:tcPr>
          <w:p w:rsidR="00D45BE4" w:rsidRPr="00D45BE4" w:rsidRDefault="00D45BE4" w:rsidP="007E4D34">
            <w:pPr>
              <w:jc w:val="center"/>
            </w:pPr>
          </w:p>
          <w:p w:rsidR="00D45BE4" w:rsidRPr="00D45BE4" w:rsidRDefault="00D45BE4" w:rsidP="007E4D34">
            <w:pPr>
              <w:jc w:val="center"/>
            </w:pPr>
          </w:p>
          <w:p w:rsidR="00D45BE4" w:rsidRPr="00D45BE4" w:rsidRDefault="00D45BE4" w:rsidP="007E4D34">
            <w:pPr>
              <w:jc w:val="center"/>
            </w:pPr>
            <w:r>
              <w:t>(9</w:t>
            </w:r>
            <w:r w:rsidRPr="00D45BE4">
              <w:t>)</w:t>
            </w:r>
          </w:p>
          <w:p w:rsidR="00D45BE4" w:rsidRPr="00D45BE4" w:rsidRDefault="00D45BE4" w:rsidP="007E4D34">
            <w:pPr>
              <w:jc w:val="center"/>
            </w:pPr>
          </w:p>
        </w:tc>
      </w:tr>
      <w:tr w:rsidR="00D45BE4" w:rsidRPr="00D45BE4" w:rsidTr="0057739A">
        <w:tc>
          <w:tcPr>
            <w:tcW w:w="8658" w:type="dxa"/>
          </w:tcPr>
          <w:p w:rsidR="00D45BE4" w:rsidRDefault="00D45BE4" w:rsidP="007E4D34">
            <w:pPr>
              <w:jc w:val="both"/>
              <w:rPr>
                <w:b/>
              </w:rPr>
            </w:pPr>
            <w:r w:rsidRPr="00257670">
              <w:rPr>
                <w:b/>
              </w:rPr>
              <w:t xml:space="preserve">PUBLIC-KEY CRYPTOGRAPHY: </w:t>
            </w:r>
            <w:r w:rsidRPr="00692154">
              <w:rPr>
                <w:bCs w:val="0"/>
              </w:rPr>
              <w:t>Principles of</w:t>
            </w:r>
            <w:r w:rsidRPr="00257670">
              <w:t xml:space="preserve"> PKC, RSA Cryptosystem, PKC based on the Discrete  Logarithm problem -ElGamal Cryptosystem and  Elliptic Curve systems.</w:t>
            </w:r>
          </w:p>
          <w:p w:rsidR="00D45BE4" w:rsidRPr="00D45BE4" w:rsidRDefault="00D45BE4" w:rsidP="007E4D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45BE4" w:rsidRPr="00D45BE4" w:rsidRDefault="00D45BE4" w:rsidP="007E4D34">
            <w:pPr>
              <w:jc w:val="center"/>
            </w:pPr>
          </w:p>
          <w:p w:rsidR="00D45BE4" w:rsidRDefault="00D45BE4" w:rsidP="007E4D34">
            <w:pPr>
              <w:jc w:val="center"/>
            </w:pPr>
            <w:r>
              <w:t>(9</w:t>
            </w:r>
            <w:r w:rsidRPr="00D45BE4">
              <w:t>)</w:t>
            </w:r>
          </w:p>
          <w:p w:rsidR="00D45BE4" w:rsidRDefault="00D45BE4" w:rsidP="007E4D34">
            <w:pPr>
              <w:jc w:val="center"/>
            </w:pPr>
          </w:p>
          <w:p w:rsidR="00D45BE4" w:rsidRPr="00D45BE4" w:rsidRDefault="00D45BE4" w:rsidP="007E4D34">
            <w:pPr>
              <w:jc w:val="center"/>
            </w:pPr>
          </w:p>
        </w:tc>
      </w:tr>
      <w:tr w:rsidR="00D45BE4" w:rsidRPr="00D45BE4" w:rsidTr="0057739A">
        <w:tc>
          <w:tcPr>
            <w:tcW w:w="8658" w:type="dxa"/>
          </w:tcPr>
          <w:p w:rsidR="00D45BE4" w:rsidRPr="00D45BE4" w:rsidRDefault="00D45BE4" w:rsidP="007E4D34">
            <w:pPr>
              <w:jc w:val="both"/>
              <w:rPr>
                <w:b/>
                <w:sz w:val="20"/>
                <w:szCs w:val="20"/>
              </w:rPr>
            </w:pPr>
            <w:r w:rsidRPr="00257670">
              <w:rPr>
                <w:b/>
              </w:rPr>
              <w:t xml:space="preserve">HASH FUNCTIONS AND SIGNATURE SCHEMES: </w:t>
            </w:r>
            <w:r w:rsidRPr="00257670">
              <w:t xml:space="preserve">  Hash functions based on Cryptosystems, Message Digest,  The </w:t>
            </w:r>
            <w:r w:rsidRPr="00257670">
              <w:lastRenderedPageBreak/>
              <w:t>RSA signature scheme, The Digital Signature Algorithm. The ElGamal signature schem</w:t>
            </w:r>
            <w:r>
              <w:t>e.</w:t>
            </w:r>
          </w:p>
        </w:tc>
        <w:tc>
          <w:tcPr>
            <w:tcW w:w="918" w:type="dxa"/>
          </w:tcPr>
          <w:p w:rsidR="00D45BE4" w:rsidRPr="00D45BE4" w:rsidRDefault="00D45BE4" w:rsidP="007E4D34">
            <w:pPr>
              <w:jc w:val="center"/>
            </w:pPr>
          </w:p>
          <w:p w:rsidR="00D45BE4" w:rsidRPr="00D45BE4" w:rsidRDefault="00D45BE4" w:rsidP="007E4D34">
            <w:pPr>
              <w:jc w:val="center"/>
            </w:pPr>
            <w:r>
              <w:lastRenderedPageBreak/>
              <w:t>(8</w:t>
            </w:r>
            <w:r w:rsidRPr="00D45BE4">
              <w:t>)</w:t>
            </w:r>
          </w:p>
          <w:p w:rsidR="00D45BE4" w:rsidRPr="00D45BE4" w:rsidRDefault="00D45BE4" w:rsidP="007E4D34">
            <w:pPr>
              <w:jc w:val="center"/>
            </w:pPr>
          </w:p>
        </w:tc>
      </w:tr>
      <w:tr w:rsidR="00D45BE4" w:rsidRPr="00D45BE4" w:rsidTr="0057739A">
        <w:tc>
          <w:tcPr>
            <w:tcW w:w="8658" w:type="dxa"/>
          </w:tcPr>
          <w:p w:rsidR="00D45BE4" w:rsidRPr="00D45BE4" w:rsidRDefault="00D45BE4" w:rsidP="007E4D34">
            <w:pPr>
              <w:jc w:val="both"/>
              <w:rPr>
                <w:b/>
              </w:rPr>
            </w:pPr>
            <w:r w:rsidRPr="00257670">
              <w:rPr>
                <w:b/>
              </w:rPr>
              <w:lastRenderedPageBreak/>
              <w:t xml:space="preserve">KEY DISTRIBUTION AND KEY AGREEMENT: </w:t>
            </w:r>
            <w:r w:rsidRPr="00257670">
              <w:t>Introduction, Key transport based on symmetric encryption - Kerberos. Key agreement based on symmetric techniques - Blom’s Scheme, Key transport based on public key encryption-Needham –Schroeder protocol, Key agreement based on asymmetric techniques- Diffie-Hellman key agreement protocol</w:t>
            </w:r>
            <w:r>
              <w:t>, station- to- station protocol.</w:t>
            </w:r>
          </w:p>
        </w:tc>
        <w:tc>
          <w:tcPr>
            <w:tcW w:w="918" w:type="dxa"/>
          </w:tcPr>
          <w:p w:rsidR="00D45BE4" w:rsidRDefault="00D45BE4" w:rsidP="007E4D34">
            <w:pPr>
              <w:jc w:val="center"/>
            </w:pPr>
          </w:p>
          <w:p w:rsidR="007544FC" w:rsidRDefault="007544FC" w:rsidP="007E4D34">
            <w:pPr>
              <w:jc w:val="center"/>
            </w:pPr>
          </w:p>
          <w:p w:rsidR="007544FC" w:rsidRDefault="007544FC" w:rsidP="007E4D34">
            <w:pPr>
              <w:jc w:val="center"/>
            </w:pPr>
          </w:p>
          <w:p w:rsidR="00D45BE4" w:rsidRDefault="007544FC" w:rsidP="007E4D34">
            <w:pPr>
              <w:jc w:val="center"/>
            </w:pPr>
            <w:r>
              <w:t>(7</w:t>
            </w:r>
            <w:r w:rsidR="00D45BE4">
              <w:t>)</w:t>
            </w:r>
          </w:p>
          <w:p w:rsidR="00D45BE4" w:rsidRPr="00D45BE4" w:rsidRDefault="00D45BE4" w:rsidP="007E4D34">
            <w:pPr>
              <w:jc w:val="center"/>
            </w:pPr>
          </w:p>
        </w:tc>
      </w:tr>
      <w:tr w:rsidR="00D45BE4" w:rsidRPr="00D45BE4" w:rsidTr="0057739A">
        <w:tc>
          <w:tcPr>
            <w:tcW w:w="9576" w:type="dxa"/>
            <w:gridSpan w:val="2"/>
          </w:tcPr>
          <w:p w:rsidR="00D45BE4" w:rsidRPr="00D45BE4" w:rsidRDefault="00D45BE4" w:rsidP="007E4D34">
            <w:pPr>
              <w:jc w:val="center"/>
              <w:rPr>
                <w:b/>
              </w:rPr>
            </w:pPr>
            <w:r w:rsidRPr="00D45BE4"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            Total    </w:t>
            </w:r>
            <w:r w:rsidRPr="00D45BE4">
              <w:rPr>
                <w:b/>
              </w:rPr>
              <w:t xml:space="preserve">   L : 45</w:t>
            </w:r>
          </w:p>
        </w:tc>
      </w:tr>
    </w:tbl>
    <w:p w:rsidR="00D45BE4" w:rsidRDefault="00D45BE4" w:rsidP="00D45BE4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0B78F8" w:rsidTr="0057739A">
        <w:tc>
          <w:tcPr>
            <w:tcW w:w="9576" w:type="dxa"/>
            <w:gridSpan w:val="2"/>
          </w:tcPr>
          <w:p w:rsidR="000B78F8" w:rsidRDefault="000B78F8" w:rsidP="000B7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34 MACHINE LEARNING</w:t>
            </w:r>
            <w:r w:rsidR="00925826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0B78F8" w:rsidTr="0057739A">
        <w:trPr>
          <w:trHeight w:val="278"/>
        </w:trPr>
        <w:tc>
          <w:tcPr>
            <w:tcW w:w="9576" w:type="dxa"/>
            <w:gridSpan w:val="2"/>
          </w:tcPr>
          <w:p w:rsidR="000B78F8" w:rsidRDefault="000B78F8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3 2 0  4</w:t>
            </w:r>
          </w:p>
        </w:tc>
      </w:tr>
      <w:tr w:rsidR="000B78F8" w:rsidTr="0057739A">
        <w:trPr>
          <w:trHeight w:val="278"/>
        </w:trPr>
        <w:tc>
          <w:tcPr>
            <w:tcW w:w="9576" w:type="dxa"/>
            <w:gridSpan w:val="2"/>
          </w:tcPr>
          <w:p w:rsidR="000B78F8" w:rsidRDefault="000B78F8" w:rsidP="007E4D34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requisites:      </w:t>
            </w:r>
          </w:p>
          <w:p w:rsidR="000B78F8" w:rsidRDefault="000B78F8" w:rsidP="007E4D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20SA15 – Contemporary Algebra.</w:t>
            </w:r>
          </w:p>
          <w:p w:rsidR="000B78F8" w:rsidRDefault="000B78F8" w:rsidP="007E4D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20SA14 -  Probability, Stochastic Processes and Statistics</w:t>
            </w:r>
          </w:p>
          <w:p w:rsidR="000B78F8" w:rsidRDefault="000B78F8" w:rsidP="007E4D34">
            <w:pPr>
              <w:rPr>
                <w:b/>
                <w:sz w:val="20"/>
                <w:szCs w:val="20"/>
              </w:rPr>
            </w:pPr>
          </w:p>
        </w:tc>
      </w:tr>
      <w:tr w:rsidR="000B78F8" w:rsidRPr="00D45BE4" w:rsidTr="0057739A">
        <w:tc>
          <w:tcPr>
            <w:tcW w:w="8658" w:type="dxa"/>
            <w:vAlign w:val="center"/>
          </w:tcPr>
          <w:p w:rsidR="000B78F8" w:rsidRDefault="000B78F8" w:rsidP="007E4D34">
            <w:pPr>
              <w:contextualSpacing/>
              <w:jc w:val="both"/>
              <w:rPr>
                <w:rFonts w:eastAsia="Arial"/>
                <w:color w:val="000000"/>
              </w:rPr>
            </w:pPr>
            <w:r w:rsidRPr="00533AE6">
              <w:rPr>
                <w:rFonts w:eastAsia="Arial"/>
                <w:b/>
                <w:bCs w:val="0"/>
                <w:color w:val="000000"/>
              </w:rPr>
              <w:t>INTRODUCTION:</w:t>
            </w:r>
            <w:r>
              <w:rPr>
                <w:rFonts w:eastAsia="Arial"/>
                <w:color w:val="000000"/>
              </w:rPr>
              <w:t xml:space="preserve">   Machine learning – Types – Supervised learning, unsupervised, Reinforcement learning, semi supervised learning -  Regression – Linear – Polynomial – Multiple regression – Evaluation measures – Bias –variance – overfitting – under fitting – Regularization.</w:t>
            </w:r>
          </w:p>
          <w:p w:rsidR="000B78F8" w:rsidRPr="00D45BE4" w:rsidRDefault="000B78F8" w:rsidP="007E4D34">
            <w:pPr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0B78F8" w:rsidRDefault="000B78F8" w:rsidP="007E4D34">
            <w:pPr>
              <w:jc w:val="center"/>
            </w:pPr>
          </w:p>
          <w:p w:rsidR="001A0A75" w:rsidRDefault="001A0A75" w:rsidP="007E4D34">
            <w:pPr>
              <w:jc w:val="center"/>
            </w:pPr>
          </w:p>
          <w:p w:rsidR="001A0A75" w:rsidRPr="00D45BE4" w:rsidRDefault="001A0A75" w:rsidP="007E4D34">
            <w:pPr>
              <w:jc w:val="center"/>
            </w:pPr>
            <w:r>
              <w:t>(10)</w:t>
            </w:r>
          </w:p>
        </w:tc>
      </w:tr>
      <w:tr w:rsidR="000B78F8" w:rsidRPr="00D45BE4" w:rsidTr="0057739A">
        <w:trPr>
          <w:trHeight w:val="638"/>
        </w:trPr>
        <w:tc>
          <w:tcPr>
            <w:tcW w:w="8658" w:type="dxa"/>
            <w:vAlign w:val="center"/>
          </w:tcPr>
          <w:p w:rsidR="000B78F8" w:rsidRDefault="001A0A75" w:rsidP="007E4D34">
            <w:pPr>
              <w:contextualSpacing/>
              <w:jc w:val="both"/>
              <w:rPr>
                <w:rFonts w:eastAsia="Arial"/>
                <w:color w:val="000000"/>
              </w:rPr>
            </w:pPr>
            <w:r w:rsidRPr="001A0A75">
              <w:rPr>
                <w:rFonts w:eastAsia="Arial"/>
                <w:b/>
                <w:color w:val="000000"/>
              </w:rPr>
              <w:t>CLASSIFICATION</w:t>
            </w:r>
            <w:r>
              <w:rPr>
                <w:rFonts w:eastAsia="Arial"/>
                <w:b/>
                <w:color w:val="000000"/>
              </w:rPr>
              <w:t>S</w:t>
            </w:r>
            <w:r w:rsidRPr="001A0A75">
              <w:rPr>
                <w:rFonts w:eastAsia="Arial"/>
                <w:b/>
                <w:color w:val="000000"/>
              </w:rPr>
              <w:t>:</w:t>
            </w:r>
            <w:r>
              <w:rPr>
                <w:rFonts w:eastAsia="Arial"/>
                <w:b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 xml:space="preserve"> Linear classification – Logistic regression – linear discriminant analysis – Optimization – Convex set - Convex functions – Convexity checking - Loss functions  for classification and regression - Gradient descent – variants – Perceptron - Support Vector Machines – Linear, Soft margin, Linearly non separable data - Kernel functions.</w:t>
            </w:r>
          </w:p>
          <w:p w:rsidR="001A0A75" w:rsidRPr="00D45BE4" w:rsidRDefault="001A0A75" w:rsidP="007E4D3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0B78F8" w:rsidRDefault="000B78F8" w:rsidP="007E4D34">
            <w:pPr>
              <w:jc w:val="center"/>
            </w:pPr>
          </w:p>
          <w:p w:rsidR="001A0A75" w:rsidRDefault="001A0A75" w:rsidP="007E4D34">
            <w:pPr>
              <w:jc w:val="center"/>
            </w:pPr>
          </w:p>
          <w:p w:rsidR="001A0A75" w:rsidRPr="00D45BE4" w:rsidRDefault="001A0A75" w:rsidP="007E4D34">
            <w:pPr>
              <w:jc w:val="center"/>
            </w:pPr>
            <w:r>
              <w:t>(10)</w:t>
            </w:r>
          </w:p>
        </w:tc>
      </w:tr>
      <w:tr w:rsidR="000B78F8" w:rsidRPr="00D45BE4" w:rsidTr="0057739A">
        <w:tc>
          <w:tcPr>
            <w:tcW w:w="8658" w:type="dxa"/>
          </w:tcPr>
          <w:p w:rsidR="000B78F8" w:rsidRDefault="001A0A75" w:rsidP="001A0A75">
            <w:pPr>
              <w:jc w:val="both"/>
              <w:rPr>
                <w:rFonts w:eastAsia="Arial"/>
                <w:color w:val="000000"/>
              </w:rPr>
            </w:pPr>
            <w:r w:rsidRPr="001A0A75">
              <w:rPr>
                <w:rFonts w:eastAsia="Arial"/>
                <w:b/>
                <w:color w:val="000000"/>
              </w:rPr>
              <w:t>NEURAL NETWORKS::</w:t>
            </w:r>
            <w:r>
              <w:rPr>
                <w:rFonts w:eastAsia="Arial"/>
                <w:color w:val="000000"/>
              </w:rPr>
              <w:t xml:space="preserve">  Multilayer perceptron  - Back propagation – Training – Bayesian Classifier – Decision theory – Maximum A Posteriori estimate –  maximum likelihood estimate  K nearest neighbour classifier.</w:t>
            </w:r>
          </w:p>
          <w:p w:rsidR="001A0A75" w:rsidRPr="00D45BE4" w:rsidRDefault="001A0A75" w:rsidP="001A0A7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0B78F8" w:rsidRDefault="000B78F8" w:rsidP="007E4D34">
            <w:pPr>
              <w:jc w:val="center"/>
            </w:pPr>
          </w:p>
          <w:p w:rsidR="001A0A75" w:rsidRPr="00D45BE4" w:rsidRDefault="001A0A75" w:rsidP="007E4D34">
            <w:pPr>
              <w:jc w:val="center"/>
            </w:pPr>
            <w:r>
              <w:t>(10)</w:t>
            </w:r>
          </w:p>
        </w:tc>
      </w:tr>
      <w:tr w:rsidR="000B78F8" w:rsidRPr="00D45BE4" w:rsidTr="0057739A">
        <w:tc>
          <w:tcPr>
            <w:tcW w:w="8658" w:type="dxa"/>
          </w:tcPr>
          <w:p w:rsidR="000B78F8" w:rsidRDefault="001A0A75" w:rsidP="007E4D34">
            <w:pPr>
              <w:jc w:val="both"/>
              <w:rPr>
                <w:rFonts w:eastAsia="Arial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DECISION TREES: </w:t>
            </w:r>
            <w:r>
              <w:rPr>
                <w:rFonts w:eastAsia="Arial"/>
                <w:color w:val="000000"/>
              </w:rPr>
              <w:t>Introduction – Purity measures – Entropy, cross entropy,  information gain, gain ratio, Gini Index – Regression trees – ID3 – Pruning – Model selection – Bootstrapping and cross validation – Model evaluation – Performance Measures – Receiver operating characteristic curve (ROC) – AUC.</w:t>
            </w:r>
          </w:p>
          <w:p w:rsidR="001A0A75" w:rsidRPr="00D45BE4" w:rsidRDefault="001A0A75" w:rsidP="007E4D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0B78F8" w:rsidRDefault="000B78F8" w:rsidP="007E4D34">
            <w:pPr>
              <w:jc w:val="center"/>
            </w:pPr>
          </w:p>
          <w:p w:rsidR="001A0A75" w:rsidRDefault="001A0A75" w:rsidP="007E4D34">
            <w:pPr>
              <w:jc w:val="center"/>
            </w:pPr>
          </w:p>
          <w:p w:rsidR="001A0A75" w:rsidRPr="00D45BE4" w:rsidRDefault="001A0A75" w:rsidP="007E4D34">
            <w:pPr>
              <w:jc w:val="center"/>
            </w:pPr>
            <w:r>
              <w:t>(8)</w:t>
            </w:r>
          </w:p>
        </w:tc>
      </w:tr>
      <w:tr w:rsidR="000B78F8" w:rsidRPr="00D45BE4" w:rsidTr="0057739A">
        <w:tc>
          <w:tcPr>
            <w:tcW w:w="8658" w:type="dxa"/>
          </w:tcPr>
          <w:p w:rsidR="001A0A75" w:rsidRDefault="001A0A75" w:rsidP="007E4D34">
            <w:pPr>
              <w:jc w:val="both"/>
              <w:rPr>
                <w:rFonts w:eastAsia="Arial"/>
                <w:color w:val="000000"/>
              </w:rPr>
            </w:pPr>
            <w:r w:rsidRPr="001A0A75">
              <w:rPr>
                <w:rFonts w:eastAsia="Arial"/>
                <w:b/>
                <w:color w:val="000000"/>
              </w:rPr>
              <w:t>UNSUPERVISED LEARNING</w:t>
            </w:r>
            <w:r>
              <w:rPr>
                <w:rFonts w:eastAsia="Arial"/>
                <w:b/>
                <w:color w:val="000000"/>
              </w:rPr>
              <w:t xml:space="preserve">: </w:t>
            </w:r>
            <w:r>
              <w:rPr>
                <w:rFonts w:eastAsia="Arial"/>
                <w:color w:val="000000"/>
              </w:rPr>
              <w:t xml:space="preserve">Clustering –Types - K-means – EM - Mixture of Gaussians –Spectral clustering - 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color w:val="000000"/>
              </w:rPr>
              <w:t>Cluster validity measures – dimensionality reduction-</w:t>
            </w:r>
            <w:r>
              <w:rPr>
                <w:rFonts w:eastAsia="Arial"/>
              </w:rPr>
              <w:t xml:space="preserve"> extraction –</w:t>
            </w:r>
            <w:r>
              <w:rPr>
                <w:rFonts w:eastAsia="Arial"/>
                <w:color w:val="000000"/>
              </w:rPr>
              <w:t xml:space="preserve"> PCA (Principal components analysis) - ICA (Independent components analysis)   - Applications : image segmentation – Image compression –Outlier analysis. </w:t>
            </w:r>
          </w:p>
          <w:p w:rsidR="000B78F8" w:rsidRPr="001A0A75" w:rsidRDefault="001A0A75" w:rsidP="007E4D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918" w:type="dxa"/>
          </w:tcPr>
          <w:p w:rsidR="000B78F8" w:rsidRDefault="000B78F8" w:rsidP="007E4D34">
            <w:pPr>
              <w:jc w:val="center"/>
            </w:pPr>
          </w:p>
          <w:p w:rsidR="001A0A75" w:rsidRDefault="001A0A75" w:rsidP="007E4D34">
            <w:pPr>
              <w:jc w:val="center"/>
            </w:pPr>
          </w:p>
          <w:p w:rsidR="001A0A75" w:rsidRPr="00D45BE4" w:rsidRDefault="001A0A75" w:rsidP="007E4D34">
            <w:pPr>
              <w:jc w:val="center"/>
            </w:pPr>
            <w:r>
              <w:t>(7)</w:t>
            </w:r>
          </w:p>
        </w:tc>
      </w:tr>
      <w:tr w:rsidR="001A0A75" w:rsidRPr="00D45BE4" w:rsidTr="0057739A">
        <w:tc>
          <w:tcPr>
            <w:tcW w:w="9576" w:type="dxa"/>
            <w:gridSpan w:val="2"/>
          </w:tcPr>
          <w:p w:rsidR="001A0A75" w:rsidRDefault="001A0A75" w:rsidP="001A0A75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 </w:t>
            </w:r>
            <w:r>
              <w:rPr>
                <w:b/>
              </w:rPr>
              <w:t>30 = 75</w:t>
            </w:r>
          </w:p>
          <w:p w:rsidR="001A0A75" w:rsidRPr="00D45BE4" w:rsidRDefault="001A0A75" w:rsidP="001A0A75">
            <w:pPr>
              <w:jc w:val="center"/>
            </w:pPr>
          </w:p>
        </w:tc>
      </w:tr>
      <w:tr w:rsidR="001A0A75" w:rsidRPr="00D45BE4" w:rsidTr="0057739A">
        <w:tc>
          <w:tcPr>
            <w:tcW w:w="8658" w:type="dxa"/>
          </w:tcPr>
          <w:p w:rsidR="001A0A75" w:rsidRDefault="001A0A75" w:rsidP="007E4D34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1A0A75" w:rsidRPr="00D45BE4" w:rsidRDefault="001A0A75" w:rsidP="007E4D34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1A0A75" w:rsidRPr="00D45BE4" w:rsidRDefault="001A0A75" w:rsidP="007E4D34">
            <w:pPr>
              <w:jc w:val="center"/>
            </w:pPr>
          </w:p>
        </w:tc>
      </w:tr>
      <w:tr w:rsidR="001A0A75" w:rsidRPr="00D45BE4" w:rsidTr="0057739A">
        <w:trPr>
          <w:trHeight w:val="287"/>
        </w:trPr>
        <w:tc>
          <w:tcPr>
            <w:tcW w:w="8658" w:type="dxa"/>
          </w:tcPr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>1. Download the datasets from UCI machine learning repository / www.kaggle.com for classification and clustering.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 xml:space="preserve">                   a. Mail spam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 xml:space="preserve">                   b. Breast cancer data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 xml:space="preserve">                   c. Iris data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 xml:space="preserve">                   d. MNIST dataset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>2. Implement the following Classification algorithms on the above suitable datasets.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 xml:space="preserve">                    a. Naïve Bayes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 xml:space="preserve">                    b. LDA / QDA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 xml:space="preserve">                    c. SVM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 xml:space="preserve">                    d. K nearest neighbor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 xml:space="preserve">                    e. Multi layer Perceptron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>3. Do tenfold cross validation experiments and statistical validation using t-test and ANOVA.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>4. Apply clustering for image segmentation and image compression.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>5. Apply Spectral clustering on data sets and visualization through plots</w:t>
            </w:r>
          </w:p>
          <w:p w:rsidR="001A0A75" w:rsidRPr="001A0A75" w:rsidRDefault="001A0A75" w:rsidP="001A0A75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1A0A75">
              <w:rPr>
                <w:bCs w:val="0"/>
                <w:lang w:val="en-IN" w:bidi="sa-IN"/>
              </w:rPr>
              <w:t>6. Apply PCA / LDA / Factor analysis on Iris data set, reduce the dimension and visualize the data .</w:t>
            </w:r>
          </w:p>
          <w:p w:rsidR="001A0A75" w:rsidRPr="00D45BE4" w:rsidRDefault="001A0A75" w:rsidP="001A0A75">
            <w:pPr>
              <w:jc w:val="both"/>
              <w:rPr>
                <w:b/>
              </w:rPr>
            </w:pPr>
            <w:r w:rsidRPr="001A0A75">
              <w:rPr>
                <w:bCs w:val="0"/>
                <w:lang w:val="en-IN" w:bidi="sa-IN"/>
              </w:rPr>
              <w:t>7. Apply semi supervised learning techniques on data sets for the following tasks: to fill missing values / classification</w:t>
            </w:r>
          </w:p>
        </w:tc>
        <w:tc>
          <w:tcPr>
            <w:tcW w:w="918" w:type="dxa"/>
          </w:tcPr>
          <w:p w:rsidR="001A0A75" w:rsidRPr="00D45BE4" w:rsidRDefault="001A0A75" w:rsidP="007E4D34">
            <w:pPr>
              <w:jc w:val="center"/>
            </w:pPr>
          </w:p>
        </w:tc>
      </w:tr>
    </w:tbl>
    <w:p w:rsidR="000B78F8" w:rsidRDefault="000B78F8" w:rsidP="00D45BE4">
      <w:pPr>
        <w:jc w:val="both"/>
        <w:rPr>
          <w:b/>
          <w:sz w:val="20"/>
          <w:szCs w:val="20"/>
        </w:rPr>
      </w:pPr>
    </w:p>
    <w:p w:rsidR="001A0A75" w:rsidRPr="001A0A75" w:rsidRDefault="001A0A75" w:rsidP="001A0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 w:val="0"/>
          <w:color w:val="000000"/>
        </w:rPr>
      </w:pPr>
      <w:r w:rsidRPr="001A0A75">
        <w:rPr>
          <w:rFonts w:eastAsia="Arial"/>
          <w:b/>
          <w:bCs w:val="0"/>
          <w:color w:val="000000"/>
        </w:rPr>
        <w:t>TEXT BOOKS:</w:t>
      </w:r>
    </w:p>
    <w:p w:rsidR="001A0A75" w:rsidRPr="001A0A75" w:rsidRDefault="001A0A75" w:rsidP="001A0A7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 w:val="0"/>
          <w:color w:val="000000"/>
        </w:rPr>
      </w:pPr>
      <w:r w:rsidRPr="001A0A75">
        <w:rPr>
          <w:rFonts w:eastAsia="Arial"/>
          <w:bCs w:val="0"/>
          <w:color w:val="000000"/>
        </w:rPr>
        <w:t>David Barber, ‘Machine Learning: A Probabilistic Approach’, http://www.idiap.ch/~barber, 2006.</w:t>
      </w:r>
    </w:p>
    <w:p w:rsidR="001A0A75" w:rsidRPr="001A0A75" w:rsidRDefault="001A0A75" w:rsidP="001A0A7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 w:val="0"/>
          <w:color w:val="000000"/>
        </w:rPr>
      </w:pPr>
      <w:r w:rsidRPr="001A0A75">
        <w:rPr>
          <w:rFonts w:eastAsia="Arial"/>
          <w:bCs w:val="0"/>
          <w:color w:val="000000"/>
        </w:rPr>
        <w:t>Alpaydin Ethem, ‘Introduction to Machine Learning’, Massachusetts Institute of Technology Press, 2020.</w:t>
      </w:r>
    </w:p>
    <w:p w:rsidR="001A0A75" w:rsidRPr="001A0A75" w:rsidRDefault="001A0A75" w:rsidP="001A0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Arial"/>
          <w:bCs w:val="0"/>
          <w:color w:val="000000"/>
        </w:rPr>
      </w:pPr>
    </w:p>
    <w:p w:rsidR="001A0A75" w:rsidRPr="001A0A75" w:rsidRDefault="001A0A75" w:rsidP="001A0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 w:val="0"/>
          <w:color w:val="000000"/>
        </w:rPr>
      </w:pPr>
      <w:r w:rsidRPr="001A0A75">
        <w:rPr>
          <w:rFonts w:eastAsia="Arial"/>
          <w:b/>
          <w:color w:val="000000"/>
        </w:rPr>
        <w:t>REFERENCES</w:t>
      </w:r>
    </w:p>
    <w:p w:rsidR="001A0A75" w:rsidRPr="001A0A75" w:rsidRDefault="001A0A75" w:rsidP="001A0A7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 w:val="0"/>
          <w:color w:val="000000"/>
          <w:sz w:val="18"/>
          <w:szCs w:val="18"/>
        </w:rPr>
      </w:pPr>
      <w:r w:rsidRPr="001A0A75">
        <w:rPr>
          <w:rFonts w:eastAsia="Arial"/>
          <w:bCs w:val="0"/>
          <w:color w:val="000000"/>
        </w:rPr>
        <w:t>Trevor Hastie, Robert Tibshirani and Jerome Friedman, ‘The Elements of Statistical Learning’, Springer, 2013.</w:t>
      </w:r>
    </w:p>
    <w:p w:rsidR="001A0A75" w:rsidRPr="001A0A75" w:rsidRDefault="001A0A75" w:rsidP="001A0A7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Cs w:val="0"/>
          <w:color w:val="000000"/>
        </w:rPr>
      </w:pPr>
      <w:r w:rsidRPr="001A0A75">
        <w:rPr>
          <w:rFonts w:eastAsia="Arial"/>
          <w:bCs w:val="0"/>
          <w:color w:val="000000"/>
        </w:rPr>
        <w:t>Christopher M Bishop, ‘Pattern Recognition and Machine Learning’, Springer, 2016.</w:t>
      </w:r>
    </w:p>
    <w:p w:rsidR="001A0A75" w:rsidRPr="0057739A" w:rsidRDefault="001A0A75" w:rsidP="004620E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4620E3">
        <w:rPr>
          <w:rFonts w:eastAsia="Arial"/>
          <w:bCs w:val="0"/>
          <w:color w:val="000000"/>
        </w:rPr>
        <w:t>Richard O Duda, Peter E Hart and David G Stork, ‘Pattern Classification (Digitized)</w:t>
      </w:r>
      <w:r w:rsidRPr="004620E3">
        <w:rPr>
          <w:rFonts w:eastAsia="Arial"/>
          <w:bCs w:val="0"/>
          <w:i/>
          <w:color w:val="000000"/>
        </w:rPr>
        <w:t>’</w:t>
      </w:r>
      <w:r w:rsidRPr="004620E3">
        <w:rPr>
          <w:rFonts w:eastAsia="Arial"/>
          <w:bCs w:val="0"/>
          <w:color w:val="000000"/>
        </w:rPr>
        <w:t>, John Wiley, 2016</w:t>
      </w:r>
      <w:r w:rsidR="0057739A">
        <w:rPr>
          <w:rFonts w:eastAsia="Arial"/>
          <w:bCs w:val="0"/>
          <w:color w:val="000000"/>
        </w:rPr>
        <w:t>.</w:t>
      </w:r>
    </w:p>
    <w:p w:rsidR="0057739A" w:rsidRPr="004620E3" w:rsidRDefault="0057739A" w:rsidP="0057739A">
      <w:pPr>
        <w:pStyle w:val="ListParagraph"/>
        <w:ind w:left="360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4620E3" w:rsidRPr="00FD392B" w:rsidTr="0057739A">
        <w:tc>
          <w:tcPr>
            <w:tcW w:w="9576" w:type="dxa"/>
            <w:gridSpan w:val="2"/>
          </w:tcPr>
          <w:p w:rsidR="004620E3" w:rsidRPr="00FD392B" w:rsidRDefault="00E75164" w:rsidP="004620E3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lastRenderedPageBreak/>
              <w:t>20SA3</w:t>
            </w:r>
            <w:r w:rsidR="004620E3">
              <w:rPr>
                <w:i w:val="0"/>
                <w:sz w:val="20"/>
                <w:szCs w:val="20"/>
              </w:rPr>
              <w:t>7 SCIENTIFIC COMPUTING LAB</w:t>
            </w:r>
          </w:p>
        </w:tc>
      </w:tr>
      <w:tr w:rsidR="004620E3" w:rsidRPr="00FD392B" w:rsidTr="0057739A">
        <w:tc>
          <w:tcPr>
            <w:tcW w:w="9576" w:type="dxa"/>
            <w:gridSpan w:val="2"/>
          </w:tcPr>
          <w:p w:rsidR="004620E3" w:rsidRDefault="004620E3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751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0 </w:t>
            </w:r>
            <w:r w:rsidRPr="00FD39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2 1</w:t>
            </w:r>
          </w:p>
          <w:p w:rsidR="004620E3" w:rsidRPr="00FD392B" w:rsidRDefault="004620E3" w:rsidP="007E4D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620E3" w:rsidRPr="008F7EE8" w:rsidTr="0057739A">
        <w:tc>
          <w:tcPr>
            <w:tcW w:w="8658" w:type="dxa"/>
            <w:vAlign w:val="center"/>
          </w:tcPr>
          <w:p w:rsidR="004620E3" w:rsidRPr="004620E3" w:rsidRDefault="004620E3" w:rsidP="004620E3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>
              <w:rPr>
                <w:bCs w:val="0"/>
                <w:lang w:val="en-IN" w:bidi="sa-IN"/>
              </w:rPr>
              <w:t xml:space="preserve">1.  </w:t>
            </w:r>
            <w:r w:rsidRPr="004620E3">
              <w:rPr>
                <w:bCs w:val="0"/>
                <w:lang w:val="en-IN" w:bidi="sa-IN"/>
              </w:rPr>
              <w:t xml:space="preserve">Solution of algebraic and transcendental equations- Newton Raphson method, method of false position, Graeffe’s </w:t>
            </w:r>
          </w:p>
          <w:p w:rsidR="004620E3" w:rsidRDefault="004620E3" w:rsidP="004620E3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>
              <w:rPr>
                <w:bCs w:val="0"/>
                <w:lang w:val="en-IN" w:bidi="sa-IN"/>
              </w:rPr>
              <w:t xml:space="preserve">     </w:t>
            </w:r>
            <w:r w:rsidRPr="004620E3">
              <w:rPr>
                <w:bCs w:val="0"/>
                <w:lang w:val="en-IN" w:bidi="sa-IN"/>
              </w:rPr>
              <w:t xml:space="preserve">root squaring   </w:t>
            </w:r>
            <w:r>
              <w:rPr>
                <w:bCs w:val="0"/>
                <w:lang w:val="en-IN" w:bidi="sa-IN"/>
              </w:rPr>
              <w:t>M</w:t>
            </w:r>
            <w:r w:rsidRPr="004620E3">
              <w:rPr>
                <w:bCs w:val="0"/>
                <w:lang w:val="en-IN" w:bidi="sa-IN"/>
              </w:rPr>
              <w:t>ethod</w:t>
            </w:r>
            <w:r>
              <w:rPr>
                <w:bCs w:val="0"/>
                <w:lang w:val="en-IN" w:bidi="sa-IN"/>
              </w:rPr>
              <w:t>.</w:t>
            </w:r>
          </w:p>
          <w:p w:rsidR="004620E3" w:rsidRPr="008F7EE8" w:rsidRDefault="004620E3" w:rsidP="004620E3">
            <w:pPr>
              <w:autoSpaceDE w:val="0"/>
              <w:autoSpaceDN w:val="0"/>
              <w:adjustRightInd w:val="0"/>
            </w:pPr>
          </w:p>
        </w:tc>
        <w:tc>
          <w:tcPr>
            <w:tcW w:w="918" w:type="dxa"/>
          </w:tcPr>
          <w:p w:rsidR="004620E3" w:rsidRPr="008F7EE8" w:rsidRDefault="004620E3" w:rsidP="007E4D34">
            <w:pPr>
              <w:jc w:val="center"/>
            </w:pPr>
          </w:p>
        </w:tc>
      </w:tr>
      <w:tr w:rsidR="004620E3" w:rsidRPr="008F7EE8" w:rsidTr="0057739A">
        <w:trPr>
          <w:trHeight w:val="188"/>
        </w:trPr>
        <w:tc>
          <w:tcPr>
            <w:tcW w:w="8658" w:type="dxa"/>
            <w:vAlign w:val="center"/>
          </w:tcPr>
          <w:p w:rsidR="004620E3" w:rsidRDefault="004620E3" w:rsidP="004620E3">
            <w:pPr>
              <w:autoSpaceDE w:val="0"/>
              <w:autoSpaceDN w:val="0"/>
              <w:adjustRightInd w:val="0"/>
              <w:jc w:val="both"/>
              <w:rPr>
                <w:bCs w:val="0"/>
                <w:lang w:val="en-IN" w:bidi="sa-IN"/>
              </w:rPr>
            </w:pPr>
            <w:r>
              <w:rPr>
                <w:bCs w:val="0"/>
                <w:lang w:val="en-IN" w:bidi="sa-IN"/>
              </w:rPr>
              <w:t xml:space="preserve">2. </w:t>
            </w:r>
            <w:r w:rsidRPr="004620E3">
              <w:rPr>
                <w:bCs w:val="0"/>
                <w:lang w:val="en-IN" w:bidi="sa-IN"/>
              </w:rPr>
              <w:t>Solving linear system of equations by direct method and iterative method- Gauss elimination method, Crout’s</w:t>
            </w:r>
          </w:p>
          <w:p w:rsidR="004620E3" w:rsidRDefault="004620E3" w:rsidP="004620E3">
            <w:pPr>
              <w:autoSpaceDE w:val="0"/>
              <w:autoSpaceDN w:val="0"/>
              <w:adjustRightInd w:val="0"/>
              <w:jc w:val="both"/>
              <w:rPr>
                <w:bCs w:val="0"/>
                <w:lang w:val="en-IN" w:bidi="sa-IN"/>
              </w:rPr>
            </w:pPr>
            <w:r>
              <w:rPr>
                <w:bCs w:val="0"/>
                <w:lang w:val="en-IN" w:bidi="sa-IN"/>
              </w:rPr>
              <w:t xml:space="preserve">  </w:t>
            </w:r>
            <w:r w:rsidRPr="004620E3">
              <w:rPr>
                <w:bCs w:val="0"/>
                <w:lang w:val="en-IN" w:bidi="sa-IN"/>
              </w:rPr>
              <w:t xml:space="preserve"> </w:t>
            </w:r>
            <w:r>
              <w:rPr>
                <w:bCs w:val="0"/>
                <w:lang w:val="en-IN" w:bidi="sa-IN"/>
              </w:rPr>
              <w:t xml:space="preserve">  </w:t>
            </w:r>
            <w:r w:rsidRPr="004620E3">
              <w:rPr>
                <w:bCs w:val="0"/>
                <w:lang w:val="en-IN" w:bidi="sa-IN"/>
              </w:rPr>
              <w:t>method , Gauss</w:t>
            </w:r>
            <w:r>
              <w:rPr>
                <w:bCs w:val="0"/>
                <w:lang w:val="en-IN" w:bidi="sa-IN"/>
              </w:rPr>
              <w:t xml:space="preserve"> </w:t>
            </w:r>
            <w:r w:rsidRPr="004620E3">
              <w:rPr>
                <w:bCs w:val="0"/>
                <w:lang w:val="en-IN" w:bidi="sa-IN"/>
              </w:rPr>
              <w:t>- Seidel method</w:t>
            </w:r>
            <w:r>
              <w:rPr>
                <w:bCs w:val="0"/>
                <w:lang w:val="en-IN" w:bidi="sa-IN"/>
              </w:rPr>
              <w:t>.</w:t>
            </w:r>
          </w:p>
          <w:p w:rsidR="004620E3" w:rsidRPr="008F7EE8" w:rsidRDefault="004620E3" w:rsidP="00462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620E3" w:rsidRPr="008F7EE8" w:rsidRDefault="004620E3" w:rsidP="007E4D34">
            <w:pPr>
              <w:jc w:val="center"/>
            </w:pPr>
          </w:p>
        </w:tc>
      </w:tr>
      <w:tr w:rsidR="004620E3" w:rsidRPr="008F7EE8" w:rsidTr="0057739A">
        <w:tc>
          <w:tcPr>
            <w:tcW w:w="8658" w:type="dxa"/>
          </w:tcPr>
          <w:p w:rsidR="004620E3" w:rsidRPr="004620E3" w:rsidRDefault="004620E3" w:rsidP="004620E3">
            <w:pPr>
              <w:rPr>
                <w:lang w:val="en-IN" w:bidi="sa-IN"/>
              </w:rPr>
            </w:pPr>
            <w:r>
              <w:rPr>
                <w:lang w:val="en-IN" w:bidi="sa-IN"/>
              </w:rPr>
              <w:t xml:space="preserve">3. </w:t>
            </w:r>
            <w:r w:rsidRPr="004620E3">
              <w:rPr>
                <w:lang w:val="en-IN" w:bidi="sa-IN"/>
              </w:rPr>
              <w:t>Computing Eigen value and Eigen vectors.</w:t>
            </w:r>
          </w:p>
          <w:p w:rsidR="004620E3" w:rsidRPr="004620E3" w:rsidRDefault="004620E3" w:rsidP="004620E3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620E3" w:rsidRPr="008F7EE8" w:rsidRDefault="004620E3" w:rsidP="007E4D34">
            <w:pPr>
              <w:jc w:val="center"/>
            </w:pPr>
          </w:p>
        </w:tc>
      </w:tr>
      <w:tr w:rsidR="004620E3" w:rsidRPr="008F7EE8" w:rsidTr="0057739A">
        <w:trPr>
          <w:trHeight w:val="260"/>
        </w:trPr>
        <w:tc>
          <w:tcPr>
            <w:tcW w:w="8658" w:type="dxa"/>
          </w:tcPr>
          <w:p w:rsidR="004620E3" w:rsidRDefault="004620E3" w:rsidP="004620E3">
            <w:pPr>
              <w:pStyle w:val="BodyTex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contextualSpacing/>
              <w:jc w:val="both"/>
              <w:rPr>
                <w:lang w:val="en-IN" w:bidi="sa-IN"/>
              </w:rPr>
            </w:pPr>
            <w:r>
              <w:rPr>
                <w:lang w:val="en-IN" w:bidi="sa-IN"/>
              </w:rPr>
              <w:t>Interpolation with unequal intervals and equal intervals.</w:t>
            </w:r>
          </w:p>
          <w:p w:rsidR="004620E3" w:rsidRPr="008F7EE8" w:rsidRDefault="004620E3" w:rsidP="004620E3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360"/>
              <w:contextualSpacing/>
              <w:jc w:val="both"/>
            </w:pPr>
          </w:p>
        </w:tc>
        <w:tc>
          <w:tcPr>
            <w:tcW w:w="918" w:type="dxa"/>
          </w:tcPr>
          <w:p w:rsidR="004620E3" w:rsidRPr="008F7EE8" w:rsidRDefault="004620E3" w:rsidP="007E4D34">
            <w:pPr>
              <w:jc w:val="center"/>
            </w:pPr>
          </w:p>
        </w:tc>
      </w:tr>
      <w:tr w:rsidR="004620E3" w:rsidRPr="008F7EE8" w:rsidTr="0057739A">
        <w:trPr>
          <w:trHeight w:val="350"/>
        </w:trPr>
        <w:tc>
          <w:tcPr>
            <w:tcW w:w="8658" w:type="dxa"/>
          </w:tcPr>
          <w:p w:rsidR="004620E3" w:rsidRPr="008F7EE8" w:rsidRDefault="004620E3" w:rsidP="004620E3">
            <w:pPr>
              <w:jc w:val="both"/>
            </w:pPr>
            <w:r>
              <w:t>5.</w:t>
            </w:r>
            <w:r w:rsidRPr="00B14376">
              <w:t xml:space="preserve"> </w:t>
            </w:r>
            <w:r>
              <w:rPr>
                <w:lang w:val="en-IN" w:bidi="sa-IN"/>
              </w:rPr>
              <w:t>Numerical Differentiation and Integration’</w:t>
            </w:r>
          </w:p>
        </w:tc>
        <w:tc>
          <w:tcPr>
            <w:tcW w:w="918" w:type="dxa"/>
          </w:tcPr>
          <w:p w:rsidR="004620E3" w:rsidRPr="008F7EE8" w:rsidRDefault="004620E3" w:rsidP="007E4D34">
            <w:pPr>
              <w:jc w:val="center"/>
            </w:pPr>
          </w:p>
        </w:tc>
      </w:tr>
      <w:tr w:rsidR="004620E3" w:rsidRPr="008F7EE8" w:rsidTr="0057739A">
        <w:trPr>
          <w:trHeight w:val="197"/>
        </w:trPr>
        <w:tc>
          <w:tcPr>
            <w:tcW w:w="8658" w:type="dxa"/>
          </w:tcPr>
          <w:p w:rsidR="004620E3" w:rsidRDefault="004620E3" w:rsidP="004620E3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>
              <w:rPr>
                <w:caps/>
                <w:snapToGrid w:val="0"/>
                <w:color w:val="000000"/>
              </w:rPr>
              <w:t>6.</w:t>
            </w:r>
            <w:r w:rsidRPr="005F0C35">
              <w:t xml:space="preserve"> </w:t>
            </w:r>
            <w:r w:rsidRPr="004620E3">
              <w:rPr>
                <w:bCs w:val="0"/>
                <w:lang w:val="en-IN" w:bidi="sa-IN"/>
              </w:rPr>
              <w:t xml:space="preserve">Taylor’s series method, Euler’s method, Modified Euler’s method Fourth order Runge Kutta method for solving first </w:t>
            </w:r>
          </w:p>
          <w:p w:rsidR="004620E3" w:rsidRDefault="004620E3" w:rsidP="004620E3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>
              <w:rPr>
                <w:bCs w:val="0"/>
                <w:lang w:val="en-IN" w:bidi="sa-IN"/>
              </w:rPr>
              <w:t xml:space="preserve">    </w:t>
            </w:r>
            <w:r w:rsidRPr="004620E3">
              <w:rPr>
                <w:bCs w:val="0"/>
                <w:lang w:val="en-IN" w:bidi="sa-IN"/>
              </w:rPr>
              <w:t xml:space="preserve">order  </w:t>
            </w:r>
            <w:r>
              <w:rPr>
                <w:bCs w:val="0"/>
                <w:lang w:val="en-IN" w:bidi="sa-IN"/>
              </w:rPr>
              <w:t>d</w:t>
            </w:r>
            <w:r w:rsidRPr="004620E3">
              <w:rPr>
                <w:bCs w:val="0"/>
                <w:lang w:val="en-IN" w:bidi="sa-IN"/>
              </w:rPr>
              <w:t>ifferential equations</w:t>
            </w:r>
            <w:r>
              <w:rPr>
                <w:bCs w:val="0"/>
                <w:lang w:val="en-IN" w:bidi="sa-IN"/>
              </w:rPr>
              <w:t>’</w:t>
            </w:r>
          </w:p>
          <w:p w:rsidR="004620E3" w:rsidRPr="008F7EE8" w:rsidRDefault="004620E3" w:rsidP="004620E3">
            <w:pPr>
              <w:autoSpaceDE w:val="0"/>
              <w:autoSpaceDN w:val="0"/>
              <w:adjustRightInd w:val="0"/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4620E3" w:rsidRPr="008F7EE8" w:rsidRDefault="004620E3" w:rsidP="007E4D34">
            <w:pPr>
              <w:jc w:val="center"/>
            </w:pPr>
          </w:p>
        </w:tc>
      </w:tr>
      <w:tr w:rsidR="004620E3" w:rsidRPr="008F7EE8" w:rsidTr="0057739A">
        <w:tc>
          <w:tcPr>
            <w:tcW w:w="8658" w:type="dxa"/>
          </w:tcPr>
          <w:p w:rsidR="004620E3" w:rsidRPr="004620E3" w:rsidRDefault="004620E3" w:rsidP="004620E3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B14376">
              <w:rPr>
                <w:caps/>
                <w:snapToGrid w:val="0"/>
                <w:color w:val="000000"/>
              </w:rPr>
              <w:t xml:space="preserve">7. </w:t>
            </w:r>
            <w:r w:rsidRPr="004620E3">
              <w:rPr>
                <w:bCs w:val="0"/>
                <w:lang w:val="en-IN" w:bidi="sa-IN"/>
              </w:rPr>
              <w:t>Numerical solutions of Solution of one dimensional heat equation by explicit and implicit methods – One dimensional</w:t>
            </w:r>
          </w:p>
          <w:p w:rsidR="004620E3" w:rsidRDefault="004620E3" w:rsidP="004620E3">
            <w:pPr>
              <w:rPr>
                <w:bCs w:val="0"/>
                <w:lang w:val="en-IN" w:bidi="sa-IN"/>
              </w:rPr>
            </w:pPr>
            <w:r w:rsidRPr="004620E3">
              <w:rPr>
                <w:bCs w:val="0"/>
                <w:lang w:val="en-IN" w:bidi="sa-IN"/>
              </w:rPr>
              <w:t xml:space="preserve">     wave equation and two dimensional Laplace and Poisson equation</w:t>
            </w:r>
            <w:r>
              <w:rPr>
                <w:bCs w:val="0"/>
                <w:lang w:val="en-IN" w:bidi="sa-IN"/>
              </w:rPr>
              <w:t>’</w:t>
            </w:r>
          </w:p>
          <w:p w:rsidR="004620E3" w:rsidRPr="008F7EE8" w:rsidRDefault="004620E3" w:rsidP="004620E3">
            <w:pPr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4620E3" w:rsidRPr="008F7EE8" w:rsidRDefault="004620E3" w:rsidP="007E4D34">
            <w:pPr>
              <w:jc w:val="center"/>
            </w:pPr>
          </w:p>
        </w:tc>
      </w:tr>
      <w:tr w:rsidR="004620E3" w:rsidRPr="008F7EE8" w:rsidTr="0057739A">
        <w:tc>
          <w:tcPr>
            <w:tcW w:w="8658" w:type="dxa"/>
          </w:tcPr>
          <w:p w:rsidR="004620E3" w:rsidRDefault="004620E3" w:rsidP="004620E3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>
              <w:rPr>
                <w:caps/>
                <w:snapToGrid w:val="0"/>
                <w:color w:val="000000"/>
              </w:rPr>
              <w:t>8</w:t>
            </w:r>
            <w:r>
              <w:t xml:space="preserve">. </w:t>
            </w:r>
            <w:r w:rsidRPr="004620E3">
              <w:rPr>
                <w:bCs w:val="0"/>
                <w:lang w:val="en-IN" w:bidi="sa-IN"/>
              </w:rPr>
              <w:t>Solving LPP using simplex method and two phase method.</w:t>
            </w:r>
            <w:r>
              <w:rPr>
                <w:bCs w:val="0"/>
                <w:lang w:val="en-IN" w:bidi="sa-IN"/>
              </w:rPr>
              <w:t>’</w:t>
            </w:r>
          </w:p>
          <w:p w:rsidR="004620E3" w:rsidRPr="004620E3" w:rsidRDefault="004620E3" w:rsidP="004620E3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</w:p>
          <w:p w:rsidR="004620E3" w:rsidRPr="00B14376" w:rsidRDefault="004620E3" w:rsidP="004620E3">
            <w:pPr>
              <w:rPr>
                <w:caps/>
                <w:snapToGrid w:val="0"/>
                <w:color w:val="000000"/>
              </w:rPr>
            </w:pPr>
          </w:p>
        </w:tc>
        <w:tc>
          <w:tcPr>
            <w:tcW w:w="918" w:type="dxa"/>
          </w:tcPr>
          <w:p w:rsidR="004620E3" w:rsidRPr="008F7EE8" w:rsidRDefault="004620E3" w:rsidP="007E4D34">
            <w:pPr>
              <w:jc w:val="center"/>
            </w:pPr>
          </w:p>
        </w:tc>
      </w:tr>
      <w:tr w:rsidR="004620E3" w:rsidRPr="00B14376" w:rsidTr="0057739A">
        <w:tc>
          <w:tcPr>
            <w:tcW w:w="9576" w:type="dxa"/>
            <w:gridSpan w:val="2"/>
          </w:tcPr>
          <w:p w:rsidR="004620E3" w:rsidRPr="00265570" w:rsidRDefault="004620E3" w:rsidP="007E4D34">
            <w:pPr>
              <w:jc w:val="center"/>
            </w:pPr>
            <w:r w:rsidRPr="00B14376">
              <w:rPr>
                <w:b/>
              </w:rPr>
              <w:t xml:space="preserve">                                                                                                                                                            </w:t>
            </w:r>
            <w:r w:rsidR="00265570">
              <w:rPr>
                <w:b/>
              </w:rPr>
              <w:t xml:space="preserve">                     TOTAL P: 30</w:t>
            </w:r>
          </w:p>
        </w:tc>
      </w:tr>
    </w:tbl>
    <w:p w:rsidR="004620E3" w:rsidRDefault="004620E3" w:rsidP="004620E3">
      <w:pPr>
        <w:jc w:val="both"/>
        <w:rPr>
          <w:b/>
          <w:sz w:val="20"/>
          <w:szCs w:val="20"/>
        </w:rPr>
      </w:pPr>
    </w:p>
    <w:p w:rsidR="004620E3" w:rsidRPr="004620E3" w:rsidRDefault="004620E3" w:rsidP="004620E3">
      <w:pPr>
        <w:autoSpaceDE w:val="0"/>
        <w:autoSpaceDN w:val="0"/>
        <w:adjustRightInd w:val="0"/>
        <w:rPr>
          <w:b/>
          <w:lang w:val="en-IN" w:bidi="sa-IN"/>
        </w:rPr>
      </w:pPr>
      <w:r w:rsidRPr="004620E3">
        <w:rPr>
          <w:b/>
          <w:lang w:val="en-IN" w:bidi="sa-IN"/>
        </w:rPr>
        <w:t>TEXT BOOKS:</w:t>
      </w:r>
    </w:p>
    <w:p w:rsidR="004620E3" w:rsidRPr="004620E3" w:rsidRDefault="004620E3" w:rsidP="004620E3">
      <w:pPr>
        <w:autoSpaceDE w:val="0"/>
        <w:autoSpaceDN w:val="0"/>
        <w:adjustRightInd w:val="0"/>
        <w:rPr>
          <w:bCs w:val="0"/>
          <w:lang w:val="en-IN" w:bidi="sa-IN"/>
        </w:rPr>
      </w:pPr>
      <w:r w:rsidRPr="004620E3">
        <w:rPr>
          <w:bCs w:val="0"/>
          <w:lang w:val="en-IN" w:bidi="sa-IN"/>
        </w:rPr>
        <w:t>1. Steven C. Chapra and Raymond P. Canale, ‘Nmerical Methods for Engineers with Software and Programming Applications’,</w:t>
      </w:r>
    </w:p>
    <w:p w:rsidR="004620E3" w:rsidRPr="004620E3" w:rsidRDefault="004620E3" w:rsidP="004620E3">
      <w:pPr>
        <w:autoSpaceDE w:val="0"/>
        <w:autoSpaceDN w:val="0"/>
        <w:adjustRightInd w:val="0"/>
        <w:rPr>
          <w:bCs w:val="0"/>
          <w:lang w:val="en-IN" w:bidi="sa-IN"/>
        </w:rPr>
      </w:pPr>
      <w:r w:rsidRPr="004620E3">
        <w:rPr>
          <w:bCs w:val="0"/>
          <w:lang w:val="en-IN" w:bidi="sa-IN"/>
        </w:rPr>
        <w:t xml:space="preserve">     Mc-Graw Hill, 2011.</w:t>
      </w:r>
    </w:p>
    <w:p w:rsidR="004620E3" w:rsidRPr="004620E3" w:rsidRDefault="004620E3" w:rsidP="004620E3">
      <w:pPr>
        <w:autoSpaceDE w:val="0"/>
        <w:autoSpaceDN w:val="0"/>
        <w:adjustRightInd w:val="0"/>
        <w:rPr>
          <w:bCs w:val="0"/>
          <w:lang w:val="en-IN" w:bidi="sa-IN"/>
        </w:rPr>
      </w:pPr>
    </w:p>
    <w:p w:rsidR="004620E3" w:rsidRPr="004620E3" w:rsidRDefault="004620E3" w:rsidP="004620E3">
      <w:pPr>
        <w:autoSpaceDE w:val="0"/>
        <w:autoSpaceDN w:val="0"/>
        <w:adjustRightInd w:val="0"/>
        <w:rPr>
          <w:b/>
          <w:lang w:val="en-IN" w:bidi="sa-IN"/>
        </w:rPr>
      </w:pPr>
      <w:r w:rsidRPr="004620E3">
        <w:rPr>
          <w:b/>
          <w:lang w:val="en-IN" w:bidi="sa-IN"/>
        </w:rPr>
        <w:t>REFERENCES:</w:t>
      </w:r>
    </w:p>
    <w:p w:rsidR="004620E3" w:rsidRPr="004620E3" w:rsidRDefault="004620E3" w:rsidP="004620E3">
      <w:pPr>
        <w:autoSpaceDE w:val="0"/>
        <w:autoSpaceDN w:val="0"/>
        <w:adjustRightInd w:val="0"/>
        <w:rPr>
          <w:bCs w:val="0"/>
          <w:lang w:val="en-IN" w:bidi="sa-IN"/>
        </w:rPr>
      </w:pPr>
      <w:r w:rsidRPr="004620E3">
        <w:rPr>
          <w:bCs w:val="0"/>
          <w:lang w:val="en-IN" w:bidi="sa-IN"/>
        </w:rPr>
        <w:t>1. CurtisF. Gerald,andPatrickO. Wheatley, ’Applied Numerical Analysis’, Pearson, 2011.</w:t>
      </w:r>
    </w:p>
    <w:p w:rsidR="004620E3" w:rsidRDefault="004620E3" w:rsidP="004620E3">
      <w:pPr>
        <w:jc w:val="both"/>
        <w:rPr>
          <w:bCs w:val="0"/>
          <w:lang w:val="en-IN" w:bidi="sa-IN"/>
        </w:rPr>
      </w:pPr>
      <w:r w:rsidRPr="004620E3">
        <w:rPr>
          <w:bCs w:val="0"/>
          <w:lang w:val="en-IN" w:bidi="sa-IN"/>
        </w:rPr>
        <w:t>2. Yousef Saad. ‘Numerical methods for large eigenvalue problems’, University Press, 2011.</w:t>
      </w:r>
    </w:p>
    <w:p w:rsidR="00E75164" w:rsidRDefault="00E75164" w:rsidP="004620E3">
      <w:pPr>
        <w:jc w:val="both"/>
        <w:rPr>
          <w:bCs w:val="0"/>
          <w:lang w:val="en-IN" w:bidi="sa-IN"/>
        </w:rPr>
      </w:pPr>
    </w:p>
    <w:p w:rsidR="00E75164" w:rsidRDefault="00E75164" w:rsidP="004620E3">
      <w:pPr>
        <w:jc w:val="both"/>
        <w:rPr>
          <w:bCs w:val="0"/>
          <w:lang w:val="en-IN" w:bidi="sa-IN"/>
        </w:rPr>
      </w:pPr>
    </w:p>
    <w:p w:rsidR="00E75164" w:rsidRDefault="00E75164" w:rsidP="004620E3">
      <w:pPr>
        <w:jc w:val="both"/>
        <w:rPr>
          <w:bCs w:val="0"/>
          <w:lang w:val="en-IN" w:bidi="sa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E75164" w:rsidRPr="00FD392B" w:rsidTr="0057739A">
        <w:tc>
          <w:tcPr>
            <w:tcW w:w="9576" w:type="dxa"/>
            <w:gridSpan w:val="2"/>
          </w:tcPr>
          <w:p w:rsidR="00E75164" w:rsidRPr="00FD392B" w:rsidRDefault="00E75164" w:rsidP="00E75164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  <w:u w:val="single"/>
              </w:rPr>
            </w:pPr>
            <w:r>
              <w:rPr>
                <w:i w:val="0"/>
                <w:sz w:val="20"/>
                <w:szCs w:val="20"/>
              </w:rPr>
              <w:t>20SA38 MINI PROJECT &amp;  SEMINAR</w:t>
            </w:r>
            <w:r w:rsidR="00265570">
              <w:rPr>
                <w:i w:val="0"/>
                <w:sz w:val="20"/>
                <w:szCs w:val="20"/>
              </w:rPr>
              <w:t xml:space="preserve"> </w:t>
            </w:r>
          </w:p>
        </w:tc>
      </w:tr>
      <w:tr w:rsidR="00E75164" w:rsidRPr="00FD392B" w:rsidTr="0057739A">
        <w:tc>
          <w:tcPr>
            <w:tcW w:w="9576" w:type="dxa"/>
            <w:gridSpan w:val="2"/>
          </w:tcPr>
          <w:p w:rsidR="00E75164" w:rsidRDefault="00E75164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2655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0 </w:t>
            </w:r>
            <w:r w:rsidRPr="00FD39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4  2</w:t>
            </w:r>
          </w:p>
          <w:p w:rsidR="00E75164" w:rsidRPr="00FD392B" w:rsidRDefault="00E75164" w:rsidP="007E4D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75164" w:rsidRPr="008F7EE8" w:rsidTr="0057739A">
        <w:tc>
          <w:tcPr>
            <w:tcW w:w="8658" w:type="dxa"/>
            <w:vAlign w:val="center"/>
          </w:tcPr>
          <w:p w:rsidR="00E75164" w:rsidRPr="00E75164" w:rsidRDefault="00E75164" w:rsidP="00E75164">
            <w:pPr>
              <w:jc w:val="both"/>
              <w:rPr>
                <w:rFonts w:eastAsia="Times New Roman"/>
                <w:bCs w:val="0"/>
              </w:rPr>
            </w:pPr>
            <w:r w:rsidRPr="00E75164">
              <w:rPr>
                <w:rFonts w:eastAsia="Times New Roman"/>
                <w:bCs w:val="0"/>
              </w:rPr>
              <w:t xml:space="preserve">Mini – project is to be done during the summer vacation at the </w:t>
            </w:r>
            <w:r>
              <w:rPr>
                <w:rFonts w:eastAsia="Times New Roman"/>
                <w:bCs w:val="0"/>
              </w:rPr>
              <w:t>end of the second semester and a</w:t>
            </w:r>
            <w:r w:rsidRPr="00E75164">
              <w:rPr>
                <w:rFonts w:eastAsia="Times New Roman"/>
                <w:bCs w:val="0"/>
              </w:rPr>
              <w:t xml:space="preserve"> seminar is to be conducted during the third semester.</w:t>
            </w:r>
          </w:p>
          <w:p w:rsidR="00E75164" w:rsidRPr="008F7EE8" w:rsidRDefault="00E75164" w:rsidP="007E4D34">
            <w:pPr>
              <w:autoSpaceDE w:val="0"/>
              <w:autoSpaceDN w:val="0"/>
              <w:adjustRightInd w:val="0"/>
            </w:pPr>
          </w:p>
        </w:tc>
        <w:tc>
          <w:tcPr>
            <w:tcW w:w="918" w:type="dxa"/>
          </w:tcPr>
          <w:p w:rsidR="00E75164" w:rsidRPr="008F7EE8" w:rsidRDefault="00E75164" w:rsidP="007E4D34">
            <w:pPr>
              <w:jc w:val="center"/>
            </w:pPr>
          </w:p>
        </w:tc>
      </w:tr>
    </w:tbl>
    <w:p w:rsidR="00E75164" w:rsidRDefault="00E75164" w:rsidP="004620E3">
      <w:pPr>
        <w:jc w:val="both"/>
        <w:rPr>
          <w:b/>
          <w:sz w:val="20"/>
          <w:szCs w:val="20"/>
        </w:rPr>
      </w:pPr>
    </w:p>
    <w:p w:rsidR="00E75164" w:rsidRDefault="00E75164" w:rsidP="004620E3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E75164" w:rsidRPr="00FD392B" w:rsidTr="0057739A">
        <w:tc>
          <w:tcPr>
            <w:tcW w:w="9576" w:type="dxa"/>
            <w:gridSpan w:val="2"/>
          </w:tcPr>
          <w:p w:rsidR="00E75164" w:rsidRPr="00E75164" w:rsidRDefault="00E75164" w:rsidP="00E75164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 w:rsidRPr="00E75164">
              <w:rPr>
                <w:rFonts w:eastAsia="Times New Roman"/>
                <w:b/>
                <w:bCs w:val="0"/>
                <w:sz w:val="20"/>
                <w:szCs w:val="20"/>
              </w:rPr>
              <w:t>SEMESTER - 4</w:t>
            </w:r>
          </w:p>
          <w:p w:rsidR="00E75164" w:rsidRDefault="00E75164" w:rsidP="007E4D34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E75164" w:rsidRPr="00FD392B" w:rsidTr="0057739A">
        <w:tc>
          <w:tcPr>
            <w:tcW w:w="9576" w:type="dxa"/>
            <w:gridSpan w:val="2"/>
          </w:tcPr>
          <w:p w:rsidR="00E75164" w:rsidRDefault="00E75164" w:rsidP="007E4D34">
            <w:pPr>
              <w:pStyle w:val="Heading2"/>
              <w:tabs>
                <w:tab w:val="left" w:pos="2970"/>
              </w:tabs>
              <w:spacing w:before="0" w:after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20SA40  PROJECT WORK</w:t>
            </w:r>
          </w:p>
          <w:p w:rsidR="00E75164" w:rsidRPr="00E75164" w:rsidRDefault="00E75164" w:rsidP="00E75164"/>
        </w:tc>
      </w:tr>
      <w:tr w:rsidR="00E75164" w:rsidRPr="00FD392B" w:rsidTr="0057739A">
        <w:tc>
          <w:tcPr>
            <w:tcW w:w="9576" w:type="dxa"/>
            <w:gridSpan w:val="2"/>
          </w:tcPr>
          <w:p w:rsidR="00E75164" w:rsidRDefault="00E75164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655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0 </w:t>
            </w:r>
            <w:r w:rsidRPr="00FD39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24  12</w:t>
            </w:r>
          </w:p>
          <w:p w:rsidR="00E75164" w:rsidRPr="00FD392B" w:rsidRDefault="00E75164" w:rsidP="007E4D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75164" w:rsidRPr="008F7EE8" w:rsidTr="0057739A">
        <w:tc>
          <w:tcPr>
            <w:tcW w:w="8658" w:type="dxa"/>
            <w:vAlign w:val="center"/>
          </w:tcPr>
          <w:p w:rsidR="00E75164" w:rsidRPr="00E75164" w:rsidRDefault="00E75164" w:rsidP="00E75164">
            <w:pPr>
              <w:jc w:val="both"/>
              <w:rPr>
                <w:rFonts w:eastAsia="Times New Roman"/>
                <w:bCs w:val="0"/>
              </w:rPr>
            </w:pPr>
            <w:r>
              <w:rPr>
                <w:rFonts w:eastAsia="Times New Roman"/>
                <w:bCs w:val="0"/>
              </w:rPr>
              <w:t xml:space="preserve">Every student </w:t>
            </w:r>
            <w:r w:rsidRPr="00E75164">
              <w:rPr>
                <w:rFonts w:eastAsia="Times New Roman"/>
                <w:bCs w:val="0"/>
              </w:rPr>
              <w:t>shall undertake a project work during the fourth semester. The project work shall be undertaken in an industrial / research organization or in the college in consultation with the faculty guide and the Head of the Department. In case of the project work at industrial / research organization, the same shall be jointly supervised by a faculty guide and an expert from the organization.</w:t>
            </w:r>
          </w:p>
          <w:p w:rsidR="00E75164" w:rsidRPr="008F7EE8" w:rsidRDefault="00E75164" w:rsidP="00E75164">
            <w:pPr>
              <w:jc w:val="both"/>
            </w:pPr>
          </w:p>
        </w:tc>
        <w:tc>
          <w:tcPr>
            <w:tcW w:w="918" w:type="dxa"/>
          </w:tcPr>
          <w:p w:rsidR="00E75164" w:rsidRPr="008F7EE8" w:rsidRDefault="00E75164" w:rsidP="007E4D34">
            <w:pPr>
              <w:jc w:val="center"/>
            </w:pPr>
          </w:p>
        </w:tc>
      </w:tr>
    </w:tbl>
    <w:p w:rsidR="00E75164" w:rsidRPr="004620E3" w:rsidRDefault="00E75164" w:rsidP="00E75164">
      <w:pPr>
        <w:jc w:val="both"/>
        <w:rPr>
          <w:b/>
          <w:sz w:val="20"/>
          <w:szCs w:val="20"/>
        </w:rPr>
      </w:pPr>
    </w:p>
    <w:p w:rsidR="00E75164" w:rsidRDefault="00E75164" w:rsidP="004620E3">
      <w:pPr>
        <w:jc w:val="both"/>
        <w:rPr>
          <w:b/>
          <w:sz w:val="20"/>
          <w:szCs w:val="20"/>
        </w:rPr>
      </w:pPr>
    </w:p>
    <w:p w:rsidR="00EA1F17" w:rsidRDefault="00EA1F17" w:rsidP="004620E3">
      <w:pPr>
        <w:jc w:val="both"/>
        <w:rPr>
          <w:b/>
          <w:sz w:val="20"/>
          <w:szCs w:val="20"/>
        </w:rPr>
      </w:pPr>
    </w:p>
    <w:p w:rsidR="001C20A2" w:rsidRDefault="001C20A2" w:rsidP="004620E3">
      <w:pPr>
        <w:jc w:val="both"/>
        <w:rPr>
          <w:b/>
          <w:sz w:val="20"/>
          <w:szCs w:val="20"/>
        </w:rPr>
      </w:pPr>
    </w:p>
    <w:p w:rsidR="001C20A2" w:rsidRDefault="001C20A2" w:rsidP="004620E3">
      <w:pPr>
        <w:jc w:val="both"/>
        <w:rPr>
          <w:b/>
          <w:sz w:val="20"/>
          <w:szCs w:val="20"/>
        </w:rPr>
      </w:pPr>
    </w:p>
    <w:p w:rsidR="001C20A2" w:rsidRDefault="001C20A2" w:rsidP="004620E3">
      <w:pPr>
        <w:jc w:val="both"/>
        <w:rPr>
          <w:b/>
          <w:sz w:val="20"/>
          <w:szCs w:val="20"/>
        </w:rPr>
      </w:pPr>
    </w:p>
    <w:p w:rsidR="00EA1F17" w:rsidRDefault="00EA1F17" w:rsidP="004620E3">
      <w:pPr>
        <w:jc w:val="both"/>
        <w:rPr>
          <w:b/>
          <w:sz w:val="20"/>
          <w:szCs w:val="20"/>
        </w:rPr>
      </w:pPr>
    </w:p>
    <w:p w:rsidR="00EA1F17" w:rsidRDefault="00EA1F17" w:rsidP="004620E3">
      <w:pPr>
        <w:jc w:val="both"/>
        <w:rPr>
          <w:b/>
          <w:sz w:val="20"/>
          <w:szCs w:val="20"/>
        </w:rPr>
      </w:pPr>
    </w:p>
    <w:p w:rsidR="00EA1F17" w:rsidRDefault="00EA1F17" w:rsidP="004620E3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EA1F17" w:rsidTr="001C20A2">
        <w:tc>
          <w:tcPr>
            <w:tcW w:w="9576" w:type="dxa"/>
            <w:gridSpan w:val="2"/>
          </w:tcPr>
          <w:p w:rsidR="00EA1F17" w:rsidRDefault="00EA1F17" w:rsidP="00EA1F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FESSIONAL ELECTIVES</w:t>
            </w:r>
          </w:p>
        </w:tc>
      </w:tr>
      <w:tr w:rsidR="00EA1F17" w:rsidTr="001C20A2">
        <w:tc>
          <w:tcPr>
            <w:tcW w:w="9576" w:type="dxa"/>
            <w:gridSpan w:val="2"/>
          </w:tcPr>
          <w:p w:rsidR="00EA1F17" w:rsidRDefault="00EA1F17" w:rsidP="007E4D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1F17" w:rsidTr="001C20A2">
        <w:tc>
          <w:tcPr>
            <w:tcW w:w="9576" w:type="dxa"/>
            <w:gridSpan w:val="2"/>
          </w:tcPr>
          <w:p w:rsidR="00EA1F17" w:rsidRDefault="00EA1F17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SA61 </w:t>
            </w:r>
            <w:r w:rsidRPr="00C67AB5">
              <w:rPr>
                <w:b/>
                <w:sz w:val="20"/>
                <w:szCs w:val="20"/>
              </w:rPr>
              <w:t>ALGEBRAIC TOPOLOGY</w:t>
            </w:r>
          </w:p>
        </w:tc>
      </w:tr>
      <w:tr w:rsidR="00EA1F17" w:rsidTr="001C20A2">
        <w:tc>
          <w:tcPr>
            <w:tcW w:w="9576" w:type="dxa"/>
            <w:gridSpan w:val="2"/>
          </w:tcPr>
          <w:p w:rsidR="00EA1F17" w:rsidRDefault="00EA1F17" w:rsidP="00EA1F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2433A5">
              <w:rPr>
                <w:b/>
                <w:sz w:val="20"/>
                <w:szCs w:val="20"/>
              </w:rPr>
              <w:t xml:space="preserve">                        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 w:rsidR="002433A5">
              <w:rPr>
                <w:b/>
                <w:sz w:val="20"/>
                <w:szCs w:val="20"/>
              </w:rPr>
              <w:t xml:space="preserve">     3 2</w:t>
            </w:r>
            <w:r>
              <w:rPr>
                <w:b/>
                <w:sz w:val="20"/>
                <w:szCs w:val="20"/>
              </w:rPr>
              <w:t xml:space="preserve"> 0  4</w:t>
            </w:r>
          </w:p>
        </w:tc>
      </w:tr>
      <w:tr w:rsidR="00EA1F17" w:rsidTr="001C20A2">
        <w:tc>
          <w:tcPr>
            <w:tcW w:w="9576" w:type="dxa"/>
            <w:gridSpan w:val="2"/>
          </w:tcPr>
          <w:p w:rsidR="00EA1F17" w:rsidRPr="00EA1F17" w:rsidRDefault="00EA1F17" w:rsidP="00EA1F17">
            <w:pPr>
              <w:rPr>
                <w:rFonts w:eastAsia="Times New Roman"/>
                <w:b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EA1F17" w:rsidRPr="00EA1F17" w:rsidRDefault="00EA1F17" w:rsidP="00EA1F17">
            <w:pPr>
              <w:rPr>
                <w:rFonts w:eastAsia="Times New Roman"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 w:rsidRPr="00EA1F17">
              <w:rPr>
                <w:rFonts w:eastAsia="Times New Roman"/>
                <w:bCs w:val="0"/>
                <w:color w:val="000000"/>
              </w:rPr>
              <w:t xml:space="preserve"> 20SA11 - Contemporary Algebra,</w:t>
            </w:r>
          </w:p>
          <w:p w:rsidR="00EA1F17" w:rsidRPr="00EA1F17" w:rsidRDefault="00EA1F17" w:rsidP="00EA1F17">
            <w:pPr>
              <w:rPr>
                <w:rFonts w:eastAsia="Times New Roman"/>
                <w:bCs w:val="0"/>
                <w:color w:val="000000"/>
              </w:rPr>
            </w:pPr>
            <w:r w:rsidRPr="00EA1F17">
              <w:rPr>
                <w:rFonts w:eastAsia="Times New Roman"/>
                <w:bCs w:val="0"/>
                <w:color w:val="000000"/>
              </w:rPr>
              <w:t xml:space="preserve">             20SA12 -  Real Analysis,</w:t>
            </w:r>
          </w:p>
          <w:p w:rsidR="00EA1F17" w:rsidRDefault="00EA1F17" w:rsidP="00EA1F17">
            <w:pPr>
              <w:jc w:val="both"/>
              <w:rPr>
                <w:rFonts w:eastAsia="Times New Roman"/>
                <w:bCs w:val="0"/>
                <w:color w:val="000000"/>
              </w:rPr>
            </w:pPr>
            <w:r w:rsidRPr="00EA1F17">
              <w:rPr>
                <w:rFonts w:eastAsia="Times New Roman"/>
                <w:bCs w:val="0"/>
                <w:color w:val="000000"/>
              </w:rPr>
              <w:t xml:space="preserve">             20SA21 - Topology and Functional Analysis</w:t>
            </w:r>
            <w:r>
              <w:rPr>
                <w:rFonts w:eastAsia="Times New Roman"/>
                <w:bCs w:val="0"/>
                <w:color w:val="000000"/>
              </w:rPr>
              <w:t>.</w:t>
            </w:r>
          </w:p>
          <w:p w:rsidR="00EA1F17" w:rsidRDefault="00EA1F17" w:rsidP="00EA1F1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A1F17" w:rsidRPr="004B2B4F" w:rsidTr="001C20A2">
        <w:trPr>
          <w:trHeight w:val="395"/>
        </w:trPr>
        <w:tc>
          <w:tcPr>
            <w:tcW w:w="8658" w:type="dxa"/>
            <w:vAlign w:val="center"/>
          </w:tcPr>
          <w:p w:rsidR="00EA1F17" w:rsidRPr="004B2B4F" w:rsidRDefault="00EA1F17" w:rsidP="00EA1F17">
            <w:pPr>
              <w:jc w:val="both"/>
              <w:rPr>
                <w:b/>
              </w:rPr>
            </w:pPr>
            <w:r w:rsidRPr="00C67AB5">
              <w:rPr>
                <w:b/>
              </w:rPr>
              <w:t xml:space="preserve">ALGEBRAIC TOPOLOGY:  </w:t>
            </w:r>
            <w:r w:rsidRPr="00C67AB5">
              <w:t>Homotopy of Paths- The Fundamental Groups- Circle , group of S</w:t>
            </w:r>
            <w:r w:rsidRPr="00C67AB5">
              <w:rPr>
                <w:vertAlign w:val="superscript"/>
              </w:rPr>
              <w:t>n</w:t>
            </w:r>
            <w:r w:rsidRPr="00C67AB5">
              <w:t>, Covering spaces- Retractions of fixed points- The fu</w:t>
            </w:r>
            <w:r>
              <w:t>ndamental theorem of Algebra.</w:t>
            </w:r>
          </w:p>
        </w:tc>
        <w:tc>
          <w:tcPr>
            <w:tcW w:w="918" w:type="dxa"/>
          </w:tcPr>
          <w:p w:rsidR="00EA1F17" w:rsidRDefault="00EA1F17" w:rsidP="007E4D34">
            <w:pPr>
              <w:jc w:val="center"/>
            </w:pPr>
          </w:p>
          <w:p w:rsidR="00EA1F17" w:rsidRPr="004B2B4F" w:rsidRDefault="00EA1F17" w:rsidP="007E4D34">
            <w:pPr>
              <w:jc w:val="center"/>
            </w:pPr>
            <w:r>
              <w:t>(9 + 6</w:t>
            </w:r>
            <w:r w:rsidRPr="004B2B4F">
              <w:t>)</w:t>
            </w:r>
          </w:p>
        </w:tc>
      </w:tr>
      <w:tr w:rsidR="00EA1F17" w:rsidRPr="004B2B4F" w:rsidTr="001C20A2">
        <w:trPr>
          <w:trHeight w:val="548"/>
        </w:trPr>
        <w:tc>
          <w:tcPr>
            <w:tcW w:w="8658" w:type="dxa"/>
            <w:vAlign w:val="center"/>
          </w:tcPr>
          <w:p w:rsidR="00EA1F17" w:rsidRDefault="00EA1F17" w:rsidP="007E4D3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67AB5">
              <w:rPr>
                <w:b/>
              </w:rPr>
              <w:t xml:space="preserve">SEPARATION THEOREMS IN PLANE: </w:t>
            </w:r>
            <w:r w:rsidRPr="00C67AB5">
              <w:t>The Jordan Separation Theorem—Invariance of domain-Jordan Curve Theorem- Imbedding graphs in a plane- Winding</w:t>
            </w:r>
            <w:r>
              <w:t xml:space="preserve"> number of simple closed curve</w:t>
            </w:r>
          </w:p>
        </w:tc>
        <w:tc>
          <w:tcPr>
            <w:tcW w:w="918" w:type="dxa"/>
          </w:tcPr>
          <w:p w:rsidR="00EA1F17" w:rsidRDefault="00EA1F17" w:rsidP="007E4D34">
            <w:pPr>
              <w:jc w:val="center"/>
            </w:pPr>
          </w:p>
          <w:p w:rsidR="00EA1F17" w:rsidRDefault="00EA1F17" w:rsidP="007E4D34">
            <w:pPr>
              <w:jc w:val="center"/>
            </w:pPr>
          </w:p>
          <w:p w:rsidR="00EA1F17" w:rsidRDefault="00EA1F17" w:rsidP="007E4D34">
            <w:pPr>
              <w:jc w:val="center"/>
            </w:pPr>
            <w:r>
              <w:t>(10 + 7</w:t>
            </w:r>
            <w:r w:rsidRPr="004B2B4F">
              <w:t>)</w:t>
            </w:r>
          </w:p>
          <w:p w:rsidR="00EA1F17" w:rsidRPr="004B2B4F" w:rsidRDefault="00EA1F17" w:rsidP="007E4D34">
            <w:pPr>
              <w:jc w:val="center"/>
            </w:pPr>
          </w:p>
        </w:tc>
      </w:tr>
      <w:tr w:rsidR="00EA1F17" w:rsidRPr="004B2B4F" w:rsidTr="001C20A2">
        <w:tc>
          <w:tcPr>
            <w:tcW w:w="8658" w:type="dxa"/>
          </w:tcPr>
          <w:p w:rsidR="00EA1F17" w:rsidRDefault="00EA1F17" w:rsidP="00EA1F17">
            <w:pPr>
              <w:jc w:val="both"/>
            </w:pPr>
            <w:r w:rsidRPr="00C67AB5">
              <w:rPr>
                <w:b/>
              </w:rPr>
              <w:t xml:space="preserve">CLASSIFICATION OF SURFACES: </w:t>
            </w:r>
            <w:r w:rsidRPr="00C67AB5">
              <w:t>Fundamental Groups of Surfaces-Homology of Surfaces- Cutting and pasting- The classification theorem- Constructing compact surfaces</w:t>
            </w:r>
            <w:r>
              <w:t>.</w:t>
            </w:r>
          </w:p>
          <w:p w:rsidR="00EA1F17" w:rsidRDefault="00EA1F17" w:rsidP="00EA1F1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A1F17" w:rsidRDefault="00EA1F17" w:rsidP="007E4D34">
            <w:pPr>
              <w:jc w:val="center"/>
            </w:pPr>
          </w:p>
          <w:p w:rsidR="00EA1F17" w:rsidRDefault="00EA1F17" w:rsidP="007E4D34">
            <w:pPr>
              <w:jc w:val="center"/>
            </w:pPr>
            <w:r>
              <w:t>(10 + 7)</w:t>
            </w:r>
          </w:p>
          <w:p w:rsidR="00EA1F17" w:rsidRPr="004B2B4F" w:rsidRDefault="00EA1F17" w:rsidP="007E4D34">
            <w:pPr>
              <w:jc w:val="center"/>
            </w:pPr>
          </w:p>
        </w:tc>
      </w:tr>
      <w:tr w:rsidR="00EA1F17" w:rsidRPr="004B2B4F" w:rsidTr="001C20A2">
        <w:tc>
          <w:tcPr>
            <w:tcW w:w="8658" w:type="dxa"/>
          </w:tcPr>
          <w:p w:rsidR="00EA1F17" w:rsidRDefault="00EA1F17" w:rsidP="00EA1F17">
            <w:pPr>
              <w:jc w:val="both"/>
              <w:rPr>
                <w:b/>
              </w:rPr>
            </w:pPr>
            <w:r w:rsidRPr="00C67AB5">
              <w:rPr>
                <w:b/>
              </w:rPr>
              <w:t xml:space="preserve">AXIOMATIC APPROACH TO DIGITAL TOPOLOGY: </w:t>
            </w:r>
            <w:r w:rsidRPr="00C67AB5">
              <w:t>Axioms of Digital Topology, Relation between the suggested and c</w:t>
            </w:r>
            <w:r>
              <w:t>lassical Axioms</w:t>
            </w:r>
            <w:r w:rsidRPr="00C67AB5">
              <w:t>, Deducing the properties of ALF spaces from the axioms</w:t>
            </w:r>
            <w:r w:rsidRPr="00C67AB5">
              <w:rPr>
                <w:b/>
              </w:rPr>
              <w:t>.</w:t>
            </w:r>
            <w:r w:rsidRPr="00C67AB5">
              <w:rPr>
                <w:b/>
              </w:rPr>
              <w:tab/>
            </w:r>
          </w:p>
          <w:p w:rsidR="00EA1F17" w:rsidRDefault="00EA1F17" w:rsidP="00EA1F1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A1F17" w:rsidRDefault="00EA1F17" w:rsidP="007E4D34">
            <w:pPr>
              <w:jc w:val="center"/>
            </w:pPr>
          </w:p>
          <w:p w:rsidR="00EA1F17" w:rsidRPr="004B2B4F" w:rsidRDefault="00EA1F17" w:rsidP="007E4D34">
            <w:pPr>
              <w:jc w:val="center"/>
            </w:pPr>
            <w:r>
              <w:t>(8 + 5)</w:t>
            </w:r>
          </w:p>
        </w:tc>
      </w:tr>
      <w:tr w:rsidR="00EA1F17" w:rsidRPr="004B2B4F" w:rsidTr="001C20A2">
        <w:tc>
          <w:tcPr>
            <w:tcW w:w="8658" w:type="dxa"/>
          </w:tcPr>
          <w:p w:rsidR="00EA1F17" w:rsidRDefault="00EA1F17" w:rsidP="007E4D34">
            <w:pPr>
              <w:jc w:val="both"/>
            </w:pPr>
            <w:r w:rsidRPr="00C67AB5">
              <w:rPr>
                <w:b/>
              </w:rPr>
              <w:t xml:space="preserve">ABSTRACT CELL COMPLEXES: </w:t>
            </w:r>
            <w:r w:rsidRPr="00C67AB5">
              <w:t>Topology of complexes, Cartesian complexes and combinatorial coordinates, AC complexes compared with other Locally Finite Spaces</w:t>
            </w:r>
          </w:p>
          <w:p w:rsidR="00EA1F17" w:rsidRDefault="00EA1F17" w:rsidP="007E4D34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A1F17" w:rsidRDefault="00EA1F17" w:rsidP="007E4D34">
            <w:pPr>
              <w:jc w:val="center"/>
            </w:pPr>
          </w:p>
          <w:p w:rsidR="00EA1F17" w:rsidRPr="004B2B4F" w:rsidRDefault="00EA1F17" w:rsidP="007E4D34">
            <w:pPr>
              <w:jc w:val="center"/>
            </w:pPr>
            <w:r>
              <w:t>(8 + 5)</w:t>
            </w:r>
          </w:p>
        </w:tc>
      </w:tr>
      <w:tr w:rsidR="00EA1F17" w:rsidRPr="00A5741E" w:rsidTr="001C20A2">
        <w:tc>
          <w:tcPr>
            <w:tcW w:w="9576" w:type="dxa"/>
            <w:gridSpan w:val="2"/>
          </w:tcPr>
          <w:p w:rsidR="00EA1F17" w:rsidRPr="00A5741E" w:rsidRDefault="00EA1F17" w:rsidP="00EA1F17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5741E">
              <w:rPr>
                <w:b/>
                <w:bCs w:val="0"/>
              </w:rPr>
              <w:t xml:space="preserve">Total  </w:t>
            </w:r>
            <w:r>
              <w:rPr>
                <w:b/>
              </w:rPr>
              <w:t xml:space="preserve">  L : 45 + T: 30 =   75</w:t>
            </w:r>
          </w:p>
        </w:tc>
      </w:tr>
    </w:tbl>
    <w:p w:rsidR="00EA1F17" w:rsidRDefault="00EA1F17" w:rsidP="004620E3">
      <w:pPr>
        <w:jc w:val="both"/>
        <w:rPr>
          <w:b/>
          <w:sz w:val="20"/>
          <w:szCs w:val="20"/>
        </w:rPr>
      </w:pPr>
    </w:p>
    <w:p w:rsidR="00EA1F17" w:rsidRPr="00EA1F17" w:rsidRDefault="00EA1F17" w:rsidP="00EA1F17">
      <w:pPr>
        <w:spacing w:line="276" w:lineRule="auto"/>
        <w:jc w:val="both"/>
        <w:rPr>
          <w:rFonts w:eastAsia="Times New Roman"/>
          <w:b/>
          <w:bCs w:val="0"/>
        </w:rPr>
      </w:pPr>
      <w:r w:rsidRPr="00EA1F17">
        <w:rPr>
          <w:rFonts w:eastAsia="Times New Roman"/>
          <w:b/>
          <w:bCs w:val="0"/>
        </w:rPr>
        <w:t>TEXT BOOKS:</w:t>
      </w:r>
    </w:p>
    <w:p w:rsidR="00EA1F17" w:rsidRPr="00EA1F17" w:rsidRDefault="00EA1F17" w:rsidP="00EA1F17">
      <w:pPr>
        <w:contextualSpacing/>
        <w:rPr>
          <w:rFonts w:eastAsia="Times New Roman"/>
          <w:bCs w:val="0"/>
        </w:rPr>
      </w:pPr>
      <w:r w:rsidRPr="00EA1F17">
        <w:rPr>
          <w:rFonts w:eastAsia="Times New Roman"/>
          <w:bCs w:val="0"/>
        </w:rPr>
        <w:t xml:space="preserve">1.   James R. Munkres, ‘Topology- A First Course’, Pearson, 2018. </w:t>
      </w:r>
    </w:p>
    <w:p w:rsidR="00EA1F17" w:rsidRPr="00EA1F17" w:rsidRDefault="00EA1F17" w:rsidP="00EA1F17">
      <w:pPr>
        <w:contextualSpacing/>
        <w:rPr>
          <w:rFonts w:eastAsia="Times New Roman"/>
          <w:bCs w:val="0"/>
        </w:rPr>
      </w:pPr>
      <w:r w:rsidRPr="00EA1F17">
        <w:rPr>
          <w:rFonts w:eastAsia="Times New Roman"/>
          <w:bCs w:val="0"/>
        </w:rPr>
        <w:t>2.   Allen Hatcher, ‘Algebraic Topology’, Cambridge University Press, 2002.</w:t>
      </w:r>
    </w:p>
    <w:p w:rsidR="00EA1F17" w:rsidRPr="00EA1F17" w:rsidRDefault="00EA1F17" w:rsidP="00EA1F17">
      <w:pPr>
        <w:contextualSpacing/>
        <w:rPr>
          <w:rFonts w:eastAsia="Times New Roman"/>
          <w:bCs w:val="0"/>
        </w:rPr>
      </w:pPr>
    </w:p>
    <w:p w:rsidR="00EA1F17" w:rsidRPr="00EA1F17" w:rsidRDefault="00EA1F17" w:rsidP="00EA1F17">
      <w:pPr>
        <w:contextualSpacing/>
        <w:rPr>
          <w:rFonts w:eastAsia="Times New Roman"/>
          <w:b/>
        </w:rPr>
      </w:pPr>
      <w:r w:rsidRPr="00EA1F17">
        <w:rPr>
          <w:rFonts w:eastAsia="Times New Roman"/>
          <w:b/>
        </w:rPr>
        <w:t>REFERENCES:</w:t>
      </w:r>
    </w:p>
    <w:p w:rsidR="00EA1F17" w:rsidRPr="00EA1F17" w:rsidRDefault="00EA1F17" w:rsidP="00EA1F17">
      <w:pPr>
        <w:contextualSpacing/>
        <w:rPr>
          <w:rFonts w:eastAsia="Times New Roman"/>
          <w:bCs w:val="0"/>
        </w:rPr>
      </w:pPr>
      <w:r w:rsidRPr="00EA1F17">
        <w:rPr>
          <w:rFonts w:eastAsia="Times New Roman"/>
          <w:bCs w:val="0"/>
        </w:rPr>
        <w:t>1.   Herbert Edlesbrunner and John Harer, ‘Computational Topology– An Introduction’, AMS, 2010.</w:t>
      </w:r>
    </w:p>
    <w:p w:rsidR="00EA1F17" w:rsidRPr="00EA1F17" w:rsidRDefault="00EA1F17" w:rsidP="00EA1F17">
      <w:pPr>
        <w:rPr>
          <w:rFonts w:eastAsia="Times New Roman"/>
          <w:bCs w:val="0"/>
        </w:rPr>
      </w:pPr>
      <w:r w:rsidRPr="00EA1F17">
        <w:rPr>
          <w:rFonts w:eastAsia="Times New Roman"/>
          <w:bCs w:val="0"/>
        </w:rPr>
        <w:t xml:space="preserve">2.   Vladimir A. Kovalevsky, ‘Geometry of Locally Finite Spaces: Computer Agreeable Topology and Algorithms for Computer </w:t>
      </w:r>
    </w:p>
    <w:p w:rsidR="00EA1F17" w:rsidRDefault="00EA1F17" w:rsidP="00EA1F17">
      <w:pPr>
        <w:jc w:val="both"/>
        <w:rPr>
          <w:rFonts w:eastAsia="Times New Roman"/>
          <w:bCs w:val="0"/>
        </w:rPr>
      </w:pPr>
      <w:r w:rsidRPr="00EA1F17">
        <w:rPr>
          <w:rFonts w:eastAsia="Times New Roman"/>
          <w:bCs w:val="0"/>
        </w:rPr>
        <w:t xml:space="preserve">      Imaginary’, House Dr. Baerbel Kovalevski, 2008</w:t>
      </w:r>
      <w:r>
        <w:rPr>
          <w:rFonts w:eastAsia="Times New Roman"/>
          <w:bCs w:val="0"/>
        </w:rPr>
        <w:t>.</w:t>
      </w:r>
    </w:p>
    <w:p w:rsidR="002433A5" w:rsidRDefault="002433A5" w:rsidP="00EA1F17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2433A5" w:rsidTr="001C20A2">
        <w:tc>
          <w:tcPr>
            <w:tcW w:w="9576" w:type="dxa"/>
            <w:gridSpan w:val="2"/>
          </w:tcPr>
          <w:p w:rsidR="002433A5" w:rsidRDefault="002433A5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SA62 </w:t>
            </w:r>
            <w:r w:rsidRPr="00D80DF5">
              <w:rPr>
                <w:b/>
                <w:sz w:val="20"/>
                <w:szCs w:val="20"/>
              </w:rPr>
              <w:t>ARTIFICIAL INTELLIGENCE</w:t>
            </w:r>
          </w:p>
        </w:tc>
      </w:tr>
      <w:tr w:rsidR="002433A5" w:rsidTr="001C20A2">
        <w:trPr>
          <w:trHeight w:val="278"/>
        </w:trPr>
        <w:tc>
          <w:tcPr>
            <w:tcW w:w="9576" w:type="dxa"/>
            <w:gridSpan w:val="2"/>
          </w:tcPr>
          <w:p w:rsidR="002433A5" w:rsidRDefault="002433A5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3 2 0  4</w:t>
            </w:r>
          </w:p>
        </w:tc>
      </w:tr>
      <w:tr w:rsidR="002433A5" w:rsidTr="001C20A2">
        <w:trPr>
          <w:trHeight w:val="278"/>
        </w:trPr>
        <w:tc>
          <w:tcPr>
            <w:tcW w:w="9576" w:type="dxa"/>
            <w:gridSpan w:val="2"/>
          </w:tcPr>
          <w:p w:rsidR="002433A5" w:rsidRPr="002433A5" w:rsidRDefault="002433A5" w:rsidP="002433A5">
            <w:pPr>
              <w:rPr>
                <w:rFonts w:eastAsia="Times New Roman"/>
                <w:b/>
                <w:bCs w:val="0"/>
                <w:color w:val="000000"/>
              </w:rPr>
            </w:pPr>
            <w:r w:rsidRPr="002433A5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2433A5" w:rsidRPr="002433A5" w:rsidRDefault="002433A5" w:rsidP="002433A5">
            <w:pPr>
              <w:rPr>
                <w:rFonts w:eastAsia="Times New Roman"/>
                <w:bCs w:val="0"/>
                <w:color w:val="000000"/>
              </w:rPr>
            </w:pPr>
            <w:r w:rsidRPr="002433A5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 w:rsidRPr="002433A5">
              <w:rPr>
                <w:rFonts w:eastAsia="Times New Roman"/>
                <w:bCs w:val="0"/>
                <w:color w:val="000000"/>
              </w:rPr>
              <w:t>20SA14 - Probability, Stochastic Processes and Statistics,</w:t>
            </w:r>
          </w:p>
          <w:p w:rsidR="002433A5" w:rsidRPr="002433A5" w:rsidRDefault="002433A5" w:rsidP="002433A5">
            <w:pPr>
              <w:rPr>
                <w:rFonts w:eastAsia="Times New Roman"/>
                <w:bCs w:val="0"/>
                <w:color w:val="000000"/>
              </w:rPr>
            </w:pPr>
            <w:r w:rsidRPr="002433A5">
              <w:rPr>
                <w:rFonts w:eastAsia="Times New Roman"/>
                <w:bCs w:val="0"/>
                <w:color w:val="000000"/>
              </w:rPr>
              <w:t xml:space="preserve">            20SA15 - Discrete Mathematics,</w:t>
            </w:r>
          </w:p>
          <w:p w:rsidR="002433A5" w:rsidRDefault="002433A5" w:rsidP="002433A5">
            <w:pPr>
              <w:rPr>
                <w:rFonts w:eastAsia="Times New Roman"/>
                <w:bCs w:val="0"/>
                <w:color w:val="000000"/>
              </w:rPr>
            </w:pPr>
            <w:r w:rsidRPr="002433A5">
              <w:rPr>
                <w:rFonts w:eastAsia="Times New Roman"/>
                <w:bCs w:val="0"/>
                <w:color w:val="000000"/>
              </w:rPr>
              <w:t xml:space="preserve">            20SA24 - Data structures</w:t>
            </w:r>
          </w:p>
          <w:p w:rsidR="002433A5" w:rsidRDefault="002433A5" w:rsidP="002433A5">
            <w:pPr>
              <w:rPr>
                <w:b/>
                <w:sz w:val="20"/>
                <w:szCs w:val="20"/>
              </w:rPr>
            </w:pPr>
          </w:p>
        </w:tc>
      </w:tr>
      <w:tr w:rsidR="002433A5" w:rsidRPr="00D45BE4" w:rsidTr="001C20A2">
        <w:tc>
          <w:tcPr>
            <w:tcW w:w="8658" w:type="dxa"/>
            <w:vAlign w:val="center"/>
          </w:tcPr>
          <w:p w:rsidR="002433A5" w:rsidRDefault="002433A5" w:rsidP="002433A5">
            <w:pPr>
              <w:contextualSpacing/>
              <w:jc w:val="both"/>
              <w:rPr>
                <w:color w:val="000000"/>
              </w:rPr>
            </w:pPr>
            <w:r w:rsidRPr="00B42D8A">
              <w:rPr>
                <w:b/>
                <w:color w:val="000000"/>
              </w:rPr>
              <w:t xml:space="preserve">INTRODUCTION:  </w:t>
            </w:r>
            <w:r w:rsidRPr="00B42D8A">
              <w:rPr>
                <w:color w:val="000000"/>
              </w:rPr>
              <w:t> The foundations of AI - The History of AI - Intelligent agents - Agent based system</w:t>
            </w:r>
            <w:r>
              <w:rPr>
                <w:color w:val="000000"/>
              </w:rPr>
              <w:t>.</w:t>
            </w:r>
          </w:p>
          <w:p w:rsidR="002433A5" w:rsidRPr="00D45BE4" w:rsidRDefault="002433A5" w:rsidP="002433A5">
            <w:pPr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2433A5" w:rsidRPr="00D45BE4" w:rsidRDefault="002433A5" w:rsidP="007E4D34">
            <w:pPr>
              <w:jc w:val="center"/>
            </w:pPr>
            <w:r>
              <w:t>(2)</w:t>
            </w:r>
          </w:p>
        </w:tc>
      </w:tr>
      <w:tr w:rsidR="002433A5" w:rsidRPr="00D45BE4" w:rsidTr="001C20A2">
        <w:trPr>
          <w:trHeight w:val="638"/>
        </w:trPr>
        <w:tc>
          <w:tcPr>
            <w:tcW w:w="8658" w:type="dxa"/>
            <w:vAlign w:val="center"/>
          </w:tcPr>
          <w:p w:rsidR="002433A5" w:rsidRDefault="002433A5" w:rsidP="002433A5">
            <w:pPr>
              <w:contextualSpacing/>
              <w:jc w:val="both"/>
            </w:pPr>
            <w:r w:rsidRPr="00B42D8A">
              <w:rPr>
                <w:b/>
              </w:rPr>
              <w:t xml:space="preserve">PROBLEM SOLVING: </w:t>
            </w:r>
            <w:r w:rsidRPr="00B42D8A">
              <w:t> State Space models - Searching for solution - Uninformed/Blind search - Informed/ Heuristic search - A* search - Hill-climbing search - Meta Heuristic: Genetic Algorithm - Adversary based search : Minimax – Expectimax – Alpha Beta pruning – Constraint satisfaction problem  -  Backtracking search</w:t>
            </w:r>
            <w:r>
              <w:t>.</w:t>
            </w:r>
          </w:p>
          <w:p w:rsidR="002433A5" w:rsidRPr="00D45BE4" w:rsidRDefault="002433A5" w:rsidP="002433A5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2433A5" w:rsidRDefault="002433A5" w:rsidP="007E4D34">
            <w:pPr>
              <w:jc w:val="center"/>
            </w:pPr>
          </w:p>
          <w:p w:rsidR="002433A5" w:rsidRDefault="002433A5" w:rsidP="007E4D34">
            <w:pPr>
              <w:jc w:val="center"/>
            </w:pPr>
          </w:p>
          <w:p w:rsidR="002433A5" w:rsidRPr="00D45BE4" w:rsidRDefault="002433A5" w:rsidP="007E4D34">
            <w:pPr>
              <w:jc w:val="center"/>
            </w:pPr>
            <w:r>
              <w:t>(10)</w:t>
            </w:r>
          </w:p>
        </w:tc>
      </w:tr>
      <w:tr w:rsidR="002433A5" w:rsidRPr="00D45BE4" w:rsidTr="001C20A2">
        <w:tc>
          <w:tcPr>
            <w:tcW w:w="8658" w:type="dxa"/>
          </w:tcPr>
          <w:p w:rsidR="002433A5" w:rsidRDefault="002433A5" w:rsidP="002433A5">
            <w:pPr>
              <w:jc w:val="both"/>
            </w:pPr>
            <w:r w:rsidRPr="00B42D8A">
              <w:rPr>
                <w:b/>
              </w:rPr>
              <w:t>KNOWLEDGE REPRESENTATION AND REASONING</w:t>
            </w:r>
            <w:r w:rsidRPr="00B42D8A">
              <w:t>: Knowledge representation - Logics - bivalent logic - inference - Fuzzy logic: membership - Fuzzy rules and reasoning - Fuzzy inference</w:t>
            </w:r>
            <w:r>
              <w:t>.</w:t>
            </w:r>
          </w:p>
          <w:p w:rsidR="002433A5" w:rsidRPr="00D45BE4" w:rsidRDefault="002433A5" w:rsidP="002433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2433A5" w:rsidRDefault="002433A5" w:rsidP="007E4D34">
            <w:pPr>
              <w:jc w:val="center"/>
            </w:pPr>
          </w:p>
          <w:p w:rsidR="002433A5" w:rsidRPr="00D45BE4" w:rsidRDefault="002433A5" w:rsidP="007E4D34">
            <w:pPr>
              <w:jc w:val="center"/>
            </w:pPr>
            <w:r>
              <w:t>(8)</w:t>
            </w:r>
          </w:p>
        </w:tc>
      </w:tr>
      <w:tr w:rsidR="002433A5" w:rsidRPr="00D45BE4" w:rsidTr="001C20A2">
        <w:tc>
          <w:tcPr>
            <w:tcW w:w="8658" w:type="dxa"/>
          </w:tcPr>
          <w:p w:rsidR="002433A5" w:rsidRDefault="002433A5" w:rsidP="002433A5">
            <w:pPr>
              <w:jc w:val="both"/>
            </w:pPr>
            <w:r w:rsidRPr="00B42D8A">
              <w:rPr>
                <w:b/>
              </w:rPr>
              <w:t>UNCERTAIN KNOWLEDGE AND PROBABILISTIC REASONING</w:t>
            </w:r>
            <w:r w:rsidRPr="00B42D8A">
              <w:t>: Uncertainty - Probabilistic reasoning - Semantics of Bayesian network - Exact inference in Bayesian network- Approximate inference in Bayesian network - Probabilistic reasoning over time – Inference in temporal models - Hidden Markov Models – Dynamic Bayesian Networks</w:t>
            </w:r>
            <w:r>
              <w:t>.</w:t>
            </w:r>
          </w:p>
          <w:p w:rsidR="002433A5" w:rsidRPr="00D45BE4" w:rsidRDefault="002433A5" w:rsidP="002433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2433A5" w:rsidRDefault="002433A5" w:rsidP="007E4D34">
            <w:pPr>
              <w:jc w:val="center"/>
            </w:pPr>
          </w:p>
          <w:p w:rsidR="002433A5" w:rsidRDefault="002433A5" w:rsidP="007E4D34">
            <w:pPr>
              <w:jc w:val="center"/>
            </w:pPr>
          </w:p>
          <w:p w:rsidR="002433A5" w:rsidRPr="00D45BE4" w:rsidRDefault="002433A5" w:rsidP="007E4D34">
            <w:pPr>
              <w:jc w:val="center"/>
            </w:pPr>
            <w:r>
              <w:t>(10)</w:t>
            </w:r>
          </w:p>
        </w:tc>
      </w:tr>
      <w:tr w:rsidR="002433A5" w:rsidRPr="00D45BE4" w:rsidTr="001C20A2">
        <w:tc>
          <w:tcPr>
            <w:tcW w:w="8658" w:type="dxa"/>
          </w:tcPr>
          <w:p w:rsidR="002433A5" w:rsidRDefault="002433A5" w:rsidP="007E4D34">
            <w:pPr>
              <w:jc w:val="both"/>
            </w:pPr>
            <w:r w:rsidRPr="00B42D8A">
              <w:rPr>
                <w:b/>
              </w:rPr>
              <w:t>DECISION-MAKING</w:t>
            </w:r>
            <w:r w:rsidRPr="00B42D8A">
              <w:t>: Basics of utility theory, Utility functions - Sequential decision problems - Markov decision process - Value iteration - Policy iteration - Decisions in Multi agent system:  Multi agent decision theory - Group decision making</w:t>
            </w:r>
            <w:r>
              <w:t>.</w:t>
            </w:r>
          </w:p>
          <w:p w:rsidR="002433A5" w:rsidRPr="001A0A75" w:rsidRDefault="002433A5" w:rsidP="007E4D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2433A5" w:rsidRDefault="002433A5" w:rsidP="007E4D34">
            <w:pPr>
              <w:jc w:val="center"/>
            </w:pPr>
          </w:p>
          <w:p w:rsidR="002433A5" w:rsidRDefault="002433A5" w:rsidP="007E4D34">
            <w:pPr>
              <w:jc w:val="center"/>
            </w:pPr>
          </w:p>
          <w:p w:rsidR="002433A5" w:rsidRPr="00D45BE4" w:rsidRDefault="002433A5" w:rsidP="007E4D34">
            <w:pPr>
              <w:jc w:val="center"/>
            </w:pPr>
            <w:r>
              <w:t>(10)</w:t>
            </w:r>
          </w:p>
        </w:tc>
      </w:tr>
      <w:tr w:rsidR="002433A5" w:rsidRPr="00D45BE4" w:rsidTr="001C20A2">
        <w:tc>
          <w:tcPr>
            <w:tcW w:w="8658" w:type="dxa"/>
          </w:tcPr>
          <w:p w:rsidR="002433A5" w:rsidRDefault="002433A5" w:rsidP="007E4D34">
            <w:pPr>
              <w:jc w:val="both"/>
            </w:pPr>
            <w:r w:rsidRPr="00B42D8A">
              <w:rPr>
                <w:b/>
              </w:rPr>
              <w:t>LEARNING:</w:t>
            </w:r>
            <w:r w:rsidRPr="00B42D8A">
              <w:t> Learning from observation – Supervised Learning: Neural networks - Unsupervised - Reinforcement learning.</w:t>
            </w:r>
            <w:r>
              <w:t xml:space="preserve">  Robotics - Introduction.</w:t>
            </w:r>
          </w:p>
          <w:p w:rsidR="002433A5" w:rsidRPr="00B42D8A" w:rsidRDefault="002433A5" w:rsidP="007E4D34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2433A5" w:rsidRDefault="002433A5" w:rsidP="007E4D34">
            <w:pPr>
              <w:jc w:val="center"/>
            </w:pPr>
          </w:p>
          <w:p w:rsidR="002433A5" w:rsidRDefault="002433A5" w:rsidP="007E4D34">
            <w:pPr>
              <w:jc w:val="center"/>
            </w:pPr>
            <w:r>
              <w:t>(5)</w:t>
            </w:r>
          </w:p>
        </w:tc>
      </w:tr>
      <w:tr w:rsidR="002433A5" w:rsidRPr="00D45BE4" w:rsidTr="001C20A2">
        <w:tc>
          <w:tcPr>
            <w:tcW w:w="9576" w:type="dxa"/>
            <w:gridSpan w:val="2"/>
          </w:tcPr>
          <w:p w:rsidR="002433A5" w:rsidRDefault="002433A5" w:rsidP="007E4D34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</w:t>
            </w:r>
            <w:r>
              <w:rPr>
                <w:b/>
              </w:rPr>
              <w:t xml:space="preserve"> 30 = 75</w:t>
            </w:r>
          </w:p>
          <w:p w:rsidR="001C20A2" w:rsidRDefault="001C20A2" w:rsidP="007E4D34">
            <w:pPr>
              <w:jc w:val="center"/>
              <w:rPr>
                <w:b/>
              </w:rPr>
            </w:pPr>
          </w:p>
          <w:p w:rsidR="002433A5" w:rsidRPr="00D45BE4" w:rsidRDefault="002433A5" w:rsidP="007E4D34">
            <w:pPr>
              <w:jc w:val="center"/>
            </w:pPr>
          </w:p>
        </w:tc>
      </w:tr>
      <w:tr w:rsidR="002433A5" w:rsidRPr="00D45BE4" w:rsidTr="001C20A2">
        <w:tc>
          <w:tcPr>
            <w:tcW w:w="8658" w:type="dxa"/>
          </w:tcPr>
          <w:p w:rsidR="002433A5" w:rsidRDefault="002433A5" w:rsidP="007E4D3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Tutorial Practices:</w:t>
            </w:r>
          </w:p>
          <w:p w:rsidR="002433A5" w:rsidRPr="00D45BE4" w:rsidRDefault="002433A5" w:rsidP="007E4D34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2433A5" w:rsidRPr="00D45BE4" w:rsidRDefault="002433A5" w:rsidP="007E4D34">
            <w:pPr>
              <w:jc w:val="center"/>
            </w:pPr>
          </w:p>
        </w:tc>
      </w:tr>
      <w:tr w:rsidR="002433A5" w:rsidRPr="00D45BE4" w:rsidTr="001C20A2">
        <w:trPr>
          <w:trHeight w:val="287"/>
        </w:trPr>
        <w:tc>
          <w:tcPr>
            <w:tcW w:w="8658" w:type="dxa"/>
          </w:tcPr>
          <w:p w:rsidR="002433A5" w:rsidRPr="002433A5" w:rsidRDefault="002433A5" w:rsidP="002433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2433A5">
              <w:rPr>
                <w:bCs w:val="0"/>
                <w:color w:val="000000"/>
              </w:rPr>
              <w:t>Implementation of blind search algorithms.</w:t>
            </w:r>
          </w:p>
          <w:p w:rsidR="002433A5" w:rsidRPr="002433A5" w:rsidRDefault="002433A5" w:rsidP="002433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2433A5">
              <w:rPr>
                <w:bCs w:val="0"/>
                <w:color w:val="000000"/>
              </w:rPr>
              <w:t>Implementation of Heuristic search algorithms like A* and Hill Climbing.</w:t>
            </w:r>
          </w:p>
          <w:p w:rsidR="002433A5" w:rsidRPr="002433A5" w:rsidRDefault="002433A5" w:rsidP="002433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2433A5">
              <w:rPr>
                <w:bCs w:val="0"/>
                <w:color w:val="000000"/>
              </w:rPr>
              <w:t>Solving 8 –puzzle and Missionaries and Cannibals problem.</w:t>
            </w:r>
          </w:p>
          <w:p w:rsidR="002433A5" w:rsidRPr="002433A5" w:rsidRDefault="002433A5" w:rsidP="002433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2433A5">
              <w:rPr>
                <w:bCs w:val="0"/>
                <w:color w:val="000000"/>
              </w:rPr>
              <w:t>Constraint satisfaction techniques</w:t>
            </w:r>
          </w:p>
          <w:p w:rsidR="002433A5" w:rsidRPr="002433A5" w:rsidRDefault="002433A5" w:rsidP="002433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2433A5">
              <w:rPr>
                <w:bCs w:val="0"/>
                <w:color w:val="000000"/>
              </w:rPr>
              <w:t>Logic based exercises.</w:t>
            </w:r>
          </w:p>
          <w:p w:rsidR="002433A5" w:rsidRPr="002433A5" w:rsidRDefault="002433A5" w:rsidP="002433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2433A5">
              <w:rPr>
                <w:bCs w:val="0"/>
                <w:color w:val="000000"/>
              </w:rPr>
              <w:t>Implementation of supervised and unsupervised learning algorithms.</w:t>
            </w:r>
          </w:p>
          <w:p w:rsidR="002433A5" w:rsidRPr="002433A5" w:rsidRDefault="002433A5" w:rsidP="002433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Cs w:val="0"/>
                <w:color w:val="000000"/>
              </w:rPr>
            </w:pPr>
            <w:r w:rsidRPr="002433A5">
              <w:rPr>
                <w:bCs w:val="0"/>
                <w:color w:val="000000"/>
              </w:rPr>
              <w:t>Simple games – minimax and expectimax</w:t>
            </w:r>
          </w:p>
          <w:p w:rsidR="002433A5" w:rsidRPr="00D45BE4" w:rsidRDefault="002433A5" w:rsidP="007E4D34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2433A5" w:rsidRPr="00D45BE4" w:rsidRDefault="002433A5" w:rsidP="007E4D34">
            <w:pPr>
              <w:jc w:val="center"/>
            </w:pPr>
          </w:p>
        </w:tc>
      </w:tr>
    </w:tbl>
    <w:p w:rsidR="00EA1F17" w:rsidRDefault="00EA1F17" w:rsidP="004620E3">
      <w:pPr>
        <w:jc w:val="both"/>
        <w:rPr>
          <w:b/>
          <w:sz w:val="20"/>
          <w:szCs w:val="20"/>
        </w:rPr>
      </w:pPr>
    </w:p>
    <w:p w:rsidR="002433A5" w:rsidRPr="002433A5" w:rsidRDefault="002433A5" w:rsidP="002433A5">
      <w:pPr>
        <w:tabs>
          <w:tab w:val="left" w:pos="3024"/>
          <w:tab w:val="right" w:pos="9026"/>
        </w:tabs>
        <w:rPr>
          <w:rFonts w:eastAsia="Times New Roman"/>
          <w:b/>
          <w:bCs w:val="0"/>
        </w:rPr>
      </w:pPr>
      <w:r w:rsidRPr="002433A5">
        <w:rPr>
          <w:rFonts w:eastAsia="Times New Roman"/>
          <w:b/>
          <w:bCs w:val="0"/>
        </w:rPr>
        <w:t>TEXT BOOKS:</w:t>
      </w:r>
    </w:p>
    <w:p w:rsidR="002433A5" w:rsidRPr="002433A5" w:rsidRDefault="002433A5" w:rsidP="002433A5">
      <w:pPr>
        <w:tabs>
          <w:tab w:val="left" w:pos="3024"/>
          <w:tab w:val="right" w:pos="9026"/>
        </w:tabs>
        <w:rPr>
          <w:rFonts w:eastAsia="Times New Roman"/>
        </w:rPr>
      </w:pPr>
      <w:r w:rsidRPr="002433A5">
        <w:rPr>
          <w:rFonts w:eastAsia="Times New Roman"/>
        </w:rPr>
        <w:t xml:space="preserve">1.    Stuart Russell and Peter Norvig, ‘Artificial Intelligence: A Modern Approach’, Pearson Education, 2020. </w:t>
      </w:r>
    </w:p>
    <w:p w:rsidR="002433A5" w:rsidRPr="002433A5" w:rsidRDefault="002433A5" w:rsidP="002433A5">
      <w:pPr>
        <w:tabs>
          <w:tab w:val="left" w:pos="3024"/>
          <w:tab w:val="right" w:pos="9026"/>
        </w:tabs>
        <w:rPr>
          <w:rFonts w:eastAsia="Times New Roman"/>
        </w:rPr>
      </w:pPr>
      <w:r w:rsidRPr="002433A5">
        <w:rPr>
          <w:rFonts w:eastAsia="Times New Roman"/>
        </w:rPr>
        <w:t xml:space="preserve">2.    David Pool and Alan Mackworth, ‘Atificial Intelligence: Foundations of Computational agents’, Cambridge University </w:t>
      </w:r>
    </w:p>
    <w:p w:rsidR="002433A5" w:rsidRPr="002433A5" w:rsidRDefault="002433A5" w:rsidP="002433A5">
      <w:pPr>
        <w:tabs>
          <w:tab w:val="left" w:pos="3024"/>
          <w:tab w:val="right" w:pos="9026"/>
        </w:tabs>
        <w:rPr>
          <w:rFonts w:eastAsia="Times New Roman"/>
        </w:rPr>
      </w:pPr>
      <w:r w:rsidRPr="002433A5">
        <w:rPr>
          <w:rFonts w:eastAsia="Times New Roman"/>
        </w:rPr>
        <w:t xml:space="preserve">       Press, 2017. </w:t>
      </w:r>
    </w:p>
    <w:p w:rsidR="002433A5" w:rsidRPr="002433A5" w:rsidRDefault="002433A5" w:rsidP="002433A5">
      <w:pPr>
        <w:tabs>
          <w:tab w:val="left" w:pos="3024"/>
          <w:tab w:val="right" w:pos="9026"/>
        </w:tabs>
        <w:rPr>
          <w:rFonts w:eastAsia="Times New Roman"/>
        </w:rPr>
      </w:pPr>
    </w:p>
    <w:p w:rsidR="002433A5" w:rsidRPr="002433A5" w:rsidRDefault="002433A5" w:rsidP="002433A5">
      <w:pPr>
        <w:tabs>
          <w:tab w:val="left" w:pos="3024"/>
          <w:tab w:val="right" w:pos="9026"/>
        </w:tabs>
        <w:rPr>
          <w:rFonts w:eastAsia="Times New Roman"/>
          <w:b/>
          <w:bCs w:val="0"/>
        </w:rPr>
      </w:pPr>
      <w:r w:rsidRPr="002433A5">
        <w:rPr>
          <w:rFonts w:eastAsia="Times New Roman"/>
          <w:b/>
          <w:bCs w:val="0"/>
        </w:rPr>
        <w:t xml:space="preserve">REFERENCES: </w:t>
      </w:r>
    </w:p>
    <w:p w:rsidR="002433A5" w:rsidRPr="002433A5" w:rsidRDefault="002433A5" w:rsidP="002433A5">
      <w:pPr>
        <w:tabs>
          <w:tab w:val="left" w:pos="3024"/>
          <w:tab w:val="right" w:pos="9026"/>
        </w:tabs>
        <w:rPr>
          <w:rFonts w:eastAsia="Times New Roman"/>
        </w:rPr>
      </w:pPr>
      <w:r w:rsidRPr="002433A5">
        <w:rPr>
          <w:rFonts w:eastAsia="Times New Roman"/>
        </w:rPr>
        <w:t xml:space="preserve">1.    Timothy Ross, ‘Fuzzy Logic with Engineering Applications’, John Wiley, 2016. </w:t>
      </w:r>
    </w:p>
    <w:p w:rsidR="002433A5" w:rsidRPr="002433A5" w:rsidRDefault="002433A5" w:rsidP="002433A5">
      <w:pPr>
        <w:tabs>
          <w:tab w:val="left" w:pos="3024"/>
          <w:tab w:val="right" w:pos="9026"/>
        </w:tabs>
        <w:rPr>
          <w:rFonts w:eastAsia="Times New Roman"/>
        </w:rPr>
      </w:pPr>
      <w:r w:rsidRPr="002433A5">
        <w:rPr>
          <w:rFonts w:eastAsia="Times New Roman"/>
        </w:rPr>
        <w:t xml:space="preserve">2.    Tsang and Edward, ‘Foundations of Constraint Satisfaction: The Classic Text’, Academic Press, 2014. </w:t>
      </w:r>
    </w:p>
    <w:p w:rsidR="002433A5" w:rsidRPr="002433A5" w:rsidRDefault="002433A5" w:rsidP="002433A5">
      <w:pPr>
        <w:tabs>
          <w:tab w:val="left" w:pos="3024"/>
          <w:tab w:val="right" w:pos="9026"/>
        </w:tabs>
        <w:rPr>
          <w:rFonts w:eastAsia="Times New Roman"/>
        </w:rPr>
      </w:pPr>
      <w:r w:rsidRPr="002433A5">
        <w:rPr>
          <w:rFonts w:eastAsia="Times New Roman"/>
        </w:rPr>
        <w:t xml:space="preserve">3.    Christopher M.Bishop, ‘Pattern Recognition and Machine Learning’, Springer, 2016. </w:t>
      </w:r>
    </w:p>
    <w:p w:rsidR="002433A5" w:rsidRDefault="002433A5" w:rsidP="002433A5">
      <w:pPr>
        <w:jc w:val="both"/>
        <w:rPr>
          <w:rFonts w:eastAsia="Times New Roman"/>
          <w:b/>
          <w:bCs w:val="0"/>
        </w:rPr>
      </w:pPr>
      <w:r w:rsidRPr="002433A5">
        <w:rPr>
          <w:rFonts w:eastAsia="Times New Roman"/>
        </w:rPr>
        <w:t>4.    Nils J. Nilsson, ‘The Quest for Artificial Intelligence: A History of Ideas and achievements’, Cambridge University Press, 2010</w:t>
      </w:r>
      <w:r w:rsidRPr="002433A5">
        <w:rPr>
          <w:rFonts w:eastAsia="Times New Roman"/>
          <w:b/>
          <w:bCs w:val="0"/>
        </w:rPr>
        <w:t>.</w:t>
      </w:r>
    </w:p>
    <w:p w:rsidR="007E4D34" w:rsidRDefault="007E4D34" w:rsidP="002433A5">
      <w:pPr>
        <w:jc w:val="both"/>
        <w:rPr>
          <w:rFonts w:eastAsia="Times New Roman"/>
          <w:b/>
          <w:bCs w:val="0"/>
        </w:rPr>
      </w:pPr>
    </w:p>
    <w:p w:rsidR="007E4D34" w:rsidRDefault="007E4D34" w:rsidP="002433A5">
      <w:pPr>
        <w:jc w:val="both"/>
        <w:rPr>
          <w:rFonts w:eastAsia="Times New Roman"/>
          <w:b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7E4D34" w:rsidTr="001C20A2">
        <w:tc>
          <w:tcPr>
            <w:tcW w:w="9576" w:type="dxa"/>
            <w:gridSpan w:val="2"/>
          </w:tcPr>
          <w:p w:rsidR="007E4D34" w:rsidRDefault="007E4D34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20SA63 </w:t>
            </w:r>
            <w:r w:rsidRPr="007D0F6E">
              <w:rPr>
                <w:b/>
                <w:sz w:val="20"/>
                <w:szCs w:val="20"/>
                <w:lang w:val="en-IN"/>
              </w:rPr>
              <w:t>BIG DATA AND MODERN DATABASE SYSTEMS</w:t>
            </w:r>
          </w:p>
        </w:tc>
      </w:tr>
      <w:tr w:rsidR="007E4D34" w:rsidTr="001C20A2">
        <w:trPr>
          <w:trHeight w:val="278"/>
        </w:trPr>
        <w:tc>
          <w:tcPr>
            <w:tcW w:w="9576" w:type="dxa"/>
            <w:gridSpan w:val="2"/>
          </w:tcPr>
          <w:p w:rsidR="007E4D34" w:rsidRDefault="007E4D34" w:rsidP="007E4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    3 2 0  4</w:t>
            </w:r>
          </w:p>
        </w:tc>
      </w:tr>
      <w:tr w:rsidR="007E4D34" w:rsidTr="001C20A2">
        <w:trPr>
          <w:trHeight w:val="278"/>
        </w:trPr>
        <w:tc>
          <w:tcPr>
            <w:tcW w:w="9576" w:type="dxa"/>
            <w:gridSpan w:val="2"/>
          </w:tcPr>
          <w:p w:rsidR="004C3A96" w:rsidRP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bCs w:val="0"/>
                <w:lang w:val="en-IN"/>
              </w:rPr>
            </w:pPr>
            <w:r w:rsidRPr="004C3A96">
              <w:rPr>
                <w:b/>
                <w:bCs w:val="0"/>
                <w:lang w:val="en-IN"/>
              </w:rPr>
              <w:t>Prerequisites:</w:t>
            </w:r>
          </w:p>
          <w:p w:rsidR="004C3A96" w:rsidRP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lang w:val="en-IN"/>
              </w:rPr>
            </w:pPr>
            <w:r w:rsidRPr="004C3A96">
              <w:rPr>
                <w:b/>
                <w:bCs w:val="0"/>
                <w:lang w:val="en-IN"/>
              </w:rPr>
              <w:t xml:space="preserve">           </w:t>
            </w:r>
            <w:r w:rsidRPr="004C3A96">
              <w:rPr>
                <w:lang w:val="en-IN"/>
              </w:rPr>
              <w:t>20SA24 -  Data structures,</w:t>
            </w:r>
          </w:p>
          <w:p w:rsidR="007E4D34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lang w:val="en-IN"/>
              </w:rPr>
            </w:pPr>
            <w:r w:rsidRPr="004C3A96">
              <w:rPr>
                <w:lang w:val="en-IN"/>
              </w:rPr>
              <w:t xml:space="preserve">           20SA25 -  Database Management System.</w:t>
            </w:r>
          </w:p>
          <w:p w:rsid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7E4D34" w:rsidRPr="00D45BE4" w:rsidTr="001C20A2">
        <w:tc>
          <w:tcPr>
            <w:tcW w:w="8658" w:type="dxa"/>
            <w:vAlign w:val="center"/>
          </w:tcPr>
          <w:p w:rsid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/>
                <w:bCs w:val="0"/>
                <w:lang w:val="en-IN"/>
              </w:rPr>
              <w:t>OBJECT AND SPATIAL DATABASES</w:t>
            </w:r>
            <w:r w:rsidRPr="004C3A96">
              <w:rPr>
                <w:bCs w:val="0"/>
                <w:lang w:val="en-IN"/>
              </w:rPr>
              <w:t>: Object Oriented Databases - Complex da</w:t>
            </w:r>
            <w:r>
              <w:rPr>
                <w:bCs w:val="0"/>
                <w:lang w:val="en-IN"/>
              </w:rPr>
              <w:t>ta types - Structured types and</w:t>
            </w:r>
          </w:p>
          <w:p w:rsid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Cs w:val="0"/>
                <w:lang w:val="en-IN"/>
              </w:rPr>
              <w:t>Inheritance – Query Processing in Object databases - Spatial Databases : Geometr</w:t>
            </w:r>
            <w:r>
              <w:rPr>
                <w:bCs w:val="0"/>
                <w:lang w:val="en-IN"/>
              </w:rPr>
              <w:t>ic Information System – Spatial</w:t>
            </w:r>
          </w:p>
          <w:p w:rsidR="007E4D34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Cs w:val="0"/>
                <w:lang w:val="en-IN"/>
              </w:rPr>
              <w:t>Data Types – Spatial Queries - Spatial indexing techniques</w:t>
            </w:r>
            <w:r>
              <w:rPr>
                <w:bCs w:val="0"/>
                <w:lang w:val="en-IN"/>
              </w:rPr>
              <w:t>.</w:t>
            </w:r>
          </w:p>
          <w:p w:rsidR="004C3A96" w:rsidRPr="00D45BE4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4C3A96" w:rsidRDefault="004C3A96" w:rsidP="007E4D34">
            <w:pPr>
              <w:jc w:val="center"/>
            </w:pPr>
          </w:p>
          <w:p w:rsidR="004C3A96" w:rsidRDefault="004C3A96" w:rsidP="007E4D34">
            <w:pPr>
              <w:jc w:val="center"/>
            </w:pPr>
          </w:p>
          <w:p w:rsidR="007E4D34" w:rsidRPr="00D45BE4" w:rsidRDefault="004C3A96" w:rsidP="007E4D34">
            <w:pPr>
              <w:jc w:val="center"/>
            </w:pPr>
            <w:r>
              <w:t>(6</w:t>
            </w:r>
            <w:r w:rsidR="007E4D34">
              <w:t>)</w:t>
            </w:r>
          </w:p>
        </w:tc>
      </w:tr>
      <w:tr w:rsidR="007E4D34" w:rsidRPr="00D45BE4" w:rsidTr="001C20A2">
        <w:trPr>
          <w:trHeight w:val="638"/>
        </w:trPr>
        <w:tc>
          <w:tcPr>
            <w:tcW w:w="8658" w:type="dxa"/>
            <w:vAlign w:val="center"/>
          </w:tcPr>
          <w:p w:rsid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/>
                <w:bCs w:val="0"/>
                <w:lang w:val="en-IN"/>
              </w:rPr>
              <w:t>PARALLEL AND DISTRIBUTED DATABASES</w:t>
            </w:r>
            <w:r w:rsidRPr="004C3A96">
              <w:rPr>
                <w:bCs w:val="0"/>
                <w:lang w:val="en-IN"/>
              </w:rPr>
              <w:t>: Architecture of parallel databases – Para</w:t>
            </w:r>
            <w:r>
              <w:rPr>
                <w:bCs w:val="0"/>
                <w:lang w:val="en-IN"/>
              </w:rPr>
              <w:t>llel query evaluation, Parallel</w:t>
            </w:r>
          </w:p>
          <w:p w:rsidR="007E4D34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4C3A96">
              <w:rPr>
                <w:bCs w:val="0"/>
                <w:lang w:val="en-IN"/>
              </w:rPr>
              <w:t>Query</w:t>
            </w:r>
            <w:r>
              <w:rPr>
                <w:bCs w:val="0"/>
                <w:lang w:val="en-IN"/>
              </w:rPr>
              <w:t xml:space="preserve"> </w:t>
            </w:r>
            <w:r w:rsidRPr="004C3A96">
              <w:rPr>
                <w:bCs w:val="0"/>
                <w:lang w:val="en-IN"/>
              </w:rPr>
              <w:t>optimization – Distributed DBMS Architecture, Distributed Database Design, Distributed Query Processing.</w:t>
            </w:r>
            <w:r w:rsidR="007E4D34">
              <w:t>.</w:t>
            </w:r>
          </w:p>
          <w:p w:rsidR="007E4D34" w:rsidRPr="00D45BE4" w:rsidRDefault="007E4D34" w:rsidP="007E4D3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7E4D34" w:rsidRDefault="007E4D34" w:rsidP="007E4D34">
            <w:pPr>
              <w:jc w:val="center"/>
            </w:pPr>
          </w:p>
          <w:p w:rsidR="007E4D34" w:rsidRDefault="007E4D34" w:rsidP="007E4D34">
            <w:pPr>
              <w:jc w:val="center"/>
            </w:pPr>
          </w:p>
          <w:p w:rsidR="007E4D34" w:rsidRPr="00D45BE4" w:rsidRDefault="004C3A96" w:rsidP="007E4D34">
            <w:pPr>
              <w:jc w:val="center"/>
            </w:pPr>
            <w:r>
              <w:t>(5</w:t>
            </w:r>
            <w:r w:rsidR="007E4D34">
              <w:t>)</w:t>
            </w:r>
          </w:p>
        </w:tc>
      </w:tr>
      <w:tr w:rsidR="007E4D34" w:rsidRPr="00D45BE4" w:rsidTr="001C20A2">
        <w:tc>
          <w:tcPr>
            <w:tcW w:w="8658" w:type="dxa"/>
          </w:tcPr>
          <w:p w:rsid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/>
                <w:bCs w:val="0"/>
                <w:lang w:val="en-IN"/>
              </w:rPr>
              <w:t>DATA MODELING FOR BIG DATA</w:t>
            </w:r>
            <w:r w:rsidRPr="004C3A96">
              <w:rPr>
                <w:bCs w:val="0"/>
                <w:lang w:val="en-IN"/>
              </w:rPr>
              <w:t>: Big Data and Challenges, Big Data models, NoSQ</w:t>
            </w:r>
            <w:r>
              <w:rPr>
                <w:bCs w:val="0"/>
                <w:lang w:val="en-IN"/>
              </w:rPr>
              <w:t>L data models, Basic principles</w:t>
            </w:r>
          </w:p>
          <w:p w:rsid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Cs w:val="0"/>
                <w:lang w:val="en-IN"/>
              </w:rPr>
              <w:t xml:space="preserve">of </w:t>
            </w:r>
            <w:r>
              <w:rPr>
                <w:bCs w:val="0"/>
                <w:lang w:val="en-IN"/>
              </w:rPr>
              <w:t xml:space="preserve"> </w:t>
            </w:r>
            <w:r w:rsidRPr="004C3A96">
              <w:rPr>
                <w:bCs w:val="0"/>
                <w:lang w:val="en-IN"/>
              </w:rPr>
              <w:t xml:space="preserve">NoSQL models, BASE properties, CAP Theorem, SQL databases Vs </w:t>
            </w:r>
            <w:r>
              <w:rPr>
                <w:bCs w:val="0"/>
                <w:lang w:val="en-IN"/>
              </w:rPr>
              <w:t xml:space="preserve"> </w:t>
            </w:r>
            <w:r w:rsidRPr="004C3A96">
              <w:rPr>
                <w:bCs w:val="0"/>
                <w:lang w:val="en-IN"/>
              </w:rPr>
              <w:t>NoSQL</w:t>
            </w:r>
            <w:r>
              <w:rPr>
                <w:bCs w:val="0"/>
                <w:lang w:val="en-IN"/>
              </w:rPr>
              <w:t xml:space="preserve"> databases - MAP-REDUCE: Apache</w:t>
            </w:r>
          </w:p>
          <w:p w:rsidR="007E4D34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Cs w:val="0"/>
                <w:lang w:val="en-IN"/>
              </w:rPr>
              <w:t>Hadoop and</w:t>
            </w:r>
            <w:r>
              <w:rPr>
                <w:bCs w:val="0"/>
                <w:lang w:val="en-IN"/>
              </w:rPr>
              <w:t xml:space="preserve"> </w:t>
            </w:r>
            <w:r w:rsidRPr="004C3A96">
              <w:rPr>
                <w:bCs w:val="0"/>
                <w:lang w:val="en-IN"/>
              </w:rPr>
              <w:t>HDFS, SPARK.</w:t>
            </w:r>
          </w:p>
          <w:p w:rsidR="004C3A96" w:rsidRPr="00D45BE4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7E4D34" w:rsidRDefault="007E4D34" w:rsidP="007E4D34">
            <w:pPr>
              <w:jc w:val="center"/>
            </w:pPr>
          </w:p>
          <w:p w:rsidR="004C3A96" w:rsidRDefault="004C3A96" w:rsidP="007E4D34">
            <w:pPr>
              <w:jc w:val="center"/>
            </w:pPr>
          </w:p>
          <w:p w:rsidR="007E4D34" w:rsidRPr="00D45BE4" w:rsidRDefault="007E4D34" w:rsidP="004C3A96">
            <w:pPr>
              <w:jc w:val="center"/>
            </w:pPr>
            <w:r>
              <w:t>(</w:t>
            </w:r>
            <w:r w:rsidR="004C3A96">
              <w:t>10</w:t>
            </w:r>
            <w:r>
              <w:t>)</w:t>
            </w:r>
          </w:p>
        </w:tc>
      </w:tr>
      <w:tr w:rsidR="007E4D34" w:rsidRPr="00D45BE4" w:rsidTr="001C20A2">
        <w:tc>
          <w:tcPr>
            <w:tcW w:w="8658" w:type="dxa"/>
          </w:tcPr>
          <w:p w:rsidR="007E4D34" w:rsidRDefault="004C3A96" w:rsidP="004C3A96">
            <w:pPr>
              <w:tabs>
                <w:tab w:val="left" w:pos="284"/>
              </w:tabs>
              <w:contextualSpacing/>
              <w:jc w:val="both"/>
            </w:pPr>
            <w:r w:rsidRPr="004C3A96">
              <w:rPr>
                <w:b/>
                <w:bCs w:val="0"/>
                <w:lang w:val="en-IN"/>
              </w:rPr>
              <w:t>NOSQL DATABASES (PART 1</w:t>
            </w:r>
            <w:r w:rsidRPr="004C3A96">
              <w:rPr>
                <w:bCs w:val="0"/>
                <w:lang w:val="en-IN"/>
              </w:rPr>
              <w:t>): Key - Value Stores: Amazon DynamoDB, Key -Value Stores (in-memory) : Redis , Column</w:t>
            </w:r>
            <w:r>
              <w:rPr>
                <w:bCs w:val="0"/>
                <w:lang w:val="en-IN"/>
              </w:rPr>
              <w:t xml:space="preserve"> </w:t>
            </w:r>
            <w:r w:rsidRPr="004C3A96">
              <w:rPr>
                <w:bCs w:val="0"/>
                <w:lang w:val="en-IN"/>
              </w:rPr>
              <w:t>Oriented Store: Google BigTable , Apache Cassandra - Hbase</w:t>
            </w:r>
          </w:p>
          <w:p w:rsidR="007E4D34" w:rsidRPr="00D45BE4" w:rsidRDefault="007E4D34" w:rsidP="007E4D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7E4D34" w:rsidRDefault="007E4D34" w:rsidP="007E4D34">
            <w:pPr>
              <w:jc w:val="center"/>
            </w:pPr>
          </w:p>
          <w:p w:rsidR="007E4D34" w:rsidRDefault="007E4D34" w:rsidP="007E4D34">
            <w:pPr>
              <w:jc w:val="center"/>
            </w:pPr>
          </w:p>
          <w:p w:rsidR="007E4D34" w:rsidRPr="00D45BE4" w:rsidRDefault="007E4D34" w:rsidP="007E4D34">
            <w:pPr>
              <w:jc w:val="center"/>
            </w:pPr>
            <w:r>
              <w:t>(10)</w:t>
            </w:r>
          </w:p>
        </w:tc>
      </w:tr>
      <w:tr w:rsidR="007E4D34" w:rsidRPr="00D45BE4" w:rsidTr="001C20A2">
        <w:tc>
          <w:tcPr>
            <w:tcW w:w="8658" w:type="dxa"/>
          </w:tcPr>
          <w:p w:rsid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rPr>
                <w:bCs w:val="0"/>
                <w:lang w:val="en-IN"/>
              </w:rPr>
            </w:pPr>
            <w:r w:rsidRPr="004C3A96">
              <w:rPr>
                <w:b/>
                <w:bCs w:val="0"/>
                <w:lang w:val="en-IN"/>
              </w:rPr>
              <w:t>NOSQL DATABASES (PART 2):</w:t>
            </w:r>
            <w:r w:rsidRPr="004C3A96">
              <w:rPr>
                <w:bCs w:val="0"/>
                <w:lang w:val="en-IN"/>
              </w:rPr>
              <w:t xml:space="preserve"> Document Oriented Stores – MongoDB - Ap</w:t>
            </w:r>
            <w:r>
              <w:rPr>
                <w:bCs w:val="0"/>
                <w:lang w:val="en-IN"/>
              </w:rPr>
              <w:t>ache CouchDB - Graph databases:</w:t>
            </w:r>
          </w:p>
          <w:p w:rsidR="007E4D34" w:rsidRPr="001A0A75" w:rsidRDefault="004C3A96" w:rsidP="004C3A96">
            <w:pPr>
              <w:tabs>
                <w:tab w:val="left" w:pos="284"/>
              </w:tabs>
              <w:ind w:left="284" w:hanging="284"/>
              <w:contextualSpacing/>
              <w:rPr>
                <w:b/>
                <w:sz w:val="20"/>
                <w:szCs w:val="20"/>
              </w:rPr>
            </w:pPr>
            <w:r w:rsidRPr="004C3A96">
              <w:rPr>
                <w:bCs w:val="0"/>
                <w:lang w:val="en-IN"/>
              </w:rPr>
              <w:t>Neo4J –</w:t>
            </w:r>
            <w:r>
              <w:rPr>
                <w:bCs w:val="0"/>
                <w:lang w:val="en-IN"/>
              </w:rPr>
              <w:t xml:space="preserve">  </w:t>
            </w:r>
            <w:r w:rsidRPr="004C3A96">
              <w:rPr>
                <w:bCs w:val="0"/>
                <w:lang w:val="en-IN"/>
              </w:rPr>
              <w:t>Orient DB</w:t>
            </w:r>
            <w:r>
              <w:rPr>
                <w:bCs w:val="0"/>
                <w:lang w:val="en-IN"/>
              </w:rPr>
              <w:t>.</w:t>
            </w:r>
          </w:p>
        </w:tc>
        <w:tc>
          <w:tcPr>
            <w:tcW w:w="918" w:type="dxa"/>
          </w:tcPr>
          <w:p w:rsidR="007E4D34" w:rsidRDefault="007E4D34" w:rsidP="007E4D34">
            <w:pPr>
              <w:jc w:val="center"/>
            </w:pPr>
          </w:p>
          <w:p w:rsidR="007E4D34" w:rsidRDefault="007E4D34" w:rsidP="007E4D34">
            <w:pPr>
              <w:jc w:val="center"/>
            </w:pPr>
          </w:p>
          <w:p w:rsidR="007E4D34" w:rsidRPr="00D45BE4" w:rsidRDefault="004C3A96" w:rsidP="007E4D34">
            <w:pPr>
              <w:jc w:val="center"/>
            </w:pPr>
            <w:r>
              <w:t>(9</w:t>
            </w:r>
            <w:r w:rsidR="007E4D34">
              <w:t>)</w:t>
            </w:r>
          </w:p>
        </w:tc>
      </w:tr>
      <w:tr w:rsidR="007E4D34" w:rsidTr="001C20A2">
        <w:tc>
          <w:tcPr>
            <w:tcW w:w="8658" w:type="dxa"/>
          </w:tcPr>
          <w:p w:rsidR="004C3A96" w:rsidRP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/>
                <w:bCs w:val="0"/>
                <w:lang w:val="en-IN"/>
              </w:rPr>
              <w:t>DATABASE INTEGRATION:</w:t>
            </w:r>
            <w:r w:rsidRPr="004C3A96">
              <w:rPr>
                <w:bCs w:val="0"/>
                <w:lang w:val="en-IN"/>
              </w:rPr>
              <w:t xml:space="preserve"> Data warehousing, Virtual Data Integration - Schema directed data integration - Schema </w:t>
            </w:r>
          </w:p>
          <w:p w:rsidR="007E4D34" w:rsidRDefault="004C3A96" w:rsidP="004C3A96">
            <w:pPr>
              <w:jc w:val="both"/>
            </w:pPr>
            <w:r w:rsidRPr="004C3A96">
              <w:rPr>
                <w:bCs w:val="0"/>
                <w:lang w:val="en-IN"/>
              </w:rPr>
              <w:t>mapping and information preservation</w:t>
            </w:r>
          </w:p>
          <w:p w:rsidR="007E4D34" w:rsidRPr="00B42D8A" w:rsidRDefault="007E4D34" w:rsidP="007E4D34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7E4D34" w:rsidRDefault="007E4D34" w:rsidP="007E4D34">
            <w:pPr>
              <w:jc w:val="center"/>
            </w:pPr>
          </w:p>
          <w:p w:rsidR="007E4D34" w:rsidRDefault="007E4D34" w:rsidP="007E4D34">
            <w:pPr>
              <w:jc w:val="center"/>
            </w:pPr>
            <w:r>
              <w:t>(5)</w:t>
            </w:r>
          </w:p>
        </w:tc>
      </w:tr>
      <w:tr w:rsidR="007E4D34" w:rsidRPr="00D45BE4" w:rsidTr="001C20A2">
        <w:tc>
          <w:tcPr>
            <w:tcW w:w="9576" w:type="dxa"/>
            <w:gridSpan w:val="2"/>
          </w:tcPr>
          <w:p w:rsidR="007E4D34" w:rsidRDefault="007E4D34" w:rsidP="007E4D34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</w:t>
            </w:r>
            <w:r>
              <w:rPr>
                <w:b/>
              </w:rPr>
              <w:t xml:space="preserve"> 30 = 75</w:t>
            </w:r>
          </w:p>
          <w:p w:rsidR="007E4D34" w:rsidRPr="00D45BE4" w:rsidRDefault="007E4D34" w:rsidP="007E4D34">
            <w:pPr>
              <w:jc w:val="center"/>
            </w:pPr>
          </w:p>
        </w:tc>
      </w:tr>
      <w:tr w:rsidR="007E4D34" w:rsidRPr="00D45BE4" w:rsidTr="001C20A2">
        <w:tc>
          <w:tcPr>
            <w:tcW w:w="8658" w:type="dxa"/>
          </w:tcPr>
          <w:p w:rsidR="007E4D34" w:rsidRDefault="007E4D34" w:rsidP="007E4D34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7E4D34" w:rsidRPr="00D45BE4" w:rsidRDefault="007E4D34" w:rsidP="007E4D34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7E4D34" w:rsidRPr="00D45BE4" w:rsidRDefault="007E4D34" w:rsidP="007E4D34">
            <w:pPr>
              <w:jc w:val="center"/>
            </w:pPr>
          </w:p>
        </w:tc>
      </w:tr>
      <w:tr w:rsidR="007E4D34" w:rsidRPr="00D45BE4" w:rsidTr="001C20A2">
        <w:trPr>
          <w:trHeight w:val="287"/>
        </w:trPr>
        <w:tc>
          <w:tcPr>
            <w:tcW w:w="8658" w:type="dxa"/>
          </w:tcPr>
          <w:p w:rsidR="004C3A96" w:rsidRP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>
              <w:rPr>
                <w:bCs w:val="0"/>
                <w:lang w:val="en-IN"/>
              </w:rPr>
              <w:t xml:space="preserve"> </w:t>
            </w:r>
            <w:r w:rsidRPr="004C3A96">
              <w:rPr>
                <w:bCs w:val="0"/>
                <w:lang w:val="en-IN"/>
              </w:rPr>
              <w:t>.</w:t>
            </w:r>
          </w:p>
          <w:p w:rsidR="004C3A96" w:rsidRP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Cs w:val="0"/>
                <w:lang w:val="en-IN"/>
              </w:rPr>
              <w:t>1.  Creating and querying object relational data base</w:t>
            </w:r>
          </w:p>
          <w:p w:rsidR="004C3A96" w:rsidRP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Cs w:val="0"/>
                <w:lang w:val="en-IN"/>
              </w:rPr>
              <w:t>2.  Implementing of spatial database and spatial data queries.</w:t>
            </w:r>
          </w:p>
          <w:p w:rsidR="004C3A96" w:rsidRP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Cs w:val="0"/>
                <w:lang w:val="en-IN"/>
              </w:rPr>
              <w:t>3.  Distribution using Map- Reduce onBig Data ( Hadoop)</w:t>
            </w:r>
          </w:p>
          <w:p w:rsidR="004C3A96" w:rsidRPr="004C3A96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  <w:lang w:val="en-IN"/>
              </w:rPr>
            </w:pPr>
            <w:r w:rsidRPr="004C3A96">
              <w:rPr>
                <w:bCs w:val="0"/>
                <w:lang w:val="en-IN"/>
              </w:rPr>
              <w:t>4.  Data Integration from heterogeneous Databases.</w:t>
            </w:r>
          </w:p>
          <w:p w:rsidR="007E4D34" w:rsidRPr="00D45BE4" w:rsidRDefault="004C3A96" w:rsidP="004C3A9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</w:rPr>
            </w:pPr>
            <w:r w:rsidRPr="004C3A96">
              <w:rPr>
                <w:bCs w:val="0"/>
                <w:lang w:val="en-IN"/>
              </w:rPr>
              <w:t>5.  Implementation of No-SQL databases : DynamoDB, MongoDB, HBASE, Neo4J.</w:t>
            </w:r>
          </w:p>
        </w:tc>
        <w:tc>
          <w:tcPr>
            <w:tcW w:w="918" w:type="dxa"/>
          </w:tcPr>
          <w:p w:rsidR="007E4D34" w:rsidRPr="00D45BE4" w:rsidRDefault="007E4D34" w:rsidP="007E4D34">
            <w:pPr>
              <w:jc w:val="center"/>
            </w:pPr>
          </w:p>
        </w:tc>
      </w:tr>
    </w:tbl>
    <w:p w:rsidR="007E4D34" w:rsidRDefault="007E4D34" w:rsidP="002433A5">
      <w:pPr>
        <w:jc w:val="both"/>
        <w:rPr>
          <w:b/>
          <w:sz w:val="20"/>
          <w:szCs w:val="20"/>
        </w:rPr>
      </w:pPr>
    </w:p>
    <w:p w:rsidR="004C3A96" w:rsidRPr="004C3A96" w:rsidRDefault="004C3A96" w:rsidP="004C3A96">
      <w:pPr>
        <w:tabs>
          <w:tab w:val="left" w:pos="284"/>
        </w:tabs>
        <w:ind w:left="284" w:hanging="284"/>
        <w:contextualSpacing/>
        <w:jc w:val="both"/>
        <w:rPr>
          <w:b/>
          <w:lang w:val="en-IN"/>
        </w:rPr>
      </w:pPr>
      <w:r w:rsidRPr="004C3A96">
        <w:rPr>
          <w:b/>
          <w:lang w:val="en-IN"/>
        </w:rPr>
        <w:t>TEXT BOOKS:</w:t>
      </w:r>
    </w:p>
    <w:p w:rsidR="004C3A96" w:rsidRPr="004C3A96" w:rsidRDefault="004C3A96" w:rsidP="004C3A96">
      <w:pPr>
        <w:tabs>
          <w:tab w:val="left" w:pos="284"/>
        </w:tabs>
        <w:ind w:left="284" w:hanging="284"/>
        <w:contextualSpacing/>
        <w:jc w:val="both"/>
        <w:rPr>
          <w:bCs w:val="0"/>
          <w:lang w:val="en-IN"/>
        </w:rPr>
      </w:pPr>
      <w:r w:rsidRPr="004C3A96">
        <w:rPr>
          <w:bCs w:val="0"/>
          <w:lang w:val="en-IN"/>
        </w:rPr>
        <w:t>1.   Pramod J. Sadalage and Martin Fowler, ‘NoSQL Distilled - Brief Guide to the Emerging World of Polyglot Persistence’, Pearson Education, 2013.</w:t>
      </w:r>
    </w:p>
    <w:p w:rsidR="004C3A96" w:rsidRPr="004C3A96" w:rsidRDefault="004C3A96" w:rsidP="004C3A96">
      <w:pPr>
        <w:tabs>
          <w:tab w:val="left" w:pos="284"/>
        </w:tabs>
        <w:ind w:left="284" w:hanging="284"/>
        <w:contextualSpacing/>
        <w:jc w:val="both"/>
        <w:rPr>
          <w:bCs w:val="0"/>
          <w:lang w:val="en-IN"/>
        </w:rPr>
      </w:pPr>
      <w:r w:rsidRPr="004C3A96">
        <w:rPr>
          <w:bCs w:val="0"/>
          <w:lang w:val="en-IN"/>
        </w:rPr>
        <w:t>2.   Guy Harrison, ‘Next generation Databases: NoSQL and Big Data’, Apress, 2015.</w:t>
      </w:r>
    </w:p>
    <w:p w:rsidR="004C3A96" w:rsidRPr="004C3A96" w:rsidRDefault="004C3A96" w:rsidP="004C3A96">
      <w:pPr>
        <w:tabs>
          <w:tab w:val="left" w:pos="284"/>
        </w:tabs>
        <w:ind w:left="284" w:hanging="284"/>
        <w:contextualSpacing/>
        <w:jc w:val="both"/>
        <w:rPr>
          <w:bCs w:val="0"/>
          <w:lang w:val="en-IN"/>
        </w:rPr>
      </w:pPr>
      <w:r w:rsidRPr="004C3A96">
        <w:rPr>
          <w:bCs w:val="0"/>
          <w:lang w:val="en-IN"/>
        </w:rPr>
        <w:t>3.   Kristina Chodorow, Mongon DB ‘The Definitive Guide’, O’Reilly Media, 2019.</w:t>
      </w:r>
    </w:p>
    <w:p w:rsidR="004C3A96" w:rsidRPr="004C3A96" w:rsidRDefault="004C3A96" w:rsidP="004C3A96">
      <w:pPr>
        <w:tabs>
          <w:tab w:val="left" w:pos="284"/>
        </w:tabs>
        <w:ind w:left="284" w:hanging="284"/>
        <w:contextualSpacing/>
        <w:jc w:val="both"/>
        <w:rPr>
          <w:bCs w:val="0"/>
          <w:lang w:val="en-IN"/>
        </w:rPr>
      </w:pPr>
      <w:r w:rsidRPr="004C3A96">
        <w:rPr>
          <w:bCs w:val="0"/>
          <w:lang w:val="en-IN"/>
        </w:rPr>
        <w:t xml:space="preserve">4.   Holden Karau, Andy Konwinski, Patrick Wendell, Matei Zaharia, ‘Learning Spark: Lightning - Fast Big Data Analysis’, O'Reilly </w:t>
      </w:r>
    </w:p>
    <w:p w:rsidR="004C3A96" w:rsidRPr="004C3A96" w:rsidRDefault="004C3A96" w:rsidP="004C3A96">
      <w:pPr>
        <w:tabs>
          <w:tab w:val="left" w:pos="284"/>
        </w:tabs>
        <w:ind w:left="284" w:hanging="284"/>
        <w:contextualSpacing/>
        <w:jc w:val="both"/>
        <w:rPr>
          <w:bCs w:val="0"/>
          <w:lang w:val="en-IN"/>
        </w:rPr>
      </w:pPr>
      <w:r w:rsidRPr="004C3A96">
        <w:rPr>
          <w:bCs w:val="0"/>
          <w:lang w:val="en-IN"/>
        </w:rPr>
        <w:t xml:space="preserve">      Media, 2015.</w:t>
      </w:r>
    </w:p>
    <w:p w:rsidR="004C3A96" w:rsidRPr="004C3A96" w:rsidRDefault="004C3A96" w:rsidP="004C3A96">
      <w:pPr>
        <w:tabs>
          <w:tab w:val="left" w:pos="284"/>
        </w:tabs>
        <w:ind w:left="284" w:hanging="284"/>
        <w:jc w:val="both"/>
        <w:rPr>
          <w:b/>
          <w:lang w:val="en-IN"/>
        </w:rPr>
      </w:pPr>
      <w:r w:rsidRPr="004C3A96">
        <w:rPr>
          <w:b/>
          <w:lang w:val="en-IN"/>
        </w:rPr>
        <w:lastRenderedPageBreak/>
        <w:t>REFERENCES:</w:t>
      </w:r>
    </w:p>
    <w:p w:rsidR="004C3A96" w:rsidRPr="004C3A96" w:rsidRDefault="004C3A96" w:rsidP="004C3A96">
      <w:pPr>
        <w:tabs>
          <w:tab w:val="left" w:pos="284"/>
        </w:tabs>
        <w:ind w:left="284" w:hanging="284"/>
        <w:jc w:val="both"/>
        <w:rPr>
          <w:bCs w:val="0"/>
          <w:lang w:val="en-IN"/>
        </w:rPr>
      </w:pPr>
      <w:r w:rsidRPr="004C3A96">
        <w:rPr>
          <w:bCs w:val="0"/>
          <w:lang w:val="en-IN"/>
        </w:rPr>
        <w:t>1.    Ramez Elmasri and Shamkranth Navathe , ‘Fundamentals of Database Systems’, Addison Wesley, 2016.</w:t>
      </w:r>
    </w:p>
    <w:p w:rsidR="004C3A96" w:rsidRPr="004C3A96" w:rsidRDefault="004C3A96" w:rsidP="004C3A96">
      <w:pPr>
        <w:tabs>
          <w:tab w:val="left" w:pos="284"/>
        </w:tabs>
        <w:ind w:left="284" w:hanging="284"/>
        <w:contextualSpacing/>
        <w:jc w:val="both"/>
        <w:rPr>
          <w:bCs w:val="0"/>
          <w:lang w:val="en-IN"/>
        </w:rPr>
      </w:pPr>
      <w:r w:rsidRPr="004C3A96">
        <w:rPr>
          <w:bCs w:val="0"/>
          <w:lang w:val="en-IN"/>
        </w:rPr>
        <w:t>2.    M.Tamer Ozsu, Patrick Valduriez, ‘Principles of Distributed Database Systems’, Springer, 2020.</w:t>
      </w:r>
    </w:p>
    <w:p w:rsidR="004C3A96" w:rsidRDefault="004C3A96" w:rsidP="004C3A96">
      <w:pPr>
        <w:jc w:val="both"/>
        <w:rPr>
          <w:bCs w:val="0"/>
          <w:lang w:val="en-IN"/>
        </w:rPr>
      </w:pPr>
      <w:r w:rsidRPr="004C3A96">
        <w:rPr>
          <w:bCs w:val="0"/>
          <w:lang w:val="en-IN"/>
        </w:rPr>
        <w:t>3.    Anhai Doan, Alon Halevy, Zachary Ives, ‘Principles of data integration’, Morgan Kaufmann, 2012.</w:t>
      </w:r>
    </w:p>
    <w:p w:rsidR="00DF6CDF" w:rsidRDefault="00DF6CDF" w:rsidP="004C3A96">
      <w:pPr>
        <w:jc w:val="both"/>
        <w:rPr>
          <w:bCs w:val="0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DF6CDF" w:rsidTr="001C20A2">
        <w:tc>
          <w:tcPr>
            <w:tcW w:w="9576" w:type="dxa"/>
            <w:gridSpan w:val="2"/>
          </w:tcPr>
          <w:p w:rsidR="00DF6CDF" w:rsidRPr="00495E1D" w:rsidRDefault="00DF6CDF" w:rsidP="005C52D0">
            <w:pPr>
              <w:jc w:val="center"/>
              <w:rPr>
                <w:b/>
                <w:sz w:val="20"/>
                <w:szCs w:val="20"/>
              </w:rPr>
            </w:pPr>
            <w:r w:rsidRPr="00495E1D">
              <w:rPr>
                <w:b/>
                <w:sz w:val="20"/>
                <w:szCs w:val="20"/>
              </w:rPr>
              <w:t>20SA64 CALCULUS OF VARIATIONS AND TRANSFORMS</w:t>
            </w:r>
          </w:p>
        </w:tc>
      </w:tr>
      <w:tr w:rsidR="00DF6CDF" w:rsidTr="001C20A2">
        <w:tc>
          <w:tcPr>
            <w:tcW w:w="9576" w:type="dxa"/>
            <w:gridSpan w:val="2"/>
          </w:tcPr>
          <w:p w:rsidR="00DF6CDF" w:rsidRDefault="00DF6CDF" w:rsidP="005C5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3 2 0  4</w:t>
            </w:r>
          </w:p>
        </w:tc>
      </w:tr>
      <w:tr w:rsidR="00DF6CDF" w:rsidTr="001C20A2">
        <w:tc>
          <w:tcPr>
            <w:tcW w:w="9576" w:type="dxa"/>
            <w:gridSpan w:val="2"/>
          </w:tcPr>
          <w:p w:rsidR="00DF6CDF" w:rsidRPr="00DF6CDF" w:rsidRDefault="00DF6CDF" w:rsidP="00DF6CDF">
            <w:pPr>
              <w:rPr>
                <w:rFonts w:eastAsia="Times New Roman"/>
                <w:bCs w:val="0"/>
                <w:color w:val="000000"/>
              </w:rPr>
            </w:pPr>
            <w:r w:rsidRPr="00DF6CDF">
              <w:rPr>
                <w:rFonts w:eastAsia="Times New Roman"/>
                <w:b/>
                <w:bCs w:val="0"/>
                <w:color w:val="000000"/>
              </w:rPr>
              <w:t>Prerequisites:</w:t>
            </w:r>
            <w:r w:rsidRPr="00DF6CDF">
              <w:rPr>
                <w:rFonts w:eastAsia="Times New Roman"/>
                <w:bCs w:val="0"/>
                <w:color w:val="000000"/>
              </w:rPr>
              <w:t>:</w:t>
            </w:r>
          </w:p>
          <w:p w:rsidR="00DF6CDF" w:rsidRPr="00DF6CDF" w:rsidRDefault="00DF6CDF" w:rsidP="00DF6CDF">
            <w:pPr>
              <w:rPr>
                <w:rFonts w:eastAsia="Times New Roman"/>
                <w:bCs w:val="0"/>
                <w:color w:val="000000"/>
              </w:rPr>
            </w:pPr>
            <w:r w:rsidRPr="00DF6CDF">
              <w:rPr>
                <w:rFonts w:eastAsia="Times New Roman"/>
                <w:bCs w:val="0"/>
                <w:color w:val="000000"/>
              </w:rPr>
              <w:t xml:space="preserve">         20SA12 -  Real Analysis,</w:t>
            </w:r>
          </w:p>
          <w:p w:rsidR="00DF6CDF" w:rsidRDefault="00DF6CDF" w:rsidP="00DF6CDF">
            <w:pPr>
              <w:rPr>
                <w:rFonts w:eastAsia="Times New Roman"/>
                <w:bCs w:val="0"/>
                <w:color w:val="000000"/>
              </w:rPr>
            </w:pPr>
            <w:r w:rsidRPr="00DF6CDF">
              <w:rPr>
                <w:rFonts w:eastAsia="Times New Roman"/>
                <w:bCs w:val="0"/>
                <w:color w:val="000000"/>
              </w:rPr>
              <w:t xml:space="preserve">         20SA13 -  Differential Equations</w:t>
            </w:r>
            <w:r>
              <w:rPr>
                <w:rFonts w:eastAsia="Times New Roman"/>
                <w:bCs w:val="0"/>
                <w:color w:val="000000"/>
              </w:rPr>
              <w:t>.</w:t>
            </w:r>
          </w:p>
          <w:p w:rsidR="00DF6CDF" w:rsidRDefault="00DF6CDF" w:rsidP="00DF6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  <w:tr w:rsidR="00DF6CDF" w:rsidRPr="004B2B4F" w:rsidTr="001C20A2">
        <w:trPr>
          <w:trHeight w:val="395"/>
        </w:trPr>
        <w:tc>
          <w:tcPr>
            <w:tcW w:w="8658" w:type="dxa"/>
            <w:vAlign w:val="center"/>
          </w:tcPr>
          <w:p w:rsidR="00DF6CDF" w:rsidRDefault="00DF6CDF" w:rsidP="005C52D0">
            <w:pPr>
              <w:jc w:val="both"/>
            </w:pPr>
            <w:r w:rsidRPr="00783C0D">
              <w:rPr>
                <w:b/>
              </w:rPr>
              <w:t>INTEGRAL EQUATIONS:</w:t>
            </w:r>
            <w:r w:rsidRPr="00783C0D">
              <w:t xml:space="preserve"> Introduction - Linear integral equation of the first and second kind of Fredholm and Volterra type - Solutions with separable kernels </w:t>
            </w:r>
            <w:r>
              <w:t>–</w:t>
            </w:r>
            <w:r w:rsidRPr="00783C0D">
              <w:t xml:space="preserve"> Eigen</w:t>
            </w:r>
            <w:r>
              <w:t xml:space="preserve"> </w:t>
            </w:r>
            <w:r w:rsidRPr="00783C0D">
              <w:t>values – Eigen</w:t>
            </w:r>
            <w:r>
              <w:t xml:space="preserve"> </w:t>
            </w:r>
            <w:r w:rsidRPr="00783C0D">
              <w:t>functions - Resolvent kernel – Construction o</w:t>
            </w:r>
            <w:r>
              <w:t>f Green’s function for BVP.</w:t>
            </w:r>
          </w:p>
          <w:p w:rsidR="00DF6CDF" w:rsidRPr="004B2B4F" w:rsidRDefault="00DF6CDF" w:rsidP="005C52D0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DF6CDF" w:rsidRPr="004B2B4F" w:rsidRDefault="00DF6CDF" w:rsidP="005C52D0">
            <w:pPr>
              <w:jc w:val="center"/>
            </w:pPr>
            <w:r>
              <w:t>(9 + 6</w:t>
            </w:r>
            <w:r w:rsidRPr="004B2B4F">
              <w:t>)</w:t>
            </w:r>
          </w:p>
        </w:tc>
      </w:tr>
      <w:tr w:rsidR="00DF6CDF" w:rsidRPr="004B2B4F" w:rsidTr="001C20A2">
        <w:trPr>
          <w:trHeight w:val="548"/>
        </w:trPr>
        <w:tc>
          <w:tcPr>
            <w:tcW w:w="8658" w:type="dxa"/>
            <w:vAlign w:val="center"/>
          </w:tcPr>
          <w:p w:rsidR="00DF6CDF" w:rsidRDefault="00DF6CDF" w:rsidP="005C52D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783C0D">
              <w:rPr>
                <w:b/>
              </w:rPr>
              <w:t>CALCULUS OF</w:t>
            </w:r>
            <w:r w:rsidRPr="00783C0D">
              <w:t xml:space="preserve"> </w:t>
            </w:r>
            <w:r w:rsidRPr="00783C0D">
              <w:rPr>
                <w:b/>
              </w:rPr>
              <w:t>VARIATIONS</w:t>
            </w:r>
            <w:r w:rsidRPr="00783C0D">
              <w:t>: Functional - Variation of a functional - Euler-Lagrange equation - Necessary and sufficient conditions for extrema - Variational methods for boundary value problems in ordinary and partial differential equations.</w:t>
            </w: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DF6CDF" w:rsidRDefault="00DF6CDF" w:rsidP="005C52D0">
            <w:pPr>
              <w:jc w:val="center"/>
            </w:pPr>
          </w:p>
          <w:p w:rsidR="00DF6CDF" w:rsidRDefault="00DF6CDF" w:rsidP="005C52D0">
            <w:pPr>
              <w:jc w:val="center"/>
            </w:pPr>
            <w:r>
              <w:t>(8 + 5</w:t>
            </w:r>
            <w:r w:rsidRPr="004B2B4F">
              <w:t>)</w:t>
            </w:r>
          </w:p>
          <w:p w:rsidR="00DF6CDF" w:rsidRPr="004B2B4F" w:rsidRDefault="00DF6CDF" w:rsidP="005C52D0">
            <w:pPr>
              <w:jc w:val="center"/>
            </w:pPr>
          </w:p>
        </w:tc>
      </w:tr>
      <w:tr w:rsidR="00DF6CDF" w:rsidRPr="004B2B4F" w:rsidTr="001C20A2">
        <w:tc>
          <w:tcPr>
            <w:tcW w:w="8658" w:type="dxa"/>
          </w:tcPr>
          <w:p w:rsidR="00DF6CDF" w:rsidRDefault="00DF6CDF" w:rsidP="005C52D0">
            <w:pPr>
              <w:jc w:val="both"/>
            </w:pPr>
            <w:r w:rsidRPr="00783C0D">
              <w:rPr>
                <w:b/>
                <w:caps/>
              </w:rPr>
              <w:t xml:space="preserve"> laplace TRANSFORM:</w:t>
            </w:r>
            <w:r w:rsidRPr="00783C0D">
              <w:t xml:space="preserve">   Definition - Transforms of Standard Functions - Transform of unit step and Dirac delta functions – Transforms of derivatives and integrals –Derivative and integrals of Transforms- Transforms of Periodic functions - Inverse Laplace transform- Convolution Theorem. Solving ordinary linear differential equations with constant coefficient and solving integral equations using Laplace transform</w:t>
            </w:r>
            <w:r>
              <w:t>.</w:t>
            </w:r>
          </w:p>
          <w:p w:rsidR="00DF6CDF" w:rsidRDefault="00DF6CDF" w:rsidP="005C52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DF6CDF" w:rsidRDefault="00DF6CDF" w:rsidP="005C52D0">
            <w:pPr>
              <w:jc w:val="center"/>
            </w:pPr>
          </w:p>
          <w:p w:rsidR="00DF6CDF" w:rsidRDefault="00DF6CDF" w:rsidP="005C52D0">
            <w:pPr>
              <w:jc w:val="center"/>
            </w:pPr>
          </w:p>
          <w:p w:rsidR="00DF6CDF" w:rsidRDefault="00DF6CDF" w:rsidP="005C52D0">
            <w:pPr>
              <w:jc w:val="center"/>
            </w:pPr>
            <w:r>
              <w:t>(10 + 6)</w:t>
            </w:r>
          </w:p>
          <w:p w:rsidR="00DF6CDF" w:rsidRPr="004B2B4F" w:rsidRDefault="00DF6CDF" w:rsidP="005C52D0">
            <w:pPr>
              <w:jc w:val="center"/>
            </w:pPr>
          </w:p>
        </w:tc>
      </w:tr>
      <w:tr w:rsidR="00DF6CDF" w:rsidRPr="004B2B4F" w:rsidTr="001C20A2">
        <w:tc>
          <w:tcPr>
            <w:tcW w:w="8658" w:type="dxa"/>
          </w:tcPr>
          <w:p w:rsidR="00DF6CDF" w:rsidRDefault="00DF6CDF" w:rsidP="005C52D0">
            <w:pPr>
              <w:jc w:val="both"/>
              <w:rPr>
                <w:b/>
              </w:rPr>
            </w:pPr>
            <w:r w:rsidRPr="00783C0D">
              <w:rPr>
                <w:b/>
                <w:caps/>
              </w:rPr>
              <w:t>Fourier Transform :</w:t>
            </w:r>
            <w:r w:rsidRPr="00783C0D">
              <w:t xml:space="preserve"> Fourier integrals  - Fourier transform- Fourier sine and cosine transform - Transforms of standard functions - Properties, Convolution theorem (Statement only) – Discrete Fourier and Fast Fourier Transforms – Discrete Convolution – Periodic sequence and circular convolution – Discrete Fourier Transform – decimation–in-time algorithm – Decimation-in-frequency algorithm – Computation of inverse DFT.</w:t>
            </w:r>
            <w:r w:rsidRPr="00C67AB5">
              <w:rPr>
                <w:b/>
              </w:rPr>
              <w:tab/>
            </w:r>
          </w:p>
          <w:p w:rsidR="00DF6CDF" w:rsidRDefault="00DF6CDF" w:rsidP="005C52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DF6CDF" w:rsidRPr="004B2B4F" w:rsidRDefault="00DF6CDF" w:rsidP="005C52D0">
            <w:pPr>
              <w:jc w:val="center"/>
            </w:pPr>
            <w:r>
              <w:t>(10 + 6)</w:t>
            </w:r>
          </w:p>
        </w:tc>
      </w:tr>
      <w:tr w:rsidR="00DF6CDF" w:rsidRPr="004B2B4F" w:rsidTr="001C20A2">
        <w:tc>
          <w:tcPr>
            <w:tcW w:w="8658" w:type="dxa"/>
          </w:tcPr>
          <w:p w:rsidR="00DF6CDF" w:rsidRDefault="00DF6CDF" w:rsidP="00DF6CDF">
            <w:pPr>
              <w:jc w:val="both"/>
            </w:pPr>
            <w:r w:rsidRPr="00224ABD">
              <w:rPr>
                <w:b/>
              </w:rPr>
              <w:t xml:space="preserve">Z-TRANSFORM: </w:t>
            </w:r>
            <w:r w:rsidRPr="00224ABD">
              <w:t>Z - transform of standard functions, inverse Z-transform – properties of Z – transform – Difference equations – Modeling</w:t>
            </w:r>
            <w:r>
              <w:t xml:space="preserve"> and</w:t>
            </w:r>
            <w:r w:rsidRPr="00224ABD">
              <w:t xml:space="preserve"> So</w:t>
            </w:r>
            <w:r>
              <w:t>lution of difference equations.</w:t>
            </w:r>
          </w:p>
          <w:p w:rsidR="00DF6CDF" w:rsidRDefault="00DF6CDF" w:rsidP="00DF6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DF6CDF" w:rsidRPr="004B2B4F" w:rsidRDefault="00DF6CDF" w:rsidP="005C52D0">
            <w:pPr>
              <w:jc w:val="center"/>
            </w:pPr>
            <w:r>
              <w:t>(8 + 5)</w:t>
            </w:r>
          </w:p>
        </w:tc>
      </w:tr>
      <w:tr w:rsidR="00DF6CDF" w:rsidRPr="00A5741E" w:rsidTr="001C20A2">
        <w:tc>
          <w:tcPr>
            <w:tcW w:w="9576" w:type="dxa"/>
            <w:gridSpan w:val="2"/>
          </w:tcPr>
          <w:p w:rsidR="00DF6CDF" w:rsidRPr="00A5741E" w:rsidRDefault="00DF6CDF" w:rsidP="005C52D0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5741E">
              <w:rPr>
                <w:b/>
                <w:bCs w:val="0"/>
              </w:rPr>
              <w:t xml:space="preserve">Total  </w:t>
            </w:r>
            <w:r>
              <w:rPr>
                <w:b/>
              </w:rPr>
              <w:t xml:space="preserve">  L : 45 + T: 30 =   75</w:t>
            </w:r>
          </w:p>
        </w:tc>
      </w:tr>
    </w:tbl>
    <w:p w:rsidR="00DF6CDF" w:rsidRDefault="00DF6CDF" w:rsidP="00DF6CDF">
      <w:pPr>
        <w:jc w:val="both"/>
        <w:rPr>
          <w:b/>
          <w:sz w:val="20"/>
          <w:szCs w:val="20"/>
        </w:rPr>
      </w:pPr>
    </w:p>
    <w:p w:rsidR="00DF6CDF" w:rsidRPr="00DF6CDF" w:rsidRDefault="00DF6CDF" w:rsidP="00DF6CDF">
      <w:pPr>
        <w:jc w:val="both"/>
        <w:rPr>
          <w:rFonts w:eastAsia="Times New Roman"/>
          <w:b/>
          <w:bCs w:val="0"/>
        </w:rPr>
      </w:pPr>
      <w:r w:rsidRPr="00DF6CDF">
        <w:rPr>
          <w:rFonts w:eastAsia="Times New Roman"/>
          <w:b/>
          <w:bCs w:val="0"/>
        </w:rPr>
        <w:t>TEXT BOOKS:</w:t>
      </w:r>
    </w:p>
    <w:p w:rsidR="00DF6CDF" w:rsidRPr="00DF6CDF" w:rsidRDefault="00DF6CDF" w:rsidP="00DF6CDF">
      <w:pPr>
        <w:numPr>
          <w:ilvl w:val="0"/>
          <w:numId w:val="17"/>
        </w:numPr>
        <w:contextualSpacing/>
        <w:rPr>
          <w:rFonts w:eastAsia="Times New Roman"/>
          <w:bCs w:val="0"/>
        </w:rPr>
      </w:pPr>
      <w:r w:rsidRPr="00DF6CDF">
        <w:rPr>
          <w:rFonts w:eastAsia="Times New Roman"/>
          <w:bCs w:val="0"/>
          <w:color w:val="000000"/>
        </w:rPr>
        <w:t>Ram P. Kanwal, ‘</w:t>
      </w:r>
      <w:r w:rsidRPr="00DF6CDF">
        <w:rPr>
          <w:rFonts w:eastAsia="Times New Roman"/>
          <w:bCs w:val="0"/>
          <w:iCs/>
          <w:color w:val="000000"/>
        </w:rPr>
        <w:t>Linear Integral Equations: Theory and Technique’</w:t>
      </w:r>
      <w:r w:rsidRPr="00DF6CDF">
        <w:rPr>
          <w:rFonts w:eastAsia="Times New Roman"/>
          <w:bCs w:val="0"/>
          <w:color w:val="000000"/>
        </w:rPr>
        <w:t>, Birkh</w:t>
      </w:r>
      <m:oMath>
        <m:acc>
          <m:accPr>
            <m:chr m:val="̈"/>
            <m:ctrlPr>
              <w:rPr>
                <w:rFonts w:ascii="Cambria Math" w:eastAsia="Times New Roman" w:hAnsi="Cambria Math"/>
                <w:bCs w:val="0"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</w:rPr>
              <m:t>a</m:t>
            </m:r>
          </m:e>
        </m:acc>
      </m:oMath>
      <w:r w:rsidRPr="00DF6CDF">
        <w:rPr>
          <w:rFonts w:eastAsia="Times New Roman"/>
          <w:bCs w:val="0"/>
          <w:color w:val="000000"/>
        </w:rPr>
        <w:t>user, 2013.</w:t>
      </w:r>
    </w:p>
    <w:p w:rsidR="00DF6CDF" w:rsidRPr="00DF6CDF" w:rsidRDefault="00DF6CDF" w:rsidP="00DF6CDF">
      <w:pPr>
        <w:numPr>
          <w:ilvl w:val="0"/>
          <w:numId w:val="17"/>
        </w:numPr>
        <w:contextualSpacing/>
        <w:rPr>
          <w:rFonts w:eastAsia="Times New Roman"/>
          <w:bCs w:val="0"/>
        </w:rPr>
      </w:pPr>
      <w:r w:rsidRPr="00DF6CDF">
        <w:rPr>
          <w:rFonts w:eastAsia="Times New Roman"/>
          <w:bCs w:val="0"/>
          <w:color w:val="000000"/>
        </w:rPr>
        <w:t>I.M. Gelfand and S. V. Fomin, ‘</w:t>
      </w:r>
      <w:r w:rsidRPr="00DF6CDF">
        <w:rPr>
          <w:rFonts w:eastAsia="Times New Roman"/>
          <w:bCs w:val="0"/>
          <w:iCs/>
          <w:color w:val="000000"/>
        </w:rPr>
        <w:t>Calculus of Variations’</w:t>
      </w:r>
      <w:r w:rsidRPr="00DF6CDF">
        <w:rPr>
          <w:rFonts w:eastAsia="Times New Roman"/>
          <w:bCs w:val="0"/>
          <w:color w:val="000000"/>
        </w:rPr>
        <w:t>, Dover, 2000.</w:t>
      </w:r>
    </w:p>
    <w:p w:rsidR="00DF6CDF" w:rsidRPr="00DF6CDF" w:rsidRDefault="00DF6CDF" w:rsidP="00DF6CDF">
      <w:pPr>
        <w:numPr>
          <w:ilvl w:val="0"/>
          <w:numId w:val="17"/>
        </w:numPr>
        <w:contextualSpacing/>
        <w:rPr>
          <w:rFonts w:eastAsia="Times New Roman"/>
          <w:bCs w:val="0"/>
        </w:rPr>
      </w:pPr>
      <w:r w:rsidRPr="00DF6CDF">
        <w:rPr>
          <w:rFonts w:eastAsia="Times New Roman"/>
          <w:bCs w:val="0"/>
        </w:rPr>
        <w:t>Ewin Kreyszig, ‘Advanced Engineering Mathematics’, John Wiley, 2015.</w:t>
      </w:r>
    </w:p>
    <w:p w:rsidR="00DF6CDF" w:rsidRPr="00DF6CDF" w:rsidRDefault="00DF6CDF" w:rsidP="00DF6CDF">
      <w:pPr>
        <w:ind w:left="360"/>
        <w:contextualSpacing/>
        <w:rPr>
          <w:rFonts w:eastAsia="Times New Roman"/>
          <w:bCs w:val="0"/>
        </w:rPr>
      </w:pPr>
    </w:p>
    <w:p w:rsidR="00DF6CDF" w:rsidRPr="00DF6CDF" w:rsidRDefault="00DF6CDF" w:rsidP="00DF6CDF">
      <w:pPr>
        <w:contextualSpacing/>
        <w:rPr>
          <w:rFonts w:eastAsia="Times New Roman"/>
          <w:bCs w:val="0"/>
        </w:rPr>
      </w:pPr>
      <w:r w:rsidRPr="00DF6CDF">
        <w:rPr>
          <w:rFonts w:eastAsia="Times New Roman"/>
          <w:b/>
        </w:rPr>
        <w:t>REFERENCES:</w:t>
      </w:r>
    </w:p>
    <w:p w:rsidR="00DF6CDF" w:rsidRPr="00DF6CDF" w:rsidRDefault="00DF6CDF" w:rsidP="00DF6CDF">
      <w:pPr>
        <w:numPr>
          <w:ilvl w:val="0"/>
          <w:numId w:val="18"/>
        </w:numPr>
        <w:contextualSpacing/>
        <w:rPr>
          <w:rFonts w:eastAsia="Times New Roman"/>
          <w:bCs w:val="0"/>
        </w:rPr>
      </w:pPr>
      <w:r w:rsidRPr="00DF6CDF">
        <w:rPr>
          <w:rFonts w:eastAsia="Times New Roman"/>
          <w:bCs w:val="0"/>
        </w:rPr>
        <w:t>Ray Wylie C, Louis C Barret, ‘Advanced Engineering Mathematics’, McGraw Hill, 2003.</w:t>
      </w:r>
    </w:p>
    <w:p w:rsidR="00DF6CDF" w:rsidRPr="00DF6CDF" w:rsidRDefault="00DF6CDF" w:rsidP="00DF6CDF">
      <w:pPr>
        <w:numPr>
          <w:ilvl w:val="0"/>
          <w:numId w:val="18"/>
        </w:numPr>
        <w:contextualSpacing/>
        <w:jc w:val="both"/>
        <w:rPr>
          <w:b/>
          <w:sz w:val="20"/>
          <w:szCs w:val="20"/>
        </w:rPr>
      </w:pPr>
      <w:r w:rsidRPr="00DF6CDF">
        <w:rPr>
          <w:rFonts w:eastAsia="Times New Roman"/>
          <w:bCs w:val="0"/>
        </w:rPr>
        <w:t>Michael D. Greenberg, ‘Advanced Engineering Mathematics’, Pearson Education, 2009.</w:t>
      </w:r>
    </w:p>
    <w:p w:rsidR="00DF6CDF" w:rsidRPr="00DF6CDF" w:rsidRDefault="00DF6CDF" w:rsidP="00DF6CDF">
      <w:pPr>
        <w:numPr>
          <w:ilvl w:val="0"/>
          <w:numId w:val="18"/>
        </w:numPr>
        <w:contextualSpacing/>
        <w:jc w:val="both"/>
        <w:rPr>
          <w:b/>
          <w:sz w:val="20"/>
          <w:szCs w:val="20"/>
        </w:rPr>
      </w:pPr>
      <w:r w:rsidRPr="00DF6CDF">
        <w:rPr>
          <w:rFonts w:eastAsia="Times New Roman"/>
          <w:bCs w:val="0"/>
        </w:rPr>
        <w:t>Roland E. Thomas and Albert J. Rosa, ‘The Design and Analysis of Linear Circuits’, John Wiley, 2011</w:t>
      </w:r>
      <w:r w:rsidRPr="00DF6CDF">
        <w:rPr>
          <w:rFonts w:ascii="Times New Roman" w:eastAsia="Times New Roman" w:hAnsi="Times New Roman"/>
          <w:bCs w:val="0"/>
          <w:sz w:val="24"/>
        </w:rPr>
        <w:t>.</w:t>
      </w:r>
    </w:p>
    <w:p w:rsidR="00DF6CDF" w:rsidRDefault="00DF6CDF" w:rsidP="00DF6CDF">
      <w:pPr>
        <w:contextualSpacing/>
        <w:jc w:val="both"/>
        <w:rPr>
          <w:rFonts w:ascii="Times New Roman" w:eastAsia="Times New Roman" w:hAnsi="Times New Roman"/>
          <w:bCs w:val="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DF6CDF" w:rsidTr="001C20A2">
        <w:tc>
          <w:tcPr>
            <w:tcW w:w="9576" w:type="dxa"/>
            <w:gridSpan w:val="2"/>
          </w:tcPr>
          <w:p w:rsidR="00DF6CDF" w:rsidRPr="00495E1D" w:rsidRDefault="00DF6CDF" w:rsidP="00DF6CDF">
            <w:pPr>
              <w:jc w:val="center"/>
              <w:rPr>
                <w:b/>
                <w:sz w:val="20"/>
                <w:szCs w:val="20"/>
              </w:rPr>
            </w:pPr>
            <w:r w:rsidRPr="00495E1D">
              <w:rPr>
                <w:b/>
                <w:sz w:val="20"/>
                <w:szCs w:val="20"/>
              </w:rPr>
              <w:t>20SA65 CLASSICAL MECHANICS</w:t>
            </w:r>
          </w:p>
        </w:tc>
      </w:tr>
      <w:tr w:rsidR="00DF6CDF" w:rsidTr="001C20A2">
        <w:tc>
          <w:tcPr>
            <w:tcW w:w="9576" w:type="dxa"/>
            <w:gridSpan w:val="2"/>
          </w:tcPr>
          <w:p w:rsidR="00DF6CDF" w:rsidRDefault="00DF6CDF" w:rsidP="005C5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3 2 0  4</w:t>
            </w:r>
          </w:p>
        </w:tc>
      </w:tr>
      <w:tr w:rsidR="00DF6CDF" w:rsidTr="001C20A2">
        <w:tc>
          <w:tcPr>
            <w:tcW w:w="9576" w:type="dxa"/>
            <w:gridSpan w:val="2"/>
          </w:tcPr>
          <w:p w:rsidR="00DF6CDF" w:rsidRPr="00DF6CDF" w:rsidRDefault="00DF6CDF" w:rsidP="005C52D0">
            <w:pPr>
              <w:rPr>
                <w:rFonts w:eastAsia="Times New Roman"/>
                <w:bCs w:val="0"/>
                <w:color w:val="000000"/>
              </w:rPr>
            </w:pPr>
            <w:r w:rsidRPr="00DF6CDF">
              <w:rPr>
                <w:rFonts w:eastAsia="Times New Roman"/>
                <w:b/>
                <w:bCs w:val="0"/>
                <w:color w:val="000000"/>
              </w:rPr>
              <w:t>Prerequisites:</w:t>
            </w:r>
            <w:r w:rsidRPr="00DF6CDF">
              <w:rPr>
                <w:rFonts w:eastAsia="Times New Roman"/>
                <w:bCs w:val="0"/>
                <w:color w:val="000000"/>
              </w:rPr>
              <w:t>:</w:t>
            </w:r>
          </w:p>
          <w:p w:rsidR="00DF6CDF" w:rsidRPr="00DF6CDF" w:rsidRDefault="00DF6CDF" w:rsidP="005C52D0">
            <w:pPr>
              <w:rPr>
                <w:rFonts w:eastAsia="Times New Roman"/>
                <w:bCs w:val="0"/>
                <w:color w:val="000000"/>
              </w:rPr>
            </w:pPr>
            <w:r w:rsidRPr="00DF6CDF">
              <w:rPr>
                <w:rFonts w:eastAsia="Times New Roman"/>
                <w:bCs w:val="0"/>
                <w:color w:val="000000"/>
              </w:rPr>
              <w:t xml:space="preserve">         20SA12 -  Real Analysis,</w:t>
            </w:r>
          </w:p>
          <w:p w:rsidR="00255716" w:rsidRDefault="00DF6CDF" w:rsidP="00DF6CDF">
            <w:pPr>
              <w:rPr>
                <w:rFonts w:eastAsia="Times New Roman"/>
                <w:bCs w:val="0"/>
                <w:color w:val="000000"/>
              </w:rPr>
            </w:pPr>
            <w:r w:rsidRPr="00DF6CDF">
              <w:rPr>
                <w:rFonts w:eastAsia="Times New Roman"/>
                <w:bCs w:val="0"/>
                <w:color w:val="000000"/>
              </w:rPr>
              <w:t xml:space="preserve">         20SA13 -  Differential Equations</w:t>
            </w:r>
            <w:r>
              <w:rPr>
                <w:rFonts w:eastAsia="Times New Roman"/>
                <w:bCs w:val="0"/>
                <w:color w:val="000000"/>
              </w:rPr>
              <w:t>.</w:t>
            </w:r>
          </w:p>
          <w:p w:rsidR="00DF6CDF" w:rsidRDefault="00DF6CDF" w:rsidP="00DF6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  <w:tr w:rsidR="00DF6CDF" w:rsidRPr="004B2B4F" w:rsidTr="001C20A2">
        <w:trPr>
          <w:trHeight w:val="395"/>
        </w:trPr>
        <w:tc>
          <w:tcPr>
            <w:tcW w:w="8658" w:type="dxa"/>
            <w:vAlign w:val="center"/>
          </w:tcPr>
          <w:p w:rsidR="00DF6CDF" w:rsidRDefault="00DF6CDF" w:rsidP="005C52D0">
            <w:pPr>
              <w:jc w:val="both"/>
              <w:rPr>
                <w:rStyle w:val="fontstyle01"/>
                <w:rFonts w:ascii="Arial" w:hAnsi="Arial"/>
                <w:sz w:val="16"/>
                <w:szCs w:val="16"/>
              </w:rPr>
            </w:pPr>
            <w:r w:rsidRPr="00506DA3">
              <w:rPr>
                <w:rStyle w:val="fontstyle01"/>
                <w:rFonts w:ascii="Arial" w:hAnsi="Arial"/>
                <w:b/>
                <w:sz w:val="16"/>
                <w:szCs w:val="16"/>
              </w:rPr>
              <w:t>THE MECHANICAL SYSTEMS:</w:t>
            </w:r>
            <w:r w:rsidRPr="00506DA3">
              <w:rPr>
                <w:rStyle w:val="fontstyle01"/>
                <w:rFonts w:ascii="Arial" w:hAnsi="Arial"/>
                <w:sz w:val="16"/>
                <w:szCs w:val="16"/>
              </w:rPr>
              <w:t xml:space="preserve">   Introductions, basic properties  Generalized coordinates- Constraints - Virtual work - Energy and momentum</w:t>
            </w:r>
            <w:r>
              <w:rPr>
                <w:rStyle w:val="fontstyle01"/>
                <w:rFonts w:ascii="Arial" w:hAnsi="Arial"/>
                <w:sz w:val="16"/>
                <w:szCs w:val="16"/>
              </w:rPr>
              <w:t>.</w:t>
            </w:r>
          </w:p>
          <w:p w:rsidR="00DF6CDF" w:rsidRPr="004B2B4F" w:rsidRDefault="00DF6CDF" w:rsidP="005C52D0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255716" w:rsidRPr="004B2B4F" w:rsidRDefault="00255716" w:rsidP="005C52D0">
            <w:pPr>
              <w:jc w:val="center"/>
            </w:pPr>
            <w:r>
              <w:t>(9 + 6)</w:t>
            </w:r>
          </w:p>
        </w:tc>
      </w:tr>
      <w:tr w:rsidR="00DF6CDF" w:rsidRPr="004B2B4F" w:rsidTr="001C20A2">
        <w:trPr>
          <w:trHeight w:val="548"/>
        </w:trPr>
        <w:tc>
          <w:tcPr>
            <w:tcW w:w="8658" w:type="dxa"/>
            <w:vAlign w:val="center"/>
          </w:tcPr>
          <w:p w:rsidR="00DF6CDF" w:rsidRDefault="00DF6CDF" w:rsidP="005C52D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506DA3">
              <w:rPr>
                <w:rStyle w:val="fontstyle01"/>
                <w:rFonts w:ascii="Arial" w:hAnsi="Arial"/>
                <w:b/>
                <w:sz w:val="16"/>
                <w:szCs w:val="16"/>
              </w:rPr>
              <w:t>LAGRANGE’S EQUATIONS</w:t>
            </w:r>
            <w:r w:rsidRPr="00506DA3">
              <w:rPr>
                <w:rStyle w:val="fontstyle01"/>
                <w:rFonts w:ascii="Arial" w:hAnsi="Arial"/>
                <w:sz w:val="16"/>
                <w:szCs w:val="16"/>
              </w:rPr>
              <w:t>: Introduction to Lagrange’ s equations, Derivation of Lagrange’s equations - Examples - Integrals of the motion.</w:t>
            </w: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255716" w:rsidRPr="004B2B4F" w:rsidRDefault="00255716" w:rsidP="005C52D0">
            <w:pPr>
              <w:jc w:val="center"/>
            </w:pPr>
            <w:r>
              <w:t>(10 + 7)</w:t>
            </w:r>
          </w:p>
        </w:tc>
      </w:tr>
      <w:tr w:rsidR="00DF6CDF" w:rsidRPr="004B2B4F" w:rsidTr="001C20A2">
        <w:tc>
          <w:tcPr>
            <w:tcW w:w="8658" w:type="dxa"/>
          </w:tcPr>
          <w:p w:rsidR="00DF6CDF" w:rsidRDefault="00DF6CDF" w:rsidP="005C52D0">
            <w:pPr>
              <w:jc w:val="both"/>
              <w:rPr>
                <w:rStyle w:val="fontstyle01"/>
                <w:rFonts w:ascii="Arial" w:hAnsi="Arial"/>
                <w:sz w:val="16"/>
                <w:szCs w:val="16"/>
              </w:rPr>
            </w:pPr>
            <w:r w:rsidRPr="00506DA3">
              <w:rPr>
                <w:rStyle w:val="fontstyle01"/>
                <w:rFonts w:ascii="Arial" w:hAnsi="Arial"/>
                <w:b/>
                <w:sz w:val="16"/>
                <w:szCs w:val="16"/>
              </w:rPr>
              <w:t>HAMILTON’S EQUATIONS:</w:t>
            </w:r>
            <w:r w:rsidRPr="00506DA3">
              <w:rPr>
                <w:rStyle w:val="fontstyle01"/>
                <w:rFonts w:ascii="Arial" w:hAnsi="Arial"/>
                <w:sz w:val="16"/>
                <w:szCs w:val="16"/>
              </w:rPr>
              <w:t xml:space="preserve"> Introduction, Hamilton’s principles,  Hamilton’s equations – Other variational</w:t>
            </w:r>
            <w:r>
              <w:rPr>
                <w:rStyle w:val="fontstyle01"/>
                <w:rFonts w:ascii="Arial" w:hAnsi="Arial"/>
                <w:sz w:val="16"/>
                <w:szCs w:val="16"/>
              </w:rPr>
              <w:t xml:space="preserve"> principles.</w:t>
            </w:r>
          </w:p>
          <w:p w:rsidR="00DF6CDF" w:rsidRDefault="00DF6CDF" w:rsidP="005C52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255716" w:rsidRPr="004B2B4F" w:rsidRDefault="00255716" w:rsidP="005C52D0">
            <w:pPr>
              <w:jc w:val="center"/>
            </w:pPr>
            <w:r>
              <w:t>(10 + 7)</w:t>
            </w:r>
          </w:p>
        </w:tc>
      </w:tr>
      <w:tr w:rsidR="00DF6CDF" w:rsidRPr="004B2B4F" w:rsidTr="001C20A2">
        <w:tc>
          <w:tcPr>
            <w:tcW w:w="8658" w:type="dxa"/>
          </w:tcPr>
          <w:p w:rsidR="00DF6CDF" w:rsidRDefault="00DF6CDF" w:rsidP="005C52D0">
            <w:pPr>
              <w:jc w:val="both"/>
              <w:rPr>
                <w:rStyle w:val="fontstyle01"/>
                <w:rFonts w:ascii="Arial" w:hAnsi="Arial"/>
                <w:sz w:val="16"/>
                <w:szCs w:val="16"/>
              </w:rPr>
            </w:pPr>
            <w:r w:rsidRPr="00506DA3">
              <w:rPr>
                <w:rStyle w:val="fontstyle01"/>
                <w:rFonts w:ascii="Arial" w:hAnsi="Arial"/>
                <w:b/>
                <w:sz w:val="16"/>
                <w:szCs w:val="16"/>
              </w:rPr>
              <w:t>HAMILTON – JACOBI  THEORY:</w:t>
            </w:r>
            <w:r w:rsidRPr="00506DA3">
              <w:rPr>
                <w:rStyle w:val="fontstyle01"/>
                <w:rFonts w:ascii="Arial" w:hAnsi="Arial"/>
                <w:sz w:val="16"/>
                <w:szCs w:val="16"/>
              </w:rPr>
              <w:t xml:space="preserve">  Hamilton’s principal function - The Hamilton – Jacobi equation - Separabi</w:t>
            </w:r>
            <w:r>
              <w:rPr>
                <w:rStyle w:val="fontstyle01"/>
                <w:rFonts w:ascii="Arial" w:hAnsi="Arial"/>
                <w:sz w:val="16"/>
                <w:szCs w:val="16"/>
              </w:rPr>
              <w:t>lity.</w:t>
            </w:r>
          </w:p>
          <w:p w:rsidR="00DF6CDF" w:rsidRDefault="00DF6CDF" w:rsidP="005C52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255716" w:rsidRPr="004B2B4F" w:rsidRDefault="00255716" w:rsidP="005C52D0">
            <w:pPr>
              <w:jc w:val="center"/>
            </w:pPr>
            <w:r>
              <w:t>(8 + 5)</w:t>
            </w:r>
          </w:p>
        </w:tc>
      </w:tr>
      <w:tr w:rsidR="00DF6CDF" w:rsidRPr="004B2B4F" w:rsidTr="001C20A2">
        <w:tc>
          <w:tcPr>
            <w:tcW w:w="8658" w:type="dxa"/>
          </w:tcPr>
          <w:p w:rsidR="00DF6CDF" w:rsidRDefault="00DF6CDF" w:rsidP="005C52D0">
            <w:pPr>
              <w:jc w:val="both"/>
              <w:rPr>
                <w:b/>
                <w:sz w:val="20"/>
                <w:szCs w:val="20"/>
              </w:rPr>
            </w:pPr>
            <w:r w:rsidRPr="00506DA3">
              <w:rPr>
                <w:rStyle w:val="fontstyle01"/>
                <w:rFonts w:ascii="Arial" w:hAnsi="Arial"/>
                <w:b/>
                <w:sz w:val="16"/>
                <w:szCs w:val="16"/>
              </w:rPr>
              <w:t>CANONICAL TRANSORMATIONS::</w:t>
            </w:r>
            <w:r w:rsidRPr="00506DA3">
              <w:rPr>
                <w:rStyle w:val="fontstyle01"/>
                <w:rFonts w:ascii="Arial" w:hAnsi="Arial"/>
                <w:sz w:val="16"/>
                <w:szCs w:val="16"/>
              </w:rPr>
              <w:t xml:space="preserve"> Differential forms and generating functions - Special transformations - Lagrange and Poisson brackets</w:t>
            </w:r>
          </w:p>
        </w:tc>
        <w:tc>
          <w:tcPr>
            <w:tcW w:w="918" w:type="dxa"/>
          </w:tcPr>
          <w:p w:rsidR="00DF6CDF" w:rsidRDefault="00DF6CDF" w:rsidP="005C52D0">
            <w:pPr>
              <w:jc w:val="center"/>
            </w:pPr>
          </w:p>
          <w:p w:rsidR="00255716" w:rsidRDefault="00255716" w:rsidP="005C52D0">
            <w:pPr>
              <w:jc w:val="center"/>
            </w:pPr>
            <w:r>
              <w:t>(8 +5)</w:t>
            </w:r>
          </w:p>
          <w:p w:rsidR="001C20A2" w:rsidRPr="004B2B4F" w:rsidRDefault="001C20A2" w:rsidP="005C52D0">
            <w:pPr>
              <w:jc w:val="center"/>
            </w:pPr>
          </w:p>
        </w:tc>
      </w:tr>
      <w:tr w:rsidR="00DF6CDF" w:rsidRPr="00A5741E" w:rsidTr="001C20A2">
        <w:tc>
          <w:tcPr>
            <w:tcW w:w="9576" w:type="dxa"/>
            <w:gridSpan w:val="2"/>
          </w:tcPr>
          <w:p w:rsidR="00DF6CDF" w:rsidRPr="00A5741E" w:rsidRDefault="00DF6CDF" w:rsidP="005C52D0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5741E">
              <w:rPr>
                <w:b/>
                <w:bCs w:val="0"/>
              </w:rPr>
              <w:t xml:space="preserve">Total  </w:t>
            </w:r>
            <w:r>
              <w:rPr>
                <w:b/>
              </w:rPr>
              <w:t xml:space="preserve">  L : 45 + T: 30 =   75</w:t>
            </w:r>
          </w:p>
        </w:tc>
      </w:tr>
    </w:tbl>
    <w:p w:rsidR="00255716" w:rsidRPr="00255716" w:rsidRDefault="00255716" w:rsidP="00255716">
      <w:pPr>
        <w:jc w:val="both"/>
        <w:rPr>
          <w:rFonts w:eastAsia="Times New Roman"/>
          <w:b/>
          <w:bCs w:val="0"/>
          <w:color w:val="000000"/>
        </w:rPr>
      </w:pPr>
    </w:p>
    <w:p w:rsidR="00255716" w:rsidRDefault="00255716" w:rsidP="00255716">
      <w:pPr>
        <w:jc w:val="both"/>
        <w:rPr>
          <w:rFonts w:eastAsia="Times New Roman"/>
          <w:b/>
          <w:bCs w:val="0"/>
          <w:color w:val="000000"/>
        </w:rPr>
      </w:pPr>
    </w:p>
    <w:p w:rsidR="00255716" w:rsidRPr="00255716" w:rsidRDefault="00255716" w:rsidP="00255716">
      <w:pPr>
        <w:jc w:val="both"/>
        <w:rPr>
          <w:rFonts w:eastAsia="Times New Roman"/>
          <w:b/>
          <w:bCs w:val="0"/>
          <w:color w:val="000000"/>
        </w:rPr>
      </w:pPr>
      <w:r w:rsidRPr="00255716">
        <w:rPr>
          <w:rFonts w:eastAsia="Times New Roman"/>
          <w:b/>
          <w:bCs w:val="0"/>
          <w:color w:val="000000"/>
        </w:rPr>
        <w:lastRenderedPageBreak/>
        <w:t>TEXT BOOKS:</w:t>
      </w:r>
    </w:p>
    <w:p w:rsidR="00255716" w:rsidRPr="00255716" w:rsidRDefault="00255716" w:rsidP="00255716">
      <w:pPr>
        <w:numPr>
          <w:ilvl w:val="0"/>
          <w:numId w:val="19"/>
        </w:numPr>
        <w:contextualSpacing/>
        <w:jc w:val="both"/>
        <w:rPr>
          <w:rFonts w:eastAsia="Times New Roman"/>
          <w:bCs w:val="0"/>
          <w:color w:val="000000"/>
        </w:rPr>
      </w:pPr>
      <w:r w:rsidRPr="00255716">
        <w:rPr>
          <w:rFonts w:eastAsia="Times New Roman"/>
          <w:bCs w:val="0"/>
          <w:color w:val="000000"/>
        </w:rPr>
        <w:t>Donald T. Greenwood, Classical Dynamics, Dover Publication,</w:t>
      </w:r>
      <w:r>
        <w:rPr>
          <w:rFonts w:eastAsia="Times New Roman"/>
          <w:bCs w:val="0"/>
          <w:color w:val="000000"/>
        </w:rPr>
        <w:t xml:space="preserve"> </w:t>
      </w:r>
      <w:r w:rsidRPr="00255716">
        <w:rPr>
          <w:rFonts w:eastAsia="Times New Roman"/>
          <w:bCs w:val="0"/>
          <w:color w:val="000000"/>
        </w:rPr>
        <w:t>1997.</w:t>
      </w:r>
    </w:p>
    <w:p w:rsidR="00255716" w:rsidRPr="00255716" w:rsidRDefault="00255716" w:rsidP="00255716">
      <w:pPr>
        <w:numPr>
          <w:ilvl w:val="0"/>
          <w:numId w:val="19"/>
        </w:numPr>
        <w:contextualSpacing/>
        <w:rPr>
          <w:rFonts w:eastAsia="Times New Roman"/>
          <w:bCs w:val="0"/>
        </w:rPr>
      </w:pPr>
      <w:r w:rsidRPr="00255716">
        <w:rPr>
          <w:rFonts w:eastAsia="Times New Roman"/>
          <w:bCs w:val="0"/>
          <w:color w:val="000000"/>
        </w:rPr>
        <w:t>Herbert Goldstein, Charles Poole, John Safko, Classical Mechanics, Pearson Education, 2002.</w:t>
      </w:r>
    </w:p>
    <w:p w:rsidR="00255716" w:rsidRPr="00255716" w:rsidRDefault="00255716" w:rsidP="00255716">
      <w:pPr>
        <w:rPr>
          <w:rFonts w:eastAsia="Times New Roman"/>
          <w:bCs w:val="0"/>
        </w:rPr>
      </w:pPr>
    </w:p>
    <w:p w:rsidR="00255716" w:rsidRPr="00255716" w:rsidRDefault="00255716" w:rsidP="00255716">
      <w:pPr>
        <w:rPr>
          <w:rFonts w:eastAsia="Times New Roman"/>
          <w:b/>
        </w:rPr>
      </w:pPr>
      <w:r w:rsidRPr="00255716">
        <w:rPr>
          <w:rFonts w:eastAsia="Times New Roman"/>
          <w:b/>
        </w:rPr>
        <w:t>REFERENCES:</w:t>
      </w:r>
    </w:p>
    <w:p w:rsidR="00255716" w:rsidRPr="00255716" w:rsidRDefault="00255716" w:rsidP="00255716">
      <w:pPr>
        <w:contextualSpacing/>
        <w:jc w:val="both"/>
        <w:rPr>
          <w:rFonts w:eastAsia="Times New Roman"/>
        </w:rPr>
      </w:pPr>
      <w:r w:rsidRPr="00255716">
        <w:rPr>
          <w:rFonts w:eastAsia="Times New Roman"/>
        </w:rPr>
        <w:t>1.     David Morin, Introduction to Classical Mechanics with problems and solutions, Cambridge University press, 2008.</w:t>
      </w:r>
    </w:p>
    <w:p w:rsidR="00255716" w:rsidRPr="00255716" w:rsidRDefault="00255716" w:rsidP="00255716">
      <w:pPr>
        <w:contextualSpacing/>
        <w:jc w:val="both"/>
        <w:rPr>
          <w:rFonts w:eastAsia="Times New Roman"/>
        </w:rPr>
      </w:pPr>
      <w:r w:rsidRPr="00255716">
        <w:rPr>
          <w:rFonts w:eastAsia="Times New Roman"/>
        </w:rPr>
        <w:t>2.     R. Douglas Gregory, Classical Mechanics, Cambridge University press, 2006.</w:t>
      </w:r>
    </w:p>
    <w:p w:rsidR="00DF6CDF" w:rsidRDefault="00DF6CDF" w:rsidP="00DF6CDF">
      <w:pPr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255716" w:rsidTr="001C20A2">
        <w:tc>
          <w:tcPr>
            <w:tcW w:w="9576" w:type="dxa"/>
            <w:gridSpan w:val="2"/>
          </w:tcPr>
          <w:p w:rsidR="00255716" w:rsidRDefault="00255716" w:rsidP="002557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>20SA66 COMPUTAIONAL FINANCE</w:t>
            </w:r>
          </w:p>
        </w:tc>
      </w:tr>
      <w:tr w:rsidR="00255716" w:rsidTr="001C20A2">
        <w:trPr>
          <w:trHeight w:val="278"/>
        </w:trPr>
        <w:tc>
          <w:tcPr>
            <w:tcW w:w="9576" w:type="dxa"/>
            <w:gridSpan w:val="2"/>
          </w:tcPr>
          <w:p w:rsidR="00255716" w:rsidRDefault="00255716" w:rsidP="005C5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3 2 0  4</w:t>
            </w:r>
          </w:p>
        </w:tc>
      </w:tr>
      <w:tr w:rsidR="00255716" w:rsidTr="001C20A2">
        <w:trPr>
          <w:trHeight w:val="278"/>
        </w:trPr>
        <w:tc>
          <w:tcPr>
            <w:tcW w:w="9576" w:type="dxa"/>
            <w:gridSpan w:val="2"/>
          </w:tcPr>
          <w:p w:rsidR="00255716" w:rsidRPr="00255716" w:rsidRDefault="00255716" w:rsidP="00255716">
            <w:pPr>
              <w:rPr>
                <w:rFonts w:eastAsia="Times New Roman"/>
                <w:b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255716" w:rsidRPr="00255716" w:rsidRDefault="00255716" w:rsidP="00255716">
            <w:pPr>
              <w:rPr>
                <w:rFonts w:eastAsia="Times New Roman"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 w:rsidRPr="00255716">
              <w:rPr>
                <w:rFonts w:eastAsia="Times New Roman"/>
                <w:bCs w:val="0"/>
                <w:color w:val="000000"/>
              </w:rPr>
              <w:t>20SA14 - Probability, Stochastic Processes and Statistics,</w:t>
            </w:r>
          </w:p>
          <w:p w:rsidR="00255716" w:rsidRDefault="00255716" w:rsidP="0025571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rFonts w:eastAsia="Times New Roman"/>
                <w:bCs w:val="0"/>
                <w:color w:val="000000"/>
              </w:rPr>
            </w:pPr>
            <w:r w:rsidRPr="00255716">
              <w:rPr>
                <w:rFonts w:eastAsia="Times New Roman"/>
                <w:bCs w:val="0"/>
                <w:color w:val="000000"/>
              </w:rPr>
              <w:t xml:space="preserve">            20SA15 - Discrete Mathematics</w:t>
            </w:r>
            <w:r>
              <w:rPr>
                <w:rFonts w:eastAsia="Times New Roman"/>
                <w:bCs w:val="0"/>
                <w:color w:val="000000"/>
              </w:rPr>
              <w:t>.</w:t>
            </w:r>
          </w:p>
          <w:p w:rsidR="00255716" w:rsidRDefault="00255716" w:rsidP="00255716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255716" w:rsidRPr="00D45BE4" w:rsidTr="001C20A2">
        <w:tc>
          <w:tcPr>
            <w:tcW w:w="8658" w:type="dxa"/>
            <w:vAlign w:val="center"/>
          </w:tcPr>
          <w:p w:rsidR="00255716" w:rsidRDefault="00255716" w:rsidP="00255716">
            <w:pPr>
              <w:contextualSpacing/>
              <w:rPr>
                <w:rFonts w:eastAsia="Times New Roman"/>
                <w:bCs w:val="0"/>
              </w:rPr>
            </w:pPr>
            <w:r w:rsidRPr="00255716">
              <w:rPr>
                <w:rFonts w:eastAsia="Times New Roman"/>
                <w:b/>
                <w:bCs w:val="0"/>
              </w:rPr>
              <w:t>INTRODUCTION:</w:t>
            </w:r>
            <w:r w:rsidRPr="00255716">
              <w:rPr>
                <w:rFonts w:eastAsia="Times New Roman"/>
                <w:bCs w:val="0"/>
              </w:rPr>
              <w:t xml:space="preserve"> Computational finance - Cash Flow Streams - Investments and the Market – Forwards, Futures, and Options –</w:t>
            </w:r>
            <w:r>
              <w:rPr>
                <w:rFonts w:eastAsia="Times New Roman"/>
                <w:bCs w:val="0"/>
              </w:rPr>
              <w:t xml:space="preserve"> </w:t>
            </w:r>
            <w:r w:rsidRPr="00255716">
              <w:rPr>
                <w:rFonts w:eastAsia="Times New Roman"/>
                <w:bCs w:val="0"/>
              </w:rPr>
              <w:t>No arbitrage and the Law of One Price–Forwards–Futures–Option type, style, and payoff–Put-Call Parity for European options–Put-Call Parity bounds for American options</w:t>
            </w:r>
            <w:r>
              <w:rPr>
                <w:rFonts w:eastAsia="Times New Roman"/>
                <w:bCs w:val="0"/>
              </w:rPr>
              <w:t>.</w:t>
            </w:r>
          </w:p>
          <w:p w:rsidR="00255716" w:rsidRPr="00D45BE4" w:rsidRDefault="00255716" w:rsidP="00255716">
            <w:pPr>
              <w:contextualSpacing/>
              <w:rPr>
                <w:b/>
              </w:rPr>
            </w:pPr>
          </w:p>
        </w:tc>
        <w:tc>
          <w:tcPr>
            <w:tcW w:w="918" w:type="dxa"/>
          </w:tcPr>
          <w:p w:rsidR="00255716" w:rsidRDefault="00255716" w:rsidP="005C52D0">
            <w:pPr>
              <w:jc w:val="center"/>
            </w:pPr>
          </w:p>
          <w:p w:rsidR="00255716" w:rsidRDefault="00255716" w:rsidP="005C52D0">
            <w:pPr>
              <w:jc w:val="center"/>
            </w:pPr>
          </w:p>
          <w:p w:rsidR="00255716" w:rsidRPr="00D45BE4" w:rsidRDefault="00D47994" w:rsidP="005C52D0">
            <w:pPr>
              <w:jc w:val="center"/>
            </w:pPr>
            <w:r>
              <w:t>(5</w:t>
            </w:r>
            <w:r w:rsidR="00255716">
              <w:t>)</w:t>
            </w:r>
          </w:p>
        </w:tc>
      </w:tr>
      <w:tr w:rsidR="00255716" w:rsidRPr="00D45BE4" w:rsidTr="001C20A2">
        <w:trPr>
          <w:trHeight w:val="638"/>
        </w:trPr>
        <w:tc>
          <w:tcPr>
            <w:tcW w:w="8658" w:type="dxa"/>
            <w:vAlign w:val="center"/>
          </w:tcPr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24D61">
              <w:rPr>
                <w:b/>
              </w:rPr>
              <w:t>MATHEMATICAL  PRELIMINARIES</w:t>
            </w:r>
            <w:r w:rsidRPr="00324D61">
              <w:t xml:space="preserve"> :  Univariate distributions - quantiles of a distribut</w:t>
            </w:r>
            <w:r>
              <w:t>ion, Value-at-Risk – Bivariate</w:t>
            </w:r>
          </w:p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24D61">
              <w:t>distributions - Covariance, correlation, autocorrelation, linear combinations of random var</w:t>
            </w:r>
            <w:r>
              <w:t>iables  - Time series analysis:</w:t>
            </w:r>
          </w:p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24D61">
              <w:t>Covariance stationarity, autocorrelations, MA(1) and AR(1) models – Descriptive stat</w:t>
            </w:r>
            <w:r>
              <w:t>istics  - Stochastic calculus</w:t>
            </w:r>
          </w:p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24D61">
              <w:t>Martingales  and Brownian motion.</w:t>
            </w:r>
          </w:p>
          <w:p w:rsidR="00255716" w:rsidRPr="00D45BE4" w:rsidRDefault="00255716" w:rsidP="005C52D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255716" w:rsidRDefault="00255716" w:rsidP="005C52D0">
            <w:pPr>
              <w:jc w:val="center"/>
            </w:pPr>
          </w:p>
          <w:p w:rsidR="00255716" w:rsidRDefault="00255716" w:rsidP="005C52D0">
            <w:pPr>
              <w:jc w:val="center"/>
            </w:pPr>
          </w:p>
          <w:p w:rsidR="00D47994" w:rsidRDefault="00D47994" w:rsidP="005C52D0">
            <w:pPr>
              <w:jc w:val="center"/>
            </w:pPr>
          </w:p>
          <w:p w:rsidR="00255716" w:rsidRPr="00D45BE4" w:rsidRDefault="00255716" w:rsidP="00D47994">
            <w:pPr>
              <w:jc w:val="center"/>
            </w:pPr>
            <w:r>
              <w:t>(</w:t>
            </w:r>
            <w:r w:rsidR="00D47994">
              <w:t>10</w:t>
            </w:r>
            <w:r>
              <w:t>)</w:t>
            </w:r>
          </w:p>
        </w:tc>
      </w:tr>
      <w:tr w:rsidR="00255716" w:rsidRPr="00D45BE4" w:rsidTr="001C20A2">
        <w:tc>
          <w:tcPr>
            <w:tcW w:w="8658" w:type="dxa"/>
          </w:tcPr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24D61">
              <w:rPr>
                <w:b/>
              </w:rPr>
              <w:t>PORTFOLIO THEORY</w:t>
            </w:r>
            <w:r w:rsidRPr="00324D61">
              <w:t xml:space="preserve"> - Introduction - Review of constrained optimization methods,</w:t>
            </w:r>
            <w:r>
              <w:t xml:space="preserve"> Markowitz algorithm, Markowitz</w:t>
            </w:r>
          </w:p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24D61">
              <w:t>Algorithm using the solver and matrix algebra – Markowitz algorithm with no short sa</w:t>
            </w:r>
            <w:r>
              <w:t>les constraints- Portfolio risk</w:t>
            </w:r>
          </w:p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24D61">
              <w:t>budgeting– Statistical analysis of efficient portfolios</w:t>
            </w:r>
            <w:r>
              <w:t>.</w:t>
            </w:r>
          </w:p>
          <w:p w:rsidR="00255716" w:rsidRPr="00D45BE4" w:rsidRDefault="00255716" w:rsidP="005C52D0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255716" w:rsidRDefault="00255716" w:rsidP="005C52D0">
            <w:pPr>
              <w:jc w:val="center"/>
            </w:pPr>
          </w:p>
          <w:p w:rsidR="00255716" w:rsidRDefault="00255716" w:rsidP="005C52D0">
            <w:pPr>
              <w:jc w:val="center"/>
            </w:pPr>
          </w:p>
          <w:p w:rsidR="00255716" w:rsidRPr="00D45BE4" w:rsidRDefault="00255716" w:rsidP="005C52D0">
            <w:pPr>
              <w:jc w:val="center"/>
            </w:pPr>
            <w:r>
              <w:t>(10)</w:t>
            </w:r>
          </w:p>
        </w:tc>
      </w:tr>
      <w:tr w:rsidR="00255716" w:rsidRPr="00D45BE4" w:rsidTr="001C20A2">
        <w:tc>
          <w:tcPr>
            <w:tcW w:w="8658" w:type="dxa"/>
          </w:tcPr>
          <w:p w:rsidR="00255716" w:rsidRPr="00D45BE4" w:rsidRDefault="00255716" w:rsidP="00255716">
            <w:pPr>
              <w:tabs>
                <w:tab w:val="left" w:pos="284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324D61">
              <w:rPr>
                <w:b/>
              </w:rPr>
              <w:t>BASIC OPTIONS THEORY</w:t>
            </w:r>
            <w:r w:rsidRPr="00324D61">
              <w:t xml:space="preserve"> – Definitions – Pay off diagrams – Single period binomial options theory – Multi period binomial options theory – Real options-Simulation methods for options pricing</w:t>
            </w:r>
            <w:r>
              <w:t>.</w:t>
            </w:r>
          </w:p>
        </w:tc>
        <w:tc>
          <w:tcPr>
            <w:tcW w:w="918" w:type="dxa"/>
          </w:tcPr>
          <w:p w:rsidR="00255716" w:rsidRDefault="00255716" w:rsidP="005C52D0">
            <w:pPr>
              <w:jc w:val="center"/>
            </w:pPr>
          </w:p>
          <w:p w:rsidR="00255716" w:rsidRDefault="00255716" w:rsidP="005C52D0">
            <w:pPr>
              <w:jc w:val="center"/>
            </w:pPr>
          </w:p>
          <w:p w:rsidR="00255716" w:rsidRPr="00D45BE4" w:rsidRDefault="00255716" w:rsidP="005C52D0">
            <w:pPr>
              <w:jc w:val="center"/>
            </w:pPr>
            <w:r>
              <w:t>(10)</w:t>
            </w:r>
          </w:p>
        </w:tc>
      </w:tr>
      <w:tr w:rsidR="00255716" w:rsidRPr="00D45BE4" w:rsidTr="001C20A2">
        <w:tc>
          <w:tcPr>
            <w:tcW w:w="8658" w:type="dxa"/>
          </w:tcPr>
          <w:p w:rsidR="00255716" w:rsidRDefault="00255716" w:rsidP="00255716">
            <w:pPr>
              <w:tabs>
                <w:tab w:val="left" w:pos="284"/>
              </w:tabs>
              <w:contextualSpacing/>
            </w:pPr>
            <w:r w:rsidRPr="00324D61">
              <w:rPr>
                <w:b/>
              </w:rPr>
              <w:t>THE CAPITAL ASSET PRICING (CAP) AND RISK BUDGETING</w:t>
            </w:r>
            <w:r w:rsidRPr="00324D61">
              <w:t xml:space="preserve">  :  Mean variance por</w:t>
            </w:r>
            <w:r>
              <w:t xml:space="preserve">tfolio theory – Asset returns </w:t>
            </w:r>
          </w:p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</w:pPr>
            <w:r w:rsidRPr="00324D61">
              <w:t>Variance as a risk measure - The one and two fund theorems – The capital market lin</w:t>
            </w:r>
            <w:r>
              <w:t>e – CAP  as a pricing formula</w:t>
            </w:r>
          </w:p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</w:pPr>
            <w:r w:rsidRPr="00324D61">
              <w:t xml:space="preserve">Systematic and unsystematic risk – Euler’s theorem – Asset contributions to volatility </w:t>
            </w:r>
            <w:r>
              <w:t>–Beta as a measure of portfolio</w:t>
            </w:r>
          </w:p>
          <w:p w:rsidR="00255716" w:rsidRDefault="00255716" w:rsidP="005C52D0">
            <w:pPr>
              <w:tabs>
                <w:tab w:val="left" w:pos="284"/>
              </w:tabs>
              <w:ind w:left="284" w:hanging="284"/>
              <w:contextualSpacing/>
            </w:pPr>
            <w:r>
              <w:t>risk-limitations.</w:t>
            </w:r>
          </w:p>
          <w:p w:rsidR="00255716" w:rsidRPr="001A0A75" w:rsidRDefault="00255716" w:rsidP="005C52D0">
            <w:pPr>
              <w:tabs>
                <w:tab w:val="left" w:pos="284"/>
              </w:tabs>
              <w:ind w:left="284" w:hanging="284"/>
              <w:contextualSpacing/>
              <w:rPr>
                <w:b/>
                <w:sz w:val="20"/>
                <w:szCs w:val="20"/>
              </w:rPr>
            </w:pPr>
            <w:r w:rsidRPr="00324D61">
              <w:t xml:space="preserve">                </w:t>
            </w:r>
            <w:r>
              <w:t xml:space="preserve">           </w:t>
            </w:r>
            <w:r w:rsidRPr="00324D61">
              <w:t xml:space="preserve">   </w:t>
            </w:r>
            <w:r>
              <w:t xml:space="preserve">   </w:t>
            </w:r>
            <w:r w:rsidRPr="00324D61">
              <w:t xml:space="preserve">   </w:t>
            </w:r>
            <w:r>
              <w:t xml:space="preserve"> </w:t>
            </w:r>
            <w:r w:rsidRPr="00324D61">
              <w:t xml:space="preserve"> </w:t>
            </w:r>
          </w:p>
        </w:tc>
        <w:tc>
          <w:tcPr>
            <w:tcW w:w="918" w:type="dxa"/>
          </w:tcPr>
          <w:p w:rsidR="00255716" w:rsidRDefault="00255716" w:rsidP="005C52D0">
            <w:pPr>
              <w:jc w:val="center"/>
            </w:pPr>
          </w:p>
          <w:p w:rsidR="00255716" w:rsidRDefault="00255716" w:rsidP="005C52D0">
            <w:pPr>
              <w:jc w:val="center"/>
            </w:pPr>
          </w:p>
          <w:p w:rsidR="00D47994" w:rsidRDefault="00D47994" w:rsidP="005C52D0">
            <w:pPr>
              <w:jc w:val="center"/>
            </w:pPr>
          </w:p>
          <w:p w:rsidR="00255716" w:rsidRPr="00D45BE4" w:rsidRDefault="00255716" w:rsidP="00D47994">
            <w:pPr>
              <w:jc w:val="center"/>
            </w:pPr>
            <w:r>
              <w:t>(</w:t>
            </w:r>
            <w:r w:rsidR="00D47994">
              <w:t>10</w:t>
            </w:r>
            <w:r>
              <w:t>)</w:t>
            </w:r>
          </w:p>
        </w:tc>
      </w:tr>
      <w:tr w:rsidR="00255716" w:rsidRPr="00D45BE4" w:rsidTr="001C20A2">
        <w:tc>
          <w:tcPr>
            <w:tcW w:w="9576" w:type="dxa"/>
            <w:gridSpan w:val="2"/>
          </w:tcPr>
          <w:p w:rsidR="00255716" w:rsidRDefault="00255716" w:rsidP="005C52D0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</w:t>
            </w:r>
            <w:r>
              <w:rPr>
                <w:b/>
              </w:rPr>
              <w:t xml:space="preserve"> 30 = 75</w:t>
            </w:r>
          </w:p>
          <w:p w:rsidR="00255716" w:rsidRPr="00D45BE4" w:rsidRDefault="00255716" w:rsidP="005C52D0">
            <w:pPr>
              <w:jc w:val="center"/>
            </w:pPr>
          </w:p>
        </w:tc>
      </w:tr>
      <w:tr w:rsidR="00255716" w:rsidRPr="00D45BE4" w:rsidTr="001C20A2">
        <w:tc>
          <w:tcPr>
            <w:tcW w:w="8658" w:type="dxa"/>
          </w:tcPr>
          <w:p w:rsidR="00255716" w:rsidRDefault="00255716" w:rsidP="005C52D0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255716" w:rsidRPr="00D45BE4" w:rsidRDefault="00255716" w:rsidP="005C52D0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255716" w:rsidRPr="00D45BE4" w:rsidRDefault="00255716" w:rsidP="005C52D0">
            <w:pPr>
              <w:jc w:val="center"/>
            </w:pPr>
          </w:p>
        </w:tc>
      </w:tr>
      <w:tr w:rsidR="00255716" w:rsidRPr="00D45BE4" w:rsidTr="001C20A2">
        <w:trPr>
          <w:trHeight w:val="287"/>
        </w:trPr>
        <w:tc>
          <w:tcPr>
            <w:tcW w:w="8658" w:type="dxa"/>
          </w:tcPr>
          <w:p w:rsidR="00D47994" w:rsidRPr="00D47994" w:rsidRDefault="00D47994" w:rsidP="00D47994">
            <w:pPr>
              <w:rPr>
                <w:rFonts w:eastAsia="Times New Roman"/>
                <w:bCs w:val="0"/>
              </w:rPr>
            </w:pPr>
            <w:r>
              <w:rPr>
                <w:bCs w:val="0"/>
                <w:lang w:val="en-IN"/>
              </w:rPr>
              <w:t>1</w:t>
            </w:r>
            <w:r w:rsidR="00255716" w:rsidRPr="004C3A96">
              <w:rPr>
                <w:bCs w:val="0"/>
                <w:lang w:val="en-IN"/>
              </w:rPr>
              <w:t>.</w:t>
            </w:r>
            <w:r w:rsidR="007F714F">
              <w:rPr>
                <w:bCs w:val="0"/>
                <w:lang w:val="en-IN"/>
              </w:rPr>
              <w:t xml:space="preserve">  </w:t>
            </w:r>
            <w:r w:rsidRPr="00D47994">
              <w:rPr>
                <w:rFonts w:eastAsia="Times New Roman"/>
                <w:bCs w:val="0"/>
              </w:rPr>
              <w:t xml:space="preserve">  Obtaining financial data, computing returns, plotting and basic analysis</w:t>
            </w:r>
          </w:p>
          <w:p w:rsidR="00D47994" w:rsidRPr="00D47994" w:rsidRDefault="00D47994" w:rsidP="00D47994">
            <w:pPr>
              <w:rPr>
                <w:rFonts w:eastAsia="Times New Roman"/>
                <w:bCs w:val="0"/>
              </w:rPr>
            </w:pPr>
            <w:r w:rsidRPr="00D47994">
              <w:rPr>
                <w:rFonts w:eastAsia="Times New Roman"/>
                <w:bCs w:val="0"/>
              </w:rPr>
              <w:t>2.    Working with time series data</w:t>
            </w:r>
          </w:p>
          <w:p w:rsidR="00D47994" w:rsidRPr="00D47994" w:rsidRDefault="00D47994" w:rsidP="00D47994">
            <w:pPr>
              <w:rPr>
                <w:rFonts w:eastAsia="Times New Roman"/>
                <w:bCs w:val="0"/>
              </w:rPr>
            </w:pPr>
            <w:r w:rsidRPr="00D47994">
              <w:rPr>
                <w:rFonts w:eastAsia="Times New Roman"/>
                <w:bCs w:val="0"/>
              </w:rPr>
              <w:t>3.    Linear time series modeling and</w:t>
            </w:r>
            <w:r w:rsidR="008E5063">
              <w:rPr>
                <w:rFonts w:eastAsia="Times New Roman"/>
                <w:bCs w:val="0"/>
              </w:rPr>
              <w:t xml:space="preserve"> </w:t>
            </w:r>
            <w:r w:rsidRPr="00D47994">
              <w:rPr>
                <w:rFonts w:eastAsia="Times New Roman"/>
                <w:bCs w:val="0"/>
              </w:rPr>
              <w:t>forecasting</w:t>
            </w:r>
          </w:p>
          <w:p w:rsidR="00D47994" w:rsidRPr="00D47994" w:rsidRDefault="00D47994" w:rsidP="00D47994">
            <w:pPr>
              <w:rPr>
                <w:rFonts w:eastAsia="Times New Roman"/>
                <w:bCs w:val="0"/>
              </w:rPr>
            </w:pPr>
            <w:r w:rsidRPr="00D47994">
              <w:rPr>
                <w:rFonts w:eastAsia="Times New Roman"/>
                <w:bCs w:val="0"/>
              </w:rPr>
              <w:t>4.    Modeling volatility: Volatility forecasting for risk management</w:t>
            </w:r>
          </w:p>
          <w:p w:rsidR="00D47994" w:rsidRPr="00D47994" w:rsidRDefault="00D47994" w:rsidP="00D47994">
            <w:pPr>
              <w:rPr>
                <w:rFonts w:eastAsia="Times New Roman"/>
                <w:bCs w:val="0"/>
              </w:rPr>
            </w:pPr>
            <w:r w:rsidRPr="00D47994">
              <w:rPr>
                <w:rFonts w:eastAsia="Times New Roman"/>
                <w:bCs w:val="0"/>
              </w:rPr>
              <w:t>5.    Portfolio optimization: Mean-variance model</w:t>
            </w:r>
          </w:p>
          <w:p w:rsidR="00D47994" w:rsidRPr="00D47994" w:rsidRDefault="00D47994" w:rsidP="00D47994">
            <w:pPr>
              <w:rPr>
                <w:rFonts w:eastAsia="Times New Roman"/>
                <w:bCs w:val="0"/>
              </w:rPr>
            </w:pPr>
            <w:r w:rsidRPr="00D47994">
              <w:rPr>
                <w:rFonts w:eastAsia="Times New Roman"/>
                <w:bCs w:val="0"/>
              </w:rPr>
              <w:t xml:space="preserve">6.    Tangency portfolio and Capital </w:t>
            </w:r>
            <w:r w:rsidR="008E5063" w:rsidRPr="00D47994">
              <w:rPr>
                <w:rFonts w:eastAsia="Times New Roman"/>
                <w:bCs w:val="0"/>
              </w:rPr>
              <w:t>Market</w:t>
            </w:r>
            <w:r w:rsidR="008E5063">
              <w:rPr>
                <w:rFonts w:eastAsia="Times New Roman"/>
                <w:bCs w:val="0"/>
              </w:rPr>
              <w:t xml:space="preserve"> </w:t>
            </w:r>
            <w:r w:rsidRPr="00D47994">
              <w:rPr>
                <w:rFonts w:eastAsia="Times New Roman"/>
                <w:bCs w:val="0"/>
              </w:rPr>
              <w:t>Line</w:t>
            </w:r>
          </w:p>
          <w:p w:rsidR="00D47994" w:rsidRPr="00D47994" w:rsidRDefault="00D47994" w:rsidP="00D47994">
            <w:pPr>
              <w:rPr>
                <w:rFonts w:eastAsia="Times New Roman"/>
                <w:bCs w:val="0"/>
              </w:rPr>
            </w:pPr>
            <w:r w:rsidRPr="00D47994">
              <w:rPr>
                <w:rFonts w:eastAsia="Times New Roman"/>
                <w:bCs w:val="0"/>
              </w:rPr>
              <w:t>7.    Asset Pricing model: Capital Asset Pricing Model, Beta estimation</w:t>
            </w:r>
          </w:p>
          <w:p w:rsidR="00D47994" w:rsidRPr="00D47994" w:rsidRDefault="00D47994" w:rsidP="00D47994">
            <w:pPr>
              <w:rPr>
                <w:rFonts w:eastAsia="Times New Roman"/>
                <w:bCs w:val="0"/>
              </w:rPr>
            </w:pPr>
            <w:r w:rsidRPr="00D47994">
              <w:rPr>
                <w:rFonts w:eastAsia="Times New Roman"/>
                <w:bCs w:val="0"/>
              </w:rPr>
              <w:t>8.    Estimating the Term Structure</w:t>
            </w:r>
            <w:r w:rsidR="008E5063">
              <w:rPr>
                <w:rFonts w:eastAsia="Times New Roman"/>
                <w:bCs w:val="0"/>
              </w:rPr>
              <w:t xml:space="preserve"> </w:t>
            </w:r>
            <w:r w:rsidRPr="00D47994">
              <w:rPr>
                <w:rFonts w:eastAsia="Times New Roman"/>
                <w:bCs w:val="0"/>
              </w:rPr>
              <w:t>of Interest Rates</w:t>
            </w:r>
          </w:p>
          <w:p w:rsidR="00255716" w:rsidRPr="00D45BE4" w:rsidRDefault="00D47994" w:rsidP="00D47994">
            <w:pPr>
              <w:rPr>
                <w:b/>
              </w:rPr>
            </w:pPr>
            <w:r w:rsidRPr="00D47994">
              <w:rPr>
                <w:rFonts w:eastAsia="Times New Roman"/>
                <w:bCs w:val="0"/>
              </w:rPr>
              <w:t>9.    Derivatives Pricing: The Black-Scholes model, The Cox-Ross-Rubinstein model</w:t>
            </w:r>
            <w:r>
              <w:rPr>
                <w:rFonts w:eastAsia="Times New Roman"/>
                <w:bCs w:val="0"/>
              </w:rPr>
              <w:t>.</w:t>
            </w:r>
          </w:p>
        </w:tc>
        <w:tc>
          <w:tcPr>
            <w:tcW w:w="918" w:type="dxa"/>
          </w:tcPr>
          <w:p w:rsidR="00255716" w:rsidRPr="00D45BE4" w:rsidRDefault="00255716" w:rsidP="005C52D0">
            <w:pPr>
              <w:jc w:val="center"/>
            </w:pPr>
          </w:p>
        </w:tc>
      </w:tr>
    </w:tbl>
    <w:p w:rsidR="00255716" w:rsidRDefault="00255716" w:rsidP="00DF6CDF">
      <w:pPr>
        <w:contextualSpacing/>
        <w:jc w:val="both"/>
        <w:rPr>
          <w:b/>
          <w:sz w:val="20"/>
          <w:szCs w:val="20"/>
        </w:rPr>
      </w:pPr>
    </w:p>
    <w:p w:rsidR="00D47994" w:rsidRPr="00D47994" w:rsidRDefault="00D47994" w:rsidP="00D47994">
      <w:pPr>
        <w:tabs>
          <w:tab w:val="left" w:pos="9090"/>
        </w:tabs>
        <w:rPr>
          <w:rFonts w:eastAsia="Times New Roman"/>
          <w:b/>
          <w:bCs w:val="0"/>
        </w:rPr>
      </w:pPr>
      <w:r w:rsidRPr="00D47994">
        <w:rPr>
          <w:rFonts w:eastAsia="Times New Roman"/>
          <w:b/>
          <w:bCs w:val="0"/>
        </w:rPr>
        <w:t>TEXT BOO</w:t>
      </w:r>
      <w:r>
        <w:rPr>
          <w:rFonts w:eastAsia="Times New Roman"/>
          <w:b/>
          <w:bCs w:val="0"/>
        </w:rPr>
        <w:t>K</w:t>
      </w:r>
      <w:r w:rsidRPr="00D47994">
        <w:rPr>
          <w:rFonts w:eastAsia="Times New Roman"/>
          <w:b/>
          <w:bCs w:val="0"/>
        </w:rPr>
        <w:t>S:</w:t>
      </w:r>
    </w:p>
    <w:p w:rsidR="00D47994" w:rsidRPr="00D47994" w:rsidRDefault="00D47994" w:rsidP="00D47994">
      <w:pPr>
        <w:tabs>
          <w:tab w:val="left" w:pos="9090"/>
        </w:tabs>
        <w:jc w:val="both"/>
        <w:rPr>
          <w:rFonts w:eastAsia="Times New Roman"/>
          <w:b/>
          <w:bCs w:val="0"/>
        </w:rPr>
      </w:pPr>
      <w:r>
        <w:rPr>
          <w:rFonts w:eastAsia="Times New Roman"/>
          <w:bCs w:val="0"/>
        </w:rPr>
        <w:t xml:space="preserve">1.     </w:t>
      </w:r>
      <w:r w:rsidRPr="00D47994">
        <w:rPr>
          <w:rFonts w:eastAsia="Times New Roman"/>
          <w:bCs w:val="0"/>
        </w:rPr>
        <w:t xml:space="preserve">David Ruppert, ‘Statistics and Data Analysis for Financial Engineering’, Springer, 2013. </w:t>
      </w:r>
    </w:p>
    <w:p w:rsidR="00D47994" w:rsidRPr="00D47994" w:rsidRDefault="00D47994" w:rsidP="00D47994">
      <w:pPr>
        <w:tabs>
          <w:tab w:val="left" w:pos="9090"/>
        </w:tabs>
        <w:contextualSpacing/>
        <w:rPr>
          <w:rFonts w:eastAsia="Times New Roman"/>
          <w:b/>
          <w:bCs w:val="0"/>
        </w:rPr>
      </w:pPr>
      <w:r>
        <w:rPr>
          <w:rFonts w:eastAsia="Times New Roman"/>
        </w:rPr>
        <w:t xml:space="preserve">2   .  </w:t>
      </w:r>
      <w:r w:rsidRPr="00D47994">
        <w:rPr>
          <w:rFonts w:eastAsia="Times New Roman"/>
        </w:rPr>
        <w:t>Marek Capinski and Tomasz Zastawniak, ‘Mathematics for Finance’, Springer, 2003.</w:t>
      </w:r>
    </w:p>
    <w:p w:rsidR="00D47994" w:rsidRPr="00D47994" w:rsidRDefault="00D47994" w:rsidP="00D47994">
      <w:pPr>
        <w:tabs>
          <w:tab w:val="left" w:pos="9090"/>
        </w:tabs>
        <w:rPr>
          <w:rFonts w:eastAsia="Times New Roman"/>
          <w:b/>
          <w:bCs w:val="0"/>
        </w:rPr>
      </w:pPr>
    </w:p>
    <w:p w:rsidR="00D47994" w:rsidRPr="00D47994" w:rsidRDefault="00D47994" w:rsidP="00D47994">
      <w:pPr>
        <w:tabs>
          <w:tab w:val="left" w:pos="9090"/>
        </w:tabs>
        <w:rPr>
          <w:rFonts w:eastAsia="Times New Roman"/>
          <w:b/>
          <w:bCs w:val="0"/>
        </w:rPr>
      </w:pPr>
      <w:r w:rsidRPr="00D47994">
        <w:rPr>
          <w:rFonts w:eastAsia="Times New Roman"/>
          <w:b/>
          <w:bCs w:val="0"/>
        </w:rPr>
        <w:t>REFERENCES:</w:t>
      </w:r>
    </w:p>
    <w:p w:rsidR="00D47994" w:rsidRPr="00D47994" w:rsidRDefault="00D47994" w:rsidP="00D47994">
      <w:pPr>
        <w:tabs>
          <w:tab w:val="left" w:pos="9090"/>
        </w:tabs>
        <w:contextualSpacing/>
        <w:rPr>
          <w:rFonts w:eastAsia="Times New Roman"/>
          <w:b/>
          <w:bCs w:val="0"/>
        </w:rPr>
      </w:pPr>
      <w:r w:rsidRPr="00D47994">
        <w:rPr>
          <w:rFonts w:eastAsia="Times New Roman"/>
          <w:b/>
          <w:bCs w:val="0"/>
        </w:rPr>
        <w:t>1.</w:t>
      </w:r>
      <w:r w:rsidRPr="00D47994">
        <w:rPr>
          <w:rFonts w:eastAsia="Times New Roman"/>
          <w:bCs w:val="0"/>
        </w:rPr>
        <w:t xml:space="preserve">     John C. Hull, ‘Options, Futures and Other Derivatives’, Pearson Education, 2016.</w:t>
      </w:r>
    </w:p>
    <w:p w:rsidR="00D47994" w:rsidRPr="00D47994" w:rsidRDefault="00D47994" w:rsidP="00D47994">
      <w:pPr>
        <w:tabs>
          <w:tab w:val="left" w:pos="9090"/>
        </w:tabs>
        <w:rPr>
          <w:rFonts w:eastAsia="Times New Roman"/>
          <w:b/>
          <w:bCs w:val="0"/>
        </w:rPr>
      </w:pPr>
      <w:r w:rsidRPr="00D47994">
        <w:rPr>
          <w:rFonts w:eastAsia="Times New Roman"/>
          <w:bCs w:val="0"/>
        </w:rPr>
        <w:t>2.     Steven E Shreve, ‘Stochastic Calculus for Finance – I’ , Springer, 2005.</w:t>
      </w:r>
    </w:p>
    <w:p w:rsidR="00D47994" w:rsidRPr="00D47994" w:rsidRDefault="00D47994" w:rsidP="00D47994">
      <w:pPr>
        <w:pStyle w:val="ListParagraph"/>
        <w:numPr>
          <w:ilvl w:val="0"/>
          <w:numId w:val="19"/>
        </w:numPr>
        <w:tabs>
          <w:tab w:val="left" w:pos="9090"/>
        </w:tabs>
        <w:rPr>
          <w:rFonts w:eastAsia="Times New Roman"/>
          <w:b/>
          <w:bCs w:val="0"/>
        </w:rPr>
      </w:pPr>
      <w:r w:rsidRPr="00D47994">
        <w:rPr>
          <w:rFonts w:eastAsia="Times New Roman"/>
          <w:bCs w:val="0"/>
          <w:kern w:val="36"/>
          <w:lang w:bidi="ta-IN"/>
        </w:rPr>
        <w:t>Sheldon M. Ross, ‘An Elementary Introduction to Mathematical Finance’, Cambridge University Press, 2011.</w:t>
      </w:r>
    </w:p>
    <w:p w:rsidR="00D47994" w:rsidRDefault="00D47994" w:rsidP="00DF6CDF">
      <w:pPr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5C52D0" w:rsidTr="001C20A2">
        <w:tc>
          <w:tcPr>
            <w:tcW w:w="9576" w:type="dxa"/>
            <w:gridSpan w:val="2"/>
          </w:tcPr>
          <w:p w:rsidR="005C52D0" w:rsidRDefault="005C52D0" w:rsidP="005C5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20SA67 DATA MINING </w:t>
            </w:r>
          </w:p>
        </w:tc>
      </w:tr>
      <w:tr w:rsidR="005C52D0" w:rsidTr="001C20A2">
        <w:trPr>
          <w:trHeight w:val="278"/>
        </w:trPr>
        <w:tc>
          <w:tcPr>
            <w:tcW w:w="9576" w:type="dxa"/>
            <w:gridSpan w:val="2"/>
          </w:tcPr>
          <w:p w:rsidR="005C52D0" w:rsidRDefault="005C52D0" w:rsidP="005C5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 xml:space="preserve">   3 2 0  4</w:t>
            </w:r>
          </w:p>
        </w:tc>
      </w:tr>
      <w:tr w:rsidR="005C52D0" w:rsidTr="001C20A2">
        <w:trPr>
          <w:trHeight w:val="278"/>
        </w:trPr>
        <w:tc>
          <w:tcPr>
            <w:tcW w:w="9576" w:type="dxa"/>
            <w:gridSpan w:val="2"/>
          </w:tcPr>
          <w:p w:rsidR="005C52D0" w:rsidRPr="00255716" w:rsidRDefault="005C52D0" w:rsidP="005C52D0">
            <w:pPr>
              <w:rPr>
                <w:rFonts w:eastAsia="Times New Roman"/>
                <w:b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5C52D0" w:rsidRDefault="005C52D0" w:rsidP="005C52D0">
            <w:pPr>
              <w:rPr>
                <w:rFonts w:eastAsia="Times New Roman"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 w:rsidRPr="00255716">
              <w:rPr>
                <w:rFonts w:eastAsia="Times New Roman"/>
                <w:bCs w:val="0"/>
                <w:color w:val="000000"/>
              </w:rPr>
              <w:t>20SA14 - Probability, Stoc</w:t>
            </w:r>
            <w:r>
              <w:rPr>
                <w:rFonts w:eastAsia="Times New Roman"/>
                <w:bCs w:val="0"/>
                <w:color w:val="000000"/>
              </w:rPr>
              <w:t>hastic Processes and Statistics.</w:t>
            </w:r>
          </w:p>
          <w:p w:rsidR="005C52D0" w:rsidRDefault="005C52D0" w:rsidP="005C52D0">
            <w:pPr>
              <w:rPr>
                <w:b/>
                <w:sz w:val="20"/>
                <w:szCs w:val="20"/>
              </w:rPr>
            </w:pPr>
          </w:p>
        </w:tc>
      </w:tr>
      <w:tr w:rsidR="005C52D0" w:rsidRPr="00D45BE4" w:rsidTr="001C20A2">
        <w:trPr>
          <w:trHeight w:val="350"/>
        </w:trPr>
        <w:tc>
          <w:tcPr>
            <w:tcW w:w="8658" w:type="dxa"/>
            <w:vAlign w:val="center"/>
          </w:tcPr>
          <w:p w:rsidR="005C52D0" w:rsidRPr="00D45BE4" w:rsidRDefault="005C52D0" w:rsidP="001279D5">
            <w:pPr>
              <w:contextualSpacing/>
              <w:rPr>
                <w:b/>
              </w:rPr>
            </w:pPr>
            <w:r w:rsidRPr="003B5C78">
              <w:rPr>
                <w:b/>
              </w:rPr>
              <w:t xml:space="preserve">INTRODUCTION: </w:t>
            </w:r>
            <w:r w:rsidRPr="003B5C78">
              <w:t>Data mining, kinds of data, kinds of patterns, major issues in data mining; Data objects and attribute types, measuring data similarity and dissimilarity</w:t>
            </w:r>
            <w:r>
              <w:t>.</w:t>
            </w:r>
          </w:p>
        </w:tc>
        <w:tc>
          <w:tcPr>
            <w:tcW w:w="918" w:type="dxa"/>
          </w:tcPr>
          <w:p w:rsidR="005C52D0" w:rsidRDefault="005C52D0" w:rsidP="005C52D0">
            <w:pPr>
              <w:jc w:val="center"/>
            </w:pPr>
          </w:p>
          <w:p w:rsidR="005C52D0" w:rsidRDefault="005C52D0" w:rsidP="005C52D0">
            <w:pPr>
              <w:jc w:val="center"/>
            </w:pPr>
            <w:r>
              <w:t>(6)</w:t>
            </w:r>
          </w:p>
          <w:p w:rsidR="001C20A2" w:rsidRPr="00D45BE4" w:rsidRDefault="001C20A2" w:rsidP="005C52D0">
            <w:pPr>
              <w:jc w:val="center"/>
            </w:pPr>
          </w:p>
        </w:tc>
      </w:tr>
      <w:tr w:rsidR="005C52D0" w:rsidRPr="00D45BE4" w:rsidTr="001C20A2">
        <w:trPr>
          <w:trHeight w:val="242"/>
        </w:trPr>
        <w:tc>
          <w:tcPr>
            <w:tcW w:w="8658" w:type="dxa"/>
            <w:vAlign w:val="center"/>
          </w:tcPr>
          <w:p w:rsidR="005C52D0" w:rsidRDefault="005C52D0" w:rsidP="005C52D0">
            <w:pPr>
              <w:tabs>
                <w:tab w:val="left" w:pos="284"/>
              </w:tabs>
              <w:ind w:left="288" w:hanging="288"/>
              <w:contextualSpacing/>
              <w:jc w:val="both"/>
            </w:pPr>
            <w:r w:rsidRPr="003B5C78">
              <w:rPr>
                <w:b/>
              </w:rPr>
              <w:lastRenderedPageBreak/>
              <w:t xml:space="preserve">DATA PREPROCESSING: </w:t>
            </w:r>
            <w:r w:rsidRPr="003B5C78">
              <w:t>Data pre-processing, data cleaning, data integration, data reduction</w:t>
            </w:r>
            <w:r>
              <w:t>’</w:t>
            </w:r>
          </w:p>
          <w:p w:rsidR="005C52D0" w:rsidRPr="00D45BE4" w:rsidRDefault="005C52D0" w:rsidP="005C52D0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C52D0" w:rsidRPr="00D45BE4" w:rsidRDefault="005C52D0" w:rsidP="005C52D0">
            <w:pPr>
              <w:jc w:val="center"/>
            </w:pPr>
            <w:r>
              <w:t>(5)</w:t>
            </w:r>
          </w:p>
        </w:tc>
      </w:tr>
      <w:tr w:rsidR="005C52D0" w:rsidRPr="00D45BE4" w:rsidTr="001C20A2">
        <w:tc>
          <w:tcPr>
            <w:tcW w:w="8658" w:type="dxa"/>
          </w:tcPr>
          <w:p w:rsidR="005C52D0" w:rsidRDefault="005C52D0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B5C78">
              <w:rPr>
                <w:b/>
              </w:rPr>
              <w:t xml:space="preserve">MINING FREQUENT PATTERNS, ASSOCIATIONS AND CORRELATIONS: </w:t>
            </w:r>
            <w:r w:rsidRPr="003B5C78">
              <w:t>Basic con</w:t>
            </w:r>
            <w:r w:rsidR="003017BF">
              <w:t>cepts, frequent item s</w:t>
            </w:r>
            <w:r>
              <w:t>et mining</w:t>
            </w:r>
          </w:p>
          <w:p w:rsidR="005C52D0" w:rsidRDefault="005C52D0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B5C78">
              <w:t xml:space="preserve">methods, apriori algorithm, FP tree, pattern evaluation methods. </w:t>
            </w:r>
            <w:r>
              <w:t>.</w:t>
            </w:r>
          </w:p>
          <w:p w:rsidR="005C52D0" w:rsidRPr="00D45BE4" w:rsidRDefault="005C52D0" w:rsidP="005C52D0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C52D0" w:rsidRDefault="005C52D0" w:rsidP="005C52D0">
            <w:pPr>
              <w:jc w:val="center"/>
            </w:pPr>
          </w:p>
          <w:p w:rsidR="005C52D0" w:rsidRDefault="005C52D0" w:rsidP="005C52D0">
            <w:pPr>
              <w:jc w:val="center"/>
            </w:pPr>
            <w:r>
              <w:t>(9)</w:t>
            </w:r>
          </w:p>
          <w:p w:rsidR="005C52D0" w:rsidRPr="00D45BE4" w:rsidRDefault="005C52D0" w:rsidP="005C52D0">
            <w:pPr>
              <w:jc w:val="center"/>
            </w:pPr>
          </w:p>
        </w:tc>
      </w:tr>
      <w:tr w:rsidR="005C52D0" w:rsidRPr="00D45BE4" w:rsidTr="001C20A2">
        <w:tc>
          <w:tcPr>
            <w:tcW w:w="8658" w:type="dxa"/>
          </w:tcPr>
          <w:p w:rsidR="005C52D0" w:rsidRDefault="005C52D0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B5C78">
              <w:rPr>
                <w:b/>
              </w:rPr>
              <w:t xml:space="preserve">CLASSIFICATION: </w:t>
            </w:r>
            <w:r w:rsidRPr="003B5C78">
              <w:t>Basic concepts, decision tree induction, Bayes classificatio</w:t>
            </w:r>
            <w:r>
              <w:t>n methods, model evaluation and</w:t>
            </w:r>
          </w:p>
          <w:p w:rsidR="005C52D0" w:rsidRDefault="005C52D0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B5C78">
              <w:t>selection, metrics for evaluating classifier performance, Holdout methods and Random</w:t>
            </w:r>
            <w:r>
              <w:t xml:space="preserve"> sub sampling, Cross-validation</w:t>
            </w:r>
          </w:p>
          <w:p w:rsidR="005C52D0" w:rsidRDefault="005C52D0" w:rsidP="005C52D0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3B5C78">
              <w:t>and ROC Curves, Techniques to improve classification accuracy, Bagging, Boosting and AdaBoost</w:t>
            </w:r>
            <w:r>
              <w:t>.</w:t>
            </w:r>
          </w:p>
          <w:p w:rsidR="005C52D0" w:rsidRPr="003B5C78" w:rsidRDefault="005C52D0" w:rsidP="005C52D0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5C52D0" w:rsidRDefault="005C52D0" w:rsidP="005C52D0">
            <w:pPr>
              <w:jc w:val="center"/>
            </w:pPr>
          </w:p>
          <w:p w:rsidR="005C52D0" w:rsidRDefault="005C52D0" w:rsidP="005C52D0">
            <w:pPr>
              <w:jc w:val="center"/>
            </w:pPr>
          </w:p>
          <w:p w:rsidR="005C52D0" w:rsidRDefault="005C52D0" w:rsidP="005C52D0">
            <w:pPr>
              <w:jc w:val="center"/>
            </w:pPr>
            <w:r>
              <w:t>(9)</w:t>
            </w:r>
          </w:p>
        </w:tc>
      </w:tr>
      <w:tr w:rsidR="005C52D0" w:rsidRPr="00D45BE4" w:rsidTr="001C20A2">
        <w:tc>
          <w:tcPr>
            <w:tcW w:w="8658" w:type="dxa"/>
          </w:tcPr>
          <w:p w:rsidR="005C52D0" w:rsidRDefault="005C52D0" w:rsidP="005C52D0">
            <w:pPr>
              <w:tabs>
                <w:tab w:val="left" w:pos="284"/>
              </w:tabs>
              <w:contextualSpacing/>
              <w:jc w:val="both"/>
            </w:pPr>
            <w:r w:rsidRPr="003B5C78">
              <w:rPr>
                <w:b/>
              </w:rPr>
              <w:t xml:space="preserve">CLUSTER ANALYSIS: </w:t>
            </w:r>
            <w:r w:rsidRPr="003B5C78">
              <w:t>Cluster analysis, partitioning methods, K-means, K-medoids, hierarchical methods, agglomerative versus divisive hierarchical clustering, density-based methods.</w:t>
            </w:r>
          </w:p>
          <w:p w:rsidR="005C52D0" w:rsidRPr="005C52D0" w:rsidRDefault="005C52D0" w:rsidP="005C52D0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 w:val="0"/>
              </w:rPr>
            </w:pPr>
            <w:r w:rsidRPr="005C52D0">
              <w:rPr>
                <w:rFonts w:eastAsia="Times New Roman"/>
                <w:b/>
                <w:bCs w:val="0"/>
              </w:rPr>
              <w:t xml:space="preserve">Case Studies: </w:t>
            </w:r>
          </w:p>
          <w:p w:rsidR="005C52D0" w:rsidRPr="005C52D0" w:rsidRDefault="005C52D0" w:rsidP="005C52D0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5C52D0">
              <w:rPr>
                <w:rFonts w:eastAsia="Times New Roman"/>
                <w:bCs w:val="0"/>
              </w:rPr>
              <w:t>Text mining: extracting attributes (keywords),  Bayesian approach to classifying text</w:t>
            </w:r>
          </w:p>
          <w:p w:rsidR="005C52D0" w:rsidRPr="005C52D0" w:rsidRDefault="005C52D0" w:rsidP="005C52D0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5C52D0">
              <w:rPr>
                <w:rFonts w:eastAsia="Times New Roman"/>
                <w:bCs w:val="0"/>
              </w:rPr>
              <w:t xml:space="preserve">Web mining: classifying web pages, extracting knowledge from the web </w:t>
            </w:r>
          </w:p>
          <w:p w:rsidR="005C52D0" w:rsidRDefault="005C52D0" w:rsidP="005C52D0">
            <w:pPr>
              <w:tabs>
                <w:tab w:val="left" w:pos="284"/>
              </w:tabs>
              <w:contextualSpacing/>
              <w:jc w:val="both"/>
            </w:pPr>
            <w:r w:rsidRPr="005C52D0">
              <w:rPr>
                <w:rFonts w:eastAsia="Times New Roman"/>
                <w:bCs w:val="0"/>
              </w:rPr>
              <w:t>Graph Mining:  Sub-structure matching</w:t>
            </w:r>
            <w:r>
              <w:t xml:space="preserve"> </w:t>
            </w:r>
          </w:p>
          <w:p w:rsidR="005C52D0" w:rsidRPr="00D45BE4" w:rsidRDefault="005C52D0" w:rsidP="005C52D0">
            <w:pPr>
              <w:tabs>
                <w:tab w:val="left" w:pos="284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5C52D0" w:rsidRDefault="005C52D0" w:rsidP="005C52D0">
            <w:pPr>
              <w:jc w:val="center"/>
            </w:pPr>
          </w:p>
          <w:p w:rsidR="005C52D0" w:rsidRDefault="005C52D0" w:rsidP="005C52D0">
            <w:pPr>
              <w:jc w:val="center"/>
            </w:pPr>
          </w:p>
          <w:p w:rsidR="005C52D0" w:rsidRDefault="005C52D0" w:rsidP="005C52D0">
            <w:pPr>
              <w:jc w:val="center"/>
            </w:pPr>
          </w:p>
          <w:p w:rsidR="005C52D0" w:rsidRDefault="005C52D0" w:rsidP="005C52D0">
            <w:pPr>
              <w:jc w:val="center"/>
            </w:pPr>
          </w:p>
          <w:p w:rsidR="005C52D0" w:rsidRDefault="005C52D0" w:rsidP="005C52D0">
            <w:pPr>
              <w:jc w:val="center"/>
            </w:pPr>
          </w:p>
          <w:p w:rsidR="005C52D0" w:rsidRPr="00D45BE4" w:rsidRDefault="005C52D0" w:rsidP="005C52D0">
            <w:pPr>
              <w:jc w:val="center"/>
            </w:pPr>
            <w:r>
              <w:t>(7)</w:t>
            </w:r>
          </w:p>
        </w:tc>
      </w:tr>
      <w:tr w:rsidR="005C52D0" w:rsidRPr="00D45BE4" w:rsidTr="001C20A2">
        <w:tc>
          <w:tcPr>
            <w:tcW w:w="9576" w:type="dxa"/>
            <w:gridSpan w:val="2"/>
          </w:tcPr>
          <w:p w:rsidR="005C52D0" w:rsidRDefault="005C52D0" w:rsidP="007233E9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</w:t>
            </w:r>
            <w:r>
              <w:rPr>
                <w:b/>
              </w:rPr>
              <w:t xml:space="preserve"> 30 = 75</w:t>
            </w:r>
          </w:p>
          <w:p w:rsidR="005C52D0" w:rsidRPr="00D45BE4" w:rsidRDefault="005C52D0" w:rsidP="005C52D0">
            <w:pPr>
              <w:jc w:val="center"/>
            </w:pPr>
          </w:p>
        </w:tc>
      </w:tr>
      <w:tr w:rsidR="005C52D0" w:rsidRPr="00D45BE4" w:rsidTr="001C20A2">
        <w:tc>
          <w:tcPr>
            <w:tcW w:w="8658" w:type="dxa"/>
          </w:tcPr>
          <w:p w:rsidR="005C52D0" w:rsidRDefault="005C52D0" w:rsidP="005C52D0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5C52D0" w:rsidRPr="00D45BE4" w:rsidRDefault="005C52D0" w:rsidP="005C52D0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5C52D0" w:rsidRPr="00D45BE4" w:rsidRDefault="005C52D0" w:rsidP="005C52D0">
            <w:pPr>
              <w:jc w:val="center"/>
            </w:pPr>
          </w:p>
        </w:tc>
      </w:tr>
      <w:tr w:rsidR="005C52D0" w:rsidRPr="00D45BE4" w:rsidTr="001C20A2">
        <w:trPr>
          <w:trHeight w:val="287"/>
        </w:trPr>
        <w:tc>
          <w:tcPr>
            <w:tcW w:w="8658" w:type="dxa"/>
          </w:tcPr>
          <w:p w:rsidR="00EC1B1E" w:rsidRPr="00EC1B1E" w:rsidRDefault="00EC1B1E" w:rsidP="00EC1B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eastAsia="Times New Roman"/>
                <w:bCs w:val="0"/>
              </w:rPr>
            </w:pPr>
            <w:r w:rsidRPr="00EC1B1E">
              <w:rPr>
                <w:rFonts w:eastAsia="Times New Roman"/>
                <w:bCs w:val="0"/>
              </w:rPr>
              <w:t xml:space="preserve"> Implementation of data mining techniques using WEKA.</w:t>
            </w:r>
          </w:p>
          <w:p w:rsidR="00EC1B1E" w:rsidRPr="00EC1B1E" w:rsidRDefault="00DD4282" w:rsidP="00EC1B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eastAsia="Times New Roman"/>
                <w:bCs w:val="0"/>
              </w:rPr>
            </w:pPr>
            <w:r>
              <w:rPr>
                <w:rFonts w:eastAsia="Times New Roman"/>
                <w:bCs w:val="0"/>
              </w:rPr>
              <w:t xml:space="preserve"> </w:t>
            </w:r>
            <w:r w:rsidR="00EC1B1E" w:rsidRPr="00EC1B1E">
              <w:rPr>
                <w:rFonts w:eastAsia="Times New Roman"/>
                <w:bCs w:val="0"/>
              </w:rPr>
              <w:t>Implementation of Association rule mining using Apriori algorithm and FP Growth algorithm</w:t>
            </w:r>
          </w:p>
          <w:p w:rsidR="00EC1B1E" w:rsidRPr="00EC1B1E" w:rsidRDefault="00DD4282" w:rsidP="00EC1B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eastAsia="Times New Roman"/>
                <w:bCs w:val="0"/>
              </w:rPr>
            </w:pPr>
            <w:r>
              <w:rPr>
                <w:rFonts w:eastAsia="Times New Roman"/>
                <w:bCs w:val="0"/>
              </w:rPr>
              <w:t xml:space="preserve"> </w:t>
            </w:r>
            <w:r w:rsidR="00EC1B1E" w:rsidRPr="00EC1B1E">
              <w:rPr>
                <w:rFonts w:eastAsia="Times New Roman"/>
                <w:bCs w:val="0"/>
              </w:rPr>
              <w:t>Classification rules using Decision Tree classifier, Ensemble of Classifiers.</w:t>
            </w:r>
          </w:p>
          <w:p w:rsidR="00EC1B1E" w:rsidRPr="00EC1B1E" w:rsidRDefault="00DD4282" w:rsidP="00EC1B1E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eastAsia="Times New Roman"/>
                <w:bCs w:val="0"/>
              </w:rPr>
            </w:pPr>
            <w:r>
              <w:rPr>
                <w:rFonts w:eastAsia="Times New Roman"/>
                <w:bCs w:val="0"/>
              </w:rPr>
              <w:t xml:space="preserve"> </w:t>
            </w:r>
            <w:r w:rsidR="00EC1B1E" w:rsidRPr="00EC1B1E">
              <w:rPr>
                <w:rFonts w:eastAsia="Times New Roman"/>
                <w:bCs w:val="0"/>
              </w:rPr>
              <w:t>Implementation of clustering algorithms</w:t>
            </w:r>
          </w:p>
          <w:p w:rsidR="005C52D0" w:rsidRPr="00D45BE4" w:rsidRDefault="00DD4282" w:rsidP="00EC1B1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</w:rPr>
            </w:pPr>
            <w:r>
              <w:rPr>
                <w:rFonts w:eastAsia="Times New Roman"/>
                <w:bCs w:val="0"/>
              </w:rPr>
              <w:t xml:space="preserve"> </w:t>
            </w:r>
            <w:r w:rsidR="00EC1B1E" w:rsidRPr="00EC1B1E">
              <w:rPr>
                <w:rFonts w:eastAsia="Times New Roman"/>
                <w:bCs w:val="0"/>
              </w:rPr>
              <w:t>Case studies using R programming</w:t>
            </w:r>
            <w:r w:rsidR="00EC1B1E">
              <w:rPr>
                <w:rFonts w:eastAsia="Times New Roman"/>
                <w:bCs w:val="0"/>
              </w:rPr>
              <w:t>.</w:t>
            </w:r>
          </w:p>
        </w:tc>
        <w:tc>
          <w:tcPr>
            <w:tcW w:w="918" w:type="dxa"/>
          </w:tcPr>
          <w:p w:rsidR="005C52D0" w:rsidRPr="00D45BE4" w:rsidRDefault="005C52D0" w:rsidP="005C52D0">
            <w:pPr>
              <w:jc w:val="center"/>
            </w:pPr>
          </w:p>
        </w:tc>
      </w:tr>
    </w:tbl>
    <w:p w:rsidR="005C52D0" w:rsidRDefault="005C52D0" w:rsidP="00DF6CDF">
      <w:pPr>
        <w:contextualSpacing/>
        <w:jc w:val="both"/>
        <w:rPr>
          <w:b/>
          <w:sz w:val="20"/>
          <w:szCs w:val="20"/>
        </w:rPr>
      </w:pPr>
    </w:p>
    <w:p w:rsidR="00EC1B1E" w:rsidRPr="00EC1B1E" w:rsidRDefault="00EC1B1E" w:rsidP="00EC1B1E">
      <w:p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EC1B1E">
        <w:rPr>
          <w:rFonts w:eastAsia="Times New Roman"/>
          <w:b/>
        </w:rPr>
        <w:t>TEXT BOOKS:</w:t>
      </w:r>
    </w:p>
    <w:p w:rsidR="00EC1B1E" w:rsidRPr="00EC1B1E" w:rsidRDefault="00EC1B1E" w:rsidP="00EC1B1E">
      <w:pPr>
        <w:autoSpaceDE w:val="0"/>
        <w:autoSpaceDN w:val="0"/>
        <w:adjustRightInd w:val="0"/>
        <w:jc w:val="both"/>
        <w:rPr>
          <w:rFonts w:eastAsia="Times New Roman"/>
          <w:bCs w:val="0"/>
        </w:rPr>
      </w:pPr>
      <w:r w:rsidRPr="00EC1B1E">
        <w:rPr>
          <w:rFonts w:eastAsia="Times New Roman"/>
          <w:bCs w:val="0"/>
        </w:rPr>
        <w:t>1.   Jiawei Han, Micheline Kamber and Jian Pei, ‘Data Mining – Concepts and Techniques’, Reed Elsevier, 2012.</w:t>
      </w:r>
    </w:p>
    <w:p w:rsidR="00EC1B1E" w:rsidRPr="00EC1B1E" w:rsidRDefault="00EC1B1E" w:rsidP="00EC1B1E">
      <w:pPr>
        <w:autoSpaceDE w:val="0"/>
        <w:autoSpaceDN w:val="0"/>
        <w:adjustRightInd w:val="0"/>
        <w:jc w:val="both"/>
        <w:rPr>
          <w:rFonts w:eastAsia="Times New Roman"/>
          <w:bCs w:val="0"/>
        </w:rPr>
      </w:pPr>
      <w:r w:rsidRPr="00EC1B1E">
        <w:rPr>
          <w:rFonts w:eastAsia="Times New Roman"/>
          <w:bCs w:val="0"/>
        </w:rPr>
        <w:t>2.   Tan, Steinbach and Kumar, ‘Introduction to Data Mining’, Pearson Education, 2013.</w:t>
      </w:r>
    </w:p>
    <w:p w:rsidR="00EC1B1E" w:rsidRPr="00EC1B1E" w:rsidRDefault="00EC1B1E" w:rsidP="00EC1B1E">
      <w:pPr>
        <w:autoSpaceDE w:val="0"/>
        <w:autoSpaceDN w:val="0"/>
        <w:adjustRightInd w:val="0"/>
        <w:jc w:val="both"/>
        <w:rPr>
          <w:rFonts w:eastAsia="Times New Roman"/>
          <w:bCs w:val="0"/>
        </w:rPr>
      </w:pPr>
      <w:r w:rsidRPr="00EC1B1E">
        <w:rPr>
          <w:rFonts w:eastAsia="Times New Roman"/>
          <w:bCs w:val="0"/>
        </w:rPr>
        <w:t xml:space="preserve">3.   Trevor Hastie, Robert Tibshirani and Jerome Freidman, ‘The Elements of Statistical Learning: Data Mining, Inference, and </w:t>
      </w:r>
    </w:p>
    <w:p w:rsidR="00EC1B1E" w:rsidRPr="00EC1B1E" w:rsidRDefault="00EC1B1E" w:rsidP="00EC1B1E">
      <w:pPr>
        <w:autoSpaceDE w:val="0"/>
        <w:autoSpaceDN w:val="0"/>
        <w:adjustRightInd w:val="0"/>
        <w:jc w:val="both"/>
        <w:rPr>
          <w:rFonts w:eastAsia="Times New Roman"/>
          <w:bCs w:val="0"/>
        </w:rPr>
      </w:pPr>
      <w:r w:rsidRPr="00EC1B1E">
        <w:rPr>
          <w:rFonts w:eastAsia="Times New Roman"/>
          <w:bCs w:val="0"/>
        </w:rPr>
        <w:t xml:space="preserve">       Prediction’, Springer Series in Statistics, 2009.</w:t>
      </w:r>
    </w:p>
    <w:p w:rsidR="00EC1B1E" w:rsidRPr="00EC1B1E" w:rsidRDefault="00EC1B1E" w:rsidP="00EC1B1E">
      <w:pPr>
        <w:autoSpaceDE w:val="0"/>
        <w:autoSpaceDN w:val="0"/>
        <w:adjustRightInd w:val="0"/>
        <w:jc w:val="both"/>
        <w:rPr>
          <w:rFonts w:eastAsia="Times New Roman"/>
          <w:bCs w:val="0"/>
        </w:rPr>
      </w:pPr>
    </w:p>
    <w:p w:rsidR="00EC1B1E" w:rsidRPr="00EC1B1E" w:rsidRDefault="00EC1B1E" w:rsidP="00EC1B1E">
      <w:p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EC1B1E">
        <w:rPr>
          <w:rFonts w:eastAsia="Times New Roman"/>
          <w:b/>
        </w:rPr>
        <w:t>REFERENCES:</w:t>
      </w:r>
    </w:p>
    <w:p w:rsidR="00EC1B1E" w:rsidRPr="00EC1B1E" w:rsidRDefault="00EC1B1E" w:rsidP="00EC1B1E">
      <w:pPr>
        <w:autoSpaceDE w:val="0"/>
        <w:autoSpaceDN w:val="0"/>
        <w:adjustRightInd w:val="0"/>
        <w:jc w:val="both"/>
        <w:rPr>
          <w:rFonts w:eastAsia="Times New Roman"/>
          <w:bCs w:val="0"/>
        </w:rPr>
      </w:pPr>
      <w:r w:rsidRPr="00EC1B1E">
        <w:rPr>
          <w:rFonts w:eastAsia="Times New Roman"/>
          <w:bCs w:val="0"/>
        </w:rPr>
        <w:t>1.   Ian Witten, Frank Eibe and Mark A Hall, ‘Data Mining: Practical Machine Learning Tools and Techniques”’ Elsevier, 2011.</w:t>
      </w:r>
    </w:p>
    <w:p w:rsidR="00EC1B1E" w:rsidRPr="00EC1B1E" w:rsidRDefault="00EC1B1E" w:rsidP="00EC1B1E">
      <w:pPr>
        <w:autoSpaceDE w:val="0"/>
        <w:autoSpaceDN w:val="0"/>
        <w:adjustRightInd w:val="0"/>
        <w:jc w:val="both"/>
        <w:rPr>
          <w:rFonts w:eastAsia="Times New Roman"/>
          <w:bCs w:val="0"/>
        </w:rPr>
      </w:pPr>
      <w:r w:rsidRPr="00EC1B1E">
        <w:rPr>
          <w:rFonts w:eastAsia="Times New Roman"/>
          <w:bCs w:val="0"/>
        </w:rPr>
        <w:t>2.   Charu C. Aggarwal, Haixun Wang, ‘Managing and Mining Graph Data’, Springer, 2010.</w:t>
      </w:r>
    </w:p>
    <w:p w:rsidR="00EC1B1E" w:rsidRDefault="00EC1B1E" w:rsidP="00EC1B1E">
      <w:pPr>
        <w:contextualSpacing/>
        <w:jc w:val="both"/>
        <w:rPr>
          <w:rFonts w:eastAsia="Times New Roman"/>
        </w:rPr>
      </w:pPr>
      <w:r w:rsidRPr="00EC1B1E">
        <w:rPr>
          <w:rFonts w:eastAsia="Times New Roman"/>
          <w:bCs w:val="0"/>
        </w:rPr>
        <w:t>3   .Michael W. Berry, Jacob Kogan, ‘</w:t>
      </w:r>
      <w:r w:rsidRPr="00EC1B1E">
        <w:rPr>
          <w:rFonts w:eastAsia="Times New Roman"/>
        </w:rPr>
        <w:t>Text Mining: Applications and Theory’, Wiley, 2010</w:t>
      </w:r>
      <w:r>
        <w:rPr>
          <w:rFonts w:eastAsia="Times New Roman"/>
        </w:rPr>
        <w:t>.</w:t>
      </w:r>
    </w:p>
    <w:p w:rsidR="00EC1B1E" w:rsidRDefault="00EC1B1E" w:rsidP="00EC1B1E">
      <w:pPr>
        <w:contextualSpacing/>
        <w:jc w:val="both"/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EC1B1E" w:rsidTr="001C20A2">
        <w:tc>
          <w:tcPr>
            <w:tcW w:w="9576" w:type="dxa"/>
            <w:gridSpan w:val="2"/>
          </w:tcPr>
          <w:p w:rsidR="00EC1B1E" w:rsidRDefault="001279D5" w:rsidP="00127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>20SA68</w:t>
            </w:r>
            <w:r w:rsidR="00EC1B1E">
              <w:rPr>
                <w:b/>
                <w:sz w:val="20"/>
                <w:szCs w:val="20"/>
                <w:lang w:val="en-IN"/>
              </w:rPr>
              <w:t xml:space="preserve"> D</w:t>
            </w:r>
            <w:r>
              <w:rPr>
                <w:b/>
                <w:sz w:val="20"/>
                <w:szCs w:val="20"/>
                <w:lang w:val="en-IN"/>
              </w:rPr>
              <w:t>ESIGN AND ANALYSIS OF ALGORITHMS</w:t>
            </w:r>
            <w:r w:rsidR="00EC1B1E">
              <w:rPr>
                <w:b/>
                <w:sz w:val="20"/>
                <w:szCs w:val="20"/>
                <w:lang w:val="en-IN"/>
              </w:rPr>
              <w:t xml:space="preserve"> </w:t>
            </w:r>
          </w:p>
        </w:tc>
      </w:tr>
      <w:tr w:rsidR="00EC1B1E" w:rsidTr="001C20A2">
        <w:trPr>
          <w:trHeight w:val="278"/>
        </w:trPr>
        <w:tc>
          <w:tcPr>
            <w:tcW w:w="9576" w:type="dxa"/>
            <w:gridSpan w:val="2"/>
          </w:tcPr>
          <w:p w:rsidR="00EC1B1E" w:rsidRDefault="00EC1B1E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3 2 0  4</w:t>
            </w:r>
          </w:p>
        </w:tc>
      </w:tr>
      <w:tr w:rsidR="00EC1B1E" w:rsidTr="001C20A2">
        <w:trPr>
          <w:trHeight w:val="278"/>
        </w:trPr>
        <w:tc>
          <w:tcPr>
            <w:tcW w:w="9576" w:type="dxa"/>
            <w:gridSpan w:val="2"/>
          </w:tcPr>
          <w:p w:rsidR="00EC1B1E" w:rsidRPr="00255716" w:rsidRDefault="00EC1B1E" w:rsidP="007233E9">
            <w:pPr>
              <w:rPr>
                <w:rFonts w:eastAsia="Times New Roman"/>
                <w:b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EC1B1E" w:rsidRDefault="00EC1B1E" w:rsidP="007233E9">
            <w:pPr>
              <w:rPr>
                <w:rFonts w:eastAsia="Times New Roman"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>
              <w:rPr>
                <w:rFonts w:eastAsia="Times New Roman"/>
                <w:bCs w:val="0"/>
                <w:color w:val="000000"/>
              </w:rPr>
              <w:t>20SA15</w:t>
            </w:r>
            <w:r w:rsidRPr="00255716">
              <w:rPr>
                <w:rFonts w:eastAsia="Times New Roman"/>
                <w:bCs w:val="0"/>
                <w:color w:val="000000"/>
              </w:rPr>
              <w:t xml:space="preserve"> </w:t>
            </w:r>
            <w:r>
              <w:rPr>
                <w:rFonts w:eastAsia="Times New Roman"/>
                <w:bCs w:val="0"/>
                <w:color w:val="000000"/>
              </w:rPr>
              <w:t xml:space="preserve">- </w:t>
            </w:r>
            <w:r w:rsidRPr="00255716">
              <w:rPr>
                <w:rFonts w:eastAsia="Times New Roman"/>
                <w:bCs w:val="0"/>
                <w:color w:val="000000"/>
              </w:rPr>
              <w:t xml:space="preserve"> </w:t>
            </w:r>
            <w:r>
              <w:rPr>
                <w:rFonts w:eastAsia="Times New Roman"/>
                <w:bCs w:val="0"/>
                <w:color w:val="000000"/>
              </w:rPr>
              <w:t>Discrete Mathematics,</w:t>
            </w:r>
          </w:p>
          <w:p w:rsidR="00EC1B1E" w:rsidRDefault="00EC1B1E" w:rsidP="007233E9">
            <w:pPr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            20SA24 -  Data Structures.</w:t>
            </w:r>
          </w:p>
          <w:p w:rsidR="00EC1B1E" w:rsidRDefault="00EC1B1E" w:rsidP="007233E9">
            <w:pPr>
              <w:rPr>
                <w:b/>
                <w:sz w:val="20"/>
                <w:szCs w:val="20"/>
              </w:rPr>
            </w:pPr>
          </w:p>
        </w:tc>
      </w:tr>
      <w:tr w:rsidR="00EC1B1E" w:rsidRPr="00D45BE4" w:rsidTr="001C20A2">
        <w:trPr>
          <w:trHeight w:val="350"/>
        </w:trPr>
        <w:tc>
          <w:tcPr>
            <w:tcW w:w="8658" w:type="dxa"/>
            <w:vAlign w:val="center"/>
          </w:tcPr>
          <w:p w:rsidR="001279D5" w:rsidRDefault="001279D5" w:rsidP="001279D5">
            <w:pPr>
              <w:contextualSpacing/>
            </w:pPr>
            <w:r w:rsidRPr="0002216E">
              <w:rPr>
                <w:b/>
              </w:rPr>
              <w:t>INTRODUCTION:</w:t>
            </w:r>
            <w:r w:rsidRPr="001C461C">
              <w:t xml:space="preserve"> Algorithm – analysis of algorithms – best case and worst case complexities. Asymptotic notations</w:t>
            </w:r>
            <w:r w:rsidR="003017BF">
              <w:t xml:space="preserve"> </w:t>
            </w:r>
            <w:r w:rsidRPr="001C461C">
              <w:t>-Master’s Theorem</w:t>
            </w:r>
            <w:r>
              <w:t>.</w:t>
            </w:r>
          </w:p>
          <w:p w:rsidR="00EC1B1E" w:rsidRPr="00D45BE4" w:rsidRDefault="001279D5" w:rsidP="001279D5">
            <w:pPr>
              <w:contextualSpacing/>
              <w:rPr>
                <w:b/>
              </w:rPr>
            </w:pPr>
            <w:r>
              <w:tab/>
            </w:r>
          </w:p>
        </w:tc>
        <w:tc>
          <w:tcPr>
            <w:tcW w:w="918" w:type="dxa"/>
          </w:tcPr>
          <w:p w:rsidR="00EC1B1E" w:rsidRDefault="00EC1B1E" w:rsidP="007233E9">
            <w:pPr>
              <w:jc w:val="center"/>
            </w:pPr>
          </w:p>
          <w:p w:rsidR="00EC1B1E" w:rsidRPr="00D45BE4" w:rsidRDefault="00EC1B1E" w:rsidP="007233E9">
            <w:pPr>
              <w:jc w:val="center"/>
            </w:pPr>
            <w:r>
              <w:t>(6)</w:t>
            </w:r>
          </w:p>
        </w:tc>
      </w:tr>
      <w:tr w:rsidR="00EC1B1E" w:rsidRPr="00D45BE4" w:rsidTr="001C20A2">
        <w:trPr>
          <w:trHeight w:val="242"/>
        </w:trPr>
        <w:tc>
          <w:tcPr>
            <w:tcW w:w="8658" w:type="dxa"/>
            <w:vAlign w:val="center"/>
          </w:tcPr>
          <w:p w:rsidR="001279D5" w:rsidRDefault="001279D5" w:rsidP="001279D5">
            <w:pPr>
              <w:tabs>
                <w:tab w:val="left" w:pos="284"/>
              </w:tabs>
              <w:ind w:left="288" w:hanging="288"/>
              <w:contextualSpacing/>
              <w:jc w:val="both"/>
            </w:pPr>
            <w:r w:rsidRPr="0002216E">
              <w:rPr>
                <w:b/>
              </w:rPr>
              <w:t>DIVIDE AND CONQUER:</w:t>
            </w:r>
            <w:r w:rsidRPr="001C461C">
              <w:t xml:space="preserve">  Method – examples – Merge sort</w:t>
            </w:r>
            <w:r>
              <w:t>, Quick sort, Strassen’s matrix multiplication, Closest Pair.</w:t>
            </w:r>
          </w:p>
          <w:p w:rsidR="00EC1B1E" w:rsidRPr="00D45BE4" w:rsidRDefault="001279D5" w:rsidP="001279D5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918" w:type="dxa"/>
          </w:tcPr>
          <w:p w:rsidR="00EC1B1E" w:rsidRPr="00D45BE4" w:rsidRDefault="00EC1B1E" w:rsidP="001279D5">
            <w:pPr>
              <w:jc w:val="center"/>
            </w:pPr>
            <w:r>
              <w:t>(</w:t>
            </w:r>
            <w:r w:rsidR="001279D5">
              <w:t>6</w:t>
            </w:r>
            <w:r>
              <w:t>)</w:t>
            </w:r>
          </w:p>
        </w:tc>
      </w:tr>
      <w:tr w:rsidR="00EC1B1E" w:rsidRPr="00D45BE4" w:rsidTr="001C20A2">
        <w:tc>
          <w:tcPr>
            <w:tcW w:w="8658" w:type="dxa"/>
          </w:tcPr>
          <w:p w:rsidR="001279D5" w:rsidRDefault="001279D5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02216E">
              <w:rPr>
                <w:b/>
              </w:rPr>
              <w:t>GREEDY METHOD</w:t>
            </w:r>
            <w:r w:rsidRPr="001C461C">
              <w:t xml:space="preserve">:  Optimization problems – method – examples – Minimum cost spanning tree (Kruskal’s </w:t>
            </w:r>
            <w:r>
              <w:t>and prim’s</w:t>
            </w:r>
          </w:p>
          <w:p w:rsidR="00EC1B1E" w:rsidRDefault="001279D5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1C461C">
              <w:t>algor</w:t>
            </w:r>
            <w:r>
              <w:t>ithms)</w:t>
            </w:r>
            <w:r w:rsidRPr="001C461C">
              <w:t>, Topological sorting,</w:t>
            </w:r>
            <w:r>
              <w:t xml:space="preserve"> Huffman coding, Fractional knapsack</w:t>
            </w:r>
            <w:r w:rsidR="00EC1B1E">
              <w:t>.</w:t>
            </w:r>
          </w:p>
          <w:p w:rsidR="00EC1B1E" w:rsidRPr="00D45BE4" w:rsidRDefault="00EC1B1E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C1B1E" w:rsidRDefault="00EC1B1E" w:rsidP="007233E9">
            <w:pPr>
              <w:jc w:val="center"/>
            </w:pPr>
          </w:p>
          <w:p w:rsidR="00EC1B1E" w:rsidRDefault="001279D5" w:rsidP="007233E9">
            <w:pPr>
              <w:jc w:val="center"/>
            </w:pPr>
            <w:r>
              <w:t>(8</w:t>
            </w:r>
            <w:r w:rsidR="00EC1B1E">
              <w:t>)</w:t>
            </w:r>
          </w:p>
          <w:p w:rsidR="00EC1B1E" w:rsidRPr="00D45BE4" w:rsidRDefault="00EC1B1E" w:rsidP="007233E9">
            <w:pPr>
              <w:jc w:val="center"/>
            </w:pPr>
          </w:p>
        </w:tc>
      </w:tr>
      <w:tr w:rsidR="00EC1B1E" w:rsidTr="001C20A2">
        <w:tc>
          <w:tcPr>
            <w:tcW w:w="8658" w:type="dxa"/>
          </w:tcPr>
          <w:p w:rsidR="001279D5" w:rsidRDefault="001279D5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02216E">
              <w:rPr>
                <w:b/>
              </w:rPr>
              <w:t>DYNAMIC PROGRAMMING:</w:t>
            </w:r>
            <w:r w:rsidRPr="001C461C">
              <w:t xml:space="preserve">  Method – examples –</w:t>
            </w:r>
            <w:r>
              <w:t>0/1 Knapsack-</w:t>
            </w:r>
            <w:r w:rsidRPr="00055639">
              <w:t xml:space="preserve"> </w:t>
            </w:r>
            <w:r w:rsidRPr="001C461C">
              <w:t xml:space="preserve">All pairs shortest path problem </w:t>
            </w:r>
            <w:r>
              <w:t>-Traveling salesman</w:t>
            </w:r>
          </w:p>
          <w:p w:rsidR="00EC1B1E" w:rsidRDefault="001279D5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1C461C">
              <w:t>problem</w:t>
            </w:r>
            <w:r w:rsidR="00EC1B1E">
              <w:t>.</w:t>
            </w:r>
          </w:p>
          <w:p w:rsidR="00EC1B1E" w:rsidRPr="003B5C78" w:rsidRDefault="00EC1B1E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EC1B1E" w:rsidRDefault="00EC1B1E" w:rsidP="007233E9">
            <w:pPr>
              <w:jc w:val="center"/>
            </w:pPr>
          </w:p>
          <w:p w:rsidR="00EC1B1E" w:rsidRDefault="001279D5" w:rsidP="007233E9">
            <w:pPr>
              <w:jc w:val="center"/>
            </w:pPr>
            <w:r>
              <w:t>(6</w:t>
            </w:r>
            <w:r w:rsidR="00EC1B1E">
              <w:t>)</w:t>
            </w:r>
          </w:p>
        </w:tc>
      </w:tr>
      <w:tr w:rsidR="00EC1B1E" w:rsidRPr="00D45BE4" w:rsidTr="001C20A2">
        <w:trPr>
          <w:trHeight w:val="260"/>
        </w:trPr>
        <w:tc>
          <w:tcPr>
            <w:tcW w:w="8658" w:type="dxa"/>
          </w:tcPr>
          <w:p w:rsidR="00EC1B1E" w:rsidRDefault="001279D5" w:rsidP="001279D5">
            <w:pPr>
              <w:tabs>
                <w:tab w:val="left" w:pos="284"/>
              </w:tabs>
              <w:contextualSpacing/>
              <w:jc w:val="both"/>
            </w:pPr>
            <w:r w:rsidRPr="0002216E">
              <w:rPr>
                <w:b/>
              </w:rPr>
              <w:t>NETWORK FLOW:</w:t>
            </w:r>
            <w:r>
              <w:t xml:space="preserve"> Flows and Cuts-Max flow mincut theorem-Ford Fulkerson’s Algorithm</w:t>
            </w:r>
            <w:r>
              <w:tab/>
              <w:t xml:space="preserve"> </w:t>
            </w:r>
          </w:p>
          <w:p w:rsidR="001279D5" w:rsidRPr="00D45BE4" w:rsidRDefault="001279D5" w:rsidP="001279D5">
            <w:pPr>
              <w:tabs>
                <w:tab w:val="left" w:pos="284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EC1B1E" w:rsidRPr="00D45BE4" w:rsidRDefault="001279D5" w:rsidP="007233E9">
            <w:pPr>
              <w:jc w:val="center"/>
            </w:pPr>
            <w:r>
              <w:t>(5</w:t>
            </w:r>
            <w:r w:rsidR="00EC1B1E">
              <w:t>)</w:t>
            </w:r>
          </w:p>
        </w:tc>
      </w:tr>
      <w:tr w:rsidR="001279D5" w:rsidRPr="00D45BE4" w:rsidTr="001C20A2">
        <w:trPr>
          <w:trHeight w:val="260"/>
        </w:trPr>
        <w:tc>
          <w:tcPr>
            <w:tcW w:w="8658" w:type="dxa"/>
          </w:tcPr>
          <w:p w:rsidR="001279D5" w:rsidRDefault="001279D5" w:rsidP="001279D5">
            <w:pPr>
              <w:tabs>
                <w:tab w:val="left" w:pos="284"/>
              </w:tabs>
              <w:contextualSpacing/>
              <w:jc w:val="both"/>
            </w:pPr>
            <w:r w:rsidRPr="0002216E">
              <w:rPr>
                <w:b/>
              </w:rPr>
              <w:t>NP-HARD, NP-COMPLETE CLASSES:</w:t>
            </w:r>
            <w:r w:rsidRPr="001C461C">
              <w:t xml:space="preserve">  Basic concepts – Non deterministic algorithms – satisfiability problem – NP-hard and NP-complete Problems – Cooks theorem (</w:t>
            </w:r>
            <w:r>
              <w:t>statement only)- Reduction- Vertex cover.</w:t>
            </w:r>
          </w:p>
          <w:p w:rsidR="001279D5" w:rsidRPr="0002216E" w:rsidRDefault="001279D5" w:rsidP="001279D5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1279D5" w:rsidRDefault="001279D5" w:rsidP="007233E9">
            <w:pPr>
              <w:jc w:val="center"/>
            </w:pPr>
          </w:p>
          <w:p w:rsidR="001279D5" w:rsidRDefault="001279D5" w:rsidP="007233E9">
            <w:pPr>
              <w:jc w:val="center"/>
            </w:pPr>
            <w:r>
              <w:t>(6)</w:t>
            </w:r>
          </w:p>
        </w:tc>
      </w:tr>
      <w:tr w:rsidR="001279D5" w:rsidRPr="00D45BE4" w:rsidTr="001C20A2">
        <w:trPr>
          <w:trHeight w:val="260"/>
        </w:trPr>
        <w:tc>
          <w:tcPr>
            <w:tcW w:w="8658" w:type="dxa"/>
          </w:tcPr>
          <w:p w:rsidR="001279D5" w:rsidRDefault="001279D5" w:rsidP="001279D5">
            <w:pPr>
              <w:tabs>
                <w:tab w:val="left" w:pos="284"/>
              </w:tabs>
              <w:contextualSpacing/>
              <w:jc w:val="both"/>
            </w:pPr>
            <w:r w:rsidRPr="0002216E">
              <w:rPr>
                <w:b/>
              </w:rPr>
              <w:t>BACK TRACKING:</w:t>
            </w:r>
            <w:r w:rsidRPr="001C461C">
              <w:t xml:space="preserve">  Method – Examples – Eight queen’s problem, Hamiltonian Cycles</w:t>
            </w:r>
            <w:r>
              <w:t>.</w:t>
            </w:r>
          </w:p>
          <w:p w:rsidR="001279D5" w:rsidRPr="0002216E" w:rsidRDefault="001279D5" w:rsidP="001279D5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1279D5" w:rsidRDefault="001279D5" w:rsidP="007233E9">
            <w:pPr>
              <w:jc w:val="center"/>
            </w:pPr>
            <w:r>
              <w:t>(4)</w:t>
            </w:r>
          </w:p>
        </w:tc>
      </w:tr>
      <w:tr w:rsidR="001279D5" w:rsidRPr="00D45BE4" w:rsidTr="001C20A2">
        <w:trPr>
          <w:trHeight w:val="260"/>
        </w:trPr>
        <w:tc>
          <w:tcPr>
            <w:tcW w:w="8658" w:type="dxa"/>
          </w:tcPr>
          <w:p w:rsidR="001279D5" w:rsidRPr="0002216E" w:rsidRDefault="001279D5" w:rsidP="001279D5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02216E">
              <w:rPr>
                <w:b/>
              </w:rPr>
              <w:t>BRANCH &amp;BOUND:</w:t>
            </w:r>
            <w:r w:rsidRPr="001C461C">
              <w:t xml:space="preserve"> Method – Example – 0/1 knapsack</w:t>
            </w:r>
            <w:r>
              <w:t>-</w:t>
            </w:r>
            <w:r w:rsidRPr="001C461C">
              <w:t>Traveling salesman problem</w:t>
            </w:r>
          </w:p>
        </w:tc>
        <w:tc>
          <w:tcPr>
            <w:tcW w:w="918" w:type="dxa"/>
          </w:tcPr>
          <w:p w:rsidR="001279D5" w:rsidRDefault="001279D5" w:rsidP="007233E9">
            <w:pPr>
              <w:jc w:val="center"/>
            </w:pPr>
            <w:r>
              <w:t>(4)</w:t>
            </w:r>
          </w:p>
        </w:tc>
      </w:tr>
      <w:tr w:rsidR="00EC1B1E" w:rsidRPr="00D45BE4" w:rsidTr="001C20A2">
        <w:tc>
          <w:tcPr>
            <w:tcW w:w="9576" w:type="dxa"/>
            <w:gridSpan w:val="2"/>
          </w:tcPr>
          <w:p w:rsidR="001279D5" w:rsidRDefault="00EC1B1E" w:rsidP="007233E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EC1B1E" w:rsidRDefault="001279D5" w:rsidP="007233E9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EC1B1E">
              <w:rPr>
                <w:b/>
                <w:bCs w:val="0"/>
              </w:rPr>
              <w:t xml:space="preserve"> Tot</w:t>
            </w:r>
            <w:r w:rsidR="00EC1B1E" w:rsidRPr="00D45BE4">
              <w:rPr>
                <w:b/>
                <w:bCs w:val="0"/>
              </w:rPr>
              <w:t xml:space="preserve">al   </w:t>
            </w:r>
            <w:r w:rsidR="00EC1B1E"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</w:t>
            </w:r>
            <w:r w:rsidR="00EC1B1E">
              <w:rPr>
                <w:b/>
              </w:rPr>
              <w:t xml:space="preserve"> 30 = 75</w:t>
            </w:r>
          </w:p>
          <w:p w:rsidR="001C20A2" w:rsidRDefault="001C20A2" w:rsidP="007233E9">
            <w:pPr>
              <w:jc w:val="center"/>
              <w:rPr>
                <w:b/>
              </w:rPr>
            </w:pPr>
          </w:p>
          <w:p w:rsidR="001C20A2" w:rsidRDefault="001C20A2" w:rsidP="007233E9">
            <w:pPr>
              <w:jc w:val="center"/>
              <w:rPr>
                <w:b/>
              </w:rPr>
            </w:pPr>
          </w:p>
          <w:p w:rsidR="00EC1B1E" w:rsidRPr="00D45BE4" w:rsidRDefault="00EC1B1E" w:rsidP="007233E9">
            <w:pPr>
              <w:jc w:val="center"/>
            </w:pPr>
          </w:p>
        </w:tc>
      </w:tr>
      <w:tr w:rsidR="00EC1B1E" w:rsidRPr="00D45BE4" w:rsidTr="001C20A2">
        <w:tc>
          <w:tcPr>
            <w:tcW w:w="8658" w:type="dxa"/>
          </w:tcPr>
          <w:p w:rsidR="00EC1B1E" w:rsidRDefault="00EC1B1E" w:rsidP="007233E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Tutorial Practices:</w:t>
            </w:r>
          </w:p>
          <w:p w:rsidR="00EC1B1E" w:rsidRPr="00D45BE4" w:rsidRDefault="00EC1B1E" w:rsidP="007233E9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EC1B1E" w:rsidRPr="00D45BE4" w:rsidRDefault="00EC1B1E" w:rsidP="007233E9">
            <w:pPr>
              <w:jc w:val="center"/>
            </w:pPr>
          </w:p>
        </w:tc>
      </w:tr>
      <w:tr w:rsidR="00EC1B1E" w:rsidRPr="00D45BE4" w:rsidTr="001C20A2">
        <w:trPr>
          <w:trHeight w:val="287"/>
        </w:trPr>
        <w:tc>
          <w:tcPr>
            <w:tcW w:w="8658" w:type="dxa"/>
          </w:tcPr>
          <w:p w:rsidR="001279D5" w:rsidRPr="001279D5" w:rsidRDefault="00EC1B1E" w:rsidP="001279D5">
            <w:pPr>
              <w:rPr>
                <w:rFonts w:eastAsia="Times New Roman"/>
                <w:bCs w:val="0"/>
              </w:rPr>
            </w:pPr>
            <w:r>
              <w:rPr>
                <w:rFonts w:eastAsia="Times New Roman"/>
                <w:bCs w:val="0"/>
              </w:rPr>
              <w:t>.</w:t>
            </w:r>
            <w:r w:rsidR="001279D5" w:rsidRPr="001279D5">
              <w:rPr>
                <w:rFonts w:eastAsia="Times New Roman"/>
                <w:bCs w:val="0"/>
              </w:rPr>
              <w:t xml:space="preserve"> Implementation of the following problems:</w:t>
            </w:r>
          </w:p>
          <w:p w:rsidR="001279D5" w:rsidRPr="001279D5" w:rsidRDefault="001279D5" w:rsidP="001279D5">
            <w:pPr>
              <w:rPr>
                <w:rFonts w:eastAsia="Times New Roman"/>
                <w:bCs w:val="0"/>
              </w:rPr>
            </w:pPr>
          </w:p>
          <w:p w:rsidR="001279D5" w:rsidRPr="001279D5" w:rsidRDefault="001279D5" w:rsidP="001279D5">
            <w:pPr>
              <w:numPr>
                <w:ilvl w:val="0"/>
                <w:numId w:val="22"/>
              </w:numPr>
              <w:rPr>
                <w:rFonts w:eastAsia="Times New Roman"/>
                <w:bCs w:val="0"/>
              </w:rPr>
            </w:pPr>
            <w:r w:rsidRPr="001279D5">
              <w:rPr>
                <w:rFonts w:eastAsia="Times New Roman"/>
                <w:bCs w:val="0"/>
              </w:rPr>
              <w:t>Divide and Conquer versions of Merge sort, Quick sort, binary search and closest pair</w:t>
            </w:r>
          </w:p>
          <w:p w:rsidR="001279D5" w:rsidRPr="001279D5" w:rsidRDefault="001279D5" w:rsidP="001279D5">
            <w:pPr>
              <w:numPr>
                <w:ilvl w:val="0"/>
                <w:numId w:val="22"/>
              </w:numPr>
              <w:rPr>
                <w:rFonts w:eastAsia="Times New Roman"/>
                <w:bCs w:val="0"/>
              </w:rPr>
            </w:pPr>
            <w:r w:rsidRPr="001279D5">
              <w:rPr>
                <w:rFonts w:eastAsia="Times New Roman"/>
                <w:bCs w:val="0"/>
              </w:rPr>
              <w:t>Greedy method implementation of Topological sort, Minimum cost spanning tree.</w:t>
            </w:r>
          </w:p>
          <w:p w:rsidR="001279D5" w:rsidRPr="001279D5" w:rsidRDefault="001279D5" w:rsidP="001279D5">
            <w:pPr>
              <w:numPr>
                <w:ilvl w:val="0"/>
                <w:numId w:val="22"/>
              </w:numPr>
              <w:rPr>
                <w:rFonts w:eastAsia="Times New Roman"/>
                <w:bCs w:val="0"/>
              </w:rPr>
            </w:pPr>
            <w:r w:rsidRPr="001279D5">
              <w:rPr>
                <w:rFonts w:eastAsia="Times New Roman"/>
                <w:bCs w:val="0"/>
              </w:rPr>
              <w:t>Dynamic Programming implementation of Traveling Salesperson problem.</w:t>
            </w:r>
          </w:p>
          <w:p w:rsidR="001279D5" w:rsidRPr="001279D5" w:rsidRDefault="001279D5" w:rsidP="001279D5">
            <w:pPr>
              <w:numPr>
                <w:ilvl w:val="0"/>
                <w:numId w:val="22"/>
              </w:numPr>
              <w:rPr>
                <w:rFonts w:eastAsia="Times New Roman"/>
                <w:bCs w:val="0"/>
              </w:rPr>
            </w:pPr>
            <w:r w:rsidRPr="001279D5">
              <w:rPr>
                <w:rFonts w:eastAsia="Times New Roman"/>
                <w:bCs w:val="0"/>
              </w:rPr>
              <w:t>Eight queen's problem backtracking algorithm.</w:t>
            </w:r>
          </w:p>
          <w:p w:rsidR="00EC1B1E" w:rsidRPr="001279D5" w:rsidRDefault="001279D5" w:rsidP="001279D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rFonts w:eastAsia="Times New Roman"/>
                <w:bCs w:val="0"/>
              </w:rPr>
              <w:t xml:space="preserve"> </w:t>
            </w:r>
            <w:r w:rsidRPr="001279D5">
              <w:rPr>
                <w:rFonts w:eastAsia="Times New Roman"/>
                <w:bCs w:val="0"/>
              </w:rPr>
              <w:t>Knapsack using  branch and bound algorithm</w:t>
            </w:r>
          </w:p>
        </w:tc>
        <w:tc>
          <w:tcPr>
            <w:tcW w:w="918" w:type="dxa"/>
          </w:tcPr>
          <w:p w:rsidR="00EC1B1E" w:rsidRPr="00D45BE4" w:rsidRDefault="00EC1B1E" w:rsidP="007233E9">
            <w:pPr>
              <w:jc w:val="center"/>
            </w:pPr>
          </w:p>
        </w:tc>
      </w:tr>
    </w:tbl>
    <w:p w:rsidR="00EC1B1E" w:rsidRDefault="00EC1B1E" w:rsidP="00EC1B1E">
      <w:pPr>
        <w:contextualSpacing/>
        <w:jc w:val="both"/>
        <w:rPr>
          <w:b/>
          <w:sz w:val="20"/>
          <w:szCs w:val="20"/>
        </w:rPr>
      </w:pPr>
    </w:p>
    <w:p w:rsidR="001279D5" w:rsidRPr="001279D5" w:rsidRDefault="001279D5" w:rsidP="001279D5">
      <w:pPr>
        <w:autoSpaceDE w:val="0"/>
        <w:autoSpaceDN w:val="0"/>
        <w:adjustRightInd w:val="0"/>
        <w:rPr>
          <w:b/>
          <w:lang w:val="en-IN" w:bidi="sa-IN"/>
        </w:rPr>
      </w:pPr>
      <w:r w:rsidRPr="001279D5">
        <w:rPr>
          <w:b/>
          <w:lang w:val="en-IN" w:bidi="sa-IN"/>
        </w:rPr>
        <w:t>TEXT BOOKS:</w:t>
      </w:r>
    </w:p>
    <w:p w:rsidR="001279D5" w:rsidRPr="001279D5" w:rsidRDefault="001279D5" w:rsidP="001279D5">
      <w:pPr>
        <w:autoSpaceDE w:val="0"/>
        <w:autoSpaceDN w:val="0"/>
        <w:adjustRightInd w:val="0"/>
        <w:rPr>
          <w:bCs w:val="0"/>
          <w:lang w:val="en-IN" w:bidi="sa-IN"/>
        </w:rPr>
      </w:pPr>
      <w:r w:rsidRPr="001279D5">
        <w:rPr>
          <w:bCs w:val="0"/>
          <w:lang w:val="en-IN" w:bidi="sa-IN"/>
        </w:rPr>
        <w:t>1.   Thomas H. Cormen, Charles E. Leiserson, and Ronald LRivest, ‘Introduction to Algorithms’, MIT Press, 2015.</w:t>
      </w:r>
    </w:p>
    <w:p w:rsidR="001279D5" w:rsidRPr="001279D5" w:rsidRDefault="001279D5" w:rsidP="001279D5">
      <w:pPr>
        <w:autoSpaceDE w:val="0"/>
        <w:autoSpaceDN w:val="0"/>
        <w:adjustRightInd w:val="0"/>
        <w:rPr>
          <w:bCs w:val="0"/>
          <w:lang w:val="en-IN" w:bidi="sa-IN"/>
        </w:rPr>
      </w:pPr>
      <w:r w:rsidRPr="001279D5">
        <w:rPr>
          <w:bCs w:val="0"/>
          <w:lang w:val="en-IN" w:bidi="sa-IN"/>
        </w:rPr>
        <w:t>2.   Jon Kleinberg and Eve Tardos, ‘Algorithm Design’, Pearson Education, 2013.</w:t>
      </w:r>
    </w:p>
    <w:p w:rsidR="001279D5" w:rsidRPr="001279D5" w:rsidRDefault="001279D5" w:rsidP="001279D5">
      <w:pPr>
        <w:autoSpaceDE w:val="0"/>
        <w:autoSpaceDN w:val="0"/>
        <w:adjustRightInd w:val="0"/>
        <w:rPr>
          <w:bCs w:val="0"/>
          <w:lang w:val="en-IN" w:bidi="sa-IN"/>
        </w:rPr>
      </w:pPr>
    </w:p>
    <w:p w:rsidR="001279D5" w:rsidRPr="001279D5" w:rsidRDefault="001279D5" w:rsidP="001279D5">
      <w:pPr>
        <w:autoSpaceDE w:val="0"/>
        <w:autoSpaceDN w:val="0"/>
        <w:adjustRightInd w:val="0"/>
        <w:rPr>
          <w:b/>
          <w:lang w:val="en-IN" w:bidi="sa-IN"/>
        </w:rPr>
      </w:pPr>
      <w:r w:rsidRPr="001279D5">
        <w:rPr>
          <w:b/>
          <w:lang w:val="en-IN" w:bidi="sa-IN"/>
        </w:rPr>
        <w:t>REFERENCES:</w:t>
      </w:r>
    </w:p>
    <w:p w:rsidR="001279D5" w:rsidRPr="001279D5" w:rsidRDefault="001279D5" w:rsidP="001279D5">
      <w:pPr>
        <w:autoSpaceDE w:val="0"/>
        <w:autoSpaceDN w:val="0"/>
        <w:adjustRightInd w:val="0"/>
        <w:rPr>
          <w:bCs w:val="0"/>
          <w:lang w:val="en-IN" w:bidi="sa-IN"/>
        </w:rPr>
      </w:pPr>
      <w:r w:rsidRPr="001279D5">
        <w:rPr>
          <w:bCs w:val="0"/>
          <w:lang w:val="en-IN" w:bidi="sa-IN"/>
        </w:rPr>
        <w:t>1.    Anany Levitin, ‘Introduction to Design and Analysis of Algorithms’, Pearson Education, 2012.</w:t>
      </w:r>
    </w:p>
    <w:p w:rsidR="001279D5" w:rsidRPr="001279D5" w:rsidRDefault="001279D5" w:rsidP="001279D5">
      <w:pPr>
        <w:tabs>
          <w:tab w:val="left" w:pos="2396"/>
          <w:tab w:val="left" w:pos="2511"/>
          <w:tab w:val="center" w:pos="4154"/>
          <w:tab w:val="center" w:pos="4514"/>
          <w:tab w:val="left" w:pos="6540"/>
        </w:tabs>
        <w:rPr>
          <w:rFonts w:eastAsia="Times New Roman"/>
          <w:b/>
          <w:bCs w:val="0"/>
          <w:sz w:val="20"/>
          <w:szCs w:val="20"/>
        </w:rPr>
      </w:pPr>
      <w:r w:rsidRPr="001279D5">
        <w:rPr>
          <w:bCs w:val="0"/>
          <w:lang w:val="en-IN" w:bidi="sa-IN"/>
        </w:rPr>
        <w:t>2.    Michael T. Goodrich and Roberto Tamassia, ‘Algorithm Design, Foundations, Analysis, and Internet Examples’, Wiley, 2014.</w:t>
      </w:r>
    </w:p>
    <w:p w:rsidR="001279D5" w:rsidRDefault="001279D5" w:rsidP="00EC1B1E">
      <w:pPr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DD4282" w:rsidTr="001C20A2">
        <w:tc>
          <w:tcPr>
            <w:tcW w:w="9576" w:type="dxa"/>
            <w:gridSpan w:val="2"/>
          </w:tcPr>
          <w:p w:rsidR="00DD4282" w:rsidRDefault="00DD4282" w:rsidP="00DD4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>20SA69 DIGITAL IMAGE PROCESSING AND COMPUTER VISION</w:t>
            </w:r>
          </w:p>
        </w:tc>
      </w:tr>
      <w:tr w:rsidR="00DD4282" w:rsidTr="001C20A2">
        <w:trPr>
          <w:trHeight w:val="278"/>
        </w:trPr>
        <w:tc>
          <w:tcPr>
            <w:tcW w:w="9576" w:type="dxa"/>
            <w:gridSpan w:val="2"/>
          </w:tcPr>
          <w:p w:rsidR="00DD4282" w:rsidRDefault="00DD4282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3 2 0  4</w:t>
            </w:r>
          </w:p>
        </w:tc>
      </w:tr>
      <w:tr w:rsidR="00DD4282" w:rsidTr="001C20A2">
        <w:trPr>
          <w:trHeight w:val="278"/>
        </w:trPr>
        <w:tc>
          <w:tcPr>
            <w:tcW w:w="9576" w:type="dxa"/>
            <w:gridSpan w:val="2"/>
          </w:tcPr>
          <w:p w:rsidR="00DD4282" w:rsidRPr="00255716" w:rsidRDefault="00DD4282" w:rsidP="007233E9">
            <w:pPr>
              <w:rPr>
                <w:rFonts w:eastAsia="Times New Roman"/>
                <w:b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DD4282" w:rsidRDefault="00DD4282" w:rsidP="007233E9">
            <w:pPr>
              <w:rPr>
                <w:rFonts w:eastAsia="Times New Roman"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>
              <w:rPr>
                <w:rFonts w:eastAsia="Times New Roman"/>
                <w:bCs w:val="0"/>
                <w:color w:val="000000"/>
              </w:rPr>
              <w:t xml:space="preserve"> 20SA24 -  Data Structures.</w:t>
            </w:r>
          </w:p>
          <w:p w:rsidR="00DD4282" w:rsidRDefault="00DD4282" w:rsidP="007233E9">
            <w:pPr>
              <w:rPr>
                <w:b/>
                <w:sz w:val="20"/>
                <w:szCs w:val="20"/>
              </w:rPr>
            </w:pPr>
          </w:p>
        </w:tc>
      </w:tr>
      <w:tr w:rsidR="00DD4282" w:rsidRPr="00D45BE4" w:rsidTr="001C20A2">
        <w:trPr>
          <w:trHeight w:val="350"/>
        </w:trPr>
        <w:tc>
          <w:tcPr>
            <w:tcW w:w="8658" w:type="dxa"/>
            <w:vAlign w:val="center"/>
          </w:tcPr>
          <w:p w:rsidR="00DD4282" w:rsidRDefault="00DD4282" w:rsidP="007233E9">
            <w:pPr>
              <w:contextualSpacing/>
            </w:pPr>
            <w:r w:rsidRPr="000B079E">
              <w:rPr>
                <w:b/>
              </w:rPr>
              <w:t>DIGITAL IMAGE FUNDAMENTAL</w:t>
            </w:r>
            <w:r>
              <w:rPr>
                <w:b/>
              </w:rPr>
              <w:t>S:</w:t>
            </w:r>
            <w:r w:rsidRPr="00C26A64">
              <w:t xml:space="preserve"> Image Sampling and Quantization, Digital Image Repr</w:t>
            </w:r>
            <w:r>
              <w:t>esentation, Image Types, Pixel n</w:t>
            </w:r>
            <w:r w:rsidRPr="00C26A64">
              <w:t>eighborhood</w:t>
            </w:r>
            <w:r>
              <w:t>.</w:t>
            </w:r>
          </w:p>
          <w:p w:rsidR="00DD4282" w:rsidRPr="00D45BE4" w:rsidRDefault="00DD4282" w:rsidP="007233E9">
            <w:pPr>
              <w:contextualSpacing/>
              <w:rPr>
                <w:b/>
              </w:rPr>
            </w:pP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DD4282" w:rsidRPr="00D45BE4" w:rsidRDefault="00DD4282" w:rsidP="007233E9">
            <w:pPr>
              <w:jc w:val="center"/>
            </w:pPr>
            <w:r>
              <w:t>(3)</w:t>
            </w:r>
          </w:p>
        </w:tc>
      </w:tr>
      <w:tr w:rsidR="00DD4282" w:rsidRPr="00D45BE4" w:rsidTr="001C20A2">
        <w:trPr>
          <w:trHeight w:val="242"/>
        </w:trPr>
        <w:tc>
          <w:tcPr>
            <w:tcW w:w="8658" w:type="dxa"/>
            <w:vAlign w:val="center"/>
          </w:tcPr>
          <w:p w:rsidR="00DD4282" w:rsidRDefault="00DD4282" w:rsidP="007233E9">
            <w:pPr>
              <w:tabs>
                <w:tab w:val="left" w:pos="284"/>
              </w:tabs>
              <w:ind w:left="288" w:hanging="288"/>
              <w:contextualSpacing/>
              <w:jc w:val="both"/>
            </w:pPr>
            <w:r w:rsidRPr="000B079E">
              <w:rPr>
                <w:b/>
              </w:rPr>
              <w:t>IMAGE ENHANCEMENT</w:t>
            </w:r>
            <w:r>
              <w:t>:</w:t>
            </w:r>
            <w:r w:rsidRPr="00C26A64">
              <w:t xml:space="preserve"> Noise models, Point Operations, Histogram Processing, Spatial Operations, M</w:t>
            </w:r>
            <w:r>
              <w:t>ultispectral</w:t>
            </w:r>
          </w:p>
          <w:p w:rsidR="00DD4282" w:rsidRDefault="00DD4282" w:rsidP="007233E9">
            <w:pPr>
              <w:tabs>
                <w:tab w:val="left" w:pos="284"/>
              </w:tabs>
              <w:ind w:left="288" w:hanging="288"/>
              <w:contextualSpacing/>
              <w:jc w:val="both"/>
            </w:pPr>
            <w:r w:rsidRPr="00C26A64">
              <w:t>Image Enhancement, Color Image Enhancement. Image Transforms - Fourier Transf</w:t>
            </w:r>
            <w:r>
              <w:t>orm, Discrete Cosine Transform,</w:t>
            </w:r>
          </w:p>
          <w:p w:rsidR="00DD4282" w:rsidRDefault="00DD4282" w:rsidP="007233E9">
            <w:pPr>
              <w:tabs>
                <w:tab w:val="left" w:pos="284"/>
              </w:tabs>
              <w:ind w:left="288" w:hanging="288"/>
              <w:contextualSpacing/>
              <w:jc w:val="both"/>
            </w:pPr>
            <w:r>
              <w:t>\</w:t>
            </w:r>
            <w:r w:rsidRPr="00C26A64">
              <w:t>Wavelets</w:t>
            </w:r>
            <w:r>
              <w:t>.</w:t>
            </w:r>
          </w:p>
          <w:p w:rsidR="00DD4282" w:rsidRPr="00D45BE4" w:rsidRDefault="00DD4282" w:rsidP="007233E9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DD4282" w:rsidRDefault="00DD4282" w:rsidP="007233E9">
            <w:pPr>
              <w:jc w:val="center"/>
            </w:pPr>
          </w:p>
          <w:p w:rsidR="00DD4282" w:rsidRPr="00D45BE4" w:rsidRDefault="00DD4282" w:rsidP="007233E9">
            <w:pPr>
              <w:jc w:val="center"/>
            </w:pPr>
            <w:r>
              <w:t>(6)</w:t>
            </w:r>
          </w:p>
        </w:tc>
      </w:tr>
      <w:tr w:rsidR="00DD4282" w:rsidRPr="00D45BE4" w:rsidTr="001C20A2">
        <w:tc>
          <w:tcPr>
            <w:tcW w:w="8658" w:type="dxa"/>
          </w:tcPr>
          <w:p w:rsidR="00DD4282" w:rsidRDefault="00DD4282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0B079E">
              <w:rPr>
                <w:b/>
              </w:rPr>
              <w:t>EDGE DETECTION</w:t>
            </w:r>
            <w:r>
              <w:t xml:space="preserve">: </w:t>
            </w:r>
            <w:r w:rsidRPr="00C26A64">
              <w:t xml:space="preserve">The Purpose of Edge Detection, Traditional Approaches and </w:t>
            </w:r>
            <w:r>
              <w:t>Theory, Edge Models, Comparison</w:t>
            </w:r>
          </w:p>
          <w:p w:rsidR="00DD4282" w:rsidRDefault="00DD4282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C26A64">
              <w:t>of Two Optimal Edge Detectors, Color Edges.</w:t>
            </w:r>
            <w:r w:rsidRPr="00C26A64">
              <w:tab/>
            </w:r>
          </w:p>
          <w:p w:rsidR="00DD4282" w:rsidRPr="00D45BE4" w:rsidRDefault="00DD4282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DD4282" w:rsidRPr="00D45BE4" w:rsidRDefault="00DD4282" w:rsidP="007233E9">
            <w:pPr>
              <w:jc w:val="center"/>
            </w:pPr>
            <w:r>
              <w:t>(5)</w:t>
            </w:r>
          </w:p>
        </w:tc>
      </w:tr>
      <w:tr w:rsidR="00DD4282" w:rsidTr="001C20A2">
        <w:tc>
          <w:tcPr>
            <w:tcW w:w="8658" w:type="dxa"/>
          </w:tcPr>
          <w:p w:rsidR="00DD4282" w:rsidRDefault="00DD4282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0B079E">
              <w:rPr>
                <w:b/>
              </w:rPr>
              <w:t xml:space="preserve">DIGITAL MORPHOLOGY: </w:t>
            </w:r>
            <w:r w:rsidRPr="00C26A64">
              <w:t xml:space="preserve">Connectedness, Binary Operations, Dilation and Erosion, </w:t>
            </w:r>
            <w:r>
              <w:t>Opening and Closing, Grey-Level</w:t>
            </w:r>
          </w:p>
          <w:p w:rsidR="00DD4282" w:rsidRDefault="00DD4282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C26A64">
              <w:t>Morphology, Color Morphology</w:t>
            </w:r>
            <w:r>
              <w:t>.</w:t>
            </w:r>
          </w:p>
          <w:p w:rsidR="00DD4282" w:rsidRPr="003B5C78" w:rsidRDefault="00DD4282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DD4282" w:rsidRDefault="00DD4282" w:rsidP="007233E9">
            <w:pPr>
              <w:jc w:val="center"/>
            </w:pPr>
            <w:r>
              <w:t>(4)</w:t>
            </w:r>
          </w:p>
        </w:tc>
      </w:tr>
      <w:tr w:rsidR="00DD4282" w:rsidRPr="00D45BE4" w:rsidTr="001C20A2">
        <w:trPr>
          <w:trHeight w:val="260"/>
        </w:trPr>
        <w:tc>
          <w:tcPr>
            <w:tcW w:w="8658" w:type="dxa"/>
          </w:tcPr>
          <w:p w:rsidR="00DD4282" w:rsidRDefault="00DD4282" w:rsidP="007233E9">
            <w:pPr>
              <w:tabs>
                <w:tab w:val="left" w:pos="284"/>
              </w:tabs>
              <w:contextualSpacing/>
              <w:jc w:val="both"/>
            </w:pPr>
            <w:r w:rsidRPr="000B079E">
              <w:rPr>
                <w:b/>
              </w:rPr>
              <w:t>GREY-LEVEL SEGMENTATION</w:t>
            </w:r>
            <w:r>
              <w:rPr>
                <w:b/>
              </w:rPr>
              <w:t>:</w:t>
            </w:r>
            <w:r w:rsidRPr="00C26A64">
              <w:t xml:space="preserve"> Basics of Grey-Level Segmentation, The Use of Regional Thresholds, Moving Averages, Cluster-Based Thresholds, Multiple Thresholds, Region-based seg</w:t>
            </w:r>
            <w:r>
              <w:t>mentation, Watershed Transform.</w:t>
            </w:r>
          </w:p>
          <w:p w:rsidR="00DD4282" w:rsidRPr="00D45BE4" w:rsidRDefault="00DD4282" w:rsidP="007233E9">
            <w:pPr>
              <w:tabs>
                <w:tab w:val="left" w:pos="284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DD4282" w:rsidRDefault="00DD4282" w:rsidP="007233E9">
            <w:pPr>
              <w:jc w:val="center"/>
            </w:pPr>
          </w:p>
          <w:p w:rsidR="00DD4282" w:rsidRPr="00D45BE4" w:rsidRDefault="00DD4282" w:rsidP="007233E9">
            <w:pPr>
              <w:jc w:val="center"/>
            </w:pPr>
            <w:r>
              <w:t>(9)</w:t>
            </w:r>
          </w:p>
        </w:tc>
      </w:tr>
      <w:tr w:rsidR="00DD4282" w:rsidRPr="00D45BE4" w:rsidTr="001C20A2">
        <w:trPr>
          <w:trHeight w:val="260"/>
        </w:trPr>
        <w:tc>
          <w:tcPr>
            <w:tcW w:w="8658" w:type="dxa"/>
          </w:tcPr>
          <w:p w:rsidR="00DD4282" w:rsidRDefault="00DD4282" w:rsidP="007233E9">
            <w:pPr>
              <w:tabs>
                <w:tab w:val="left" w:pos="284"/>
              </w:tabs>
              <w:contextualSpacing/>
              <w:jc w:val="both"/>
            </w:pPr>
            <w:r w:rsidRPr="000B079E">
              <w:rPr>
                <w:b/>
              </w:rPr>
              <w:t>IMAGE RESTORATION:</w:t>
            </w:r>
            <w:r w:rsidRPr="00C26A64">
              <w:t xml:space="preserve"> Image Degradations, The Frequency Domain, The Inverse Filter, The Wiener Filter, Structured Noise, Motion Blur, The Homomorphic Filter, Least Square Filters, Generalized Inverse &amp; Iterative Methods, Recursive filtering,  Bayesian Methods</w:t>
            </w:r>
            <w:r>
              <w:t>.</w:t>
            </w:r>
          </w:p>
          <w:p w:rsidR="00DD4282" w:rsidRPr="0002216E" w:rsidRDefault="00DD4282" w:rsidP="007233E9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DD4282" w:rsidRDefault="00DD4282" w:rsidP="007233E9">
            <w:pPr>
              <w:jc w:val="center"/>
            </w:pPr>
          </w:p>
          <w:p w:rsidR="00DD4282" w:rsidRDefault="00DD4282" w:rsidP="007233E9">
            <w:pPr>
              <w:jc w:val="center"/>
            </w:pPr>
            <w:r>
              <w:t>(9)</w:t>
            </w:r>
          </w:p>
        </w:tc>
      </w:tr>
      <w:tr w:rsidR="00DD4282" w:rsidRPr="00D45BE4" w:rsidTr="001C20A2">
        <w:trPr>
          <w:trHeight w:val="260"/>
        </w:trPr>
        <w:tc>
          <w:tcPr>
            <w:tcW w:w="8658" w:type="dxa"/>
          </w:tcPr>
          <w:p w:rsidR="00DD4282" w:rsidRPr="0002216E" w:rsidRDefault="00DD4282" w:rsidP="007233E9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0B079E">
              <w:rPr>
                <w:b/>
              </w:rPr>
              <w:t>IMAGE ANALYSIS AND CPMPUTER VISION</w:t>
            </w:r>
            <w:r>
              <w:t>:</w:t>
            </w:r>
            <w:r w:rsidRPr="00C26A64">
              <w:t xml:space="preserve"> Feature Extraction - color, texture and shape features, Dimensionality Reduction, Clustering and Classification.</w:t>
            </w:r>
            <w:r w:rsidRPr="00C26A64">
              <w:tab/>
            </w: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DD4282" w:rsidRDefault="00DD4282" w:rsidP="007233E9">
            <w:pPr>
              <w:jc w:val="center"/>
            </w:pPr>
            <w:r>
              <w:t>(9)</w:t>
            </w:r>
          </w:p>
        </w:tc>
      </w:tr>
      <w:tr w:rsidR="00DD4282" w:rsidRPr="00D45BE4" w:rsidTr="001C20A2">
        <w:tc>
          <w:tcPr>
            <w:tcW w:w="9576" w:type="dxa"/>
            <w:gridSpan w:val="2"/>
          </w:tcPr>
          <w:p w:rsidR="00DD4282" w:rsidRDefault="00DD4282" w:rsidP="007233E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D4282" w:rsidRPr="00D45BE4" w:rsidRDefault="00DD4282" w:rsidP="00DD4282">
            <w:pPr>
              <w:jc w:val="center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 </w:t>
            </w:r>
            <w:r>
              <w:rPr>
                <w:b/>
              </w:rPr>
              <w:t xml:space="preserve"> 30 = 75</w:t>
            </w:r>
          </w:p>
        </w:tc>
      </w:tr>
      <w:tr w:rsidR="00DD4282" w:rsidRPr="00D45BE4" w:rsidTr="001C20A2">
        <w:tc>
          <w:tcPr>
            <w:tcW w:w="8658" w:type="dxa"/>
          </w:tcPr>
          <w:p w:rsidR="00DD4282" w:rsidRDefault="00DD4282" w:rsidP="007233E9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DD4282" w:rsidRPr="00D45BE4" w:rsidRDefault="00DD4282" w:rsidP="007233E9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DD4282" w:rsidRPr="00D45BE4" w:rsidRDefault="00DD4282" w:rsidP="007233E9">
            <w:pPr>
              <w:jc w:val="center"/>
            </w:pPr>
          </w:p>
        </w:tc>
      </w:tr>
      <w:tr w:rsidR="00DD4282" w:rsidRPr="00D45BE4" w:rsidTr="001C20A2">
        <w:trPr>
          <w:trHeight w:val="287"/>
        </w:trPr>
        <w:tc>
          <w:tcPr>
            <w:tcW w:w="8658" w:type="dxa"/>
          </w:tcPr>
          <w:p w:rsidR="00DD4282" w:rsidRPr="00DD4282" w:rsidRDefault="00DD4282" w:rsidP="00DD428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DD4282">
              <w:rPr>
                <w:rFonts w:eastAsia="Times New Roman"/>
                <w:bCs w:val="0"/>
              </w:rPr>
              <w:t>Basic image processing techniques like sampling and quantization</w:t>
            </w:r>
          </w:p>
          <w:p w:rsidR="00DD4282" w:rsidRPr="00DD4282" w:rsidRDefault="00DD4282" w:rsidP="00DD428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DD4282">
              <w:rPr>
                <w:rFonts w:eastAsia="Times New Roman"/>
                <w:bCs w:val="0"/>
              </w:rPr>
              <w:t>Implementation of Image segmentation and edge detection.</w:t>
            </w:r>
          </w:p>
          <w:p w:rsidR="00DD4282" w:rsidRPr="00DD4282" w:rsidRDefault="00DD4282" w:rsidP="00DD428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DD4282">
              <w:rPr>
                <w:rFonts w:eastAsia="Times New Roman"/>
                <w:bCs w:val="0"/>
              </w:rPr>
              <w:t>Implementation of Histogram equalization.</w:t>
            </w:r>
          </w:p>
          <w:p w:rsidR="00DD4282" w:rsidRPr="00DD4282" w:rsidRDefault="00DD4282" w:rsidP="00DD428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DD4282">
              <w:rPr>
                <w:rFonts w:eastAsia="Times New Roman"/>
                <w:bCs w:val="0"/>
              </w:rPr>
              <w:t>Implementation of 2-D DFT and DCT.</w:t>
            </w:r>
          </w:p>
          <w:p w:rsidR="00DD4282" w:rsidRPr="00DD4282" w:rsidRDefault="00DD4282" w:rsidP="00DD428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DD4282">
              <w:rPr>
                <w:rFonts w:eastAsia="Times New Roman"/>
                <w:bCs w:val="0"/>
              </w:rPr>
              <w:t>Implementation of feature extraction.</w:t>
            </w:r>
          </w:p>
          <w:p w:rsidR="00DD4282" w:rsidRPr="00DD4282" w:rsidRDefault="00DD4282" w:rsidP="00DD428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DD4282">
              <w:rPr>
                <w:rFonts w:eastAsia="Times New Roman"/>
                <w:bCs w:val="0"/>
              </w:rPr>
              <w:t>Implementation of image filtering methods in spatial and frequency domain.</w:t>
            </w:r>
          </w:p>
          <w:p w:rsidR="00DD4282" w:rsidRPr="00DD4282" w:rsidRDefault="00DD4282" w:rsidP="00DD428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DD4282">
              <w:rPr>
                <w:rFonts w:eastAsia="Times New Roman"/>
                <w:bCs w:val="0"/>
              </w:rPr>
              <w:t>Image restoration.</w:t>
            </w:r>
          </w:p>
          <w:p w:rsidR="00DD4282" w:rsidRPr="00DD4282" w:rsidRDefault="00DD4282" w:rsidP="00DD428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DD4282">
              <w:rPr>
                <w:rFonts w:eastAsia="Times New Roman"/>
                <w:bCs w:val="0"/>
              </w:rPr>
              <w:t>Implementation of image classification and clustering.</w:t>
            </w:r>
          </w:p>
          <w:p w:rsidR="00DD4282" w:rsidRPr="001279D5" w:rsidRDefault="00DD4282" w:rsidP="00DD4282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D4282">
              <w:rPr>
                <w:rFonts w:eastAsia="Times New Roman"/>
                <w:bCs w:val="0"/>
              </w:rPr>
              <w:t>Developing simple image analysis applications.</w:t>
            </w:r>
          </w:p>
        </w:tc>
        <w:tc>
          <w:tcPr>
            <w:tcW w:w="918" w:type="dxa"/>
          </w:tcPr>
          <w:p w:rsidR="00DD4282" w:rsidRPr="00D45BE4" w:rsidRDefault="00DD4282" w:rsidP="007233E9">
            <w:pPr>
              <w:jc w:val="center"/>
            </w:pPr>
          </w:p>
        </w:tc>
      </w:tr>
    </w:tbl>
    <w:p w:rsidR="00DD4282" w:rsidRDefault="00DD4282" w:rsidP="00DD4282">
      <w:pPr>
        <w:contextualSpacing/>
        <w:jc w:val="both"/>
        <w:rPr>
          <w:b/>
          <w:sz w:val="20"/>
          <w:szCs w:val="20"/>
        </w:rPr>
      </w:pPr>
    </w:p>
    <w:p w:rsidR="00DD4282" w:rsidRPr="00DD4282" w:rsidRDefault="00DD4282" w:rsidP="00DD4282">
      <w:pPr>
        <w:jc w:val="both"/>
        <w:rPr>
          <w:rFonts w:eastAsia="Times New Roman"/>
          <w:b/>
          <w:bCs w:val="0"/>
        </w:rPr>
      </w:pPr>
      <w:r w:rsidRPr="00DD4282">
        <w:rPr>
          <w:rFonts w:eastAsia="Times New Roman"/>
          <w:b/>
          <w:bCs w:val="0"/>
        </w:rPr>
        <w:t>TEXT BOOKS:</w:t>
      </w:r>
    </w:p>
    <w:p w:rsidR="00DD4282" w:rsidRPr="00DD4282" w:rsidRDefault="00DD4282" w:rsidP="00DD4282">
      <w:pPr>
        <w:tabs>
          <w:tab w:val="left" w:pos="360"/>
        </w:tabs>
        <w:rPr>
          <w:rFonts w:eastAsia="Times New Roman"/>
          <w:bCs w:val="0"/>
        </w:rPr>
      </w:pPr>
      <w:r w:rsidRPr="00DD4282">
        <w:rPr>
          <w:rFonts w:eastAsia="Times New Roman"/>
          <w:bCs w:val="0"/>
        </w:rPr>
        <w:t>1.    Rafael C Gonzalez and Richard E Woods, ‘Digital Image Processing”, Prentice Hall, 2011.</w:t>
      </w:r>
    </w:p>
    <w:p w:rsidR="00DD4282" w:rsidRPr="00DD4282" w:rsidRDefault="00DD4282" w:rsidP="00DD4282">
      <w:pPr>
        <w:rPr>
          <w:rFonts w:eastAsia="Times New Roman"/>
          <w:bCs w:val="0"/>
        </w:rPr>
      </w:pPr>
      <w:r w:rsidRPr="00DD4282">
        <w:rPr>
          <w:rFonts w:eastAsia="Times New Roman"/>
          <w:bCs w:val="0"/>
        </w:rPr>
        <w:t>2.    Kenneth R Castleman, “Digital Image Processing”, Pearson Education, 2007.</w:t>
      </w:r>
    </w:p>
    <w:p w:rsidR="00DD4282" w:rsidRPr="00DD4282" w:rsidRDefault="00DD4282" w:rsidP="00DD4282">
      <w:pPr>
        <w:rPr>
          <w:rFonts w:eastAsia="Times New Roman"/>
          <w:bCs w:val="0"/>
        </w:rPr>
      </w:pPr>
      <w:r w:rsidRPr="00DD4282">
        <w:rPr>
          <w:rFonts w:eastAsia="Times New Roman"/>
          <w:bCs w:val="0"/>
        </w:rPr>
        <w:t>.</w:t>
      </w:r>
    </w:p>
    <w:p w:rsidR="00DD4282" w:rsidRPr="00DD4282" w:rsidRDefault="00DD4282" w:rsidP="00DD4282">
      <w:pPr>
        <w:rPr>
          <w:rFonts w:eastAsia="Times New Roman"/>
          <w:b/>
        </w:rPr>
      </w:pPr>
      <w:r w:rsidRPr="00DD4282">
        <w:rPr>
          <w:rFonts w:eastAsia="Times New Roman"/>
          <w:b/>
        </w:rPr>
        <w:t>REFERENCES:</w:t>
      </w:r>
    </w:p>
    <w:p w:rsidR="00DD4282" w:rsidRPr="00DD4282" w:rsidRDefault="00DD4282" w:rsidP="00DD4282">
      <w:pPr>
        <w:rPr>
          <w:rFonts w:eastAsia="Times New Roman"/>
          <w:bCs w:val="0"/>
        </w:rPr>
      </w:pPr>
      <w:r w:rsidRPr="00DD4282">
        <w:rPr>
          <w:rFonts w:eastAsia="Times New Roman"/>
          <w:bCs w:val="0"/>
        </w:rPr>
        <w:t>1.    Maria Petrou , Costas Petrou, “Image Processing: The Fundamentals”, John Wiley&amp; Sons, 2010.</w:t>
      </w:r>
    </w:p>
    <w:p w:rsidR="00DD4282" w:rsidRDefault="00DD4282" w:rsidP="00DD4282">
      <w:pPr>
        <w:rPr>
          <w:rFonts w:eastAsia="Times New Roman"/>
          <w:bCs w:val="0"/>
        </w:rPr>
      </w:pPr>
      <w:r w:rsidRPr="00DD4282">
        <w:rPr>
          <w:rFonts w:eastAsia="Times New Roman"/>
          <w:bCs w:val="0"/>
        </w:rPr>
        <w:t>2.    Anil K Jain. “Fundamentals of Digital Image Processing”, Prentice Hall, 2001.</w:t>
      </w:r>
    </w:p>
    <w:p w:rsidR="001C20A2" w:rsidRPr="00DD4282" w:rsidRDefault="001C20A2" w:rsidP="00DD4282">
      <w:pPr>
        <w:rPr>
          <w:rFonts w:eastAsia="Times New Roman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DD4282" w:rsidTr="001C20A2">
        <w:tc>
          <w:tcPr>
            <w:tcW w:w="9576" w:type="dxa"/>
            <w:gridSpan w:val="2"/>
          </w:tcPr>
          <w:p w:rsidR="00DD4282" w:rsidRDefault="00325C85" w:rsidP="00325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70</w:t>
            </w:r>
            <w:r w:rsidR="00DD42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PIDEMIC MODELS</w:t>
            </w:r>
          </w:p>
        </w:tc>
      </w:tr>
      <w:tr w:rsidR="00DD4282" w:rsidTr="001C20A2">
        <w:tc>
          <w:tcPr>
            <w:tcW w:w="9576" w:type="dxa"/>
            <w:gridSpan w:val="2"/>
          </w:tcPr>
          <w:p w:rsidR="00DD4282" w:rsidRDefault="00DD4282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92582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3 2 0  4</w:t>
            </w:r>
          </w:p>
        </w:tc>
      </w:tr>
      <w:tr w:rsidR="00DD4282" w:rsidTr="001C20A2">
        <w:tc>
          <w:tcPr>
            <w:tcW w:w="9576" w:type="dxa"/>
            <w:gridSpan w:val="2"/>
          </w:tcPr>
          <w:p w:rsidR="00DD4282" w:rsidRPr="00EA1F17" w:rsidRDefault="00DD4282" w:rsidP="007233E9">
            <w:pPr>
              <w:rPr>
                <w:rFonts w:eastAsia="Times New Roman"/>
                <w:b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DD4282" w:rsidRPr="00EA1F17" w:rsidRDefault="00DD4282" w:rsidP="007233E9">
            <w:pPr>
              <w:rPr>
                <w:rFonts w:eastAsia="Times New Roman"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 w:rsidR="00325C85">
              <w:rPr>
                <w:rFonts w:eastAsia="Times New Roman"/>
                <w:bCs w:val="0"/>
                <w:color w:val="000000"/>
              </w:rPr>
              <w:t xml:space="preserve"> 20SA13 – Differential Equations</w:t>
            </w:r>
            <w:r w:rsidRPr="00EA1F17">
              <w:rPr>
                <w:rFonts w:eastAsia="Times New Roman"/>
                <w:bCs w:val="0"/>
                <w:color w:val="000000"/>
              </w:rPr>
              <w:t>,</w:t>
            </w:r>
          </w:p>
          <w:p w:rsidR="00DD4282" w:rsidRPr="00EA1F17" w:rsidRDefault="00325C85" w:rsidP="007233E9">
            <w:pPr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             20SA14</w:t>
            </w:r>
            <w:r w:rsidR="00DD4282" w:rsidRPr="00EA1F17">
              <w:rPr>
                <w:rFonts w:eastAsia="Times New Roman"/>
                <w:bCs w:val="0"/>
                <w:color w:val="000000"/>
              </w:rPr>
              <w:t xml:space="preserve"> -  </w:t>
            </w:r>
            <w:r>
              <w:rPr>
                <w:rFonts w:eastAsia="Times New Roman"/>
                <w:bCs w:val="0"/>
                <w:color w:val="000000"/>
              </w:rPr>
              <w:t>Probability, Stochastic Processes and Statistics</w:t>
            </w:r>
          </w:p>
          <w:p w:rsidR="00DD4282" w:rsidRDefault="00325C85" w:rsidP="00325C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             </w:t>
            </w:r>
          </w:p>
        </w:tc>
      </w:tr>
      <w:tr w:rsidR="00DD4282" w:rsidRPr="004B2B4F" w:rsidTr="001C20A2">
        <w:trPr>
          <w:trHeight w:val="332"/>
        </w:trPr>
        <w:tc>
          <w:tcPr>
            <w:tcW w:w="8658" w:type="dxa"/>
            <w:vAlign w:val="center"/>
          </w:tcPr>
          <w:p w:rsidR="00DD4282" w:rsidRPr="004B2B4F" w:rsidRDefault="00325C85" w:rsidP="007233E9">
            <w:pPr>
              <w:jc w:val="both"/>
              <w:rPr>
                <w:b/>
              </w:rPr>
            </w:pPr>
            <w:r w:rsidRPr="001169AA">
              <w:rPr>
                <w:b/>
              </w:rPr>
              <w:t>BASICS OF EPIDEMICS</w:t>
            </w:r>
            <w:r>
              <w:t>: The epidemic in a closed population – Initial growth-the final size. Heterogeneity:</w:t>
            </w:r>
            <w:r>
              <w:rPr>
                <w:b/>
              </w:rPr>
              <w:t xml:space="preserve"> </w:t>
            </w:r>
            <w:r>
              <w:t>Differences in infectivity, differences in infectivity and susceptibility.</w:t>
            </w: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325C85" w:rsidRPr="004B2B4F" w:rsidRDefault="00325C85" w:rsidP="007233E9">
            <w:pPr>
              <w:jc w:val="center"/>
            </w:pPr>
            <w:r>
              <w:t>(8 + 5)</w:t>
            </w:r>
          </w:p>
        </w:tc>
      </w:tr>
      <w:tr w:rsidR="00DD4282" w:rsidRPr="004B2B4F" w:rsidTr="001C20A2">
        <w:trPr>
          <w:trHeight w:val="413"/>
        </w:trPr>
        <w:tc>
          <w:tcPr>
            <w:tcW w:w="8658" w:type="dxa"/>
            <w:vAlign w:val="center"/>
          </w:tcPr>
          <w:p w:rsidR="00DD4282" w:rsidRDefault="00325C85" w:rsidP="007233E9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STRUCTURED POPULATIONS:</w:t>
            </w:r>
            <w:r>
              <w:t xml:space="preserve">  The concept of state-i-states, p-states, recapitulation and problem formulation</w:t>
            </w: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325C85" w:rsidRPr="004B2B4F" w:rsidRDefault="00325C85" w:rsidP="007233E9">
            <w:pPr>
              <w:jc w:val="center"/>
            </w:pPr>
            <w:r>
              <w:t>(8 + 5)</w:t>
            </w:r>
          </w:p>
        </w:tc>
      </w:tr>
      <w:tr w:rsidR="00DD4282" w:rsidRPr="004B2B4F" w:rsidTr="001C20A2">
        <w:tc>
          <w:tcPr>
            <w:tcW w:w="8658" w:type="dxa"/>
          </w:tcPr>
          <w:p w:rsidR="00DD4282" w:rsidRDefault="00325C85" w:rsidP="007233E9">
            <w:pPr>
              <w:jc w:val="both"/>
            </w:pPr>
            <w:r>
              <w:rPr>
                <w:b/>
              </w:rPr>
              <w:t>THE BASIC REPRODUCTION RATIO: T</w:t>
            </w:r>
            <w:r>
              <w:t>he definition of R</w:t>
            </w:r>
            <w:r>
              <w:rPr>
                <w:vertAlign w:val="subscript"/>
              </w:rPr>
              <w:t>0</w:t>
            </w:r>
            <w:r>
              <w:t>, general h-state, on conditions that simplify the computation of R</w:t>
            </w:r>
            <w:r>
              <w:rPr>
                <w:vertAlign w:val="subscript"/>
              </w:rPr>
              <w:t>0</w:t>
            </w:r>
            <w:r>
              <w:t>, sub models for the kernel, extended example, pair formulation models. Partially vaccinated populations, the intrinsic growth rate r, some generalities, separable mixing.</w:t>
            </w:r>
          </w:p>
          <w:p w:rsidR="00325C85" w:rsidRDefault="00325C85" w:rsidP="007233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325C85" w:rsidRDefault="00325C85" w:rsidP="007233E9">
            <w:pPr>
              <w:jc w:val="center"/>
            </w:pPr>
          </w:p>
          <w:p w:rsidR="00325C85" w:rsidRPr="004B2B4F" w:rsidRDefault="00325C85" w:rsidP="007233E9">
            <w:pPr>
              <w:jc w:val="center"/>
            </w:pPr>
            <w:r>
              <w:t>(15 + 11)</w:t>
            </w:r>
          </w:p>
        </w:tc>
      </w:tr>
      <w:tr w:rsidR="00DD4282" w:rsidRPr="004B2B4F" w:rsidTr="001C20A2">
        <w:tc>
          <w:tcPr>
            <w:tcW w:w="8658" w:type="dxa"/>
          </w:tcPr>
          <w:p w:rsidR="00DD4282" w:rsidRDefault="00325C85" w:rsidP="007233E9">
            <w:pPr>
              <w:jc w:val="both"/>
            </w:pPr>
            <w:r>
              <w:rPr>
                <w:b/>
              </w:rPr>
              <w:t xml:space="preserve">MACROPARASITES: </w:t>
            </w:r>
            <w:r>
              <w:t>Introduction, counting parasite load, the calculation of R</w:t>
            </w:r>
            <w:r>
              <w:rPr>
                <w:vertAlign w:val="subscript"/>
              </w:rPr>
              <w:t>0</w:t>
            </w:r>
            <w:r>
              <w:t xml:space="preserve"> for life cycles, seasonality and R</w:t>
            </w:r>
            <w:r>
              <w:rPr>
                <w:vertAlign w:val="subscript"/>
              </w:rPr>
              <w:t>0</w:t>
            </w:r>
            <w:r>
              <w:t>, a pathological mode.</w:t>
            </w:r>
          </w:p>
          <w:p w:rsidR="00325C85" w:rsidRDefault="00325C85" w:rsidP="007233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4282" w:rsidRDefault="00DD4282" w:rsidP="007233E9">
            <w:pPr>
              <w:jc w:val="center"/>
            </w:pPr>
          </w:p>
          <w:p w:rsidR="00325C85" w:rsidRPr="004B2B4F" w:rsidRDefault="00325C85" w:rsidP="007233E9">
            <w:pPr>
              <w:jc w:val="center"/>
            </w:pPr>
            <w:r>
              <w:t>(8 +5)</w:t>
            </w:r>
          </w:p>
        </w:tc>
      </w:tr>
      <w:tr w:rsidR="00DD4282" w:rsidRPr="004B2B4F" w:rsidTr="001C20A2">
        <w:tc>
          <w:tcPr>
            <w:tcW w:w="8658" w:type="dxa"/>
          </w:tcPr>
          <w:p w:rsidR="00DD4282" w:rsidRDefault="00325C85" w:rsidP="007233E9">
            <w:r>
              <w:rPr>
                <w:b/>
              </w:rPr>
              <w:t>CONTACT:</w:t>
            </w:r>
            <w:r>
              <w:t xml:space="preserve"> Introduction, Contact duration, consistency conditions, effects of subdivision, network models.</w:t>
            </w:r>
          </w:p>
          <w:p w:rsidR="00325C85" w:rsidRDefault="00325C85" w:rsidP="007233E9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D4282" w:rsidRPr="004B2B4F" w:rsidRDefault="00325C85" w:rsidP="007233E9">
            <w:pPr>
              <w:jc w:val="center"/>
            </w:pPr>
            <w:r>
              <w:t>(6 + 4)</w:t>
            </w:r>
          </w:p>
        </w:tc>
      </w:tr>
      <w:tr w:rsidR="00DD4282" w:rsidRPr="00A5741E" w:rsidTr="001C20A2">
        <w:tc>
          <w:tcPr>
            <w:tcW w:w="9576" w:type="dxa"/>
            <w:gridSpan w:val="2"/>
          </w:tcPr>
          <w:p w:rsidR="00DD4282" w:rsidRPr="00A5741E" w:rsidRDefault="00DD4282" w:rsidP="007233E9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5741E">
              <w:rPr>
                <w:b/>
                <w:bCs w:val="0"/>
              </w:rPr>
              <w:t xml:space="preserve">Total  </w:t>
            </w:r>
            <w:r>
              <w:rPr>
                <w:b/>
              </w:rPr>
              <w:t xml:space="preserve">  L : 45 + T: 30 =   75</w:t>
            </w:r>
          </w:p>
        </w:tc>
      </w:tr>
    </w:tbl>
    <w:p w:rsidR="00DD4282" w:rsidRDefault="00DD4282" w:rsidP="00EC1B1E">
      <w:pPr>
        <w:contextualSpacing/>
        <w:jc w:val="both"/>
        <w:rPr>
          <w:b/>
          <w:sz w:val="20"/>
          <w:szCs w:val="20"/>
        </w:rPr>
      </w:pPr>
    </w:p>
    <w:p w:rsidR="00325C85" w:rsidRPr="00325C85" w:rsidRDefault="00325C85" w:rsidP="00325C85">
      <w:pPr>
        <w:rPr>
          <w:rFonts w:eastAsia="Times New Roman"/>
          <w:b/>
          <w:bCs w:val="0"/>
        </w:rPr>
      </w:pPr>
      <w:r w:rsidRPr="00325C85">
        <w:rPr>
          <w:rFonts w:eastAsia="Times New Roman"/>
          <w:b/>
          <w:bCs w:val="0"/>
        </w:rPr>
        <w:t>TEXT BOOKS:</w:t>
      </w:r>
    </w:p>
    <w:p w:rsidR="00325C85" w:rsidRPr="00325C85" w:rsidRDefault="00325C85" w:rsidP="00325C85">
      <w:pPr>
        <w:numPr>
          <w:ilvl w:val="0"/>
          <w:numId w:val="26"/>
        </w:numPr>
        <w:ind w:left="360"/>
        <w:contextualSpacing/>
        <w:rPr>
          <w:rFonts w:eastAsia="Times New Roman"/>
          <w:bCs w:val="0"/>
        </w:rPr>
      </w:pPr>
      <w:r w:rsidRPr="00325C85">
        <w:rPr>
          <w:rFonts w:eastAsia="Times New Roman"/>
          <w:bCs w:val="0"/>
        </w:rPr>
        <w:t>O.Diekmann, J.A.P. Heesterbeek, “Mathematical Epidemiology of Infectious Diseases: Model building, Analysis and Interpretation”, John Wiley,  2000.</w:t>
      </w:r>
    </w:p>
    <w:p w:rsidR="00325C85" w:rsidRPr="00325C85" w:rsidRDefault="00325C85" w:rsidP="00325C85">
      <w:pPr>
        <w:numPr>
          <w:ilvl w:val="0"/>
          <w:numId w:val="26"/>
        </w:numPr>
        <w:ind w:left="360"/>
        <w:contextualSpacing/>
        <w:rPr>
          <w:rFonts w:eastAsia="Times New Roman"/>
          <w:bCs w:val="0"/>
        </w:rPr>
      </w:pPr>
      <w:r w:rsidRPr="00325C85">
        <w:rPr>
          <w:rFonts w:eastAsia="Times New Roman"/>
          <w:bCs w:val="0"/>
        </w:rPr>
        <w:t>Roy M.  Anderson and Robert M. May, “Infectious diseases of humans; dynamic and control” Oxford university Press, 1992.</w:t>
      </w:r>
    </w:p>
    <w:p w:rsidR="00325C85" w:rsidRPr="00325C85" w:rsidRDefault="00325C85" w:rsidP="00325C85">
      <w:pPr>
        <w:rPr>
          <w:rFonts w:eastAsia="Times New Roman"/>
          <w:bCs w:val="0"/>
        </w:rPr>
      </w:pPr>
    </w:p>
    <w:p w:rsidR="00325C85" w:rsidRPr="00325C85" w:rsidRDefault="00325C85" w:rsidP="00325C85">
      <w:pPr>
        <w:rPr>
          <w:rFonts w:eastAsia="Times New Roman"/>
          <w:bCs w:val="0"/>
        </w:rPr>
      </w:pPr>
      <w:r w:rsidRPr="00325C85">
        <w:rPr>
          <w:rFonts w:eastAsia="Times New Roman"/>
          <w:b/>
        </w:rPr>
        <w:t>REFERENCES:</w:t>
      </w:r>
    </w:p>
    <w:p w:rsidR="00325C85" w:rsidRPr="00325C85" w:rsidRDefault="00325C85" w:rsidP="00325C85">
      <w:pPr>
        <w:rPr>
          <w:rFonts w:eastAsia="Times New Roman"/>
          <w:bCs w:val="0"/>
        </w:rPr>
      </w:pPr>
      <w:r w:rsidRPr="00325C85">
        <w:rPr>
          <w:rFonts w:eastAsia="Times New Roman"/>
          <w:bCs w:val="0"/>
        </w:rPr>
        <w:t>1.     Diekmann O., Heesterbeek, J.A.P. and Britton, T. Mathematical tools for understanding infectious disease dynamics.</w:t>
      </w:r>
    </w:p>
    <w:p w:rsidR="00325C85" w:rsidRPr="00325C85" w:rsidRDefault="00325C85" w:rsidP="00325C85">
      <w:pPr>
        <w:rPr>
          <w:rFonts w:eastAsia="Times New Roman"/>
          <w:bCs w:val="0"/>
        </w:rPr>
      </w:pPr>
      <w:r w:rsidRPr="00325C85">
        <w:rPr>
          <w:rFonts w:eastAsia="Times New Roman"/>
          <w:bCs w:val="0"/>
        </w:rPr>
        <w:t xml:space="preserve">        Princeton, Univ. Press, 2012. </w:t>
      </w:r>
    </w:p>
    <w:p w:rsidR="00325C85" w:rsidRDefault="00325C85" w:rsidP="00EC1B1E">
      <w:pPr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325C85" w:rsidTr="001C20A2">
        <w:tc>
          <w:tcPr>
            <w:tcW w:w="9576" w:type="dxa"/>
            <w:gridSpan w:val="2"/>
          </w:tcPr>
          <w:p w:rsidR="00325C85" w:rsidRDefault="00325C85" w:rsidP="00325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71 GAME THEORY</w:t>
            </w:r>
          </w:p>
        </w:tc>
      </w:tr>
      <w:tr w:rsidR="00325C85" w:rsidTr="001C20A2">
        <w:tc>
          <w:tcPr>
            <w:tcW w:w="9576" w:type="dxa"/>
            <w:gridSpan w:val="2"/>
          </w:tcPr>
          <w:p w:rsidR="00325C85" w:rsidRDefault="00325C85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3 2 0  4</w:t>
            </w:r>
          </w:p>
        </w:tc>
      </w:tr>
      <w:tr w:rsidR="00325C85" w:rsidTr="001C20A2">
        <w:tc>
          <w:tcPr>
            <w:tcW w:w="9576" w:type="dxa"/>
            <w:gridSpan w:val="2"/>
          </w:tcPr>
          <w:p w:rsidR="00325C85" w:rsidRPr="00EA1F17" w:rsidRDefault="00325C85" w:rsidP="007233E9">
            <w:pPr>
              <w:rPr>
                <w:rFonts w:eastAsia="Times New Roman"/>
                <w:b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325C85" w:rsidRDefault="00325C85" w:rsidP="007233E9">
            <w:pPr>
              <w:rPr>
                <w:rFonts w:eastAsia="Times New Roman"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>
              <w:rPr>
                <w:rFonts w:eastAsia="Times New Roman"/>
                <w:bCs w:val="0"/>
                <w:color w:val="000000"/>
              </w:rPr>
              <w:t xml:space="preserve">  20SA14</w:t>
            </w:r>
            <w:r w:rsidRPr="00EA1F17">
              <w:rPr>
                <w:rFonts w:eastAsia="Times New Roman"/>
                <w:bCs w:val="0"/>
                <w:color w:val="000000"/>
              </w:rPr>
              <w:t xml:space="preserve"> -  </w:t>
            </w:r>
            <w:r>
              <w:rPr>
                <w:rFonts w:eastAsia="Times New Roman"/>
                <w:bCs w:val="0"/>
                <w:color w:val="000000"/>
              </w:rPr>
              <w:t>Probability, Stochastic Processes and Statistics,</w:t>
            </w:r>
          </w:p>
          <w:p w:rsidR="00325C85" w:rsidRDefault="00325C85" w:rsidP="00325C85">
            <w:pPr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              20SA15 -  Discrete Mathematics.</w:t>
            </w:r>
          </w:p>
          <w:p w:rsidR="00325C85" w:rsidRDefault="00325C85" w:rsidP="00325C85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             </w:t>
            </w:r>
          </w:p>
        </w:tc>
      </w:tr>
      <w:tr w:rsidR="00325C85" w:rsidRPr="004B2B4F" w:rsidTr="001C20A2">
        <w:trPr>
          <w:trHeight w:val="332"/>
        </w:trPr>
        <w:tc>
          <w:tcPr>
            <w:tcW w:w="8658" w:type="dxa"/>
          </w:tcPr>
          <w:p w:rsidR="00325C85" w:rsidRPr="004B2B4F" w:rsidRDefault="00325C85" w:rsidP="003512A4">
            <w:pPr>
              <w:rPr>
                <w:b/>
              </w:rPr>
            </w:pPr>
            <w:r w:rsidRPr="00AF0BCC">
              <w:rPr>
                <w:b/>
              </w:rPr>
              <w:t>INTRODUCTION</w:t>
            </w:r>
            <w:r w:rsidRPr="00AF0BCC">
              <w:t xml:space="preserve">: </w:t>
            </w:r>
            <w:r>
              <w:t>Basic concepts -T</w:t>
            </w:r>
            <w:r w:rsidRPr="00AF0BCC">
              <w:t>heory of rational choice – Interacting decision makers</w:t>
            </w:r>
          </w:p>
        </w:tc>
        <w:tc>
          <w:tcPr>
            <w:tcW w:w="918" w:type="dxa"/>
          </w:tcPr>
          <w:p w:rsidR="00325C85" w:rsidRPr="004B2B4F" w:rsidRDefault="003512A4" w:rsidP="00325C85">
            <w:pPr>
              <w:jc w:val="center"/>
            </w:pPr>
            <w:r>
              <w:t>(2</w:t>
            </w:r>
            <w:r w:rsidR="00325C85">
              <w:t>)</w:t>
            </w:r>
          </w:p>
        </w:tc>
      </w:tr>
      <w:tr w:rsidR="00325C85" w:rsidRPr="004B2B4F" w:rsidTr="001C20A2">
        <w:trPr>
          <w:trHeight w:val="413"/>
        </w:trPr>
        <w:tc>
          <w:tcPr>
            <w:tcW w:w="8658" w:type="dxa"/>
            <w:vAlign w:val="center"/>
          </w:tcPr>
          <w:p w:rsidR="00325C85" w:rsidRDefault="00325C85" w:rsidP="007233E9">
            <w:pPr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RATEGIC GAMES AND </w:t>
            </w:r>
            <w:r w:rsidRPr="00AF0BCC">
              <w:rPr>
                <w:b/>
                <w:color w:val="000000"/>
              </w:rPr>
              <w:t>NASHEQUILIBRIUM</w:t>
            </w:r>
            <w:r w:rsidRPr="00AF0BCC">
              <w:rPr>
                <w:color w:val="000000"/>
              </w:rPr>
              <w:t>: Strategic games</w:t>
            </w:r>
            <w:r>
              <w:rPr>
                <w:color w:val="000000"/>
              </w:rPr>
              <w:t xml:space="preserve">: Examples </w:t>
            </w:r>
            <w:r w:rsidRPr="00AF0BCC">
              <w:rPr>
                <w:color w:val="000000"/>
              </w:rPr>
              <w:t>–</w:t>
            </w:r>
            <w:r w:rsidRPr="004B7663">
              <w:rPr>
                <w:color w:val="000000"/>
              </w:rPr>
              <w:t xml:space="preserve">Nash equilibrium: concept and examples </w:t>
            </w:r>
            <w:r>
              <w:rPr>
                <w:color w:val="000000"/>
              </w:rPr>
              <w:t>-</w:t>
            </w:r>
            <w:r w:rsidRPr="00AF0BCC">
              <w:rPr>
                <w:color w:val="000000"/>
              </w:rPr>
              <w:t>Best response – Domina</w:t>
            </w:r>
            <w:r>
              <w:rPr>
                <w:color w:val="000000"/>
              </w:rPr>
              <w:t>ted actions</w:t>
            </w:r>
            <w:r w:rsidRPr="00AF0BCC">
              <w:rPr>
                <w:color w:val="000000"/>
              </w:rPr>
              <w:t xml:space="preserve"> –</w:t>
            </w:r>
            <w:r w:rsidRPr="004B7663">
              <w:rPr>
                <w:color w:val="000000"/>
              </w:rPr>
              <w:t>Symmetric games and symmetric equilibria</w:t>
            </w:r>
            <w:r>
              <w:rPr>
                <w:color w:val="000000"/>
              </w:rPr>
              <w:t xml:space="preserve">- </w:t>
            </w:r>
            <w:r w:rsidRPr="00AF0BCC">
              <w:rPr>
                <w:color w:val="000000"/>
              </w:rPr>
              <w:t xml:space="preserve"> Illustrations: Cournot’s</w:t>
            </w:r>
            <w:r>
              <w:rPr>
                <w:color w:val="000000"/>
              </w:rPr>
              <w:t xml:space="preserve"> and Bertrand’s </w:t>
            </w:r>
            <w:r w:rsidRPr="00AF0BCC">
              <w:rPr>
                <w:color w:val="000000"/>
              </w:rPr>
              <w:t>model</w:t>
            </w:r>
            <w:r>
              <w:rPr>
                <w:color w:val="000000"/>
              </w:rPr>
              <w:t>s</w:t>
            </w:r>
            <w:r w:rsidRPr="00AF0BCC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duopoly</w:t>
            </w:r>
            <w:r w:rsidRPr="00AF0BC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F0BCC">
              <w:rPr>
                <w:color w:val="000000"/>
              </w:rPr>
              <w:t>Electoral competition</w:t>
            </w:r>
            <w:r>
              <w:rPr>
                <w:color w:val="000000"/>
              </w:rPr>
              <w:t xml:space="preserve">, </w:t>
            </w:r>
            <w:r w:rsidRPr="004B7663">
              <w:rPr>
                <w:color w:val="000000"/>
              </w:rPr>
              <w:t xml:space="preserve">War of Attrition </w:t>
            </w:r>
            <w:r>
              <w:rPr>
                <w:color w:val="000000"/>
              </w:rPr>
              <w:t xml:space="preserve">, </w:t>
            </w:r>
            <w:r w:rsidRPr="004B7663">
              <w:rPr>
                <w:color w:val="000000"/>
              </w:rPr>
              <w:t>Auctions</w:t>
            </w:r>
            <w:r>
              <w:rPr>
                <w:color w:val="000000"/>
              </w:rPr>
              <w:t>, Accident Laws</w:t>
            </w:r>
            <w:r w:rsidR="003512A4">
              <w:rPr>
                <w:color w:val="000000"/>
              </w:rPr>
              <w:t>.</w:t>
            </w:r>
          </w:p>
          <w:p w:rsidR="003512A4" w:rsidRDefault="003512A4" w:rsidP="007233E9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25C85" w:rsidRDefault="00325C85" w:rsidP="007233E9">
            <w:pPr>
              <w:jc w:val="center"/>
            </w:pPr>
          </w:p>
          <w:p w:rsidR="003512A4" w:rsidRDefault="003512A4" w:rsidP="007233E9">
            <w:pPr>
              <w:jc w:val="center"/>
            </w:pPr>
          </w:p>
          <w:p w:rsidR="003512A4" w:rsidRPr="004B2B4F" w:rsidRDefault="003512A4" w:rsidP="007233E9">
            <w:pPr>
              <w:jc w:val="center"/>
            </w:pPr>
            <w:r>
              <w:t>(8 + 6)</w:t>
            </w:r>
          </w:p>
        </w:tc>
      </w:tr>
      <w:tr w:rsidR="00325C85" w:rsidRPr="004B2B4F" w:rsidTr="001C20A2">
        <w:tc>
          <w:tcPr>
            <w:tcW w:w="8658" w:type="dxa"/>
          </w:tcPr>
          <w:p w:rsidR="00325C85" w:rsidRDefault="00325C85" w:rsidP="007233E9">
            <w:pPr>
              <w:jc w:val="both"/>
            </w:pPr>
            <w:r w:rsidRPr="00AF0BCC">
              <w:rPr>
                <w:b/>
              </w:rPr>
              <w:t>MIXED STRATEG</w:t>
            </w:r>
            <w:r>
              <w:rPr>
                <w:b/>
              </w:rPr>
              <w:t xml:space="preserve">Y </w:t>
            </w:r>
            <w:r w:rsidRPr="00AF0BCC">
              <w:rPr>
                <w:b/>
                <w:color w:val="000000"/>
              </w:rPr>
              <w:t>NASH</w:t>
            </w:r>
            <w:r w:rsidR="003512A4">
              <w:rPr>
                <w:b/>
                <w:color w:val="000000"/>
              </w:rPr>
              <w:t xml:space="preserve"> </w:t>
            </w:r>
            <w:r w:rsidRPr="00AF0BCC">
              <w:rPr>
                <w:b/>
                <w:color w:val="000000"/>
              </w:rPr>
              <w:t>EQUILIBRIUM</w:t>
            </w:r>
            <w:r w:rsidRPr="00AF0BCC">
              <w:rPr>
                <w:color w:val="000000"/>
              </w:rPr>
              <w:t>:</w:t>
            </w:r>
            <w:r w:rsidRPr="00AF0BCC">
              <w:t>:</w:t>
            </w:r>
            <w:r w:rsidRPr="004B7663">
              <w:t>Introduction</w:t>
            </w:r>
            <w:r>
              <w:t xml:space="preserve">, </w:t>
            </w:r>
            <w:r w:rsidRPr="004B7663">
              <w:t xml:space="preserve">Strategic games with </w:t>
            </w:r>
            <w:r>
              <w:t>randomization-</w:t>
            </w:r>
            <w:r w:rsidRPr="004B7663">
              <w:t xml:space="preserve"> Mixed strategy Nash equilibrium: concept and examples</w:t>
            </w:r>
            <w:r>
              <w:t xml:space="preserve"> - </w:t>
            </w:r>
            <w:r w:rsidRPr="004B7663">
              <w:t xml:space="preserve">Dominated Actions </w:t>
            </w:r>
            <w:r>
              <w:t>-</w:t>
            </w:r>
            <w:r w:rsidRPr="004B7663">
              <w:t>Formation of Players’ belie</w:t>
            </w:r>
            <w:r>
              <w:t xml:space="preserve">fs - </w:t>
            </w:r>
            <w:r w:rsidRPr="00AF0BCC">
              <w:t>Illustrations:  Expert diagnosis, Reporting a crime</w:t>
            </w:r>
            <w:r w:rsidR="003512A4">
              <w:t>.</w:t>
            </w:r>
          </w:p>
          <w:p w:rsidR="003512A4" w:rsidRDefault="003512A4" w:rsidP="007233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25C85" w:rsidRDefault="00325C85" w:rsidP="007233E9">
            <w:pPr>
              <w:jc w:val="center"/>
            </w:pPr>
          </w:p>
          <w:p w:rsidR="003512A4" w:rsidRDefault="003512A4" w:rsidP="007233E9">
            <w:pPr>
              <w:jc w:val="center"/>
            </w:pPr>
          </w:p>
          <w:p w:rsidR="003512A4" w:rsidRPr="004B2B4F" w:rsidRDefault="003512A4" w:rsidP="007233E9">
            <w:pPr>
              <w:jc w:val="center"/>
            </w:pPr>
            <w:r>
              <w:t>(6 + 4)</w:t>
            </w:r>
          </w:p>
        </w:tc>
      </w:tr>
      <w:tr w:rsidR="00325C85" w:rsidRPr="004B2B4F" w:rsidTr="001C20A2">
        <w:tc>
          <w:tcPr>
            <w:tcW w:w="8658" w:type="dxa"/>
          </w:tcPr>
          <w:p w:rsidR="00325C85" w:rsidRDefault="003512A4" w:rsidP="007233E9">
            <w:pPr>
              <w:jc w:val="both"/>
            </w:pPr>
            <w:r w:rsidRPr="00AF0BCC">
              <w:rPr>
                <w:b/>
              </w:rPr>
              <w:t>EXTENSIVE GAMES WITH PERFECT INFORMATION</w:t>
            </w:r>
            <w:r w:rsidRPr="00AF0BCC">
              <w:t xml:space="preserve">:  Strategies and outcomes – Nash equilibrium – Sub game perfect equilibrium </w:t>
            </w:r>
            <w:r>
              <w:t>–Backward induction -</w:t>
            </w:r>
            <w:r w:rsidRPr="00AF0BCC">
              <w:t xml:space="preserve"> Illustrations: Stackelberg’s model of duopoly, Buying votes</w:t>
            </w:r>
            <w:r>
              <w:t>, Ultimatum game.</w:t>
            </w:r>
          </w:p>
          <w:p w:rsidR="003512A4" w:rsidRDefault="003512A4" w:rsidP="007233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25C85" w:rsidRDefault="00325C85" w:rsidP="007233E9">
            <w:pPr>
              <w:jc w:val="center"/>
            </w:pPr>
          </w:p>
          <w:p w:rsidR="003512A4" w:rsidRDefault="003512A4" w:rsidP="007233E9">
            <w:pPr>
              <w:jc w:val="center"/>
            </w:pPr>
            <w:r>
              <w:t>(6 + 4)</w:t>
            </w:r>
          </w:p>
          <w:p w:rsidR="003512A4" w:rsidRPr="004B2B4F" w:rsidRDefault="003512A4" w:rsidP="007233E9">
            <w:pPr>
              <w:jc w:val="center"/>
            </w:pPr>
          </w:p>
        </w:tc>
      </w:tr>
      <w:tr w:rsidR="00325C85" w:rsidRPr="004B2B4F" w:rsidTr="001C20A2">
        <w:tc>
          <w:tcPr>
            <w:tcW w:w="8658" w:type="dxa"/>
          </w:tcPr>
          <w:p w:rsidR="00325C85" w:rsidRDefault="003512A4" w:rsidP="007233E9">
            <w:r w:rsidRPr="00AF0BCC">
              <w:rPr>
                <w:b/>
              </w:rPr>
              <w:t>GAMES WITH IMPERFECT INFORMATION</w:t>
            </w:r>
            <w:r w:rsidRPr="00AF0BCC">
              <w:t>:  Bayesian games – Examples – Strategic information – Transmission – Agenda Control with imperfect Information – Signaling games - Education as a signal of ability</w:t>
            </w:r>
            <w:r>
              <w:t>.</w:t>
            </w:r>
          </w:p>
          <w:p w:rsidR="003512A4" w:rsidRDefault="003512A4" w:rsidP="007233E9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25C85" w:rsidRDefault="00325C85" w:rsidP="007233E9">
            <w:pPr>
              <w:jc w:val="center"/>
            </w:pPr>
          </w:p>
          <w:p w:rsidR="003512A4" w:rsidRPr="004B2B4F" w:rsidRDefault="003512A4" w:rsidP="007233E9">
            <w:pPr>
              <w:jc w:val="center"/>
            </w:pPr>
            <w:r>
              <w:t>(6 + 4)</w:t>
            </w:r>
          </w:p>
        </w:tc>
      </w:tr>
      <w:tr w:rsidR="003512A4" w:rsidRPr="004B2B4F" w:rsidTr="001C20A2">
        <w:tc>
          <w:tcPr>
            <w:tcW w:w="8658" w:type="dxa"/>
          </w:tcPr>
          <w:p w:rsidR="003512A4" w:rsidRDefault="003512A4" w:rsidP="007233E9">
            <w:r w:rsidRPr="00AF0BCC">
              <w:rPr>
                <w:b/>
              </w:rPr>
              <w:t>REPEATED GAMES</w:t>
            </w:r>
            <w:r w:rsidRPr="00AF0BCC">
              <w:t xml:space="preserve">:  </w:t>
            </w:r>
            <w:r w:rsidRPr="00F06D44">
              <w:t xml:space="preserve">Nash equilibrium in repeated games, </w:t>
            </w:r>
            <w:r>
              <w:t>fi</w:t>
            </w:r>
            <w:r w:rsidRPr="00F06D44">
              <w:t>nitely and in</w:t>
            </w:r>
            <w:r>
              <w:t>fi</w:t>
            </w:r>
            <w:r w:rsidRPr="00F06D44">
              <w:t>nitely repeated Prisoner's Dilemma</w:t>
            </w:r>
            <w:r>
              <w:t xml:space="preserve"> - </w:t>
            </w:r>
            <w:r w:rsidRPr="00AF0BCC">
              <w:t>– Sub game – Perfect equilibria and the one – deviation – Property – General results – Finitely replaced games – Variation on a theme: Imperfect observability</w:t>
            </w:r>
            <w:r>
              <w:t>.</w:t>
            </w:r>
          </w:p>
          <w:p w:rsidR="003512A4" w:rsidRPr="00AF0BCC" w:rsidRDefault="003512A4" w:rsidP="007233E9">
            <w:pPr>
              <w:rPr>
                <w:b/>
              </w:rPr>
            </w:pPr>
          </w:p>
        </w:tc>
        <w:tc>
          <w:tcPr>
            <w:tcW w:w="918" w:type="dxa"/>
          </w:tcPr>
          <w:p w:rsidR="003512A4" w:rsidRDefault="003512A4" w:rsidP="007233E9">
            <w:pPr>
              <w:jc w:val="center"/>
            </w:pPr>
          </w:p>
          <w:p w:rsidR="003512A4" w:rsidRDefault="003512A4" w:rsidP="007233E9">
            <w:pPr>
              <w:jc w:val="center"/>
            </w:pPr>
          </w:p>
          <w:p w:rsidR="003512A4" w:rsidRPr="004B2B4F" w:rsidRDefault="003512A4" w:rsidP="007233E9">
            <w:pPr>
              <w:jc w:val="center"/>
            </w:pPr>
            <w:r>
              <w:t>(6 +5)</w:t>
            </w:r>
          </w:p>
        </w:tc>
      </w:tr>
      <w:tr w:rsidR="003512A4" w:rsidRPr="004B2B4F" w:rsidTr="001C20A2">
        <w:tc>
          <w:tcPr>
            <w:tcW w:w="8658" w:type="dxa"/>
          </w:tcPr>
          <w:p w:rsidR="003512A4" w:rsidRDefault="003512A4" w:rsidP="007233E9">
            <w:r w:rsidRPr="0017301B">
              <w:rPr>
                <w:b/>
              </w:rPr>
              <w:t>BARGAINING</w:t>
            </w:r>
            <w:r w:rsidRPr="0017301B">
              <w:t xml:space="preserve">: Rubinstein Bargaining Model with Alternating Offers </w:t>
            </w:r>
            <w:r>
              <w:t>-</w:t>
            </w:r>
            <w:r w:rsidRPr="0017301B">
              <w:t>Nash Bargaining Solution</w:t>
            </w:r>
            <w:r>
              <w:t xml:space="preserve">- </w:t>
            </w:r>
            <w:r w:rsidRPr="0017301B">
              <w:t>Relation of Axiomatic and Strategic Model</w:t>
            </w:r>
            <w:r>
              <w:t xml:space="preserve">- </w:t>
            </w:r>
            <w:r w:rsidRPr="0017301B">
              <w:t>Illustration: Trade in market</w:t>
            </w:r>
            <w:r>
              <w:t>.</w:t>
            </w:r>
          </w:p>
          <w:p w:rsidR="003512A4" w:rsidRPr="00AF0BCC" w:rsidRDefault="003512A4" w:rsidP="007233E9">
            <w:pPr>
              <w:rPr>
                <w:b/>
              </w:rPr>
            </w:pPr>
          </w:p>
        </w:tc>
        <w:tc>
          <w:tcPr>
            <w:tcW w:w="918" w:type="dxa"/>
          </w:tcPr>
          <w:p w:rsidR="003512A4" w:rsidRDefault="003512A4" w:rsidP="007233E9">
            <w:pPr>
              <w:jc w:val="center"/>
            </w:pPr>
          </w:p>
          <w:p w:rsidR="003512A4" w:rsidRPr="004B2B4F" w:rsidRDefault="003512A4" w:rsidP="007233E9">
            <w:pPr>
              <w:jc w:val="center"/>
            </w:pPr>
            <w:r>
              <w:t>(5 +3)</w:t>
            </w:r>
          </w:p>
        </w:tc>
      </w:tr>
      <w:tr w:rsidR="003512A4" w:rsidRPr="004B2B4F" w:rsidTr="001C20A2">
        <w:tc>
          <w:tcPr>
            <w:tcW w:w="8658" w:type="dxa"/>
          </w:tcPr>
          <w:p w:rsidR="003512A4" w:rsidRDefault="003512A4" w:rsidP="007233E9">
            <w:r>
              <w:rPr>
                <w:b/>
              </w:rPr>
              <w:t>AUCTION AND</w:t>
            </w:r>
            <w:r w:rsidRPr="0017301B">
              <w:rPr>
                <w:b/>
              </w:rPr>
              <w:t xml:space="preserve"> MECHANISM DESIGN</w:t>
            </w:r>
            <w:r>
              <w:t>: introduction- The Vickery auction- Sponsored Search auction- Social Choice theory- VCG mechanism.</w:t>
            </w:r>
          </w:p>
          <w:p w:rsidR="003512A4" w:rsidRPr="00AF0BCC" w:rsidRDefault="003512A4" w:rsidP="007233E9">
            <w:pPr>
              <w:rPr>
                <w:b/>
              </w:rPr>
            </w:pPr>
          </w:p>
        </w:tc>
        <w:tc>
          <w:tcPr>
            <w:tcW w:w="918" w:type="dxa"/>
          </w:tcPr>
          <w:p w:rsidR="003512A4" w:rsidRDefault="003512A4" w:rsidP="007233E9">
            <w:pPr>
              <w:jc w:val="center"/>
            </w:pPr>
          </w:p>
          <w:p w:rsidR="003512A4" w:rsidRPr="004B2B4F" w:rsidRDefault="003512A4" w:rsidP="007233E9">
            <w:pPr>
              <w:jc w:val="center"/>
            </w:pPr>
            <w:r>
              <w:t>(6 + 4)</w:t>
            </w:r>
          </w:p>
        </w:tc>
      </w:tr>
      <w:tr w:rsidR="00325C85" w:rsidRPr="00A5741E" w:rsidTr="001C20A2">
        <w:tc>
          <w:tcPr>
            <w:tcW w:w="9576" w:type="dxa"/>
            <w:gridSpan w:val="2"/>
          </w:tcPr>
          <w:p w:rsidR="00325C85" w:rsidRPr="00A5741E" w:rsidRDefault="00325C85" w:rsidP="007233E9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5741E">
              <w:rPr>
                <w:b/>
                <w:bCs w:val="0"/>
              </w:rPr>
              <w:t xml:space="preserve">Total  </w:t>
            </w:r>
            <w:r>
              <w:rPr>
                <w:b/>
              </w:rPr>
              <w:t xml:space="preserve">  L : 45 + T: 30 =   75</w:t>
            </w:r>
          </w:p>
        </w:tc>
      </w:tr>
    </w:tbl>
    <w:p w:rsidR="00325C85" w:rsidRDefault="00325C85" w:rsidP="00EC1B1E">
      <w:pPr>
        <w:contextualSpacing/>
        <w:jc w:val="both"/>
        <w:rPr>
          <w:b/>
          <w:sz w:val="20"/>
          <w:szCs w:val="20"/>
        </w:rPr>
      </w:pPr>
    </w:p>
    <w:p w:rsidR="006C3DAA" w:rsidRDefault="006C3DAA" w:rsidP="006C3DAA">
      <w:pPr>
        <w:autoSpaceDE w:val="0"/>
        <w:autoSpaceDN w:val="0"/>
        <w:adjustRightInd w:val="0"/>
        <w:rPr>
          <w:b/>
          <w:lang w:val="en-IN" w:bidi="sa-IN"/>
        </w:rPr>
      </w:pPr>
    </w:p>
    <w:p w:rsidR="001C20A2" w:rsidRDefault="001C20A2" w:rsidP="006C3DAA">
      <w:pPr>
        <w:autoSpaceDE w:val="0"/>
        <w:autoSpaceDN w:val="0"/>
        <w:adjustRightInd w:val="0"/>
        <w:rPr>
          <w:b/>
          <w:lang w:val="en-IN" w:bidi="sa-IN"/>
        </w:rPr>
      </w:pPr>
    </w:p>
    <w:p w:rsidR="006C3DAA" w:rsidRPr="006C3DAA" w:rsidRDefault="006C3DAA" w:rsidP="006C3DAA">
      <w:pPr>
        <w:autoSpaceDE w:val="0"/>
        <w:autoSpaceDN w:val="0"/>
        <w:adjustRightInd w:val="0"/>
        <w:rPr>
          <w:b/>
          <w:lang w:val="en-IN" w:bidi="sa-IN"/>
        </w:rPr>
      </w:pPr>
      <w:r w:rsidRPr="006C3DAA">
        <w:rPr>
          <w:b/>
          <w:lang w:val="en-IN" w:bidi="sa-IN"/>
        </w:rPr>
        <w:t>TEXT BOOKS:</w:t>
      </w:r>
    </w:p>
    <w:p w:rsidR="006C3DAA" w:rsidRPr="006C3DAA" w:rsidRDefault="006C3DAA" w:rsidP="006C3DAA">
      <w:pPr>
        <w:autoSpaceDE w:val="0"/>
        <w:autoSpaceDN w:val="0"/>
        <w:adjustRightInd w:val="0"/>
        <w:rPr>
          <w:bCs w:val="0"/>
          <w:lang w:val="en-IN" w:bidi="sa-IN"/>
        </w:rPr>
      </w:pPr>
      <w:r w:rsidRPr="006C3DAA">
        <w:rPr>
          <w:bCs w:val="0"/>
          <w:lang w:val="en-IN" w:bidi="sa-IN"/>
        </w:rPr>
        <w:t>1.     Martin J. Osborne, ‘An Introduction to game theory’, Oxford University Press, 2004.</w:t>
      </w:r>
    </w:p>
    <w:p w:rsidR="006C3DAA" w:rsidRPr="006C3DAA" w:rsidRDefault="006C3DAA" w:rsidP="006C3DAA">
      <w:pPr>
        <w:autoSpaceDE w:val="0"/>
        <w:autoSpaceDN w:val="0"/>
        <w:adjustRightInd w:val="0"/>
        <w:rPr>
          <w:bCs w:val="0"/>
          <w:lang w:val="en-IN" w:bidi="sa-IN"/>
        </w:rPr>
      </w:pPr>
      <w:r w:rsidRPr="006C3DAA">
        <w:rPr>
          <w:bCs w:val="0"/>
          <w:lang w:val="en-IN" w:bidi="sa-IN"/>
        </w:rPr>
        <w:t>2.     Nisan N., Roughgarden T.,Tardos E., Vazirani V., ‘Algorithmic Game Theory’, Cambridge University Press, 2007.</w:t>
      </w:r>
    </w:p>
    <w:p w:rsidR="006C3DAA" w:rsidRPr="006C3DAA" w:rsidRDefault="006C3DAA" w:rsidP="006C3DAA">
      <w:pPr>
        <w:autoSpaceDE w:val="0"/>
        <w:autoSpaceDN w:val="0"/>
        <w:adjustRightInd w:val="0"/>
        <w:rPr>
          <w:bCs w:val="0"/>
          <w:lang w:val="en-IN" w:bidi="sa-IN"/>
        </w:rPr>
      </w:pPr>
    </w:p>
    <w:p w:rsidR="006C3DAA" w:rsidRPr="006C3DAA" w:rsidRDefault="006C3DAA" w:rsidP="006C3DAA">
      <w:pPr>
        <w:autoSpaceDE w:val="0"/>
        <w:autoSpaceDN w:val="0"/>
        <w:adjustRightInd w:val="0"/>
        <w:rPr>
          <w:b/>
          <w:lang w:val="en-IN" w:bidi="sa-IN"/>
        </w:rPr>
      </w:pPr>
      <w:r w:rsidRPr="006C3DAA">
        <w:rPr>
          <w:b/>
          <w:lang w:val="en-IN" w:bidi="sa-IN"/>
        </w:rPr>
        <w:t>REFERENCES:</w:t>
      </w:r>
    </w:p>
    <w:p w:rsidR="006C3DAA" w:rsidRPr="006C3DAA" w:rsidRDefault="006C3DAA" w:rsidP="006C3DAA">
      <w:pPr>
        <w:autoSpaceDE w:val="0"/>
        <w:autoSpaceDN w:val="0"/>
        <w:adjustRightInd w:val="0"/>
        <w:rPr>
          <w:bCs w:val="0"/>
          <w:lang w:val="en-IN" w:bidi="sa-IN"/>
        </w:rPr>
      </w:pPr>
      <w:r w:rsidRPr="006C3DAA">
        <w:rPr>
          <w:bCs w:val="0"/>
          <w:lang w:val="en-IN" w:bidi="sa-IN"/>
        </w:rPr>
        <w:t xml:space="preserve">1.    </w:t>
      </w:r>
      <w:r w:rsidR="003017BF">
        <w:rPr>
          <w:bCs w:val="0"/>
          <w:lang w:val="en-IN" w:bidi="sa-IN"/>
        </w:rPr>
        <w:t xml:space="preserve"> </w:t>
      </w:r>
      <w:r w:rsidRPr="006C3DAA">
        <w:rPr>
          <w:bCs w:val="0"/>
          <w:lang w:val="en-IN" w:bidi="sa-IN"/>
        </w:rPr>
        <w:t xml:space="preserve"> Thomas L.C, ‘Games, Theory and Applications’, Dover Publications, 2011.</w:t>
      </w:r>
    </w:p>
    <w:p w:rsidR="006C3DAA" w:rsidRPr="006C3DAA" w:rsidRDefault="006C3DAA" w:rsidP="006C3DAA">
      <w:pPr>
        <w:autoSpaceDE w:val="0"/>
        <w:autoSpaceDN w:val="0"/>
        <w:adjustRightInd w:val="0"/>
        <w:rPr>
          <w:bCs w:val="0"/>
          <w:lang w:val="en-IN" w:bidi="sa-IN"/>
        </w:rPr>
      </w:pPr>
      <w:r w:rsidRPr="006C3DAA">
        <w:rPr>
          <w:bCs w:val="0"/>
          <w:lang w:val="en-IN" w:bidi="sa-IN"/>
        </w:rPr>
        <w:t>2.      Ken Binmore, ‘Playing for Real: A Text on Game Theory’, Oxford University Press, 2007.</w:t>
      </w:r>
    </w:p>
    <w:p w:rsidR="006C3DAA" w:rsidRPr="006C3DAA" w:rsidRDefault="006C3DAA" w:rsidP="006C3DAA">
      <w:pPr>
        <w:autoSpaceDE w:val="0"/>
        <w:autoSpaceDN w:val="0"/>
        <w:adjustRightInd w:val="0"/>
        <w:rPr>
          <w:bCs w:val="0"/>
          <w:lang w:val="en-IN" w:bidi="sa-IN"/>
        </w:rPr>
      </w:pPr>
      <w:r w:rsidRPr="006C3DAA">
        <w:rPr>
          <w:bCs w:val="0"/>
          <w:lang w:val="en-IN" w:bidi="sa-IN"/>
        </w:rPr>
        <w:t xml:space="preserve">3.      David Easley, Jon Kleinberg, ‘Networks, Crowds, and Markets: Reasoning About a Highly Connected World’, Cambridge     </w:t>
      </w:r>
    </w:p>
    <w:p w:rsidR="006C3DAA" w:rsidRPr="006C3DAA" w:rsidRDefault="006C3DAA" w:rsidP="006C3DAA">
      <w:pPr>
        <w:autoSpaceDE w:val="0"/>
        <w:autoSpaceDN w:val="0"/>
        <w:adjustRightInd w:val="0"/>
        <w:rPr>
          <w:bCs w:val="0"/>
          <w:lang w:val="en-IN" w:bidi="sa-IN"/>
        </w:rPr>
      </w:pPr>
      <w:r w:rsidRPr="006C3DAA">
        <w:rPr>
          <w:bCs w:val="0"/>
          <w:lang w:val="en-IN" w:bidi="sa-IN"/>
        </w:rPr>
        <w:t xml:space="preserve">         University Press, 2010.</w:t>
      </w:r>
    </w:p>
    <w:p w:rsidR="006C3DAA" w:rsidRDefault="006C3DAA" w:rsidP="006C3DAA">
      <w:pPr>
        <w:contextualSpacing/>
        <w:jc w:val="both"/>
        <w:rPr>
          <w:b/>
          <w:sz w:val="20"/>
          <w:szCs w:val="20"/>
        </w:rPr>
      </w:pPr>
      <w:r w:rsidRPr="006C3DAA">
        <w:rPr>
          <w:bCs w:val="0"/>
          <w:lang w:val="en-IN" w:bidi="sa-IN"/>
        </w:rPr>
        <w:t>4.      Matthew O. Jackson, ‘Social and Economic Networks’, Princeton University Press, 2008</w:t>
      </w:r>
      <w:r>
        <w:rPr>
          <w:bCs w:val="0"/>
          <w:lang w:val="en-IN" w:bidi="sa-IN"/>
        </w:rPr>
        <w:t>.</w:t>
      </w:r>
    </w:p>
    <w:p w:rsidR="00325C85" w:rsidRDefault="00325C85" w:rsidP="00EC1B1E">
      <w:pPr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325C85" w:rsidTr="001C20A2">
        <w:tc>
          <w:tcPr>
            <w:tcW w:w="9576" w:type="dxa"/>
            <w:gridSpan w:val="2"/>
          </w:tcPr>
          <w:p w:rsidR="00325C85" w:rsidRDefault="006C3DAA" w:rsidP="006C3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72</w:t>
            </w:r>
            <w:r w:rsidR="00325C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EOMETRY OF LOCALLY FINITE SPACES</w:t>
            </w:r>
          </w:p>
        </w:tc>
      </w:tr>
      <w:tr w:rsidR="00325C85" w:rsidTr="001C20A2">
        <w:tc>
          <w:tcPr>
            <w:tcW w:w="9576" w:type="dxa"/>
            <w:gridSpan w:val="2"/>
          </w:tcPr>
          <w:p w:rsidR="00325C85" w:rsidRDefault="00325C85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3 2 0  4</w:t>
            </w:r>
          </w:p>
        </w:tc>
      </w:tr>
      <w:tr w:rsidR="00325C85" w:rsidTr="001C20A2">
        <w:tc>
          <w:tcPr>
            <w:tcW w:w="9576" w:type="dxa"/>
            <w:gridSpan w:val="2"/>
          </w:tcPr>
          <w:p w:rsidR="00325C85" w:rsidRPr="00EA1F17" w:rsidRDefault="00325C85" w:rsidP="007233E9">
            <w:pPr>
              <w:rPr>
                <w:rFonts w:eastAsia="Times New Roman"/>
                <w:b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6C3DAA" w:rsidRPr="006C3DAA" w:rsidRDefault="00325C85" w:rsidP="006C3DAA">
            <w:pPr>
              <w:rPr>
                <w:rFonts w:eastAsia="Times New Roman"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          </w:t>
            </w:r>
            <w:r>
              <w:rPr>
                <w:rFonts w:eastAsia="Times New Roman"/>
                <w:bCs w:val="0"/>
                <w:color w:val="000000"/>
              </w:rPr>
              <w:t xml:space="preserve"> </w:t>
            </w:r>
            <w:r w:rsidR="006C3DAA">
              <w:rPr>
                <w:rFonts w:eastAsia="Times New Roman"/>
                <w:bCs w:val="0"/>
                <w:color w:val="000000"/>
              </w:rPr>
              <w:t xml:space="preserve"> </w:t>
            </w:r>
            <w:r w:rsidR="006C3DAA" w:rsidRPr="006C3DAA">
              <w:rPr>
                <w:rFonts w:eastAsia="Times New Roman"/>
                <w:bCs w:val="0"/>
                <w:color w:val="000000"/>
              </w:rPr>
              <w:t>20SA11 - Contemporary Algebra,</w:t>
            </w:r>
          </w:p>
          <w:p w:rsidR="006C3DAA" w:rsidRPr="006C3DAA" w:rsidRDefault="006C3DAA" w:rsidP="006C3DAA">
            <w:pPr>
              <w:rPr>
                <w:rFonts w:eastAsia="Times New Roman"/>
                <w:bCs w:val="0"/>
                <w:color w:val="000000"/>
              </w:rPr>
            </w:pPr>
            <w:r w:rsidRPr="006C3DAA">
              <w:rPr>
                <w:rFonts w:eastAsia="Times New Roman"/>
                <w:bCs w:val="0"/>
                <w:color w:val="000000"/>
              </w:rPr>
              <w:t xml:space="preserve">            20SA12 - Real Analysis,</w:t>
            </w:r>
          </w:p>
          <w:p w:rsidR="006C3DAA" w:rsidRDefault="006C3DAA" w:rsidP="003017BF">
            <w:pPr>
              <w:rPr>
                <w:rFonts w:eastAsia="Times New Roman"/>
                <w:bCs w:val="0"/>
                <w:color w:val="000000"/>
              </w:rPr>
            </w:pPr>
            <w:r w:rsidRPr="006C3DAA">
              <w:rPr>
                <w:rFonts w:eastAsia="Times New Roman"/>
                <w:bCs w:val="0"/>
                <w:color w:val="000000"/>
              </w:rPr>
              <w:t xml:space="preserve">            20SA21 – Topology and Functional Analysis</w:t>
            </w:r>
            <w:r w:rsidR="003017BF">
              <w:rPr>
                <w:rFonts w:eastAsia="Times New Roman"/>
                <w:bCs w:val="0"/>
                <w:color w:val="000000"/>
              </w:rPr>
              <w:t>.</w:t>
            </w:r>
          </w:p>
          <w:p w:rsidR="003017BF" w:rsidRDefault="003017BF" w:rsidP="003017BF">
            <w:pPr>
              <w:rPr>
                <w:b/>
                <w:sz w:val="20"/>
                <w:szCs w:val="20"/>
              </w:rPr>
            </w:pPr>
          </w:p>
        </w:tc>
      </w:tr>
      <w:tr w:rsidR="00325C85" w:rsidRPr="004B2B4F" w:rsidTr="001C20A2">
        <w:trPr>
          <w:trHeight w:val="332"/>
        </w:trPr>
        <w:tc>
          <w:tcPr>
            <w:tcW w:w="8658" w:type="dxa"/>
            <w:vAlign w:val="center"/>
          </w:tcPr>
          <w:p w:rsidR="00325C85" w:rsidRDefault="006C3DAA" w:rsidP="007233E9">
            <w:pPr>
              <w:jc w:val="both"/>
              <w:rPr>
                <w:b/>
              </w:rPr>
            </w:pPr>
            <w:r w:rsidRPr="00057232">
              <w:rPr>
                <w:b/>
              </w:rPr>
              <w:t>A</w:t>
            </w:r>
            <w:r>
              <w:rPr>
                <w:b/>
              </w:rPr>
              <w:t>XIOMATIC APPROACH TO DIGITAL TOPOLOGY</w:t>
            </w:r>
            <w:r w:rsidRPr="00057232">
              <w:rPr>
                <w:b/>
              </w:rPr>
              <w:t xml:space="preserve">: </w:t>
            </w:r>
            <w:r w:rsidRPr="00057232">
              <w:t xml:space="preserve">Axioms of Digital Topology, Relation between the suggested and classical Axioms, </w:t>
            </w:r>
            <w:r>
              <w:t xml:space="preserve"> </w:t>
            </w:r>
            <w:r w:rsidRPr="00057232">
              <w:t>Deducing the properties of ALF spaces from the axioms</w:t>
            </w:r>
            <w:r w:rsidRPr="00057232">
              <w:rPr>
                <w:b/>
              </w:rPr>
              <w:t>.</w:t>
            </w:r>
          </w:p>
          <w:p w:rsidR="003017BF" w:rsidRPr="004B2B4F" w:rsidRDefault="003017BF" w:rsidP="007233E9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325C85" w:rsidRDefault="00325C85" w:rsidP="007233E9">
            <w:pPr>
              <w:jc w:val="center"/>
            </w:pPr>
          </w:p>
          <w:p w:rsidR="003017BF" w:rsidRPr="004B2B4F" w:rsidRDefault="003017BF" w:rsidP="007233E9">
            <w:pPr>
              <w:jc w:val="center"/>
            </w:pPr>
            <w:r>
              <w:t>(8 + 5)</w:t>
            </w:r>
          </w:p>
        </w:tc>
      </w:tr>
      <w:tr w:rsidR="00325C85" w:rsidRPr="004B2B4F" w:rsidTr="001C20A2">
        <w:trPr>
          <w:trHeight w:val="413"/>
        </w:trPr>
        <w:tc>
          <w:tcPr>
            <w:tcW w:w="8658" w:type="dxa"/>
            <w:vAlign w:val="center"/>
          </w:tcPr>
          <w:p w:rsidR="003017BF" w:rsidRDefault="006C3DAA" w:rsidP="007233E9">
            <w:pPr>
              <w:contextualSpacing/>
              <w:jc w:val="both"/>
            </w:pPr>
            <w:r w:rsidRPr="00057232">
              <w:rPr>
                <w:b/>
              </w:rPr>
              <w:t>A</w:t>
            </w:r>
            <w:r>
              <w:rPr>
                <w:b/>
              </w:rPr>
              <w:t>BSTACT CELL COMPLEXES</w:t>
            </w:r>
            <w:r w:rsidRPr="00057232">
              <w:rPr>
                <w:b/>
              </w:rPr>
              <w:t xml:space="preserve">: </w:t>
            </w:r>
            <w:r w:rsidRPr="00057232">
              <w:t xml:space="preserve">Topology of complexes, Cartesian complexes and combinatorial coordinates, AC complexes compared with other Locally Finite Spaces.  </w:t>
            </w:r>
          </w:p>
          <w:p w:rsidR="00325C85" w:rsidRDefault="006C3DAA" w:rsidP="007233E9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t xml:space="preserve">        </w:t>
            </w:r>
          </w:p>
        </w:tc>
        <w:tc>
          <w:tcPr>
            <w:tcW w:w="918" w:type="dxa"/>
          </w:tcPr>
          <w:p w:rsidR="00325C85" w:rsidRDefault="00325C85" w:rsidP="007233E9">
            <w:pPr>
              <w:jc w:val="center"/>
            </w:pPr>
          </w:p>
          <w:p w:rsidR="003017BF" w:rsidRPr="004B2B4F" w:rsidRDefault="003017BF" w:rsidP="007233E9">
            <w:pPr>
              <w:jc w:val="center"/>
            </w:pPr>
            <w:r>
              <w:t>(10 + 7)</w:t>
            </w:r>
          </w:p>
        </w:tc>
      </w:tr>
      <w:tr w:rsidR="00325C85" w:rsidRPr="004B2B4F" w:rsidTr="001C20A2">
        <w:tc>
          <w:tcPr>
            <w:tcW w:w="8658" w:type="dxa"/>
          </w:tcPr>
          <w:p w:rsidR="00325C85" w:rsidRDefault="006C3DAA" w:rsidP="003017BF">
            <w:pPr>
              <w:rPr>
                <w:rFonts w:eastAsia="Times New Roman"/>
                <w:bCs w:val="0"/>
              </w:rPr>
            </w:pPr>
            <w:r w:rsidRPr="006C3DAA">
              <w:rPr>
                <w:rFonts w:eastAsia="Times New Roman"/>
                <w:b/>
                <w:bCs w:val="0"/>
              </w:rPr>
              <w:t xml:space="preserve">COMBINOTORIAL HOMEOMORPHISM: </w:t>
            </w:r>
            <w:r w:rsidRPr="006C3DAA">
              <w:rPr>
                <w:rFonts w:eastAsia="Times New Roman"/>
                <w:bCs w:val="0"/>
              </w:rPr>
              <w:t>Definition of combinatorial homeomorphism,</w:t>
            </w:r>
            <w:r>
              <w:rPr>
                <w:rFonts w:eastAsia="Times New Roman"/>
                <w:bCs w:val="0"/>
              </w:rPr>
              <w:t xml:space="preserve"> balls and spheres, generalize</w:t>
            </w:r>
            <w:r w:rsidR="003017BF">
              <w:rPr>
                <w:rFonts w:eastAsia="Times New Roman"/>
                <w:bCs w:val="0"/>
              </w:rPr>
              <w:t xml:space="preserve">d </w:t>
            </w:r>
            <w:r w:rsidRPr="006C3DAA">
              <w:rPr>
                <w:rFonts w:eastAsia="Times New Roman"/>
                <w:bCs w:val="0"/>
              </w:rPr>
              <w:t xml:space="preserve">boundary and </w:t>
            </w:r>
            <w:r w:rsidR="003017BF">
              <w:rPr>
                <w:rFonts w:eastAsia="Times New Roman"/>
                <w:bCs w:val="0"/>
              </w:rPr>
              <w:t xml:space="preserve"> </w:t>
            </w:r>
            <w:r w:rsidRPr="006C3DAA">
              <w:rPr>
                <w:rFonts w:eastAsia="Times New Roman"/>
                <w:bCs w:val="0"/>
              </w:rPr>
              <w:t>boundary of space, orientation of AC complexes, combinatorial manifolds, block complexes, consistency of the (m,n)-adjacencies</w:t>
            </w:r>
            <w:r w:rsidR="003017BF">
              <w:rPr>
                <w:rFonts w:eastAsia="Times New Roman"/>
                <w:bCs w:val="0"/>
              </w:rPr>
              <w:t>.</w:t>
            </w:r>
          </w:p>
          <w:p w:rsidR="003017BF" w:rsidRDefault="003017BF" w:rsidP="003017BF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25C85" w:rsidRDefault="00325C85" w:rsidP="007233E9">
            <w:pPr>
              <w:jc w:val="center"/>
            </w:pPr>
          </w:p>
          <w:p w:rsidR="003017BF" w:rsidRDefault="003017BF" w:rsidP="007233E9">
            <w:pPr>
              <w:jc w:val="center"/>
            </w:pPr>
          </w:p>
          <w:p w:rsidR="003017BF" w:rsidRPr="004B2B4F" w:rsidRDefault="003017BF" w:rsidP="007233E9">
            <w:pPr>
              <w:jc w:val="center"/>
            </w:pPr>
            <w:r>
              <w:t>(10 + 7)</w:t>
            </w:r>
          </w:p>
        </w:tc>
      </w:tr>
      <w:tr w:rsidR="00325C85" w:rsidRPr="004B2B4F" w:rsidTr="001C20A2">
        <w:tc>
          <w:tcPr>
            <w:tcW w:w="8658" w:type="dxa"/>
          </w:tcPr>
          <w:p w:rsidR="00325C85" w:rsidRDefault="003017BF" w:rsidP="007233E9">
            <w:pPr>
              <w:jc w:val="both"/>
            </w:pPr>
            <w:r w:rsidRPr="00057232">
              <w:rPr>
                <w:b/>
              </w:rPr>
              <w:t>M</w:t>
            </w:r>
            <w:r>
              <w:rPr>
                <w:b/>
              </w:rPr>
              <w:t>APPINGS AMONG LOCALLY FINITE SPACES</w:t>
            </w:r>
            <w:r w:rsidRPr="00057232">
              <w:rPr>
                <w:b/>
              </w:rPr>
              <w:t xml:space="preserve">: </w:t>
            </w:r>
            <w:r w:rsidRPr="00057232">
              <w:t xml:space="preserve">Connected –Preserving </w:t>
            </w:r>
            <w:r>
              <w:t>Mappings</w:t>
            </w:r>
            <w:r w:rsidRPr="00057232">
              <w:rPr>
                <w:b/>
              </w:rPr>
              <w:t xml:space="preserve"> (CPM), </w:t>
            </w:r>
            <w:r w:rsidRPr="00057232">
              <w:t>the combinatorial homeomorphism, properties of</w:t>
            </w:r>
            <w:r>
              <w:t xml:space="preserve"> manifolds and block complexes.</w:t>
            </w:r>
          </w:p>
          <w:p w:rsidR="003017BF" w:rsidRDefault="003017BF" w:rsidP="007233E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25C85" w:rsidRDefault="00325C85" w:rsidP="007233E9">
            <w:pPr>
              <w:jc w:val="center"/>
            </w:pPr>
          </w:p>
          <w:p w:rsidR="003017BF" w:rsidRPr="004B2B4F" w:rsidRDefault="003017BF" w:rsidP="007233E9">
            <w:pPr>
              <w:jc w:val="center"/>
            </w:pPr>
            <w:r>
              <w:t>( 8 + 5)</w:t>
            </w:r>
          </w:p>
        </w:tc>
      </w:tr>
      <w:tr w:rsidR="00325C85" w:rsidRPr="004B2B4F" w:rsidTr="001C20A2">
        <w:tc>
          <w:tcPr>
            <w:tcW w:w="8658" w:type="dxa"/>
          </w:tcPr>
          <w:p w:rsidR="00325C85" w:rsidRDefault="003017BF" w:rsidP="007233E9">
            <w:r>
              <w:rPr>
                <w:b/>
              </w:rPr>
              <w:t>HOMOLOGY</w:t>
            </w:r>
            <w:r w:rsidRPr="00057232">
              <w:rPr>
                <w:b/>
              </w:rPr>
              <w:t>:</w:t>
            </w:r>
            <w:r w:rsidRPr="00057232">
              <w:t xml:space="preserve">  Homology of groups, matrix reduction, relative homology, exact sequences, co</w:t>
            </w:r>
            <w:r>
              <w:t>-homology.</w:t>
            </w:r>
          </w:p>
          <w:p w:rsidR="003017BF" w:rsidRDefault="003017BF" w:rsidP="007233E9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325C85" w:rsidRPr="004B2B4F" w:rsidRDefault="003017BF" w:rsidP="007233E9">
            <w:pPr>
              <w:jc w:val="center"/>
            </w:pPr>
            <w:r>
              <w:t>( 9 + 6)</w:t>
            </w:r>
          </w:p>
        </w:tc>
      </w:tr>
      <w:tr w:rsidR="00325C85" w:rsidRPr="00A5741E" w:rsidTr="001C20A2">
        <w:tc>
          <w:tcPr>
            <w:tcW w:w="9576" w:type="dxa"/>
            <w:gridSpan w:val="2"/>
          </w:tcPr>
          <w:p w:rsidR="00325C85" w:rsidRPr="00A5741E" w:rsidRDefault="00325C85" w:rsidP="007233E9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5741E">
              <w:rPr>
                <w:b/>
                <w:bCs w:val="0"/>
              </w:rPr>
              <w:t xml:space="preserve">Total  </w:t>
            </w:r>
            <w:r>
              <w:rPr>
                <w:b/>
              </w:rPr>
              <w:t xml:space="preserve">  L : 45 + T: 30 =   75</w:t>
            </w:r>
          </w:p>
        </w:tc>
      </w:tr>
    </w:tbl>
    <w:p w:rsidR="003017BF" w:rsidRDefault="003017BF" w:rsidP="003017BF">
      <w:pPr>
        <w:rPr>
          <w:b/>
          <w:sz w:val="20"/>
          <w:szCs w:val="20"/>
        </w:rPr>
      </w:pPr>
    </w:p>
    <w:p w:rsidR="003017BF" w:rsidRPr="003017BF" w:rsidRDefault="003017BF" w:rsidP="003017BF">
      <w:pPr>
        <w:rPr>
          <w:rFonts w:eastAsia="Times New Roman"/>
          <w:b/>
          <w:bCs w:val="0"/>
        </w:rPr>
      </w:pPr>
      <w:r w:rsidRPr="003017BF">
        <w:rPr>
          <w:rFonts w:eastAsia="Times New Roman"/>
          <w:b/>
          <w:bCs w:val="0"/>
        </w:rPr>
        <w:t>TEXT BOOKS:</w:t>
      </w:r>
    </w:p>
    <w:p w:rsidR="003017BF" w:rsidRDefault="003017BF" w:rsidP="003017BF">
      <w:pPr>
        <w:rPr>
          <w:rFonts w:eastAsia="Times New Roman"/>
          <w:bCs w:val="0"/>
        </w:rPr>
      </w:pPr>
      <w:r w:rsidRPr="003017BF">
        <w:rPr>
          <w:rFonts w:eastAsia="Times New Roman"/>
          <w:bCs w:val="0"/>
        </w:rPr>
        <w:t>1.</w:t>
      </w:r>
      <w:r>
        <w:rPr>
          <w:rFonts w:eastAsia="Times New Roman"/>
          <w:bCs w:val="0"/>
        </w:rPr>
        <w:t xml:space="preserve">      </w:t>
      </w:r>
      <w:r w:rsidRPr="003017BF">
        <w:rPr>
          <w:rFonts w:eastAsia="Times New Roman"/>
          <w:bCs w:val="0"/>
        </w:rPr>
        <w:t xml:space="preserve">Vladimir A. Kovalevsky, ‘Geometry of Locally Finite Spaces: Computer Agreeable Topology and Algorithms for Computer </w:t>
      </w:r>
      <w:r>
        <w:rPr>
          <w:rFonts w:eastAsia="Times New Roman"/>
          <w:bCs w:val="0"/>
        </w:rPr>
        <w:t xml:space="preserve">  </w:t>
      </w:r>
    </w:p>
    <w:p w:rsidR="003017BF" w:rsidRPr="003017BF" w:rsidRDefault="003017BF" w:rsidP="003017BF">
      <w:pPr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         </w:t>
      </w:r>
      <w:r w:rsidRPr="003017BF">
        <w:rPr>
          <w:rFonts w:eastAsia="Times New Roman"/>
          <w:bCs w:val="0"/>
        </w:rPr>
        <w:t>Imaginary’, House Dr. Baerbel Kovalevski,2008.</w:t>
      </w:r>
    </w:p>
    <w:p w:rsidR="003017BF" w:rsidRPr="003017BF" w:rsidRDefault="003017BF" w:rsidP="003017BF">
      <w:pPr>
        <w:rPr>
          <w:rFonts w:eastAsia="Times New Roman"/>
          <w:bCs w:val="0"/>
        </w:rPr>
      </w:pPr>
      <w:r w:rsidRPr="003017BF">
        <w:rPr>
          <w:rFonts w:eastAsia="Times New Roman"/>
          <w:bCs w:val="0"/>
        </w:rPr>
        <w:t>2.</w:t>
      </w:r>
      <w:r>
        <w:rPr>
          <w:rFonts w:eastAsia="Times New Roman"/>
          <w:bCs w:val="0"/>
        </w:rPr>
        <w:t xml:space="preserve">      </w:t>
      </w:r>
      <w:r w:rsidRPr="003017BF">
        <w:rPr>
          <w:rFonts w:eastAsia="Times New Roman"/>
          <w:bCs w:val="0"/>
        </w:rPr>
        <w:t>Herbert Edlesbrunner and John Harer, Computational Topology An Introduction’, AMS,2010.</w:t>
      </w:r>
    </w:p>
    <w:p w:rsidR="003017BF" w:rsidRPr="003017BF" w:rsidRDefault="003017BF" w:rsidP="003017BF">
      <w:pPr>
        <w:rPr>
          <w:rFonts w:eastAsia="Times New Roman"/>
          <w:bCs w:val="0"/>
        </w:rPr>
      </w:pPr>
    </w:p>
    <w:p w:rsidR="003017BF" w:rsidRPr="003017BF" w:rsidRDefault="003017BF" w:rsidP="003017BF">
      <w:pPr>
        <w:rPr>
          <w:rFonts w:eastAsia="Times New Roman"/>
          <w:b/>
        </w:rPr>
      </w:pPr>
      <w:r w:rsidRPr="003017BF">
        <w:rPr>
          <w:rFonts w:eastAsia="Times New Roman"/>
          <w:b/>
        </w:rPr>
        <w:t>REFERERNCES:</w:t>
      </w:r>
    </w:p>
    <w:p w:rsidR="003017BF" w:rsidRPr="003017BF" w:rsidRDefault="003017BF" w:rsidP="003017BF">
      <w:pPr>
        <w:contextualSpacing/>
        <w:rPr>
          <w:rFonts w:eastAsia="Times New Roman"/>
          <w:bCs w:val="0"/>
        </w:rPr>
      </w:pPr>
      <w:r w:rsidRPr="003017BF">
        <w:rPr>
          <w:rFonts w:eastAsia="Times New Roman"/>
          <w:bCs w:val="0"/>
        </w:rPr>
        <w:t xml:space="preserve">1.   </w:t>
      </w:r>
      <w:r>
        <w:rPr>
          <w:rFonts w:eastAsia="Times New Roman"/>
          <w:bCs w:val="0"/>
        </w:rPr>
        <w:t xml:space="preserve">   </w:t>
      </w:r>
      <w:r w:rsidRPr="003017BF">
        <w:rPr>
          <w:rFonts w:eastAsia="Times New Roman"/>
          <w:bCs w:val="0"/>
        </w:rPr>
        <w:t xml:space="preserve">James R. Munkres, ‘Topology- A First Course’, Pearson, 2018. </w:t>
      </w:r>
    </w:p>
    <w:p w:rsidR="003017BF" w:rsidRDefault="003017BF" w:rsidP="003017BF">
      <w:pPr>
        <w:contextualSpacing/>
        <w:jc w:val="both"/>
        <w:rPr>
          <w:rFonts w:eastAsia="Times New Roman"/>
          <w:bCs w:val="0"/>
        </w:rPr>
      </w:pPr>
      <w:r w:rsidRPr="003017BF">
        <w:rPr>
          <w:rFonts w:eastAsia="Times New Roman"/>
          <w:bCs w:val="0"/>
        </w:rPr>
        <w:t xml:space="preserve">2. </w:t>
      </w:r>
      <w:r>
        <w:rPr>
          <w:rFonts w:eastAsia="Times New Roman"/>
          <w:bCs w:val="0"/>
        </w:rPr>
        <w:t xml:space="preserve">   </w:t>
      </w:r>
      <w:r w:rsidRPr="003017BF">
        <w:rPr>
          <w:rFonts w:eastAsia="Times New Roman"/>
          <w:bCs w:val="0"/>
        </w:rPr>
        <w:t xml:space="preserve">  Allen Hatcher, ‘Algebraic Topology’, Cambridge University Press, 2002</w:t>
      </w:r>
      <w:r w:rsidR="00967FBD">
        <w:rPr>
          <w:rFonts w:eastAsia="Times New Roman"/>
          <w:bCs w:val="0"/>
        </w:rPr>
        <w:t>.</w:t>
      </w:r>
    </w:p>
    <w:p w:rsidR="00967FBD" w:rsidRDefault="00967FBD" w:rsidP="003017BF">
      <w:pPr>
        <w:contextualSpacing/>
        <w:jc w:val="both"/>
        <w:rPr>
          <w:rFonts w:eastAsia="Times New Roman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967FBD" w:rsidTr="001C20A2">
        <w:tc>
          <w:tcPr>
            <w:tcW w:w="9576" w:type="dxa"/>
            <w:gridSpan w:val="2"/>
          </w:tcPr>
          <w:p w:rsidR="00967FBD" w:rsidRDefault="00967FBD" w:rsidP="00967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20SA73 </w:t>
            </w:r>
            <w:r w:rsidRPr="00145002">
              <w:rPr>
                <w:b/>
                <w:sz w:val="20"/>
                <w:szCs w:val="20"/>
              </w:rPr>
              <w:t>INFORMATION RETRIEVAL</w:t>
            </w:r>
            <w:r>
              <w:rPr>
                <w:b/>
                <w:sz w:val="20"/>
                <w:szCs w:val="20"/>
              </w:rPr>
              <w:t xml:space="preserve"> AND WEBSEARCH</w:t>
            </w:r>
          </w:p>
        </w:tc>
      </w:tr>
      <w:tr w:rsidR="00967FBD" w:rsidTr="001C20A2">
        <w:trPr>
          <w:trHeight w:val="278"/>
        </w:trPr>
        <w:tc>
          <w:tcPr>
            <w:tcW w:w="9576" w:type="dxa"/>
            <w:gridSpan w:val="2"/>
          </w:tcPr>
          <w:p w:rsidR="00967FBD" w:rsidRDefault="00967FBD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3 2 0  4</w:t>
            </w:r>
          </w:p>
        </w:tc>
      </w:tr>
      <w:tr w:rsidR="00967FBD" w:rsidTr="001C20A2">
        <w:trPr>
          <w:trHeight w:val="278"/>
        </w:trPr>
        <w:tc>
          <w:tcPr>
            <w:tcW w:w="9576" w:type="dxa"/>
            <w:gridSpan w:val="2"/>
          </w:tcPr>
          <w:p w:rsidR="00967FBD" w:rsidRPr="00255716" w:rsidRDefault="00967FBD" w:rsidP="007233E9">
            <w:pPr>
              <w:rPr>
                <w:rFonts w:eastAsia="Times New Roman"/>
                <w:b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967FBD" w:rsidRPr="00967FBD" w:rsidRDefault="00967FBD" w:rsidP="00967FBD">
            <w:pPr>
              <w:rPr>
                <w:rFonts w:eastAsia="Times New Roman"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 w:rsidRPr="00967FBD">
              <w:rPr>
                <w:rFonts w:eastAsia="Times New Roman"/>
                <w:bCs w:val="0"/>
                <w:color w:val="000000"/>
              </w:rPr>
              <w:t>20SA11 – Contemporary Algebra,</w:t>
            </w:r>
          </w:p>
          <w:p w:rsidR="00967FBD" w:rsidRPr="00967FBD" w:rsidRDefault="00967FBD" w:rsidP="00967FBD">
            <w:pPr>
              <w:rPr>
                <w:rFonts w:eastAsia="Times New Roman"/>
                <w:bCs w:val="0"/>
                <w:color w:val="000000"/>
              </w:rPr>
            </w:pPr>
            <w:r w:rsidRPr="00967FBD">
              <w:rPr>
                <w:rFonts w:eastAsia="Times New Roman"/>
                <w:bCs w:val="0"/>
                <w:color w:val="000000"/>
              </w:rPr>
              <w:t xml:space="preserve">            20SA14 – Probability, Stochastic Processes and  Statistics,</w:t>
            </w:r>
          </w:p>
          <w:p w:rsidR="00967FBD" w:rsidRPr="00967FBD" w:rsidRDefault="00967FBD" w:rsidP="00967FBD">
            <w:pPr>
              <w:rPr>
                <w:rFonts w:eastAsia="Times New Roman"/>
                <w:bCs w:val="0"/>
                <w:color w:val="000000"/>
              </w:rPr>
            </w:pPr>
            <w:r w:rsidRPr="00967FBD">
              <w:rPr>
                <w:rFonts w:eastAsia="Times New Roman"/>
                <w:bCs w:val="0"/>
                <w:color w:val="000000"/>
              </w:rPr>
              <w:t xml:space="preserve">            20SA24 - Data structures.</w:t>
            </w:r>
          </w:p>
          <w:p w:rsidR="00967FBD" w:rsidRDefault="00967FBD" w:rsidP="00967FBD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 </w:t>
            </w:r>
          </w:p>
        </w:tc>
      </w:tr>
      <w:tr w:rsidR="00967FBD" w:rsidRPr="00D45BE4" w:rsidTr="001C20A2">
        <w:trPr>
          <w:trHeight w:val="350"/>
        </w:trPr>
        <w:tc>
          <w:tcPr>
            <w:tcW w:w="8658" w:type="dxa"/>
            <w:vAlign w:val="center"/>
          </w:tcPr>
          <w:p w:rsidR="00967FBD" w:rsidRDefault="00967FBD" w:rsidP="007233E9">
            <w:pPr>
              <w:contextualSpacing/>
            </w:pPr>
            <w:r w:rsidRPr="00DD36C8">
              <w:rPr>
                <w:b/>
              </w:rPr>
              <w:t xml:space="preserve">INTRODUCTION: </w:t>
            </w:r>
            <w:r w:rsidRPr="00DD36C8">
              <w:t>Overview of IR Systems - Historical Perspectives - Goals of IR - The impact of the web on IR - The role of artificial intelligence (AI) in IR.</w:t>
            </w:r>
          </w:p>
          <w:p w:rsidR="00967FBD" w:rsidRPr="00D45BE4" w:rsidRDefault="00967FBD" w:rsidP="007233E9">
            <w:pPr>
              <w:contextualSpacing/>
              <w:rPr>
                <w:b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Pr="00D45BE4" w:rsidRDefault="00967FBD" w:rsidP="007233E9">
            <w:pPr>
              <w:jc w:val="center"/>
            </w:pPr>
            <w:r>
              <w:t>(3)</w:t>
            </w:r>
          </w:p>
        </w:tc>
      </w:tr>
      <w:tr w:rsidR="00967FBD" w:rsidRPr="00D45BE4" w:rsidTr="001C20A2">
        <w:trPr>
          <w:trHeight w:val="242"/>
        </w:trPr>
        <w:tc>
          <w:tcPr>
            <w:tcW w:w="8658" w:type="dxa"/>
            <w:vAlign w:val="center"/>
          </w:tcPr>
          <w:p w:rsidR="00967FBD" w:rsidRDefault="00967FBD" w:rsidP="00967FBD">
            <w:pPr>
              <w:tabs>
                <w:tab w:val="left" w:pos="284"/>
              </w:tabs>
              <w:ind w:left="288" w:hanging="288"/>
              <w:contextualSpacing/>
              <w:jc w:val="both"/>
            </w:pPr>
            <w:r w:rsidRPr="00DD36C8">
              <w:rPr>
                <w:rStyle w:val="Strong"/>
              </w:rPr>
              <w:t>TEXT REPRESENTATION</w:t>
            </w:r>
            <w:r w:rsidRPr="00DD36C8">
              <w:t xml:space="preserve">: Statistical Characteristics of Text: Zipf's law; Porter </w:t>
            </w:r>
            <w:r>
              <w:t>stemmer; morphology; index term</w:t>
            </w:r>
          </w:p>
          <w:p w:rsidR="00967FBD" w:rsidRDefault="00967FBD" w:rsidP="00967FBD">
            <w:pPr>
              <w:tabs>
                <w:tab w:val="left" w:pos="284"/>
              </w:tabs>
              <w:ind w:left="288" w:hanging="288"/>
              <w:contextualSpacing/>
              <w:jc w:val="both"/>
            </w:pPr>
            <w:r w:rsidRPr="00DD36C8">
              <w:t xml:space="preserve">selection; using thesauri. </w:t>
            </w:r>
            <w:r w:rsidRPr="00DD36C8">
              <w:rPr>
                <w:rStyle w:val="Strong"/>
              </w:rPr>
              <w:t xml:space="preserve">Basic Tokenizing, Indexing: </w:t>
            </w:r>
            <w:r w:rsidRPr="00DD36C8">
              <w:t xml:space="preserve"> Simple tokenizing, stop-word </w:t>
            </w:r>
            <w:r>
              <w:t>removal, and stemming; inverted</w:t>
            </w:r>
          </w:p>
          <w:p w:rsidR="00967FBD" w:rsidRDefault="00967FBD" w:rsidP="00967FBD">
            <w:pPr>
              <w:tabs>
                <w:tab w:val="left" w:pos="284"/>
              </w:tabs>
              <w:ind w:left="288" w:hanging="288"/>
              <w:contextualSpacing/>
              <w:jc w:val="both"/>
            </w:pPr>
            <w:r w:rsidRPr="00DD36C8">
              <w:t>indices; Data Structure and File Organization for IR - efficient processing with sparse vectors</w:t>
            </w:r>
            <w:r>
              <w:t>.</w:t>
            </w:r>
          </w:p>
          <w:p w:rsidR="00967FBD" w:rsidRPr="00D45BE4" w:rsidRDefault="00967FBD" w:rsidP="00967FBD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</w:p>
          <w:p w:rsidR="00967FBD" w:rsidRPr="00D45BE4" w:rsidRDefault="00967FBD" w:rsidP="007233E9">
            <w:pPr>
              <w:jc w:val="center"/>
            </w:pPr>
            <w:r>
              <w:t>(6)</w:t>
            </w:r>
          </w:p>
        </w:tc>
      </w:tr>
      <w:tr w:rsidR="00967FBD" w:rsidRPr="00D45BE4" w:rsidTr="001C20A2">
        <w:tc>
          <w:tcPr>
            <w:tcW w:w="8658" w:type="dxa"/>
          </w:tcPr>
          <w:p w:rsidR="00967FBD" w:rsidRDefault="00967FBD" w:rsidP="00967FBD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DD36C8">
              <w:rPr>
                <w:b/>
              </w:rPr>
              <w:t xml:space="preserve">RETRIEVAL MODELS: </w:t>
            </w:r>
            <w:r w:rsidRPr="00DD36C8">
              <w:t>Similarity Measures and Ranking -  Boolean Matching – E</w:t>
            </w:r>
            <w:r>
              <w:t>xtended Boolean models – Ranked</w:t>
            </w:r>
          </w:p>
          <w:p w:rsidR="00967FBD" w:rsidRDefault="00967FBD" w:rsidP="00967FBD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DD36C8">
              <w:t>retrieval - Vector Space Models -,  text-similarity metrics - TF-IDF (term freque</w:t>
            </w:r>
            <w:r>
              <w:t>ncy/inverse document frequency)</w:t>
            </w:r>
          </w:p>
          <w:p w:rsidR="00967FBD" w:rsidRDefault="00967FBD" w:rsidP="00967FBD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DD36C8">
              <w:t>weighting - cosine similarity, Probabilistic Models, Evaluations on benchmark text collections.</w:t>
            </w:r>
          </w:p>
          <w:p w:rsidR="00967FBD" w:rsidRPr="00D45BE4" w:rsidRDefault="00967FBD" w:rsidP="00967FBD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</w:p>
          <w:p w:rsidR="00967FBD" w:rsidRPr="00D45BE4" w:rsidRDefault="00967FBD" w:rsidP="007233E9">
            <w:pPr>
              <w:jc w:val="center"/>
            </w:pPr>
            <w:r>
              <w:t>(8)</w:t>
            </w:r>
          </w:p>
        </w:tc>
      </w:tr>
      <w:tr w:rsidR="00967FBD" w:rsidTr="001C20A2">
        <w:tc>
          <w:tcPr>
            <w:tcW w:w="8658" w:type="dxa"/>
          </w:tcPr>
          <w:p w:rsidR="00967FBD" w:rsidRDefault="00967FBD" w:rsidP="00967FBD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DD36C8">
              <w:rPr>
                <w:b/>
              </w:rPr>
              <w:t>QUERY PROCESSING</w:t>
            </w:r>
            <w:r w:rsidRPr="00DD36C8">
              <w:t>:</w:t>
            </w:r>
            <w:r w:rsidRPr="00DD36C8">
              <w:rPr>
                <w:rStyle w:val="Strong"/>
              </w:rPr>
              <w:t xml:space="preserve"> Query Operations and Languages</w:t>
            </w:r>
            <w:r w:rsidRPr="00DD36C8">
              <w:t>- Query expansion;</w:t>
            </w:r>
            <w:r>
              <w:t xml:space="preserve"> Experimental Evaluation of IR:</w:t>
            </w:r>
          </w:p>
          <w:p w:rsidR="00967FBD" w:rsidRDefault="00967FBD" w:rsidP="00967FBD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DD36C8">
              <w:t>Performance metrics: recall, precision, and F-measure</w:t>
            </w:r>
            <w:r>
              <w:t>.</w:t>
            </w:r>
          </w:p>
          <w:p w:rsidR="00967FBD" w:rsidRPr="003B5C78" w:rsidRDefault="00967FBD" w:rsidP="00967FBD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  <w:r>
              <w:t>(5)</w:t>
            </w:r>
          </w:p>
        </w:tc>
      </w:tr>
      <w:tr w:rsidR="00967FBD" w:rsidRPr="00D45BE4" w:rsidTr="001C20A2">
        <w:trPr>
          <w:trHeight w:val="260"/>
        </w:trPr>
        <w:tc>
          <w:tcPr>
            <w:tcW w:w="8658" w:type="dxa"/>
          </w:tcPr>
          <w:p w:rsidR="00967FBD" w:rsidRDefault="00967FBD" w:rsidP="007233E9">
            <w:pPr>
              <w:tabs>
                <w:tab w:val="left" w:pos="284"/>
              </w:tabs>
              <w:contextualSpacing/>
              <w:jc w:val="both"/>
            </w:pPr>
            <w:r w:rsidRPr="00DD36C8">
              <w:rPr>
                <w:rStyle w:val="Strong"/>
              </w:rPr>
              <w:lastRenderedPageBreak/>
              <w:t xml:space="preserve">TEXT CATEGORIZATION AND CLUSTERING: </w:t>
            </w:r>
            <w:r w:rsidRPr="00DD36C8">
              <w:t>Categorization: Rocchio; Naive Bayes, kNN; Clustering:  Agglomerative clustering; k-means; Expectation Maximization (EM); Dimension Reduction: LSI, PCA.</w:t>
            </w:r>
          </w:p>
          <w:p w:rsidR="00967FBD" w:rsidRPr="00D45BE4" w:rsidRDefault="00967FBD" w:rsidP="007233E9">
            <w:pPr>
              <w:tabs>
                <w:tab w:val="left" w:pos="284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Pr="00D45BE4" w:rsidRDefault="00967FBD" w:rsidP="007233E9">
            <w:pPr>
              <w:jc w:val="center"/>
            </w:pPr>
            <w:r>
              <w:t>(6)</w:t>
            </w:r>
          </w:p>
        </w:tc>
      </w:tr>
      <w:tr w:rsidR="00967FBD" w:rsidTr="001C20A2">
        <w:trPr>
          <w:trHeight w:val="260"/>
        </w:trPr>
        <w:tc>
          <w:tcPr>
            <w:tcW w:w="8658" w:type="dxa"/>
          </w:tcPr>
          <w:p w:rsidR="00967FBD" w:rsidRDefault="00967FBD" w:rsidP="00967FBD">
            <w:pPr>
              <w:tabs>
                <w:tab w:val="left" w:pos="284"/>
              </w:tabs>
              <w:contextualSpacing/>
              <w:jc w:val="both"/>
            </w:pPr>
            <w:r w:rsidRPr="00DD36C8">
              <w:rPr>
                <w:b/>
              </w:rPr>
              <w:t>INFORMATION FILTERING TECHNIQUES:</w:t>
            </w:r>
            <w:r w:rsidRPr="00DD36C8">
              <w:t xml:space="preserve"> introduction to Information Filtering, Relevance Feedback - Applications of Information Filtering:</w:t>
            </w:r>
            <w:r w:rsidRPr="00DD36C8">
              <w:rPr>
                <w:rStyle w:val="Strong"/>
              </w:rPr>
              <w:t xml:space="preserve"> RECOMMENDER SYSTEMS</w:t>
            </w:r>
            <w:r w:rsidRPr="00DD36C8">
              <w:t>: Collaborative filtering and Content-Based recommendation of documents and products.</w:t>
            </w:r>
          </w:p>
          <w:p w:rsidR="00967FBD" w:rsidRPr="0002216E" w:rsidRDefault="00967FBD" w:rsidP="00967FBD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</w:p>
          <w:p w:rsidR="00967FBD" w:rsidRDefault="00967FBD" w:rsidP="00967FBD">
            <w:pPr>
              <w:jc w:val="center"/>
            </w:pPr>
            <w:r>
              <w:t>(6)</w:t>
            </w:r>
          </w:p>
        </w:tc>
      </w:tr>
      <w:tr w:rsidR="00967FBD" w:rsidTr="001C20A2">
        <w:trPr>
          <w:trHeight w:val="260"/>
        </w:trPr>
        <w:tc>
          <w:tcPr>
            <w:tcW w:w="8658" w:type="dxa"/>
          </w:tcPr>
          <w:p w:rsidR="00967FBD" w:rsidRDefault="00967FBD" w:rsidP="007233E9">
            <w:pPr>
              <w:tabs>
                <w:tab w:val="left" w:pos="284"/>
              </w:tabs>
              <w:contextualSpacing/>
              <w:jc w:val="both"/>
            </w:pPr>
            <w:r w:rsidRPr="00DD36C8">
              <w:rPr>
                <w:b/>
              </w:rPr>
              <w:t>WEB SEARCH:</w:t>
            </w:r>
            <w:r w:rsidRPr="00DD36C8">
              <w:t xml:space="preserve"> IR Systems and the WWW - Search Engines: Spidering, Meta Crawlers; Link analysis: Hubs and Authorities, Google PageRank, Duplicate Detection</w:t>
            </w:r>
            <w:r>
              <w:t>,</w:t>
            </w:r>
          </w:p>
          <w:p w:rsidR="00967FBD" w:rsidRPr="0002216E" w:rsidRDefault="00967FBD" w:rsidP="007233E9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  <w:r>
              <w:t>(5)</w:t>
            </w:r>
          </w:p>
        </w:tc>
      </w:tr>
      <w:tr w:rsidR="00967FBD" w:rsidTr="001C20A2">
        <w:trPr>
          <w:trHeight w:val="260"/>
        </w:trPr>
        <w:tc>
          <w:tcPr>
            <w:tcW w:w="8658" w:type="dxa"/>
          </w:tcPr>
          <w:p w:rsidR="00967FBD" w:rsidRDefault="00967FBD" w:rsidP="007233E9">
            <w:pPr>
              <w:tabs>
                <w:tab w:val="left" w:pos="284"/>
              </w:tabs>
              <w:contextualSpacing/>
              <w:jc w:val="both"/>
            </w:pPr>
            <w:r w:rsidRPr="00DD36C8">
              <w:rPr>
                <w:rStyle w:val="Strong"/>
              </w:rPr>
              <w:t>INFORMATION EXTRACTION AND INTEGRATION</w:t>
            </w:r>
            <w:r w:rsidRPr="00DD36C8">
              <w:t>: Extracting data from text; Basic Techniques: Named Entity Recognition, Co-reference Resolution, Relation Extraction, Event Extraction; Extracting and Integrating specialized information on the Web, Web Mining and Its Applications</w:t>
            </w:r>
            <w:r>
              <w:t>.</w:t>
            </w:r>
          </w:p>
          <w:p w:rsidR="00967FBD" w:rsidRPr="0002216E" w:rsidRDefault="00967FBD" w:rsidP="007233E9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  <w:r>
              <w:t>(6)</w:t>
            </w:r>
          </w:p>
        </w:tc>
      </w:tr>
      <w:tr w:rsidR="00967FBD" w:rsidRPr="00D45BE4" w:rsidTr="001C20A2">
        <w:tc>
          <w:tcPr>
            <w:tcW w:w="9576" w:type="dxa"/>
            <w:gridSpan w:val="2"/>
          </w:tcPr>
          <w:p w:rsidR="00967FBD" w:rsidRDefault="00967FBD" w:rsidP="007233E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967FBD" w:rsidRPr="00D45BE4" w:rsidRDefault="00967FBD" w:rsidP="007233E9">
            <w:pPr>
              <w:jc w:val="center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</w:t>
            </w:r>
            <w:r>
              <w:rPr>
                <w:b/>
              </w:rPr>
              <w:t xml:space="preserve"> 30 = 75</w:t>
            </w:r>
          </w:p>
        </w:tc>
      </w:tr>
      <w:tr w:rsidR="00967FBD" w:rsidRPr="00D45BE4" w:rsidTr="001C20A2">
        <w:trPr>
          <w:trHeight w:val="188"/>
        </w:trPr>
        <w:tc>
          <w:tcPr>
            <w:tcW w:w="8658" w:type="dxa"/>
          </w:tcPr>
          <w:p w:rsidR="00967FBD" w:rsidRDefault="00967FBD" w:rsidP="007233E9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967FBD" w:rsidRPr="00D45BE4" w:rsidRDefault="00967FBD" w:rsidP="007233E9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967FBD" w:rsidRPr="00D45BE4" w:rsidRDefault="00967FBD" w:rsidP="007233E9">
            <w:pPr>
              <w:jc w:val="center"/>
            </w:pPr>
          </w:p>
        </w:tc>
      </w:tr>
      <w:tr w:rsidR="00967FBD" w:rsidRPr="00D45BE4" w:rsidTr="001C20A2">
        <w:trPr>
          <w:trHeight w:val="287"/>
        </w:trPr>
        <w:tc>
          <w:tcPr>
            <w:tcW w:w="8658" w:type="dxa"/>
          </w:tcPr>
          <w:p w:rsidR="00967FBD" w:rsidRPr="00967FBD" w:rsidRDefault="00967FBD" w:rsidP="00967FBD">
            <w:pPr>
              <w:numPr>
                <w:ilvl w:val="0"/>
                <w:numId w:val="30"/>
              </w:numPr>
              <w:spacing w:after="200" w:line="276" w:lineRule="auto"/>
              <w:ind w:left="567" w:hanging="425"/>
              <w:contextualSpacing/>
              <w:rPr>
                <w:rFonts w:eastAsia="Times New Roman"/>
                <w:bCs w:val="0"/>
              </w:rPr>
            </w:pPr>
            <w:r w:rsidRPr="00967FBD">
              <w:rPr>
                <w:rFonts w:eastAsia="Times New Roman"/>
                <w:bCs w:val="0"/>
              </w:rPr>
              <w:t xml:space="preserve">Different retrieval models - Boolean, Vector space and Probability based retrieval. </w:t>
            </w:r>
          </w:p>
          <w:p w:rsidR="00967FBD" w:rsidRPr="00967FBD" w:rsidRDefault="00967FBD" w:rsidP="00967FBD">
            <w:pPr>
              <w:numPr>
                <w:ilvl w:val="0"/>
                <w:numId w:val="30"/>
              </w:numPr>
              <w:spacing w:after="200" w:line="276" w:lineRule="auto"/>
              <w:ind w:left="567" w:hanging="425"/>
              <w:contextualSpacing/>
              <w:rPr>
                <w:rFonts w:eastAsia="Times New Roman"/>
                <w:bCs w:val="0"/>
              </w:rPr>
            </w:pPr>
            <w:r w:rsidRPr="00967FBD">
              <w:rPr>
                <w:rFonts w:eastAsia="Times New Roman"/>
                <w:bCs w:val="0"/>
              </w:rPr>
              <w:t>Query refinement techniques</w:t>
            </w:r>
          </w:p>
          <w:p w:rsidR="00967FBD" w:rsidRPr="00967FBD" w:rsidRDefault="00967FBD" w:rsidP="00967FBD">
            <w:pPr>
              <w:numPr>
                <w:ilvl w:val="0"/>
                <w:numId w:val="30"/>
              </w:numPr>
              <w:spacing w:after="200" w:line="276" w:lineRule="auto"/>
              <w:ind w:left="567" w:hanging="425"/>
              <w:contextualSpacing/>
              <w:rPr>
                <w:rFonts w:eastAsia="Times New Roman"/>
                <w:bCs w:val="0"/>
              </w:rPr>
            </w:pPr>
            <w:r w:rsidRPr="00967FBD">
              <w:rPr>
                <w:rFonts w:eastAsia="Times New Roman"/>
                <w:bCs w:val="0"/>
              </w:rPr>
              <w:t xml:space="preserve">Evaluation of the retrieval algorithms. </w:t>
            </w:r>
          </w:p>
          <w:p w:rsidR="00967FBD" w:rsidRPr="00967FBD" w:rsidRDefault="00967FBD" w:rsidP="00967FBD">
            <w:pPr>
              <w:numPr>
                <w:ilvl w:val="0"/>
                <w:numId w:val="30"/>
              </w:numPr>
              <w:spacing w:after="200" w:line="276" w:lineRule="auto"/>
              <w:ind w:left="567" w:hanging="425"/>
              <w:contextualSpacing/>
              <w:rPr>
                <w:rFonts w:eastAsia="Times New Roman"/>
                <w:bCs w:val="0"/>
              </w:rPr>
            </w:pPr>
            <w:r w:rsidRPr="00967FBD">
              <w:rPr>
                <w:rFonts w:eastAsia="Times New Roman"/>
                <w:bCs w:val="0"/>
              </w:rPr>
              <w:t>Dimension Reduction techniques</w:t>
            </w:r>
          </w:p>
          <w:p w:rsidR="00967FBD" w:rsidRPr="00967FBD" w:rsidRDefault="00967FBD" w:rsidP="00967FBD">
            <w:pPr>
              <w:numPr>
                <w:ilvl w:val="0"/>
                <w:numId w:val="30"/>
              </w:numPr>
              <w:spacing w:after="200" w:line="276" w:lineRule="auto"/>
              <w:ind w:left="567" w:hanging="425"/>
              <w:contextualSpacing/>
              <w:rPr>
                <w:rFonts w:eastAsia="Times New Roman"/>
                <w:bCs w:val="0"/>
              </w:rPr>
            </w:pPr>
            <w:r w:rsidRPr="00967FBD">
              <w:rPr>
                <w:rFonts w:eastAsia="Times New Roman"/>
                <w:bCs w:val="0"/>
              </w:rPr>
              <w:t xml:space="preserve">Classification and Clustering techniques </w:t>
            </w:r>
          </w:p>
          <w:p w:rsidR="00967FBD" w:rsidRPr="00967FBD" w:rsidRDefault="00967FBD" w:rsidP="00967FBD">
            <w:pPr>
              <w:numPr>
                <w:ilvl w:val="0"/>
                <w:numId w:val="30"/>
              </w:numPr>
              <w:spacing w:after="200" w:line="276" w:lineRule="auto"/>
              <w:ind w:left="567" w:hanging="425"/>
              <w:contextualSpacing/>
              <w:rPr>
                <w:rFonts w:eastAsia="Times New Roman"/>
                <w:bCs w:val="0"/>
              </w:rPr>
            </w:pPr>
            <w:r w:rsidRPr="00967FBD">
              <w:rPr>
                <w:rFonts w:eastAsia="Times New Roman"/>
                <w:bCs w:val="0"/>
              </w:rPr>
              <w:t>Recommender systems- Collaborative and Content Based Filtering</w:t>
            </w:r>
          </w:p>
          <w:p w:rsidR="00967FBD" w:rsidRPr="00967FBD" w:rsidRDefault="00967FBD" w:rsidP="00967FBD">
            <w:pPr>
              <w:numPr>
                <w:ilvl w:val="0"/>
                <w:numId w:val="30"/>
              </w:numPr>
              <w:spacing w:after="200" w:line="276" w:lineRule="auto"/>
              <w:ind w:left="567" w:hanging="425"/>
              <w:contextualSpacing/>
              <w:rPr>
                <w:rFonts w:eastAsia="Times New Roman"/>
                <w:bCs w:val="0"/>
              </w:rPr>
            </w:pPr>
            <w:r w:rsidRPr="00967FBD">
              <w:rPr>
                <w:rFonts w:eastAsia="Times New Roman"/>
                <w:bCs w:val="0"/>
              </w:rPr>
              <w:t>Information Extraction techniques</w:t>
            </w:r>
          </w:p>
          <w:p w:rsidR="00967FBD" w:rsidRPr="001279D5" w:rsidRDefault="00967FBD" w:rsidP="00B4165B">
            <w:pPr>
              <w:numPr>
                <w:ilvl w:val="0"/>
                <w:numId w:val="30"/>
              </w:numPr>
              <w:spacing w:after="200" w:line="276" w:lineRule="auto"/>
              <w:ind w:left="567" w:hanging="425"/>
              <w:contextualSpacing/>
              <w:rPr>
                <w:b/>
              </w:rPr>
            </w:pPr>
            <w:r w:rsidRPr="00967FBD">
              <w:rPr>
                <w:rFonts w:eastAsia="Times New Roman"/>
                <w:bCs w:val="0"/>
              </w:rPr>
              <w:t>Web based retrieval - Link based retrieval, combining content and link information.</w:t>
            </w:r>
          </w:p>
        </w:tc>
        <w:tc>
          <w:tcPr>
            <w:tcW w:w="918" w:type="dxa"/>
          </w:tcPr>
          <w:p w:rsidR="00967FBD" w:rsidRPr="00D45BE4" w:rsidRDefault="00967FBD" w:rsidP="007233E9">
            <w:pPr>
              <w:jc w:val="center"/>
            </w:pPr>
          </w:p>
        </w:tc>
      </w:tr>
    </w:tbl>
    <w:p w:rsidR="00967FBD" w:rsidRDefault="00967FBD" w:rsidP="003017BF">
      <w:pPr>
        <w:contextualSpacing/>
        <w:jc w:val="both"/>
        <w:rPr>
          <w:b/>
          <w:sz w:val="20"/>
          <w:szCs w:val="20"/>
        </w:rPr>
      </w:pPr>
    </w:p>
    <w:p w:rsidR="00967FBD" w:rsidRPr="00967FBD" w:rsidRDefault="00967FBD" w:rsidP="00967FBD">
      <w:pPr>
        <w:rPr>
          <w:rFonts w:eastAsia="Times New Roman"/>
          <w:b/>
          <w:bCs w:val="0"/>
        </w:rPr>
      </w:pPr>
      <w:r w:rsidRPr="00967FBD">
        <w:rPr>
          <w:rFonts w:eastAsia="Times New Roman"/>
          <w:b/>
          <w:bCs w:val="0"/>
        </w:rPr>
        <w:t>TEXT BOOKS:</w:t>
      </w:r>
    </w:p>
    <w:p w:rsidR="00967FBD" w:rsidRPr="00967FBD" w:rsidRDefault="00967FBD" w:rsidP="00967FBD">
      <w:pPr>
        <w:contextualSpacing/>
        <w:rPr>
          <w:rFonts w:eastAsia="Times New Roman"/>
          <w:bCs w:val="0"/>
        </w:rPr>
      </w:pPr>
      <w:r w:rsidRPr="00967FBD">
        <w:rPr>
          <w:rFonts w:eastAsia="Times New Roman"/>
          <w:bCs w:val="0"/>
        </w:rPr>
        <w:t xml:space="preserve"> 1.   Christopher D. Manning, Prabhakar Raghavan and Hinrich Schütze, ‘Introduction to Information Retrieval’, Cambridge </w:t>
      </w:r>
    </w:p>
    <w:p w:rsidR="00967FBD" w:rsidRPr="00967FBD" w:rsidRDefault="00967FBD" w:rsidP="00967FBD">
      <w:pPr>
        <w:contextualSpacing/>
        <w:rPr>
          <w:rFonts w:eastAsia="Times New Roman"/>
          <w:bCs w:val="0"/>
        </w:rPr>
      </w:pPr>
      <w:r w:rsidRPr="00967FBD">
        <w:rPr>
          <w:rFonts w:eastAsia="Times New Roman"/>
          <w:bCs w:val="0"/>
        </w:rPr>
        <w:t xml:space="preserve">       University Press, 2012.</w:t>
      </w:r>
    </w:p>
    <w:p w:rsidR="00967FBD" w:rsidRPr="00967FBD" w:rsidRDefault="00967FBD" w:rsidP="00967FBD">
      <w:pPr>
        <w:rPr>
          <w:rFonts w:eastAsia="Times New Roman"/>
          <w:bCs w:val="0"/>
        </w:rPr>
      </w:pPr>
      <w:r w:rsidRPr="00967FBD">
        <w:rPr>
          <w:rFonts w:eastAsia="Times New Roman"/>
          <w:bCs w:val="0"/>
        </w:rPr>
        <w:t xml:space="preserve">2.    B.Croft, D. Metzler, T. Strohman, ‘Search Engines: Information Retrieval in Practice’, Pearson Education, 2015. </w:t>
      </w:r>
    </w:p>
    <w:p w:rsidR="00967FBD" w:rsidRPr="00967FBD" w:rsidRDefault="00967FBD" w:rsidP="00967FBD">
      <w:pPr>
        <w:rPr>
          <w:rFonts w:eastAsia="Times New Roman"/>
          <w:bCs w:val="0"/>
        </w:rPr>
      </w:pPr>
    </w:p>
    <w:p w:rsidR="00967FBD" w:rsidRPr="00967FBD" w:rsidRDefault="00967FBD" w:rsidP="00967FBD">
      <w:pPr>
        <w:contextualSpacing/>
        <w:rPr>
          <w:rFonts w:eastAsia="Times New Roman"/>
          <w:b/>
        </w:rPr>
      </w:pPr>
      <w:r w:rsidRPr="00967FBD">
        <w:rPr>
          <w:rFonts w:eastAsia="Times New Roman"/>
          <w:b/>
        </w:rPr>
        <w:t>REFERENCES:</w:t>
      </w:r>
    </w:p>
    <w:p w:rsidR="00967FBD" w:rsidRPr="00967FBD" w:rsidRDefault="00967FBD" w:rsidP="00967FBD">
      <w:pPr>
        <w:rPr>
          <w:rFonts w:eastAsia="Times New Roman"/>
          <w:bCs w:val="0"/>
        </w:rPr>
      </w:pPr>
      <w:r w:rsidRPr="00967FBD">
        <w:rPr>
          <w:rFonts w:eastAsia="Times New Roman"/>
          <w:bCs w:val="0"/>
        </w:rPr>
        <w:t>1</w:t>
      </w:r>
      <w:r w:rsidRPr="00967FBD">
        <w:rPr>
          <w:rFonts w:eastAsia="Times New Roman"/>
          <w:b/>
        </w:rPr>
        <w:t xml:space="preserve">.    </w:t>
      </w:r>
      <w:r w:rsidRPr="00967FBD">
        <w:rPr>
          <w:rFonts w:eastAsia="Times New Roman"/>
          <w:bCs w:val="0"/>
        </w:rPr>
        <w:t>Stefan Büttcher, Charles L. A. Clarke, Gordon V. Cormack, ‘Information Retrieval – Implementing and Evaluating</w:t>
      </w:r>
    </w:p>
    <w:p w:rsidR="00967FBD" w:rsidRPr="00967FBD" w:rsidRDefault="00967FBD" w:rsidP="00967FBD">
      <w:pPr>
        <w:rPr>
          <w:rFonts w:eastAsia="Times New Roman"/>
          <w:bCs w:val="0"/>
        </w:rPr>
      </w:pPr>
      <w:r w:rsidRPr="00967FBD">
        <w:rPr>
          <w:rFonts w:eastAsia="Times New Roman"/>
          <w:bCs w:val="0"/>
        </w:rPr>
        <w:t xml:space="preserve">        Search Engines‘, The MIT Press, 2016  </w:t>
      </w:r>
    </w:p>
    <w:p w:rsidR="00967FBD" w:rsidRPr="00967FBD" w:rsidRDefault="00967FBD" w:rsidP="00967FBD">
      <w:pPr>
        <w:contextualSpacing/>
        <w:rPr>
          <w:rFonts w:eastAsia="Times New Roman"/>
          <w:bCs w:val="0"/>
        </w:rPr>
      </w:pPr>
      <w:r w:rsidRPr="00967FBD">
        <w:rPr>
          <w:rFonts w:eastAsia="Times New Roman"/>
          <w:bCs w:val="0"/>
        </w:rPr>
        <w:t>2.    Ricardo Baeza-Yates and Berthier Ribeiro-Neto, ‘Modern Information Retrieval’, Pearson Education, 2010.</w:t>
      </w:r>
    </w:p>
    <w:p w:rsidR="00967FBD" w:rsidRDefault="00967FBD" w:rsidP="00967FBD">
      <w:pPr>
        <w:contextualSpacing/>
        <w:jc w:val="both"/>
        <w:rPr>
          <w:rFonts w:eastAsia="Times New Roman"/>
          <w:bCs w:val="0"/>
        </w:rPr>
      </w:pPr>
      <w:r w:rsidRPr="00967FBD">
        <w:rPr>
          <w:rFonts w:eastAsia="Times New Roman"/>
          <w:bCs w:val="0"/>
        </w:rPr>
        <w:t>3.    Francesco Ricci, Lior Rokach, Bracha Shapira, Paul B. Kantor, ‘Recommender Systems – Handbook’, Springer, 2015</w:t>
      </w:r>
      <w:r>
        <w:rPr>
          <w:rFonts w:eastAsia="Times New Roman"/>
          <w:bCs w:val="0"/>
        </w:rPr>
        <w:t>.</w:t>
      </w:r>
    </w:p>
    <w:p w:rsidR="00967FBD" w:rsidRDefault="00967FBD" w:rsidP="00967FBD">
      <w:pPr>
        <w:contextualSpacing/>
        <w:jc w:val="both"/>
        <w:rPr>
          <w:rFonts w:eastAsia="Times New Roman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967FBD" w:rsidTr="001C20A2">
        <w:tc>
          <w:tcPr>
            <w:tcW w:w="9576" w:type="dxa"/>
            <w:gridSpan w:val="2"/>
          </w:tcPr>
          <w:p w:rsidR="00967FBD" w:rsidRDefault="00967FBD" w:rsidP="00C77D96">
            <w:pPr>
              <w:pStyle w:val="BodyText"/>
              <w:tabs>
                <w:tab w:val="left" w:pos="720"/>
                <w:tab w:val="left" w:pos="1440"/>
                <w:tab w:val="left" w:pos="20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20SA74 </w:t>
            </w:r>
            <w:r w:rsidRPr="00967FBD">
              <w:rPr>
                <w:rFonts w:eastAsia="Times New Roman"/>
                <w:b/>
                <w:bCs w:val="0"/>
                <w:sz w:val="20"/>
                <w:szCs w:val="20"/>
              </w:rPr>
              <w:t>MATHEMATICAL MODELING</w:t>
            </w:r>
          </w:p>
        </w:tc>
      </w:tr>
      <w:tr w:rsidR="00967FBD" w:rsidTr="001C20A2">
        <w:trPr>
          <w:trHeight w:val="278"/>
        </w:trPr>
        <w:tc>
          <w:tcPr>
            <w:tcW w:w="9576" w:type="dxa"/>
            <w:gridSpan w:val="2"/>
          </w:tcPr>
          <w:p w:rsidR="00967FBD" w:rsidRDefault="00967FBD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3 2 0  4</w:t>
            </w:r>
          </w:p>
        </w:tc>
      </w:tr>
      <w:tr w:rsidR="00967FBD" w:rsidTr="001C20A2">
        <w:trPr>
          <w:trHeight w:val="278"/>
        </w:trPr>
        <w:tc>
          <w:tcPr>
            <w:tcW w:w="9576" w:type="dxa"/>
            <w:gridSpan w:val="2"/>
          </w:tcPr>
          <w:p w:rsidR="00967FBD" w:rsidRPr="00255716" w:rsidRDefault="00967FBD" w:rsidP="007233E9">
            <w:pPr>
              <w:rPr>
                <w:rFonts w:eastAsia="Times New Roman"/>
                <w:b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C77D96" w:rsidRPr="00C77D96" w:rsidRDefault="00967FBD" w:rsidP="00C77D96">
            <w:pPr>
              <w:rPr>
                <w:rFonts w:eastAsia="Times New Roman"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           </w:t>
            </w:r>
            <w:r>
              <w:rPr>
                <w:rFonts w:eastAsia="Times New Roman"/>
                <w:bCs w:val="0"/>
                <w:color w:val="000000"/>
              </w:rPr>
              <w:t xml:space="preserve"> </w:t>
            </w:r>
            <w:r w:rsidR="00C77D96" w:rsidRPr="00C77D96">
              <w:rPr>
                <w:rFonts w:eastAsia="Times New Roman"/>
                <w:bCs w:val="0"/>
                <w:color w:val="000000"/>
              </w:rPr>
              <w:t>20SA14 - Probability, Stochastic Processes and Statistics,</w:t>
            </w:r>
          </w:p>
          <w:p w:rsidR="00C77D96" w:rsidRDefault="00C77D96" w:rsidP="00C77D96">
            <w:pPr>
              <w:rPr>
                <w:b/>
                <w:sz w:val="20"/>
                <w:szCs w:val="20"/>
              </w:rPr>
            </w:pPr>
            <w:r w:rsidRPr="00C77D96">
              <w:rPr>
                <w:rFonts w:eastAsia="Times New Roman"/>
                <w:bCs w:val="0"/>
                <w:color w:val="000000"/>
              </w:rPr>
              <w:t xml:space="preserve">            20SA15 - Discrete Mathematics</w:t>
            </w:r>
            <w:r>
              <w:rPr>
                <w:rFonts w:eastAsia="Times New Roman"/>
                <w:bCs w:val="0"/>
                <w:color w:val="000000"/>
              </w:rPr>
              <w:t>.</w:t>
            </w:r>
          </w:p>
        </w:tc>
      </w:tr>
      <w:tr w:rsidR="00967FBD" w:rsidRPr="00D45BE4" w:rsidTr="001C20A2">
        <w:trPr>
          <w:trHeight w:val="350"/>
        </w:trPr>
        <w:tc>
          <w:tcPr>
            <w:tcW w:w="8658" w:type="dxa"/>
            <w:vAlign w:val="center"/>
          </w:tcPr>
          <w:p w:rsidR="00967FBD" w:rsidRPr="00D45BE4" w:rsidRDefault="00C77D96" w:rsidP="00C77D96">
            <w:pPr>
              <w:contextualSpacing/>
              <w:rPr>
                <w:b/>
              </w:rPr>
            </w:pPr>
            <w:r w:rsidRPr="00606643">
              <w:rPr>
                <w:b/>
              </w:rPr>
              <w:t>INTRODUCTION TO MODELING:</w:t>
            </w:r>
            <w:r w:rsidRPr="00606643">
              <w:t xml:space="preserve"> Modeling process, Overview of different kinds of model</w:t>
            </w:r>
            <w:r>
              <w:t>.</w:t>
            </w:r>
          </w:p>
        </w:tc>
        <w:tc>
          <w:tcPr>
            <w:tcW w:w="918" w:type="dxa"/>
            <w:vAlign w:val="center"/>
          </w:tcPr>
          <w:p w:rsidR="00967FBD" w:rsidRPr="00D45BE4" w:rsidRDefault="00C77D96" w:rsidP="00C77D96">
            <w:pPr>
              <w:jc w:val="center"/>
            </w:pPr>
            <w:r>
              <w:t>(2</w:t>
            </w:r>
            <w:r w:rsidR="00967FBD">
              <w:t>)</w:t>
            </w:r>
          </w:p>
        </w:tc>
      </w:tr>
      <w:tr w:rsidR="00967FBD" w:rsidRPr="00D45BE4" w:rsidTr="001C20A2">
        <w:trPr>
          <w:trHeight w:val="242"/>
        </w:trPr>
        <w:tc>
          <w:tcPr>
            <w:tcW w:w="8658" w:type="dxa"/>
            <w:vAlign w:val="center"/>
          </w:tcPr>
          <w:p w:rsidR="00C77D96" w:rsidRDefault="00C77D96" w:rsidP="007233E9">
            <w:pPr>
              <w:tabs>
                <w:tab w:val="left" w:pos="284"/>
              </w:tabs>
              <w:ind w:left="288" w:hanging="288"/>
              <w:contextualSpacing/>
              <w:jc w:val="both"/>
            </w:pPr>
            <w:r w:rsidRPr="00606643">
              <w:rPr>
                <w:b/>
              </w:rPr>
              <w:t>EMPIRICAL MODELING WITH DATA FITTING:</w:t>
            </w:r>
            <w:r w:rsidRPr="00606643">
              <w:t xml:space="preserve"> Error function, least squares method; fi</w:t>
            </w:r>
            <w:r>
              <w:t>tting data with polynomials and</w:t>
            </w:r>
          </w:p>
          <w:p w:rsidR="00967FBD" w:rsidRDefault="00C77D96" w:rsidP="007233E9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/>
                <w:sz w:val="20"/>
                <w:szCs w:val="20"/>
              </w:rPr>
            </w:pPr>
            <w:r w:rsidRPr="00606643">
              <w:t>Splines</w:t>
            </w:r>
            <w:r>
              <w:t>.</w:t>
            </w:r>
            <w:r w:rsidRPr="00D45BE4">
              <w:rPr>
                <w:b/>
                <w:sz w:val="20"/>
                <w:szCs w:val="20"/>
              </w:rPr>
              <w:t xml:space="preserve"> </w:t>
            </w:r>
          </w:p>
          <w:p w:rsidR="00C77D96" w:rsidRPr="00D45BE4" w:rsidRDefault="00C77D96" w:rsidP="007233E9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Pr="00D45BE4" w:rsidRDefault="00C77D96" w:rsidP="007233E9">
            <w:pPr>
              <w:jc w:val="center"/>
            </w:pPr>
            <w:r>
              <w:t>(4</w:t>
            </w:r>
            <w:r w:rsidR="00967FBD">
              <w:t>)</w:t>
            </w:r>
          </w:p>
        </w:tc>
      </w:tr>
      <w:tr w:rsidR="00967FBD" w:rsidRPr="00D45BE4" w:rsidTr="001C20A2">
        <w:tc>
          <w:tcPr>
            <w:tcW w:w="8658" w:type="dxa"/>
          </w:tcPr>
          <w:p w:rsidR="00C77D96" w:rsidRDefault="00967FBD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DD36C8">
              <w:t>.</w:t>
            </w:r>
            <w:r w:rsidR="00C77D96" w:rsidRPr="00606643">
              <w:rPr>
                <w:b/>
              </w:rPr>
              <w:t>PORTFOLIO MODELING AND ANALYSIS:</w:t>
            </w:r>
            <w:r w:rsidR="00C77D96">
              <w:rPr>
                <w:b/>
              </w:rPr>
              <w:t xml:space="preserve"> </w:t>
            </w:r>
            <w:r w:rsidR="00C77D96" w:rsidRPr="00606643">
              <w:t xml:space="preserve">Portfolios, returns and risk, risk-reward </w:t>
            </w:r>
            <w:r w:rsidR="00C77D96">
              <w:t>analysis, asset pricing models,</w:t>
            </w:r>
          </w:p>
          <w:p w:rsidR="00C77D96" w:rsidRDefault="00C77D96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606643">
              <w:t>mean variance portfolio optimization, Markowitz model and efficient frontier calculation a</w:t>
            </w:r>
            <w:r>
              <w:t>lgorithm, Capital Asset Pricing</w:t>
            </w:r>
          </w:p>
          <w:p w:rsidR="00967FBD" w:rsidRDefault="00C77D96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606643">
              <w:t>Models (CAPM).</w:t>
            </w:r>
          </w:p>
          <w:p w:rsidR="00C77D96" w:rsidRPr="00D45BE4" w:rsidRDefault="00C77D96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</w:p>
          <w:p w:rsidR="00967FBD" w:rsidRPr="00D45BE4" w:rsidRDefault="00C77D96" w:rsidP="007233E9">
            <w:pPr>
              <w:jc w:val="center"/>
            </w:pPr>
            <w:r>
              <w:t>(12</w:t>
            </w:r>
            <w:r w:rsidR="00967FBD">
              <w:t>)</w:t>
            </w:r>
          </w:p>
        </w:tc>
      </w:tr>
      <w:tr w:rsidR="00967FBD" w:rsidTr="001C20A2">
        <w:tc>
          <w:tcPr>
            <w:tcW w:w="8658" w:type="dxa"/>
          </w:tcPr>
          <w:p w:rsidR="00C77D96" w:rsidRDefault="00C77D96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606643">
              <w:rPr>
                <w:b/>
              </w:rPr>
              <w:t xml:space="preserve">DISCRETE-TIME FINANCE: </w:t>
            </w:r>
            <w:r w:rsidRPr="00606643">
              <w:t xml:space="preserve">Pricing by arbitrage, risk-neutral probability measures, </w:t>
            </w:r>
            <w:r>
              <w:t>valuation of contingent claims,</w:t>
            </w:r>
          </w:p>
          <w:p w:rsidR="00C77D96" w:rsidRDefault="00C77D96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606643">
              <w:t>and fundamental theorem of asset pricing, Cox-Ross-Rubinstein (CRR) model, pric</w:t>
            </w:r>
            <w:r>
              <w:t>ing and hedging of European</w:t>
            </w:r>
          </w:p>
          <w:p w:rsidR="00C77D96" w:rsidRDefault="00C77D96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>
              <w:t>and A</w:t>
            </w:r>
            <w:r w:rsidRPr="00606643">
              <w:t>merican derivatives as well as fixed-income derivatives in CRR model, gener</w:t>
            </w:r>
            <w:r>
              <w:t>al results related to prices of</w:t>
            </w:r>
          </w:p>
          <w:p w:rsidR="00967FBD" w:rsidRDefault="00C77D96" w:rsidP="007233E9">
            <w:pPr>
              <w:tabs>
                <w:tab w:val="left" w:pos="284"/>
              </w:tabs>
              <w:ind w:left="284" w:hanging="284"/>
              <w:contextualSpacing/>
              <w:jc w:val="both"/>
            </w:pPr>
            <w:r w:rsidRPr="00606643">
              <w:t>derivatives</w:t>
            </w:r>
          </w:p>
          <w:p w:rsidR="00967FBD" w:rsidRPr="003B5C78" w:rsidRDefault="00967FBD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C77D96" w:rsidRDefault="00C77D96" w:rsidP="007233E9">
            <w:pPr>
              <w:jc w:val="center"/>
            </w:pPr>
          </w:p>
          <w:p w:rsidR="00C77D96" w:rsidRDefault="00C77D96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  <w:r>
              <w:t>(5)</w:t>
            </w:r>
          </w:p>
        </w:tc>
      </w:tr>
      <w:tr w:rsidR="00967FBD" w:rsidRPr="00D45BE4" w:rsidTr="001C20A2">
        <w:trPr>
          <w:trHeight w:val="260"/>
        </w:trPr>
        <w:tc>
          <w:tcPr>
            <w:tcW w:w="8658" w:type="dxa"/>
          </w:tcPr>
          <w:p w:rsidR="00967FBD" w:rsidRDefault="00C77D96" w:rsidP="007233E9">
            <w:pPr>
              <w:tabs>
                <w:tab w:val="left" w:pos="284"/>
              </w:tabs>
              <w:contextualSpacing/>
              <w:jc w:val="both"/>
            </w:pPr>
            <w:r w:rsidRPr="00606643">
              <w:rPr>
                <w:b/>
              </w:rPr>
              <w:t xml:space="preserve">MODELING WITH BIOINFORMATICS: </w:t>
            </w:r>
            <w:r>
              <w:t xml:space="preserve">Introduction, </w:t>
            </w:r>
            <w:r w:rsidRPr="00606643">
              <w:t>Biological data- types, mode of collection, documentation and submission. Sequence alignment- Definition, significance, dot matrix method, dynamic programming- Global and local alignment tools, scoring matrices and gap penalties. Multiple sequence alignment: Iterative methods.</w:t>
            </w:r>
            <w:r>
              <w:t xml:space="preserve">  </w:t>
            </w:r>
          </w:p>
          <w:p w:rsidR="00C77D96" w:rsidRPr="00D45BE4" w:rsidRDefault="00C77D96" w:rsidP="007233E9">
            <w:pPr>
              <w:tabs>
                <w:tab w:val="left" w:pos="284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C77D96" w:rsidRDefault="00C77D96" w:rsidP="007233E9">
            <w:pPr>
              <w:jc w:val="center"/>
            </w:pPr>
          </w:p>
          <w:p w:rsidR="00C77D96" w:rsidRPr="00D45BE4" w:rsidRDefault="00C77D96" w:rsidP="007233E9">
            <w:pPr>
              <w:jc w:val="center"/>
            </w:pPr>
            <w:r>
              <w:t>(12)</w:t>
            </w:r>
          </w:p>
        </w:tc>
      </w:tr>
      <w:tr w:rsidR="00967FBD" w:rsidTr="001C20A2">
        <w:trPr>
          <w:trHeight w:val="260"/>
        </w:trPr>
        <w:tc>
          <w:tcPr>
            <w:tcW w:w="8658" w:type="dxa"/>
          </w:tcPr>
          <w:p w:rsidR="00967FBD" w:rsidRPr="0002216E" w:rsidRDefault="00967FBD" w:rsidP="00C77D96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DD36C8">
              <w:rPr>
                <w:b/>
              </w:rPr>
              <w:t>INFORMATION FILTERING TECHNIQUES:</w:t>
            </w:r>
            <w:r w:rsidRPr="00DD36C8">
              <w:t xml:space="preserve"> introduction to Information Filtering, Relevance Feedback - Applications of Information Filtering:</w:t>
            </w:r>
            <w:r w:rsidRPr="00DD36C8">
              <w:rPr>
                <w:rStyle w:val="Strong"/>
              </w:rPr>
              <w:t xml:space="preserve"> RECOMMENDER SYSTEMS</w:t>
            </w:r>
            <w:r w:rsidRPr="00DD36C8">
              <w:t>: Collaborative filtering and Content-Based recommendation of documents and products.</w:t>
            </w:r>
            <w:r w:rsidR="00C77D96" w:rsidRPr="0002216E">
              <w:rPr>
                <w:b/>
              </w:rPr>
              <w:t xml:space="preserve"> </w:t>
            </w:r>
          </w:p>
        </w:tc>
        <w:tc>
          <w:tcPr>
            <w:tcW w:w="918" w:type="dxa"/>
          </w:tcPr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</w:p>
          <w:p w:rsidR="00967FBD" w:rsidRDefault="00967FBD" w:rsidP="007233E9">
            <w:pPr>
              <w:jc w:val="center"/>
            </w:pPr>
            <w:r>
              <w:t>(</w:t>
            </w:r>
            <w:r w:rsidR="00C77D96">
              <w:t>10</w:t>
            </w:r>
            <w:r>
              <w:t>)</w:t>
            </w:r>
          </w:p>
        </w:tc>
      </w:tr>
      <w:tr w:rsidR="00967FBD" w:rsidRPr="00D45BE4" w:rsidTr="001C20A2">
        <w:tc>
          <w:tcPr>
            <w:tcW w:w="9576" w:type="dxa"/>
            <w:gridSpan w:val="2"/>
          </w:tcPr>
          <w:p w:rsidR="00967FBD" w:rsidRDefault="00967FBD" w:rsidP="007233E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967FBD" w:rsidRPr="00D45BE4" w:rsidRDefault="00967FBD" w:rsidP="007233E9">
            <w:pPr>
              <w:jc w:val="center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 :</w:t>
            </w:r>
            <w:r>
              <w:rPr>
                <w:b/>
              </w:rPr>
              <w:t>30 = 75</w:t>
            </w:r>
          </w:p>
        </w:tc>
      </w:tr>
      <w:tr w:rsidR="00967FBD" w:rsidRPr="00D45BE4" w:rsidTr="001C20A2">
        <w:tc>
          <w:tcPr>
            <w:tcW w:w="8658" w:type="dxa"/>
          </w:tcPr>
          <w:p w:rsidR="001C20A2" w:rsidRDefault="001C20A2" w:rsidP="007233E9">
            <w:pPr>
              <w:jc w:val="both"/>
              <w:rPr>
                <w:b/>
              </w:rPr>
            </w:pPr>
          </w:p>
          <w:p w:rsidR="001C20A2" w:rsidRDefault="001C20A2" w:rsidP="007233E9">
            <w:pPr>
              <w:jc w:val="both"/>
              <w:rPr>
                <w:b/>
              </w:rPr>
            </w:pPr>
          </w:p>
          <w:p w:rsidR="00967FBD" w:rsidRDefault="00967FBD" w:rsidP="007233E9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967FBD" w:rsidRPr="00D45BE4" w:rsidRDefault="00967FBD" w:rsidP="007233E9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967FBD" w:rsidRPr="00D45BE4" w:rsidRDefault="00967FBD" w:rsidP="007233E9">
            <w:pPr>
              <w:jc w:val="center"/>
            </w:pPr>
          </w:p>
        </w:tc>
      </w:tr>
      <w:tr w:rsidR="00967FBD" w:rsidRPr="00D45BE4" w:rsidTr="001C20A2">
        <w:trPr>
          <w:trHeight w:val="287"/>
        </w:trPr>
        <w:tc>
          <w:tcPr>
            <w:tcW w:w="8658" w:type="dxa"/>
          </w:tcPr>
          <w:p w:rsidR="00B4165B" w:rsidRPr="00B4165B" w:rsidRDefault="00B4165B" w:rsidP="00B4165B">
            <w:pPr>
              <w:pStyle w:val="BodyText"/>
              <w:tabs>
                <w:tab w:val="left" w:pos="720"/>
                <w:tab w:val="left" w:pos="1440"/>
                <w:tab w:val="left" w:pos="20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contextualSpacing/>
              <w:rPr>
                <w:rFonts w:eastAsia="Times New Roman"/>
                <w:bCs w:val="0"/>
              </w:rPr>
            </w:pPr>
            <w:r w:rsidRPr="00B4165B">
              <w:rPr>
                <w:rFonts w:eastAsia="Times New Roman"/>
                <w:bCs w:val="0"/>
              </w:rPr>
              <w:t xml:space="preserve">1   </w:t>
            </w:r>
            <w:r>
              <w:rPr>
                <w:rFonts w:eastAsia="Times New Roman"/>
                <w:bCs w:val="0"/>
              </w:rPr>
              <w:t xml:space="preserve"> </w:t>
            </w:r>
            <w:r w:rsidRPr="00B4165B">
              <w:rPr>
                <w:rFonts w:eastAsia="Times New Roman"/>
                <w:bCs w:val="0"/>
              </w:rPr>
              <w:t>Least square method for fitting data</w:t>
            </w:r>
          </w:p>
          <w:p w:rsidR="00B4165B" w:rsidRPr="00B4165B" w:rsidRDefault="00B4165B" w:rsidP="00B4165B">
            <w:pPr>
              <w:tabs>
                <w:tab w:val="left" w:pos="720"/>
                <w:tab w:val="left" w:pos="1440"/>
                <w:tab w:val="left" w:pos="20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eastAsia="Times New Roman"/>
                <w:bCs w:val="0"/>
              </w:rPr>
            </w:pPr>
            <w:r w:rsidRPr="00B4165B">
              <w:rPr>
                <w:rFonts w:eastAsia="Times New Roman"/>
                <w:bCs w:val="0"/>
              </w:rPr>
              <w:t xml:space="preserve">2.   Modeling financial time series  </w:t>
            </w:r>
          </w:p>
          <w:p w:rsidR="00B4165B" w:rsidRPr="00B4165B" w:rsidRDefault="00B4165B" w:rsidP="00B4165B">
            <w:pPr>
              <w:tabs>
                <w:tab w:val="left" w:pos="720"/>
                <w:tab w:val="left" w:pos="1440"/>
                <w:tab w:val="left" w:pos="20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eastAsia="Times New Roman"/>
                <w:bCs w:val="0"/>
              </w:rPr>
            </w:pPr>
            <w:r w:rsidRPr="00B4165B">
              <w:rPr>
                <w:rFonts w:eastAsia="Times New Roman"/>
                <w:bCs w:val="0"/>
              </w:rPr>
              <w:t>3.   ARIMA process</w:t>
            </w:r>
          </w:p>
          <w:p w:rsidR="00B4165B" w:rsidRPr="00B4165B" w:rsidRDefault="00B4165B" w:rsidP="00B4165B">
            <w:pPr>
              <w:tabs>
                <w:tab w:val="left" w:pos="720"/>
                <w:tab w:val="left" w:pos="1440"/>
                <w:tab w:val="left" w:pos="20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eastAsia="Times New Roman"/>
                <w:bCs w:val="0"/>
              </w:rPr>
            </w:pPr>
            <w:r w:rsidRPr="00B4165B">
              <w:rPr>
                <w:rFonts w:eastAsia="Times New Roman"/>
                <w:bCs w:val="0"/>
              </w:rPr>
              <w:t>4.   Markowitz model for portfolio modeling</w:t>
            </w:r>
          </w:p>
          <w:p w:rsidR="00B4165B" w:rsidRPr="00B4165B" w:rsidRDefault="00B4165B" w:rsidP="00B4165B">
            <w:pPr>
              <w:tabs>
                <w:tab w:val="left" w:pos="720"/>
                <w:tab w:val="left" w:pos="1440"/>
                <w:tab w:val="left" w:pos="20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eastAsia="Times New Roman"/>
                <w:bCs w:val="0"/>
              </w:rPr>
            </w:pPr>
            <w:r w:rsidRPr="00B4165B">
              <w:rPr>
                <w:rFonts w:eastAsia="Times New Roman"/>
                <w:bCs w:val="0"/>
              </w:rPr>
              <w:t>5.   Capital asset pricing models</w:t>
            </w:r>
          </w:p>
          <w:p w:rsidR="00B4165B" w:rsidRPr="00B4165B" w:rsidRDefault="00B4165B" w:rsidP="00B4165B">
            <w:pPr>
              <w:tabs>
                <w:tab w:val="left" w:pos="720"/>
                <w:tab w:val="left" w:pos="1440"/>
                <w:tab w:val="left" w:pos="20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eastAsia="Times New Roman"/>
                <w:bCs w:val="0"/>
              </w:rPr>
            </w:pPr>
            <w:r w:rsidRPr="00B4165B">
              <w:rPr>
                <w:rFonts w:eastAsia="Times New Roman"/>
                <w:bCs w:val="0"/>
              </w:rPr>
              <w:t>6.   CRR model</w:t>
            </w:r>
          </w:p>
          <w:p w:rsidR="00B4165B" w:rsidRPr="00B4165B" w:rsidRDefault="00B4165B" w:rsidP="00B4165B">
            <w:pPr>
              <w:tabs>
                <w:tab w:val="left" w:pos="720"/>
                <w:tab w:val="left" w:pos="1440"/>
                <w:tab w:val="left" w:pos="20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contextualSpacing/>
              <w:rPr>
                <w:rFonts w:eastAsia="Times New Roman"/>
                <w:bCs w:val="0"/>
              </w:rPr>
            </w:pPr>
            <w:r w:rsidRPr="00B4165B">
              <w:rPr>
                <w:rFonts w:eastAsia="Times New Roman"/>
                <w:bCs w:val="0"/>
              </w:rPr>
              <w:t>7.   Sequence alignment by using dynamic programming technique</w:t>
            </w:r>
          </w:p>
          <w:p w:rsidR="00967FBD" w:rsidRPr="001279D5" w:rsidRDefault="00B4165B" w:rsidP="00B4165B">
            <w:pPr>
              <w:autoSpaceDE w:val="0"/>
              <w:autoSpaceDN w:val="0"/>
              <w:adjustRightInd w:val="0"/>
              <w:rPr>
                <w:b/>
              </w:rPr>
            </w:pPr>
            <w:r w:rsidRPr="00B4165B">
              <w:rPr>
                <w:rFonts w:eastAsia="Times New Roman"/>
                <w:bCs w:val="0"/>
              </w:rPr>
              <w:t>8.   Multiple sequence alignment</w:t>
            </w:r>
            <w:r>
              <w:rPr>
                <w:rFonts w:eastAsia="Times New Roman"/>
                <w:bCs w:val="0"/>
              </w:rPr>
              <w:t>.</w:t>
            </w:r>
          </w:p>
        </w:tc>
        <w:tc>
          <w:tcPr>
            <w:tcW w:w="918" w:type="dxa"/>
          </w:tcPr>
          <w:p w:rsidR="00967FBD" w:rsidRPr="00D45BE4" w:rsidRDefault="00967FBD" w:rsidP="007233E9">
            <w:pPr>
              <w:jc w:val="center"/>
            </w:pPr>
          </w:p>
        </w:tc>
      </w:tr>
    </w:tbl>
    <w:p w:rsidR="00967FBD" w:rsidRDefault="00967FBD" w:rsidP="00967FBD">
      <w:pPr>
        <w:contextualSpacing/>
        <w:jc w:val="both"/>
        <w:rPr>
          <w:b/>
          <w:sz w:val="20"/>
          <w:szCs w:val="20"/>
        </w:rPr>
      </w:pPr>
    </w:p>
    <w:p w:rsidR="00B4165B" w:rsidRPr="00B4165B" w:rsidRDefault="00B4165B" w:rsidP="00B4165B">
      <w:pPr>
        <w:autoSpaceDE w:val="0"/>
        <w:autoSpaceDN w:val="0"/>
        <w:adjustRightInd w:val="0"/>
        <w:rPr>
          <w:rFonts w:eastAsia="Times New Roman"/>
          <w:b/>
          <w:bCs w:val="0"/>
        </w:rPr>
      </w:pPr>
      <w:r w:rsidRPr="00B4165B">
        <w:rPr>
          <w:rFonts w:eastAsia="Times New Roman"/>
          <w:b/>
          <w:bCs w:val="0"/>
        </w:rPr>
        <w:t>TEXT BOOKS:</w:t>
      </w:r>
    </w:p>
    <w:p w:rsidR="00B4165B" w:rsidRPr="00B4165B" w:rsidRDefault="00B4165B" w:rsidP="00B4165B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Times New Roman"/>
          <w:bCs w:val="0"/>
          <w:color w:val="000000"/>
        </w:rPr>
      </w:pPr>
      <w:r w:rsidRPr="00B4165B">
        <w:rPr>
          <w:rFonts w:eastAsia="Times New Roman" w:cs="Times New Roman"/>
          <w:bCs w:val="0"/>
          <w:color w:val="000000"/>
        </w:rPr>
        <w:t>Giordano  F R,  Weir M  D, and Fox  W  P, ‘A First Course in Mathematical Modeling’. Brooks/Cole, Belmont, 2014.</w:t>
      </w:r>
    </w:p>
    <w:p w:rsidR="00B4165B" w:rsidRPr="00B4165B" w:rsidRDefault="00B4165B" w:rsidP="00B4165B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Times New Roman"/>
          <w:bCs w:val="0"/>
          <w:color w:val="000000"/>
        </w:rPr>
      </w:pPr>
      <w:r w:rsidRPr="00B4165B">
        <w:rPr>
          <w:rFonts w:eastAsia="Times New Roman" w:cs="Times New Roman"/>
          <w:bCs w:val="0"/>
          <w:color w:val="000000"/>
        </w:rPr>
        <w:t>Capinski M. and ZastawniakT,’Mathematics for Finance: An Introduction to Financial Engineering’, Springer, 2011.</w:t>
      </w:r>
    </w:p>
    <w:p w:rsidR="00B4165B" w:rsidRPr="00B4165B" w:rsidRDefault="00B4165B" w:rsidP="00B4165B">
      <w:pPr>
        <w:numPr>
          <w:ilvl w:val="0"/>
          <w:numId w:val="3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Times New Roman"/>
          <w:bCs w:val="0"/>
          <w:color w:val="000000"/>
        </w:rPr>
      </w:pPr>
      <w:r w:rsidRPr="00B4165B">
        <w:rPr>
          <w:rFonts w:eastAsia="Times New Roman" w:cs="Times New Roman"/>
          <w:bCs w:val="0"/>
          <w:color w:val="000000"/>
        </w:rPr>
        <w:t>Mount. DW, ‘Bioinformatics Sequence and Genome Analysis’,  Cold Spring Harbor Laboratory, Press, 2006.</w:t>
      </w:r>
    </w:p>
    <w:p w:rsidR="00B4165B" w:rsidRPr="00B4165B" w:rsidRDefault="00B4165B" w:rsidP="00B4165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Times New Roman"/>
          <w:bCs w:val="0"/>
          <w:color w:val="000000"/>
        </w:rPr>
      </w:pPr>
    </w:p>
    <w:p w:rsidR="00B4165B" w:rsidRPr="00B4165B" w:rsidRDefault="00B4165B" w:rsidP="00B4165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Times New Roman"/>
          <w:bCs w:val="0"/>
          <w:color w:val="000000"/>
        </w:rPr>
      </w:pPr>
      <w:r w:rsidRPr="00B4165B">
        <w:rPr>
          <w:rFonts w:eastAsia="Times New Roman" w:cs="Times New Roman"/>
          <w:b/>
          <w:bCs w:val="0"/>
          <w:color w:val="000000"/>
        </w:rPr>
        <w:t>REFERENCES:</w:t>
      </w:r>
    </w:p>
    <w:p w:rsidR="00B4165B" w:rsidRPr="00B4165B" w:rsidRDefault="00B4165B" w:rsidP="00B4165B">
      <w:pPr>
        <w:numPr>
          <w:ilvl w:val="0"/>
          <w:numId w:val="33"/>
        </w:numPr>
        <w:contextualSpacing/>
        <w:rPr>
          <w:rFonts w:eastAsia="Times New Roman" w:cs="Times New Roman"/>
          <w:bCs w:val="0"/>
          <w:szCs w:val="22"/>
        </w:rPr>
      </w:pPr>
      <w:r w:rsidRPr="00B4165B">
        <w:rPr>
          <w:rFonts w:eastAsia="Times New Roman" w:cs="Times New Roman"/>
          <w:bCs w:val="0"/>
          <w:szCs w:val="22"/>
        </w:rPr>
        <w:t>Hamdy A. Taha, ‘Operation Research- An Introduction’, Pearson Education, 2012.</w:t>
      </w:r>
    </w:p>
    <w:p w:rsidR="00B4165B" w:rsidRPr="00B4165B" w:rsidRDefault="00B4165B" w:rsidP="00B4165B">
      <w:pPr>
        <w:numPr>
          <w:ilvl w:val="0"/>
          <w:numId w:val="3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Times New Roman"/>
          <w:bCs w:val="0"/>
          <w:color w:val="000000"/>
        </w:rPr>
      </w:pPr>
      <w:r w:rsidRPr="00B4165B">
        <w:rPr>
          <w:rFonts w:eastAsia="Times New Roman" w:cs="Times New Roman"/>
          <w:bCs w:val="0"/>
          <w:color w:val="000000"/>
        </w:rPr>
        <w:t>Christoffersen. P,  ‘</w:t>
      </w:r>
      <w:r w:rsidRPr="00B4165B">
        <w:rPr>
          <w:rFonts w:eastAsia="Times New Roman" w:cs="Times New Roman"/>
          <w:bCs w:val="0"/>
          <w:iCs/>
          <w:color w:val="000000"/>
        </w:rPr>
        <w:t>Elements of Financial Risk Management’</w:t>
      </w:r>
      <w:r w:rsidRPr="00B4165B">
        <w:rPr>
          <w:rFonts w:eastAsia="Times New Roman" w:cs="Times New Roman"/>
          <w:bCs w:val="0"/>
          <w:color w:val="000000"/>
        </w:rPr>
        <w:t xml:space="preserve">, Academic Press,2012. </w:t>
      </w:r>
    </w:p>
    <w:p w:rsidR="00B4165B" w:rsidRPr="00B4165B" w:rsidRDefault="00B4165B" w:rsidP="00B4165B">
      <w:pPr>
        <w:numPr>
          <w:ilvl w:val="0"/>
          <w:numId w:val="3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Times New Roman"/>
          <w:bCs w:val="0"/>
          <w:color w:val="000000"/>
        </w:rPr>
      </w:pPr>
      <w:r w:rsidRPr="00B4165B">
        <w:rPr>
          <w:rFonts w:eastAsia="Times New Roman" w:cs="Times New Roman"/>
          <w:bCs w:val="0"/>
          <w:color w:val="000000"/>
        </w:rPr>
        <w:t>G.Polya, ‘ How to Solve it: : New Aspect of Mathematical Method’, Princeton University Press, 2018.</w:t>
      </w:r>
    </w:p>
    <w:p w:rsidR="00B4165B" w:rsidRDefault="00B4165B" w:rsidP="00967FBD">
      <w:pPr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B4165B" w:rsidTr="001C20A2">
        <w:tc>
          <w:tcPr>
            <w:tcW w:w="9576" w:type="dxa"/>
            <w:gridSpan w:val="2"/>
          </w:tcPr>
          <w:p w:rsidR="00B4165B" w:rsidRDefault="00B4165B" w:rsidP="00B416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20SA75 </w:t>
            </w:r>
            <w:r w:rsidRPr="0030798F">
              <w:rPr>
                <w:b/>
                <w:bCs w:val="0"/>
                <w:sz w:val="20"/>
                <w:szCs w:val="20"/>
              </w:rPr>
              <w:t xml:space="preserve">MOBILE APPLICATION </w:t>
            </w:r>
            <w:r w:rsidR="00A758FE">
              <w:rPr>
                <w:b/>
                <w:bCs w:val="0"/>
                <w:sz w:val="20"/>
                <w:szCs w:val="20"/>
              </w:rPr>
              <w:t xml:space="preserve">AND </w:t>
            </w:r>
            <w:r w:rsidRPr="0030798F">
              <w:rPr>
                <w:b/>
                <w:bCs w:val="0"/>
                <w:sz w:val="20"/>
                <w:szCs w:val="20"/>
              </w:rPr>
              <w:t>DEVELOPMENT</w:t>
            </w:r>
          </w:p>
        </w:tc>
      </w:tr>
      <w:tr w:rsidR="00B4165B" w:rsidTr="001C20A2">
        <w:trPr>
          <w:trHeight w:val="278"/>
        </w:trPr>
        <w:tc>
          <w:tcPr>
            <w:tcW w:w="9576" w:type="dxa"/>
            <w:gridSpan w:val="2"/>
          </w:tcPr>
          <w:p w:rsidR="00B4165B" w:rsidRDefault="00B4165B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3 2 0  4</w:t>
            </w:r>
          </w:p>
        </w:tc>
      </w:tr>
      <w:tr w:rsidR="00B4165B" w:rsidTr="001C20A2">
        <w:trPr>
          <w:trHeight w:val="278"/>
        </w:trPr>
        <w:tc>
          <w:tcPr>
            <w:tcW w:w="9576" w:type="dxa"/>
            <w:gridSpan w:val="2"/>
          </w:tcPr>
          <w:p w:rsidR="00B4165B" w:rsidRPr="00255716" w:rsidRDefault="00B4165B" w:rsidP="007233E9">
            <w:pPr>
              <w:rPr>
                <w:rFonts w:eastAsia="Times New Roman"/>
                <w:b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B4165B" w:rsidRDefault="00B4165B" w:rsidP="007233E9">
            <w:pPr>
              <w:rPr>
                <w:rFonts w:eastAsia="Times New Roman"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>
              <w:rPr>
                <w:rFonts w:eastAsia="Times New Roman"/>
                <w:bCs w:val="0"/>
                <w:color w:val="000000"/>
              </w:rPr>
              <w:t xml:space="preserve"> 20SA23 -  Object oriented programming.</w:t>
            </w:r>
          </w:p>
          <w:p w:rsidR="00B4165B" w:rsidRDefault="00B4165B" w:rsidP="007233E9">
            <w:pPr>
              <w:rPr>
                <w:b/>
                <w:sz w:val="20"/>
                <w:szCs w:val="20"/>
              </w:rPr>
            </w:pPr>
          </w:p>
        </w:tc>
      </w:tr>
      <w:tr w:rsidR="00B4165B" w:rsidRPr="00D45BE4" w:rsidTr="001C20A2">
        <w:trPr>
          <w:trHeight w:val="350"/>
        </w:trPr>
        <w:tc>
          <w:tcPr>
            <w:tcW w:w="8658" w:type="dxa"/>
            <w:vAlign w:val="center"/>
          </w:tcPr>
          <w:p w:rsidR="00B4165B" w:rsidRDefault="00B4165B" w:rsidP="00B4165B">
            <w:pPr>
              <w:contextualSpacing/>
              <w:rPr>
                <w:bCs w:val="0"/>
              </w:rPr>
            </w:pPr>
            <w:r>
              <w:rPr>
                <w:b/>
              </w:rPr>
              <w:t>MOBILE AND WIRELESS DEVICES:</w:t>
            </w:r>
            <w:r w:rsidRPr="00030E82">
              <w:rPr>
                <w:b/>
              </w:rPr>
              <w:t xml:space="preserve"> </w:t>
            </w:r>
            <w:r w:rsidRPr="00030E82">
              <w:rPr>
                <w:bCs w:val="0"/>
              </w:rPr>
              <w:t>Introduction - Evolution of mobile communication generations- Challenges in mobile computing – Vertical and horizontal mobile applications.</w:t>
            </w:r>
          </w:p>
          <w:p w:rsidR="00B4165B" w:rsidRPr="00D45BE4" w:rsidRDefault="00B4165B" w:rsidP="00B4165B">
            <w:pPr>
              <w:contextualSpacing/>
              <w:rPr>
                <w:b/>
              </w:rPr>
            </w:pPr>
          </w:p>
        </w:tc>
        <w:tc>
          <w:tcPr>
            <w:tcW w:w="918" w:type="dxa"/>
          </w:tcPr>
          <w:p w:rsidR="00B4165B" w:rsidRDefault="00B4165B" w:rsidP="007233E9">
            <w:pPr>
              <w:jc w:val="center"/>
            </w:pPr>
          </w:p>
          <w:p w:rsidR="00B4165B" w:rsidRPr="00D45BE4" w:rsidRDefault="00B4165B" w:rsidP="007233E9">
            <w:pPr>
              <w:jc w:val="center"/>
            </w:pPr>
            <w:r>
              <w:t>(8)</w:t>
            </w:r>
          </w:p>
        </w:tc>
      </w:tr>
      <w:tr w:rsidR="00B4165B" w:rsidRPr="00D45BE4" w:rsidTr="001C20A2">
        <w:trPr>
          <w:trHeight w:val="242"/>
        </w:trPr>
        <w:tc>
          <w:tcPr>
            <w:tcW w:w="8658" w:type="dxa"/>
            <w:vAlign w:val="center"/>
          </w:tcPr>
          <w:p w:rsidR="00B4165B" w:rsidRDefault="00B4165B" w:rsidP="00B4165B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Cs w:val="0"/>
              </w:rPr>
            </w:pPr>
            <w:r w:rsidRPr="00030E82">
              <w:rPr>
                <w:b/>
                <w:bCs w:val="0"/>
              </w:rPr>
              <w:t>CELLULAR CONCEPT</w:t>
            </w:r>
            <w:r w:rsidRPr="00030E82">
              <w:rPr>
                <w:bCs w:val="0"/>
              </w:rPr>
              <w:t>: Wireless transmission - Frequencies for radio transmission - R</w:t>
            </w:r>
            <w:r>
              <w:rPr>
                <w:bCs w:val="0"/>
              </w:rPr>
              <w:t>egulations - Signals , Antennas,</w:t>
            </w:r>
          </w:p>
          <w:p w:rsidR="00B4165B" w:rsidRDefault="00B4165B" w:rsidP="00B4165B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Cs w:val="0"/>
              </w:rPr>
            </w:pPr>
            <w:r w:rsidRPr="00030E82">
              <w:rPr>
                <w:bCs w:val="0"/>
              </w:rPr>
              <w:t xml:space="preserve">Signal propagation ,Path loss of radio signals , Additional signal propagation effects </w:t>
            </w:r>
            <w:r>
              <w:rPr>
                <w:bCs w:val="0"/>
              </w:rPr>
              <w:t>- Multi-path propagation – Cell</w:t>
            </w:r>
          </w:p>
          <w:p w:rsidR="00B4165B" w:rsidRDefault="00B4165B" w:rsidP="00B4165B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Cs w:val="0"/>
              </w:rPr>
            </w:pPr>
            <w:r w:rsidRPr="00030E82">
              <w:rPr>
                <w:bCs w:val="0"/>
              </w:rPr>
              <w:t>Concept -  Factors determining cell size and shape</w:t>
            </w:r>
            <w:r w:rsidR="00A13C53">
              <w:rPr>
                <w:bCs w:val="0"/>
              </w:rPr>
              <w:t>.</w:t>
            </w:r>
          </w:p>
          <w:p w:rsidR="00A13C53" w:rsidRPr="00D45BE4" w:rsidRDefault="00A13C53" w:rsidP="00B4165B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165B" w:rsidRDefault="00B4165B" w:rsidP="007233E9">
            <w:pPr>
              <w:jc w:val="center"/>
            </w:pPr>
          </w:p>
          <w:p w:rsidR="00B4165B" w:rsidRDefault="00B4165B" w:rsidP="007233E9">
            <w:pPr>
              <w:jc w:val="center"/>
            </w:pPr>
          </w:p>
          <w:p w:rsidR="00B4165B" w:rsidRPr="00D45BE4" w:rsidRDefault="00A13C53" w:rsidP="007233E9">
            <w:pPr>
              <w:jc w:val="center"/>
            </w:pPr>
            <w:r>
              <w:t>(10</w:t>
            </w:r>
            <w:r w:rsidR="00B4165B">
              <w:t>)</w:t>
            </w:r>
          </w:p>
        </w:tc>
      </w:tr>
      <w:tr w:rsidR="00B4165B" w:rsidRPr="00D45BE4" w:rsidTr="001C20A2">
        <w:tc>
          <w:tcPr>
            <w:tcW w:w="8658" w:type="dxa"/>
          </w:tcPr>
          <w:p w:rsidR="00B4165B" w:rsidRDefault="00B4165B" w:rsidP="00B4165B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</w:rPr>
            </w:pPr>
            <w:r w:rsidRPr="00030E82">
              <w:rPr>
                <w:b/>
                <w:bCs w:val="0"/>
              </w:rPr>
              <w:t>MOBILE APPLICATIONS ARCHITECTURE</w:t>
            </w:r>
            <w:r w:rsidRPr="00030E82">
              <w:rPr>
                <w:bCs w:val="0"/>
              </w:rPr>
              <w:t>:   Smart Client – Smart Client Architec</w:t>
            </w:r>
            <w:r>
              <w:rPr>
                <w:bCs w:val="0"/>
              </w:rPr>
              <w:t xml:space="preserve">ture – Messaging Architecture </w:t>
            </w:r>
          </w:p>
          <w:p w:rsidR="00B4165B" w:rsidRDefault="00B4165B" w:rsidP="00B4165B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</w:rPr>
            </w:pPr>
            <w:r w:rsidRPr="00030E82">
              <w:rPr>
                <w:bCs w:val="0"/>
              </w:rPr>
              <w:t>The Model-View-Controller Model - Delegate Pattern- Building Smart Client Applications</w:t>
            </w:r>
            <w:r w:rsidRPr="00030E82">
              <w:rPr>
                <w:b/>
                <w:bCs w:val="0"/>
              </w:rPr>
              <w:t>-</w:t>
            </w:r>
            <w:r>
              <w:rPr>
                <w:bCs w:val="0"/>
              </w:rPr>
              <w:t>Design, Development,</w:t>
            </w:r>
          </w:p>
          <w:p w:rsidR="00B4165B" w:rsidRDefault="00B4165B" w:rsidP="00B4165B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</w:rPr>
            </w:pPr>
            <w:r w:rsidRPr="00030E82">
              <w:rPr>
                <w:bCs w:val="0"/>
              </w:rPr>
              <w:t>implementation, testing and deployment phase- MVVM mobile architecture design.</w:t>
            </w:r>
          </w:p>
          <w:p w:rsidR="00A13C53" w:rsidRPr="00D45BE4" w:rsidRDefault="00A13C53" w:rsidP="00B4165B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165B" w:rsidRDefault="00B4165B" w:rsidP="007233E9">
            <w:pPr>
              <w:jc w:val="center"/>
            </w:pPr>
          </w:p>
          <w:p w:rsidR="00A13C53" w:rsidRDefault="00A13C53" w:rsidP="007233E9">
            <w:pPr>
              <w:jc w:val="center"/>
            </w:pPr>
          </w:p>
          <w:p w:rsidR="00B4165B" w:rsidRPr="00D45BE4" w:rsidRDefault="00A13C53" w:rsidP="007233E9">
            <w:pPr>
              <w:jc w:val="center"/>
            </w:pPr>
            <w:r>
              <w:t>(10</w:t>
            </w:r>
            <w:r w:rsidR="00B4165B">
              <w:t>)</w:t>
            </w:r>
          </w:p>
        </w:tc>
      </w:tr>
      <w:tr w:rsidR="00B4165B" w:rsidRPr="00D45BE4" w:rsidTr="001C20A2">
        <w:trPr>
          <w:trHeight w:val="260"/>
        </w:trPr>
        <w:tc>
          <w:tcPr>
            <w:tcW w:w="8658" w:type="dxa"/>
          </w:tcPr>
          <w:p w:rsidR="00B4165B" w:rsidRDefault="00B4165B" w:rsidP="00B4165B">
            <w:pPr>
              <w:tabs>
                <w:tab w:val="left" w:pos="284"/>
              </w:tabs>
              <w:contextualSpacing/>
              <w:jc w:val="both"/>
              <w:rPr>
                <w:bCs w:val="0"/>
              </w:rPr>
            </w:pPr>
            <w:r w:rsidRPr="00030E82">
              <w:rPr>
                <w:b/>
                <w:bCs w:val="0"/>
              </w:rPr>
              <w:t>MOBILE APPLICATION DEVELOPMENT</w:t>
            </w:r>
            <w:r w:rsidRPr="00030E82">
              <w:rPr>
                <w:bCs w:val="0"/>
              </w:rPr>
              <w:t xml:space="preserve">: Introduction to Android Platform – Android architecture overview - Application life cycle - UI design for Android - UI fragments - Different types of layouts – Widgets – List view – View pager </w:t>
            </w:r>
            <w:r>
              <w:rPr>
                <w:bCs w:val="0"/>
              </w:rPr>
              <w:t>– Dialogs,</w:t>
            </w:r>
          </w:p>
          <w:p w:rsidR="00A13C53" w:rsidRPr="00D45BE4" w:rsidRDefault="00A13C53" w:rsidP="00B4165B">
            <w:pPr>
              <w:tabs>
                <w:tab w:val="left" w:pos="284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165B" w:rsidRDefault="00B4165B" w:rsidP="007233E9">
            <w:pPr>
              <w:jc w:val="center"/>
            </w:pPr>
          </w:p>
          <w:p w:rsidR="00B4165B" w:rsidRDefault="00B4165B" w:rsidP="007233E9">
            <w:pPr>
              <w:jc w:val="center"/>
            </w:pPr>
          </w:p>
          <w:p w:rsidR="00B4165B" w:rsidRPr="00D45BE4" w:rsidRDefault="00A13C53" w:rsidP="007233E9">
            <w:pPr>
              <w:jc w:val="center"/>
            </w:pPr>
            <w:r>
              <w:t>(10</w:t>
            </w:r>
            <w:r w:rsidR="00B4165B">
              <w:t>)</w:t>
            </w:r>
          </w:p>
        </w:tc>
      </w:tr>
      <w:tr w:rsidR="00B4165B" w:rsidTr="001C20A2">
        <w:trPr>
          <w:trHeight w:val="260"/>
        </w:trPr>
        <w:tc>
          <w:tcPr>
            <w:tcW w:w="8658" w:type="dxa"/>
          </w:tcPr>
          <w:p w:rsidR="00B4165B" w:rsidRPr="0002216E" w:rsidRDefault="00B4165B" w:rsidP="007233E9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030E82">
              <w:rPr>
                <w:b/>
                <w:bCs w:val="0"/>
              </w:rPr>
              <w:t>DATABASE</w:t>
            </w:r>
            <w:r w:rsidRPr="00030E82">
              <w:rPr>
                <w:bCs w:val="0"/>
              </w:rPr>
              <w:t>:   Files and database – SQLite on Android – Loading asynchronous data - Map API</w:t>
            </w:r>
            <w:r>
              <w:rPr>
                <w:bCs w:val="0"/>
              </w:rPr>
              <w:t>.</w:t>
            </w:r>
          </w:p>
        </w:tc>
        <w:tc>
          <w:tcPr>
            <w:tcW w:w="918" w:type="dxa"/>
          </w:tcPr>
          <w:p w:rsidR="00B4165B" w:rsidRDefault="00A13C53" w:rsidP="007233E9">
            <w:pPr>
              <w:jc w:val="center"/>
            </w:pPr>
            <w:r>
              <w:t>(7</w:t>
            </w:r>
            <w:r w:rsidR="00B4165B">
              <w:t>)</w:t>
            </w:r>
          </w:p>
        </w:tc>
      </w:tr>
      <w:tr w:rsidR="00B4165B" w:rsidRPr="00D45BE4" w:rsidTr="001C20A2">
        <w:tc>
          <w:tcPr>
            <w:tcW w:w="9576" w:type="dxa"/>
            <w:gridSpan w:val="2"/>
          </w:tcPr>
          <w:p w:rsidR="00B4165B" w:rsidRDefault="00B4165B" w:rsidP="007233E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B4165B" w:rsidRPr="00D45BE4" w:rsidRDefault="00B4165B" w:rsidP="007233E9">
            <w:pPr>
              <w:jc w:val="center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 </w:t>
            </w:r>
            <w:r>
              <w:rPr>
                <w:b/>
              </w:rPr>
              <w:t xml:space="preserve"> 30 = 75</w:t>
            </w:r>
          </w:p>
        </w:tc>
      </w:tr>
      <w:tr w:rsidR="00B4165B" w:rsidRPr="00D45BE4" w:rsidTr="001C20A2">
        <w:tc>
          <w:tcPr>
            <w:tcW w:w="8658" w:type="dxa"/>
          </w:tcPr>
          <w:p w:rsidR="00B4165B" w:rsidRDefault="00B4165B" w:rsidP="007233E9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B4165B" w:rsidRPr="00D45BE4" w:rsidRDefault="00B4165B" w:rsidP="007233E9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B4165B" w:rsidRPr="00D45BE4" w:rsidRDefault="00B4165B" w:rsidP="007233E9">
            <w:pPr>
              <w:jc w:val="center"/>
            </w:pPr>
          </w:p>
        </w:tc>
      </w:tr>
      <w:tr w:rsidR="00B4165B" w:rsidRPr="00D45BE4" w:rsidTr="001C20A2">
        <w:trPr>
          <w:trHeight w:val="287"/>
        </w:trPr>
        <w:tc>
          <w:tcPr>
            <w:tcW w:w="8658" w:type="dxa"/>
          </w:tcPr>
          <w:p w:rsidR="00A13C53" w:rsidRPr="00A13C53" w:rsidRDefault="00A13C53" w:rsidP="00A13C53">
            <w:pPr>
              <w:shd w:val="clear" w:color="auto" w:fill="FFFFFF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 </w:t>
            </w:r>
            <w:r w:rsidRPr="00A13C53">
              <w:rPr>
                <w:rFonts w:eastAsia="Times New Roman"/>
                <w:bCs w:val="0"/>
                <w:color w:val="000000"/>
              </w:rPr>
              <w:t>1.</w:t>
            </w:r>
            <w:r>
              <w:rPr>
                <w:rFonts w:eastAsia="Times New Roman"/>
                <w:bCs w:val="0"/>
                <w:color w:val="000000"/>
              </w:rPr>
              <w:t xml:space="preserve">  </w:t>
            </w:r>
            <w:r w:rsidRPr="00A13C53">
              <w:rPr>
                <w:rFonts w:eastAsia="Times New Roman"/>
                <w:bCs w:val="0"/>
                <w:color w:val="000000"/>
              </w:rPr>
              <w:t>Android SDK installation and study</w:t>
            </w:r>
          </w:p>
          <w:p w:rsidR="00B4165B" w:rsidRPr="001279D5" w:rsidRDefault="00A13C53" w:rsidP="007233E9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 2   .</w:t>
            </w:r>
            <w:r w:rsidRPr="00A13C53">
              <w:rPr>
                <w:rFonts w:eastAsia="Times New Roman"/>
                <w:bCs w:val="0"/>
                <w:color w:val="000000"/>
              </w:rPr>
              <w:t>Defining Layouts</w:t>
            </w:r>
            <w:r w:rsidRPr="00A13C53">
              <w:rPr>
                <w:rFonts w:eastAsia="Times New Roman"/>
                <w:bCs w:val="0"/>
                <w:color w:val="000000"/>
              </w:rPr>
              <w:br/>
            </w:r>
            <w:r>
              <w:rPr>
                <w:rFonts w:eastAsia="Times New Roman"/>
                <w:bCs w:val="0"/>
                <w:color w:val="000000"/>
              </w:rPr>
              <w:t xml:space="preserve"> 3. </w:t>
            </w:r>
            <w:r w:rsidRPr="00A13C53">
              <w:rPr>
                <w:rFonts w:eastAsia="Times New Roman"/>
                <w:bCs w:val="0"/>
                <w:color w:val="000000"/>
              </w:rPr>
              <w:t> Single Activity Application, Application with multiple activities, usin</w:t>
            </w:r>
            <w:r>
              <w:rPr>
                <w:rFonts w:eastAsia="Times New Roman"/>
                <w:bCs w:val="0"/>
                <w:color w:val="000000"/>
              </w:rPr>
              <w:t>g intents to Launch Activities</w:t>
            </w:r>
            <w:r>
              <w:rPr>
                <w:rFonts w:eastAsia="Times New Roman"/>
                <w:bCs w:val="0"/>
                <w:color w:val="000000"/>
              </w:rPr>
              <w:br/>
              <w:t xml:space="preserve"> 4,   </w:t>
            </w:r>
            <w:r w:rsidRPr="00A13C53">
              <w:rPr>
                <w:rFonts w:eastAsia="Times New Roman"/>
                <w:bCs w:val="0"/>
                <w:color w:val="000000"/>
              </w:rPr>
              <w:t>Application using GUI Widgets</w:t>
            </w:r>
            <w:r w:rsidRPr="00A13C53">
              <w:rPr>
                <w:rFonts w:eastAsia="Times New Roman"/>
                <w:bCs w:val="0"/>
                <w:color w:val="000000"/>
              </w:rPr>
              <w:br/>
              <w:t> </w:t>
            </w:r>
            <w:r>
              <w:rPr>
                <w:rFonts w:eastAsia="Times New Roman"/>
                <w:bCs w:val="0"/>
                <w:color w:val="000000"/>
              </w:rPr>
              <w:t xml:space="preserve">5.   </w:t>
            </w:r>
            <w:r w:rsidRPr="00A13C53">
              <w:rPr>
                <w:rFonts w:eastAsia="Times New Roman"/>
                <w:bCs w:val="0"/>
                <w:color w:val="000000"/>
              </w:rPr>
              <w:t>Application with Notifications</w:t>
            </w:r>
            <w:r w:rsidRPr="00A13C53">
              <w:rPr>
                <w:rFonts w:eastAsia="Times New Roman"/>
                <w:bCs w:val="0"/>
                <w:color w:val="000000"/>
              </w:rPr>
              <w:br/>
            </w:r>
            <w:r>
              <w:rPr>
                <w:rFonts w:eastAsia="Times New Roman"/>
                <w:bCs w:val="0"/>
                <w:color w:val="000000"/>
              </w:rPr>
              <w:t xml:space="preserve"> 6.  </w:t>
            </w:r>
            <w:r w:rsidRPr="00A13C53">
              <w:rPr>
                <w:rFonts w:eastAsia="Times New Roman"/>
                <w:bCs w:val="0"/>
                <w:color w:val="000000"/>
              </w:rPr>
              <w:t> Creating and Saving Shared Preferences and Retrieving Shared Preferences</w:t>
            </w:r>
            <w:r w:rsidRPr="00A13C53">
              <w:rPr>
                <w:rFonts w:eastAsia="Times New Roman"/>
                <w:bCs w:val="0"/>
                <w:color w:val="000000"/>
              </w:rPr>
              <w:br/>
              <w:t> </w:t>
            </w:r>
            <w:r>
              <w:rPr>
                <w:rFonts w:eastAsia="Times New Roman"/>
                <w:bCs w:val="0"/>
                <w:color w:val="000000"/>
              </w:rPr>
              <w:t xml:space="preserve">7.   </w:t>
            </w:r>
            <w:r w:rsidRPr="00A13C53">
              <w:rPr>
                <w:rFonts w:eastAsia="Times New Roman"/>
                <w:bCs w:val="0"/>
                <w:color w:val="000000"/>
              </w:rPr>
              <w:t>Usage of SQLite Databases for storage</w:t>
            </w:r>
            <w:r w:rsidRPr="00A13C53">
              <w:rPr>
                <w:rFonts w:eastAsia="Times New Roman"/>
                <w:bCs w:val="0"/>
                <w:color w:val="000000"/>
              </w:rPr>
              <w:br/>
            </w:r>
            <w:r>
              <w:rPr>
                <w:rFonts w:eastAsia="Times New Roman"/>
                <w:bCs w:val="0"/>
                <w:color w:val="000000"/>
              </w:rPr>
              <w:t xml:space="preserve"> 8.   </w:t>
            </w:r>
            <w:r w:rsidRPr="00A13C53">
              <w:rPr>
                <w:rFonts w:eastAsia="Times New Roman"/>
                <w:bCs w:val="0"/>
                <w:color w:val="000000"/>
              </w:rPr>
              <w:t>Working with Retrofit library in Android Applications</w:t>
            </w:r>
            <w:r w:rsidRPr="00A13C53">
              <w:rPr>
                <w:rFonts w:eastAsia="Times New Roman"/>
                <w:bCs w:val="0"/>
                <w:color w:val="000000"/>
              </w:rPr>
              <w:br/>
              <w:t> </w:t>
            </w:r>
            <w:r>
              <w:rPr>
                <w:rFonts w:eastAsia="Times New Roman"/>
                <w:bCs w:val="0"/>
                <w:color w:val="000000"/>
              </w:rPr>
              <w:t xml:space="preserve">9.   </w:t>
            </w:r>
            <w:r w:rsidRPr="00A13C53">
              <w:rPr>
                <w:rFonts w:eastAsia="Times New Roman"/>
                <w:bCs w:val="0"/>
                <w:color w:val="000000"/>
              </w:rPr>
              <w:t>Android Automated Testing Frameworks</w:t>
            </w:r>
            <w:r w:rsidRPr="00A13C53">
              <w:rPr>
                <w:rFonts w:eastAsia="Times New Roman"/>
                <w:bCs w:val="0"/>
                <w:color w:val="000000"/>
              </w:rPr>
              <w:br/>
            </w:r>
            <w:r>
              <w:rPr>
                <w:rFonts w:eastAsia="Times New Roman"/>
                <w:bCs w:val="0"/>
                <w:color w:val="000000"/>
              </w:rPr>
              <w:t xml:space="preserve"> 10. </w:t>
            </w:r>
            <w:r w:rsidRPr="00A13C53">
              <w:rPr>
                <w:rFonts w:eastAsia="Times New Roman"/>
                <w:bCs w:val="0"/>
                <w:color w:val="000000"/>
              </w:rPr>
              <w:t> Case Study: Dagger Framework for Android </w:t>
            </w:r>
            <w:r w:rsidR="007233E9">
              <w:rPr>
                <w:rFonts w:eastAsia="Times New Roman"/>
                <w:bCs w:val="0"/>
                <w:color w:val="000000"/>
              </w:rPr>
              <w:t>.</w:t>
            </w:r>
          </w:p>
        </w:tc>
        <w:tc>
          <w:tcPr>
            <w:tcW w:w="918" w:type="dxa"/>
          </w:tcPr>
          <w:p w:rsidR="00B4165B" w:rsidRPr="00D45BE4" w:rsidRDefault="00B4165B" w:rsidP="007233E9">
            <w:pPr>
              <w:jc w:val="center"/>
            </w:pPr>
          </w:p>
        </w:tc>
      </w:tr>
    </w:tbl>
    <w:p w:rsidR="00B4165B" w:rsidRDefault="00B4165B" w:rsidP="00967FBD">
      <w:pPr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7233E9" w:rsidTr="001C20A2">
        <w:trPr>
          <w:trHeight w:val="152"/>
        </w:trPr>
        <w:tc>
          <w:tcPr>
            <w:tcW w:w="9576" w:type="dxa"/>
            <w:gridSpan w:val="2"/>
          </w:tcPr>
          <w:p w:rsidR="007233E9" w:rsidRDefault="007233E9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>20SA76 OPERATING SYSTEMS</w:t>
            </w:r>
          </w:p>
        </w:tc>
      </w:tr>
      <w:tr w:rsidR="007233E9" w:rsidTr="001C20A2">
        <w:trPr>
          <w:trHeight w:val="278"/>
        </w:trPr>
        <w:tc>
          <w:tcPr>
            <w:tcW w:w="9576" w:type="dxa"/>
            <w:gridSpan w:val="2"/>
          </w:tcPr>
          <w:p w:rsidR="007233E9" w:rsidRDefault="007233E9" w:rsidP="0072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3 2 0  4</w:t>
            </w:r>
          </w:p>
        </w:tc>
      </w:tr>
      <w:tr w:rsidR="007233E9" w:rsidTr="001C20A2">
        <w:trPr>
          <w:trHeight w:val="278"/>
        </w:trPr>
        <w:tc>
          <w:tcPr>
            <w:tcW w:w="9576" w:type="dxa"/>
            <w:gridSpan w:val="2"/>
          </w:tcPr>
          <w:p w:rsidR="007233E9" w:rsidRDefault="007233E9" w:rsidP="007233E9">
            <w:pPr>
              <w:rPr>
                <w:b/>
                <w:sz w:val="20"/>
                <w:szCs w:val="20"/>
              </w:rPr>
            </w:pPr>
          </w:p>
        </w:tc>
      </w:tr>
      <w:tr w:rsidR="007233E9" w:rsidRPr="00D45BE4" w:rsidTr="001C20A2">
        <w:trPr>
          <w:trHeight w:val="350"/>
        </w:trPr>
        <w:tc>
          <w:tcPr>
            <w:tcW w:w="8658" w:type="dxa"/>
            <w:vAlign w:val="center"/>
          </w:tcPr>
          <w:p w:rsidR="007233E9" w:rsidRDefault="007233E9" w:rsidP="007233E9">
            <w:pPr>
              <w:contextualSpacing/>
              <w:rPr>
                <w:bCs w:val="0"/>
              </w:rPr>
            </w:pPr>
            <w:r w:rsidRPr="000B6EAD">
              <w:rPr>
                <w:b/>
                <w:bCs w:val="0"/>
              </w:rPr>
              <w:t>INTRODUCTION</w:t>
            </w:r>
            <w:r w:rsidRPr="000B6EAD">
              <w:rPr>
                <w:bCs w:val="0"/>
              </w:rPr>
              <w:t>: Abstract view of an operating system - Operating Systems Objectives and Functions – Evolution of Operating Systems - Dual-mode operation -</w:t>
            </w:r>
            <w:r w:rsidRPr="000B6EAD">
              <w:t xml:space="preserve"> System calls</w:t>
            </w:r>
            <w:r w:rsidRPr="000B6EAD">
              <w:rPr>
                <w:bCs w:val="0"/>
              </w:rPr>
              <w:t xml:space="preserve">- Structure of Operating System. </w:t>
            </w:r>
            <w:r>
              <w:rPr>
                <w:bCs w:val="0"/>
              </w:rPr>
              <w:t xml:space="preserve">  </w:t>
            </w:r>
          </w:p>
          <w:p w:rsidR="007233E9" w:rsidRPr="00D45BE4" w:rsidRDefault="007233E9" w:rsidP="007233E9">
            <w:pPr>
              <w:contextualSpacing/>
              <w:rPr>
                <w:b/>
              </w:rPr>
            </w:pPr>
          </w:p>
        </w:tc>
        <w:tc>
          <w:tcPr>
            <w:tcW w:w="918" w:type="dxa"/>
          </w:tcPr>
          <w:p w:rsidR="007233E9" w:rsidRDefault="007233E9" w:rsidP="007233E9">
            <w:pPr>
              <w:jc w:val="center"/>
            </w:pPr>
          </w:p>
          <w:p w:rsidR="007233E9" w:rsidRPr="00D45BE4" w:rsidRDefault="007233E9" w:rsidP="007233E9">
            <w:pPr>
              <w:jc w:val="center"/>
            </w:pPr>
            <w:r>
              <w:t>(3)</w:t>
            </w:r>
          </w:p>
        </w:tc>
      </w:tr>
      <w:tr w:rsidR="007233E9" w:rsidRPr="00D45BE4" w:rsidTr="001C20A2">
        <w:trPr>
          <w:trHeight w:val="242"/>
        </w:trPr>
        <w:tc>
          <w:tcPr>
            <w:tcW w:w="8658" w:type="dxa"/>
            <w:vAlign w:val="center"/>
          </w:tcPr>
          <w:p w:rsidR="007233E9" w:rsidRDefault="007233E9" w:rsidP="007233E9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Cs w:val="0"/>
              </w:rPr>
            </w:pPr>
            <w:r w:rsidRPr="000B6EAD">
              <w:rPr>
                <w:b/>
                <w:bCs w:val="0"/>
              </w:rPr>
              <w:t>PROCESS DESCRIPTION AND CONTROL</w:t>
            </w:r>
            <w:r w:rsidRPr="000B6EAD">
              <w:rPr>
                <w:bCs w:val="0"/>
              </w:rPr>
              <w:t>:  P</w:t>
            </w:r>
            <w:r w:rsidRPr="000B6EAD">
              <w:rPr>
                <w:color w:val="000000"/>
                <w:shd w:val="clear" w:color="auto" w:fill="FFFFFF"/>
              </w:rPr>
              <w:t>rocess concepts</w:t>
            </w:r>
            <w:r w:rsidRPr="000B6EAD">
              <w:rPr>
                <w:bCs w:val="0"/>
              </w:rPr>
              <w:t xml:space="preserve"> - Process Creation </w:t>
            </w:r>
            <w:r>
              <w:rPr>
                <w:bCs w:val="0"/>
              </w:rPr>
              <w:t>– Process Termination – Process</w:t>
            </w:r>
          </w:p>
          <w:p w:rsidR="007233E9" w:rsidRPr="00D45BE4" w:rsidRDefault="007233E9" w:rsidP="007233E9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/>
                <w:sz w:val="20"/>
                <w:szCs w:val="20"/>
              </w:rPr>
            </w:pPr>
            <w:r w:rsidRPr="000B6EAD">
              <w:rPr>
                <w:bCs w:val="0"/>
              </w:rPr>
              <w:t>states - Process Description – Process Control</w:t>
            </w:r>
          </w:p>
        </w:tc>
        <w:tc>
          <w:tcPr>
            <w:tcW w:w="918" w:type="dxa"/>
          </w:tcPr>
          <w:p w:rsidR="007233E9" w:rsidRDefault="007233E9" w:rsidP="007233E9">
            <w:pPr>
              <w:jc w:val="center"/>
            </w:pPr>
          </w:p>
          <w:p w:rsidR="00715F74" w:rsidRPr="00D45BE4" w:rsidRDefault="00715F74" w:rsidP="007233E9">
            <w:pPr>
              <w:jc w:val="center"/>
            </w:pPr>
            <w:r>
              <w:t>(3)</w:t>
            </w:r>
          </w:p>
        </w:tc>
      </w:tr>
      <w:tr w:rsidR="007233E9" w:rsidRPr="00D45BE4" w:rsidTr="001C20A2">
        <w:tc>
          <w:tcPr>
            <w:tcW w:w="8658" w:type="dxa"/>
          </w:tcPr>
          <w:p w:rsidR="007233E9" w:rsidRDefault="007233E9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</w:rPr>
            </w:pPr>
            <w:r w:rsidRPr="000B6EAD">
              <w:rPr>
                <w:b/>
                <w:bCs w:val="0"/>
              </w:rPr>
              <w:lastRenderedPageBreak/>
              <w:t>PROCESS AND THREADS</w:t>
            </w:r>
            <w:r w:rsidRPr="000B6EAD">
              <w:rPr>
                <w:bCs w:val="0"/>
              </w:rPr>
              <w:t>: Relationship between process and threads – Thread St</w:t>
            </w:r>
            <w:r>
              <w:rPr>
                <w:bCs w:val="0"/>
              </w:rPr>
              <w:t>ates – Thread Synchronization</w:t>
            </w:r>
          </w:p>
          <w:p w:rsidR="007233E9" w:rsidRDefault="007233E9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</w:rPr>
            </w:pPr>
            <w:r w:rsidRPr="000B6EAD">
              <w:rPr>
                <w:bCs w:val="0"/>
              </w:rPr>
              <w:t>Types of Thread – Multithreading model</w:t>
            </w:r>
            <w:r w:rsidR="00715F74">
              <w:rPr>
                <w:bCs w:val="0"/>
              </w:rPr>
              <w:t>.</w:t>
            </w:r>
          </w:p>
          <w:p w:rsidR="00715F74" w:rsidRPr="00D45BE4" w:rsidRDefault="00715F74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7233E9" w:rsidRDefault="007233E9" w:rsidP="007233E9">
            <w:pPr>
              <w:jc w:val="center"/>
            </w:pPr>
          </w:p>
          <w:p w:rsidR="007233E9" w:rsidRPr="00D45BE4" w:rsidRDefault="00715F74" w:rsidP="007233E9">
            <w:pPr>
              <w:jc w:val="center"/>
            </w:pPr>
            <w:r>
              <w:t>(4</w:t>
            </w:r>
            <w:r w:rsidR="007233E9">
              <w:t>)</w:t>
            </w:r>
          </w:p>
        </w:tc>
      </w:tr>
      <w:tr w:rsidR="00715F74" w:rsidRPr="00D45BE4" w:rsidTr="001C20A2">
        <w:tc>
          <w:tcPr>
            <w:tcW w:w="8658" w:type="dxa"/>
          </w:tcPr>
          <w:p w:rsidR="00715F74" w:rsidRDefault="00715F74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Cs w:val="0"/>
              </w:rPr>
            </w:pPr>
            <w:r w:rsidRPr="000B6EAD">
              <w:rPr>
                <w:b/>
                <w:bCs w:val="0"/>
              </w:rPr>
              <w:t>PROCESS SCHEDULING</w:t>
            </w:r>
            <w:r w:rsidRPr="000B6EAD">
              <w:rPr>
                <w:bCs w:val="0"/>
              </w:rPr>
              <w:t xml:space="preserve">: </w:t>
            </w:r>
            <w:r w:rsidRPr="000B6EAD">
              <w:rPr>
                <w:color w:val="000000"/>
                <w:shd w:val="clear" w:color="auto" w:fill="FFFFFF"/>
              </w:rPr>
              <w:t>Scheduling basics - CPU-I/O interleaving- (non-)preemption - context switching</w:t>
            </w:r>
            <w:r>
              <w:rPr>
                <w:bCs w:val="0"/>
              </w:rPr>
              <w:t>- Types of</w:t>
            </w:r>
          </w:p>
          <w:p w:rsidR="00715F74" w:rsidRDefault="00715F74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]</w:t>
            </w:r>
            <w:r w:rsidRPr="000B6EAD">
              <w:rPr>
                <w:bCs w:val="0"/>
              </w:rPr>
              <w:t>Scheduling – Scheduling Criteria - Scheduling Algorithms – Algorithm evaluation – Real-time scheduling</w:t>
            </w:r>
            <w:r w:rsidRPr="00715F74">
              <w:rPr>
                <w:b/>
                <w:bCs w:val="0"/>
              </w:rPr>
              <w:t>.</w:t>
            </w:r>
          </w:p>
          <w:p w:rsidR="00715F74" w:rsidRPr="000B6EAD" w:rsidRDefault="00715F74" w:rsidP="007233E9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  <w:bCs w:val="0"/>
              </w:rPr>
            </w:pPr>
          </w:p>
        </w:tc>
        <w:tc>
          <w:tcPr>
            <w:tcW w:w="918" w:type="dxa"/>
          </w:tcPr>
          <w:p w:rsidR="00715F74" w:rsidRDefault="00715F74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  <w:r>
              <w:t>(5)</w:t>
            </w:r>
          </w:p>
        </w:tc>
      </w:tr>
      <w:tr w:rsidR="007233E9" w:rsidRPr="00D45BE4" w:rsidTr="001C20A2">
        <w:trPr>
          <w:trHeight w:val="260"/>
        </w:trPr>
        <w:tc>
          <w:tcPr>
            <w:tcW w:w="8658" w:type="dxa"/>
          </w:tcPr>
          <w:p w:rsidR="007233E9" w:rsidRDefault="007233E9" w:rsidP="007233E9">
            <w:pPr>
              <w:tabs>
                <w:tab w:val="left" w:pos="284"/>
              </w:tabs>
              <w:contextualSpacing/>
              <w:jc w:val="both"/>
              <w:rPr>
                <w:bCs w:val="0"/>
              </w:rPr>
            </w:pPr>
            <w:r w:rsidRPr="000B6EAD">
              <w:rPr>
                <w:b/>
                <w:bCs w:val="0"/>
              </w:rPr>
              <w:t>PROCESS SYNCHRONIZATION</w:t>
            </w:r>
            <w:r w:rsidRPr="000B6EAD">
              <w:rPr>
                <w:bCs w:val="0"/>
              </w:rPr>
              <w:t>: Concurrent Process – Principles of Concurrency – Race Condition - Mutual Exclusion – Critical section problems – Software support – Hardware Support – Operating System Support: Semaphore, Monitor – Classical problems of synchronization – Synchronization examples</w:t>
            </w:r>
            <w:r>
              <w:rPr>
                <w:bCs w:val="0"/>
              </w:rPr>
              <w:t>.</w:t>
            </w:r>
          </w:p>
          <w:p w:rsidR="00715F74" w:rsidRPr="00D45BE4" w:rsidRDefault="00715F74" w:rsidP="007233E9">
            <w:pPr>
              <w:tabs>
                <w:tab w:val="left" w:pos="284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7233E9" w:rsidRDefault="007233E9" w:rsidP="007233E9">
            <w:pPr>
              <w:jc w:val="center"/>
            </w:pPr>
          </w:p>
          <w:p w:rsidR="007233E9" w:rsidRDefault="007233E9" w:rsidP="007233E9">
            <w:pPr>
              <w:jc w:val="center"/>
            </w:pPr>
          </w:p>
          <w:p w:rsidR="007233E9" w:rsidRPr="00D45BE4" w:rsidRDefault="00715F74" w:rsidP="007233E9">
            <w:pPr>
              <w:jc w:val="center"/>
            </w:pPr>
            <w:r>
              <w:t>(4</w:t>
            </w:r>
            <w:r w:rsidR="007233E9">
              <w:t>)</w:t>
            </w:r>
          </w:p>
        </w:tc>
      </w:tr>
      <w:tr w:rsidR="007233E9" w:rsidTr="001C20A2">
        <w:trPr>
          <w:trHeight w:val="260"/>
        </w:trPr>
        <w:tc>
          <w:tcPr>
            <w:tcW w:w="8658" w:type="dxa"/>
          </w:tcPr>
          <w:p w:rsidR="007233E9" w:rsidRDefault="007233E9" w:rsidP="007233E9">
            <w:pPr>
              <w:tabs>
                <w:tab w:val="left" w:pos="284"/>
              </w:tabs>
              <w:contextualSpacing/>
              <w:jc w:val="both"/>
              <w:rPr>
                <w:bCs w:val="0"/>
              </w:rPr>
            </w:pPr>
            <w:r w:rsidRPr="000B6EAD">
              <w:rPr>
                <w:b/>
                <w:bCs w:val="0"/>
              </w:rPr>
              <w:t>DEADLOCK</w:t>
            </w:r>
            <w:r w:rsidRPr="000B6EAD">
              <w:rPr>
                <w:bCs w:val="0"/>
              </w:rPr>
              <w:t>:</w:t>
            </w:r>
            <w:r>
              <w:rPr>
                <w:bCs w:val="0"/>
              </w:rPr>
              <w:t xml:space="preserve"> </w:t>
            </w:r>
            <w:r w:rsidRPr="000B6EAD">
              <w:rPr>
                <w:bCs w:val="0"/>
              </w:rPr>
              <w:t>Principles- Characterization – Methods for handling deadlock - Deadlock prevention, Avoidance, Detection, and recovery.</w:t>
            </w:r>
          </w:p>
          <w:p w:rsidR="00715F74" w:rsidRPr="0002216E" w:rsidRDefault="00715F74" w:rsidP="007233E9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7233E9" w:rsidRDefault="007233E9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  <w:r>
              <w:t>(4)</w:t>
            </w:r>
          </w:p>
        </w:tc>
      </w:tr>
      <w:tr w:rsidR="007233E9" w:rsidTr="001C20A2">
        <w:trPr>
          <w:trHeight w:val="260"/>
        </w:trPr>
        <w:tc>
          <w:tcPr>
            <w:tcW w:w="8658" w:type="dxa"/>
          </w:tcPr>
          <w:p w:rsidR="007233E9" w:rsidRDefault="007233E9" w:rsidP="007233E9">
            <w:pPr>
              <w:tabs>
                <w:tab w:val="left" w:pos="284"/>
              </w:tabs>
              <w:contextualSpacing/>
              <w:jc w:val="both"/>
              <w:rPr>
                <w:bCs w:val="0"/>
              </w:rPr>
            </w:pPr>
            <w:r w:rsidRPr="000B6EAD">
              <w:rPr>
                <w:b/>
                <w:bCs w:val="0"/>
              </w:rPr>
              <w:t>MEMORY MANAGEMENT</w:t>
            </w:r>
            <w:r w:rsidRPr="000B6EAD">
              <w:rPr>
                <w:bCs w:val="0"/>
              </w:rPr>
              <w:t>: Memory hierarchy –Memory Management requirements - Memory partitioning: Fixed partitioning, Dynamic partitioning, Buddy systems – Simple paging – Page table structures – Simple Segmentation – segmentation and paging</w:t>
            </w:r>
            <w:r w:rsidR="00715F74">
              <w:rPr>
                <w:bCs w:val="0"/>
              </w:rPr>
              <w:t>.</w:t>
            </w:r>
          </w:p>
          <w:p w:rsidR="00715F74" w:rsidRPr="000B6EAD" w:rsidRDefault="00715F74" w:rsidP="007233E9">
            <w:pPr>
              <w:tabs>
                <w:tab w:val="left" w:pos="284"/>
              </w:tabs>
              <w:contextualSpacing/>
              <w:jc w:val="both"/>
              <w:rPr>
                <w:b/>
                <w:bCs w:val="0"/>
              </w:rPr>
            </w:pPr>
          </w:p>
        </w:tc>
        <w:tc>
          <w:tcPr>
            <w:tcW w:w="918" w:type="dxa"/>
          </w:tcPr>
          <w:p w:rsidR="007233E9" w:rsidRDefault="007233E9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  <w:r>
              <w:t>(6)</w:t>
            </w:r>
          </w:p>
        </w:tc>
      </w:tr>
      <w:tr w:rsidR="00715F74" w:rsidTr="001C20A2">
        <w:trPr>
          <w:trHeight w:val="260"/>
        </w:trPr>
        <w:tc>
          <w:tcPr>
            <w:tcW w:w="8658" w:type="dxa"/>
          </w:tcPr>
          <w:p w:rsidR="00715F74" w:rsidRDefault="00715F74" w:rsidP="007233E9">
            <w:pPr>
              <w:tabs>
                <w:tab w:val="left" w:pos="284"/>
              </w:tabs>
              <w:contextualSpacing/>
              <w:jc w:val="both"/>
              <w:rPr>
                <w:bCs w:val="0"/>
              </w:rPr>
            </w:pPr>
            <w:r w:rsidRPr="000B6EAD">
              <w:rPr>
                <w:b/>
                <w:bCs w:val="0"/>
              </w:rPr>
              <w:t>VIRTUAL MEMORY MANAGEMENT:</w:t>
            </w:r>
            <w:r w:rsidRPr="000B6EAD">
              <w:rPr>
                <w:bCs w:val="0"/>
              </w:rPr>
              <w:t xml:space="preserve"> Need for Virtual Memory management – Demand Paging –Copy on write -Page Fault handling - Page replacement - Frame allocation- Thrashing - working set model.</w:t>
            </w:r>
          </w:p>
          <w:p w:rsidR="00715F74" w:rsidRPr="000B6EAD" w:rsidRDefault="00715F74" w:rsidP="007233E9">
            <w:pPr>
              <w:tabs>
                <w:tab w:val="left" w:pos="284"/>
              </w:tabs>
              <w:contextualSpacing/>
              <w:jc w:val="both"/>
              <w:rPr>
                <w:b/>
                <w:bCs w:val="0"/>
              </w:rPr>
            </w:pPr>
          </w:p>
        </w:tc>
        <w:tc>
          <w:tcPr>
            <w:tcW w:w="918" w:type="dxa"/>
          </w:tcPr>
          <w:p w:rsidR="00715F74" w:rsidRDefault="00715F74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  <w:r>
              <w:t>(5)</w:t>
            </w:r>
          </w:p>
        </w:tc>
      </w:tr>
      <w:tr w:rsidR="00715F74" w:rsidTr="001C20A2">
        <w:trPr>
          <w:trHeight w:val="260"/>
        </w:trPr>
        <w:tc>
          <w:tcPr>
            <w:tcW w:w="8658" w:type="dxa"/>
          </w:tcPr>
          <w:p w:rsidR="00715F74" w:rsidRDefault="00715F74" w:rsidP="007233E9">
            <w:pPr>
              <w:tabs>
                <w:tab w:val="left" w:pos="284"/>
              </w:tabs>
              <w:contextualSpacing/>
              <w:jc w:val="both"/>
              <w:rPr>
                <w:bCs w:val="0"/>
              </w:rPr>
            </w:pPr>
            <w:r w:rsidRPr="000B6EAD">
              <w:rPr>
                <w:b/>
                <w:bCs w:val="0"/>
              </w:rPr>
              <w:t>I/O MANAGEMENT AND DISK SC</w:t>
            </w:r>
            <w:smartTag w:uri="urn:schemas-microsoft-com:office:smarttags" w:element="stockticker">
              <w:r w:rsidRPr="000B6EAD">
                <w:rPr>
                  <w:b/>
                  <w:bCs w:val="0"/>
                </w:rPr>
                <w:t>HED</w:t>
              </w:r>
            </w:smartTag>
            <w:r w:rsidRPr="000B6EAD">
              <w:rPr>
                <w:b/>
                <w:bCs w:val="0"/>
              </w:rPr>
              <w:t>ULING:</w:t>
            </w:r>
            <w:r w:rsidRPr="000B6EAD">
              <w:rPr>
                <w:bCs w:val="0"/>
              </w:rPr>
              <w:t xml:space="preserve"> Organization of I/O function – Evolution of I/O function – Types of I/O devices – Logical Structure of I/O functions – I/O Buffering – Disk I/O – Disk Scheduling algorithms – RAID - Disk Cache</w:t>
            </w:r>
            <w:r>
              <w:rPr>
                <w:bCs w:val="0"/>
              </w:rPr>
              <w:t>.</w:t>
            </w:r>
          </w:p>
          <w:p w:rsidR="00715F74" w:rsidRPr="000B6EAD" w:rsidRDefault="00715F74" w:rsidP="007233E9">
            <w:pPr>
              <w:tabs>
                <w:tab w:val="left" w:pos="284"/>
              </w:tabs>
              <w:contextualSpacing/>
              <w:jc w:val="both"/>
              <w:rPr>
                <w:b/>
                <w:bCs w:val="0"/>
              </w:rPr>
            </w:pPr>
          </w:p>
        </w:tc>
        <w:tc>
          <w:tcPr>
            <w:tcW w:w="918" w:type="dxa"/>
          </w:tcPr>
          <w:p w:rsidR="00715F74" w:rsidRDefault="00715F74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  <w:r>
              <w:t>(4)</w:t>
            </w:r>
          </w:p>
        </w:tc>
      </w:tr>
      <w:tr w:rsidR="00715F74" w:rsidTr="001C20A2">
        <w:trPr>
          <w:trHeight w:val="260"/>
        </w:trPr>
        <w:tc>
          <w:tcPr>
            <w:tcW w:w="8658" w:type="dxa"/>
          </w:tcPr>
          <w:p w:rsidR="00715F74" w:rsidRDefault="00715F74" w:rsidP="007233E9">
            <w:pPr>
              <w:tabs>
                <w:tab w:val="left" w:pos="284"/>
              </w:tabs>
              <w:contextualSpacing/>
              <w:jc w:val="both"/>
              <w:rPr>
                <w:bCs w:val="0"/>
              </w:rPr>
            </w:pPr>
            <w:r w:rsidRPr="000B6EAD">
              <w:rPr>
                <w:b/>
                <w:bCs w:val="0"/>
              </w:rPr>
              <w:t>FILE SYSTEM MANAGEMENT</w:t>
            </w:r>
            <w:r w:rsidRPr="000B6EAD">
              <w:rPr>
                <w:bCs w:val="0"/>
              </w:rPr>
              <w:t>: Files – Access methods - File system architecture – Functions of file management –Directory and disk structure -Mounting - File sharing –File system implementation – Directory implementation - File Allocation – Free space management.</w:t>
            </w:r>
          </w:p>
          <w:p w:rsidR="00715F74" w:rsidRPr="000B6EAD" w:rsidRDefault="00715F74" w:rsidP="007233E9">
            <w:pPr>
              <w:tabs>
                <w:tab w:val="left" w:pos="284"/>
              </w:tabs>
              <w:contextualSpacing/>
              <w:jc w:val="both"/>
              <w:rPr>
                <w:b/>
                <w:bCs w:val="0"/>
              </w:rPr>
            </w:pPr>
          </w:p>
        </w:tc>
        <w:tc>
          <w:tcPr>
            <w:tcW w:w="918" w:type="dxa"/>
          </w:tcPr>
          <w:p w:rsidR="00715F74" w:rsidRDefault="00715F74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  <w:r>
              <w:t>(4)</w:t>
            </w:r>
          </w:p>
        </w:tc>
      </w:tr>
      <w:tr w:rsidR="00715F74" w:rsidTr="001C20A2">
        <w:trPr>
          <w:trHeight w:val="260"/>
        </w:trPr>
        <w:tc>
          <w:tcPr>
            <w:tcW w:w="8658" w:type="dxa"/>
          </w:tcPr>
          <w:p w:rsidR="00715F74" w:rsidRDefault="00715F74" w:rsidP="00715F74">
            <w:pPr>
              <w:tabs>
                <w:tab w:val="right" w:pos="8910"/>
              </w:tabs>
              <w:jc w:val="both"/>
              <w:rPr>
                <w:rFonts w:eastAsia="Times New Roman"/>
              </w:rPr>
            </w:pPr>
            <w:r w:rsidRPr="00715F74">
              <w:rPr>
                <w:rFonts w:eastAsia="Times New Roman"/>
                <w:b/>
              </w:rPr>
              <w:t>VIRTUALIZATION</w:t>
            </w:r>
            <w:r w:rsidRPr="00715F74">
              <w:rPr>
                <w:rFonts w:eastAsia="Times New Roman"/>
              </w:rPr>
              <w:t>:  Requirements for Virtualization - Type 1, Type 2 Hypervisors – Para</w:t>
            </w:r>
            <w:r>
              <w:rPr>
                <w:rFonts w:eastAsia="Times New Roman"/>
              </w:rPr>
              <w:t xml:space="preserve"> </w:t>
            </w:r>
            <w:r w:rsidRPr="00715F74">
              <w:rPr>
                <w:rFonts w:eastAsia="Times New Roman"/>
              </w:rPr>
              <w:t xml:space="preserve">virtualization- Memory Virtualization - I/O </w:t>
            </w:r>
            <w:r>
              <w:rPr>
                <w:rFonts w:eastAsia="Times New Roman"/>
              </w:rPr>
              <w:t xml:space="preserve"> </w:t>
            </w:r>
            <w:r w:rsidRPr="00715F74">
              <w:rPr>
                <w:rFonts w:eastAsia="Times New Roman"/>
              </w:rPr>
              <w:t>Virtualization - Virtual machines on Multicore CPUs–Virtualization in Multiprocessor environment.</w:t>
            </w:r>
          </w:p>
          <w:p w:rsidR="00715F74" w:rsidRPr="000B6EAD" w:rsidRDefault="00715F74" w:rsidP="00715F74">
            <w:pPr>
              <w:tabs>
                <w:tab w:val="right" w:pos="8910"/>
              </w:tabs>
              <w:jc w:val="both"/>
              <w:rPr>
                <w:b/>
                <w:bCs w:val="0"/>
              </w:rPr>
            </w:pPr>
          </w:p>
        </w:tc>
        <w:tc>
          <w:tcPr>
            <w:tcW w:w="918" w:type="dxa"/>
          </w:tcPr>
          <w:p w:rsidR="00715F74" w:rsidRDefault="00715F74" w:rsidP="007233E9">
            <w:pPr>
              <w:jc w:val="center"/>
            </w:pPr>
          </w:p>
          <w:p w:rsidR="00715F74" w:rsidRDefault="00715F74" w:rsidP="007233E9">
            <w:pPr>
              <w:jc w:val="center"/>
            </w:pPr>
            <w:r>
              <w:t>(3)</w:t>
            </w:r>
          </w:p>
        </w:tc>
      </w:tr>
      <w:tr w:rsidR="007233E9" w:rsidRPr="00D45BE4" w:rsidTr="001C20A2">
        <w:tc>
          <w:tcPr>
            <w:tcW w:w="9576" w:type="dxa"/>
            <w:gridSpan w:val="2"/>
          </w:tcPr>
          <w:p w:rsidR="007233E9" w:rsidRDefault="007233E9" w:rsidP="007233E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7233E9" w:rsidRPr="00D45BE4" w:rsidRDefault="007233E9" w:rsidP="007233E9">
            <w:pPr>
              <w:jc w:val="center"/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</w:t>
            </w:r>
            <w:r>
              <w:rPr>
                <w:b/>
              </w:rPr>
              <w:t xml:space="preserve"> 30 = 75</w:t>
            </w:r>
          </w:p>
        </w:tc>
      </w:tr>
      <w:tr w:rsidR="007233E9" w:rsidRPr="00D45BE4" w:rsidTr="001C20A2">
        <w:tc>
          <w:tcPr>
            <w:tcW w:w="8658" w:type="dxa"/>
          </w:tcPr>
          <w:p w:rsidR="007233E9" w:rsidRDefault="007233E9" w:rsidP="007233E9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7233E9" w:rsidRPr="00D45BE4" w:rsidRDefault="007233E9" w:rsidP="007233E9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7233E9" w:rsidRPr="00D45BE4" w:rsidRDefault="007233E9" w:rsidP="007233E9">
            <w:pPr>
              <w:jc w:val="center"/>
            </w:pPr>
          </w:p>
        </w:tc>
      </w:tr>
      <w:tr w:rsidR="007233E9" w:rsidRPr="00D45BE4" w:rsidTr="001C20A2">
        <w:trPr>
          <w:trHeight w:val="287"/>
        </w:trPr>
        <w:tc>
          <w:tcPr>
            <w:tcW w:w="8658" w:type="dxa"/>
          </w:tcPr>
          <w:p w:rsidR="00715F74" w:rsidRPr="00715F74" w:rsidRDefault="007233E9" w:rsidP="00715F74">
            <w:pPr>
              <w:pStyle w:val="BodyText"/>
              <w:numPr>
                <w:ilvl w:val="0"/>
                <w:numId w:val="34"/>
              </w:numPr>
              <w:tabs>
                <w:tab w:val="lef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Cs w:val="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 </w:t>
            </w:r>
            <w:r w:rsidR="00715F74" w:rsidRPr="00715F74">
              <w:rPr>
                <w:rFonts w:eastAsia="Times New Roman"/>
                <w:bCs w:val="0"/>
              </w:rPr>
              <w:t xml:space="preserve">Practicing UNIX Commands </w:t>
            </w:r>
          </w:p>
          <w:p w:rsidR="00715F74" w:rsidRPr="00715F74" w:rsidRDefault="00715F74" w:rsidP="00715F74">
            <w:pPr>
              <w:numPr>
                <w:ilvl w:val="0"/>
                <w:numId w:val="34"/>
              </w:numPr>
              <w:tabs>
                <w:tab w:val="lef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715F74">
              <w:rPr>
                <w:rFonts w:eastAsia="Times New Roman"/>
                <w:bCs w:val="0"/>
              </w:rPr>
              <w:t>Writing SHELL Scripts</w:t>
            </w:r>
          </w:p>
          <w:p w:rsidR="00715F74" w:rsidRPr="00715F74" w:rsidRDefault="00715F74" w:rsidP="00715F74">
            <w:pPr>
              <w:numPr>
                <w:ilvl w:val="0"/>
                <w:numId w:val="34"/>
              </w:numPr>
              <w:tabs>
                <w:tab w:val="lef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715F74">
              <w:rPr>
                <w:rFonts w:eastAsia="Times New Roman"/>
                <w:bCs w:val="0"/>
              </w:rPr>
              <w:t>Writing programs using UNIX System Calls</w:t>
            </w:r>
          </w:p>
          <w:p w:rsidR="00715F74" w:rsidRPr="00715F74" w:rsidRDefault="00715F74" w:rsidP="00715F74">
            <w:pPr>
              <w:numPr>
                <w:ilvl w:val="0"/>
                <w:numId w:val="34"/>
              </w:numPr>
              <w:tabs>
                <w:tab w:val="lef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715F74">
              <w:rPr>
                <w:rFonts w:eastAsia="Times New Roman"/>
                <w:bCs w:val="0"/>
              </w:rPr>
              <w:t>Process Creation and Execution</w:t>
            </w:r>
          </w:p>
          <w:p w:rsidR="00715F74" w:rsidRPr="00715F74" w:rsidRDefault="00715F74" w:rsidP="00715F74">
            <w:pPr>
              <w:numPr>
                <w:ilvl w:val="0"/>
                <w:numId w:val="34"/>
              </w:numPr>
              <w:tabs>
                <w:tab w:val="lef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715F74">
              <w:rPr>
                <w:rFonts w:eastAsia="Times New Roman"/>
                <w:bCs w:val="0"/>
              </w:rPr>
              <w:t>Thread Creation and Execution</w:t>
            </w:r>
          </w:p>
          <w:p w:rsidR="00715F74" w:rsidRPr="00715F74" w:rsidRDefault="00715F74" w:rsidP="00715F74">
            <w:pPr>
              <w:numPr>
                <w:ilvl w:val="0"/>
                <w:numId w:val="34"/>
              </w:numPr>
              <w:tabs>
                <w:tab w:val="lef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715F74">
              <w:rPr>
                <w:rFonts w:eastAsia="Times New Roman"/>
                <w:bCs w:val="0"/>
              </w:rPr>
              <w:t xml:space="preserve">Process / Thread Synchronization using semaphore </w:t>
            </w:r>
          </w:p>
          <w:p w:rsidR="00715F74" w:rsidRPr="00715F74" w:rsidRDefault="00715F74" w:rsidP="00715F74">
            <w:pPr>
              <w:numPr>
                <w:ilvl w:val="0"/>
                <w:numId w:val="34"/>
              </w:numPr>
              <w:tabs>
                <w:tab w:val="lef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715F74">
              <w:rPr>
                <w:rFonts w:eastAsia="Times New Roman"/>
                <w:bCs w:val="0"/>
              </w:rPr>
              <w:t xml:space="preserve">Developing Application using Inter Process communication (using sharedmemory, pipes or message queues) </w:t>
            </w:r>
          </w:p>
          <w:p w:rsidR="00715F74" w:rsidRPr="00715F74" w:rsidRDefault="00715F74" w:rsidP="00715F74">
            <w:pPr>
              <w:numPr>
                <w:ilvl w:val="0"/>
                <w:numId w:val="34"/>
              </w:numPr>
              <w:tabs>
                <w:tab w:val="lef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715F74">
              <w:rPr>
                <w:rFonts w:eastAsia="Times New Roman"/>
                <w:bCs w:val="0"/>
              </w:rPr>
              <w:t>Implementation of Memory Management Schemes</w:t>
            </w:r>
          </w:p>
          <w:p w:rsidR="00715F74" w:rsidRPr="00715F74" w:rsidRDefault="00715F74" w:rsidP="00715F74">
            <w:pPr>
              <w:numPr>
                <w:ilvl w:val="0"/>
                <w:numId w:val="34"/>
              </w:numPr>
              <w:tabs>
                <w:tab w:val="lef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</w:rPr>
            </w:pPr>
            <w:r w:rsidRPr="00715F74">
              <w:rPr>
                <w:rFonts w:eastAsia="Times New Roman"/>
                <w:bCs w:val="0"/>
              </w:rPr>
              <w:t>Implementation of file allocation technique (Linked, Indexed,  Contiguous)</w:t>
            </w:r>
            <w:r>
              <w:rPr>
                <w:rFonts w:eastAsia="Times New Roman"/>
                <w:bCs w:val="0"/>
              </w:rPr>
              <w:t>.</w:t>
            </w:r>
          </w:p>
          <w:p w:rsidR="007233E9" w:rsidRPr="001279D5" w:rsidRDefault="007233E9" w:rsidP="00715F74">
            <w:pPr>
              <w:shd w:val="clear" w:color="auto" w:fill="FFFFFF"/>
              <w:rPr>
                <w:b/>
              </w:rPr>
            </w:pPr>
          </w:p>
        </w:tc>
        <w:tc>
          <w:tcPr>
            <w:tcW w:w="918" w:type="dxa"/>
          </w:tcPr>
          <w:p w:rsidR="007233E9" w:rsidRPr="00D45BE4" w:rsidRDefault="007233E9" w:rsidP="007233E9">
            <w:pPr>
              <w:jc w:val="center"/>
            </w:pPr>
          </w:p>
        </w:tc>
      </w:tr>
    </w:tbl>
    <w:p w:rsidR="00715F74" w:rsidRDefault="00715F74" w:rsidP="00715F74">
      <w:pPr>
        <w:autoSpaceDE w:val="0"/>
        <w:autoSpaceDN w:val="0"/>
        <w:adjustRightInd w:val="0"/>
        <w:rPr>
          <w:b/>
          <w:lang w:val="en-IN" w:bidi="sa-IN"/>
        </w:rPr>
      </w:pPr>
    </w:p>
    <w:p w:rsidR="00715F74" w:rsidRPr="00715F74" w:rsidRDefault="00715F74" w:rsidP="00715F74">
      <w:pPr>
        <w:autoSpaceDE w:val="0"/>
        <w:autoSpaceDN w:val="0"/>
        <w:adjustRightInd w:val="0"/>
        <w:rPr>
          <w:b/>
          <w:lang w:val="en-IN" w:bidi="sa-IN"/>
        </w:rPr>
      </w:pPr>
      <w:r w:rsidRPr="00715F74">
        <w:rPr>
          <w:b/>
          <w:lang w:val="en-IN" w:bidi="sa-IN"/>
        </w:rPr>
        <w:t>TEXT BOOKS:</w:t>
      </w:r>
    </w:p>
    <w:p w:rsidR="00715F74" w:rsidRPr="00715F74" w:rsidRDefault="00715F74" w:rsidP="00715F74">
      <w:pPr>
        <w:autoSpaceDE w:val="0"/>
        <w:autoSpaceDN w:val="0"/>
        <w:adjustRightInd w:val="0"/>
        <w:rPr>
          <w:bCs w:val="0"/>
          <w:lang w:val="en-IN" w:bidi="sa-IN"/>
        </w:rPr>
      </w:pPr>
      <w:r w:rsidRPr="00715F74">
        <w:rPr>
          <w:bCs w:val="0"/>
          <w:lang w:val="en-IN" w:bidi="sa-IN"/>
        </w:rPr>
        <w:t xml:space="preserve">1. </w:t>
      </w:r>
      <w:r>
        <w:rPr>
          <w:bCs w:val="0"/>
          <w:lang w:val="en-IN" w:bidi="sa-IN"/>
        </w:rPr>
        <w:t xml:space="preserve"> </w:t>
      </w:r>
      <w:r w:rsidRPr="00715F74">
        <w:rPr>
          <w:bCs w:val="0"/>
          <w:lang w:val="en-IN" w:bidi="sa-IN"/>
        </w:rPr>
        <w:t>Silberschatz A, Galvin, PB. and Gagne, G. ‘Operating System Concepts’, John Wiley &amp; Sons, Inc.,2018.</w:t>
      </w:r>
    </w:p>
    <w:p w:rsidR="00715F74" w:rsidRPr="00715F74" w:rsidRDefault="00715F74" w:rsidP="00715F74">
      <w:pPr>
        <w:autoSpaceDE w:val="0"/>
        <w:autoSpaceDN w:val="0"/>
        <w:adjustRightInd w:val="0"/>
        <w:rPr>
          <w:bCs w:val="0"/>
          <w:lang w:val="en-IN" w:bidi="sa-IN"/>
        </w:rPr>
      </w:pPr>
      <w:r w:rsidRPr="00715F74">
        <w:rPr>
          <w:bCs w:val="0"/>
          <w:lang w:val="en-IN" w:bidi="sa-IN"/>
        </w:rPr>
        <w:t xml:space="preserve">2. </w:t>
      </w:r>
      <w:r>
        <w:rPr>
          <w:bCs w:val="0"/>
          <w:lang w:val="en-IN" w:bidi="sa-IN"/>
        </w:rPr>
        <w:t xml:space="preserve"> </w:t>
      </w:r>
      <w:r w:rsidRPr="00715F74">
        <w:rPr>
          <w:bCs w:val="0"/>
          <w:lang w:val="en-IN" w:bidi="sa-IN"/>
        </w:rPr>
        <w:t>William Stallings, ‘Operating Systems: Internals and Design Principles’, Pearson Education, 2017.</w:t>
      </w:r>
    </w:p>
    <w:p w:rsidR="00715F74" w:rsidRPr="00715F74" w:rsidRDefault="00715F74" w:rsidP="00715F74">
      <w:pPr>
        <w:autoSpaceDE w:val="0"/>
        <w:autoSpaceDN w:val="0"/>
        <w:adjustRightInd w:val="0"/>
        <w:rPr>
          <w:bCs w:val="0"/>
          <w:lang w:val="en-IN" w:bidi="sa-IN"/>
        </w:rPr>
      </w:pPr>
      <w:r w:rsidRPr="00715F74">
        <w:rPr>
          <w:bCs w:val="0"/>
          <w:lang w:val="en-IN" w:bidi="sa-IN"/>
        </w:rPr>
        <w:t xml:space="preserve">3. </w:t>
      </w:r>
      <w:r>
        <w:rPr>
          <w:bCs w:val="0"/>
          <w:lang w:val="en-IN" w:bidi="sa-IN"/>
        </w:rPr>
        <w:t xml:space="preserve"> </w:t>
      </w:r>
      <w:r w:rsidRPr="00715F74">
        <w:rPr>
          <w:bCs w:val="0"/>
          <w:lang w:val="en-IN" w:bidi="sa-IN"/>
        </w:rPr>
        <w:t>Andrew S Tanenbaum, ‘Modern Operating System’, Prentice Hall, 2018.</w:t>
      </w:r>
    </w:p>
    <w:p w:rsidR="00715F74" w:rsidRPr="00715F74" w:rsidRDefault="00715F74" w:rsidP="00715F74">
      <w:pPr>
        <w:autoSpaceDE w:val="0"/>
        <w:autoSpaceDN w:val="0"/>
        <w:adjustRightInd w:val="0"/>
        <w:rPr>
          <w:bCs w:val="0"/>
          <w:lang w:val="en-IN" w:bidi="sa-IN"/>
        </w:rPr>
      </w:pPr>
    </w:p>
    <w:p w:rsidR="00715F74" w:rsidRPr="00715F74" w:rsidRDefault="00715F74" w:rsidP="00715F74">
      <w:pPr>
        <w:autoSpaceDE w:val="0"/>
        <w:autoSpaceDN w:val="0"/>
        <w:adjustRightInd w:val="0"/>
        <w:rPr>
          <w:b/>
          <w:lang w:val="en-IN" w:bidi="sa-IN"/>
        </w:rPr>
      </w:pPr>
      <w:r w:rsidRPr="00715F74">
        <w:rPr>
          <w:b/>
          <w:lang w:val="en-IN" w:bidi="sa-IN"/>
        </w:rPr>
        <w:t>REFERENCES:</w:t>
      </w:r>
    </w:p>
    <w:p w:rsidR="00715F74" w:rsidRPr="00715F74" w:rsidRDefault="00715F74" w:rsidP="00715F74">
      <w:pPr>
        <w:autoSpaceDE w:val="0"/>
        <w:autoSpaceDN w:val="0"/>
        <w:adjustRightInd w:val="0"/>
        <w:rPr>
          <w:bCs w:val="0"/>
          <w:lang w:val="en-IN" w:bidi="sa-IN"/>
        </w:rPr>
      </w:pPr>
      <w:r w:rsidRPr="00715F74">
        <w:rPr>
          <w:bCs w:val="0"/>
          <w:lang w:val="en-IN" w:bidi="sa-IN"/>
        </w:rPr>
        <w:t xml:space="preserve">1. </w:t>
      </w:r>
      <w:r>
        <w:rPr>
          <w:bCs w:val="0"/>
          <w:lang w:val="en-IN" w:bidi="sa-IN"/>
        </w:rPr>
        <w:t xml:space="preserve"> </w:t>
      </w:r>
      <w:r w:rsidRPr="00715F74">
        <w:rPr>
          <w:bCs w:val="0"/>
          <w:lang w:val="en-IN" w:bidi="sa-IN"/>
        </w:rPr>
        <w:t>Elmasri, E., Carrick A.G. and Levine, D. ‘Operating Systems: A Spiral Approach’, McGraw Hill, 2014.</w:t>
      </w:r>
    </w:p>
    <w:p w:rsidR="00715F74" w:rsidRPr="00715F74" w:rsidRDefault="00715F74" w:rsidP="00715F74">
      <w:pPr>
        <w:autoSpaceDE w:val="0"/>
        <w:autoSpaceDN w:val="0"/>
        <w:adjustRightInd w:val="0"/>
        <w:rPr>
          <w:bCs w:val="0"/>
          <w:lang w:val="en-IN" w:bidi="sa-IN"/>
        </w:rPr>
      </w:pPr>
      <w:r w:rsidRPr="00715F74">
        <w:rPr>
          <w:bCs w:val="0"/>
          <w:lang w:val="en-IN" w:bidi="sa-IN"/>
        </w:rPr>
        <w:t xml:space="preserve">2. </w:t>
      </w:r>
      <w:r>
        <w:rPr>
          <w:bCs w:val="0"/>
          <w:lang w:val="en-IN" w:bidi="sa-IN"/>
        </w:rPr>
        <w:t xml:space="preserve"> </w:t>
      </w:r>
      <w:r w:rsidRPr="00715F74">
        <w:rPr>
          <w:bCs w:val="0"/>
          <w:lang w:val="en-IN" w:bidi="sa-IN"/>
        </w:rPr>
        <w:t>McHoes, AM and Flynn, I.M. ‘Understanding Operating Systems’, Cengage Learning, 2016.</w:t>
      </w:r>
    </w:p>
    <w:p w:rsidR="00715F74" w:rsidRDefault="00715F74" w:rsidP="00715F74">
      <w:pPr>
        <w:jc w:val="both"/>
        <w:rPr>
          <w:bCs w:val="0"/>
          <w:lang w:val="en-IN" w:bidi="sa-IN"/>
        </w:rPr>
      </w:pPr>
      <w:r w:rsidRPr="00715F74">
        <w:rPr>
          <w:bCs w:val="0"/>
          <w:lang w:val="en-IN" w:bidi="sa-IN"/>
        </w:rPr>
        <w:t>3.</w:t>
      </w:r>
      <w:r>
        <w:rPr>
          <w:bCs w:val="0"/>
          <w:lang w:val="en-IN" w:bidi="sa-IN"/>
        </w:rPr>
        <w:t xml:space="preserve"> </w:t>
      </w:r>
      <w:r w:rsidRPr="00715F74">
        <w:rPr>
          <w:bCs w:val="0"/>
          <w:lang w:val="en-IN" w:bidi="sa-IN"/>
        </w:rPr>
        <w:t xml:space="preserve"> Dhamdhere D M, ‘Operating Systems: A Concept-based Approach’, McGraw-Hill, 2015.</w:t>
      </w:r>
    </w:p>
    <w:p w:rsidR="00715F74" w:rsidRPr="00715F74" w:rsidRDefault="00715F74" w:rsidP="00715F74">
      <w:pPr>
        <w:jc w:val="both"/>
        <w:rPr>
          <w:rFonts w:eastAsia="Times New Roman" w:cs="Times New Roman"/>
          <w:b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715F74" w:rsidTr="001C20A2">
        <w:tc>
          <w:tcPr>
            <w:tcW w:w="9576" w:type="dxa"/>
            <w:gridSpan w:val="2"/>
          </w:tcPr>
          <w:p w:rsidR="00715F74" w:rsidRDefault="00715F74" w:rsidP="00715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77 PREDICTIVE ANALYTICS</w:t>
            </w:r>
          </w:p>
        </w:tc>
      </w:tr>
      <w:tr w:rsidR="00715F74" w:rsidTr="001C20A2">
        <w:tc>
          <w:tcPr>
            <w:tcW w:w="9576" w:type="dxa"/>
            <w:gridSpan w:val="2"/>
          </w:tcPr>
          <w:p w:rsidR="00715F74" w:rsidRDefault="00715F74" w:rsidP="001C20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3 2 0  4</w:t>
            </w:r>
          </w:p>
        </w:tc>
      </w:tr>
      <w:tr w:rsidR="00715F74" w:rsidTr="001C20A2">
        <w:tc>
          <w:tcPr>
            <w:tcW w:w="9576" w:type="dxa"/>
            <w:gridSpan w:val="2"/>
          </w:tcPr>
          <w:p w:rsidR="00715F74" w:rsidRPr="00EA1F17" w:rsidRDefault="00715F74" w:rsidP="001C20A2">
            <w:pPr>
              <w:rPr>
                <w:rFonts w:eastAsia="Times New Roman"/>
                <w:b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715F74" w:rsidRPr="006C3DAA" w:rsidRDefault="00715F74" w:rsidP="001C20A2">
            <w:pPr>
              <w:rPr>
                <w:rFonts w:eastAsia="Times New Roman"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          </w:t>
            </w:r>
            <w:r>
              <w:rPr>
                <w:rFonts w:eastAsia="Times New Roman"/>
                <w:bCs w:val="0"/>
                <w:color w:val="000000"/>
              </w:rPr>
              <w:t xml:space="preserve">  </w:t>
            </w:r>
            <w:r w:rsidR="00DA5AB5">
              <w:rPr>
                <w:rFonts w:eastAsia="Times New Roman"/>
                <w:bCs w:val="0"/>
                <w:color w:val="000000"/>
              </w:rPr>
              <w:t>20SA14 -  Probability, Stochastic Processes and Statistics</w:t>
            </w:r>
          </w:p>
          <w:p w:rsidR="00715F74" w:rsidRDefault="00715F74" w:rsidP="00DA5AB5">
            <w:pPr>
              <w:rPr>
                <w:b/>
                <w:sz w:val="20"/>
                <w:szCs w:val="20"/>
              </w:rPr>
            </w:pPr>
          </w:p>
        </w:tc>
      </w:tr>
      <w:tr w:rsidR="00715F74" w:rsidRPr="004B2B4F" w:rsidTr="001C20A2">
        <w:trPr>
          <w:trHeight w:val="332"/>
        </w:trPr>
        <w:tc>
          <w:tcPr>
            <w:tcW w:w="8658" w:type="dxa"/>
            <w:vAlign w:val="center"/>
          </w:tcPr>
          <w:p w:rsidR="00715F74" w:rsidRDefault="00DA5AB5" w:rsidP="00DA5AB5">
            <w:pPr>
              <w:jc w:val="both"/>
              <w:rPr>
                <w:lang w:val="en-IN" w:bidi="sa-IN"/>
              </w:rPr>
            </w:pPr>
            <w:r>
              <w:rPr>
                <w:b/>
                <w:bCs w:val="0"/>
                <w:lang w:val="en-IN" w:bidi="sa-IN"/>
              </w:rPr>
              <w:t xml:space="preserve">DATA WRANGLING: </w:t>
            </w:r>
            <w:r>
              <w:rPr>
                <w:lang w:val="en-IN" w:bidi="sa-IN"/>
              </w:rPr>
              <w:t>DataIngest, Data Cleaning - Exploratory data analysis - Univariate data – Bivariate data, Multivariate data.</w:t>
            </w:r>
          </w:p>
          <w:p w:rsidR="00DA5AB5" w:rsidRPr="004B2B4F" w:rsidRDefault="00DA5AB5" w:rsidP="00DA5AB5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715F74" w:rsidRDefault="00715F74" w:rsidP="001C20A2">
            <w:pPr>
              <w:jc w:val="center"/>
            </w:pPr>
          </w:p>
          <w:p w:rsidR="00715F74" w:rsidRPr="004B2B4F" w:rsidRDefault="00DA5AB5" w:rsidP="00DA5AB5">
            <w:pPr>
              <w:jc w:val="center"/>
            </w:pPr>
            <w:r>
              <w:t>(5 + 3)</w:t>
            </w:r>
          </w:p>
        </w:tc>
      </w:tr>
      <w:tr w:rsidR="00715F74" w:rsidRPr="004B2B4F" w:rsidTr="001C20A2">
        <w:trPr>
          <w:trHeight w:val="413"/>
        </w:trPr>
        <w:tc>
          <w:tcPr>
            <w:tcW w:w="8658" w:type="dxa"/>
            <w:vAlign w:val="center"/>
          </w:tcPr>
          <w:p w:rsidR="00715F74" w:rsidRDefault="00DA5AB5" w:rsidP="001C20A2">
            <w:pPr>
              <w:contextualSpacing/>
              <w:jc w:val="both"/>
              <w:rPr>
                <w:lang w:val="en-IN" w:bidi="sa-IN"/>
              </w:rPr>
            </w:pPr>
            <w:r>
              <w:rPr>
                <w:b/>
                <w:bCs w:val="0"/>
                <w:lang w:val="en-IN" w:bidi="sa-IN"/>
              </w:rPr>
              <w:t>LINEAR REGRESSION</w:t>
            </w:r>
            <w:r>
              <w:rPr>
                <w:lang w:val="en-IN" w:bidi="sa-IN"/>
              </w:rPr>
              <w:t>: Coefficient of determination, Significance test, Residual analysis, Confidence and Prediction intervals.</w:t>
            </w:r>
          </w:p>
          <w:p w:rsidR="00DA5AB5" w:rsidRDefault="00DA5AB5" w:rsidP="001C20A2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715F74" w:rsidRDefault="00715F74" w:rsidP="001C20A2">
            <w:pPr>
              <w:jc w:val="center"/>
            </w:pPr>
          </w:p>
          <w:p w:rsidR="00715F74" w:rsidRPr="004B2B4F" w:rsidRDefault="00DA5AB5" w:rsidP="001C20A2">
            <w:pPr>
              <w:jc w:val="center"/>
            </w:pPr>
            <w:r>
              <w:t>(5 + 3</w:t>
            </w:r>
            <w:r w:rsidR="00715F74">
              <w:t>)</w:t>
            </w:r>
          </w:p>
        </w:tc>
      </w:tr>
      <w:tr w:rsidR="00715F74" w:rsidRPr="004B2B4F" w:rsidTr="001C20A2">
        <w:tc>
          <w:tcPr>
            <w:tcW w:w="8658" w:type="dxa"/>
          </w:tcPr>
          <w:p w:rsidR="00715F74" w:rsidRDefault="00DA5AB5" w:rsidP="001C20A2">
            <w:pPr>
              <w:rPr>
                <w:rFonts w:eastAsia="Times New Roman"/>
                <w:bCs w:val="0"/>
              </w:rPr>
            </w:pPr>
            <w:r>
              <w:rPr>
                <w:b/>
                <w:bCs w:val="0"/>
                <w:lang w:val="en-IN" w:bidi="sa-IN"/>
              </w:rPr>
              <w:t xml:space="preserve">MULTIPLE LINEAR REGRESSION: </w:t>
            </w:r>
            <w:r>
              <w:rPr>
                <w:lang w:val="en-IN" w:bidi="sa-IN"/>
              </w:rPr>
              <w:t xml:space="preserve">Coefficient of determination, Interpretation of regression coefficients, Categorical  </w:t>
            </w:r>
            <w:r>
              <w:rPr>
                <w:lang w:val="en-IN" w:bidi="sa-IN"/>
              </w:rPr>
              <w:lastRenderedPageBreak/>
              <w:t>variables, heteroscedasticity, Multi-co linearity outliers, Auto regression and Transformation of variables, Regression, Model  Building</w:t>
            </w:r>
          </w:p>
          <w:p w:rsidR="00715F74" w:rsidRDefault="00715F74" w:rsidP="001C20A2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715F74" w:rsidRDefault="00715F74" w:rsidP="001C20A2">
            <w:pPr>
              <w:jc w:val="center"/>
            </w:pPr>
          </w:p>
          <w:p w:rsidR="00715F74" w:rsidRDefault="00715F74" w:rsidP="001C20A2">
            <w:pPr>
              <w:jc w:val="center"/>
            </w:pPr>
          </w:p>
          <w:p w:rsidR="00715F74" w:rsidRPr="004B2B4F" w:rsidRDefault="00715F74" w:rsidP="001C20A2">
            <w:pPr>
              <w:jc w:val="center"/>
            </w:pPr>
            <w:r>
              <w:t>(10 + 7)</w:t>
            </w:r>
          </w:p>
        </w:tc>
      </w:tr>
      <w:tr w:rsidR="00715F74" w:rsidRPr="004B2B4F" w:rsidTr="001C20A2">
        <w:tc>
          <w:tcPr>
            <w:tcW w:w="8658" w:type="dxa"/>
          </w:tcPr>
          <w:p w:rsidR="00715F74" w:rsidRDefault="00DA5AB5" w:rsidP="00DA5AB5">
            <w:pPr>
              <w:jc w:val="both"/>
              <w:rPr>
                <w:lang w:val="en-IN" w:bidi="sa-IN"/>
              </w:rPr>
            </w:pPr>
            <w:r>
              <w:rPr>
                <w:b/>
                <w:bCs w:val="0"/>
                <w:lang w:val="en-IN" w:bidi="sa-IN"/>
              </w:rPr>
              <w:lastRenderedPageBreak/>
              <w:t xml:space="preserve">LOGISTIC AND MULTINOMIAL REGRESSION: </w:t>
            </w:r>
            <w:r>
              <w:rPr>
                <w:lang w:val="en-IN" w:bidi="sa-IN"/>
              </w:rPr>
              <w:t>Logistic function, Estimation of probability using Logistic regression, Variance, Wald Test, Hosmer Lemshow Test, Classification Table, Gini Co-efficient.</w:t>
            </w:r>
          </w:p>
          <w:p w:rsidR="00DA5AB5" w:rsidRDefault="00DA5AB5" w:rsidP="00DA5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715F74" w:rsidRDefault="00715F74" w:rsidP="001C20A2">
            <w:pPr>
              <w:jc w:val="center"/>
            </w:pPr>
          </w:p>
          <w:p w:rsidR="00715F74" w:rsidRPr="004B2B4F" w:rsidRDefault="00DA5AB5" w:rsidP="00DA5AB5">
            <w:pPr>
              <w:jc w:val="center"/>
            </w:pPr>
            <w:r>
              <w:t>( 5 + 3</w:t>
            </w:r>
            <w:r w:rsidR="00715F74">
              <w:t>)</w:t>
            </w:r>
          </w:p>
        </w:tc>
      </w:tr>
      <w:tr w:rsidR="00715F74" w:rsidRPr="004B2B4F" w:rsidTr="001C20A2">
        <w:tc>
          <w:tcPr>
            <w:tcW w:w="8658" w:type="dxa"/>
          </w:tcPr>
          <w:p w:rsidR="00715F74" w:rsidRDefault="00DA5AB5" w:rsidP="00DA5AB5">
            <w:pPr>
              <w:rPr>
                <w:lang w:val="en-IN" w:bidi="sa-IN"/>
              </w:rPr>
            </w:pPr>
            <w:r>
              <w:rPr>
                <w:b/>
                <w:bCs w:val="0"/>
                <w:lang w:val="en-IN" w:bidi="sa-IN"/>
              </w:rPr>
              <w:t xml:space="preserve">DECISION TREES: </w:t>
            </w:r>
            <w:r>
              <w:rPr>
                <w:lang w:val="en-IN" w:bidi="sa-IN"/>
              </w:rPr>
              <w:t>introduction, CHI-Square Automatic Interaction Detectors (CHAID), Classification and Regression Tree(CART), Analysis of Unstructured data.</w:t>
            </w:r>
          </w:p>
          <w:p w:rsidR="00DA5AB5" w:rsidRDefault="00DA5AB5" w:rsidP="00DA5AB5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A5AB5" w:rsidRDefault="00DA5AB5" w:rsidP="001C20A2">
            <w:pPr>
              <w:jc w:val="center"/>
            </w:pPr>
          </w:p>
          <w:p w:rsidR="00715F74" w:rsidRPr="004B2B4F" w:rsidRDefault="00DA5AB5" w:rsidP="00DA5AB5">
            <w:pPr>
              <w:jc w:val="center"/>
            </w:pPr>
            <w:r>
              <w:t>(5 + 3</w:t>
            </w:r>
            <w:r w:rsidR="00715F74">
              <w:t>)</w:t>
            </w:r>
          </w:p>
        </w:tc>
      </w:tr>
      <w:tr w:rsidR="00DA5AB5" w:rsidRPr="004B2B4F" w:rsidTr="001C20A2">
        <w:tc>
          <w:tcPr>
            <w:tcW w:w="8658" w:type="dxa"/>
          </w:tcPr>
          <w:p w:rsidR="00DA5AB5" w:rsidRDefault="00DA5AB5" w:rsidP="00DA5AB5">
            <w:pPr>
              <w:rPr>
                <w:lang w:val="en-IN" w:bidi="sa-IN"/>
              </w:rPr>
            </w:pPr>
            <w:r>
              <w:rPr>
                <w:b/>
                <w:bCs w:val="0"/>
                <w:lang w:val="en-IN" w:bidi="sa-IN"/>
              </w:rPr>
              <w:t xml:space="preserve">FORECASTING: </w:t>
            </w:r>
            <w:r>
              <w:rPr>
                <w:lang w:val="en-IN" w:bidi="sa-IN"/>
              </w:rPr>
              <w:t xml:space="preserve">Moving average, Exponential Smoothing, Casual Models.   </w:t>
            </w:r>
          </w:p>
          <w:p w:rsidR="00DA5AB5" w:rsidRDefault="00DA5AB5" w:rsidP="00DA5AB5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A5AB5" w:rsidRDefault="00DA5AB5" w:rsidP="001C20A2">
            <w:pPr>
              <w:jc w:val="center"/>
            </w:pPr>
            <w:r>
              <w:t xml:space="preserve"> (5  + 3)</w:t>
            </w:r>
          </w:p>
        </w:tc>
      </w:tr>
      <w:tr w:rsidR="00DA5AB5" w:rsidRPr="004B2B4F" w:rsidTr="001C20A2">
        <w:tc>
          <w:tcPr>
            <w:tcW w:w="8658" w:type="dxa"/>
          </w:tcPr>
          <w:p w:rsidR="00DA5AB5" w:rsidRDefault="00DA5AB5" w:rsidP="00DA5AB5">
            <w:pPr>
              <w:rPr>
                <w:lang w:val="en-IN" w:bidi="sa-IN"/>
              </w:rPr>
            </w:pPr>
            <w:r>
              <w:rPr>
                <w:b/>
                <w:bCs w:val="0"/>
                <w:lang w:val="en-IN" w:bidi="sa-IN"/>
              </w:rPr>
              <w:t xml:space="preserve">TIME SERIES ANALYSIS: </w:t>
            </w:r>
            <w:r>
              <w:rPr>
                <w:lang w:val="en-IN" w:bidi="sa-IN"/>
              </w:rPr>
              <w:t>Moving Average Models, ARMA, ARIMA models , Multivariate Models.</w:t>
            </w:r>
          </w:p>
          <w:p w:rsidR="00DA5AB5" w:rsidRDefault="00DA5AB5" w:rsidP="00DA5AB5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A5AB5" w:rsidRDefault="00DA5AB5" w:rsidP="001C20A2">
            <w:pPr>
              <w:jc w:val="center"/>
            </w:pPr>
            <w:r>
              <w:t>( 5 + 3)</w:t>
            </w:r>
          </w:p>
        </w:tc>
      </w:tr>
      <w:tr w:rsidR="00DA5AB5" w:rsidRPr="004B2B4F" w:rsidTr="001C20A2">
        <w:tc>
          <w:tcPr>
            <w:tcW w:w="8658" w:type="dxa"/>
          </w:tcPr>
          <w:p w:rsidR="00DA5AB5" w:rsidRDefault="00DA5AB5" w:rsidP="0026557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5AB5">
              <w:rPr>
                <w:b/>
                <w:lang w:val="en-IN" w:bidi="sa-IN"/>
              </w:rPr>
              <w:t xml:space="preserve">CASE STUDIES : </w:t>
            </w:r>
            <w:r w:rsidRPr="00DA5AB5">
              <w:rPr>
                <w:bCs w:val="0"/>
                <w:lang w:val="en-IN" w:bidi="sa-IN"/>
              </w:rPr>
              <w:t>Application of predictive analytics in retail, direct marketing, health care, financi</w:t>
            </w:r>
            <w:r>
              <w:rPr>
                <w:bCs w:val="0"/>
                <w:lang w:val="en-IN" w:bidi="sa-IN"/>
              </w:rPr>
              <w:t>al</w:t>
            </w:r>
            <w:r w:rsidRPr="00DA5AB5">
              <w:rPr>
                <w:bCs w:val="0"/>
                <w:lang w:val="en-IN" w:bidi="sa-IN"/>
              </w:rPr>
              <w:t xml:space="preserve"> services, insurance, supply</w:t>
            </w:r>
            <w:r>
              <w:rPr>
                <w:bCs w:val="0"/>
                <w:lang w:val="en-IN" w:bidi="sa-IN"/>
              </w:rPr>
              <w:t xml:space="preserve"> </w:t>
            </w:r>
            <w:r w:rsidRPr="00DA5AB5">
              <w:rPr>
                <w:bCs w:val="0"/>
                <w:lang w:val="en-IN" w:bidi="sa-IN"/>
              </w:rPr>
              <w:t>chain, Social media</w:t>
            </w:r>
            <w:r>
              <w:rPr>
                <w:bCs w:val="0"/>
                <w:lang w:val="en-IN" w:bidi="sa-IN"/>
              </w:rPr>
              <w:t xml:space="preserve"> </w:t>
            </w:r>
            <w:r w:rsidRPr="00DA5AB5">
              <w:rPr>
                <w:bCs w:val="0"/>
                <w:lang w:val="en-IN" w:bidi="sa-IN"/>
              </w:rPr>
              <w:t>analytics– Customer Analytics - Risk Analytics - Analytics for Retail and Ecommerce, etc- Working with data</w:t>
            </w:r>
            <w:r>
              <w:rPr>
                <w:bCs w:val="0"/>
                <w:lang w:val="en-IN" w:bidi="sa-IN"/>
              </w:rPr>
              <w:t xml:space="preserve"> </w:t>
            </w:r>
            <w:r w:rsidRPr="00DA5AB5">
              <w:rPr>
                <w:bCs w:val="0"/>
                <w:lang w:val="en-IN" w:bidi="sa-IN"/>
              </w:rPr>
              <w:t>from different sources: spread</w:t>
            </w:r>
            <w:r>
              <w:rPr>
                <w:bCs w:val="0"/>
                <w:lang w:val="en-IN" w:bidi="sa-IN"/>
              </w:rPr>
              <w:t xml:space="preserve"> </w:t>
            </w:r>
            <w:r w:rsidRPr="00DA5AB5">
              <w:rPr>
                <w:bCs w:val="0"/>
                <w:lang w:val="en-IN" w:bidi="sa-IN"/>
              </w:rPr>
              <w:t>sheets, databases, and the cloud -Model Development- Model Validation</w:t>
            </w:r>
            <w:r>
              <w:rPr>
                <w:bCs w:val="0"/>
                <w:lang w:val="en-IN" w:bidi="sa-IN"/>
              </w:rPr>
              <w:t>.</w:t>
            </w:r>
            <w:r w:rsidRPr="00DA5AB5">
              <w:rPr>
                <w:bCs w:val="0"/>
                <w:lang w:val="en-IN" w:bidi="sa-IN"/>
              </w:rPr>
              <w:t xml:space="preserve">                                     </w:t>
            </w:r>
          </w:p>
        </w:tc>
        <w:tc>
          <w:tcPr>
            <w:tcW w:w="918" w:type="dxa"/>
          </w:tcPr>
          <w:p w:rsidR="00DA5AB5" w:rsidRDefault="00DA5AB5" w:rsidP="001C20A2">
            <w:pPr>
              <w:jc w:val="center"/>
            </w:pPr>
          </w:p>
          <w:p w:rsidR="00DA5AB5" w:rsidRDefault="00DA5AB5" w:rsidP="001C20A2">
            <w:pPr>
              <w:jc w:val="center"/>
            </w:pPr>
          </w:p>
          <w:p w:rsidR="00DA5AB5" w:rsidRDefault="00DA5AB5" w:rsidP="001C20A2">
            <w:pPr>
              <w:jc w:val="center"/>
            </w:pPr>
            <w:r>
              <w:t>(5 + 5)</w:t>
            </w:r>
          </w:p>
          <w:p w:rsidR="00DA5AB5" w:rsidRDefault="00DA5AB5" w:rsidP="001C20A2">
            <w:pPr>
              <w:jc w:val="center"/>
            </w:pPr>
          </w:p>
        </w:tc>
      </w:tr>
      <w:tr w:rsidR="00715F74" w:rsidRPr="00A5741E" w:rsidTr="001C20A2">
        <w:tc>
          <w:tcPr>
            <w:tcW w:w="9576" w:type="dxa"/>
            <w:gridSpan w:val="2"/>
          </w:tcPr>
          <w:p w:rsidR="00715F74" w:rsidRPr="00A5741E" w:rsidRDefault="00715F74" w:rsidP="001C20A2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5741E">
              <w:rPr>
                <w:b/>
                <w:bCs w:val="0"/>
              </w:rPr>
              <w:t xml:space="preserve">Total  </w:t>
            </w:r>
            <w:r>
              <w:rPr>
                <w:b/>
              </w:rPr>
              <w:t xml:space="preserve">  L : 45 + T: 30 =   75</w:t>
            </w:r>
          </w:p>
        </w:tc>
      </w:tr>
    </w:tbl>
    <w:p w:rsidR="007233E9" w:rsidRDefault="007233E9" w:rsidP="00967FBD">
      <w:pPr>
        <w:contextualSpacing/>
        <w:jc w:val="both"/>
        <w:rPr>
          <w:b/>
          <w:sz w:val="20"/>
          <w:szCs w:val="20"/>
        </w:rPr>
      </w:pPr>
    </w:p>
    <w:p w:rsidR="00DA5AB5" w:rsidRPr="00DA5AB5" w:rsidRDefault="00DA5AB5" w:rsidP="00DA5AB5">
      <w:pPr>
        <w:autoSpaceDE w:val="0"/>
        <w:autoSpaceDN w:val="0"/>
        <w:adjustRightInd w:val="0"/>
        <w:rPr>
          <w:b/>
          <w:lang w:val="en-IN" w:bidi="sa-IN"/>
        </w:rPr>
      </w:pPr>
      <w:r w:rsidRPr="00DA5AB5">
        <w:rPr>
          <w:b/>
          <w:lang w:val="en-IN" w:bidi="sa-IN"/>
        </w:rPr>
        <w:t>TEXT BOOKS:</w:t>
      </w:r>
    </w:p>
    <w:p w:rsidR="00DA5AB5" w:rsidRPr="00DA5AB5" w:rsidRDefault="00DA5AB5" w:rsidP="00DA5AB5">
      <w:pPr>
        <w:autoSpaceDE w:val="0"/>
        <w:autoSpaceDN w:val="0"/>
        <w:adjustRightInd w:val="0"/>
        <w:rPr>
          <w:bCs w:val="0"/>
          <w:lang w:val="en-IN" w:bidi="sa-IN"/>
        </w:rPr>
      </w:pPr>
      <w:r w:rsidRPr="00DA5AB5">
        <w:rPr>
          <w:bCs w:val="0"/>
          <w:lang w:val="en-IN" w:bidi="sa-IN"/>
        </w:rPr>
        <w:t>1.    Daniel T. Larose, Chantal D. Larose, ‘Data Mining and Predictive Analytics’, Wiley,2015</w:t>
      </w:r>
    </w:p>
    <w:p w:rsidR="00DA5AB5" w:rsidRPr="00DA5AB5" w:rsidRDefault="00DA5AB5" w:rsidP="00DA5AB5">
      <w:pPr>
        <w:autoSpaceDE w:val="0"/>
        <w:autoSpaceDN w:val="0"/>
        <w:adjustRightInd w:val="0"/>
        <w:rPr>
          <w:bCs w:val="0"/>
          <w:lang w:val="en-IN" w:bidi="sa-IN"/>
        </w:rPr>
      </w:pPr>
      <w:r w:rsidRPr="00DA5AB5">
        <w:rPr>
          <w:bCs w:val="0"/>
          <w:lang w:val="en-IN" w:bidi="sa-IN"/>
        </w:rPr>
        <w:t xml:space="preserve">2.   </w:t>
      </w:r>
      <w:r w:rsidRPr="00DA5AB5">
        <w:rPr>
          <w:rFonts w:ascii="Calibri" w:hAnsi="Calibri" w:cs="Calibri"/>
          <w:bCs w:val="0"/>
          <w:sz w:val="22"/>
          <w:szCs w:val="22"/>
          <w:lang w:val="en-IN" w:bidi="sa-IN"/>
        </w:rPr>
        <w:t xml:space="preserve"> </w:t>
      </w:r>
      <w:r w:rsidRPr="00DA5AB5">
        <w:rPr>
          <w:bCs w:val="0"/>
          <w:lang w:val="en-IN" w:bidi="sa-IN"/>
        </w:rPr>
        <w:t>Douglas C. Montgomery, Cheryl L. Jennings, Murat Kulachi, ‘Introduction to Time Series Analysis and Forecasting’,Wiley, 2015.</w:t>
      </w:r>
    </w:p>
    <w:p w:rsidR="00DA5AB5" w:rsidRPr="00DA5AB5" w:rsidRDefault="00DA5AB5" w:rsidP="00DA5AB5">
      <w:pPr>
        <w:autoSpaceDE w:val="0"/>
        <w:autoSpaceDN w:val="0"/>
        <w:adjustRightInd w:val="0"/>
        <w:rPr>
          <w:bCs w:val="0"/>
          <w:lang w:val="en-IN" w:bidi="sa-IN"/>
        </w:rPr>
      </w:pPr>
      <w:r w:rsidRPr="00DA5AB5">
        <w:rPr>
          <w:bCs w:val="0"/>
          <w:lang w:val="en-IN" w:bidi="sa-IN"/>
        </w:rPr>
        <w:t>3.    Max Kuhn, Kjell Johnson, ‘Applied Predictive Modeling’, Springer, 2014.</w:t>
      </w:r>
    </w:p>
    <w:p w:rsidR="00DA5AB5" w:rsidRPr="00DA5AB5" w:rsidRDefault="00DA5AB5" w:rsidP="00DA5AB5">
      <w:pPr>
        <w:autoSpaceDE w:val="0"/>
        <w:autoSpaceDN w:val="0"/>
        <w:adjustRightInd w:val="0"/>
        <w:rPr>
          <w:b/>
          <w:lang w:val="en-IN" w:bidi="sa-IN"/>
        </w:rPr>
      </w:pPr>
    </w:p>
    <w:p w:rsidR="00DA5AB5" w:rsidRPr="00DA5AB5" w:rsidRDefault="00DA5AB5" w:rsidP="00DA5AB5">
      <w:pPr>
        <w:autoSpaceDE w:val="0"/>
        <w:autoSpaceDN w:val="0"/>
        <w:adjustRightInd w:val="0"/>
        <w:rPr>
          <w:b/>
          <w:lang w:val="en-IN" w:bidi="sa-IN"/>
        </w:rPr>
      </w:pPr>
      <w:r w:rsidRPr="00DA5AB5">
        <w:rPr>
          <w:b/>
          <w:lang w:val="en-IN" w:bidi="sa-IN"/>
        </w:rPr>
        <w:t>REFERENCES:</w:t>
      </w:r>
    </w:p>
    <w:p w:rsidR="00DA5AB5" w:rsidRPr="00DA5AB5" w:rsidRDefault="00DA5AB5" w:rsidP="00DA5AB5">
      <w:pPr>
        <w:autoSpaceDE w:val="0"/>
        <w:autoSpaceDN w:val="0"/>
        <w:adjustRightInd w:val="0"/>
        <w:rPr>
          <w:bCs w:val="0"/>
          <w:lang w:val="en-IN" w:bidi="sa-IN"/>
        </w:rPr>
      </w:pPr>
      <w:r w:rsidRPr="00DA5AB5">
        <w:rPr>
          <w:bCs w:val="0"/>
          <w:lang w:val="en-IN" w:bidi="sa-IN"/>
        </w:rPr>
        <w:t>1.    Richard A. Johnson, Irwin Miller and John Freund, ‘Probability and Statistics for Engineers’, Pearson Education, 2014.</w:t>
      </w:r>
    </w:p>
    <w:p w:rsidR="00DA5AB5" w:rsidRPr="00DA5AB5" w:rsidRDefault="00DA5AB5" w:rsidP="00DA5AB5">
      <w:pPr>
        <w:autoSpaceDE w:val="0"/>
        <w:autoSpaceDN w:val="0"/>
        <w:adjustRightInd w:val="0"/>
        <w:rPr>
          <w:bCs w:val="0"/>
          <w:lang w:val="en-IN" w:bidi="sa-IN"/>
        </w:rPr>
      </w:pPr>
      <w:r w:rsidRPr="00DA5AB5">
        <w:rPr>
          <w:bCs w:val="0"/>
          <w:lang w:val="en-IN" w:bidi="sa-IN"/>
        </w:rPr>
        <w:t>2.    Ronald E. Walpole, Raymond H. Meyers, Sharon L. Meyers, ‘Probability and Statistics for Engineers and Scientists’, Pearson</w:t>
      </w:r>
    </w:p>
    <w:p w:rsidR="00DA5AB5" w:rsidRPr="00DA5AB5" w:rsidRDefault="00DA5AB5" w:rsidP="00DA5AB5">
      <w:pPr>
        <w:autoSpaceDE w:val="0"/>
        <w:autoSpaceDN w:val="0"/>
        <w:adjustRightInd w:val="0"/>
        <w:rPr>
          <w:bCs w:val="0"/>
          <w:lang w:val="en-IN" w:bidi="sa-IN"/>
        </w:rPr>
      </w:pPr>
      <w:r w:rsidRPr="00DA5AB5">
        <w:rPr>
          <w:bCs w:val="0"/>
          <w:lang w:val="en-IN" w:bidi="sa-IN"/>
        </w:rPr>
        <w:t xml:space="preserve">       Education, 2014.</w:t>
      </w:r>
    </w:p>
    <w:p w:rsidR="00DA5AB5" w:rsidRPr="00DA5AB5" w:rsidRDefault="00DA5AB5" w:rsidP="00DA5AB5">
      <w:pPr>
        <w:autoSpaceDE w:val="0"/>
        <w:autoSpaceDN w:val="0"/>
        <w:adjustRightInd w:val="0"/>
        <w:rPr>
          <w:bCs w:val="0"/>
          <w:lang w:val="en-IN" w:bidi="sa-IN"/>
        </w:rPr>
      </w:pPr>
      <w:r w:rsidRPr="00DA5AB5">
        <w:rPr>
          <w:bCs w:val="0"/>
          <w:lang w:val="en-IN" w:bidi="sa-IN"/>
        </w:rPr>
        <w:t xml:space="preserve">3.    Thomas W.Miller, ‘Modeling Techniques in Predictive Analytics with Python and R A guide to Data Science’, Pearson </w:t>
      </w:r>
    </w:p>
    <w:p w:rsidR="00DA5AB5" w:rsidRPr="00DA5AB5" w:rsidRDefault="00DA5AB5" w:rsidP="00DA5AB5">
      <w:pPr>
        <w:autoSpaceDE w:val="0"/>
        <w:autoSpaceDN w:val="0"/>
        <w:adjustRightInd w:val="0"/>
        <w:rPr>
          <w:rFonts w:eastAsia="Times New Roman"/>
          <w:b/>
          <w:bCs w:val="0"/>
          <w:sz w:val="20"/>
          <w:szCs w:val="20"/>
        </w:rPr>
      </w:pPr>
      <w:r w:rsidRPr="00DA5AB5">
        <w:rPr>
          <w:bCs w:val="0"/>
          <w:lang w:val="en-IN" w:bidi="sa-IN"/>
        </w:rPr>
        <w:t xml:space="preserve">       Education, 2014.</w:t>
      </w:r>
    </w:p>
    <w:p w:rsidR="00DA5AB5" w:rsidRDefault="00DA5AB5" w:rsidP="00967FBD">
      <w:pPr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DA5AB5" w:rsidTr="001C20A2">
        <w:tc>
          <w:tcPr>
            <w:tcW w:w="9576" w:type="dxa"/>
            <w:gridSpan w:val="2"/>
          </w:tcPr>
          <w:p w:rsidR="00DA5AB5" w:rsidRDefault="00DA5AB5" w:rsidP="00DA5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IN"/>
              </w:rPr>
              <w:t xml:space="preserve">20SA78 </w:t>
            </w:r>
            <w:r w:rsidR="00495E1D">
              <w:rPr>
                <w:b/>
                <w:sz w:val="20"/>
                <w:szCs w:val="20"/>
                <w:lang w:val="en-IN"/>
              </w:rPr>
              <w:t>STATISTICAL LEARNING</w:t>
            </w:r>
          </w:p>
        </w:tc>
      </w:tr>
      <w:tr w:rsidR="00DA5AB5" w:rsidTr="001C20A2">
        <w:trPr>
          <w:trHeight w:val="278"/>
        </w:trPr>
        <w:tc>
          <w:tcPr>
            <w:tcW w:w="9576" w:type="dxa"/>
            <w:gridSpan w:val="2"/>
          </w:tcPr>
          <w:p w:rsidR="00DA5AB5" w:rsidRDefault="00DA5AB5" w:rsidP="001C20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="001C2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 2 0  4</w:t>
            </w:r>
          </w:p>
        </w:tc>
      </w:tr>
      <w:tr w:rsidR="00DA5AB5" w:rsidTr="001C20A2">
        <w:trPr>
          <w:trHeight w:val="278"/>
        </w:trPr>
        <w:tc>
          <w:tcPr>
            <w:tcW w:w="9576" w:type="dxa"/>
            <w:gridSpan w:val="2"/>
          </w:tcPr>
          <w:p w:rsidR="00DA5AB5" w:rsidRPr="00255716" w:rsidRDefault="00DA5AB5" w:rsidP="001C20A2">
            <w:pPr>
              <w:rPr>
                <w:rFonts w:eastAsia="Times New Roman"/>
                <w:b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DA5AB5" w:rsidRPr="00967FBD" w:rsidRDefault="00DA5AB5" w:rsidP="001C20A2">
            <w:pPr>
              <w:rPr>
                <w:rFonts w:eastAsia="Times New Roman"/>
                <w:bCs w:val="0"/>
                <w:color w:val="000000"/>
              </w:rPr>
            </w:pPr>
            <w:r w:rsidRPr="00255716">
              <w:rPr>
                <w:rFonts w:eastAsia="Times New Roman"/>
                <w:b/>
                <w:bCs w:val="0"/>
                <w:color w:val="000000"/>
              </w:rPr>
              <w:t xml:space="preserve">            </w:t>
            </w:r>
            <w:r w:rsidR="00495E1D">
              <w:rPr>
                <w:rFonts w:eastAsia="Times New Roman"/>
                <w:bCs w:val="0"/>
                <w:color w:val="000000"/>
              </w:rPr>
              <w:t>20SA12</w:t>
            </w:r>
            <w:r w:rsidRPr="00967FBD">
              <w:rPr>
                <w:rFonts w:eastAsia="Times New Roman"/>
                <w:bCs w:val="0"/>
                <w:color w:val="000000"/>
              </w:rPr>
              <w:t xml:space="preserve"> – </w:t>
            </w:r>
            <w:r w:rsidR="00495E1D">
              <w:rPr>
                <w:rFonts w:eastAsia="Times New Roman"/>
                <w:bCs w:val="0"/>
                <w:color w:val="000000"/>
              </w:rPr>
              <w:t>Real Analysis</w:t>
            </w:r>
            <w:r w:rsidRPr="00967FBD">
              <w:rPr>
                <w:rFonts w:eastAsia="Times New Roman"/>
                <w:bCs w:val="0"/>
                <w:color w:val="000000"/>
              </w:rPr>
              <w:t>,</w:t>
            </w:r>
          </w:p>
          <w:p w:rsidR="00DA5AB5" w:rsidRPr="00967FBD" w:rsidRDefault="00DA5AB5" w:rsidP="001C20A2">
            <w:pPr>
              <w:rPr>
                <w:rFonts w:eastAsia="Times New Roman"/>
                <w:bCs w:val="0"/>
                <w:color w:val="000000"/>
              </w:rPr>
            </w:pPr>
            <w:r w:rsidRPr="00967FBD">
              <w:rPr>
                <w:rFonts w:eastAsia="Times New Roman"/>
                <w:bCs w:val="0"/>
                <w:color w:val="000000"/>
              </w:rPr>
              <w:t xml:space="preserve">            20SA14 – Probability, Stochastic Processes and  Statistics,</w:t>
            </w:r>
          </w:p>
          <w:p w:rsidR="00495E1D" w:rsidRDefault="00DA5AB5" w:rsidP="00495E1D">
            <w:pPr>
              <w:rPr>
                <w:b/>
                <w:sz w:val="20"/>
                <w:szCs w:val="20"/>
              </w:rPr>
            </w:pPr>
            <w:r w:rsidRPr="00967FBD">
              <w:rPr>
                <w:rFonts w:eastAsia="Times New Roman"/>
                <w:bCs w:val="0"/>
                <w:color w:val="000000"/>
              </w:rPr>
              <w:t xml:space="preserve">            20</w:t>
            </w:r>
            <w:r w:rsidR="00495E1D">
              <w:rPr>
                <w:rFonts w:eastAsia="Times New Roman"/>
                <w:bCs w:val="0"/>
                <w:color w:val="000000"/>
              </w:rPr>
              <w:t>SA21</w:t>
            </w:r>
            <w:r w:rsidRPr="00967FBD">
              <w:rPr>
                <w:rFonts w:eastAsia="Times New Roman"/>
                <w:bCs w:val="0"/>
                <w:color w:val="000000"/>
              </w:rPr>
              <w:t xml:space="preserve"> - </w:t>
            </w:r>
            <w:r w:rsidR="00495E1D">
              <w:rPr>
                <w:rFonts w:eastAsia="Times New Roman"/>
                <w:bCs w:val="0"/>
                <w:color w:val="000000"/>
              </w:rPr>
              <w:t xml:space="preserve"> Topology and Functional Analysis</w:t>
            </w:r>
          </w:p>
          <w:p w:rsidR="00DA5AB5" w:rsidRDefault="00DA5AB5" w:rsidP="001C20A2">
            <w:pPr>
              <w:rPr>
                <w:b/>
                <w:sz w:val="20"/>
                <w:szCs w:val="20"/>
              </w:rPr>
            </w:pPr>
          </w:p>
        </w:tc>
      </w:tr>
      <w:tr w:rsidR="00DA5AB5" w:rsidRPr="00D45BE4" w:rsidTr="001C20A2">
        <w:trPr>
          <w:trHeight w:val="350"/>
        </w:trPr>
        <w:tc>
          <w:tcPr>
            <w:tcW w:w="8658" w:type="dxa"/>
            <w:vAlign w:val="center"/>
          </w:tcPr>
          <w:p w:rsidR="00DA5AB5" w:rsidRDefault="00495E1D" w:rsidP="00495E1D">
            <w:pPr>
              <w:contextualSpacing/>
              <w:rPr>
                <w:lang w:val="en-IN" w:bidi="sa-IN"/>
              </w:rPr>
            </w:pPr>
            <w:r w:rsidRPr="001B30DE">
              <w:rPr>
                <w:b/>
                <w:bCs w:val="0"/>
                <w:lang w:val="en-IN" w:bidi="sa-IN"/>
              </w:rPr>
              <w:t xml:space="preserve">THEORETICAL FOUNDATIONS </w:t>
            </w:r>
            <w:r w:rsidRPr="001B30DE">
              <w:rPr>
                <w:lang w:val="en-IN" w:bidi="sa-IN"/>
              </w:rPr>
              <w:t xml:space="preserve">: Review of Statistical Inference, Review of Probability, Testing of Hypothesis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>Introduction to Function</w:t>
            </w:r>
            <w:r>
              <w:rPr>
                <w:lang w:val="en-IN" w:bidi="sa-IN"/>
              </w:rPr>
              <w:t xml:space="preserve"> </w:t>
            </w:r>
            <w:r w:rsidRPr="001B30DE">
              <w:rPr>
                <w:lang w:val="en-IN" w:bidi="sa-IN"/>
              </w:rPr>
              <w:t xml:space="preserve">Spaces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Vector Spaces - Metric Spaces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Cauchy Sequence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Complete Metric Space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Normed Space, Inner Product Space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>Banach</w:t>
            </w:r>
            <w:r>
              <w:rPr>
                <w:lang w:val="en-IN" w:bidi="sa-IN"/>
              </w:rPr>
              <w:t xml:space="preserve"> </w:t>
            </w:r>
            <w:r w:rsidRPr="001B30DE">
              <w:rPr>
                <w:lang w:val="en-IN" w:bidi="sa-IN"/>
              </w:rPr>
              <w:t xml:space="preserve">Space - Hilbert Space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Sobolev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>Examples - Mercer Kernels - Reproducing Kernel Hilbert Space (RKHS), Concentration of Measure Measures of Complexity - Rademacher Complexity</w:t>
            </w:r>
            <w:r>
              <w:rPr>
                <w:lang w:val="en-IN" w:bidi="sa-IN"/>
              </w:rPr>
              <w:t>.</w:t>
            </w:r>
          </w:p>
          <w:p w:rsidR="00495E1D" w:rsidRPr="00D45BE4" w:rsidRDefault="00495E1D" w:rsidP="00495E1D">
            <w:pPr>
              <w:contextualSpacing/>
              <w:rPr>
                <w:b/>
              </w:rPr>
            </w:pPr>
          </w:p>
        </w:tc>
        <w:tc>
          <w:tcPr>
            <w:tcW w:w="918" w:type="dxa"/>
          </w:tcPr>
          <w:p w:rsidR="00DA5AB5" w:rsidRDefault="00DA5AB5" w:rsidP="001C20A2">
            <w:pPr>
              <w:jc w:val="center"/>
            </w:pPr>
          </w:p>
          <w:p w:rsidR="00495E1D" w:rsidRDefault="00495E1D" w:rsidP="001C20A2">
            <w:pPr>
              <w:jc w:val="center"/>
            </w:pPr>
          </w:p>
          <w:p w:rsidR="00495E1D" w:rsidRDefault="00495E1D" w:rsidP="001C20A2">
            <w:pPr>
              <w:jc w:val="center"/>
            </w:pPr>
          </w:p>
          <w:p w:rsidR="00495E1D" w:rsidRDefault="00495E1D" w:rsidP="001C20A2">
            <w:pPr>
              <w:jc w:val="center"/>
            </w:pPr>
          </w:p>
          <w:p w:rsidR="00DA5AB5" w:rsidRPr="00D45BE4" w:rsidRDefault="00495E1D" w:rsidP="001C20A2">
            <w:pPr>
              <w:jc w:val="center"/>
            </w:pPr>
            <w:r>
              <w:t>(10</w:t>
            </w:r>
            <w:r w:rsidR="00DA5AB5">
              <w:t>)</w:t>
            </w:r>
          </w:p>
        </w:tc>
      </w:tr>
      <w:tr w:rsidR="00DA5AB5" w:rsidRPr="00D45BE4" w:rsidTr="001C20A2">
        <w:trPr>
          <w:trHeight w:val="242"/>
        </w:trPr>
        <w:tc>
          <w:tcPr>
            <w:tcW w:w="8658" w:type="dxa"/>
            <w:vAlign w:val="center"/>
          </w:tcPr>
          <w:p w:rsidR="00495E1D" w:rsidRDefault="00495E1D" w:rsidP="00495E1D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rFonts w:eastAsia="ArialMT"/>
                <w:lang w:val="en-IN" w:bidi="sa-IN"/>
              </w:rPr>
            </w:pPr>
            <w:r w:rsidRPr="001B30DE">
              <w:rPr>
                <w:b/>
                <w:bCs w:val="0"/>
                <w:lang w:val="en-IN" w:bidi="sa-IN"/>
              </w:rPr>
              <w:t xml:space="preserve">LINEAR REGRESSION: </w:t>
            </w:r>
            <w:r w:rsidRPr="001B30DE">
              <w:rPr>
                <w:lang w:val="en-IN" w:bidi="sa-IN"/>
              </w:rPr>
              <w:t xml:space="preserve">Simple, Multiple, Other Considerations in the Regression Model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Resampling Methods </w:t>
            </w:r>
          </w:p>
          <w:p w:rsidR="00495E1D" w:rsidRDefault="00495E1D" w:rsidP="00495E1D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rFonts w:eastAsia="ArialMT"/>
                <w:lang w:val="en-IN" w:bidi="sa-IN"/>
              </w:rPr>
            </w:pPr>
            <w:r w:rsidRPr="001B30DE">
              <w:rPr>
                <w:lang w:val="en-IN" w:bidi="sa-IN"/>
              </w:rPr>
              <w:t>Cross-Validation, Bootstrap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Linear Model Selection &amp; Regularisation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Subset Selection , Shrinkage Methods </w:t>
            </w:r>
            <w:r>
              <w:rPr>
                <w:rFonts w:eastAsia="ArialMT"/>
                <w:lang w:val="en-IN" w:bidi="sa-IN"/>
              </w:rPr>
              <w:t>–</w:t>
            </w:r>
          </w:p>
          <w:p w:rsidR="00DA5AB5" w:rsidRDefault="00495E1D" w:rsidP="00495E1D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lang w:val="en-IN" w:bidi="sa-IN"/>
              </w:rPr>
            </w:pPr>
            <w:r w:rsidRPr="001B30DE">
              <w:rPr>
                <w:lang w:val="en-IN" w:bidi="sa-IN"/>
              </w:rPr>
              <w:t>Ridge, Lasso, Dimension Reduction Methods</w:t>
            </w:r>
            <w:r>
              <w:rPr>
                <w:lang w:val="en-IN" w:bidi="sa-IN"/>
              </w:rPr>
              <w:t>,</w:t>
            </w:r>
          </w:p>
          <w:p w:rsidR="00495E1D" w:rsidRPr="00D45BE4" w:rsidRDefault="00495E1D" w:rsidP="00495E1D">
            <w:pPr>
              <w:tabs>
                <w:tab w:val="left" w:pos="284"/>
              </w:tabs>
              <w:ind w:left="288" w:hanging="288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A5AB5" w:rsidRDefault="00DA5AB5" w:rsidP="001C20A2">
            <w:pPr>
              <w:jc w:val="center"/>
            </w:pPr>
          </w:p>
          <w:p w:rsidR="00DA5AB5" w:rsidRDefault="00DA5AB5" w:rsidP="001C20A2">
            <w:pPr>
              <w:jc w:val="center"/>
            </w:pPr>
          </w:p>
          <w:p w:rsidR="00DA5AB5" w:rsidRPr="00D45BE4" w:rsidRDefault="00495E1D" w:rsidP="001C20A2">
            <w:pPr>
              <w:jc w:val="center"/>
            </w:pPr>
            <w:r>
              <w:t>(8</w:t>
            </w:r>
            <w:r w:rsidR="00DA5AB5">
              <w:t>)</w:t>
            </w:r>
          </w:p>
        </w:tc>
      </w:tr>
      <w:tr w:rsidR="00DA5AB5" w:rsidRPr="00D45BE4" w:rsidTr="001C20A2">
        <w:tc>
          <w:tcPr>
            <w:tcW w:w="8658" w:type="dxa"/>
          </w:tcPr>
          <w:p w:rsidR="00495E1D" w:rsidRDefault="00495E1D" w:rsidP="00495E1D">
            <w:pPr>
              <w:tabs>
                <w:tab w:val="left" w:pos="4815"/>
              </w:tabs>
              <w:ind w:left="284" w:hanging="284"/>
              <w:contextualSpacing/>
              <w:jc w:val="both"/>
              <w:rPr>
                <w:lang w:val="en-IN" w:bidi="sa-IN"/>
              </w:rPr>
            </w:pPr>
            <w:r>
              <w:rPr>
                <w:b/>
                <w:bCs w:val="0"/>
                <w:lang w:val="en-IN" w:bidi="sa-IN"/>
              </w:rPr>
              <w:t xml:space="preserve">NON-LINEAR REGRESSION : </w:t>
            </w:r>
            <w:r>
              <w:rPr>
                <w:lang w:val="en-IN" w:bidi="sa-IN"/>
              </w:rPr>
              <w:t>Polynomial Estimators, Step Functions, Basis Functions, Regression Spline Smoothing</w:t>
            </w:r>
          </w:p>
          <w:p w:rsidR="00DA5AB5" w:rsidRDefault="00495E1D" w:rsidP="00495E1D">
            <w:pPr>
              <w:tabs>
                <w:tab w:val="left" w:pos="4815"/>
              </w:tabs>
              <w:ind w:left="284" w:hanging="284"/>
              <w:contextualSpacing/>
              <w:jc w:val="both"/>
              <w:rPr>
                <w:lang w:val="en-IN" w:bidi="sa-IN"/>
              </w:rPr>
            </w:pPr>
            <w:r>
              <w:rPr>
                <w:lang w:val="en-IN" w:bidi="sa-IN"/>
              </w:rPr>
              <w:t>Splines, Local Regression, Generalised Additive Models.</w:t>
            </w:r>
          </w:p>
          <w:p w:rsidR="00495E1D" w:rsidRPr="00D45BE4" w:rsidRDefault="00495E1D" w:rsidP="00495E1D">
            <w:pPr>
              <w:tabs>
                <w:tab w:val="left" w:pos="4815"/>
              </w:tabs>
              <w:ind w:left="284" w:hanging="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A5AB5" w:rsidRDefault="00DA5AB5" w:rsidP="001C20A2">
            <w:pPr>
              <w:jc w:val="center"/>
            </w:pPr>
          </w:p>
          <w:p w:rsidR="00DA5AB5" w:rsidRPr="00D45BE4" w:rsidRDefault="00495E1D" w:rsidP="001C20A2">
            <w:pPr>
              <w:jc w:val="center"/>
            </w:pPr>
            <w:r>
              <w:t>(4</w:t>
            </w:r>
            <w:r w:rsidR="00DA5AB5">
              <w:t>)</w:t>
            </w:r>
          </w:p>
        </w:tc>
      </w:tr>
      <w:tr w:rsidR="00DA5AB5" w:rsidTr="001C20A2">
        <w:tc>
          <w:tcPr>
            <w:tcW w:w="8658" w:type="dxa"/>
          </w:tcPr>
          <w:p w:rsidR="00495E1D" w:rsidRDefault="00495E1D" w:rsidP="00495E1D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lang w:val="en-IN" w:bidi="sa-IN"/>
              </w:rPr>
            </w:pPr>
            <w:r>
              <w:rPr>
                <w:b/>
                <w:bCs w:val="0"/>
                <w:lang w:val="en-IN" w:bidi="sa-IN"/>
              </w:rPr>
              <w:t xml:space="preserve">LINEAR CLASSIFICATION: </w:t>
            </w:r>
            <w:r>
              <w:rPr>
                <w:lang w:val="en-IN" w:bidi="sa-IN"/>
              </w:rPr>
              <w:t>Review of Classification Models, Logistic Regression, Linear Discriminant Analysis,</w:t>
            </w:r>
          </w:p>
          <w:p w:rsidR="00DA5AB5" w:rsidRDefault="00495E1D" w:rsidP="00495E1D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lang w:val="en-IN" w:bidi="sa-IN"/>
              </w:rPr>
            </w:pPr>
            <w:r>
              <w:rPr>
                <w:lang w:val="en-IN" w:bidi="sa-IN"/>
              </w:rPr>
              <w:t>Quadratic Discriminant Analysis, Comparison of Classification Methods.</w:t>
            </w:r>
          </w:p>
          <w:p w:rsidR="00495E1D" w:rsidRPr="003B5C78" w:rsidRDefault="00495E1D" w:rsidP="00495E1D">
            <w:pPr>
              <w:tabs>
                <w:tab w:val="left" w:pos="284"/>
              </w:tabs>
              <w:ind w:left="284" w:hanging="284"/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DA5AB5" w:rsidRDefault="00DA5AB5" w:rsidP="001C20A2">
            <w:pPr>
              <w:jc w:val="center"/>
            </w:pPr>
          </w:p>
          <w:p w:rsidR="00DA5AB5" w:rsidRDefault="00495E1D" w:rsidP="001C20A2">
            <w:pPr>
              <w:jc w:val="center"/>
            </w:pPr>
            <w:r>
              <w:t>(6</w:t>
            </w:r>
            <w:r w:rsidR="00DA5AB5">
              <w:t>)</w:t>
            </w:r>
          </w:p>
        </w:tc>
      </w:tr>
      <w:tr w:rsidR="00DA5AB5" w:rsidRPr="00D45BE4" w:rsidTr="001C20A2">
        <w:trPr>
          <w:trHeight w:val="260"/>
        </w:trPr>
        <w:tc>
          <w:tcPr>
            <w:tcW w:w="8658" w:type="dxa"/>
          </w:tcPr>
          <w:p w:rsidR="00DA5AB5" w:rsidRDefault="00495E1D" w:rsidP="00495E1D">
            <w:pPr>
              <w:tabs>
                <w:tab w:val="left" w:pos="284"/>
              </w:tabs>
              <w:contextualSpacing/>
              <w:jc w:val="both"/>
              <w:rPr>
                <w:lang w:val="en-IN" w:bidi="sa-IN"/>
              </w:rPr>
            </w:pPr>
            <w:r>
              <w:rPr>
                <w:b/>
                <w:bCs w:val="0"/>
                <w:lang w:val="en-IN" w:bidi="sa-IN"/>
              </w:rPr>
              <w:t xml:space="preserve">TREE BASED METHODS: </w:t>
            </w:r>
            <w:r>
              <w:rPr>
                <w:lang w:val="en-IN" w:bidi="sa-IN"/>
              </w:rPr>
              <w:t>Regression Trees, Classification Trees, Bagging, Random Forests, Boosting.</w:t>
            </w:r>
          </w:p>
          <w:p w:rsidR="00495E1D" w:rsidRPr="00D45BE4" w:rsidRDefault="00495E1D" w:rsidP="00495E1D">
            <w:pPr>
              <w:tabs>
                <w:tab w:val="left" w:pos="284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DA5AB5" w:rsidRPr="00D45BE4" w:rsidRDefault="00495E1D" w:rsidP="001C20A2">
            <w:pPr>
              <w:jc w:val="center"/>
            </w:pPr>
            <w:r>
              <w:t>(9</w:t>
            </w:r>
            <w:r w:rsidR="00DA5AB5">
              <w:t>)</w:t>
            </w:r>
          </w:p>
        </w:tc>
      </w:tr>
      <w:tr w:rsidR="00DA5AB5" w:rsidTr="001C20A2">
        <w:trPr>
          <w:trHeight w:val="260"/>
        </w:trPr>
        <w:tc>
          <w:tcPr>
            <w:tcW w:w="8658" w:type="dxa"/>
          </w:tcPr>
          <w:p w:rsidR="00DA5AB5" w:rsidRPr="0002216E" w:rsidRDefault="00495E1D" w:rsidP="00495E1D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1B30DE">
              <w:rPr>
                <w:b/>
                <w:bCs w:val="0"/>
                <w:lang w:val="en-IN" w:bidi="sa-IN"/>
              </w:rPr>
              <w:t xml:space="preserve">SUPPORT VECTOR MACHINES: </w:t>
            </w:r>
            <w:r w:rsidRPr="001B30DE">
              <w:rPr>
                <w:lang w:val="en-IN" w:bidi="sa-IN"/>
              </w:rPr>
              <w:t xml:space="preserve">Maximal Margin Classifier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Support Vector Classifiers - Support Vector Machines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>Non-linear Decision</w:t>
            </w:r>
            <w:r>
              <w:rPr>
                <w:lang w:val="en-IN" w:bidi="sa-IN"/>
              </w:rPr>
              <w:t xml:space="preserve"> </w:t>
            </w:r>
            <w:r w:rsidRPr="001B30DE">
              <w:rPr>
                <w:lang w:val="en-IN" w:bidi="sa-IN"/>
              </w:rPr>
              <w:t xml:space="preserve">Boundaries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SVMs with more than 2 classes.  </w:t>
            </w:r>
          </w:p>
        </w:tc>
        <w:tc>
          <w:tcPr>
            <w:tcW w:w="918" w:type="dxa"/>
          </w:tcPr>
          <w:p w:rsidR="00DA5AB5" w:rsidRDefault="00495E1D" w:rsidP="001C20A2">
            <w:pPr>
              <w:jc w:val="center"/>
            </w:pPr>
            <w:r>
              <w:t>(4</w:t>
            </w:r>
            <w:r w:rsidR="00DA5AB5">
              <w:t>)</w:t>
            </w:r>
          </w:p>
        </w:tc>
      </w:tr>
      <w:tr w:rsidR="00DA5AB5" w:rsidTr="001C20A2">
        <w:trPr>
          <w:trHeight w:val="260"/>
        </w:trPr>
        <w:tc>
          <w:tcPr>
            <w:tcW w:w="8658" w:type="dxa"/>
          </w:tcPr>
          <w:p w:rsidR="00DA5AB5" w:rsidRPr="0002216E" w:rsidRDefault="00495E1D" w:rsidP="00495E1D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1B30DE">
              <w:rPr>
                <w:b/>
                <w:bCs w:val="0"/>
                <w:lang w:val="en-IN" w:bidi="sa-IN"/>
              </w:rPr>
              <w:t xml:space="preserve">UNSUPERVISED LEARNING: </w:t>
            </w:r>
            <w:r w:rsidRPr="001B30DE">
              <w:rPr>
                <w:lang w:val="en-IN" w:bidi="sa-IN"/>
              </w:rPr>
              <w:t xml:space="preserve">Principal Components Analysis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 xml:space="preserve">Clustering Methods </w:t>
            </w:r>
            <w:r w:rsidRPr="001B30DE">
              <w:rPr>
                <w:rFonts w:eastAsia="ArialMT"/>
                <w:lang w:val="en-IN" w:bidi="sa-IN"/>
              </w:rPr>
              <w:t xml:space="preserve">– </w:t>
            </w:r>
            <w:r w:rsidRPr="001B30DE">
              <w:rPr>
                <w:lang w:val="en-IN" w:bidi="sa-IN"/>
              </w:rPr>
              <w:t>K-Means Clustering, Hierarchical Clustering</w:t>
            </w:r>
          </w:p>
        </w:tc>
        <w:tc>
          <w:tcPr>
            <w:tcW w:w="918" w:type="dxa"/>
          </w:tcPr>
          <w:p w:rsidR="00DA5AB5" w:rsidRDefault="00DA5AB5" w:rsidP="001C20A2">
            <w:pPr>
              <w:jc w:val="center"/>
            </w:pPr>
          </w:p>
          <w:p w:rsidR="00DA5AB5" w:rsidRDefault="00495E1D" w:rsidP="001C20A2">
            <w:pPr>
              <w:jc w:val="center"/>
            </w:pPr>
            <w:r>
              <w:t>(4</w:t>
            </w:r>
            <w:r w:rsidR="00DA5AB5">
              <w:t>)</w:t>
            </w:r>
          </w:p>
        </w:tc>
      </w:tr>
      <w:tr w:rsidR="00DA5AB5" w:rsidRPr="00D45BE4" w:rsidTr="001C20A2">
        <w:tc>
          <w:tcPr>
            <w:tcW w:w="9576" w:type="dxa"/>
            <w:gridSpan w:val="2"/>
          </w:tcPr>
          <w:p w:rsidR="00DA5AB5" w:rsidRDefault="001C20A2" w:rsidP="001C20A2">
            <w:pPr>
              <w:tabs>
                <w:tab w:val="left" w:pos="3000"/>
                <w:tab w:val="center" w:pos="46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ab/>
            </w:r>
            <w:r>
              <w:rPr>
                <w:b/>
                <w:bCs w:val="0"/>
              </w:rPr>
              <w:tab/>
            </w:r>
            <w:r w:rsidR="00DA5AB5"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A5AB5" w:rsidRDefault="00DA5AB5" w:rsidP="001C20A2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  Tot</w:t>
            </w:r>
            <w:r w:rsidRPr="00D45BE4">
              <w:rPr>
                <w:b/>
                <w:bCs w:val="0"/>
              </w:rPr>
              <w:t xml:space="preserve">al   </w:t>
            </w:r>
            <w:r w:rsidRPr="00D45BE4">
              <w:rPr>
                <w:b/>
              </w:rPr>
              <w:t xml:space="preserve"> L : 45</w:t>
            </w:r>
            <w:r w:rsidR="00265570">
              <w:rPr>
                <w:b/>
              </w:rPr>
              <w:t xml:space="preserve"> + T: </w:t>
            </w:r>
            <w:r>
              <w:rPr>
                <w:b/>
              </w:rPr>
              <w:t xml:space="preserve"> 30 = 75</w:t>
            </w:r>
          </w:p>
          <w:p w:rsidR="00495E1D" w:rsidRPr="00D45BE4" w:rsidRDefault="00495E1D" w:rsidP="001C20A2">
            <w:pPr>
              <w:jc w:val="center"/>
            </w:pPr>
          </w:p>
        </w:tc>
      </w:tr>
      <w:tr w:rsidR="00DA5AB5" w:rsidRPr="00D45BE4" w:rsidTr="001C20A2">
        <w:trPr>
          <w:trHeight w:val="188"/>
        </w:trPr>
        <w:tc>
          <w:tcPr>
            <w:tcW w:w="8658" w:type="dxa"/>
          </w:tcPr>
          <w:p w:rsidR="00DA5AB5" w:rsidRDefault="00DA5AB5" w:rsidP="001C20A2">
            <w:pPr>
              <w:jc w:val="both"/>
              <w:rPr>
                <w:b/>
              </w:rPr>
            </w:pPr>
            <w:r>
              <w:rPr>
                <w:b/>
              </w:rPr>
              <w:t>Tutorial Practices:</w:t>
            </w:r>
          </w:p>
          <w:p w:rsidR="00DA5AB5" w:rsidRPr="00D45BE4" w:rsidRDefault="00DA5AB5" w:rsidP="001C20A2">
            <w:pPr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DA5AB5" w:rsidRPr="00D45BE4" w:rsidRDefault="00DA5AB5" w:rsidP="001C20A2">
            <w:pPr>
              <w:jc w:val="center"/>
            </w:pPr>
          </w:p>
        </w:tc>
      </w:tr>
      <w:tr w:rsidR="00DA5AB5" w:rsidRPr="00D45BE4" w:rsidTr="001C20A2">
        <w:trPr>
          <w:trHeight w:val="287"/>
        </w:trPr>
        <w:tc>
          <w:tcPr>
            <w:tcW w:w="8658" w:type="dxa"/>
          </w:tcPr>
          <w:p w:rsidR="00495E1D" w:rsidRDefault="00495E1D" w:rsidP="00495E1D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495E1D">
              <w:rPr>
                <w:bCs w:val="0"/>
                <w:lang w:val="en-IN" w:bidi="sa-IN"/>
              </w:rPr>
              <w:t xml:space="preserve"> Solve the following problems using R</w:t>
            </w:r>
            <w:r>
              <w:rPr>
                <w:bCs w:val="0"/>
                <w:lang w:val="en-IN" w:bidi="sa-IN"/>
              </w:rPr>
              <w:t xml:space="preserve"> </w:t>
            </w:r>
          </w:p>
          <w:p w:rsidR="00495E1D" w:rsidRPr="00495E1D" w:rsidRDefault="00495E1D" w:rsidP="00495E1D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</w:p>
          <w:p w:rsidR="00495E1D" w:rsidRPr="00495E1D" w:rsidRDefault="00495E1D" w:rsidP="00495E1D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495E1D">
              <w:rPr>
                <w:bCs w:val="0"/>
                <w:lang w:val="en-IN" w:bidi="sa-IN"/>
              </w:rPr>
              <w:t xml:space="preserve">    1.    Simple Regression, Multiple Regression, Ridge Regression and Lasso Regression.</w:t>
            </w:r>
          </w:p>
          <w:p w:rsidR="00495E1D" w:rsidRPr="00495E1D" w:rsidRDefault="00495E1D" w:rsidP="00495E1D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495E1D">
              <w:rPr>
                <w:bCs w:val="0"/>
                <w:lang w:val="en-IN" w:bidi="sa-IN"/>
              </w:rPr>
              <w:t xml:space="preserve">    2.    Non-linear Regression, Splines and Additive Models</w:t>
            </w:r>
          </w:p>
          <w:p w:rsidR="00495E1D" w:rsidRPr="00495E1D" w:rsidRDefault="00495E1D" w:rsidP="00495E1D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495E1D">
              <w:rPr>
                <w:bCs w:val="0"/>
                <w:lang w:val="en-IN" w:bidi="sa-IN"/>
              </w:rPr>
              <w:t xml:space="preserve">    3.    Linear Classification,</w:t>
            </w:r>
          </w:p>
          <w:p w:rsidR="00495E1D" w:rsidRPr="00495E1D" w:rsidRDefault="00495E1D" w:rsidP="00495E1D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495E1D">
              <w:rPr>
                <w:bCs w:val="0"/>
                <w:lang w:val="en-IN" w:bidi="sa-IN"/>
              </w:rPr>
              <w:t xml:space="preserve">    4.    Tree based methods</w:t>
            </w:r>
          </w:p>
          <w:p w:rsidR="00495E1D" w:rsidRPr="00495E1D" w:rsidRDefault="00495E1D" w:rsidP="00495E1D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495E1D">
              <w:rPr>
                <w:bCs w:val="0"/>
                <w:lang w:val="en-IN" w:bidi="sa-IN"/>
              </w:rPr>
              <w:t xml:space="preserve">    5.    Support Vector machines</w:t>
            </w:r>
          </w:p>
          <w:p w:rsidR="00495E1D" w:rsidRPr="00495E1D" w:rsidRDefault="00495E1D" w:rsidP="00495E1D">
            <w:pPr>
              <w:autoSpaceDE w:val="0"/>
              <w:autoSpaceDN w:val="0"/>
              <w:adjustRightInd w:val="0"/>
              <w:rPr>
                <w:bCs w:val="0"/>
                <w:lang w:val="en-IN" w:bidi="sa-IN"/>
              </w:rPr>
            </w:pPr>
            <w:r w:rsidRPr="00495E1D">
              <w:rPr>
                <w:bCs w:val="0"/>
                <w:lang w:val="en-IN" w:bidi="sa-IN"/>
              </w:rPr>
              <w:t xml:space="preserve">    6.    Clustering Methods</w:t>
            </w:r>
          </w:p>
          <w:p w:rsidR="00DA5AB5" w:rsidRPr="001279D5" w:rsidRDefault="00DA5AB5" w:rsidP="00495E1D">
            <w:pPr>
              <w:spacing w:after="200" w:line="276" w:lineRule="auto"/>
              <w:contextualSpacing/>
              <w:rPr>
                <w:b/>
              </w:rPr>
            </w:pPr>
          </w:p>
        </w:tc>
        <w:tc>
          <w:tcPr>
            <w:tcW w:w="918" w:type="dxa"/>
          </w:tcPr>
          <w:p w:rsidR="00DA5AB5" w:rsidRPr="00D45BE4" w:rsidRDefault="00DA5AB5" w:rsidP="001C20A2">
            <w:pPr>
              <w:jc w:val="center"/>
            </w:pPr>
          </w:p>
        </w:tc>
      </w:tr>
    </w:tbl>
    <w:p w:rsidR="00495E1D" w:rsidRPr="00495E1D" w:rsidRDefault="00495E1D" w:rsidP="00495E1D">
      <w:pPr>
        <w:autoSpaceDE w:val="0"/>
        <w:autoSpaceDN w:val="0"/>
        <w:adjustRightInd w:val="0"/>
        <w:rPr>
          <w:b/>
          <w:lang w:val="en-IN" w:bidi="sa-IN"/>
        </w:rPr>
      </w:pPr>
      <w:r w:rsidRPr="00495E1D">
        <w:rPr>
          <w:b/>
          <w:lang w:val="en-IN" w:bidi="sa-IN"/>
        </w:rPr>
        <w:t>TEXT BOOKS:</w:t>
      </w:r>
    </w:p>
    <w:p w:rsidR="00495E1D" w:rsidRPr="00495E1D" w:rsidRDefault="00495E1D" w:rsidP="00495E1D">
      <w:pPr>
        <w:autoSpaceDE w:val="0"/>
        <w:autoSpaceDN w:val="0"/>
        <w:adjustRightInd w:val="0"/>
        <w:rPr>
          <w:rFonts w:eastAsia="ArialMT"/>
          <w:bCs w:val="0"/>
          <w:lang w:val="en-IN" w:bidi="sa-IN"/>
        </w:rPr>
      </w:pPr>
      <w:r w:rsidRPr="00495E1D">
        <w:rPr>
          <w:bCs w:val="0"/>
          <w:lang w:val="en-IN" w:bidi="sa-IN"/>
        </w:rPr>
        <w:t xml:space="preserve">1.   </w:t>
      </w:r>
      <w:r w:rsidRPr="00495E1D">
        <w:rPr>
          <w:rFonts w:eastAsia="ArialMT"/>
          <w:bCs w:val="0"/>
          <w:lang w:val="en-IN" w:bidi="sa-IN"/>
        </w:rPr>
        <w:t>Gareth James, Daniela Witten, Trevor Hastie, Robert Tibshirani, “An introduction to Statistical learning”, Springer, 2013.</w:t>
      </w:r>
    </w:p>
    <w:p w:rsidR="00495E1D" w:rsidRPr="00495E1D" w:rsidRDefault="00495E1D" w:rsidP="00495E1D">
      <w:pPr>
        <w:autoSpaceDE w:val="0"/>
        <w:autoSpaceDN w:val="0"/>
        <w:adjustRightInd w:val="0"/>
        <w:rPr>
          <w:rFonts w:eastAsia="ArialMT"/>
          <w:bCs w:val="0"/>
          <w:lang w:val="en-IN" w:bidi="sa-IN"/>
        </w:rPr>
      </w:pPr>
      <w:r w:rsidRPr="00495E1D">
        <w:rPr>
          <w:bCs w:val="0"/>
          <w:lang w:val="en-IN" w:bidi="sa-IN"/>
        </w:rPr>
        <w:t xml:space="preserve">2.   </w:t>
      </w:r>
      <w:r w:rsidRPr="00495E1D">
        <w:rPr>
          <w:rFonts w:eastAsia="ArialMT"/>
          <w:bCs w:val="0"/>
          <w:lang w:val="en-IN" w:bidi="sa-IN"/>
        </w:rPr>
        <w:t xml:space="preserve">Trevor Hastie, Robert Tibshirani, Jerome Friedman, “Elements of Statistical Learning: Data Mining, Inference and Prediction”, </w:t>
      </w:r>
    </w:p>
    <w:p w:rsidR="00495E1D" w:rsidRPr="00495E1D" w:rsidRDefault="00495E1D" w:rsidP="00495E1D">
      <w:pPr>
        <w:tabs>
          <w:tab w:val="left" w:pos="1920"/>
        </w:tabs>
        <w:autoSpaceDE w:val="0"/>
        <w:autoSpaceDN w:val="0"/>
        <w:adjustRightInd w:val="0"/>
        <w:rPr>
          <w:bCs w:val="0"/>
          <w:lang w:val="en-IN" w:bidi="sa-IN"/>
        </w:rPr>
      </w:pPr>
      <w:r w:rsidRPr="00495E1D">
        <w:rPr>
          <w:rFonts w:eastAsia="ArialMT"/>
          <w:bCs w:val="0"/>
          <w:lang w:val="en-IN" w:bidi="sa-IN"/>
        </w:rPr>
        <w:t xml:space="preserve">      Springer,</w:t>
      </w:r>
      <w:r w:rsidRPr="00495E1D">
        <w:rPr>
          <w:bCs w:val="0"/>
          <w:lang w:val="en-IN" w:bidi="sa-IN"/>
        </w:rPr>
        <w:t>2013.</w:t>
      </w:r>
      <w:r w:rsidRPr="00495E1D">
        <w:rPr>
          <w:bCs w:val="0"/>
          <w:lang w:val="en-IN" w:bidi="sa-IN"/>
        </w:rPr>
        <w:tab/>
      </w:r>
    </w:p>
    <w:p w:rsidR="00495E1D" w:rsidRPr="00495E1D" w:rsidRDefault="00495E1D" w:rsidP="00495E1D">
      <w:pPr>
        <w:autoSpaceDE w:val="0"/>
        <w:autoSpaceDN w:val="0"/>
        <w:adjustRightInd w:val="0"/>
        <w:rPr>
          <w:b/>
          <w:lang w:val="en-IN" w:bidi="sa-IN"/>
        </w:rPr>
      </w:pPr>
    </w:p>
    <w:p w:rsidR="00495E1D" w:rsidRPr="00495E1D" w:rsidRDefault="00495E1D" w:rsidP="00495E1D">
      <w:pPr>
        <w:autoSpaceDE w:val="0"/>
        <w:autoSpaceDN w:val="0"/>
        <w:adjustRightInd w:val="0"/>
        <w:rPr>
          <w:b/>
          <w:lang w:val="en-IN" w:bidi="sa-IN"/>
        </w:rPr>
      </w:pPr>
      <w:r w:rsidRPr="00495E1D">
        <w:rPr>
          <w:b/>
          <w:lang w:val="en-IN" w:bidi="sa-IN"/>
        </w:rPr>
        <w:t>REFERENCES:</w:t>
      </w:r>
    </w:p>
    <w:p w:rsidR="00495E1D" w:rsidRPr="00495E1D" w:rsidRDefault="00495E1D" w:rsidP="00495E1D">
      <w:pPr>
        <w:autoSpaceDE w:val="0"/>
        <w:autoSpaceDN w:val="0"/>
        <w:adjustRightInd w:val="0"/>
        <w:contextualSpacing/>
        <w:rPr>
          <w:rFonts w:eastAsia="ArialMT"/>
          <w:bCs w:val="0"/>
          <w:lang w:val="en-IN" w:bidi="sa-IN"/>
        </w:rPr>
      </w:pPr>
      <w:r w:rsidRPr="00495E1D">
        <w:rPr>
          <w:bCs w:val="0"/>
          <w:lang w:val="en-IN" w:bidi="sa-IN"/>
        </w:rPr>
        <w:t>1</w:t>
      </w:r>
      <w:r w:rsidRPr="00495E1D">
        <w:rPr>
          <w:bCs w:val="0"/>
          <w:sz w:val="20"/>
          <w:szCs w:val="20"/>
          <w:lang w:val="en-IN" w:bidi="sa-IN"/>
        </w:rPr>
        <w:t xml:space="preserve">.   </w:t>
      </w:r>
      <w:r w:rsidRPr="00495E1D">
        <w:rPr>
          <w:rFonts w:eastAsia="ArialMT"/>
          <w:bCs w:val="0"/>
          <w:lang w:val="en-IN" w:bidi="sa-IN"/>
        </w:rPr>
        <w:t>Vladimir N Vapnik, “Statistical learning theory”, Wiley, 1998.</w:t>
      </w:r>
    </w:p>
    <w:p w:rsidR="00495E1D" w:rsidRPr="00495E1D" w:rsidRDefault="00495E1D" w:rsidP="00495E1D">
      <w:pPr>
        <w:autoSpaceDE w:val="0"/>
        <w:autoSpaceDN w:val="0"/>
        <w:adjustRightInd w:val="0"/>
        <w:contextualSpacing/>
        <w:rPr>
          <w:rFonts w:eastAsia="ArialMT"/>
          <w:bCs w:val="0"/>
          <w:lang w:val="en-IN" w:bidi="sa-IN"/>
        </w:rPr>
      </w:pPr>
      <w:r w:rsidRPr="00495E1D">
        <w:rPr>
          <w:bCs w:val="0"/>
          <w:lang w:val="en-IN" w:bidi="sa-IN"/>
        </w:rPr>
        <w:t>2.</w:t>
      </w:r>
      <w:r w:rsidRPr="00495E1D">
        <w:rPr>
          <w:bCs w:val="0"/>
          <w:sz w:val="20"/>
          <w:szCs w:val="20"/>
          <w:lang w:val="en-IN" w:bidi="sa-IN"/>
        </w:rPr>
        <w:t xml:space="preserve">   </w:t>
      </w:r>
      <w:r w:rsidRPr="00495E1D">
        <w:rPr>
          <w:rFonts w:eastAsia="ArialMT"/>
          <w:bCs w:val="0"/>
          <w:lang w:val="en-IN" w:bidi="sa-IN"/>
        </w:rPr>
        <w:t>Robert Schapire, Yoav Freund, “Boosting : Foundations and Algorithms”, The MIT Press, 2012</w:t>
      </w:r>
      <w:r>
        <w:rPr>
          <w:rFonts w:eastAsia="ArialMT"/>
          <w:bCs w:val="0"/>
          <w:lang w:val="en-IN" w:bidi="sa-IN"/>
        </w:rPr>
        <w:t>.</w:t>
      </w:r>
    </w:p>
    <w:p w:rsidR="00495E1D" w:rsidRDefault="00495E1D" w:rsidP="00967FBD">
      <w:pPr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8"/>
      </w:tblGrid>
      <w:tr w:rsidR="00495E1D" w:rsidTr="001C20A2">
        <w:tc>
          <w:tcPr>
            <w:tcW w:w="9576" w:type="dxa"/>
            <w:gridSpan w:val="2"/>
          </w:tcPr>
          <w:p w:rsidR="00495E1D" w:rsidRDefault="00495E1D" w:rsidP="001C20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SA79 STOCHASTIC DIFFERENTIAL EQUATIONS</w:t>
            </w:r>
          </w:p>
        </w:tc>
      </w:tr>
      <w:tr w:rsidR="00495E1D" w:rsidTr="001C20A2">
        <w:tc>
          <w:tcPr>
            <w:tcW w:w="9576" w:type="dxa"/>
            <w:gridSpan w:val="2"/>
          </w:tcPr>
          <w:p w:rsidR="00495E1D" w:rsidRDefault="00495E1D" w:rsidP="001C20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925826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3 2 0  4</w:t>
            </w:r>
          </w:p>
        </w:tc>
      </w:tr>
      <w:tr w:rsidR="00495E1D" w:rsidTr="001C20A2">
        <w:tc>
          <w:tcPr>
            <w:tcW w:w="9576" w:type="dxa"/>
            <w:gridSpan w:val="2"/>
          </w:tcPr>
          <w:p w:rsidR="00495E1D" w:rsidRPr="00EA1F17" w:rsidRDefault="00495E1D" w:rsidP="001C20A2">
            <w:pPr>
              <w:rPr>
                <w:rFonts w:eastAsia="Times New Roman"/>
                <w:b/>
                <w:bCs w:val="0"/>
                <w:color w:val="000000"/>
              </w:rPr>
            </w:pPr>
            <w:r w:rsidRPr="00EA1F17">
              <w:rPr>
                <w:rFonts w:eastAsia="Times New Roman"/>
                <w:b/>
                <w:bCs w:val="0"/>
                <w:color w:val="000000"/>
              </w:rPr>
              <w:t xml:space="preserve">Prerequisites: </w:t>
            </w:r>
          </w:p>
          <w:p w:rsidR="005E1AC3" w:rsidRPr="005E1AC3" w:rsidRDefault="005E1AC3" w:rsidP="005E1AC3">
            <w:pPr>
              <w:rPr>
                <w:rFonts w:eastAsia="Times New Roman"/>
                <w:bCs w:val="0"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5E1AC3">
              <w:rPr>
                <w:rFonts w:eastAsia="Times New Roman"/>
                <w:bCs w:val="0"/>
                <w:color w:val="000000"/>
              </w:rPr>
              <w:t>20SA13- Differential Equations,</w:t>
            </w:r>
          </w:p>
          <w:p w:rsidR="00495E1D" w:rsidRDefault="005E1AC3" w:rsidP="005E1AC3">
            <w:pPr>
              <w:rPr>
                <w:rFonts w:eastAsia="Times New Roman"/>
                <w:bCs w:val="0"/>
                <w:color w:val="000000"/>
              </w:rPr>
            </w:pPr>
            <w:r w:rsidRPr="005E1AC3">
              <w:rPr>
                <w:rFonts w:eastAsia="Times New Roman"/>
                <w:b/>
                <w:bCs w:val="0"/>
                <w:color w:val="000000"/>
              </w:rPr>
              <w:t xml:space="preserve">           </w:t>
            </w:r>
            <w:r>
              <w:rPr>
                <w:rFonts w:eastAsia="Times New Roman"/>
                <w:b/>
                <w:bCs w:val="0"/>
                <w:color w:val="000000"/>
              </w:rPr>
              <w:t xml:space="preserve">   </w:t>
            </w:r>
            <w:r w:rsidRPr="005E1AC3">
              <w:rPr>
                <w:rFonts w:eastAsia="Times New Roman"/>
                <w:b/>
                <w:bCs w:val="0"/>
                <w:color w:val="000000"/>
              </w:rPr>
              <w:t xml:space="preserve"> </w:t>
            </w:r>
            <w:r w:rsidRPr="005E1AC3">
              <w:rPr>
                <w:rFonts w:eastAsia="Times New Roman"/>
                <w:bCs w:val="0"/>
                <w:color w:val="000000"/>
              </w:rPr>
              <w:t>20SA15- Probability, Stochastic Processes and Statistics.</w:t>
            </w:r>
          </w:p>
          <w:p w:rsidR="001C20A2" w:rsidRDefault="001C20A2" w:rsidP="005E1AC3">
            <w:pPr>
              <w:rPr>
                <w:b/>
                <w:sz w:val="20"/>
                <w:szCs w:val="20"/>
              </w:rPr>
            </w:pPr>
          </w:p>
        </w:tc>
      </w:tr>
      <w:tr w:rsidR="00495E1D" w:rsidRPr="004B2B4F" w:rsidTr="001C20A2">
        <w:trPr>
          <w:trHeight w:val="467"/>
        </w:trPr>
        <w:tc>
          <w:tcPr>
            <w:tcW w:w="8658" w:type="dxa"/>
            <w:vAlign w:val="center"/>
          </w:tcPr>
          <w:p w:rsidR="00495E1D" w:rsidRPr="004B2B4F" w:rsidRDefault="005E1AC3" w:rsidP="001C20A2">
            <w:pPr>
              <w:jc w:val="both"/>
              <w:rPr>
                <w:b/>
              </w:rPr>
            </w:pPr>
            <w:r w:rsidRPr="00F83A74">
              <w:rPr>
                <w:b/>
              </w:rPr>
              <w:t xml:space="preserve">MATHEMATICAL PRELIMINARIES: </w:t>
            </w:r>
            <w:r w:rsidRPr="00F83A74">
              <w:t>Probability spaces - Random variables - Stochastic processes – Brownian motion.</w:t>
            </w:r>
          </w:p>
        </w:tc>
        <w:tc>
          <w:tcPr>
            <w:tcW w:w="918" w:type="dxa"/>
          </w:tcPr>
          <w:p w:rsidR="00495E1D" w:rsidRDefault="00495E1D" w:rsidP="001C20A2">
            <w:pPr>
              <w:jc w:val="center"/>
            </w:pPr>
          </w:p>
          <w:p w:rsidR="00495E1D" w:rsidRPr="004B2B4F" w:rsidRDefault="005E1AC3" w:rsidP="001C20A2">
            <w:pPr>
              <w:jc w:val="center"/>
            </w:pPr>
            <w:r>
              <w:t>(7</w:t>
            </w:r>
            <w:r w:rsidR="00495E1D">
              <w:t xml:space="preserve"> + 6</w:t>
            </w:r>
            <w:r w:rsidR="00495E1D" w:rsidRPr="004B2B4F">
              <w:t>)</w:t>
            </w:r>
          </w:p>
        </w:tc>
      </w:tr>
      <w:tr w:rsidR="00495E1D" w:rsidRPr="004B2B4F" w:rsidTr="001C20A2">
        <w:trPr>
          <w:trHeight w:val="260"/>
        </w:trPr>
        <w:tc>
          <w:tcPr>
            <w:tcW w:w="8658" w:type="dxa"/>
            <w:vAlign w:val="center"/>
          </w:tcPr>
          <w:p w:rsidR="00495E1D" w:rsidRDefault="005E1AC3" w:rsidP="001C20A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83A74">
              <w:rPr>
                <w:b/>
              </w:rPr>
              <w:t>ITO STOCHASTIC CALCULUS:</w:t>
            </w:r>
            <w:r w:rsidRPr="00F83A74">
              <w:t xml:space="preserve">  Ito Integrals - Construction of its integrals - Properties</w:t>
            </w:r>
          </w:p>
        </w:tc>
        <w:tc>
          <w:tcPr>
            <w:tcW w:w="918" w:type="dxa"/>
          </w:tcPr>
          <w:p w:rsidR="005E1AC3" w:rsidRDefault="005E1AC3" w:rsidP="001C20A2">
            <w:pPr>
              <w:jc w:val="center"/>
            </w:pPr>
          </w:p>
          <w:p w:rsidR="00495E1D" w:rsidRDefault="005E1AC3" w:rsidP="001C20A2">
            <w:pPr>
              <w:jc w:val="center"/>
            </w:pPr>
            <w:r>
              <w:t>(9 + 6</w:t>
            </w:r>
            <w:r w:rsidR="00495E1D" w:rsidRPr="004B2B4F">
              <w:t>)</w:t>
            </w:r>
          </w:p>
          <w:p w:rsidR="00495E1D" w:rsidRPr="004B2B4F" w:rsidRDefault="00495E1D" w:rsidP="001C20A2">
            <w:pPr>
              <w:jc w:val="center"/>
            </w:pPr>
          </w:p>
        </w:tc>
      </w:tr>
      <w:tr w:rsidR="00495E1D" w:rsidRPr="004B2B4F" w:rsidTr="001C20A2">
        <w:tc>
          <w:tcPr>
            <w:tcW w:w="8658" w:type="dxa"/>
          </w:tcPr>
          <w:p w:rsidR="00495E1D" w:rsidRDefault="005E1AC3" w:rsidP="005E1AC3">
            <w:pPr>
              <w:jc w:val="both"/>
              <w:rPr>
                <w:b/>
                <w:sz w:val="20"/>
                <w:szCs w:val="20"/>
              </w:rPr>
            </w:pPr>
            <w:r w:rsidRPr="00F83A74">
              <w:rPr>
                <w:b/>
                <w:bCs w:val="0"/>
              </w:rPr>
              <w:t xml:space="preserve">THE ITO FORMULA AND THE MARTINGALE REPRESENTATION THEOREM: </w:t>
            </w:r>
            <w:r w:rsidRPr="00F83A74">
              <w:t>The one-dimensional Ito formula - The multi-dimensional Ito formula – The Martingale representation theorem</w:t>
            </w:r>
          </w:p>
        </w:tc>
        <w:tc>
          <w:tcPr>
            <w:tcW w:w="918" w:type="dxa"/>
          </w:tcPr>
          <w:p w:rsidR="00495E1D" w:rsidRDefault="00495E1D" w:rsidP="001C20A2">
            <w:pPr>
              <w:jc w:val="center"/>
            </w:pPr>
          </w:p>
          <w:p w:rsidR="00495E1D" w:rsidRDefault="005E1AC3" w:rsidP="001C20A2">
            <w:pPr>
              <w:jc w:val="center"/>
            </w:pPr>
            <w:r>
              <w:t>(9 + 6</w:t>
            </w:r>
            <w:r w:rsidR="00495E1D">
              <w:t>)</w:t>
            </w:r>
          </w:p>
          <w:p w:rsidR="00495E1D" w:rsidRPr="004B2B4F" w:rsidRDefault="00495E1D" w:rsidP="001C20A2">
            <w:pPr>
              <w:jc w:val="center"/>
            </w:pPr>
          </w:p>
        </w:tc>
      </w:tr>
      <w:tr w:rsidR="00495E1D" w:rsidRPr="004B2B4F" w:rsidTr="001C20A2">
        <w:tc>
          <w:tcPr>
            <w:tcW w:w="8658" w:type="dxa"/>
          </w:tcPr>
          <w:p w:rsidR="00495E1D" w:rsidRDefault="005E1AC3" w:rsidP="005E1AC3">
            <w:pPr>
              <w:jc w:val="both"/>
            </w:pPr>
            <w:r w:rsidRPr="00F83A74">
              <w:rPr>
                <w:b/>
              </w:rPr>
              <w:t>STOCHASTIC DIFFERENTIAL EQUATIONS</w:t>
            </w:r>
            <w:r w:rsidRPr="00F83A74">
              <w:t>: Construction of stochastic differential equations - an existence and uniqueness result- weak and strong solutions</w:t>
            </w:r>
            <w:r>
              <w:t>.</w:t>
            </w:r>
          </w:p>
          <w:p w:rsidR="005E1AC3" w:rsidRDefault="005E1AC3" w:rsidP="005E1A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95E1D" w:rsidRDefault="00495E1D" w:rsidP="001C20A2">
            <w:pPr>
              <w:jc w:val="center"/>
            </w:pPr>
          </w:p>
          <w:p w:rsidR="00495E1D" w:rsidRPr="004B2B4F" w:rsidRDefault="005E1AC3" w:rsidP="001C20A2">
            <w:pPr>
              <w:jc w:val="center"/>
            </w:pPr>
            <w:r>
              <w:t>(10 + 6</w:t>
            </w:r>
            <w:r w:rsidR="00495E1D">
              <w:t>)</w:t>
            </w:r>
          </w:p>
        </w:tc>
      </w:tr>
      <w:tr w:rsidR="00495E1D" w:rsidRPr="004B2B4F" w:rsidTr="001C20A2">
        <w:tc>
          <w:tcPr>
            <w:tcW w:w="8658" w:type="dxa"/>
          </w:tcPr>
          <w:p w:rsidR="00495E1D" w:rsidRDefault="005E1AC3" w:rsidP="005E1AC3">
            <w:pPr>
              <w:jc w:val="both"/>
            </w:pPr>
            <w:r w:rsidRPr="00F83A74">
              <w:rPr>
                <w:b/>
                <w:bCs w:val="0"/>
              </w:rPr>
              <w:t>METHOD OF SOLVING STOCHASTIC DIFFERENTIAL EQUATIONS:</w:t>
            </w:r>
            <w:r w:rsidRPr="00F83A74">
              <w:t xml:space="preserve"> Linear stochastic differential equations - Reducible stochastic differential equations - Some explicitly solvable equations</w:t>
            </w:r>
            <w:r>
              <w:t>.</w:t>
            </w:r>
          </w:p>
          <w:p w:rsidR="005E1AC3" w:rsidRDefault="005E1AC3" w:rsidP="005E1A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95E1D" w:rsidRDefault="00495E1D" w:rsidP="001C20A2">
            <w:pPr>
              <w:jc w:val="center"/>
            </w:pPr>
          </w:p>
          <w:p w:rsidR="00495E1D" w:rsidRPr="004B2B4F" w:rsidRDefault="005E1AC3" w:rsidP="001C20A2">
            <w:pPr>
              <w:jc w:val="center"/>
            </w:pPr>
            <w:r>
              <w:t>(10 + 6</w:t>
            </w:r>
            <w:r w:rsidR="00495E1D">
              <w:t>)</w:t>
            </w:r>
          </w:p>
        </w:tc>
      </w:tr>
      <w:tr w:rsidR="00495E1D" w:rsidRPr="00A5741E" w:rsidTr="001C20A2">
        <w:tc>
          <w:tcPr>
            <w:tcW w:w="9576" w:type="dxa"/>
            <w:gridSpan w:val="2"/>
          </w:tcPr>
          <w:p w:rsidR="00495E1D" w:rsidRPr="00A5741E" w:rsidRDefault="00495E1D" w:rsidP="001C20A2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5741E">
              <w:rPr>
                <w:b/>
                <w:bCs w:val="0"/>
              </w:rPr>
              <w:t xml:space="preserve">Total  </w:t>
            </w:r>
            <w:r>
              <w:rPr>
                <w:b/>
              </w:rPr>
              <w:t xml:space="preserve">  L : 45 + T: 30 =   75</w:t>
            </w:r>
          </w:p>
        </w:tc>
      </w:tr>
    </w:tbl>
    <w:p w:rsidR="005E1AC3" w:rsidRDefault="005E1AC3" w:rsidP="005E1AC3">
      <w:pPr>
        <w:tabs>
          <w:tab w:val="left" w:pos="1785"/>
        </w:tabs>
        <w:rPr>
          <w:rFonts w:eastAsia="Times New Roman"/>
          <w:b/>
          <w:bCs w:val="0"/>
        </w:rPr>
      </w:pPr>
    </w:p>
    <w:p w:rsidR="005E1AC3" w:rsidRPr="005E1AC3" w:rsidRDefault="005E1AC3" w:rsidP="005E1AC3">
      <w:pPr>
        <w:tabs>
          <w:tab w:val="left" w:pos="1785"/>
        </w:tabs>
        <w:rPr>
          <w:rFonts w:eastAsia="Times New Roman"/>
          <w:b/>
          <w:bCs w:val="0"/>
        </w:rPr>
      </w:pPr>
      <w:r w:rsidRPr="005E1AC3">
        <w:rPr>
          <w:rFonts w:eastAsia="Times New Roman"/>
          <w:b/>
          <w:bCs w:val="0"/>
        </w:rPr>
        <w:t>TEXT BOOKS:</w:t>
      </w:r>
    </w:p>
    <w:p w:rsidR="005E1AC3" w:rsidRPr="005E1AC3" w:rsidRDefault="005E1AC3" w:rsidP="005E1AC3">
      <w:pPr>
        <w:ind w:left="360" w:hanging="360"/>
        <w:jc w:val="both"/>
        <w:rPr>
          <w:rFonts w:eastAsia="Times New Roman"/>
          <w:bCs w:val="0"/>
        </w:rPr>
      </w:pPr>
      <w:r w:rsidRPr="005E1AC3">
        <w:rPr>
          <w:rFonts w:eastAsia="Times New Roman"/>
          <w:bCs w:val="0"/>
        </w:rPr>
        <w:t xml:space="preserve">1. </w:t>
      </w:r>
      <w:r w:rsidRPr="005E1AC3">
        <w:rPr>
          <w:rFonts w:eastAsia="Times New Roman"/>
          <w:bCs w:val="0"/>
        </w:rPr>
        <w:tab/>
        <w:t>Peter E Kloeden and Eckhard Platen,’Numerical Solution of Stochastic Differential Equations’, Springer, 2018.</w:t>
      </w:r>
    </w:p>
    <w:p w:rsidR="005E1AC3" w:rsidRPr="005E1AC3" w:rsidRDefault="005E1AC3" w:rsidP="005E1AC3">
      <w:pPr>
        <w:ind w:left="360" w:hanging="360"/>
        <w:jc w:val="both"/>
        <w:rPr>
          <w:rFonts w:eastAsia="Times New Roman"/>
          <w:bCs w:val="0"/>
        </w:rPr>
      </w:pPr>
      <w:r w:rsidRPr="005E1AC3">
        <w:rPr>
          <w:rFonts w:eastAsia="Times New Roman"/>
          <w:bCs w:val="0"/>
        </w:rPr>
        <w:t xml:space="preserve">2. </w:t>
      </w:r>
      <w:r w:rsidRPr="005E1AC3">
        <w:rPr>
          <w:rFonts w:eastAsia="Times New Roman"/>
          <w:bCs w:val="0"/>
        </w:rPr>
        <w:tab/>
        <w:t>Bernt Oksendal , ‘Stochastic Differential Equations - An Introduction with Applications’, Springer, 2016.</w:t>
      </w:r>
    </w:p>
    <w:p w:rsidR="005E1AC3" w:rsidRPr="005E1AC3" w:rsidRDefault="005E1AC3" w:rsidP="005E1AC3">
      <w:pPr>
        <w:ind w:left="360" w:hanging="360"/>
        <w:jc w:val="both"/>
        <w:rPr>
          <w:rFonts w:eastAsia="Times New Roman"/>
          <w:bCs w:val="0"/>
        </w:rPr>
      </w:pPr>
    </w:p>
    <w:p w:rsidR="005E1AC3" w:rsidRPr="005E1AC3" w:rsidRDefault="005E1AC3" w:rsidP="005E1AC3">
      <w:pPr>
        <w:ind w:left="360" w:hanging="360"/>
        <w:jc w:val="both"/>
        <w:rPr>
          <w:rFonts w:eastAsia="Times New Roman"/>
          <w:b/>
        </w:rPr>
      </w:pPr>
      <w:r w:rsidRPr="005E1AC3">
        <w:rPr>
          <w:rFonts w:eastAsia="Times New Roman"/>
          <w:b/>
        </w:rPr>
        <w:t>REFERENCES:</w:t>
      </w:r>
    </w:p>
    <w:p w:rsidR="005E1AC3" w:rsidRPr="005E1AC3" w:rsidRDefault="005E1AC3" w:rsidP="005E1AC3">
      <w:pPr>
        <w:ind w:left="360" w:hanging="360"/>
        <w:jc w:val="both"/>
        <w:rPr>
          <w:rFonts w:eastAsia="Times New Roman"/>
          <w:bCs w:val="0"/>
        </w:rPr>
      </w:pPr>
      <w:r w:rsidRPr="005E1AC3">
        <w:rPr>
          <w:rFonts w:eastAsia="Times New Roman"/>
          <w:bCs w:val="0"/>
        </w:rPr>
        <w:t xml:space="preserve">1. </w:t>
      </w:r>
      <w:r w:rsidRPr="005E1AC3">
        <w:rPr>
          <w:rFonts w:eastAsia="Times New Roman"/>
          <w:bCs w:val="0"/>
        </w:rPr>
        <w:tab/>
        <w:t>Sasha Cyganowski, Peter Kloeden and Jerry Ombach, ‘From Elementary Probability to Stochastic Differential Equations with Maple’, Springer, 2002.</w:t>
      </w:r>
    </w:p>
    <w:p w:rsidR="00495E1D" w:rsidRPr="00DF6CDF" w:rsidRDefault="00495E1D" w:rsidP="00967FBD">
      <w:pPr>
        <w:contextualSpacing/>
        <w:jc w:val="both"/>
        <w:rPr>
          <w:b/>
          <w:sz w:val="20"/>
          <w:szCs w:val="20"/>
        </w:rPr>
      </w:pPr>
    </w:p>
    <w:sectPr w:rsidR="00495E1D" w:rsidRPr="00DF6CDF" w:rsidSect="00405D8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3F" w:rsidRDefault="0016003F" w:rsidP="00C122EB">
      <w:r>
        <w:separator/>
      </w:r>
    </w:p>
  </w:endnote>
  <w:endnote w:type="continuationSeparator" w:id="0">
    <w:p w:rsidR="0016003F" w:rsidRDefault="0016003F" w:rsidP="00C1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1BF" w:rsidRDefault="000D51BF" w:rsidP="001C2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1BF" w:rsidRDefault="000D5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3F" w:rsidRDefault="0016003F" w:rsidP="00C122EB">
      <w:r>
        <w:separator/>
      </w:r>
    </w:p>
  </w:footnote>
  <w:footnote w:type="continuationSeparator" w:id="0">
    <w:p w:rsidR="0016003F" w:rsidRDefault="0016003F" w:rsidP="00C1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37"/>
    <w:multiLevelType w:val="hybridMultilevel"/>
    <w:tmpl w:val="355C7700"/>
    <w:lvl w:ilvl="0" w:tplc="A6A46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9471C"/>
    <w:multiLevelType w:val="hybridMultilevel"/>
    <w:tmpl w:val="9808EE0E"/>
    <w:lvl w:ilvl="0" w:tplc="D1C644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162C"/>
    <w:multiLevelType w:val="hybridMultilevel"/>
    <w:tmpl w:val="4F8E79C6"/>
    <w:lvl w:ilvl="0" w:tplc="EA1E3988">
      <w:start w:val="1"/>
      <w:numFmt w:val="decimal"/>
      <w:lvlText w:val="%1."/>
      <w:lvlJc w:val="left"/>
      <w:pPr>
        <w:ind w:left="4047" w:hanging="360"/>
      </w:pPr>
      <w:rPr>
        <w:rFonts w:ascii="Arial" w:hAnsi="Arial" w:cs="Arial" w:hint="default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4857"/>
        </w:tabs>
        <w:ind w:left="48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5577"/>
        </w:tabs>
        <w:ind w:left="55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6297"/>
        </w:tabs>
        <w:ind w:left="62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7017"/>
        </w:tabs>
        <w:ind w:left="70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7737"/>
        </w:tabs>
        <w:ind w:left="77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8457"/>
        </w:tabs>
        <w:ind w:left="84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9177"/>
        </w:tabs>
        <w:ind w:left="91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9897"/>
        </w:tabs>
        <w:ind w:left="9897" w:hanging="360"/>
      </w:pPr>
    </w:lvl>
  </w:abstractNum>
  <w:abstractNum w:abstractNumId="3" w15:restartNumberingAfterBreak="0">
    <w:nsid w:val="0927491D"/>
    <w:multiLevelType w:val="hybridMultilevel"/>
    <w:tmpl w:val="E35AB8EC"/>
    <w:lvl w:ilvl="0" w:tplc="1FDEE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F6D"/>
    <w:multiLevelType w:val="hybridMultilevel"/>
    <w:tmpl w:val="3566D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91DA5"/>
    <w:multiLevelType w:val="hybridMultilevel"/>
    <w:tmpl w:val="9808EE0E"/>
    <w:lvl w:ilvl="0" w:tplc="D1C644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139"/>
    <w:multiLevelType w:val="hybridMultilevel"/>
    <w:tmpl w:val="F0463A56"/>
    <w:lvl w:ilvl="0" w:tplc="5B66DAB8">
      <w:start w:val="1"/>
      <w:numFmt w:val="decimal"/>
      <w:lvlText w:val="%1."/>
      <w:lvlJc w:val="right"/>
      <w:pPr>
        <w:ind w:left="504" w:hanging="216"/>
      </w:pPr>
      <w:rPr>
        <w:rFonts w:ascii="Arial" w:hAnsi="Arial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752D"/>
    <w:multiLevelType w:val="hybridMultilevel"/>
    <w:tmpl w:val="B6DEF790"/>
    <w:lvl w:ilvl="0" w:tplc="E5720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660B8F"/>
    <w:multiLevelType w:val="hybridMultilevel"/>
    <w:tmpl w:val="4F8E79C6"/>
    <w:lvl w:ilvl="0" w:tplc="EA1E3988">
      <w:start w:val="1"/>
      <w:numFmt w:val="decimal"/>
      <w:lvlText w:val="%1."/>
      <w:lvlJc w:val="left"/>
      <w:pPr>
        <w:ind w:left="4047" w:hanging="360"/>
      </w:pPr>
      <w:rPr>
        <w:rFonts w:ascii="Arial" w:hAnsi="Arial" w:cs="Arial" w:hint="default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4857"/>
        </w:tabs>
        <w:ind w:left="48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5577"/>
        </w:tabs>
        <w:ind w:left="55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6297"/>
        </w:tabs>
        <w:ind w:left="62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7017"/>
        </w:tabs>
        <w:ind w:left="70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7737"/>
        </w:tabs>
        <w:ind w:left="77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8457"/>
        </w:tabs>
        <w:ind w:left="84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9177"/>
        </w:tabs>
        <w:ind w:left="91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9897"/>
        </w:tabs>
        <w:ind w:left="9897" w:hanging="360"/>
      </w:pPr>
    </w:lvl>
  </w:abstractNum>
  <w:abstractNum w:abstractNumId="9" w15:restartNumberingAfterBreak="0">
    <w:nsid w:val="258D5DC9"/>
    <w:multiLevelType w:val="hybridMultilevel"/>
    <w:tmpl w:val="62002BD0"/>
    <w:lvl w:ilvl="0" w:tplc="E85A68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B9CAC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D4C69"/>
    <w:multiLevelType w:val="multilevel"/>
    <w:tmpl w:val="BB3A1F2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91DED"/>
    <w:multiLevelType w:val="hybridMultilevel"/>
    <w:tmpl w:val="AAEA45F4"/>
    <w:lvl w:ilvl="0" w:tplc="36142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B33D7"/>
    <w:multiLevelType w:val="hybridMultilevel"/>
    <w:tmpl w:val="BF4C3C82"/>
    <w:lvl w:ilvl="0" w:tplc="EA1E3988">
      <w:start w:val="1"/>
      <w:numFmt w:val="decimal"/>
      <w:pStyle w:val="Ref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C4062"/>
    <w:multiLevelType w:val="hybridMultilevel"/>
    <w:tmpl w:val="4F8E79C6"/>
    <w:lvl w:ilvl="0" w:tplc="EA1E3988">
      <w:start w:val="1"/>
      <w:numFmt w:val="decimal"/>
      <w:lvlText w:val="%1."/>
      <w:lvlJc w:val="left"/>
      <w:pPr>
        <w:ind w:left="4047" w:hanging="360"/>
      </w:pPr>
      <w:rPr>
        <w:rFonts w:ascii="Arial" w:hAnsi="Arial" w:cs="Arial" w:hint="default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4857"/>
        </w:tabs>
        <w:ind w:left="48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5577"/>
        </w:tabs>
        <w:ind w:left="55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6297"/>
        </w:tabs>
        <w:ind w:left="62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7017"/>
        </w:tabs>
        <w:ind w:left="70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7737"/>
        </w:tabs>
        <w:ind w:left="77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8457"/>
        </w:tabs>
        <w:ind w:left="84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9177"/>
        </w:tabs>
        <w:ind w:left="91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9897"/>
        </w:tabs>
        <w:ind w:left="9897" w:hanging="360"/>
      </w:pPr>
    </w:lvl>
  </w:abstractNum>
  <w:abstractNum w:abstractNumId="14" w15:restartNumberingAfterBreak="0">
    <w:nsid w:val="3BBA1A99"/>
    <w:multiLevelType w:val="multilevel"/>
    <w:tmpl w:val="07886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C5788"/>
    <w:multiLevelType w:val="hybridMultilevel"/>
    <w:tmpl w:val="D366800A"/>
    <w:lvl w:ilvl="0" w:tplc="F5EC011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A2A00"/>
    <w:multiLevelType w:val="hybridMultilevel"/>
    <w:tmpl w:val="9F725D58"/>
    <w:lvl w:ilvl="0" w:tplc="C50019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C23AE"/>
    <w:multiLevelType w:val="hybridMultilevel"/>
    <w:tmpl w:val="0E10C5C0"/>
    <w:lvl w:ilvl="0" w:tplc="EA1E39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591D"/>
    <w:multiLevelType w:val="hybridMultilevel"/>
    <w:tmpl w:val="0E10C5C0"/>
    <w:lvl w:ilvl="0" w:tplc="EA1E39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93DC7"/>
    <w:multiLevelType w:val="hybridMultilevel"/>
    <w:tmpl w:val="D95C18D0"/>
    <w:lvl w:ilvl="0" w:tplc="2572E372">
      <w:start w:val="1"/>
      <w:numFmt w:val="decimal"/>
      <w:lvlText w:val="%1."/>
      <w:lvlJc w:val="right"/>
      <w:pPr>
        <w:ind w:left="360" w:hanging="144"/>
      </w:pPr>
      <w:rPr>
        <w:rFonts w:hint="default"/>
      </w:rPr>
    </w:lvl>
    <w:lvl w:ilvl="1" w:tplc="41E423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2C68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8C84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80D6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C0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78F1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D0C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44C1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83B42"/>
    <w:multiLevelType w:val="hybridMultilevel"/>
    <w:tmpl w:val="7B76CB3A"/>
    <w:lvl w:ilvl="0" w:tplc="E946AF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95342"/>
    <w:multiLevelType w:val="hybridMultilevel"/>
    <w:tmpl w:val="DDAA4ED2"/>
    <w:lvl w:ilvl="0" w:tplc="EA1E3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36D5C"/>
    <w:multiLevelType w:val="hybridMultilevel"/>
    <w:tmpl w:val="177425F0"/>
    <w:lvl w:ilvl="0" w:tplc="E65AAB42">
      <w:start w:val="1"/>
      <w:numFmt w:val="decimal"/>
      <w:pStyle w:val="Text"/>
      <w:lvlText w:val="T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5560E"/>
    <w:multiLevelType w:val="hybridMultilevel"/>
    <w:tmpl w:val="0AB415B4"/>
    <w:lvl w:ilvl="0" w:tplc="D7C8AC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D7EB0"/>
    <w:multiLevelType w:val="hybridMultilevel"/>
    <w:tmpl w:val="D95C18D0"/>
    <w:lvl w:ilvl="0" w:tplc="2572E372">
      <w:start w:val="1"/>
      <w:numFmt w:val="decimal"/>
      <w:lvlText w:val="%1."/>
      <w:lvlJc w:val="right"/>
      <w:pPr>
        <w:ind w:left="360" w:hanging="144"/>
      </w:pPr>
      <w:rPr>
        <w:rFonts w:hint="default"/>
      </w:rPr>
    </w:lvl>
    <w:lvl w:ilvl="1" w:tplc="41E423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2C68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8C84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80D6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C0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78F1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D0C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44C1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A00251"/>
    <w:multiLevelType w:val="multilevel"/>
    <w:tmpl w:val="16120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E2174"/>
    <w:multiLevelType w:val="hybridMultilevel"/>
    <w:tmpl w:val="3176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16B2F"/>
    <w:multiLevelType w:val="multilevel"/>
    <w:tmpl w:val="B9EC1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D0F11"/>
    <w:multiLevelType w:val="hybridMultilevel"/>
    <w:tmpl w:val="07604148"/>
    <w:lvl w:ilvl="0" w:tplc="2AF0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D6B002" w:tentative="1">
      <w:start w:val="1"/>
      <w:numFmt w:val="lowerLetter"/>
      <w:lvlText w:val="%2."/>
      <w:lvlJc w:val="left"/>
      <w:pPr>
        <w:ind w:left="1440" w:hanging="360"/>
      </w:pPr>
    </w:lvl>
    <w:lvl w:ilvl="2" w:tplc="EAB0FC7C" w:tentative="1">
      <w:start w:val="1"/>
      <w:numFmt w:val="lowerRoman"/>
      <w:lvlText w:val="%3."/>
      <w:lvlJc w:val="right"/>
      <w:pPr>
        <w:ind w:left="2160" w:hanging="180"/>
      </w:pPr>
    </w:lvl>
    <w:lvl w:ilvl="3" w:tplc="A47C98CE" w:tentative="1">
      <w:start w:val="1"/>
      <w:numFmt w:val="decimal"/>
      <w:lvlText w:val="%4."/>
      <w:lvlJc w:val="left"/>
      <w:pPr>
        <w:ind w:left="2880" w:hanging="360"/>
      </w:pPr>
    </w:lvl>
    <w:lvl w:ilvl="4" w:tplc="A81CA73A" w:tentative="1">
      <w:start w:val="1"/>
      <w:numFmt w:val="lowerLetter"/>
      <w:lvlText w:val="%5."/>
      <w:lvlJc w:val="left"/>
      <w:pPr>
        <w:ind w:left="3600" w:hanging="360"/>
      </w:pPr>
    </w:lvl>
    <w:lvl w:ilvl="5" w:tplc="0FB299E4" w:tentative="1">
      <w:start w:val="1"/>
      <w:numFmt w:val="lowerRoman"/>
      <w:lvlText w:val="%6."/>
      <w:lvlJc w:val="right"/>
      <w:pPr>
        <w:ind w:left="4320" w:hanging="180"/>
      </w:pPr>
    </w:lvl>
    <w:lvl w:ilvl="6" w:tplc="3A1825E2" w:tentative="1">
      <w:start w:val="1"/>
      <w:numFmt w:val="decimal"/>
      <w:lvlText w:val="%7."/>
      <w:lvlJc w:val="left"/>
      <w:pPr>
        <w:ind w:left="5040" w:hanging="360"/>
      </w:pPr>
    </w:lvl>
    <w:lvl w:ilvl="7" w:tplc="C854EBD8" w:tentative="1">
      <w:start w:val="1"/>
      <w:numFmt w:val="lowerLetter"/>
      <w:lvlText w:val="%8."/>
      <w:lvlJc w:val="left"/>
      <w:pPr>
        <w:ind w:left="5760" w:hanging="360"/>
      </w:pPr>
    </w:lvl>
    <w:lvl w:ilvl="8" w:tplc="446E8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25E22"/>
    <w:multiLevelType w:val="hybridMultilevel"/>
    <w:tmpl w:val="D95C18D0"/>
    <w:lvl w:ilvl="0" w:tplc="2572E372">
      <w:start w:val="1"/>
      <w:numFmt w:val="decimal"/>
      <w:lvlText w:val="%1."/>
      <w:lvlJc w:val="right"/>
      <w:pPr>
        <w:ind w:left="360" w:hanging="144"/>
      </w:pPr>
      <w:rPr>
        <w:rFonts w:hint="default"/>
      </w:rPr>
    </w:lvl>
    <w:lvl w:ilvl="1" w:tplc="41E423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2C68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8C84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80D6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C0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78F1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D0C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44C1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347F3D"/>
    <w:multiLevelType w:val="hybridMultilevel"/>
    <w:tmpl w:val="B73C29FA"/>
    <w:lvl w:ilvl="0" w:tplc="B5A4C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4B70"/>
    <w:multiLevelType w:val="hybridMultilevel"/>
    <w:tmpl w:val="A986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6D26"/>
    <w:multiLevelType w:val="hybridMultilevel"/>
    <w:tmpl w:val="BD109C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25F52"/>
    <w:multiLevelType w:val="hybridMultilevel"/>
    <w:tmpl w:val="9F725D58"/>
    <w:lvl w:ilvl="0" w:tplc="C50019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2"/>
  </w:num>
  <w:num w:numId="5">
    <w:abstractNumId w:val="9"/>
  </w:num>
  <w:num w:numId="6">
    <w:abstractNumId w:val="33"/>
  </w:num>
  <w:num w:numId="7">
    <w:abstractNumId w:val="14"/>
  </w:num>
  <w:num w:numId="8">
    <w:abstractNumId w:val="16"/>
  </w:num>
  <w:num w:numId="9">
    <w:abstractNumId w:val="0"/>
    <w:lvlOverride w:ilvl="0">
      <w:startOverride w:val="1"/>
    </w:lvlOverride>
  </w:num>
  <w:num w:numId="10">
    <w:abstractNumId w:val="31"/>
  </w:num>
  <w:num w:numId="11">
    <w:abstractNumId w:val="26"/>
  </w:num>
  <w:num w:numId="12">
    <w:abstractNumId w:val="25"/>
  </w:num>
  <w:num w:numId="13">
    <w:abstractNumId w:val="10"/>
  </w:num>
  <w:num w:numId="14">
    <w:abstractNumId w:val="17"/>
  </w:num>
  <w:num w:numId="15">
    <w:abstractNumId w:val="0"/>
  </w:num>
  <w:num w:numId="16">
    <w:abstractNumId w:val="18"/>
  </w:num>
  <w:num w:numId="17">
    <w:abstractNumId w:val="32"/>
    <w:lvlOverride w:ilvl="0">
      <w:startOverride w:val="1"/>
    </w:lvlOverride>
  </w:num>
  <w:num w:numId="18">
    <w:abstractNumId w:val="11"/>
  </w:num>
  <w:num w:numId="19">
    <w:abstractNumId w:val="4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4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30"/>
  </w:num>
  <w:num w:numId="30">
    <w:abstractNumId w:val="13"/>
  </w:num>
  <w:num w:numId="31">
    <w:abstractNumId w:val="8"/>
  </w:num>
  <w:num w:numId="32">
    <w:abstractNumId w:val="1"/>
  </w:num>
  <w:num w:numId="33">
    <w:abstractNumId w:val="5"/>
  </w:num>
  <w:num w:numId="34">
    <w:abstractNumId w:val="6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49"/>
    <w:rsid w:val="00000E97"/>
    <w:rsid w:val="00006700"/>
    <w:rsid w:val="00022AD6"/>
    <w:rsid w:val="00023DF4"/>
    <w:rsid w:val="00026F6B"/>
    <w:rsid w:val="00033528"/>
    <w:rsid w:val="00044B30"/>
    <w:rsid w:val="000468C6"/>
    <w:rsid w:val="00050C3D"/>
    <w:rsid w:val="000546B8"/>
    <w:rsid w:val="000576D0"/>
    <w:rsid w:val="000905E4"/>
    <w:rsid w:val="00095E43"/>
    <w:rsid w:val="000B78F8"/>
    <w:rsid w:val="000C0AD2"/>
    <w:rsid w:val="000C176B"/>
    <w:rsid w:val="000C1969"/>
    <w:rsid w:val="000C2DF3"/>
    <w:rsid w:val="000C56DC"/>
    <w:rsid w:val="000D190D"/>
    <w:rsid w:val="000D457F"/>
    <w:rsid w:val="000D51BF"/>
    <w:rsid w:val="000E05B6"/>
    <w:rsid w:val="00105711"/>
    <w:rsid w:val="00107845"/>
    <w:rsid w:val="00113429"/>
    <w:rsid w:val="001169AA"/>
    <w:rsid w:val="001279D5"/>
    <w:rsid w:val="0013561E"/>
    <w:rsid w:val="001430D1"/>
    <w:rsid w:val="0015140C"/>
    <w:rsid w:val="0016003F"/>
    <w:rsid w:val="001743E1"/>
    <w:rsid w:val="0018087A"/>
    <w:rsid w:val="00190A70"/>
    <w:rsid w:val="00190FC1"/>
    <w:rsid w:val="001A0A75"/>
    <w:rsid w:val="001B30DE"/>
    <w:rsid w:val="001C1293"/>
    <w:rsid w:val="001C194F"/>
    <w:rsid w:val="001C20A2"/>
    <w:rsid w:val="001F3EC2"/>
    <w:rsid w:val="00206EA2"/>
    <w:rsid w:val="00215908"/>
    <w:rsid w:val="00222668"/>
    <w:rsid w:val="002250FA"/>
    <w:rsid w:val="00226E9B"/>
    <w:rsid w:val="00227E72"/>
    <w:rsid w:val="00233839"/>
    <w:rsid w:val="002433A5"/>
    <w:rsid w:val="00253FD2"/>
    <w:rsid w:val="00255716"/>
    <w:rsid w:val="002570B5"/>
    <w:rsid w:val="00265570"/>
    <w:rsid w:val="00270856"/>
    <w:rsid w:val="00270DBE"/>
    <w:rsid w:val="002744E1"/>
    <w:rsid w:val="00281549"/>
    <w:rsid w:val="002817D2"/>
    <w:rsid w:val="00282891"/>
    <w:rsid w:val="002B5C06"/>
    <w:rsid w:val="002C2066"/>
    <w:rsid w:val="002F0082"/>
    <w:rsid w:val="003017BF"/>
    <w:rsid w:val="00325C85"/>
    <w:rsid w:val="00343807"/>
    <w:rsid w:val="00347010"/>
    <w:rsid w:val="00350215"/>
    <w:rsid w:val="003512A4"/>
    <w:rsid w:val="00353FBC"/>
    <w:rsid w:val="003827C3"/>
    <w:rsid w:val="0038333B"/>
    <w:rsid w:val="00396DC7"/>
    <w:rsid w:val="003A54BB"/>
    <w:rsid w:val="003B3727"/>
    <w:rsid w:val="003B44C3"/>
    <w:rsid w:val="003B498C"/>
    <w:rsid w:val="003C17F4"/>
    <w:rsid w:val="003E397F"/>
    <w:rsid w:val="003E459A"/>
    <w:rsid w:val="003E63E7"/>
    <w:rsid w:val="00405D8F"/>
    <w:rsid w:val="004132A0"/>
    <w:rsid w:val="00433958"/>
    <w:rsid w:val="00435135"/>
    <w:rsid w:val="004548C0"/>
    <w:rsid w:val="00455C0F"/>
    <w:rsid w:val="00456ADD"/>
    <w:rsid w:val="004572AD"/>
    <w:rsid w:val="0046121B"/>
    <w:rsid w:val="004620E3"/>
    <w:rsid w:val="0046356B"/>
    <w:rsid w:val="00485627"/>
    <w:rsid w:val="00495E1D"/>
    <w:rsid w:val="00496969"/>
    <w:rsid w:val="004A02F9"/>
    <w:rsid w:val="004A05AD"/>
    <w:rsid w:val="004B2B4F"/>
    <w:rsid w:val="004B593F"/>
    <w:rsid w:val="004C0CCF"/>
    <w:rsid w:val="004C3A96"/>
    <w:rsid w:val="004D6F3F"/>
    <w:rsid w:val="004E11DD"/>
    <w:rsid w:val="004E1C87"/>
    <w:rsid w:val="005154AE"/>
    <w:rsid w:val="0053203B"/>
    <w:rsid w:val="00533AE6"/>
    <w:rsid w:val="005604FB"/>
    <w:rsid w:val="00565B93"/>
    <w:rsid w:val="0057739A"/>
    <w:rsid w:val="00577C49"/>
    <w:rsid w:val="005942AF"/>
    <w:rsid w:val="00596D70"/>
    <w:rsid w:val="005A13E7"/>
    <w:rsid w:val="005A4C57"/>
    <w:rsid w:val="005A6471"/>
    <w:rsid w:val="005B348B"/>
    <w:rsid w:val="005C2043"/>
    <w:rsid w:val="005C52D0"/>
    <w:rsid w:val="005D0C2B"/>
    <w:rsid w:val="005D4510"/>
    <w:rsid w:val="005D7EE7"/>
    <w:rsid w:val="005E1AC3"/>
    <w:rsid w:val="005E478D"/>
    <w:rsid w:val="005E4BDA"/>
    <w:rsid w:val="005F244F"/>
    <w:rsid w:val="005F3259"/>
    <w:rsid w:val="00615DEA"/>
    <w:rsid w:val="00616CB7"/>
    <w:rsid w:val="0062392F"/>
    <w:rsid w:val="00636BA8"/>
    <w:rsid w:val="00650A37"/>
    <w:rsid w:val="00651E62"/>
    <w:rsid w:val="00665208"/>
    <w:rsid w:val="0066723E"/>
    <w:rsid w:val="00681ED7"/>
    <w:rsid w:val="00692154"/>
    <w:rsid w:val="006A2770"/>
    <w:rsid w:val="006A3B66"/>
    <w:rsid w:val="006B471F"/>
    <w:rsid w:val="006C1237"/>
    <w:rsid w:val="006C1694"/>
    <w:rsid w:val="006C3DAA"/>
    <w:rsid w:val="006C6EB4"/>
    <w:rsid w:val="006D0C76"/>
    <w:rsid w:val="006D4CEC"/>
    <w:rsid w:val="006F2ACE"/>
    <w:rsid w:val="00713017"/>
    <w:rsid w:val="00715F74"/>
    <w:rsid w:val="00720ABA"/>
    <w:rsid w:val="007233E9"/>
    <w:rsid w:val="00724CBD"/>
    <w:rsid w:val="0074004B"/>
    <w:rsid w:val="00747B9F"/>
    <w:rsid w:val="00754425"/>
    <w:rsid w:val="007544FC"/>
    <w:rsid w:val="00756693"/>
    <w:rsid w:val="00772712"/>
    <w:rsid w:val="0077577B"/>
    <w:rsid w:val="0077747B"/>
    <w:rsid w:val="00780F07"/>
    <w:rsid w:val="00783B71"/>
    <w:rsid w:val="00792E0D"/>
    <w:rsid w:val="00797DDE"/>
    <w:rsid w:val="007D0F6E"/>
    <w:rsid w:val="007E33F4"/>
    <w:rsid w:val="007E4D34"/>
    <w:rsid w:val="007F714F"/>
    <w:rsid w:val="00821A56"/>
    <w:rsid w:val="00851588"/>
    <w:rsid w:val="00881D2E"/>
    <w:rsid w:val="00887C30"/>
    <w:rsid w:val="0089774E"/>
    <w:rsid w:val="008A3F41"/>
    <w:rsid w:val="008C2E72"/>
    <w:rsid w:val="008C5662"/>
    <w:rsid w:val="008C7C22"/>
    <w:rsid w:val="008D1BBD"/>
    <w:rsid w:val="008D590A"/>
    <w:rsid w:val="008E5063"/>
    <w:rsid w:val="008E54A1"/>
    <w:rsid w:val="008F7EE8"/>
    <w:rsid w:val="00900870"/>
    <w:rsid w:val="0090564A"/>
    <w:rsid w:val="009101B1"/>
    <w:rsid w:val="009129E9"/>
    <w:rsid w:val="00925826"/>
    <w:rsid w:val="00934722"/>
    <w:rsid w:val="009428F9"/>
    <w:rsid w:val="00946C3B"/>
    <w:rsid w:val="00950221"/>
    <w:rsid w:val="00967FBD"/>
    <w:rsid w:val="00973906"/>
    <w:rsid w:val="009831B4"/>
    <w:rsid w:val="00984AEC"/>
    <w:rsid w:val="00987F82"/>
    <w:rsid w:val="00994726"/>
    <w:rsid w:val="009A17E0"/>
    <w:rsid w:val="009B10B3"/>
    <w:rsid w:val="009B3C2F"/>
    <w:rsid w:val="009C577A"/>
    <w:rsid w:val="009E7432"/>
    <w:rsid w:val="009F756F"/>
    <w:rsid w:val="00A01FC9"/>
    <w:rsid w:val="00A13C53"/>
    <w:rsid w:val="00A24EB5"/>
    <w:rsid w:val="00A27A74"/>
    <w:rsid w:val="00A31079"/>
    <w:rsid w:val="00A539F0"/>
    <w:rsid w:val="00A56D3D"/>
    <w:rsid w:val="00A5741E"/>
    <w:rsid w:val="00A7441F"/>
    <w:rsid w:val="00A758FE"/>
    <w:rsid w:val="00AA5DB8"/>
    <w:rsid w:val="00AB1E65"/>
    <w:rsid w:val="00AC33A3"/>
    <w:rsid w:val="00AF6908"/>
    <w:rsid w:val="00AF7C6F"/>
    <w:rsid w:val="00B14376"/>
    <w:rsid w:val="00B1791B"/>
    <w:rsid w:val="00B4165B"/>
    <w:rsid w:val="00B42D8A"/>
    <w:rsid w:val="00B519E4"/>
    <w:rsid w:val="00B53D9A"/>
    <w:rsid w:val="00B568A6"/>
    <w:rsid w:val="00B60FB4"/>
    <w:rsid w:val="00B61458"/>
    <w:rsid w:val="00B7054F"/>
    <w:rsid w:val="00B73034"/>
    <w:rsid w:val="00B8368B"/>
    <w:rsid w:val="00BA470F"/>
    <w:rsid w:val="00BB364A"/>
    <w:rsid w:val="00BB5D42"/>
    <w:rsid w:val="00BD690C"/>
    <w:rsid w:val="00BD7DA2"/>
    <w:rsid w:val="00BE0C5D"/>
    <w:rsid w:val="00BE71C0"/>
    <w:rsid w:val="00BE7FDB"/>
    <w:rsid w:val="00BF15F0"/>
    <w:rsid w:val="00BF2765"/>
    <w:rsid w:val="00BF6848"/>
    <w:rsid w:val="00C063E5"/>
    <w:rsid w:val="00C122EB"/>
    <w:rsid w:val="00C124BE"/>
    <w:rsid w:val="00C24451"/>
    <w:rsid w:val="00C2667D"/>
    <w:rsid w:val="00C37967"/>
    <w:rsid w:val="00C46154"/>
    <w:rsid w:val="00C51F46"/>
    <w:rsid w:val="00C559A2"/>
    <w:rsid w:val="00C60431"/>
    <w:rsid w:val="00C61432"/>
    <w:rsid w:val="00C616A7"/>
    <w:rsid w:val="00C64161"/>
    <w:rsid w:val="00C70130"/>
    <w:rsid w:val="00C75619"/>
    <w:rsid w:val="00C77D96"/>
    <w:rsid w:val="00C84C1C"/>
    <w:rsid w:val="00C87255"/>
    <w:rsid w:val="00C9303F"/>
    <w:rsid w:val="00C943A0"/>
    <w:rsid w:val="00CA582B"/>
    <w:rsid w:val="00CC098B"/>
    <w:rsid w:val="00CC46A1"/>
    <w:rsid w:val="00CC6729"/>
    <w:rsid w:val="00CD50F6"/>
    <w:rsid w:val="00CD637E"/>
    <w:rsid w:val="00CE3630"/>
    <w:rsid w:val="00D04498"/>
    <w:rsid w:val="00D10D39"/>
    <w:rsid w:val="00D42AF9"/>
    <w:rsid w:val="00D44C52"/>
    <w:rsid w:val="00D45BE4"/>
    <w:rsid w:val="00D47994"/>
    <w:rsid w:val="00D56433"/>
    <w:rsid w:val="00D80F6B"/>
    <w:rsid w:val="00D82771"/>
    <w:rsid w:val="00DA5AB5"/>
    <w:rsid w:val="00DC0ADC"/>
    <w:rsid w:val="00DC1C5F"/>
    <w:rsid w:val="00DC61B2"/>
    <w:rsid w:val="00DD4282"/>
    <w:rsid w:val="00DE6B2C"/>
    <w:rsid w:val="00DF2FC0"/>
    <w:rsid w:val="00DF6CDF"/>
    <w:rsid w:val="00E11EF9"/>
    <w:rsid w:val="00E50610"/>
    <w:rsid w:val="00E62BB2"/>
    <w:rsid w:val="00E700D5"/>
    <w:rsid w:val="00E7216F"/>
    <w:rsid w:val="00E75164"/>
    <w:rsid w:val="00E76C95"/>
    <w:rsid w:val="00EA1F17"/>
    <w:rsid w:val="00EA5321"/>
    <w:rsid w:val="00EA7541"/>
    <w:rsid w:val="00EC1B1E"/>
    <w:rsid w:val="00EC5D00"/>
    <w:rsid w:val="00ED0B19"/>
    <w:rsid w:val="00ED389A"/>
    <w:rsid w:val="00EF2ABB"/>
    <w:rsid w:val="00EF5E63"/>
    <w:rsid w:val="00F07312"/>
    <w:rsid w:val="00F14605"/>
    <w:rsid w:val="00F214CD"/>
    <w:rsid w:val="00F374DA"/>
    <w:rsid w:val="00F402FC"/>
    <w:rsid w:val="00F47F55"/>
    <w:rsid w:val="00F57B82"/>
    <w:rsid w:val="00F764C0"/>
    <w:rsid w:val="00F8065D"/>
    <w:rsid w:val="00FA1C36"/>
    <w:rsid w:val="00FA684B"/>
    <w:rsid w:val="00FB52CE"/>
    <w:rsid w:val="00FB6829"/>
    <w:rsid w:val="00FC6204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D16A3931-D1DD-4BC3-A250-0C12B56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88"/>
  </w:style>
  <w:style w:type="paragraph" w:styleId="Heading1">
    <w:name w:val="heading 1"/>
    <w:basedOn w:val="Normal"/>
    <w:next w:val="Normal"/>
    <w:link w:val="Heading1Char"/>
    <w:uiPriority w:val="9"/>
    <w:qFormat/>
    <w:rsid w:val="0066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65208"/>
    <w:pPr>
      <w:keepNext/>
      <w:spacing w:before="240" w:after="60"/>
      <w:outlineLvl w:val="1"/>
    </w:pPr>
    <w:rPr>
      <w:b/>
      <w:bCs w:val="0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2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2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15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15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5208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65208"/>
    <w:rPr>
      <w:rFonts w:ascii="Arial" w:eastAsia="Times New Roman" w:hAnsi="Arial" w:cs="Times New Roman"/>
      <w:b/>
      <w:bCs w:val="0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208"/>
    <w:rPr>
      <w:rFonts w:asciiTheme="majorHAnsi" w:eastAsiaTheme="majorEastAsia" w:hAnsiTheme="majorHAnsi" w:cstheme="majorBidi"/>
      <w:b/>
      <w:bCs w:val="0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5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d">
    <w:name w:val="headd"/>
    <w:basedOn w:val="Normal"/>
    <w:rsid w:val="00665208"/>
    <w:pPr>
      <w:jc w:val="center"/>
    </w:pPr>
    <w:rPr>
      <w:b/>
      <w:bCs w:val="0"/>
      <w:caps/>
      <w:szCs w:val="20"/>
    </w:rPr>
  </w:style>
  <w:style w:type="paragraph" w:customStyle="1" w:styleId="Ref">
    <w:name w:val="Ref"/>
    <w:basedOn w:val="ListParagraph"/>
    <w:link w:val="RefChar"/>
    <w:qFormat/>
    <w:rsid w:val="00665208"/>
    <w:pPr>
      <w:numPr>
        <w:numId w:val="1"/>
      </w:numPr>
    </w:pPr>
    <w:rPr>
      <w:szCs w:val="22"/>
    </w:rPr>
  </w:style>
  <w:style w:type="character" w:customStyle="1" w:styleId="RefChar">
    <w:name w:val="Ref Char"/>
    <w:link w:val="Ref"/>
    <w:rsid w:val="00665208"/>
    <w:rPr>
      <w:rFonts w:ascii="Arial" w:eastAsia="Times New Roman" w:hAnsi="Arial" w:cs="Times New Roman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665208"/>
    <w:pPr>
      <w:ind w:left="720"/>
      <w:contextualSpacing/>
    </w:pPr>
  </w:style>
  <w:style w:type="paragraph" w:customStyle="1" w:styleId="Default">
    <w:name w:val="Default"/>
    <w:rsid w:val="00665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652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208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0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5208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65208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665208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665208"/>
  </w:style>
  <w:style w:type="paragraph" w:styleId="NoSpacing">
    <w:name w:val="No Spacing"/>
    <w:link w:val="NoSpacingChar"/>
    <w:uiPriority w:val="1"/>
    <w:qFormat/>
    <w:rsid w:val="00665208"/>
    <w:rPr>
      <w:rFonts w:ascii="Calibri" w:eastAsia="Calibri" w:hAnsi="Calibri"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665208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665208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665208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665208"/>
    <w:rPr>
      <w:color w:val="660000"/>
      <w:u w:val="single"/>
    </w:rPr>
  </w:style>
  <w:style w:type="paragraph" w:customStyle="1" w:styleId="Text">
    <w:name w:val="Text"/>
    <w:basedOn w:val="BodyText"/>
    <w:link w:val="TextChar"/>
    <w:rsid w:val="00665208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/>
    </w:pPr>
    <w:rPr>
      <w:color w:val="000000"/>
    </w:rPr>
  </w:style>
  <w:style w:type="character" w:customStyle="1" w:styleId="TextChar">
    <w:name w:val="Text Char"/>
    <w:link w:val="Text"/>
    <w:rsid w:val="00665208"/>
    <w:rPr>
      <w:rFonts w:ascii="Arial" w:eastAsia="Times New Roman" w:hAnsi="Arial" w:cs="Times New Roman"/>
      <w:color w:val="000000"/>
      <w:sz w:val="16"/>
      <w:szCs w:val="16"/>
    </w:rPr>
  </w:style>
  <w:style w:type="paragraph" w:customStyle="1" w:styleId="ss">
    <w:name w:val="ss"/>
    <w:basedOn w:val="Normal"/>
    <w:rsid w:val="00665208"/>
    <w:pPr>
      <w:tabs>
        <w:tab w:val="left" w:pos="360"/>
        <w:tab w:val="right" w:pos="9000"/>
      </w:tabs>
      <w:spacing w:before="240"/>
      <w:jc w:val="both"/>
    </w:pPr>
    <w:rPr>
      <w:b/>
      <w:bCs w:val="0"/>
      <w:caps/>
      <w:sz w:val="22"/>
      <w:szCs w:val="20"/>
    </w:rPr>
  </w:style>
  <w:style w:type="character" w:customStyle="1" w:styleId="35kyd6">
    <w:name w:val="_35kyd6"/>
    <w:basedOn w:val="DefaultParagraphFont"/>
    <w:rsid w:val="00665208"/>
  </w:style>
  <w:style w:type="character" w:styleId="Strong">
    <w:name w:val="Strong"/>
    <w:basedOn w:val="DefaultParagraphFont"/>
    <w:qFormat/>
    <w:rsid w:val="00665208"/>
    <w:rPr>
      <w:b/>
      <w:bCs w:val="0"/>
    </w:rPr>
  </w:style>
  <w:style w:type="character" w:customStyle="1" w:styleId="fontstyle01">
    <w:name w:val="fontstyle01"/>
    <w:basedOn w:val="DefaultParagraphFont"/>
    <w:rsid w:val="00665208"/>
    <w:rPr>
      <w:rFonts w:ascii="Sylfaen" w:hAnsi="Sylfaen" w:hint="default"/>
      <w:b w:val="0"/>
      <w:bCs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42D8A"/>
  </w:style>
  <w:style w:type="character" w:customStyle="1" w:styleId="a-size-small">
    <w:name w:val="a-size-small"/>
    <w:basedOn w:val="DefaultParagraphFont"/>
    <w:rsid w:val="00B42D8A"/>
  </w:style>
  <w:style w:type="paragraph" w:styleId="Header">
    <w:name w:val="header"/>
    <w:basedOn w:val="Normal"/>
    <w:link w:val="HeaderChar"/>
    <w:uiPriority w:val="99"/>
    <w:unhideWhenUsed/>
    <w:rsid w:val="00C12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2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2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05D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mazon.in/Tony-Crawford/e/B01DR06102/ref=dp_byline_cont_book_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mazon.in/Peter-Prinz/e/B004MSH6US/ref=dp_byline_cont_book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SG COLLEGE OF TECHNOLOGY Department of Applied Mathematics and Computational Scien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DD933-34C4-46D6-8424-60462031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8</Pages>
  <Words>14743</Words>
  <Characters>84040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gtech</Company>
  <LinksUpToDate>false</LinksUpToDate>
  <CharactersWithSpaces>9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Sc Applied Mathematics</dc:title>
  <dc:subject>Two Year Postgraduate Programme</dc:subject>
  <dc:creator>user</dc:creator>
  <cp:lastModifiedBy>Suresh Balusamy</cp:lastModifiedBy>
  <cp:revision>55</cp:revision>
  <cp:lastPrinted>2020-06-20T06:01:00Z</cp:lastPrinted>
  <dcterms:created xsi:type="dcterms:W3CDTF">2020-06-13T14:07:00Z</dcterms:created>
  <dcterms:modified xsi:type="dcterms:W3CDTF">2020-07-08T15:08:00Z</dcterms:modified>
</cp:coreProperties>
</file>